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910F573"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r w:rsidR="00B15045">
        <w:rPr>
          <w:rFonts w:asciiTheme="minorHAnsi" w:hAnsiTheme="minorHAnsi" w:cs="Calibri"/>
          <w:sz w:val="22"/>
          <w:szCs w:val="22"/>
        </w:rPr>
        <w:t>`</w:t>
      </w:r>
    </w:p>
    <w:tbl>
      <w:tblPr>
        <w:tblW w:w="0" w:type="auto"/>
        <w:tblInd w:w="108" w:type="dxa"/>
        <w:tblLayout w:type="fixed"/>
        <w:tblLook w:val="0000" w:firstRow="0" w:lastRow="0" w:firstColumn="0" w:lastColumn="0" w:noHBand="0" w:noVBand="0"/>
      </w:tblPr>
      <w:tblGrid>
        <w:gridCol w:w="6930"/>
        <w:gridCol w:w="3150"/>
      </w:tblGrid>
      <w:tr w:rsidR="00392F5A" w:rsidRPr="00066F45" w14:paraId="086A77B1" w14:textId="77777777" w:rsidTr="00F17273">
        <w:trPr>
          <w:trHeight w:val="1620"/>
        </w:trPr>
        <w:tc>
          <w:tcPr>
            <w:tcW w:w="6930" w:type="dxa"/>
            <w:tcBorders>
              <w:top w:val="nil"/>
              <w:left w:val="nil"/>
              <w:bottom w:val="nil"/>
              <w:right w:val="nil"/>
            </w:tcBorders>
          </w:tcPr>
          <w:p w14:paraId="7C1CC02A" w14:textId="3811882C" w:rsidR="00392F5A" w:rsidRPr="00A66ED2" w:rsidRDefault="00392F5A" w:rsidP="007C5066">
            <w:pPr>
              <w:ind w:left="1242"/>
              <w:rPr>
                <w:rFonts w:asciiTheme="minorHAnsi" w:hAnsiTheme="minorHAnsi" w:cs="Calibri"/>
                <w:b/>
                <w:bCs/>
                <w:sz w:val="36"/>
              </w:rPr>
            </w:pPr>
            <w:r w:rsidRPr="00A66ED2">
              <w:rPr>
                <w:rFonts w:asciiTheme="minorHAnsi" w:hAnsiTheme="minorHAnsi" w:cs="Calibri"/>
                <w:b/>
                <w:bCs/>
                <w:sz w:val="32"/>
                <w:szCs w:val="22"/>
              </w:rPr>
              <w:t>National Park Service</w:t>
            </w:r>
          </w:p>
          <w:p w14:paraId="7604FB1F" w14:textId="77777777" w:rsidR="00392F5A" w:rsidRPr="00A66ED2" w:rsidRDefault="00392F5A" w:rsidP="007C5066">
            <w:pPr>
              <w:ind w:left="1242"/>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77777777" w:rsidR="00392F5A" w:rsidRPr="00A66ED2" w:rsidRDefault="00392F5A" w:rsidP="007C5066">
            <w:pPr>
              <w:pStyle w:val="TOC2"/>
              <w:tabs>
                <w:tab w:val="clear" w:pos="720"/>
                <w:tab w:val="clear" w:pos="9350"/>
              </w:tabs>
              <w:ind w:left="1242"/>
              <w:rPr>
                <w:rFonts w:asciiTheme="minorHAnsi" w:hAnsiTheme="minorHAnsi" w:cs="Calibri"/>
                <w:noProof w:val="0"/>
                <w:sz w:val="20"/>
              </w:rPr>
            </w:pPr>
          </w:p>
          <w:p w14:paraId="2C575E4E" w14:textId="13A1C599" w:rsidR="00392F5A" w:rsidRPr="00066F45" w:rsidRDefault="007C5066" w:rsidP="007C5066">
            <w:pPr>
              <w:ind w:left="1242"/>
              <w:rPr>
                <w:rFonts w:asciiTheme="minorHAnsi" w:hAnsiTheme="minorHAnsi" w:cs="Calibri"/>
              </w:rPr>
            </w:pPr>
            <w:r w:rsidRPr="00D21F35">
              <w:rPr>
                <w:noProof/>
              </w:rPr>
              <mc:AlternateContent>
                <mc:Choice Requires="wpg">
                  <w:drawing>
                    <wp:anchor distT="0" distB="0" distL="114300" distR="114300" simplePos="0" relativeHeight="251661312" behindDoc="1" locked="0" layoutInCell="1" allowOverlap="1" wp14:anchorId="62BF43D4" wp14:editId="491AB04A">
                      <wp:simplePos x="0" y="0"/>
                      <wp:positionH relativeFrom="page">
                        <wp:posOffset>81915</wp:posOffset>
                      </wp:positionH>
                      <wp:positionV relativeFrom="page">
                        <wp:posOffset>106045</wp:posOffset>
                      </wp:positionV>
                      <wp:extent cx="614680" cy="795655"/>
                      <wp:effectExtent l="0" t="0" r="0" b="4445"/>
                      <wp:wrapThrough wrapText="bothSides">
                        <wp:wrapPolygon edited="0">
                          <wp:start x="0" y="0"/>
                          <wp:lineTo x="0" y="21204"/>
                          <wp:lineTo x="20752" y="21204"/>
                          <wp:lineTo x="20752" y="0"/>
                          <wp:lineTo x="0" y="0"/>
                        </wp:wrapPolygon>
                      </wp:wrapThrough>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795655"/>
                                <a:chOff x="9632" y="691"/>
                                <a:chExt cx="1691" cy="2158"/>
                              </a:xfrm>
                            </wpg:grpSpPr>
                            <pic:pic xmlns:pic="http://schemas.openxmlformats.org/drawingml/2006/picture">
                              <pic:nvPicPr>
                                <pic:cNvPr id="5" name="Picture 1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632" y="691"/>
                                  <a:ext cx="1691" cy="2158"/>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189"/>
                              <wpg:cNvGrpSpPr>
                                <a:grpSpLocks/>
                              </wpg:cNvGrpSpPr>
                              <wpg:grpSpPr bwMode="auto">
                                <a:xfrm>
                                  <a:off x="10435" y="2812"/>
                                  <a:ext cx="132" cy="20"/>
                                  <a:chOff x="10435" y="2812"/>
                                  <a:chExt cx="132" cy="20"/>
                                </a:xfrm>
                              </wpg:grpSpPr>
                              <wps:wsp>
                                <wps:cNvPr id="7" name="Freeform 190"/>
                                <wps:cNvSpPr>
                                  <a:spLocks/>
                                </wps:cNvSpPr>
                                <wps:spPr bwMode="auto">
                                  <a:xfrm>
                                    <a:off x="10435" y="2812"/>
                                    <a:ext cx="132" cy="20"/>
                                  </a:xfrm>
                                  <a:custGeom>
                                    <a:avLst/>
                                    <a:gdLst>
                                      <a:gd name="T0" fmla="+- 0 10566 10435"/>
                                      <a:gd name="T1" fmla="*/ T0 w 132"/>
                                      <a:gd name="T2" fmla="+- 0 2812 2812"/>
                                      <a:gd name="T3" fmla="*/ 2812 h 20"/>
                                      <a:gd name="T4" fmla="+- 0 10435 10435"/>
                                      <a:gd name="T5" fmla="*/ T4 w 132"/>
                                      <a:gd name="T6" fmla="+- 0 2812 2812"/>
                                      <a:gd name="T7" fmla="*/ 2812 h 20"/>
                                      <a:gd name="T8" fmla="+- 0 10440 10435"/>
                                      <a:gd name="T9" fmla="*/ T8 w 132"/>
                                      <a:gd name="T10" fmla="+- 0 2832 2812"/>
                                      <a:gd name="T11" fmla="*/ 2832 h 20"/>
                                      <a:gd name="T12" fmla="+- 0 10562 10435"/>
                                      <a:gd name="T13" fmla="*/ T12 w 132"/>
                                      <a:gd name="T14" fmla="+- 0 2832 2812"/>
                                      <a:gd name="T15" fmla="*/ 2832 h 20"/>
                                      <a:gd name="T16" fmla="+- 0 10566 10435"/>
                                      <a:gd name="T17" fmla="*/ T16 w 132"/>
                                      <a:gd name="T18" fmla="+- 0 2812 2812"/>
                                      <a:gd name="T19" fmla="*/ 2812 h 20"/>
                                    </a:gdLst>
                                    <a:ahLst/>
                                    <a:cxnLst>
                                      <a:cxn ang="0">
                                        <a:pos x="T1" y="T3"/>
                                      </a:cxn>
                                      <a:cxn ang="0">
                                        <a:pos x="T5" y="T7"/>
                                      </a:cxn>
                                      <a:cxn ang="0">
                                        <a:pos x="T9" y="T11"/>
                                      </a:cxn>
                                      <a:cxn ang="0">
                                        <a:pos x="T13" y="T15"/>
                                      </a:cxn>
                                      <a:cxn ang="0">
                                        <a:pos x="T17" y="T19"/>
                                      </a:cxn>
                                    </a:cxnLst>
                                    <a:rect l="0" t="0" r="r" b="b"/>
                                    <a:pathLst>
                                      <a:path w="132" h="20">
                                        <a:moveTo>
                                          <a:pt x="131" y="0"/>
                                        </a:moveTo>
                                        <a:lnTo>
                                          <a:pt x="0" y="0"/>
                                        </a:lnTo>
                                        <a:lnTo>
                                          <a:pt x="5" y="20"/>
                                        </a:lnTo>
                                        <a:lnTo>
                                          <a:pt x="127" y="20"/>
                                        </a:lnTo>
                                        <a:lnTo>
                                          <a:pt x="1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87"/>
                              <wpg:cNvGrpSpPr>
                                <a:grpSpLocks/>
                              </wpg:cNvGrpSpPr>
                              <wpg:grpSpPr bwMode="auto">
                                <a:xfrm>
                                  <a:off x="10393" y="2792"/>
                                  <a:ext cx="193" cy="20"/>
                                  <a:chOff x="10393" y="2792"/>
                                  <a:chExt cx="193" cy="20"/>
                                </a:xfrm>
                              </wpg:grpSpPr>
                              <wps:wsp>
                                <wps:cNvPr id="9" name="Freeform 188"/>
                                <wps:cNvSpPr>
                                  <a:spLocks/>
                                </wps:cNvSpPr>
                                <wps:spPr bwMode="auto">
                                  <a:xfrm>
                                    <a:off x="10393" y="2792"/>
                                    <a:ext cx="193" cy="20"/>
                                  </a:xfrm>
                                  <a:custGeom>
                                    <a:avLst/>
                                    <a:gdLst>
                                      <a:gd name="T0" fmla="+- 0 10586 10393"/>
                                      <a:gd name="T1" fmla="*/ T0 w 193"/>
                                      <a:gd name="T2" fmla="+- 0 2792 2792"/>
                                      <a:gd name="T3" fmla="*/ 2792 h 20"/>
                                      <a:gd name="T4" fmla="+- 0 10393 10393"/>
                                      <a:gd name="T5" fmla="*/ T4 w 193"/>
                                      <a:gd name="T6" fmla="+- 0 2792 2792"/>
                                      <a:gd name="T7" fmla="*/ 2792 h 20"/>
                                      <a:gd name="T8" fmla="+- 0 10402 10393"/>
                                      <a:gd name="T9" fmla="*/ T8 w 193"/>
                                      <a:gd name="T10" fmla="+- 0 2812 2792"/>
                                      <a:gd name="T11" fmla="*/ 2812 h 20"/>
                                      <a:gd name="T12" fmla="+- 0 10576 10393"/>
                                      <a:gd name="T13" fmla="*/ T12 w 193"/>
                                      <a:gd name="T14" fmla="+- 0 2812 2792"/>
                                      <a:gd name="T15" fmla="*/ 2812 h 20"/>
                                      <a:gd name="T16" fmla="+- 0 10586 10393"/>
                                      <a:gd name="T17" fmla="*/ T16 w 193"/>
                                      <a:gd name="T18" fmla="+- 0 2792 2792"/>
                                      <a:gd name="T19" fmla="*/ 2792 h 20"/>
                                    </a:gdLst>
                                    <a:ahLst/>
                                    <a:cxnLst>
                                      <a:cxn ang="0">
                                        <a:pos x="T1" y="T3"/>
                                      </a:cxn>
                                      <a:cxn ang="0">
                                        <a:pos x="T5" y="T7"/>
                                      </a:cxn>
                                      <a:cxn ang="0">
                                        <a:pos x="T9" y="T11"/>
                                      </a:cxn>
                                      <a:cxn ang="0">
                                        <a:pos x="T13" y="T15"/>
                                      </a:cxn>
                                      <a:cxn ang="0">
                                        <a:pos x="T17" y="T19"/>
                                      </a:cxn>
                                    </a:cxnLst>
                                    <a:rect l="0" t="0" r="r" b="b"/>
                                    <a:pathLst>
                                      <a:path w="193" h="20">
                                        <a:moveTo>
                                          <a:pt x="193" y="0"/>
                                        </a:moveTo>
                                        <a:lnTo>
                                          <a:pt x="0" y="0"/>
                                        </a:lnTo>
                                        <a:lnTo>
                                          <a:pt x="9" y="20"/>
                                        </a:lnTo>
                                        <a:lnTo>
                                          <a:pt x="183" y="20"/>
                                        </a:lnTo>
                                        <a:lnTo>
                                          <a:pt x="19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85"/>
                              <wpg:cNvGrpSpPr>
                                <a:grpSpLocks/>
                              </wpg:cNvGrpSpPr>
                              <wpg:grpSpPr bwMode="auto">
                                <a:xfrm>
                                  <a:off x="10358" y="2772"/>
                                  <a:ext cx="248" cy="20"/>
                                  <a:chOff x="10358" y="2772"/>
                                  <a:chExt cx="248" cy="20"/>
                                </a:xfrm>
                              </wpg:grpSpPr>
                              <wps:wsp>
                                <wps:cNvPr id="11" name="Freeform 186"/>
                                <wps:cNvSpPr>
                                  <a:spLocks/>
                                </wps:cNvSpPr>
                                <wps:spPr bwMode="auto">
                                  <a:xfrm>
                                    <a:off x="10358" y="2772"/>
                                    <a:ext cx="248" cy="20"/>
                                  </a:xfrm>
                                  <a:custGeom>
                                    <a:avLst/>
                                    <a:gdLst>
                                      <a:gd name="T0" fmla="+- 0 10606 10358"/>
                                      <a:gd name="T1" fmla="*/ T0 w 248"/>
                                      <a:gd name="T2" fmla="+- 0 2772 2772"/>
                                      <a:gd name="T3" fmla="*/ 2772 h 20"/>
                                      <a:gd name="T4" fmla="+- 0 10358 10358"/>
                                      <a:gd name="T5" fmla="*/ T4 w 248"/>
                                      <a:gd name="T6" fmla="+- 0 2772 2772"/>
                                      <a:gd name="T7" fmla="*/ 2772 h 20"/>
                                      <a:gd name="T8" fmla="+- 0 10367 10358"/>
                                      <a:gd name="T9" fmla="*/ T8 w 248"/>
                                      <a:gd name="T10" fmla="+- 0 2792 2772"/>
                                      <a:gd name="T11" fmla="*/ 2792 h 20"/>
                                      <a:gd name="T12" fmla="+- 0 10601 10358"/>
                                      <a:gd name="T13" fmla="*/ T12 w 248"/>
                                      <a:gd name="T14" fmla="+- 0 2792 2772"/>
                                      <a:gd name="T15" fmla="*/ 2792 h 20"/>
                                      <a:gd name="T16" fmla="+- 0 10606 10358"/>
                                      <a:gd name="T17" fmla="*/ T16 w 248"/>
                                      <a:gd name="T18" fmla="+- 0 2772 2772"/>
                                      <a:gd name="T19" fmla="*/ 2772 h 20"/>
                                    </a:gdLst>
                                    <a:ahLst/>
                                    <a:cxnLst>
                                      <a:cxn ang="0">
                                        <a:pos x="T1" y="T3"/>
                                      </a:cxn>
                                      <a:cxn ang="0">
                                        <a:pos x="T5" y="T7"/>
                                      </a:cxn>
                                      <a:cxn ang="0">
                                        <a:pos x="T9" y="T11"/>
                                      </a:cxn>
                                      <a:cxn ang="0">
                                        <a:pos x="T13" y="T15"/>
                                      </a:cxn>
                                      <a:cxn ang="0">
                                        <a:pos x="T17" y="T19"/>
                                      </a:cxn>
                                    </a:cxnLst>
                                    <a:rect l="0" t="0" r="r" b="b"/>
                                    <a:pathLst>
                                      <a:path w="248" h="20">
                                        <a:moveTo>
                                          <a:pt x="248" y="0"/>
                                        </a:moveTo>
                                        <a:lnTo>
                                          <a:pt x="0" y="0"/>
                                        </a:lnTo>
                                        <a:lnTo>
                                          <a:pt x="9" y="20"/>
                                        </a:lnTo>
                                        <a:lnTo>
                                          <a:pt x="243" y="20"/>
                                        </a:lnTo>
                                        <a:lnTo>
                                          <a:pt x="2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83"/>
                              <wpg:cNvGrpSpPr>
                                <a:grpSpLocks/>
                              </wpg:cNvGrpSpPr>
                              <wpg:grpSpPr bwMode="auto">
                                <a:xfrm>
                                  <a:off x="10335" y="2753"/>
                                  <a:ext cx="294" cy="20"/>
                                  <a:chOff x="10335" y="2753"/>
                                  <a:chExt cx="294" cy="20"/>
                                </a:xfrm>
                              </wpg:grpSpPr>
                              <wps:wsp>
                                <wps:cNvPr id="13" name="Freeform 184"/>
                                <wps:cNvSpPr>
                                  <a:spLocks/>
                                </wps:cNvSpPr>
                                <wps:spPr bwMode="auto">
                                  <a:xfrm>
                                    <a:off x="10335" y="2753"/>
                                    <a:ext cx="294" cy="20"/>
                                  </a:xfrm>
                                  <a:custGeom>
                                    <a:avLst/>
                                    <a:gdLst>
                                      <a:gd name="T0" fmla="+- 0 10629 10335"/>
                                      <a:gd name="T1" fmla="*/ T0 w 294"/>
                                      <a:gd name="T2" fmla="+- 0 2753 2753"/>
                                      <a:gd name="T3" fmla="*/ 2753 h 20"/>
                                      <a:gd name="T4" fmla="+- 0 10335 10335"/>
                                      <a:gd name="T5" fmla="*/ T4 w 294"/>
                                      <a:gd name="T6" fmla="+- 0 2753 2753"/>
                                      <a:gd name="T7" fmla="*/ 2753 h 20"/>
                                      <a:gd name="T8" fmla="+- 0 10339 10335"/>
                                      <a:gd name="T9" fmla="*/ T8 w 294"/>
                                      <a:gd name="T10" fmla="+- 0 2772 2753"/>
                                      <a:gd name="T11" fmla="*/ 2772 h 20"/>
                                      <a:gd name="T12" fmla="+- 0 10617 10335"/>
                                      <a:gd name="T13" fmla="*/ T12 w 294"/>
                                      <a:gd name="T14" fmla="+- 0 2772 2753"/>
                                      <a:gd name="T15" fmla="*/ 2772 h 20"/>
                                      <a:gd name="T16" fmla="+- 0 10629 10335"/>
                                      <a:gd name="T17" fmla="*/ T16 w 294"/>
                                      <a:gd name="T18" fmla="+- 0 2753 2753"/>
                                      <a:gd name="T19" fmla="*/ 2753 h 20"/>
                                    </a:gdLst>
                                    <a:ahLst/>
                                    <a:cxnLst>
                                      <a:cxn ang="0">
                                        <a:pos x="T1" y="T3"/>
                                      </a:cxn>
                                      <a:cxn ang="0">
                                        <a:pos x="T5" y="T7"/>
                                      </a:cxn>
                                      <a:cxn ang="0">
                                        <a:pos x="T9" y="T11"/>
                                      </a:cxn>
                                      <a:cxn ang="0">
                                        <a:pos x="T13" y="T15"/>
                                      </a:cxn>
                                      <a:cxn ang="0">
                                        <a:pos x="T17" y="T19"/>
                                      </a:cxn>
                                    </a:cxnLst>
                                    <a:rect l="0" t="0" r="r" b="b"/>
                                    <a:pathLst>
                                      <a:path w="294" h="20">
                                        <a:moveTo>
                                          <a:pt x="294" y="0"/>
                                        </a:moveTo>
                                        <a:lnTo>
                                          <a:pt x="0" y="0"/>
                                        </a:lnTo>
                                        <a:lnTo>
                                          <a:pt x="4" y="19"/>
                                        </a:lnTo>
                                        <a:lnTo>
                                          <a:pt x="282" y="19"/>
                                        </a:lnTo>
                                        <a:lnTo>
                                          <a:pt x="2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81"/>
                              <wpg:cNvGrpSpPr>
                                <a:grpSpLocks/>
                              </wpg:cNvGrpSpPr>
                              <wpg:grpSpPr bwMode="auto">
                                <a:xfrm>
                                  <a:off x="10309" y="2733"/>
                                  <a:ext cx="335" cy="20"/>
                                  <a:chOff x="10309" y="2733"/>
                                  <a:chExt cx="335" cy="20"/>
                                </a:xfrm>
                              </wpg:grpSpPr>
                              <wps:wsp>
                                <wps:cNvPr id="15" name="Freeform 182"/>
                                <wps:cNvSpPr>
                                  <a:spLocks/>
                                </wps:cNvSpPr>
                                <wps:spPr bwMode="auto">
                                  <a:xfrm>
                                    <a:off x="10309" y="2733"/>
                                    <a:ext cx="335" cy="20"/>
                                  </a:xfrm>
                                  <a:custGeom>
                                    <a:avLst/>
                                    <a:gdLst>
                                      <a:gd name="T0" fmla="+- 0 10645 10309"/>
                                      <a:gd name="T1" fmla="*/ T0 w 335"/>
                                      <a:gd name="T2" fmla="+- 0 2733 2733"/>
                                      <a:gd name="T3" fmla="*/ 2733 h 20"/>
                                      <a:gd name="T4" fmla="+- 0 10309 10309"/>
                                      <a:gd name="T5" fmla="*/ T4 w 335"/>
                                      <a:gd name="T6" fmla="+- 0 2733 2733"/>
                                      <a:gd name="T7" fmla="*/ 2733 h 20"/>
                                      <a:gd name="T8" fmla="+- 0 10319 10309"/>
                                      <a:gd name="T9" fmla="*/ T8 w 335"/>
                                      <a:gd name="T10" fmla="+- 0 2753 2733"/>
                                      <a:gd name="T11" fmla="*/ 2753 h 20"/>
                                      <a:gd name="T12" fmla="+- 0 10638 10309"/>
                                      <a:gd name="T13" fmla="*/ T12 w 335"/>
                                      <a:gd name="T14" fmla="+- 0 2753 2733"/>
                                      <a:gd name="T15" fmla="*/ 2753 h 20"/>
                                      <a:gd name="T16" fmla="+- 0 10645 10309"/>
                                      <a:gd name="T17" fmla="*/ T16 w 335"/>
                                      <a:gd name="T18" fmla="+- 0 2733 2733"/>
                                      <a:gd name="T19" fmla="*/ 2733 h 20"/>
                                    </a:gdLst>
                                    <a:ahLst/>
                                    <a:cxnLst>
                                      <a:cxn ang="0">
                                        <a:pos x="T1" y="T3"/>
                                      </a:cxn>
                                      <a:cxn ang="0">
                                        <a:pos x="T5" y="T7"/>
                                      </a:cxn>
                                      <a:cxn ang="0">
                                        <a:pos x="T9" y="T11"/>
                                      </a:cxn>
                                      <a:cxn ang="0">
                                        <a:pos x="T13" y="T15"/>
                                      </a:cxn>
                                      <a:cxn ang="0">
                                        <a:pos x="T17" y="T19"/>
                                      </a:cxn>
                                    </a:cxnLst>
                                    <a:rect l="0" t="0" r="r" b="b"/>
                                    <a:pathLst>
                                      <a:path w="335" h="20">
                                        <a:moveTo>
                                          <a:pt x="336" y="0"/>
                                        </a:moveTo>
                                        <a:lnTo>
                                          <a:pt x="0" y="0"/>
                                        </a:lnTo>
                                        <a:lnTo>
                                          <a:pt x="10" y="20"/>
                                        </a:lnTo>
                                        <a:lnTo>
                                          <a:pt x="329" y="20"/>
                                        </a:lnTo>
                                        <a:lnTo>
                                          <a:pt x="3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9"/>
                              <wpg:cNvGrpSpPr>
                                <a:grpSpLocks/>
                              </wpg:cNvGrpSpPr>
                              <wpg:grpSpPr bwMode="auto">
                                <a:xfrm>
                                  <a:off x="10281" y="2713"/>
                                  <a:ext cx="392" cy="20"/>
                                  <a:chOff x="10281" y="2713"/>
                                  <a:chExt cx="392" cy="20"/>
                                </a:xfrm>
                              </wpg:grpSpPr>
                              <wps:wsp>
                                <wps:cNvPr id="17" name="Freeform 180"/>
                                <wps:cNvSpPr>
                                  <a:spLocks/>
                                </wps:cNvSpPr>
                                <wps:spPr bwMode="auto">
                                  <a:xfrm>
                                    <a:off x="10281" y="2713"/>
                                    <a:ext cx="392" cy="20"/>
                                  </a:xfrm>
                                  <a:custGeom>
                                    <a:avLst/>
                                    <a:gdLst>
                                      <a:gd name="T0" fmla="+- 0 10673 10281"/>
                                      <a:gd name="T1" fmla="*/ T0 w 392"/>
                                      <a:gd name="T2" fmla="+- 0 2713 2713"/>
                                      <a:gd name="T3" fmla="*/ 2713 h 20"/>
                                      <a:gd name="T4" fmla="+- 0 10281 10281"/>
                                      <a:gd name="T5" fmla="*/ T4 w 392"/>
                                      <a:gd name="T6" fmla="+- 0 2713 2713"/>
                                      <a:gd name="T7" fmla="*/ 2713 h 20"/>
                                      <a:gd name="T8" fmla="+- 0 10286 10281"/>
                                      <a:gd name="T9" fmla="*/ T8 w 392"/>
                                      <a:gd name="T10" fmla="+- 0 2733 2713"/>
                                      <a:gd name="T11" fmla="*/ 2733 h 20"/>
                                      <a:gd name="T12" fmla="+- 0 10665 10281"/>
                                      <a:gd name="T13" fmla="*/ T12 w 392"/>
                                      <a:gd name="T14" fmla="+- 0 2733 2713"/>
                                      <a:gd name="T15" fmla="*/ 2733 h 20"/>
                                      <a:gd name="T16" fmla="+- 0 10673 10281"/>
                                      <a:gd name="T17" fmla="*/ T16 w 392"/>
                                      <a:gd name="T18" fmla="+- 0 2713 2713"/>
                                      <a:gd name="T19" fmla="*/ 2713 h 20"/>
                                    </a:gdLst>
                                    <a:ahLst/>
                                    <a:cxnLst>
                                      <a:cxn ang="0">
                                        <a:pos x="T1" y="T3"/>
                                      </a:cxn>
                                      <a:cxn ang="0">
                                        <a:pos x="T5" y="T7"/>
                                      </a:cxn>
                                      <a:cxn ang="0">
                                        <a:pos x="T9" y="T11"/>
                                      </a:cxn>
                                      <a:cxn ang="0">
                                        <a:pos x="T13" y="T15"/>
                                      </a:cxn>
                                      <a:cxn ang="0">
                                        <a:pos x="T17" y="T19"/>
                                      </a:cxn>
                                    </a:cxnLst>
                                    <a:rect l="0" t="0" r="r" b="b"/>
                                    <a:pathLst>
                                      <a:path w="392" h="20">
                                        <a:moveTo>
                                          <a:pt x="392" y="0"/>
                                        </a:moveTo>
                                        <a:lnTo>
                                          <a:pt x="0" y="0"/>
                                        </a:lnTo>
                                        <a:lnTo>
                                          <a:pt x="5" y="20"/>
                                        </a:lnTo>
                                        <a:lnTo>
                                          <a:pt x="384" y="20"/>
                                        </a:lnTo>
                                        <a:lnTo>
                                          <a:pt x="39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7"/>
                              <wpg:cNvGrpSpPr>
                                <a:grpSpLocks/>
                              </wpg:cNvGrpSpPr>
                              <wpg:grpSpPr bwMode="auto">
                                <a:xfrm>
                                  <a:off x="10264" y="2693"/>
                                  <a:ext cx="442" cy="20"/>
                                  <a:chOff x="10264" y="2693"/>
                                  <a:chExt cx="442" cy="20"/>
                                </a:xfrm>
                              </wpg:grpSpPr>
                              <wps:wsp>
                                <wps:cNvPr id="19" name="Freeform 178"/>
                                <wps:cNvSpPr>
                                  <a:spLocks/>
                                </wps:cNvSpPr>
                                <wps:spPr bwMode="auto">
                                  <a:xfrm>
                                    <a:off x="10264" y="2693"/>
                                    <a:ext cx="442" cy="20"/>
                                  </a:xfrm>
                                  <a:custGeom>
                                    <a:avLst/>
                                    <a:gdLst>
                                      <a:gd name="T0" fmla="+- 0 10705 10264"/>
                                      <a:gd name="T1" fmla="*/ T0 w 442"/>
                                      <a:gd name="T2" fmla="+- 0 2693 2693"/>
                                      <a:gd name="T3" fmla="*/ 2693 h 20"/>
                                      <a:gd name="T4" fmla="+- 0 10264 10264"/>
                                      <a:gd name="T5" fmla="*/ T4 w 442"/>
                                      <a:gd name="T6" fmla="+- 0 2693 2693"/>
                                      <a:gd name="T7" fmla="*/ 2693 h 20"/>
                                      <a:gd name="T8" fmla="+- 0 10269 10264"/>
                                      <a:gd name="T9" fmla="*/ T8 w 442"/>
                                      <a:gd name="T10" fmla="+- 0 2713 2693"/>
                                      <a:gd name="T11" fmla="*/ 2713 h 20"/>
                                      <a:gd name="T12" fmla="+- 0 10700 10264"/>
                                      <a:gd name="T13" fmla="*/ T12 w 442"/>
                                      <a:gd name="T14" fmla="+- 0 2713 2693"/>
                                      <a:gd name="T15" fmla="*/ 2713 h 20"/>
                                      <a:gd name="T16" fmla="+- 0 10705 10264"/>
                                      <a:gd name="T17" fmla="*/ T16 w 442"/>
                                      <a:gd name="T18" fmla="+- 0 2693 2693"/>
                                      <a:gd name="T19" fmla="*/ 2693 h 20"/>
                                    </a:gdLst>
                                    <a:ahLst/>
                                    <a:cxnLst>
                                      <a:cxn ang="0">
                                        <a:pos x="T1" y="T3"/>
                                      </a:cxn>
                                      <a:cxn ang="0">
                                        <a:pos x="T5" y="T7"/>
                                      </a:cxn>
                                      <a:cxn ang="0">
                                        <a:pos x="T9" y="T11"/>
                                      </a:cxn>
                                      <a:cxn ang="0">
                                        <a:pos x="T13" y="T15"/>
                                      </a:cxn>
                                      <a:cxn ang="0">
                                        <a:pos x="T17" y="T19"/>
                                      </a:cxn>
                                    </a:cxnLst>
                                    <a:rect l="0" t="0" r="r" b="b"/>
                                    <a:pathLst>
                                      <a:path w="442" h="20">
                                        <a:moveTo>
                                          <a:pt x="441" y="0"/>
                                        </a:moveTo>
                                        <a:lnTo>
                                          <a:pt x="0" y="0"/>
                                        </a:lnTo>
                                        <a:lnTo>
                                          <a:pt x="5" y="20"/>
                                        </a:lnTo>
                                        <a:lnTo>
                                          <a:pt x="436" y="20"/>
                                        </a:lnTo>
                                        <a:lnTo>
                                          <a:pt x="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75"/>
                              <wpg:cNvGrpSpPr>
                                <a:grpSpLocks/>
                              </wpg:cNvGrpSpPr>
                              <wpg:grpSpPr bwMode="auto">
                                <a:xfrm>
                                  <a:off x="10245" y="2673"/>
                                  <a:ext cx="471" cy="20"/>
                                  <a:chOff x="10245" y="2673"/>
                                  <a:chExt cx="471" cy="20"/>
                                </a:xfrm>
                              </wpg:grpSpPr>
                              <wps:wsp>
                                <wps:cNvPr id="21" name="Freeform 176"/>
                                <wps:cNvSpPr>
                                  <a:spLocks/>
                                </wps:cNvSpPr>
                                <wps:spPr bwMode="auto">
                                  <a:xfrm>
                                    <a:off x="10245" y="2673"/>
                                    <a:ext cx="471" cy="20"/>
                                  </a:xfrm>
                                  <a:custGeom>
                                    <a:avLst/>
                                    <a:gdLst>
                                      <a:gd name="T0" fmla="+- 0 10717 10245"/>
                                      <a:gd name="T1" fmla="*/ T0 w 471"/>
                                      <a:gd name="T2" fmla="+- 0 2673 2673"/>
                                      <a:gd name="T3" fmla="*/ 2673 h 20"/>
                                      <a:gd name="T4" fmla="+- 0 10245 10245"/>
                                      <a:gd name="T5" fmla="*/ T4 w 471"/>
                                      <a:gd name="T6" fmla="+- 0 2673 2673"/>
                                      <a:gd name="T7" fmla="*/ 2673 h 20"/>
                                      <a:gd name="T8" fmla="+- 0 10249 10245"/>
                                      <a:gd name="T9" fmla="*/ T8 w 471"/>
                                      <a:gd name="T10" fmla="+- 0 2693 2673"/>
                                      <a:gd name="T11" fmla="*/ 2693 h 20"/>
                                      <a:gd name="T12" fmla="+- 0 10711 10245"/>
                                      <a:gd name="T13" fmla="*/ T12 w 471"/>
                                      <a:gd name="T14" fmla="+- 0 2693 2673"/>
                                      <a:gd name="T15" fmla="*/ 2693 h 20"/>
                                      <a:gd name="T16" fmla="+- 0 10717 10245"/>
                                      <a:gd name="T17" fmla="*/ T16 w 471"/>
                                      <a:gd name="T18" fmla="+- 0 2673 2673"/>
                                      <a:gd name="T19" fmla="*/ 2673 h 20"/>
                                    </a:gdLst>
                                    <a:ahLst/>
                                    <a:cxnLst>
                                      <a:cxn ang="0">
                                        <a:pos x="T1" y="T3"/>
                                      </a:cxn>
                                      <a:cxn ang="0">
                                        <a:pos x="T5" y="T7"/>
                                      </a:cxn>
                                      <a:cxn ang="0">
                                        <a:pos x="T9" y="T11"/>
                                      </a:cxn>
                                      <a:cxn ang="0">
                                        <a:pos x="T13" y="T15"/>
                                      </a:cxn>
                                      <a:cxn ang="0">
                                        <a:pos x="T17" y="T19"/>
                                      </a:cxn>
                                    </a:cxnLst>
                                    <a:rect l="0" t="0" r="r" b="b"/>
                                    <a:pathLst>
                                      <a:path w="471" h="20">
                                        <a:moveTo>
                                          <a:pt x="472" y="0"/>
                                        </a:moveTo>
                                        <a:lnTo>
                                          <a:pt x="0" y="0"/>
                                        </a:lnTo>
                                        <a:lnTo>
                                          <a:pt x="4" y="20"/>
                                        </a:lnTo>
                                        <a:lnTo>
                                          <a:pt x="466" y="20"/>
                                        </a:lnTo>
                                        <a:lnTo>
                                          <a:pt x="4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73"/>
                              <wpg:cNvGrpSpPr>
                                <a:grpSpLocks/>
                              </wpg:cNvGrpSpPr>
                              <wpg:grpSpPr bwMode="auto">
                                <a:xfrm>
                                  <a:off x="10244" y="2653"/>
                                  <a:ext cx="483" cy="20"/>
                                  <a:chOff x="10244" y="2653"/>
                                  <a:chExt cx="483" cy="20"/>
                                </a:xfrm>
                              </wpg:grpSpPr>
                              <wps:wsp>
                                <wps:cNvPr id="23" name="Freeform 174"/>
                                <wps:cNvSpPr>
                                  <a:spLocks/>
                                </wps:cNvSpPr>
                                <wps:spPr bwMode="auto">
                                  <a:xfrm>
                                    <a:off x="10244" y="2653"/>
                                    <a:ext cx="483" cy="20"/>
                                  </a:xfrm>
                                  <a:custGeom>
                                    <a:avLst/>
                                    <a:gdLst>
                                      <a:gd name="T0" fmla="+- 0 10727 10244"/>
                                      <a:gd name="T1" fmla="*/ T0 w 483"/>
                                      <a:gd name="T2" fmla="+- 0 2653 2653"/>
                                      <a:gd name="T3" fmla="*/ 2653 h 20"/>
                                      <a:gd name="T4" fmla="+- 0 10244 10244"/>
                                      <a:gd name="T5" fmla="*/ T4 w 483"/>
                                      <a:gd name="T6" fmla="+- 0 2653 2653"/>
                                      <a:gd name="T7" fmla="*/ 2653 h 20"/>
                                      <a:gd name="T8" fmla="+- 0 10244 10244"/>
                                      <a:gd name="T9" fmla="*/ T8 w 483"/>
                                      <a:gd name="T10" fmla="+- 0 2673 2653"/>
                                      <a:gd name="T11" fmla="*/ 2673 h 20"/>
                                      <a:gd name="T12" fmla="+- 0 10722 10244"/>
                                      <a:gd name="T13" fmla="*/ T12 w 483"/>
                                      <a:gd name="T14" fmla="+- 0 2673 2653"/>
                                      <a:gd name="T15" fmla="*/ 2673 h 20"/>
                                      <a:gd name="T16" fmla="+- 0 10727 10244"/>
                                      <a:gd name="T17" fmla="*/ T16 w 483"/>
                                      <a:gd name="T18" fmla="+- 0 2653 2653"/>
                                      <a:gd name="T19" fmla="*/ 2653 h 20"/>
                                    </a:gdLst>
                                    <a:ahLst/>
                                    <a:cxnLst>
                                      <a:cxn ang="0">
                                        <a:pos x="T1" y="T3"/>
                                      </a:cxn>
                                      <a:cxn ang="0">
                                        <a:pos x="T5" y="T7"/>
                                      </a:cxn>
                                      <a:cxn ang="0">
                                        <a:pos x="T9" y="T11"/>
                                      </a:cxn>
                                      <a:cxn ang="0">
                                        <a:pos x="T13" y="T15"/>
                                      </a:cxn>
                                      <a:cxn ang="0">
                                        <a:pos x="T17" y="T19"/>
                                      </a:cxn>
                                    </a:cxnLst>
                                    <a:rect l="0" t="0" r="r" b="b"/>
                                    <a:pathLst>
                                      <a:path w="483" h="20">
                                        <a:moveTo>
                                          <a:pt x="483" y="0"/>
                                        </a:moveTo>
                                        <a:lnTo>
                                          <a:pt x="0" y="0"/>
                                        </a:lnTo>
                                        <a:lnTo>
                                          <a:pt x="0" y="20"/>
                                        </a:lnTo>
                                        <a:lnTo>
                                          <a:pt x="478" y="20"/>
                                        </a:lnTo>
                                        <a:lnTo>
                                          <a:pt x="4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1"/>
                              <wpg:cNvGrpSpPr>
                                <a:grpSpLocks/>
                              </wpg:cNvGrpSpPr>
                              <wpg:grpSpPr bwMode="auto">
                                <a:xfrm>
                                  <a:off x="10238" y="2634"/>
                                  <a:ext cx="498" cy="20"/>
                                  <a:chOff x="10238" y="2634"/>
                                  <a:chExt cx="498" cy="20"/>
                                </a:xfrm>
                              </wpg:grpSpPr>
                              <wps:wsp>
                                <wps:cNvPr id="25" name="Freeform 172"/>
                                <wps:cNvSpPr>
                                  <a:spLocks/>
                                </wps:cNvSpPr>
                                <wps:spPr bwMode="auto">
                                  <a:xfrm>
                                    <a:off x="10238" y="2634"/>
                                    <a:ext cx="498" cy="20"/>
                                  </a:xfrm>
                                  <a:custGeom>
                                    <a:avLst/>
                                    <a:gdLst>
                                      <a:gd name="T0" fmla="+- 0 10735 10238"/>
                                      <a:gd name="T1" fmla="*/ T0 w 498"/>
                                      <a:gd name="T2" fmla="+- 0 2634 2634"/>
                                      <a:gd name="T3" fmla="*/ 2634 h 20"/>
                                      <a:gd name="T4" fmla="+- 0 10238 10238"/>
                                      <a:gd name="T5" fmla="*/ T4 w 498"/>
                                      <a:gd name="T6" fmla="+- 0 2634 2634"/>
                                      <a:gd name="T7" fmla="*/ 2634 h 20"/>
                                      <a:gd name="T8" fmla="+- 0 10241 10238"/>
                                      <a:gd name="T9" fmla="*/ T8 w 498"/>
                                      <a:gd name="T10" fmla="+- 0 2653 2634"/>
                                      <a:gd name="T11" fmla="*/ 2653 h 20"/>
                                      <a:gd name="T12" fmla="+- 0 10733 10238"/>
                                      <a:gd name="T13" fmla="*/ T12 w 498"/>
                                      <a:gd name="T14" fmla="+- 0 2653 2634"/>
                                      <a:gd name="T15" fmla="*/ 2653 h 20"/>
                                      <a:gd name="T16" fmla="+- 0 10735 10238"/>
                                      <a:gd name="T17" fmla="*/ T16 w 498"/>
                                      <a:gd name="T18" fmla="+- 0 2634 2634"/>
                                      <a:gd name="T19" fmla="*/ 2634 h 20"/>
                                    </a:gdLst>
                                    <a:ahLst/>
                                    <a:cxnLst>
                                      <a:cxn ang="0">
                                        <a:pos x="T1" y="T3"/>
                                      </a:cxn>
                                      <a:cxn ang="0">
                                        <a:pos x="T5" y="T7"/>
                                      </a:cxn>
                                      <a:cxn ang="0">
                                        <a:pos x="T9" y="T11"/>
                                      </a:cxn>
                                      <a:cxn ang="0">
                                        <a:pos x="T13" y="T15"/>
                                      </a:cxn>
                                      <a:cxn ang="0">
                                        <a:pos x="T17" y="T19"/>
                                      </a:cxn>
                                    </a:cxnLst>
                                    <a:rect l="0" t="0" r="r" b="b"/>
                                    <a:pathLst>
                                      <a:path w="498" h="20">
                                        <a:moveTo>
                                          <a:pt x="497" y="0"/>
                                        </a:moveTo>
                                        <a:lnTo>
                                          <a:pt x="0" y="0"/>
                                        </a:lnTo>
                                        <a:lnTo>
                                          <a:pt x="3" y="19"/>
                                        </a:lnTo>
                                        <a:lnTo>
                                          <a:pt x="495" y="19"/>
                                        </a:lnTo>
                                        <a:lnTo>
                                          <a:pt x="4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69"/>
                              <wpg:cNvGrpSpPr>
                                <a:grpSpLocks/>
                              </wpg:cNvGrpSpPr>
                              <wpg:grpSpPr bwMode="auto">
                                <a:xfrm>
                                  <a:off x="10202" y="2614"/>
                                  <a:ext cx="543" cy="20"/>
                                  <a:chOff x="10202" y="2614"/>
                                  <a:chExt cx="543" cy="20"/>
                                </a:xfrm>
                              </wpg:grpSpPr>
                              <wps:wsp>
                                <wps:cNvPr id="27" name="Freeform 170"/>
                                <wps:cNvSpPr>
                                  <a:spLocks/>
                                </wps:cNvSpPr>
                                <wps:spPr bwMode="auto">
                                  <a:xfrm>
                                    <a:off x="10202" y="2614"/>
                                    <a:ext cx="543" cy="20"/>
                                  </a:xfrm>
                                  <a:custGeom>
                                    <a:avLst/>
                                    <a:gdLst>
                                      <a:gd name="T0" fmla="+- 0 10745 10202"/>
                                      <a:gd name="T1" fmla="*/ T0 w 543"/>
                                      <a:gd name="T2" fmla="+- 0 2614 2614"/>
                                      <a:gd name="T3" fmla="*/ 2614 h 20"/>
                                      <a:gd name="T4" fmla="+- 0 10202 10202"/>
                                      <a:gd name="T5" fmla="*/ T4 w 543"/>
                                      <a:gd name="T6" fmla="+- 0 2614 2614"/>
                                      <a:gd name="T7" fmla="*/ 2614 h 20"/>
                                      <a:gd name="T8" fmla="+- 0 10208 10202"/>
                                      <a:gd name="T9" fmla="*/ T8 w 543"/>
                                      <a:gd name="T10" fmla="+- 0 2634 2614"/>
                                      <a:gd name="T11" fmla="*/ 2634 h 20"/>
                                      <a:gd name="T12" fmla="+- 0 10743 10202"/>
                                      <a:gd name="T13" fmla="*/ T12 w 543"/>
                                      <a:gd name="T14" fmla="+- 0 2634 2614"/>
                                      <a:gd name="T15" fmla="*/ 2634 h 20"/>
                                      <a:gd name="T16" fmla="+- 0 10745 10202"/>
                                      <a:gd name="T17" fmla="*/ T16 w 543"/>
                                      <a:gd name="T18" fmla="+- 0 2614 2614"/>
                                      <a:gd name="T19" fmla="*/ 2614 h 20"/>
                                    </a:gdLst>
                                    <a:ahLst/>
                                    <a:cxnLst>
                                      <a:cxn ang="0">
                                        <a:pos x="T1" y="T3"/>
                                      </a:cxn>
                                      <a:cxn ang="0">
                                        <a:pos x="T5" y="T7"/>
                                      </a:cxn>
                                      <a:cxn ang="0">
                                        <a:pos x="T9" y="T11"/>
                                      </a:cxn>
                                      <a:cxn ang="0">
                                        <a:pos x="T13" y="T15"/>
                                      </a:cxn>
                                      <a:cxn ang="0">
                                        <a:pos x="T17" y="T19"/>
                                      </a:cxn>
                                    </a:cxnLst>
                                    <a:rect l="0" t="0" r="r" b="b"/>
                                    <a:pathLst>
                                      <a:path w="543" h="20">
                                        <a:moveTo>
                                          <a:pt x="543" y="0"/>
                                        </a:moveTo>
                                        <a:lnTo>
                                          <a:pt x="0" y="0"/>
                                        </a:lnTo>
                                        <a:lnTo>
                                          <a:pt x="6" y="20"/>
                                        </a:lnTo>
                                        <a:lnTo>
                                          <a:pt x="541" y="20"/>
                                        </a:lnTo>
                                        <a:lnTo>
                                          <a:pt x="5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67"/>
                              <wpg:cNvGrpSpPr>
                                <a:grpSpLocks/>
                              </wpg:cNvGrpSpPr>
                              <wpg:grpSpPr bwMode="auto">
                                <a:xfrm>
                                  <a:off x="10180" y="2594"/>
                                  <a:ext cx="589" cy="20"/>
                                  <a:chOff x="10180" y="2594"/>
                                  <a:chExt cx="589" cy="20"/>
                                </a:xfrm>
                              </wpg:grpSpPr>
                              <wps:wsp>
                                <wps:cNvPr id="29" name="Freeform 168"/>
                                <wps:cNvSpPr>
                                  <a:spLocks/>
                                </wps:cNvSpPr>
                                <wps:spPr bwMode="auto">
                                  <a:xfrm>
                                    <a:off x="10180" y="2594"/>
                                    <a:ext cx="589" cy="20"/>
                                  </a:xfrm>
                                  <a:custGeom>
                                    <a:avLst/>
                                    <a:gdLst>
                                      <a:gd name="T0" fmla="+- 0 10769 10180"/>
                                      <a:gd name="T1" fmla="*/ T0 w 589"/>
                                      <a:gd name="T2" fmla="+- 0 2594 2594"/>
                                      <a:gd name="T3" fmla="*/ 2594 h 20"/>
                                      <a:gd name="T4" fmla="+- 0 10180 10180"/>
                                      <a:gd name="T5" fmla="*/ T4 w 589"/>
                                      <a:gd name="T6" fmla="+- 0 2594 2594"/>
                                      <a:gd name="T7" fmla="*/ 2594 h 20"/>
                                      <a:gd name="T8" fmla="+- 0 10186 10180"/>
                                      <a:gd name="T9" fmla="*/ T8 w 589"/>
                                      <a:gd name="T10" fmla="+- 0 2614 2594"/>
                                      <a:gd name="T11" fmla="*/ 2614 h 20"/>
                                      <a:gd name="T12" fmla="+- 0 10764 10180"/>
                                      <a:gd name="T13" fmla="*/ T12 w 589"/>
                                      <a:gd name="T14" fmla="+- 0 2614 2594"/>
                                      <a:gd name="T15" fmla="*/ 2614 h 20"/>
                                      <a:gd name="T16" fmla="+- 0 10769 10180"/>
                                      <a:gd name="T17" fmla="*/ T16 w 589"/>
                                      <a:gd name="T18" fmla="+- 0 2594 2594"/>
                                      <a:gd name="T19" fmla="*/ 2594 h 20"/>
                                    </a:gdLst>
                                    <a:ahLst/>
                                    <a:cxnLst>
                                      <a:cxn ang="0">
                                        <a:pos x="T1" y="T3"/>
                                      </a:cxn>
                                      <a:cxn ang="0">
                                        <a:pos x="T5" y="T7"/>
                                      </a:cxn>
                                      <a:cxn ang="0">
                                        <a:pos x="T9" y="T11"/>
                                      </a:cxn>
                                      <a:cxn ang="0">
                                        <a:pos x="T13" y="T15"/>
                                      </a:cxn>
                                      <a:cxn ang="0">
                                        <a:pos x="T17" y="T19"/>
                                      </a:cxn>
                                    </a:cxnLst>
                                    <a:rect l="0" t="0" r="r" b="b"/>
                                    <a:pathLst>
                                      <a:path w="589" h="20">
                                        <a:moveTo>
                                          <a:pt x="589" y="0"/>
                                        </a:moveTo>
                                        <a:lnTo>
                                          <a:pt x="0" y="0"/>
                                        </a:lnTo>
                                        <a:lnTo>
                                          <a:pt x="6" y="20"/>
                                        </a:lnTo>
                                        <a:lnTo>
                                          <a:pt x="584" y="20"/>
                                        </a:lnTo>
                                        <a:lnTo>
                                          <a:pt x="5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65"/>
                              <wpg:cNvGrpSpPr>
                                <a:grpSpLocks/>
                              </wpg:cNvGrpSpPr>
                              <wpg:grpSpPr bwMode="auto">
                                <a:xfrm>
                                  <a:off x="10165" y="2574"/>
                                  <a:ext cx="612" cy="20"/>
                                  <a:chOff x="10165" y="2574"/>
                                  <a:chExt cx="612" cy="20"/>
                                </a:xfrm>
                              </wpg:grpSpPr>
                              <wps:wsp>
                                <wps:cNvPr id="31" name="Freeform 166"/>
                                <wps:cNvSpPr>
                                  <a:spLocks/>
                                </wps:cNvSpPr>
                                <wps:spPr bwMode="auto">
                                  <a:xfrm>
                                    <a:off x="10165" y="2574"/>
                                    <a:ext cx="612" cy="20"/>
                                  </a:xfrm>
                                  <a:custGeom>
                                    <a:avLst/>
                                    <a:gdLst>
                                      <a:gd name="T0" fmla="+- 0 10778 10165"/>
                                      <a:gd name="T1" fmla="*/ T0 w 612"/>
                                      <a:gd name="T2" fmla="+- 0 2574 2574"/>
                                      <a:gd name="T3" fmla="*/ 2574 h 20"/>
                                      <a:gd name="T4" fmla="+- 0 10165 10165"/>
                                      <a:gd name="T5" fmla="*/ T4 w 612"/>
                                      <a:gd name="T6" fmla="+- 0 2574 2574"/>
                                      <a:gd name="T7" fmla="*/ 2574 h 20"/>
                                      <a:gd name="T8" fmla="+- 0 10169 10165"/>
                                      <a:gd name="T9" fmla="*/ T8 w 612"/>
                                      <a:gd name="T10" fmla="+- 0 2594 2574"/>
                                      <a:gd name="T11" fmla="*/ 2594 h 20"/>
                                      <a:gd name="T12" fmla="+- 0 10777 10165"/>
                                      <a:gd name="T13" fmla="*/ T12 w 612"/>
                                      <a:gd name="T14" fmla="+- 0 2594 2574"/>
                                      <a:gd name="T15" fmla="*/ 2594 h 20"/>
                                      <a:gd name="T16" fmla="+- 0 10778 10165"/>
                                      <a:gd name="T17" fmla="*/ T16 w 612"/>
                                      <a:gd name="T18" fmla="+- 0 2574 2574"/>
                                      <a:gd name="T19" fmla="*/ 2574 h 20"/>
                                    </a:gdLst>
                                    <a:ahLst/>
                                    <a:cxnLst>
                                      <a:cxn ang="0">
                                        <a:pos x="T1" y="T3"/>
                                      </a:cxn>
                                      <a:cxn ang="0">
                                        <a:pos x="T5" y="T7"/>
                                      </a:cxn>
                                      <a:cxn ang="0">
                                        <a:pos x="T9" y="T11"/>
                                      </a:cxn>
                                      <a:cxn ang="0">
                                        <a:pos x="T13" y="T15"/>
                                      </a:cxn>
                                      <a:cxn ang="0">
                                        <a:pos x="T17" y="T19"/>
                                      </a:cxn>
                                    </a:cxnLst>
                                    <a:rect l="0" t="0" r="r" b="b"/>
                                    <a:pathLst>
                                      <a:path w="612" h="20">
                                        <a:moveTo>
                                          <a:pt x="613" y="0"/>
                                        </a:moveTo>
                                        <a:lnTo>
                                          <a:pt x="0" y="0"/>
                                        </a:lnTo>
                                        <a:lnTo>
                                          <a:pt x="4" y="20"/>
                                        </a:lnTo>
                                        <a:lnTo>
                                          <a:pt x="612" y="20"/>
                                        </a:lnTo>
                                        <a:lnTo>
                                          <a:pt x="6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63"/>
                              <wpg:cNvGrpSpPr>
                                <a:grpSpLocks/>
                              </wpg:cNvGrpSpPr>
                              <wpg:grpSpPr bwMode="auto">
                                <a:xfrm>
                                  <a:off x="10160" y="2554"/>
                                  <a:ext cx="645" cy="20"/>
                                  <a:chOff x="10160" y="2554"/>
                                  <a:chExt cx="645" cy="20"/>
                                </a:xfrm>
                              </wpg:grpSpPr>
                              <wps:wsp>
                                <wps:cNvPr id="33" name="Freeform 164"/>
                                <wps:cNvSpPr>
                                  <a:spLocks/>
                                </wps:cNvSpPr>
                                <wps:spPr bwMode="auto">
                                  <a:xfrm>
                                    <a:off x="10160" y="2554"/>
                                    <a:ext cx="645" cy="20"/>
                                  </a:xfrm>
                                  <a:custGeom>
                                    <a:avLst/>
                                    <a:gdLst>
                                      <a:gd name="T0" fmla="+- 0 10805 10160"/>
                                      <a:gd name="T1" fmla="*/ T0 w 645"/>
                                      <a:gd name="T2" fmla="+- 0 2554 2554"/>
                                      <a:gd name="T3" fmla="*/ 2554 h 20"/>
                                      <a:gd name="T4" fmla="+- 0 10160 10160"/>
                                      <a:gd name="T5" fmla="*/ T4 w 645"/>
                                      <a:gd name="T6" fmla="+- 0 2554 2554"/>
                                      <a:gd name="T7" fmla="*/ 2554 h 20"/>
                                      <a:gd name="T8" fmla="+- 0 10163 10160"/>
                                      <a:gd name="T9" fmla="*/ T8 w 645"/>
                                      <a:gd name="T10" fmla="+- 0 2574 2554"/>
                                      <a:gd name="T11" fmla="*/ 2574 h 20"/>
                                      <a:gd name="T12" fmla="+- 0 10796 10160"/>
                                      <a:gd name="T13" fmla="*/ T12 w 645"/>
                                      <a:gd name="T14" fmla="+- 0 2574 2554"/>
                                      <a:gd name="T15" fmla="*/ 2574 h 20"/>
                                      <a:gd name="T16" fmla="+- 0 10805 10160"/>
                                      <a:gd name="T17" fmla="*/ T16 w 645"/>
                                      <a:gd name="T18" fmla="+- 0 2554 2554"/>
                                      <a:gd name="T19" fmla="*/ 2554 h 20"/>
                                    </a:gdLst>
                                    <a:ahLst/>
                                    <a:cxnLst>
                                      <a:cxn ang="0">
                                        <a:pos x="T1" y="T3"/>
                                      </a:cxn>
                                      <a:cxn ang="0">
                                        <a:pos x="T5" y="T7"/>
                                      </a:cxn>
                                      <a:cxn ang="0">
                                        <a:pos x="T9" y="T11"/>
                                      </a:cxn>
                                      <a:cxn ang="0">
                                        <a:pos x="T13" y="T15"/>
                                      </a:cxn>
                                      <a:cxn ang="0">
                                        <a:pos x="T17" y="T19"/>
                                      </a:cxn>
                                    </a:cxnLst>
                                    <a:rect l="0" t="0" r="r" b="b"/>
                                    <a:pathLst>
                                      <a:path w="645" h="20">
                                        <a:moveTo>
                                          <a:pt x="645" y="0"/>
                                        </a:moveTo>
                                        <a:lnTo>
                                          <a:pt x="0" y="0"/>
                                        </a:lnTo>
                                        <a:lnTo>
                                          <a:pt x="3" y="20"/>
                                        </a:lnTo>
                                        <a:lnTo>
                                          <a:pt x="636" y="20"/>
                                        </a:lnTo>
                                        <a:lnTo>
                                          <a:pt x="6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61"/>
                              <wpg:cNvGrpSpPr>
                                <a:grpSpLocks/>
                              </wpg:cNvGrpSpPr>
                              <wpg:grpSpPr bwMode="auto">
                                <a:xfrm>
                                  <a:off x="10156" y="2534"/>
                                  <a:ext cx="671" cy="20"/>
                                  <a:chOff x="10156" y="2534"/>
                                  <a:chExt cx="671" cy="20"/>
                                </a:xfrm>
                              </wpg:grpSpPr>
                              <wps:wsp>
                                <wps:cNvPr id="35" name="Freeform 162"/>
                                <wps:cNvSpPr>
                                  <a:spLocks/>
                                </wps:cNvSpPr>
                                <wps:spPr bwMode="auto">
                                  <a:xfrm>
                                    <a:off x="10156" y="2534"/>
                                    <a:ext cx="671" cy="20"/>
                                  </a:xfrm>
                                  <a:custGeom>
                                    <a:avLst/>
                                    <a:gdLst>
                                      <a:gd name="T0" fmla="+- 0 10827 10156"/>
                                      <a:gd name="T1" fmla="*/ T0 w 671"/>
                                      <a:gd name="T2" fmla="+- 0 2534 2534"/>
                                      <a:gd name="T3" fmla="*/ 2534 h 20"/>
                                      <a:gd name="T4" fmla="+- 0 10156 10156"/>
                                      <a:gd name="T5" fmla="*/ T4 w 671"/>
                                      <a:gd name="T6" fmla="+- 0 2534 2534"/>
                                      <a:gd name="T7" fmla="*/ 2534 h 20"/>
                                      <a:gd name="T8" fmla="+- 0 10158 10156"/>
                                      <a:gd name="T9" fmla="*/ T8 w 671"/>
                                      <a:gd name="T10" fmla="+- 0 2554 2534"/>
                                      <a:gd name="T11" fmla="*/ 2554 h 20"/>
                                      <a:gd name="T12" fmla="+- 0 10814 10156"/>
                                      <a:gd name="T13" fmla="*/ T12 w 671"/>
                                      <a:gd name="T14" fmla="+- 0 2554 2534"/>
                                      <a:gd name="T15" fmla="*/ 2554 h 20"/>
                                      <a:gd name="T16" fmla="+- 0 10827 10156"/>
                                      <a:gd name="T17" fmla="*/ T16 w 671"/>
                                      <a:gd name="T18" fmla="+- 0 2534 2534"/>
                                      <a:gd name="T19" fmla="*/ 2534 h 20"/>
                                    </a:gdLst>
                                    <a:ahLst/>
                                    <a:cxnLst>
                                      <a:cxn ang="0">
                                        <a:pos x="T1" y="T3"/>
                                      </a:cxn>
                                      <a:cxn ang="0">
                                        <a:pos x="T5" y="T7"/>
                                      </a:cxn>
                                      <a:cxn ang="0">
                                        <a:pos x="T9" y="T11"/>
                                      </a:cxn>
                                      <a:cxn ang="0">
                                        <a:pos x="T13" y="T15"/>
                                      </a:cxn>
                                      <a:cxn ang="0">
                                        <a:pos x="T17" y="T19"/>
                                      </a:cxn>
                                    </a:cxnLst>
                                    <a:rect l="0" t="0" r="r" b="b"/>
                                    <a:pathLst>
                                      <a:path w="671" h="20">
                                        <a:moveTo>
                                          <a:pt x="671" y="0"/>
                                        </a:moveTo>
                                        <a:lnTo>
                                          <a:pt x="0" y="0"/>
                                        </a:lnTo>
                                        <a:lnTo>
                                          <a:pt x="2" y="20"/>
                                        </a:lnTo>
                                        <a:lnTo>
                                          <a:pt x="658" y="20"/>
                                        </a:lnTo>
                                        <a:lnTo>
                                          <a:pt x="6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59"/>
                              <wpg:cNvGrpSpPr>
                                <a:grpSpLocks/>
                              </wpg:cNvGrpSpPr>
                              <wpg:grpSpPr bwMode="auto">
                                <a:xfrm>
                                  <a:off x="10139" y="2515"/>
                                  <a:ext cx="709" cy="20"/>
                                  <a:chOff x="10139" y="2515"/>
                                  <a:chExt cx="709" cy="20"/>
                                </a:xfrm>
                              </wpg:grpSpPr>
                              <wps:wsp>
                                <wps:cNvPr id="37" name="Freeform 160"/>
                                <wps:cNvSpPr>
                                  <a:spLocks/>
                                </wps:cNvSpPr>
                                <wps:spPr bwMode="auto">
                                  <a:xfrm>
                                    <a:off x="10139" y="2515"/>
                                    <a:ext cx="709" cy="20"/>
                                  </a:xfrm>
                                  <a:custGeom>
                                    <a:avLst/>
                                    <a:gdLst>
                                      <a:gd name="T0" fmla="+- 0 10848 10139"/>
                                      <a:gd name="T1" fmla="*/ T0 w 709"/>
                                      <a:gd name="T2" fmla="+- 0 2515 2515"/>
                                      <a:gd name="T3" fmla="*/ 2515 h 20"/>
                                      <a:gd name="T4" fmla="+- 0 10139 10139"/>
                                      <a:gd name="T5" fmla="*/ T4 w 709"/>
                                      <a:gd name="T6" fmla="+- 0 2515 2515"/>
                                      <a:gd name="T7" fmla="*/ 2515 h 20"/>
                                      <a:gd name="T8" fmla="+- 0 10141 10139"/>
                                      <a:gd name="T9" fmla="*/ T8 w 709"/>
                                      <a:gd name="T10" fmla="+- 0 2534 2515"/>
                                      <a:gd name="T11" fmla="*/ 2534 h 20"/>
                                      <a:gd name="T12" fmla="+- 0 10838 10139"/>
                                      <a:gd name="T13" fmla="*/ T12 w 709"/>
                                      <a:gd name="T14" fmla="+- 0 2534 2515"/>
                                      <a:gd name="T15" fmla="*/ 2534 h 20"/>
                                      <a:gd name="T16" fmla="+- 0 10848 10139"/>
                                      <a:gd name="T17" fmla="*/ T16 w 709"/>
                                      <a:gd name="T18" fmla="+- 0 2515 2515"/>
                                      <a:gd name="T19" fmla="*/ 2515 h 20"/>
                                    </a:gdLst>
                                    <a:ahLst/>
                                    <a:cxnLst>
                                      <a:cxn ang="0">
                                        <a:pos x="T1" y="T3"/>
                                      </a:cxn>
                                      <a:cxn ang="0">
                                        <a:pos x="T5" y="T7"/>
                                      </a:cxn>
                                      <a:cxn ang="0">
                                        <a:pos x="T9" y="T11"/>
                                      </a:cxn>
                                      <a:cxn ang="0">
                                        <a:pos x="T13" y="T15"/>
                                      </a:cxn>
                                      <a:cxn ang="0">
                                        <a:pos x="T17" y="T19"/>
                                      </a:cxn>
                                    </a:cxnLst>
                                    <a:rect l="0" t="0" r="r" b="b"/>
                                    <a:pathLst>
                                      <a:path w="709" h="20">
                                        <a:moveTo>
                                          <a:pt x="709" y="0"/>
                                        </a:moveTo>
                                        <a:lnTo>
                                          <a:pt x="0" y="0"/>
                                        </a:lnTo>
                                        <a:lnTo>
                                          <a:pt x="2" y="19"/>
                                        </a:lnTo>
                                        <a:lnTo>
                                          <a:pt x="699" y="19"/>
                                        </a:lnTo>
                                        <a:lnTo>
                                          <a:pt x="7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57"/>
                              <wpg:cNvGrpSpPr>
                                <a:grpSpLocks/>
                              </wpg:cNvGrpSpPr>
                              <wpg:grpSpPr bwMode="auto">
                                <a:xfrm>
                                  <a:off x="10124" y="2495"/>
                                  <a:ext cx="740" cy="20"/>
                                  <a:chOff x="10124" y="2495"/>
                                  <a:chExt cx="740" cy="20"/>
                                </a:xfrm>
                              </wpg:grpSpPr>
                              <wps:wsp>
                                <wps:cNvPr id="39" name="Freeform 158"/>
                                <wps:cNvSpPr>
                                  <a:spLocks/>
                                </wps:cNvSpPr>
                                <wps:spPr bwMode="auto">
                                  <a:xfrm>
                                    <a:off x="10124" y="2495"/>
                                    <a:ext cx="740" cy="20"/>
                                  </a:xfrm>
                                  <a:custGeom>
                                    <a:avLst/>
                                    <a:gdLst>
                                      <a:gd name="T0" fmla="+- 0 10865 10124"/>
                                      <a:gd name="T1" fmla="*/ T0 w 740"/>
                                      <a:gd name="T2" fmla="+- 0 2495 2495"/>
                                      <a:gd name="T3" fmla="*/ 2495 h 20"/>
                                      <a:gd name="T4" fmla="+- 0 10124 10124"/>
                                      <a:gd name="T5" fmla="*/ T4 w 740"/>
                                      <a:gd name="T6" fmla="+- 0 2495 2495"/>
                                      <a:gd name="T7" fmla="*/ 2495 h 20"/>
                                      <a:gd name="T8" fmla="+- 0 10125 10124"/>
                                      <a:gd name="T9" fmla="*/ T8 w 740"/>
                                      <a:gd name="T10" fmla="+- 0 2515 2495"/>
                                      <a:gd name="T11" fmla="*/ 2515 h 20"/>
                                      <a:gd name="T12" fmla="+- 0 10858 10124"/>
                                      <a:gd name="T13" fmla="*/ T12 w 740"/>
                                      <a:gd name="T14" fmla="+- 0 2515 2495"/>
                                      <a:gd name="T15" fmla="*/ 2515 h 20"/>
                                      <a:gd name="T16" fmla="+- 0 10865 10124"/>
                                      <a:gd name="T17" fmla="*/ T16 w 740"/>
                                      <a:gd name="T18" fmla="+- 0 2495 2495"/>
                                      <a:gd name="T19" fmla="*/ 2495 h 20"/>
                                    </a:gdLst>
                                    <a:ahLst/>
                                    <a:cxnLst>
                                      <a:cxn ang="0">
                                        <a:pos x="T1" y="T3"/>
                                      </a:cxn>
                                      <a:cxn ang="0">
                                        <a:pos x="T5" y="T7"/>
                                      </a:cxn>
                                      <a:cxn ang="0">
                                        <a:pos x="T9" y="T11"/>
                                      </a:cxn>
                                      <a:cxn ang="0">
                                        <a:pos x="T13" y="T15"/>
                                      </a:cxn>
                                      <a:cxn ang="0">
                                        <a:pos x="T17" y="T19"/>
                                      </a:cxn>
                                    </a:cxnLst>
                                    <a:rect l="0" t="0" r="r" b="b"/>
                                    <a:pathLst>
                                      <a:path w="740" h="20">
                                        <a:moveTo>
                                          <a:pt x="741" y="0"/>
                                        </a:moveTo>
                                        <a:lnTo>
                                          <a:pt x="0" y="0"/>
                                        </a:lnTo>
                                        <a:lnTo>
                                          <a:pt x="1" y="20"/>
                                        </a:lnTo>
                                        <a:lnTo>
                                          <a:pt x="734" y="20"/>
                                        </a:lnTo>
                                        <a:lnTo>
                                          <a:pt x="7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55"/>
                              <wpg:cNvGrpSpPr>
                                <a:grpSpLocks/>
                              </wpg:cNvGrpSpPr>
                              <wpg:grpSpPr bwMode="auto">
                                <a:xfrm>
                                  <a:off x="10118" y="2475"/>
                                  <a:ext cx="760" cy="20"/>
                                  <a:chOff x="10118" y="2475"/>
                                  <a:chExt cx="760" cy="20"/>
                                </a:xfrm>
                              </wpg:grpSpPr>
                              <wps:wsp>
                                <wps:cNvPr id="41" name="Freeform 156"/>
                                <wps:cNvSpPr>
                                  <a:spLocks/>
                                </wps:cNvSpPr>
                                <wps:spPr bwMode="auto">
                                  <a:xfrm>
                                    <a:off x="10118" y="2475"/>
                                    <a:ext cx="760" cy="20"/>
                                  </a:xfrm>
                                  <a:custGeom>
                                    <a:avLst/>
                                    <a:gdLst>
                                      <a:gd name="T0" fmla="+- 0 10877 10118"/>
                                      <a:gd name="T1" fmla="*/ T0 w 760"/>
                                      <a:gd name="T2" fmla="+- 0 2475 2475"/>
                                      <a:gd name="T3" fmla="*/ 2475 h 20"/>
                                      <a:gd name="T4" fmla="+- 0 10118 10118"/>
                                      <a:gd name="T5" fmla="*/ T4 w 760"/>
                                      <a:gd name="T6" fmla="+- 0 2475 2475"/>
                                      <a:gd name="T7" fmla="*/ 2475 h 20"/>
                                      <a:gd name="T8" fmla="+- 0 10121 10118"/>
                                      <a:gd name="T9" fmla="*/ T8 w 760"/>
                                      <a:gd name="T10" fmla="+- 0 2495 2475"/>
                                      <a:gd name="T11" fmla="*/ 2495 h 20"/>
                                      <a:gd name="T12" fmla="+- 0 10875 10118"/>
                                      <a:gd name="T13" fmla="*/ T12 w 760"/>
                                      <a:gd name="T14" fmla="+- 0 2495 2475"/>
                                      <a:gd name="T15" fmla="*/ 2495 h 20"/>
                                      <a:gd name="T16" fmla="+- 0 10877 10118"/>
                                      <a:gd name="T17" fmla="*/ T16 w 760"/>
                                      <a:gd name="T18" fmla="+- 0 2475 2475"/>
                                      <a:gd name="T19" fmla="*/ 2475 h 20"/>
                                    </a:gdLst>
                                    <a:ahLst/>
                                    <a:cxnLst>
                                      <a:cxn ang="0">
                                        <a:pos x="T1" y="T3"/>
                                      </a:cxn>
                                      <a:cxn ang="0">
                                        <a:pos x="T5" y="T7"/>
                                      </a:cxn>
                                      <a:cxn ang="0">
                                        <a:pos x="T9" y="T11"/>
                                      </a:cxn>
                                      <a:cxn ang="0">
                                        <a:pos x="T13" y="T15"/>
                                      </a:cxn>
                                      <a:cxn ang="0">
                                        <a:pos x="T17" y="T19"/>
                                      </a:cxn>
                                    </a:cxnLst>
                                    <a:rect l="0" t="0" r="r" b="b"/>
                                    <a:pathLst>
                                      <a:path w="760" h="20">
                                        <a:moveTo>
                                          <a:pt x="759" y="0"/>
                                        </a:moveTo>
                                        <a:lnTo>
                                          <a:pt x="0" y="0"/>
                                        </a:lnTo>
                                        <a:lnTo>
                                          <a:pt x="3" y="20"/>
                                        </a:lnTo>
                                        <a:lnTo>
                                          <a:pt x="757" y="20"/>
                                        </a:lnTo>
                                        <a:lnTo>
                                          <a:pt x="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53"/>
                              <wpg:cNvGrpSpPr>
                                <a:grpSpLocks/>
                              </wpg:cNvGrpSpPr>
                              <wpg:grpSpPr bwMode="auto">
                                <a:xfrm>
                                  <a:off x="10103" y="2455"/>
                                  <a:ext cx="771" cy="20"/>
                                  <a:chOff x="10103" y="2455"/>
                                  <a:chExt cx="771" cy="20"/>
                                </a:xfrm>
                              </wpg:grpSpPr>
                              <wps:wsp>
                                <wps:cNvPr id="43" name="Freeform 154"/>
                                <wps:cNvSpPr>
                                  <a:spLocks/>
                                </wps:cNvSpPr>
                                <wps:spPr bwMode="auto">
                                  <a:xfrm>
                                    <a:off x="10103" y="2455"/>
                                    <a:ext cx="771" cy="20"/>
                                  </a:xfrm>
                                  <a:custGeom>
                                    <a:avLst/>
                                    <a:gdLst>
                                      <a:gd name="T0" fmla="+- 0 10873 10103"/>
                                      <a:gd name="T1" fmla="*/ T0 w 771"/>
                                      <a:gd name="T2" fmla="+- 0 2455 2455"/>
                                      <a:gd name="T3" fmla="*/ 2455 h 20"/>
                                      <a:gd name="T4" fmla="+- 0 10103 10103"/>
                                      <a:gd name="T5" fmla="*/ T4 w 771"/>
                                      <a:gd name="T6" fmla="+- 0 2455 2455"/>
                                      <a:gd name="T7" fmla="*/ 2455 h 20"/>
                                      <a:gd name="T8" fmla="+- 0 10108 10103"/>
                                      <a:gd name="T9" fmla="*/ T8 w 771"/>
                                      <a:gd name="T10" fmla="+- 0 2475 2455"/>
                                      <a:gd name="T11" fmla="*/ 2475 h 20"/>
                                      <a:gd name="T12" fmla="+- 0 10874 10103"/>
                                      <a:gd name="T13" fmla="*/ T12 w 771"/>
                                      <a:gd name="T14" fmla="+- 0 2475 2455"/>
                                      <a:gd name="T15" fmla="*/ 2475 h 20"/>
                                      <a:gd name="T16" fmla="+- 0 10873 10103"/>
                                      <a:gd name="T17" fmla="*/ T16 w 771"/>
                                      <a:gd name="T18" fmla="+- 0 2455 2455"/>
                                      <a:gd name="T19" fmla="*/ 2455 h 20"/>
                                    </a:gdLst>
                                    <a:ahLst/>
                                    <a:cxnLst>
                                      <a:cxn ang="0">
                                        <a:pos x="T1" y="T3"/>
                                      </a:cxn>
                                      <a:cxn ang="0">
                                        <a:pos x="T5" y="T7"/>
                                      </a:cxn>
                                      <a:cxn ang="0">
                                        <a:pos x="T9" y="T11"/>
                                      </a:cxn>
                                      <a:cxn ang="0">
                                        <a:pos x="T13" y="T15"/>
                                      </a:cxn>
                                      <a:cxn ang="0">
                                        <a:pos x="T17" y="T19"/>
                                      </a:cxn>
                                    </a:cxnLst>
                                    <a:rect l="0" t="0" r="r" b="b"/>
                                    <a:pathLst>
                                      <a:path w="771" h="20">
                                        <a:moveTo>
                                          <a:pt x="770" y="0"/>
                                        </a:moveTo>
                                        <a:lnTo>
                                          <a:pt x="0" y="0"/>
                                        </a:lnTo>
                                        <a:lnTo>
                                          <a:pt x="5" y="20"/>
                                        </a:lnTo>
                                        <a:lnTo>
                                          <a:pt x="771" y="20"/>
                                        </a:lnTo>
                                        <a:lnTo>
                                          <a:pt x="7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51"/>
                              <wpg:cNvGrpSpPr>
                                <a:grpSpLocks/>
                              </wpg:cNvGrpSpPr>
                              <wpg:grpSpPr bwMode="auto">
                                <a:xfrm>
                                  <a:off x="10083" y="2435"/>
                                  <a:ext cx="805" cy="20"/>
                                  <a:chOff x="10083" y="2435"/>
                                  <a:chExt cx="805" cy="20"/>
                                </a:xfrm>
                              </wpg:grpSpPr>
                              <wps:wsp>
                                <wps:cNvPr id="45" name="Freeform 152"/>
                                <wps:cNvSpPr>
                                  <a:spLocks/>
                                </wps:cNvSpPr>
                                <wps:spPr bwMode="auto">
                                  <a:xfrm>
                                    <a:off x="10083" y="2435"/>
                                    <a:ext cx="805" cy="20"/>
                                  </a:xfrm>
                                  <a:custGeom>
                                    <a:avLst/>
                                    <a:gdLst>
                                      <a:gd name="T0" fmla="+- 0 10888 10083"/>
                                      <a:gd name="T1" fmla="*/ T0 w 805"/>
                                      <a:gd name="T2" fmla="+- 0 2435 2435"/>
                                      <a:gd name="T3" fmla="*/ 2435 h 20"/>
                                      <a:gd name="T4" fmla="+- 0 10083 10083"/>
                                      <a:gd name="T5" fmla="*/ T4 w 805"/>
                                      <a:gd name="T6" fmla="+- 0 2435 2435"/>
                                      <a:gd name="T7" fmla="*/ 2435 h 20"/>
                                      <a:gd name="T8" fmla="+- 0 10087 10083"/>
                                      <a:gd name="T9" fmla="*/ T8 w 805"/>
                                      <a:gd name="T10" fmla="+- 0 2455 2435"/>
                                      <a:gd name="T11" fmla="*/ 2455 h 20"/>
                                      <a:gd name="T12" fmla="+- 0 10884 10083"/>
                                      <a:gd name="T13" fmla="*/ T12 w 805"/>
                                      <a:gd name="T14" fmla="+- 0 2455 2435"/>
                                      <a:gd name="T15" fmla="*/ 2455 h 20"/>
                                      <a:gd name="T16" fmla="+- 0 10888 10083"/>
                                      <a:gd name="T17" fmla="*/ T16 w 805"/>
                                      <a:gd name="T18" fmla="+- 0 2435 2435"/>
                                      <a:gd name="T19" fmla="*/ 2435 h 20"/>
                                    </a:gdLst>
                                    <a:ahLst/>
                                    <a:cxnLst>
                                      <a:cxn ang="0">
                                        <a:pos x="T1" y="T3"/>
                                      </a:cxn>
                                      <a:cxn ang="0">
                                        <a:pos x="T5" y="T7"/>
                                      </a:cxn>
                                      <a:cxn ang="0">
                                        <a:pos x="T9" y="T11"/>
                                      </a:cxn>
                                      <a:cxn ang="0">
                                        <a:pos x="T13" y="T15"/>
                                      </a:cxn>
                                      <a:cxn ang="0">
                                        <a:pos x="T17" y="T19"/>
                                      </a:cxn>
                                    </a:cxnLst>
                                    <a:rect l="0" t="0" r="r" b="b"/>
                                    <a:pathLst>
                                      <a:path w="805" h="20">
                                        <a:moveTo>
                                          <a:pt x="805" y="0"/>
                                        </a:moveTo>
                                        <a:lnTo>
                                          <a:pt x="0" y="0"/>
                                        </a:lnTo>
                                        <a:lnTo>
                                          <a:pt x="4" y="20"/>
                                        </a:lnTo>
                                        <a:lnTo>
                                          <a:pt x="801" y="20"/>
                                        </a:lnTo>
                                        <a:lnTo>
                                          <a:pt x="8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49"/>
                              <wpg:cNvGrpSpPr>
                                <a:grpSpLocks/>
                              </wpg:cNvGrpSpPr>
                              <wpg:grpSpPr bwMode="auto">
                                <a:xfrm>
                                  <a:off x="10058" y="2415"/>
                                  <a:ext cx="849" cy="20"/>
                                  <a:chOff x="10058" y="2415"/>
                                  <a:chExt cx="849" cy="20"/>
                                </a:xfrm>
                              </wpg:grpSpPr>
                              <wps:wsp>
                                <wps:cNvPr id="47" name="Freeform 150"/>
                                <wps:cNvSpPr>
                                  <a:spLocks/>
                                </wps:cNvSpPr>
                                <wps:spPr bwMode="auto">
                                  <a:xfrm>
                                    <a:off x="10058" y="2415"/>
                                    <a:ext cx="849" cy="20"/>
                                  </a:xfrm>
                                  <a:custGeom>
                                    <a:avLst/>
                                    <a:gdLst>
                                      <a:gd name="T0" fmla="+- 0 10907 10058"/>
                                      <a:gd name="T1" fmla="*/ T0 w 849"/>
                                      <a:gd name="T2" fmla="+- 0 2415 2415"/>
                                      <a:gd name="T3" fmla="*/ 2415 h 20"/>
                                      <a:gd name="T4" fmla="+- 0 10058 10058"/>
                                      <a:gd name="T5" fmla="*/ T4 w 849"/>
                                      <a:gd name="T6" fmla="+- 0 2415 2415"/>
                                      <a:gd name="T7" fmla="*/ 2415 h 20"/>
                                      <a:gd name="T8" fmla="+- 0 10061 10058"/>
                                      <a:gd name="T9" fmla="*/ T8 w 849"/>
                                      <a:gd name="T10" fmla="+- 0 2435 2415"/>
                                      <a:gd name="T11" fmla="*/ 2435 h 20"/>
                                      <a:gd name="T12" fmla="+- 0 10898 10058"/>
                                      <a:gd name="T13" fmla="*/ T12 w 849"/>
                                      <a:gd name="T14" fmla="+- 0 2435 2415"/>
                                      <a:gd name="T15" fmla="*/ 2435 h 20"/>
                                      <a:gd name="T16" fmla="+- 0 10907 10058"/>
                                      <a:gd name="T17" fmla="*/ T16 w 849"/>
                                      <a:gd name="T18" fmla="+- 0 2415 2415"/>
                                      <a:gd name="T19" fmla="*/ 2415 h 20"/>
                                    </a:gdLst>
                                    <a:ahLst/>
                                    <a:cxnLst>
                                      <a:cxn ang="0">
                                        <a:pos x="T1" y="T3"/>
                                      </a:cxn>
                                      <a:cxn ang="0">
                                        <a:pos x="T5" y="T7"/>
                                      </a:cxn>
                                      <a:cxn ang="0">
                                        <a:pos x="T9" y="T11"/>
                                      </a:cxn>
                                      <a:cxn ang="0">
                                        <a:pos x="T13" y="T15"/>
                                      </a:cxn>
                                      <a:cxn ang="0">
                                        <a:pos x="T17" y="T19"/>
                                      </a:cxn>
                                    </a:cxnLst>
                                    <a:rect l="0" t="0" r="r" b="b"/>
                                    <a:pathLst>
                                      <a:path w="849" h="20">
                                        <a:moveTo>
                                          <a:pt x="849" y="0"/>
                                        </a:moveTo>
                                        <a:lnTo>
                                          <a:pt x="0" y="0"/>
                                        </a:lnTo>
                                        <a:lnTo>
                                          <a:pt x="3" y="20"/>
                                        </a:lnTo>
                                        <a:lnTo>
                                          <a:pt x="840" y="20"/>
                                        </a:lnTo>
                                        <a:lnTo>
                                          <a:pt x="8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47"/>
                              <wpg:cNvGrpSpPr>
                                <a:grpSpLocks/>
                              </wpg:cNvGrpSpPr>
                              <wpg:grpSpPr bwMode="auto">
                                <a:xfrm>
                                  <a:off x="10052" y="2396"/>
                                  <a:ext cx="873" cy="20"/>
                                  <a:chOff x="10052" y="2396"/>
                                  <a:chExt cx="873" cy="20"/>
                                </a:xfrm>
                              </wpg:grpSpPr>
                              <wps:wsp>
                                <wps:cNvPr id="50" name="Freeform 148"/>
                                <wps:cNvSpPr>
                                  <a:spLocks/>
                                </wps:cNvSpPr>
                                <wps:spPr bwMode="auto">
                                  <a:xfrm>
                                    <a:off x="10052" y="2396"/>
                                    <a:ext cx="873" cy="20"/>
                                  </a:xfrm>
                                  <a:custGeom>
                                    <a:avLst/>
                                    <a:gdLst>
                                      <a:gd name="T0" fmla="+- 0 10925 10052"/>
                                      <a:gd name="T1" fmla="*/ T0 w 873"/>
                                      <a:gd name="T2" fmla="+- 0 2396 2396"/>
                                      <a:gd name="T3" fmla="*/ 2396 h 20"/>
                                      <a:gd name="T4" fmla="+- 0 10052 10052"/>
                                      <a:gd name="T5" fmla="*/ T4 w 873"/>
                                      <a:gd name="T6" fmla="+- 0 2396 2396"/>
                                      <a:gd name="T7" fmla="*/ 2396 h 20"/>
                                      <a:gd name="T8" fmla="+- 0 10054 10052"/>
                                      <a:gd name="T9" fmla="*/ T8 w 873"/>
                                      <a:gd name="T10" fmla="+- 0 2415 2396"/>
                                      <a:gd name="T11" fmla="*/ 2415 h 20"/>
                                      <a:gd name="T12" fmla="+- 0 10919 10052"/>
                                      <a:gd name="T13" fmla="*/ T12 w 873"/>
                                      <a:gd name="T14" fmla="+- 0 2415 2396"/>
                                      <a:gd name="T15" fmla="*/ 2415 h 20"/>
                                      <a:gd name="T16" fmla="+- 0 10925 10052"/>
                                      <a:gd name="T17" fmla="*/ T16 w 873"/>
                                      <a:gd name="T18" fmla="+- 0 2396 2396"/>
                                      <a:gd name="T19" fmla="*/ 2396 h 20"/>
                                    </a:gdLst>
                                    <a:ahLst/>
                                    <a:cxnLst>
                                      <a:cxn ang="0">
                                        <a:pos x="T1" y="T3"/>
                                      </a:cxn>
                                      <a:cxn ang="0">
                                        <a:pos x="T5" y="T7"/>
                                      </a:cxn>
                                      <a:cxn ang="0">
                                        <a:pos x="T9" y="T11"/>
                                      </a:cxn>
                                      <a:cxn ang="0">
                                        <a:pos x="T13" y="T15"/>
                                      </a:cxn>
                                      <a:cxn ang="0">
                                        <a:pos x="T17" y="T19"/>
                                      </a:cxn>
                                    </a:cxnLst>
                                    <a:rect l="0" t="0" r="r" b="b"/>
                                    <a:pathLst>
                                      <a:path w="873" h="20">
                                        <a:moveTo>
                                          <a:pt x="873" y="0"/>
                                        </a:moveTo>
                                        <a:lnTo>
                                          <a:pt x="0" y="0"/>
                                        </a:lnTo>
                                        <a:lnTo>
                                          <a:pt x="2" y="19"/>
                                        </a:lnTo>
                                        <a:lnTo>
                                          <a:pt x="867" y="19"/>
                                        </a:lnTo>
                                        <a:lnTo>
                                          <a:pt x="8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45"/>
                              <wpg:cNvGrpSpPr>
                                <a:grpSpLocks/>
                              </wpg:cNvGrpSpPr>
                              <wpg:grpSpPr bwMode="auto">
                                <a:xfrm>
                                  <a:off x="10043" y="2376"/>
                                  <a:ext cx="896" cy="20"/>
                                  <a:chOff x="10043" y="2376"/>
                                  <a:chExt cx="896" cy="20"/>
                                </a:xfrm>
                              </wpg:grpSpPr>
                              <wps:wsp>
                                <wps:cNvPr id="52" name="Freeform 146"/>
                                <wps:cNvSpPr>
                                  <a:spLocks/>
                                </wps:cNvSpPr>
                                <wps:spPr bwMode="auto">
                                  <a:xfrm>
                                    <a:off x="10043" y="2376"/>
                                    <a:ext cx="896" cy="20"/>
                                  </a:xfrm>
                                  <a:custGeom>
                                    <a:avLst/>
                                    <a:gdLst>
                                      <a:gd name="T0" fmla="+- 0 10940 10043"/>
                                      <a:gd name="T1" fmla="*/ T0 w 896"/>
                                      <a:gd name="T2" fmla="+- 0 2376 2376"/>
                                      <a:gd name="T3" fmla="*/ 2376 h 20"/>
                                      <a:gd name="T4" fmla="+- 0 10043 10043"/>
                                      <a:gd name="T5" fmla="*/ T4 w 896"/>
                                      <a:gd name="T6" fmla="+- 0 2376 2376"/>
                                      <a:gd name="T7" fmla="*/ 2376 h 20"/>
                                      <a:gd name="T8" fmla="+- 0 10047 10043"/>
                                      <a:gd name="T9" fmla="*/ T8 w 896"/>
                                      <a:gd name="T10" fmla="+- 0 2396 2376"/>
                                      <a:gd name="T11" fmla="*/ 2396 h 20"/>
                                      <a:gd name="T12" fmla="+- 0 10936 10043"/>
                                      <a:gd name="T13" fmla="*/ T12 w 896"/>
                                      <a:gd name="T14" fmla="+- 0 2396 2376"/>
                                      <a:gd name="T15" fmla="*/ 2396 h 20"/>
                                      <a:gd name="T16" fmla="+- 0 10940 10043"/>
                                      <a:gd name="T17" fmla="*/ T16 w 896"/>
                                      <a:gd name="T18" fmla="+- 0 2376 2376"/>
                                      <a:gd name="T19" fmla="*/ 2376 h 20"/>
                                    </a:gdLst>
                                    <a:ahLst/>
                                    <a:cxnLst>
                                      <a:cxn ang="0">
                                        <a:pos x="T1" y="T3"/>
                                      </a:cxn>
                                      <a:cxn ang="0">
                                        <a:pos x="T5" y="T7"/>
                                      </a:cxn>
                                      <a:cxn ang="0">
                                        <a:pos x="T9" y="T11"/>
                                      </a:cxn>
                                      <a:cxn ang="0">
                                        <a:pos x="T13" y="T15"/>
                                      </a:cxn>
                                      <a:cxn ang="0">
                                        <a:pos x="T17" y="T19"/>
                                      </a:cxn>
                                    </a:cxnLst>
                                    <a:rect l="0" t="0" r="r" b="b"/>
                                    <a:pathLst>
                                      <a:path w="896" h="20">
                                        <a:moveTo>
                                          <a:pt x="897" y="0"/>
                                        </a:moveTo>
                                        <a:lnTo>
                                          <a:pt x="0" y="0"/>
                                        </a:lnTo>
                                        <a:lnTo>
                                          <a:pt x="4" y="20"/>
                                        </a:lnTo>
                                        <a:lnTo>
                                          <a:pt x="893" y="20"/>
                                        </a:lnTo>
                                        <a:lnTo>
                                          <a:pt x="8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43"/>
                              <wpg:cNvGrpSpPr>
                                <a:grpSpLocks/>
                              </wpg:cNvGrpSpPr>
                              <wpg:grpSpPr bwMode="auto">
                                <a:xfrm>
                                  <a:off x="10018" y="2336"/>
                                  <a:ext cx="926" cy="40"/>
                                  <a:chOff x="10018" y="2336"/>
                                  <a:chExt cx="926" cy="40"/>
                                </a:xfrm>
                              </wpg:grpSpPr>
                              <wps:wsp>
                                <wps:cNvPr id="54" name="Freeform 144"/>
                                <wps:cNvSpPr>
                                  <a:spLocks/>
                                </wps:cNvSpPr>
                                <wps:spPr bwMode="auto">
                                  <a:xfrm>
                                    <a:off x="10018" y="2336"/>
                                    <a:ext cx="926" cy="40"/>
                                  </a:xfrm>
                                  <a:custGeom>
                                    <a:avLst/>
                                    <a:gdLst>
                                      <a:gd name="T0" fmla="+- 0 10944 10018"/>
                                      <a:gd name="T1" fmla="*/ T0 w 926"/>
                                      <a:gd name="T2" fmla="+- 0 2336 2336"/>
                                      <a:gd name="T3" fmla="*/ 2336 h 40"/>
                                      <a:gd name="T4" fmla="+- 0 10018 10018"/>
                                      <a:gd name="T5" fmla="*/ T4 w 926"/>
                                      <a:gd name="T6" fmla="+- 0 2336 2336"/>
                                      <a:gd name="T7" fmla="*/ 2336 h 40"/>
                                      <a:gd name="T8" fmla="+- 0 10027 10018"/>
                                      <a:gd name="T9" fmla="*/ T8 w 926"/>
                                      <a:gd name="T10" fmla="+- 0 2356 2336"/>
                                      <a:gd name="T11" fmla="*/ 2356 h 40"/>
                                      <a:gd name="T12" fmla="+- 0 10034 10018"/>
                                      <a:gd name="T13" fmla="*/ T12 w 926"/>
                                      <a:gd name="T14" fmla="+- 0 2356 2336"/>
                                      <a:gd name="T15" fmla="*/ 2356 h 40"/>
                                      <a:gd name="T16" fmla="+- 0 10039 10018"/>
                                      <a:gd name="T17" fmla="*/ T16 w 926"/>
                                      <a:gd name="T18" fmla="+- 0 2376 2336"/>
                                      <a:gd name="T19" fmla="*/ 2376 h 40"/>
                                      <a:gd name="T20" fmla="+- 0 10942 10018"/>
                                      <a:gd name="T21" fmla="*/ T20 w 926"/>
                                      <a:gd name="T22" fmla="+- 0 2376 2336"/>
                                      <a:gd name="T23" fmla="*/ 2376 h 40"/>
                                      <a:gd name="T24" fmla="+- 0 10942 10018"/>
                                      <a:gd name="T25" fmla="*/ T24 w 926"/>
                                      <a:gd name="T26" fmla="+- 0 2356 2336"/>
                                      <a:gd name="T27" fmla="*/ 2356 h 40"/>
                                      <a:gd name="T28" fmla="+- 0 10944 10018"/>
                                      <a:gd name="T29" fmla="*/ T28 w 926"/>
                                      <a:gd name="T30" fmla="+- 0 2336 2336"/>
                                      <a:gd name="T31" fmla="*/ 233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6" h="40">
                                        <a:moveTo>
                                          <a:pt x="926" y="0"/>
                                        </a:moveTo>
                                        <a:lnTo>
                                          <a:pt x="0" y="0"/>
                                        </a:lnTo>
                                        <a:lnTo>
                                          <a:pt x="9" y="20"/>
                                        </a:lnTo>
                                        <a:lnTo>
                                          <a:pt x="16" y="20"/>
                                        </a:lnTo>
                                        <a:lnTo>
                                          <a:pt x="21" y="40"/>
                                        </a:lnTo>
                                        <a:lnTo>
                                          <a:pt x="924" y="40"/>
                                        </a:lnTo>
                                        <a:lnTo>
                                          <a:pt x="924" y="20"/>
                                        </a:lnTo>
                                        <a:lnTo>
                                          <a:pt x="9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41"/>
                              <wpg:cNvGrpSpPr>
                                <a:grpSpLocks/>
                              </wpg:cNvGrpSpPr>
                              <wpg:grpSpPr bwMode="auto">
                                <a:xfrm>
                                  <a:off x="10004" y="2316"/>
                                  <a:ext cx="955" cy="20"/>
                                  <a:chOff x="10004" y="2316"/>
                                  <a:chExt cx="955" cy="20"/>
                                </a:xfrm>
                              </wpg:grpSpPr>
                              <wps:wsp>
                                <wps:cNvPr id="56" name="Freeform 142"/>
                                <wps:cNvSpPr>
                                  <a:spLocks/>
                                </wps:cNvSpPr>
                                <wps:spPr bwMode="auto">
                                  <a:xfrm>
                                    <a:off x="10004" y="2316"/>
                                    <a:ext cx="955" cy="20"/>
                                  </a:xfrm>
                                  <a:custGeom>
                                    <a:avLst/>
                                    <a:gdLst>
                                      <a:gd name="T0" fmla="+- 0 10960 10004"/>
                                      <a:gd name="T1" fmla="*/ T0 w 955"/>
                                      <a:gd name="T2" fmla="+- 0 2316 2316"/>
                                      <a:gd name="T3" fmla="*/ 2316 h 20"/>
                                      <a:gd name="T4" fmla="+- 0 10004 10004"/>
                                      <a:gd name="T5" fmla="*/ T4 w 955"/>
                                      <a:gd name="T6" fmla="+- 0 2316 2316"/>
                                      <a:gd name="T7" fmla="*/ 2316 h 20"/>
                                      <a:gd name="T8" fmla="+- 0 10011 10004"/>
                                      <a:gd name="T9" fmla="*/ T8 w 955"/>
                                      <a:gd name="T10" fmla="+- 0 2336 2316"/>
                                      <a:gd name="T11" fmla="*/ 2336 h 20"/>
                                      <a:gd name="T12" fmla="+- 0 10949 10004"/>
                                      <a:gd name="T13" fmla="*/ T12 w 955"/>
                                      <a:gd name="T14" fmla="+- 0 2336 2316"/>
                                      <a:gd name="T15" fmla="*/ 2336 h 20"/>
                                      <a:gd name="T16" fmla="+- 0 10960 10004"/>
                                      <a:gd name="T17" fmla="*/ T16 w 955"/>
                                      <a:gd name="T18" fmla="+- 0 2316 2316"/>
                                      <a:gd name="T19" fmla="*/ 2316 h 20"/>
                                    </a:gdLst>
                                    <a:ahLst/>
                                    <a:cxnLst>
                                      <a:cxn ang="0">
                                        <a:pos x="T1" y="T3"/>
                                      </a:cxn>
                                      <a:cxn ang="0">
                                        <a:pos x="T5" y="T7"/>
                                      </a:cxn>
                                      <a:cxn ang="0">
                                        <a:pos x="T9" y="T11"/>
                                      </a:cxn>
                                      <a:cxn ang="0">
                                        <a:pos x="T13" y="T15"/>
                                      </a:cxn>
                                      <a:cxn ang="0">
                                        <a:pos x="T17" y="T19"/>
                                      </a:cxn>
                                    </a:cxnLst>
                                    <a:rect l="0" t="0" r="r" b="b"/>
                                    <a:pathLst>
                                      <a:path w="955" h="20">
                                        <a:moveTo>
                                          <a:pt x="956" y="0"/>
                                        </a:moveTo>
                                        <a:lnTo>
                                          <a:pt x="0" y="0"/>
                                        </a:lnTo>
                                        <a:lnTo>
                                          <a:pt x="7" y="20"/>
                                        </a:lnTo>
                                        <a:lnTo>
                                          <a:pt x="945" y="20"/>
                                        </a:lnTo>
                                        <a:lnTo>
                                          <a:pt x="9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39"/>
                              <wpg:cNvGrpSpPr>
                                <a:grpSpLocks/>
                              </wpg:cNvGrpSpPr>
                              <wpg:grpSpPr bwMode="auto">
                                <a:xfrm>
                                  <a:off x="9986" y="2296"/>
                                  <a:ext cx="987" cy="20"/>
                                  <a:chOff x="9986" y="2296"/>
                                  <a:chExt cx="987" cy="20"/>
                                </a:xfrm>
                              </wpg:grpSpPr>
                              <wps:wsp>
                                <wps:cNvPr id="58" name="Freeform 140"/>
                                <wps:cNvSpPr>
                                  <a:spLocks/>
                                </wps:cNvSpPr>
                                <wps:spPr bwMode="auto">
                                  <a:xfrm>
                                    <a:off x="9986" y="2296"/>
                                    <a:ext cx="987" cy="20"/>
                                  </a:xfrm>
                                  <a:custGeom>
                                    <a:avLst/>
                                    <a:gdLst>
                                      <a:gd name="T0" fmla="+- 0 10973 9986"/>
                                      <a:gd name="T1" fmla="*/ T0 w 987"/>
                                      <a:gd name="T2" fmla="+- 0 2296 2296"/>
                                      <a:gd name="T3" fmla="*/ 2296 h 20"/>
                                      <a:gd name="T4" fmla="+- 0 9986 9986"/>
                                      <a:gd name="T5" fmla="*/ T4 w 987"/>
                                      <a:gd name="T6" fmla="+- 0 2296 2296"/>
                                      <a:gd name="T7" fmla="*/ 2296 h 20"/>
                                      <a:gd name="T8" fmla="+- 0 9988 9986"/>
                                      <a:gd name="T9" fmla="*/ T8 w 987"/>
                                      <a:gd name="T10" fmla="+- 0 2316 2296"/>
                                      <a:gd name="T11" fmla="*/ 2316 h 20"/>
                                      <a:gd name="T12" fmla="+- 0 10971 9986"/>
                                      <a:gd name="T13" fmla="*/ T12 w 987"/>
                                      <a:gd name="T14" fmla="+- 0 2316 2296"/>
                                      <a:gd name="T15" fmla="*/ 2316 h 20"/>
                                      <a:gd name="T16" fmla="+- 0 10973 9986"/>
                                      <a:gd name="T17" fmla="*/ T16 w 987"/>
                                      <a:gd name="T18" fmla="+- 0 2296 2296"/>
                                      <a:gd name="T19" fmla="*/ 2296 h 20"/>
                                    </a:gdLst>
                                    <a:ahLst/>
                                    <a:cxnLst>
                                      <a:cxn ang="0">
                                        <a:pos x="T1" y="T3"/>
                                      </a:cxn>
                                      <a:cxn ang="0">
                                        <a:pos x="T5" y="T7"/>
                                      </a:cxn>
                                      <a:cxn ang="0">
                                        <a:pos x="T9" y="T11"/>
                                      </a:cxn>
                                      <a:cxn ang="0">
                                        <a:pos x="T13" y="T15"/>
                                      </a:cxn>
                                      <a:cxn ang="0">
                                        <a:pos x="T17" y="T19"/>
                                      </a:cxn>
                                    </a:cxnLst>
                                    <a:rect l="0" t="0" r="r" b="b"/>
                                    <a:pathLst>
                                      <a:path w="987" h="20">
                                        <a:moveTo>
                                          <a:pt x="987" y="0"/>
                                        </a:moveTo>
                                        <a:lnTo>
                                          <a:pt x="0" y="0"/>
                                        </a:lnTo>
                                        <a:lnTo>
                                          <a:pt x="2" y="20"/>
                                        </a:lnTo>
                                        <a:lnTo>
                                          <a:pt x="985" y="20"/>
                                        </a:lnTo>
                                        <a:lnTo>
                                          <a:pt x="9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37"/>
                              <wpg:cNvGrpSpPr>
                                <a:grpSpLocks/>
                              </wpg:cNvGrpSpPr>
                              <wpg:grpSpPr bwMode="auto">
                                <a:xfrm>
                                  <a:off x="9985" y="2277"/>
                                  <a:ext cx="990" cy="20"/>
                                  <a:chOff x="9985" y="2277"/>
                                  <a:chExt cx="990" cy="20"/>
                                </a:xfrm>
                              </wpg:grpSpPr>
                              <wps:wsp>
                                <wps:cNvPr id="60" name="Freeform 138"/>
                                <wps:cNvSpPr>
                                  <a:spLocks/>
                                </wps:cNvSpPr>
                                <wps:spPr bwMode="auto">
                                  <a:xfrm>
                                    <a:off x="9985" y="2277"/>
                                    <a:ext cx="990" cy="20"/>
                                  </a:xfrm>
                                  <a:custGeom>
                                    <a:avLst/>
                                    <a:gdLst>
                                      <a:gd name="T0" fmla="+- 0 10974 9985"/>
                                      <a:gd name="T1" fmla="*/ T0 w 990"/>
                                      <a:gd name="T2" fmla="+- 0 2277 2277"/>
                                      <a:gd name="T3" fmla="*/ 2277 h 20"/>
                                      <a:gd name="T4" fmla="+- 0 9985 9985"/>
                                      <a:gd name="T5" fmla="*/ T4 w 990"/>
                                      <a:gd name="T6" fmla="+- 0 2277 2277"/>
                                      <a:gd name="T7" fmla="*/ 2277 h 20"/>
                                      <a:gd name="T8" fmla="+- 0 9985 9985"/>
                                      <a:gd name="T9" fmla="*/ T8 w 990"/>
                                      <a:gd name="T10" fmla="+- 0 2296 2277"/>
                                      <a:gd name="T11" fmla="*/ 2296 h 20"/>
                                      <a:gd name="T12" fmla="+- 0 10974 9985"/>
                                      <a:gd name="T13" fmla="*/ T12 w 990"/>
                                      <a:gd name="T14" fmla="+- 0 2296 2277"/>
                                      <a:gd name="T15" fmla="*/ 2296 h 20"/>
                                      <a:gd name="T16" fmla="+- 0 10974 9985"/>
                                      <a:gd name="T17" fmla="*/ T16 w 990"/>
                                      <a:gd name="T18" fmla="+- 0 2277 2277"/>
                                      <a:gd name="T19" fmla="*/ 2277 h 20"/>
                                    </a:gdLst>
                                    <a:ahLst/>
                                    <a:cxnLst>
                                      <a:cxn ang="0">
                                        <a:pos x="T1" y="T3"/>
                                      </a:cxn>
                                      <a:cxn ang="0">
                                        <a:pos x="T5" y="T7"/>
                                      </a:cxn>
                                      <a:cxn ang="0">
                                        <a:pos x="T9" y="T11"/>
                                      </a:cxn>
                                      <a:cxn ang="0">
                                        <a:pos x="T13" y="T15"/>
                                      </a:cxn>
                                      <a:cxn ang="0">
                                        <a:pos x="T17" y="T19"/>
                                      </a:cxn>
                                    </a:cxnLst>
                                    <a:rect l="0" t="0" r="r" b="b"/>
                                    <a:pathLst>
                                      <a:path w="990" h="20">
                                        <a:moveTo>
                                          <a:pt x="989" y="0"/>
                                        </a:moveTo>
                                        <a:lnTo>
                                          <a:pt x="0" y="0"/>
                                        </a:lnTo>
                                        <a:lnTo>
                                          <a:pt x="0" y="19"/>
                                        </a:lnTo>
                                        <a:lnTo>
                                          <a:pt x="989" y="19"/>
                                        </a:lnTo>
                                        <a:lnTo>
                                          <a:pt x="9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35"/>
                              <wpg:cNvGrpSpPr>
                                <a:grpSpLocks/>
                              </wpg:cNvGrpSpPr>
                              <wpg:grpSpPr bwMode="auto">
                                <a:xfrm>
                                  <a:off x="9970" y="2257"/>
                                  <a:ext cx="1008" cy="20"/>
                                  <a:chOff x="9970" y="2257"/>
                                  <a:chExt cx="1008" cy="20"/>
                                </a:xfrm>
                              </wpg:grpSpPr>
                              <wps:wsp>
                                <wps:cNvPr id="62" name="Freeform 136"/>
                                <wps:cNvSpPr>
                                  <a:spLocks/>
                                </wps:cNvSpPr>
                                <wps:spPr bwMode="auto">
                                  <a:xfrm>
                                    <a:off x="9970" y="2257"/>
                                    <a:ext cx="1008" cy="20"/>
                                  </a:xfrm>
                                  <a:custGeom>
                                    <a:avLst/>
                                    <a:gdLst>
                                      <a:gd name="T0" fmla="+- 0 10978 9970"/>
                                      <a:gd name="T1" fmla="*/ T0 w 1008"/>
                                      <a:gd name="T2" fmla="+- 0 2257 2257"/>
                                      <a:gd name="T3" fmla="*/ 2257 h 20"/>
                                      <a:gd name="T4" fmla="+- 0 9970 9970"/>
                                      <a:gd name="T5" fmla="*/ T4 w 1008"/>
                                      <a:gd name="T6" fmla="+- 0 2257 2257"/>
                                      <a:gd name="T7" fmla="*/ 2257 h 20"/>
                                      <a:gd name="T8" fmla="+- 0 9973 9970"/>
                                      <a:gd name="T9" fmla="*/ T8 w 1008"/>
                                      <a:gd name="T10" fmla="+- 0 2277 2257"/>
                                      <a:gd name="T11" fmla="*/ 2277 h 20"/>
                                      <a:gd name="T12" fmla="+- 0 10976 9970"/>
                                      <a:gd name="T13" fmla="*/ T12 w 1008"/>
                                      <a:gd name="T14" fmla="+- 0 2277 2257"/>
                                      <a:gd name="T15" fmla="*/ 2277 h 20"/>
                                      <a:gd name="T16" fmla="+- 0 10978 9970"/>
                                      <a:gd name="T17" fmla="*/ T16 w 1008"/>
                                      <a:gd name="T18" fmla="+- 0 2257 2257"/>
                                      <a:gd name="T19" fmla="*/ 2257 h 20"/>
                                    </a:gdLst>
                                    <a:ahLst/>
                                    <a:cxnLst>
                                      <a:cxn ang="0">
                                        <a:pos x="T1" y="T3"/>
                                      </a:cxn>
                                      <a:cxn ang="0">
                                        <a:pos x="T5" y="T7"/>
                                      </a:cxn>
                                      <a:cxn ang="0">
                                        <a:pos x="T9" y="T11"/>
                                      </a:cxn>
                                      <a:cxn ang="0">
                                        <a:pos x="T13" y="T15"/>
                                      </a:cxn>
                                      <a:cxn ang="0">
                                        <a:pos x="T17" y="T19"/>
                                      </a:cxn>
                                    </a:cxnLst>
                                    <a:rect l="0" t="0" r="r" b="b"/>
                                    <a:pathLst>
                                      <a:path w="1008" h="20">
                                        <a:moveTo>
                                          <a:pt x="1008" y="0"/>
                                        </a:moveTo>
                                        <a:lnTo>
                                          <a:pt x="0" y="0"/>
                                        </a:lnTo>
                                        <a:lnTo>
                                          <a:pt x="3" y="20"/>
                                        </a:lnTo>
                                        <a:lnTo>
                                          <a:pt x="1006" y="20"/>
                                        </a:lnTo>
                                        <a:lnTo>
                                          <a:pt x="10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33"/>
                              <wpg:cNvGrpSpPr>
                                <a:grpSpLocks/>
                              </wpg:cNvGrpSpPr>
                              <wpg:grpSpPr bwMode="auto">
                                <a:xfrm>
                                  <a:off x="9945" y="2237"/>
                                  <a:ext cx="1037" cy="20"/>
                                  <a:chOff x="9945" y="2237"/>
                                  <a:chExt cx="1037" cy="20"/>
                                </a:xfrm>
                              </wpg:grpSpPr>
                              <wps:wsp>
                                <wps:cNvPr id="64" name="Freeform 134"/>
                                <wps:cNvSpPr>
                                  <a:spLocks/>
                                </wps:cNvSpPr>
                                <wps:spPr bwMode="auto">
                                  <a:xfrm>
                                    <a:off x="9945" y="2237"/>
                                    <a:ext cx="1037" cy="20"/>
                                  </a:xfrm>
                                  <a:custGeom>
                                    <a:avLst/>
                                    <a:gdLst>
                                      <a:gd name="T0" fmla="+- 0 10982 9945"/>
                                      <a:gd name="T1" fmla="*/ T0 w 1037"/>
                                      <a:gd name="T2" fmla="+- 0 2237 2237"/>
                                      <a:gd name="T3" fmla="*/ 2237 h 20"/>
                                      <a:gd name="T4" fmla="+- 0 9945 9945"/>
                                      <a:gd name="T5" fmla="*/ T4 w 1037"/>
                                      <a:gd name="T6" fmla="+- 0 2237 2237"/>
                                      <a:gd name="T7" fmla="*/ 2237 h 20"/>
                                      <a:gd name="T8" fmla="+- 0 9964 9945"/>
                                      <a:gd name="T9" fmla="*/ T8 w 1037"/>
                                      <a:gd name="T10" fmla="+- 0 2257 2237"/>
                                      <a:gd name="T11" fmla="*/ 2257 h 20"/>
                                      <a:gd name="T12" fmla="+- 0 10980 9945"/>
                                      <a:gd name="T13" fmla="*/ T12 w 1037"/>
                                      <a:gd name="T14" fmla="+- 0 2257 2237"/>
                                      <a:gd name="T15" fmla="*/ 2257 h 20"/>
                                      <a:gd name="T16" fmla="+- 0 10982 9945"/>
                                      <a:gd name="T17" fmla="*/ T16 w 1037"/>
                                      <a:gd name="T18" fmla="+- 0 2237 2237"/>
                                      <a:gd name="T19" fmla="*/ 2237 h 20"/>
                                    </a:gdLst>
                                    <a:ahLst/>
                                    <a:cxnLst>
                                      <a:cxn ang="0">
                                        <a:pos x="T1" y="T3"/>
                                      </a:cxn>
                                      <a:cxn ang="0">
                                        <a:pos x="T5" y="T7"/>
                                      </a:cxn>
                                      <a:cxn ang="0">
                                        <a:pos x="T9" y="T11"/>
                                      </a:cxn>
                                      <a:cxn ang="0">
                                        <a:pos x="T13" y="T15"/>
                                      </a:cxn>
                                      <a:cxn ang="0">
                                        <a:pos x="T17" y="T19"/>
                                      </a:cxn>
                                    </a:cxnLst>
                                    <a:rect l="0" t="0" r="r" b="b"/>
                                    <a:pathLst>
                                      <a:path w="1037" h="20">
                                        <a:moveTo>
                                          <a:pt x="1037" y="0"/>
                                        </a:moveTo>
                                        <a:lnTo>
                                          <a:pt x="0" y="0"/>
                                        </a:lnTo>
                                        <a:lnTo>
                                          <a:pt x="19" y="20"/>
                                        </a:lnTo>
                                        <a:lnTo>
                                          <a:pt x="1035" y="20"/>
                                        </a:lnTo>
                                        <a:lnTo>
                                          <a:pt x="10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31"/>
                              <wpg:cNvGrpSpPr>
                                <a:grpSpLocks/>
                              </wpg:cNvGrpSpPr>
                              <wpg:grpSpPr bwMode="auto">
                                <a:xfrm>
                                  <a:off x="9922" y="2217"/>
                                  <a:ext cx="1072" cy="20"/>
                                  <a:chOff x="9922" y="2217"/>
                                  <a:chExt cx="1072" cy="20"/>
                                </a:xfrm>
                              </wpg:grpSpPr>
                              <wps:wsp>
                                <wps:cNvPr id="66" name="Freeform 132"/>
                                <wps:cNvSpPr>
                                  <a:spLocks/>
                                </wps:cNvSpPr>
                                <wps:spPr bwMode="auto">
                                  <a:xfrm>
                                    <a:off x="9922" y="2217"/>
                                    <a:ext cx="1072" cy="20"/>
                                  </a:xfrm>
                                  <a:custGeom>
                                    <a:avLst/>
                                    <a:gdLst>
                                      <a:gd name="T0" fmla="+- 0 10994 9922"/>
                                      <a:gd name="T1" fmla="*/ T0 w 1072"/>
                                      <a:gd name="T2" fmla="+- 0 2217 2217"/>
                                      <a:gd name="T3" fmla="*/ 2217 h 20"/>
                                      <a:gd name="T4" fmla="+- 0 9922 9922"/>
                                      <a:gd name="T5" fmla="*/ T4 w 1072"/>
                                      <a:gd name="T6" fmla="+- 0 2217 2217"/>
                                      <a:gd name="T7" fmla="*/ 2217 h 20"/>
                                      <a:gd name="T8" fmla="+- 0 9926 9922"/>
                                      <a:gd name="T9" fmla="*/ T8 w 1072"/>
                                      <a:gd name="T10" fmla="+- 0 2237 2217"/>
                                      <a:gd name="T11" fmla="*/ 2237 h 20"/>
                                      <a:gd name="T12" fmla="+- 0 10987 9922"/>
                                      <a:gd name="T13" fmla="*/ T12 w 1072"/>
                                      <a:gd name="T14" fmla="+- 0 2237 2217"/>
                                      <a:gd name="T15" fmla="*/ 2237 h 20"/>
                                      <a:gd name="T16" fmla="+- 0 10994 9922"/>
                                      <a:gd name="T17" fmla="*/ T16 w 1072"/>
                                      <a:gd name="T18" fmla="+- 0 2217 2217"/>
                                      <a:gd name="T19" fmla="*/ 2217 h 20"/>
                                    </a:gdLst>
                                    <a:ahLst/>
                                    <a:cxnLst>
                                      <a:cxn ang="0">
                                        <a:pos x="T1" y="T3"/>
                                      </a:cxn>
                                      <a:cxn ang="0">
                                        <a:pos x="T5" y="T7"/>
                                      </a:cxn>
                                      <a:cxn ang="0">
                                        <a:pos x="T9" y="T11"/>
                                      </a:cxn>
                                      <a:cxn ang="0">
                                        <a:pos x="T13" y="T15"/>
                                      </a:cxn>
                                      <a:cxn ang="0">
                                        <a:pos x="T17" y="T19"/>
                                      </a:cxn>
                                    </a:cxnLst>
                                    <a:rect l="0" t="0" r="r" b="b"/>
                                    <a:pathLst>
                                      <a:path w="1072" h="20">
                                        <a:moveTo>
                                          <a:pt x="1072" y="0"/>
                                        </a:moveTo>
                                        <a:lnTo>
                                          <a:pt x="0" y="0"/>
                                        </a:lnTo>
                                        <a:lnTo>
                                          <a:pt x="4" y="20"/>
                                        </a:lnTo>
                                        <a:lnTo>
                                          <a:pt x="1065" y="20"/>
                                        </a:lnTo>
                                        <a:lnTo>
                                          <a:pt x="10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29"/>
                              <wpg:cNvGrpSpPr>
                                <a:grpSpLocks/>
                              </wpg:cNvGrpSpPr>
                              <wpg:grpSpPr bwMode="auto">
                                <a:xfrm>
                                  <a:off x="9912" y="2197"/>
                                  <a:ext cx="1096" cy="20"/>
                                  <a:chOff x="9912" y="2197"/>
                                  <a:chExt cx="1096" cy="20"/>
                                </a:xfrm>
                              </wpg:grpSpPr>
                              <wps:wsp>
                                <wps:cNvPr id="68" name="Freeform 130"/>
                                <wps:cNvSpPr>
                                  <a:spLocks/>
                                </wps:cNvSpPr>
                                <wps:spPr bwMode="auto">
                                  <a:xfrm>
                                    <a:off x="9912" y="2197"/>
                                    <a:ext cx="1096" cy="20"/>
                                  </a:xfrm>
                                  <a:custGeom>
                                    <a:avLst/>
                                    <a:gdLst>
                                      <a:gd name="T0" fmla="+- 0 11009 9912"/>
                                      <a:gd name="T1" fmla="*/ T0 w 1096"/>
                                      <a:gd name="T2" fmla="+- 0 2197 2197"/>
                                      <a:gd name="T3" fmla="*/ 2197 h 20"/>
                                      <a:gd name="T4" fmla="+- 0 9912 9912"/>
                                      <a:gd name="T5" fmla="*/ T4 w 1096"/>
                                      <a:gd name="T6" fmla="+- 0 2197 2197"/>
                                      <a:gd name="T7" fmla="*/ 2197 h 20"/>
                                      <a:gd name="T8" fmla="+- 0 9913 9912"/>
                                      <a:gd name="T9" fmla="*/ T8 w 1096"/>
                                      <a:gd name="T10" fmla="+- 0 2217 2197"/>
                                      <a:gd name="T11" fmla="*/ 2217 h 20"/>
                                      <a:gd name="T12" fmla="+- 0 11004 9912"/>
                                      <a:gd name="T13" fmla="*/ T12 w 1096"/>
                                      <a:gd name="T14" fmla="+- 0 2217 2197"/>
                                      <a:gd name="T15" fmla="*/ 2217 h 20"/>
                                      <a:gd name="T16" fmla="+- 0 11009 9912"/>
                                      <a:gd name="T17" fmla="*/ T16 w 1096"/>
                                      <a:gd name="T18" fmla="+- 0 2197 2197"/>
                                      <a:gd name="T19" fmla="*/ 2197 h 20"/>
                                    </a:gdLst>
                                    <a:ahLst/>
                                    <a:cxnLst>
                                      <a:cxn ang="0">
                                        <a:pos x="T1" y="T3"/>
                                      </a:cxn>
                                      <a:cxn ang="0">
                                        <a:pos x="T5" y="T7"/>
                                      </a:cxn>
                                      <a:cxn ang="0">
                                        <a:pos x="T9" y="T11"/>
                                      </a:cxn>
                                      <a:cxn ang="0">
                                        <a:pos x="T13" y="T15"/>
                                      </a:cxn>
                                      <a:cxn ang="0">
                                        <a:pos x="T17" y="T19"/>
                                      </a:cxn>
                                    </a:cxnLst>
                                    <a:rect l="0" t="0" r="r" b="b"/>
                                    <a:pathLst>
                                      <a:path w="1096" h="20">
                                        <a:moveTo>
                                          <a:pt x="1097" y="0"/>
                                        </a:moveTo>
                                        <a:lnTo>
                                          <a:pt x="0" y="0"/>
                                        </a:lnTo>
                                        <a:lnTo>
                                          <a:pt x="1" y="20"/>
                                        </a:lnTo>
                                        <a:lnTo>
                                          <a:pt x="1092" y="20"/>
                                        </a:lnTo>
                                        <a:lnTo>
                                          <a:pt x="10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27"/>
                              <wpg:cNvGrpSpPr>
                                <a:grpSpLocks/>
                              </wpg:cNvGrpSpPr>
                              <wpg:grpSpPr bwMode="auto">
                                <a:xfrm>
                                  <a:off x="9878" y="2138"/>
                                  <a:ext cx="1174" cy="59"/>
                                  <a:chOff x="9878" y="2138"/>
                                  <a:chExt cx="1174" cy="59"/>
                                </a:xfrm>
                              </wpg:grpSpPr>
                              <wps:wsp>
                                <wps:cNvPr id="70" name="Freeform 128"/>
                                <wps:cNvSpPr>
                                  <a:spLocks/>
                                </wps:cNvSpPr>
                                <wps:spPr bwMode="auto">
                                  <a:xfrm>
                                    <a:off x="9878" y="2138"/>
                                    <a:ext cx="1174" cy="59"/>
                                  </a:xfrm>
                                  <a:custGeom>
                                    <a:avLst/>
                                    <a:gdLst>
                                      <a:gd name="T0" fmla="+- 0 11051 9878"/>
                                      <a:gd name="T1" fmla="*/ T0 w 1174"/>
                                      <a:gd name="T2" fmla="+- 0 2138 2138"/>
                                      <a:gd name="T3" fmla="*/ 2138 h 59"/>
                                      <a:gd name="T4" fmla="+- 0 9878 9878"/>
                                      <a:gd name="T5" fmla="*/ T4 w 1174"/>
                                      <a:gd name="T6" fmla="+- 0 2138 2138"/>
                                      <a:gd name="T7" fmla="*/ 2138 h 59"/>
                                      <a:gd name="T8" fmla="+- 0 9882 9878"/>
                                      <a:gd name="T9" fmla="*/ T8 w 1174"/>
                                      <a:gd name="T10" fmla="+- 0 2158 2138"/>
                                      <a:gd name="T11" fmla="*/ 2158 h 59"/>
                                      <a:gd name="T12" fmla="+- 0 9888 9878"/>
                                      <a:gd name="T13" fmla="*/ T12 w 1174"/>
                                      <a:gd name="T14" fmla="+- 0 2158 2138"/>
                                      <a:gd name="T15" fmla="*/ 2158 h 59"/>
                                      <a:gd name="T16" fmla="+- 0 9893 9878"/>
                                      <a:gd name="T17" fmla="*/ T16 w 1174"/>
                                      <a:gd name="T18" fmla="+- 0 2177 2138"/>
                                      <a:gd name="T19" fmla="*/ 2177 h 59"/>
                                      <a:gd name="T20" fmla="+- 0 9899 9878"/>
                                      <a:gd name="T21" fmla="*/ T20 w 1174"/>
                                      <a:gd name="T22" fmla="+- 0 2177 2138"/>
                                      <a:gd name="T23" fmla="*/ 2177 h 59"/>
                                      <a:gd name="T24" fmla="+- 0 9904 9878"/>
                                      <a:gd name="T25" fmla="*/ T24 w 1174"/>
                                      <a:gd name="T26" fmla="+- 0 2197 2138"/>
                                      <a:gd name="T27" fmla="*/ 2197 h 59"/>
                                      <a:gd name="T28" fmla="+- 0 11021 9878"/>
                                      <a:gd name="T29" fmla="*/ T28 w 1174"/>
                                      <a:gd name="T30" fmla="+- 0 2197 2138"/>
                                      <a:gd name="T31" fmla="*/ 2197 h 59"/>
                                      <a:gd name="T32" fmla="+- 0 11035 9878"/>
                                      <a:gd name="T33" fmla="*/ T32 w 1174"/>
                                      <a:gd name="T34" fmla="+- 0 2177 2138"/>
                                      <a:gd name="T35" fmla="*/ 2177 h 59"/>
                                      <a:gd name="T36" fmla="+- 0 11051 9878"/>
                                      <a:gd name="T37" fmla="*/ T36 w 1174"/>
                                      <a:gd name="T38" fmla="+- 0 2158 2138"/>
                                      <a:gd name="T39" fmla="*/ 2158 h 59"/>
                                      <a:gd name="T40" fmla="+- 0 11051 9878"/>
                                      <a:gd name="T41" fmla="*/ T40 w 1174"/>
                                      <a:gd name="T42" fmla="+- 0 2138 2138"/>
                                      <a:gd name="T43" fmla="*/ 213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74" h="59">
                                        <a:moveTo>
                                          <a:pt x="1173" y="0"/>
                                        </a:moveTo>
                                        <a:lnTo>
                                          <a:pt x="0" y="0"/>
                                        </a:lnTo>
                                        <a:lnTo>
                                          <a:pt x="4" y="20"/>
                                        </a:lnTo>
                                        <a:lnTo>
                                          <a:pt x="10" y="20"/>
                                        </a:lnTo>
                                        <a:lnTo>
                                          <a:pt x="15" y="39"/>
                                        </a:lnTo>
                                        <a:lnTo>
                                          <a:pt x="21" y="39"/>
                                        </a:lnTo>
                                        <a:lnTo>
                                          <a:pt x="26" y="59"/>
                                        </a:lnTo>
                                        <a:lnTo>
                                          <a:pt x="1143" y="59"/>
                                        </a:lnTo>
                                        <a:lnTo>
                                          <a:pt x="1157" y="39"/>
                                        </a:lnTo>
                                        <a:lnTo>
                                          <a:pt x="1173" y="20"/>
                                        </a:lnTo>
                                        <a:lnTo>
                                          <a:pt x="11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25"/>
                              <wpg:cNvGrpSpPr>
                                <a:grpSpLocks/>
                              </wpg:cNvGrpSpPr>
                              <wpg:grpSpPr bwMode="auto">
                                <a:xfrm>
                                  <a:off x="9866" y="2118"/>
                                  <a:ext cx="1194" cy="20"/>
                                  <a:chOff x="9866" y="2118"/>
                                  <a:chExt cx="1194" cy="20"/>
                                </a:xfrm>
                              </wpg:grpSpPr>
                              <wps:wsp>
                                <wps:cNvPr id="72" name="Freeform 126"/>
                                <wps:cNvSpPr>
                                  <a:spLocks/>
                                </wps:cNvSpPr>
                                <wps:spPr bwMode="auto">
                                  <a:xfrm>
                                    <a:off x="9866" y="2118"/>
                                    <a:ext cx="1194" cy="20"/>
                                  </a:xfrm>
                                  <a:custGeom>
                                    <a:avLst/>
                                    <a:gdLst>
                                      <a:gd name="T0" fmla="+- 0 11061 9866"/>
                                      <a:gd name="T1" fmla="*/ T0 w 1194"/>
                                      <a:gd name="T2" fmla="+- 0 2118 2118"/>
                                      <a:gd name="T3" fmla="*/ 2118 h 20"/>
                                      <a:gd name="T4" fmla="+- 0 9866 9866"/>
                                      <a:gd name="T5" fmla="*/ T4 w 1194"/>
                                      <a:gd name="T6" fmla="+- 0 2118 2118"/>
                                      <a:gd name="T7" fmla="*/ 2118 h 20"/>
                                      <a:gd name="T8" fmla="+- 0 9871 9866"/>
                                      <a:gd name="T9" fmla="*/ T8 w 1194"/>
                                      <a:gd name="T10" fmla="+- 0 2138 2118"/>
                                      <a:gd name="T11" fmla="*/ 2138 h 20"/>
                                      <a:gd name="T12" fmla="+- 0 11057 9866"/>
                                      <a:gd name="T13" fmla="*/ T12 w 1194"/>
                                      <a:gd name="T14" fmla="+- 0 2138 2118"/>
                                      <a:gd name="T15" fmla="*/ 2138 h 20"/>
                                      <a:gd name="T16" fmla="+- 0 11061 9866"/>
                                      <a:gd name="T17" fmla="*/ T16 w 1194"/>
                                      <a:gd name="T18" fmla="+- 0 2118 2118"/>
                                      <a:gd name="T19" fmla="*/ 2118 h 20"/>
                                    </a:gdLst>
                                    <a:ahLst/>
                                    <a:cxnLst>
                                      <a:cxn ang="0">
                                        <a:pos x="T1" y="T3"/>
                                      </a:cxn>
                                      <a:cxn ang="0">
                                        <a:pos x="T5" y="T7"/>
                                      </a:cxn>
                                      <a:cxn ang="0">
                                        <a:pos x="T9" y="T11"/>
                                      </a:cxn>
                                      <a:cxn ang="0">
                                        <a:pos x="T13" y="T15"/>
                                      </a:cxn>
                                      <a:cxn ang="0">
                                        <a:pos x="T17" y="T19"/>
                                      </a:cxn>
                                    </a:cxnLst>
                                    <a:rect l="0" t="0" r="r" b="b"/>
                                    <a:pathLst>
                                      <a:path w="1194" h="20">
                                        <a:moveTo>
                                          <a:pt x="1195" y="0"/>
                                        </a:moveTo>
                                        <a:lnTo>
                                          <a:pt x="0" y="0"/>
                                        </a:lnTo>
                                        <a:lnTo>
                                          <a:pt x="5" y="20"/>
                                        </a:lnTo>
                                        <a:lnTo>
                                          <a:pt x="1191" y="20"/>
                                        </a:lnTo>
                                        <a:lnTo>
                                          <a:pt x="11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23"/>
                              <wpg:cNvGrpSpPr>
                                <a:grpSpLocks/>
                              </wpg:cNvGrpSpPr>
                              <wpg:grpSpPr bwMode="auto">
                                <a:xfrm>
                                  <a:off x="9857" y="2098"/>
                                  <a:ext cx="1217" cy="20"/>
                                  <a:chOff x="9857" y="2098"/>
                                  <a:chExt cx="1217" cy="20"/>
                                </a:xfrm>
                              </wpg:grpSpPr>
                              <wps:wsp>
                                <wps:cNvPr id="74" name="Freeform 124"/>
                                <wps:cNvSpPr>
                                  <a:spLocks/>
                                </wps:cNvSpPr>
                                <wps:spPr bwMode="auto">
                                  <a:xfrm>
                                    <a:off x="9857" y="2098"/>
                                    <a:ext cx="1217" cy="20"/>
                                  </a:xfrm>
                                  <a:custGeom>
                                    <a:avLst/>
                                    <a:gdLst>
                                      <a:gd name="T0" fmla="+- 0 11074 9857"/>
                                      <a:gd name="T1" fmla="*/ T0 w 1217"/>
                                      <a:gd name="T2" fmla="+- 0 2098 2098"/>
                                      <a:gd name="T3" fmla="*/ 2098 h 20"/>
                                      <a:gd name="T4" fmla="+- 0 9857 9857"/>
                                      <a:gd name="T5" fmla="*/ T4 w 1217"/>
                                      <a:gd name="T6" fmla="+- 0 2098 2098"/>
                                      <a:gd name="T7" fmla="*/ 2098 h 20"/>
                                      <a:gd name="T8" fmla="+- 0 9862 9857"/>
                                      <a:gd name="T9" fmla="*/ T8 w 1217"/>
                                      <a:gd name="T10" fmla="+- 0 2118 2098"/>
                                      <a:gd name="T11" fmla="*/ 2118 h 20"/>
                                      <a:gd name="T12" fmla="+- 0 11069 9857"/>
                                      <a:gd name="T13" fmla="*/ T12 w 1217"/>
                                      <a:gd name="T14" fmla="+- 0 2118 2098"/>
                                      <a:gd name="T15" fmla="*/ 2118 h 20"/>
                                      <a:gd name="T16" fmla="+- 0 11074 9857"/>
                                      <a:gd name="T17" fmla="*/ T16 w 1217"/>
                                      <a:gd name="T18" fmla="+- 0 2098 2098"/>
                                      <a:gd name="T19" fmla="*/ 2098 h 20"/>
                                    </a:gdLst>
                                    <a:ahLst/>
                                    <a:cxnLst>
                                      <a:cxn ang="0">
                                        <a:pos x="T1" y="T3"/>
                                      </a:cxn>
                                      <a:cxn ang="0">
                                        <a:pos x="T5" y="T7"/>
                                      </a:cxn>
                                      <a:cxn ang="0">
                                        <a:pos x="T9" y="T11"/>
                                      </a:cxn>
                                      <a:cxn ang="0">
                                        <a:pos x="T13" y="T15"/>
                                      </a:cxn>
                                      <a:cxn ang="0">
                                        <a:pos x="T17" y="T19"/>
                                      </a:cxn>
                                    </a:cxnLst>
                                    <a:rect l="0" t="0" r="r" b="b"/>
                                    <a:pathLst>
                                      <a:path w="1217" h="20">
                                        <a:moveTo>
                                          <a:pt x="1217" y="0"/>
                                        </a:moveTo>
                                        <a:lnTo>
                                          <a:pt x="0" y="0"/>
                                        </a:lnTo>
                                        <a:lnTo>
                                          <a:pt x="5" y="20"/>
                                        </a:lnTo>
                                        <a:lnTo>
                                          <a:pt x="1212" y="20"/>
                                        </a:lnTo>
                                        <a:lnTo>
                                          <a:pt x="12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21"/>
                              <wpg:cNvGrpSpPr>
                                <a:grpSpLocks/>
                              </wpg:cNvGrpSpPr>
                              <wpg:grpSpPr bwMode="auto">
                                <a:xfrm>
                                  <a:off x="9846" y="2078"/>
                                  <a:ext cx="1238" cy="20"/>
                                  <a:chOff x="9846" y="2078"/>
                                  <a:chExt cx="1238" cy="20"/>
                                </a:xfrm>
                              </wpg:grpSpPr>
                              <wps:wsp>
                                <wps:cNvPr id="76" name="Freeform 122"/>
                                <wps:cNvSpPr>
                                  <a:spLocks/>
                                </wps:cNvSpPr>
                                <wps:spPr bwMode="auto">
                                  <a:xfrm>
                                    <a:off x="9846" y="2078"/>
                                    <a:ext cx="1238" cy="20"/>
                                  </a:xfrm>
                                  <a:custGeom>
                                    <a:avLst/>
                                    <a:gdLst>
                                      <a:gd name="T0" fmla="+- 0 11084 9846"/>
                                      <a:gd name="T1" fmla="*/ T0 w 1238"/>
                                      <a:gd name="T2" fmla="+- 0 2078 2078"/>
                                      <a:gd name="T3" fmla="*/ 2078 h 20"/>
                                      <a:gd name="T4" fmla="+- 0 9846 9846"/>
                                      <a:gd name="T5" fmla="*/ T4 w 1238"/>
                                      <a:gd name="T6" fmla="+- 0 2078 2078"/>
                                      <a:gd name="T7" fmla="*/ 2078 h 20"/>
                                      <a:gd name="T8" fmla="+- 0 9849 9846"/>
                                      <a:gd name="T9" fmla="*/ T8 w 1238"/>
                                      <a:gd name="T10" fmla="+- 0 2098 2078"/>
                                      <a:gd name="T11" fmla="*/ 2098 h 20"/>
                                      <a:gd name="T12" fmla="+- 0 11080 9846"/>
                                      <a:gd name="T13" fmla="*/ T12 w 1238"/>
                                      <a:gd name="T14" fmla="+- 0 2098 2078"/>
                                      <a:gd name="T15" fmla="*/ 2098 h 20"/>
                                      <a:gd name="T16" fmla="+- 0 11084 9846"/>
                                      <a:gd name="T17" fmla="*/ T16 w 1238"/>
                                      <a:gd name="T18" fmla="+- 0 2078 2078"/>
                                      <a:gd name="T19" fmla="*/ 2078 h 20"/>
                                    </a:gdLst>
                                    <a:ahLst/>
                                    <a:cxnLst>
                                      <a:cxn ang="0">
                                        <a:pos x="T1" y="T3"/>
                                      </a:cxn>
                                      <a:cxn ang="0">
                                        <a:pos x="T5" y="T7"/>
                                      </a:cxn>
                                      <a:cxn ang="0">
                                        <a:pos x="T9" y="T11"/>
                                      </a:cxn>
                                      <a:cxn ang="0">
                                        <a:pos x="T13" y="T15"/>
                                      </a:cxn>
                                      <a:cxn ang="0">
                                        <a:pos x="T17" y="T19"/>
                                      </a:cxn>
                                    </a:cxnLst>
                                    <a:rect l="0" t="0" r="r" b="b"/>
                                    <a:pathLst>
                                      <a:path w="1238" h="20">
                                        <a:moveTo>
                                          <a:pt x="1238" y="0"/>
                                        </a:moveTo>
                                        <a:lnTo>
                                          <a:pt x="0" y="0"/>
                                        </a:lnTo>
                                        <a:lnTo>
                                          <a:pt x="3" y="20"/>
                                        </a:lnTo>
                                        <a:lnTo>
                                          <a:pt x="1234" y="20"/>
                                        </a:lnTo>
                                        <a:lnTo>
                                          <a:pt x="12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19"/>
                              <wpg:cNvGrpSpPr>
                                <a:grpSpLocks/>
                              </wpg:cNvGrpSpPr>
                              <wpg:grpSpPr bwMode="auto">
                                <a:xfrm>
                                  <a:off x="9838" y="2059"/>
                                  <a:ext cx="1264" cy="20"/>
                                  <a:chOff x="9838" y="2059"/>
                                  <a:chExt cx="1264" cy="20"/>
                                </a:xfrm>
                              </wpg:grpSpPr>
                              <wps:wsp>
                                <wps:cNvPr id="78" name="Freeform 120"/>
                                <wps:cNvSpPr>
                                  <a:spLocks/>
                                </wps:cNvSpPr>
                                <wps:spPr bwMode="auto">
                                  <a:xfrm>
                                    <a:off x="9838" y="2059"/>
                                    <a:ext cx="1264" cy="20"/>
                                  </a:xfrm>
                                  <a:custGeom>
                                    <a:avLst/>
                                    <a:gdLst>
                                      <a:gd name="T0" fmla="+- 0 11102 9838"/>
                                      <a:gd name="T1" fmla="*/ T0 w 1264"/>
                                      <a:gd name="T2" fmla="+- 0 2059 2059"/>
                                      <a:gd name="T3" fmla="*/ 2059 h 20"/>
                                      <a:gd name="T4" fmla="+- 0 9838 9838"/>
                                      <a:gd name="T5" fmla="*/ T4 w 1264"/>
                                      <a:gd name="T6" fmla="+- 0 2059 2059"/>
                                      <a:gd name="T7" fmla="*/ 2059 h 20"/>
                                      <a:gd name="T8" fmla="+- 0 9838 9838"/>
                                      <a:gd name="T9" fmla="*/ T8 w 1264"/>
                                      <a:gd name="T10" fmla="+- 0 2078 2059"/>
                                      <a:gd name="T11" fmla="*/ 2078 h 20"/>
                                      <a:gd name="T12" fmla="+- 0 11101 9838"/>
                                      <a:gd name="T13" fmla="*/ T12 w 1264"/>
                                      <a:gd name="T14" fmla="+- 0 2078 2059"/>
                                      <a:gd name="T15" fmla="*/ 2078 h 20"/>
                                      <a:gd name="T16" fmla="+- 0 11102 9838"/>
                                      <a:gd name="T17" fmla="*/ T16 w 1264"/>
                                      <a:gd name="T18" fmla="+- 0 2059 2059"/>
                                      <a:gd name="T19" fmla="*/ 2059 h 20"/>
                                    </a:gdLst>
                                    <a:ahLst/>
                                    <a:cxnLst>
                                      <a:cxn ang="0">
                                        <a:pos x="T1" y="T3"/>
                                      </a:cxn>
                                      <a:cxn ang="0">
                                        <a:pos x="T5" y="T7"/>
                                      </a:cxn>
                                      <a:cxn ang="0">
                                        <a:pos x="T9" y="T11"/>
                                      </a:cxn>
                                      <a:cxn ang="0">
                                        <a:pos x="T13" y="T15"/>
                                      </a:cxn>
                                      <a:cxn ang="0">
                                        <a:pos x="T17" y="T19"/>
                                      </a:cxn>
                                    </a:cxnLst>
                                    <a:rect l="0" t="0" r="r" b="b"/>
                                    <a:pathLst>
                                      <a:path w="1264" h="20">
                                        <a:moveTo>
                                          <a:pt x="1264" y="0"/>
                                        </a:moveTo>
                                        <a:lnTo>
                                          <a:pt x="0" y="0"/>
                                        </a:lnTo>
                                        <a:lnTo>
                                          <a:pt x="0" y="19"/>
                                        </a:lnTo>
                                        <a:lnTo>
                                          <a:pt x="1263" y="19"/>
                                        </a:lnTo>
                                        <a:lnTo>
                                          <a:pt x="12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17"/>
                              <wpg:cNvGrpSpPr>
                                <a:grpSpLocks/>
                              </wpg:cNvGrpSpPr>
                              <wpg:grpSpPr bwMode="auto">
                                <a:xfrm>
                                  <a:off x="9835" y="2039"/>
                                  <a:ext cx="1267" cy="20"/>
                                  <a:chOff x="9835" y="2039"/>
                                  <a:chExt cx="1267" cy="20"/>
                                </a:xfrm>
                              </wpg:grpSpPr>
                              <wps:wsp>
                                <wps:cNvPr id="80" name="Freeform 118"/>
                                <wps:cNvSpPr>
                                  <a:spLocks/>
                                </wps:cNvSpPr>
                                <wps:spPr bwMode="auto">
                                  <a:xfrm>
                                    <a:off x="9835" y="2039"/>
                                    <a:ext cx="1267" cy="20"/>
                                  </a:xfrm>
                                  <a:custGeom>
                                    <a:avLst/>
                                    <a:gdLst>
                                      <a:gd name="T0" fmla="+- 0 11102 9835"/>
                                      <a:gd name="T1" fmla="*/ T0 w 1267"/>
                                      <a:gd name="T2" fmla="+- 0 2039 2039"/>
                                      <a:gd name="T3" fmla="*/ 2039 h 20"/>
                                      <a:gd name="T4" fmla="+- 0 9835 9835"/>
                                      <a:gd name="T5" fmla="*/ T4 w 1267"/>
                                      <a:gd name="T6" fmla="+- 0 2039 2039"/>
                                      <a:gd name="T7" fmla="*/ 2039 h 20"/>
                                      <a:gd name="T8" fmla="+- 0 9837 9835"/>
                                      <a:gd name="T9" fmla="*/ T8 w 1267"/>
                                      <a:gd name="T10" fmla="+- 0 2059 2039"/>
                                      <a:gd name="T11" fmla="*/ 2059 h 20"/>
                                      <a:gd name="T12" fmla="+- 0 11102 9835"/>
                                      <a:gd name="T13" fmla="*/ T12 w 1267"/>
                                      <a:gd name="T14" fmla="+- 0 2059 2039"/>
                                      <a:gd name="T15" fmla="*/ 2059 h 20"/>
                                      <a:gd name="T16" fmla="+- 0 11102 9835"/>
                                      <a:gd name="T17" fmla="*/ T16 w 1267"/>
                                      <a:gd name="T18" fmla="+- 0 2039 2039"/>
                                      <a:gd name="T19" fmla="*/ 2039 h 20"/>
                                    </a:gdLst>
                                    <a:ahLst/>
                                    <a:cxnLst>
                                      <a:cxn ang="0">
                                        <a:pos x="T1" y="T3"/>
                                      </a:cxn>
                                      <a:cxn ang="0">
                                        <a:pos x="T5" y="T7"/>
                                      </a:cxn>
                                      <a:cxn ang="0">
                                        <a:pos x="T9" y="T11"/>
                                      </a:cxn>
                                      <a:cxn ang="0">
                                        <a:pos x="T13" y="T15"/>
                                      </a:cxn>
                                      <a:cxn ang="0">
                                        <a:pos x="T17" y="T19"/>
                                      </a:cxn>
                                    </a:cxnLst>
                                    <a:rect l="0" t="0" r="r" b="b"/>
                                    <a:pathLst>
                                      <a:path w="1267" h="20">
                                        <a:moveTo>
                                          <a:pt x="1267" y="0"/>
                                        </a:moveTo>
                                        <a:lnTo>
                                          <a:pt x="0" y="0"/>
                                        </a:lnTo>
                                        <a:lnTo>
                                          <a:pt x="2" y="20"/>
                                        </a:lnTo>
                                        <a:lnTo>
                                          <a:pt x="1267" y="20"/>
                                        </a:lnTo>
                                        <a:lnTo>
                                          <a:pt x="12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15"/>
                              <wpg:cNvGrpSpPr>
                                <a:grpSpLocks/>
                              </wpg:cNvGrpSpPr>
                              <wpg:grpSpPr bwMode="auto">
                                <a:xfrm>
                                  <a:off x="9827" y="2019"/>
                                  <a:ext cx="1286" cy="20"/>
                                  <a:chOff x="9827" y="2019"/>
                                  <a:chExt cx="1286" cy="20"/>
                                </a:xfrm>
                              </wpg:grpSpPr>
                              <wps:wsp>
                                <wps:cNvPr id="82" name="Freeform 116"/>
                                <wps:cNvSpPr>
                                  <a:spLocks/>
                                </wps:cNvSpPr>
                                <wps:spPr bwMode="auto">
                                  <a:xfrm>
                                    <a:off x="9827" y="2019"/>
                                    <a:ext cx="1286" cy="20"/>
                                  </a:xfrm>
                                  <a:custGeom>
                                    <a:avLst/>
                                    <a:gdLst>
                                      <a:gd name="T0" fmla="+- 0 11113 9827"/>
                                      <a:gd name="T1" fmla="*/ T0 w 1286"/>
                                      <a:gd name="T2" fmla="+- 0 2019 2019"/>
                                      <a:gd name="T3" fmla="*/ 2019 h 20"/>
                                      <a:gd name="T4" fmla="+- 0 9827 9827"/>
                                      <a:gd name="T5" fmla="*/ T4 w 1286"/>
                                      <a:gd name="T6" fmla="+- 0 2019 2019"/>
                                      <a:gd name="T7" fmla="*/ 2019 h 20"/>
                                      <a:gd name="T8" fmla="+- 0 9830 9827"/>
                                      <a:gd name="T9" fmla="*/ T8 w 1286"/>
                                      <a:gd name="T10" fmla="+- 0 2039 2019"/>
                                      <a:gd name="T11" fmla="*/ 2039 h 20"/>
                                      <a:gd name="T12" fmla="+- 0 11109 9827"/>
                                      <a:gd name="T13" fmla="*/ T12 w 1286"/>
                                      <a:gd name="T14" fmla="+- 0 2039 2019"/>
                                      <a:gd name="T15" fmla="*/ 2039 h 20"/>
                                      <a:gd name="T16" fmla="+- 0 11113 9827"/>
                                      <a:gd name="T17" fmla="*/ T16 w 1286"/>
                                      <a:gd name="T18" fmla="+- 0 2019 2019"/>
                                      <a:gd name="T19" fmla="*/ 2019 h 20"/>
                                    </a:gdLst>
                                    <a:ahLst/>
                                    <a:cxnLst>
                                      <a:cxn ang="0">
                                        <a:pos x="T1" y="T3"/>
                                      </a:cxn>
                                      <a:cxn ang="0">
                                        <a:pos x="T5" y="T7"/>
                                      </a:cxn>
                                      <a:cxn ang="0">
                                        <a:pos x="T9" y="T11"/>
                                      </a:cxn>
                                      <a:cxn ang="0">
                                        <a:pos x="T13" y="T15"/>
                                      </a:cxn>
                                      <a:cxn ang="0">
                                        <a:pos x="T17" y="T19"/>
                                      </a:cxn>
                                    </a:cxnLst>
                                    <a:rect l="0" t="0" r="r" b="b"/>
                                    <a:pathLst>
                                      <a:path w="1286" h="20">
                                        <a:moveTo>
                                          <a:pt x="1286" y="0"/>
                                        </a:moveTo>
                                        <a:lnTo>
                                          <a:pt x="0" y="0"/>
                                        </a:lnTo>
                                        <a:lnTo>
                                          <a:pt x="3" y="20"/>
                                        </a:lnTo>
                                        <a:lnTo>
                                          <a:pt x="1282" y="20"/>
                                        </a:lnTo>
                                        <a:lnTo>
                                          <a:pt x="12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13"/>
                              <wpg:cNvGrpSpPr>
                                <a:grpSpLocks/>
                              </wpg:cNvGrpSpPr>
                              <wpg:grpSpPr bwMode="auto">
                                <a:xfrm>
                                  <a:off x="9819" y="1999"/>
                                  <a:ext cx="1312" cy="20"/>
                                  <a:chOff x="9819" y="1999"/>
                                  <a:chExt cx="1312" cy="20"/>
                                </a:xfrm>
                              </wpg:grpSpPr>
                              <wps:wsp>
                                <wps:cNvPr id="84" name="Freeform 114"/>
                                <wps:cNvSpPr>
                                  <a:spLocks/>
                                </wps:cNvSpPr>
                                <wps:spPr bwMode="auto">
                                  <a:xfrm>
                                    <a:off x="9819" y="1999"/>
                                    <a:ext cx="1312" cy="20"/>
                                  </a:xfrm>
                                  <a:custGeom>
                                    <a:avLst/>
                                    <a:gdLst>
                                      <a:gd name="T0" fmla="+- 0 11131 9819"/>
                                      <a:gd name="T1" fmla="*/ T0 w 1312"/>
                                      <a:gd name="T2" fmla="+- 0 1999 1999"/>
                                      <a:gd name="T3" fmla="*/ 1999 h 20"/>
                                      <a:gd name="T4" fmla="+- 0 9819 9819"/>
                                      <a:gd name="T5" fmla="*/ T4 w 1312"/>
                                      <a:gd name="T6" fmla="+- 0 1999 1999"/>
                                      <a:gd name="T7" fmla="*/ 1999 h 20"/>
                                      <a:gd name="T8" fmla="+- 0 9821 9819"/>
                                      <a:gd name="T9" fmla="*/ T8 w 1312"/>
                                      <a:gd name="T10" fmla="+- 0 2019 1999"/>
                                      <a:gd name="T11" fmla="*/ 2019 h 20"/>
                                      <a:gd name="T12" fmla="+- 0 11125 9819"/>
                                      <a:gd name="T13" fmla="*/ T12 w 1312"/>
                                      <a:gd name="T14" fmla="+- 0 2019 1999"/>
                                      <a:gd name="T15" fmla="*/ 2019 h 20"/>
                                      <a:gd name="T16" fmla="+- 0 11131 9819"/>
                                      <a:gd name="T17" fmla="*/ T16 w 1312"/>
                                      <a:gd name="T18" fmla="+- 0 1999 1999"/>
                                      <a:gd name="T19" fmla="*/ 1999 h 20"/>
                                    </a:gdLst>
                                    <a:ahLst/>
                                    <a:cxnLst>
                                      <a:cxn ang="0">
                                        <a:pos x="T1" y="T3"/>
                                      </a:cxn>
                                      <a:cxn ang="0">
                                        <a:pos x="T5" y="T7"/>
                                      </a:cxn>
                                      <a:cxn ang="0">
                                        <a:pos x="T9" y="T11"/>
                                      </a:cxn>
                                      <a:cxn ang="0">
                                        <a:pos x="T13" y="T15"/>
                                      </a:cxn>
                                      <a:cxn ang="0">
                                        <a:pos x="T17" y="T19"/>
                                      </a:cxn>
                                    </a:cxnLst>
                                    <a:rect l="0" t="0" r="r" b="b"/>
                                    <a:pathLst>
                                      <a:path w="1312" h="20">
                                        <a:moveTo>
                                          <a:pt x="1312" y="0"/>
                                        </a:moveTo>
                                        <a:lnTo>
                                          <a:pt x="0" y="0"/>
                                        </a:lnTo>
                                        <a:lnTo>
                                          <a:pt x="2" y="20"/>
                                        </a:lnTo>
                                        <a:lnTo>
                                          <a:pt x="1306" y="20"/>
                                        </a:lnTo>
                                        <a:lnTo>
                                          <a:pt x="13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11"/>
                              <wpg:cNvGrpSpPr>
                                <a:grpSpLocks/>
                              </wpg:cNvGrpSpPr>
                              <wpg:grpSpPr bwMode="auto">
                                <a:xfrm>
                                  <a:off x="9815" y="1979"/>
                                  <a:ext cx="1321" cy="20"/>
                                  <a:chOff x="9815" y="1979"/>
                                  <a:chExt cx="1321" cy="20"/>
                                </a:xfrm>
                              </wpg:grpSpPr>
                              <wps:wsp>
                                <wps:cNvPr id="86" name="Freeform 112"/>
                                <wps:cNvSpPr>
                                  <a:spLocks/>
                                </wps:cNvSpPr>
                                <wps:spPr bwMode="auto">
                                  <a:xfrm>
                                    <a:off x="9815" y="1979"/>
                                    <a:ext cx="1321" cy="20"/>
                                  </a:xfrm>
                                  <a:custGeom>
                                    <a:avLst/>
                                    <a:gdLst>
                                      <a:gd name="T0" fmla="+- 0 11137 9815"/>
                                      <a:gd name="T1" fmla="*/ T0 w 1321"/>
                                      <a:gd name="T2" fmla="+- 0 1979 1979"/>
                                      <a:gd name="T3" fmla="*/ 1979 h 20"/>
                                      <a:gd name="T4" fmla="+- 0 9815 9815"/>
                                      <a:gd name="T5" fmla="*/ T4 w 1321"/>
                                      <a:gd name="T6" fmla="+- 0 1979 1979"/>
                                      <a:gd name="T7" fmla="*/ 1979 h 20"/>
                                      <a:gd name="T8" fmla="+- 0 9816 9815"/>
                                      <a:gd name="T9" fmla="*/ T8 w 1321"/>
                                      <a:gd name="T10" fmla="+- 0 1999 1979"/>
                                      <a:gd name="T11" fmla="*/ 1999 h 20"/>
                                      <a:gd name="T12" fmla="+- 0 11136 9815"/>
                                      <a:gd name="T13" fmla="*/ T12 w 1321"/>
                                      <a:gd name="T14" fmla="+- 0 1999 1979"/>
                                      <a:gd name="T15" fmla="*/ 1999 h 20"/>
                                      <a:gd name="T16" fmla="+- 0 11137 9815"/>
                                      <a:gd name="T17" fmla="*/ T16 w 1321"/>
                                      <a:gd name="T18" fmla="+- 0 1979 1979"/>
                                      <a:gd name="T19" fmla="*/ 1979 h 20"/>
                                    </a:gdLst>
                                    <a:ahLst/>
                                    <a:cxnLst>
                                      <a:cxn ang="0">
                                        <a:pos x="T1" y="T3"/>
                                      </a:cxn>
                                      <a:cxn ang="0">
                                        <a:pos x="T5" y="T7"/>
                                      </a:cxn>
                                      <a:cxn ang="0">
                                        <a:pos x="T9" y="T11"/>
                                      </a:cxn>
                                      <a:cxn ang="0">
                                        <a:pos x="T13" y="T15"/>
                                      </a:cxn>
                                      <a:cxn ang="0">
                                        <a:pos x="T17" y="T19"/>
                                      </a:cxn>
                                    </a:cxnLst>
                                    <a:rect l="0" t="0" r="r" b="b"/>
                                    <a:pathLst>
                                      <a:path w="1321" h="20">
                                        <a:moveTo>
                                          <a:pt x="1322" y="0"/>
                                        </a:moveTo>
                                        <a:lnTo>
                                          <a:pt x="0" y="0"/>
                                        </a:lnTo>
                                        <a:lnTo>
                                          <a:pt x="1" y="20"/>
                                        </a:lnTo>
                                        <a:lnTo>
                                          <a:pt x="1321" y="20"/>
                                        </a:lnTo>
                                        <a:lnTo>
                                          <a:pt x="13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09"/>
                              <wpg:cNvGrpSpPr>
                                <a:grpSpLocks/>
                              </wpg:cNvGrpSpPr>
                              <wpg:grpSpPr bwMode="auto">
                                <a:xfrm>
                                  <a:off x="9813" y="1959"/>
                                  <a:ext cx="1329" cy="20"/>
                                  <a:chOff x="9813" y="1959"/>
                                  <a:chExt cx="1329" cy="20"/>
                                </a:xfrm>
                              </wpg:grpSpPr>
                              <wps:wsp>
                                <wps:cNvPr id="88" name="Freeform 110"/>
                                <wps:cNvSpPr>
                                  <a:spLocks/>
                                </wps:cNvSpPr>
                                <wps:spPr bwMode="auto">
                                  <a:xfrm>
                                    <a:off x="9813" y="1959"/>
                                    <a:ext cx="1329" cy="20"/>
                                  </a:xfrm>
                                  <a:custGeom>
                                    <a:avLst/>
                                    <a:gdLst>
                                      <a:gd name="T0" fmla="+- 0 11143 9813"/>
                                      <a:gd name="T1" fmla="*/ T0 w 1329"/>
                                      <a:gd name="T2" fmla="+- 0 1959 1959"/>
                                      <a:gd name="T3" fmla="*/ 1959 h 20"/>
                                      <a:gd name="T4" fmla="+- 0 9813 9813"/>
                                      <a:gd name="T5" fmla="*/ T4 w 1329"/>
                                      <a:gd name="T6" fmla="+- 0 1959 1959"/>
                                      <a:gd name="T7" fmla="*/ 1959 h 20"/>
                                      <a:gd name="T8" fmla="+- 0 9814 9813"/>
                                      <a:gd name="T9" fmla="*/ T8 w 1329"/>
                                      <a:gd name="T10" fmla="+- 0 1979 1959"/>
                                      <a:gd name="T11" fmla="*/ 1979 h 20"/>
                                      <a:gd name="T12" fmla="+- 0 11137 9813"/>
                                      <a:gd name="T13" fmla="*/ T12 w 1329"/>
                                      <a:gd name="T14" fmla="+- 0 1979 1959"/>
                                      <a:gd name="T15" fmla="*/ 1979 h 20"/>
                                      <a:gd name="T16" fmla="+- 0 11143 9813"/>
                                      <a:gd name="T17" fmla="*/ T16 w 1329"/>
                                      <a:gd name="T18" fmla="+- 0 1959 1959"/>
                                      <a:gd name="T19" fmla="*/ 1959 h 20"/>
                                    </a:gdLst>
                                    <a:ahLst/>
                                    <a:cxnLst>
                                      <a:cxn ang="0">
                                        <a:pos x="T1" y="T3"/>
                                      </a:cxn>
                                      <a:cxn ang="0">
                                        <a:pos x="T5" y="T7"/>
                                      </a:cxn>
                                      <a:cxn ang="0">
                                        <a:pos x="T9" y="T11"/>
                                      </a:cxn>
                                      <a:cxn ang="0">
                                        <a:pos x="T13" y="T15"/>
                                      </a:cxn>
                                      <a:cxn ang="0">
                                        <a:pos x="T17" y="T19"/>
                                      </a:cxn>
                                    </a:cxnLst>
                                    <a:rect l="0" t="0" r="r" b="b"/>
                                    <a:pathLst>
                                      <a:path w="1329" h="20">
                                        <a:moveTo>
                                          <a:pt x="1330" y="0"/>
                                        </a:moveTo>
                                        <a:lnTo>
                                          <a:pt x="0" y="0"/>
                                        </a:lnTo>
                                        <a:lnTo>
                                          <a:pt x="1" y="20"/>
                                        </a:lnTo>
                                        <a:lnTo>
                                          <a:pt x="1324" y="20"/>
                                        </a:lnTo>
                                        <a:lnTo>
                                          <a:pt x="13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07"/>
                              <wpg:cNvGrpSpPr>
                                <a:grpSpLocks/>
                              </wpg:cNvGrpSpPr>
                              <wpg:grpSpPr bwMode="auto">
                                <a:xfrm>
                                  <a:off x="9811" y="1940"/>
                                  <a:ext cx="1336" cy="20"/>
                                  <a:chOff x="9811" y="1940"/>
                                  <a:chExt cx="1336" cy="20"/>
                                </a:xfrm>
                              </wpg:grpSpPr>
                              <wps:wsp>
                                <wps:cNvPr id="90" name="Freeform 108"/>
                                <wps:cNvSpPr>
                                  <a:spLocks/>
                                </wps:cNvSpPr>
                                <wps:spPr bwMode="auto">
                                  <a:xfrm>
                                    <a:off x="9811" y="1940"/>
                                    <a:ext cx="1336" cy="20"/>
                                  </a:xfrm>
                                  <a:custGeom>
                                    <a:avLst/>
                                    <a:gdLst>
                                      <a:gd name="T0" fmla="+- 0 11147 9811"/>
                                      <a:gd name="T1" fmla="*/ T0 w 1336"/>
                                      <a:gd name="T2" fmla="+- 0 1940 1940"/>
                                      <a:gd name="T3" fmla="*/ 1940 h 20"/>
                                      <a:gd name="T4" fmla="+- 0 9811 9811"/>
                                      <a:gd name="T5" fmla="*/ T4 w 1336"/>
                                      <a:gd name="T6" fmla="+- 0 1940 1940"/>
                                      <a:gd name="T7" fmla="*/ 1940 h 20"/>
                                      <a:gd name="T8" fmla="+- 0 9812 9811"/>
                                      <a:gd name="T9" fmla="*/ T8 w 1336"/>
                                      <a:gd name="T10" fmla="+- 0 1959 1940"/>
                                      <a:gd name="T11" fmla="*/ 1959 h 20"/>
                                      <a:gd name="T12" fmla="+- 0 11144 9811"/>
                                      <a:gd name="T13" fmla="*/ T12 w 1336"/>
                                      <a:gd name="T14" fmla="+- 0 1959 1940"/>
                                      <a:gd name="T15" fmla="*/ 1959 h 20"/>
                                      <a:gd name="T16" fmla="+- 0 11147 9811"/>
                                      <a:gd name="T17" fmla="*/ T16 w 1336"/>
                                      <a:gd name="T18" fmla="+- 0 1940 1940"/>
                                      <a:gd name="T19" fmla="*/ 1940 h 20"/>
                                    </a:gdLst>
                                    <a:ahLst/>
                                    <a:cxnLst>
                                      <a:cxn ang="0">
                                        <a:pos x="T1" y="T3"/>
                                      </a:cxn>
                                      <a:cxn ang="0">
                                        <a:pos x="T5" y="T7"/>
                                      </a:cxn>
                                      <a:cxn ang="0">
                                        <a:pos x="T9" y="T11"/>
                                      </a:cxn>
                                      <a:cxn ang="0">
                                        <a:pos x="T13" y="T15"/>
                                      </a:cxn>
                                      <a:cxn ang="0">
                                        <a:pos x="T17" y="T19"/>
                                      </a:cxn>
                                    </a:cxnLst>
                                    <a:rect l="0" t="0" r="r" b="b"/>
                                    <a:pathLst>
                                      <a:path w="1336" h="20">
                                        <a:moveTo>
                                          <a:pt x="1336" y="0"/>
                                        </a:moveTo>
                                        <a:lnTo>
                                          <a:pt x="0" y="0"/>
                                        </a:lnTo>
                                        <a:lnTo>
                                          <a:pt x="1" y="19"/>
                                        </a:lnTo>
                                        <a:lnTo>
                                          <a:pt x="1333" y="19"/>
                                        </a:lnTo>
                                        <a:lnTo>
                                          <a:pt x="13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05"/>
                              <wpg:cNvGrpSpPr>
                                <a:grpSpLocks/>
                              </wpg:cNvGrpSpPr>
                              <wpg:grpSpPr bwMode="auto">
                                <a:xfrm>
                                  <a:off x="9808" y="1920"/>
                                  <a:ext cx="1348" cy="20"/>
                                  <a:chOff x="9808" y="1920"/>
                                  <a:chExt cx="1348" cy="20"/>
                                </a:xfrm>
                              </wpg:grpSpPr>
                              <wps:wsp>
                                <wps:cNvPr id="92" name="Freeform 106"/>
                                <wps:cNvSpPr>
                                  <a:spLocks/>
                                </wps:cNvSpPr>
                                <wps:spPr bwMode="auto">
                                  <a:xfrm>
                                    <a:off x="9808" y="1920"/>
                                    <a:ext cx="1348" cy="20"/>
                                  </a:xfrm>
                                  <a:custGeom>
                                    <a:avLst/>
                                    <a:gdLst>
                                      <a:gd name="T0" fmla="+- 0 11156 9808"/>
                                      <a:gd name="T1" fmla="*/ T0 w 1348"/>
                                      <a:gd name="T2" fmla="+- 0 1920 1920"/>
                                      <a:gd name="T3" fmla="*/ 1920 h 20"/>
                                      <a:gd name="T4" fmla="+- 0 9808 9808"/>
                                      <a:gd name="T5" fmla="*/ T4 w 1348"/>
                                      <a:gd name="T6" fmla="+- 0 1920 1920"/>
                                      <a:gd name="T7" fmla="*/ 1920 h 20"/>
                                      <a:gd name="T8" fmla="+- 0 9809 9808"/>
                                      <a:gd name="T9" fmla="*/ T8 w 1348"/>
                                      <a:gd name="T10" fmla="+- 0 1940 1920"/>
                                      <a:gd name="T11" fmla="*/ 1940 h 20"/>
                                      <a:gd name="T12" fmla="+- 0 11153 9808"/>
                                      <a:gd name="T13" fmla="*/ T12 w 1348"/>
                                      <a:gd name="T14" fmla="+- 0 1940 1920"/>
                                      <a:gd name="T15" fmla="*/ 1940 h 20"/>
                                      <a:gd name="T16" fmla="+- 0 11156 9808"/>
                                      <a:gd name="T17" fmla="*/ T16 w 1348"/>
                                      <a:gd name="T18" fmla="+- 0 1920 1920"/>
                                      <a:gd name="T19" fmla="*/ 1920 h 20"/>
                                    </a:gdLst>
                                    <a:ahLst/>
                                    <a:cxnLst>
                                      <a:cxn ang="0">
                                        <a:pos x="T1" y="T3"/>
                                      </a:cxn>
                                      <a:cxn ang="0">
                                        <a:pos x="T5" y="T7"/>
                                      </a:cxn>
                                      <a:cxn ang="0">
                                        <a:pos x="T9" y="T11"/>
                                      </a:cxn>
                                      <a:cxn ang="0">
                                        <a:pos x="T13" y="T15"/>
                                      </a:cxn>
                                      <a:cxn ang="0">
                                        <a:pos x="T17" y="T19"/>
                                      </a:cxn>
                                    </a:cxnLst>
                                    <a:rect l="0" t="0" r="r" b="b"/>
                                    <a:pathLst>
                                      <a:path w="1348" h="20">
                                        <a:moveTo>
                                          <a:pt x="1348" y="0"/>
                                        </a:moveTo>
                                        <a:lnTo>
                                          <a:pt x="0" y="0"/>
                                        </a:lnTo>
                                        <a:lnTo>
                                          <a:pt x="1" y="20"/>
                                        </a:lnTo>
                                        <a:lnTo>
                                          <a:pt x="1345" y="20"/>
                                        </a:lnTo>
                                        <a:lnTo>
                                          <a:pt x="13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03"/>
                              <wpg:cNvGrpSpPr>
                                <a:grpSpLocks/>
                              </wpg:cNvGrpSpPr>
                              <wpg:grpSpPr bwMode="auto">
                                <a:xfrm>
                                  <a:off x="9804" y="1900"/>
                                  <a:ext cx="1364" cy="20"/>
                                  <a:chOff x="9804" y="1900"/>
                                  <a:chExt cx="1364" cy="20"/>
                                </a:xfrm>
                              </wpg:grpSpPr>
                              <wps:wsp>
                                <wps:cNvPr id="94" name="Freeform 104"/>
                                <wps:cNvSpPr>
                                  <a:spLocks/>
                                </wps:cNvSpPr>
                                <wps:spPr bwMode="auto">
                                  <a:xfrm>
                                    <a:off x="9804" y="1900"/>
                                    <a:ext cx="1364" cy="20"/>
                                  </a:xfrm>
                                  <a:custGeom>
                                    <a:avLst/>
                                    <a:gdLst>
                                      <a:gd name="T0" fmla="+- 0 11168 9804"/>
                                      <a:gd name="T1" fmla="*/ T0 w 1364"/>
                                      <a:gd name="T2" fmla="+- 0 1900 1900"/>
                                      <a:gd name="T3" fmla="*/ 1900 h 20"/>
                                      <a:gd name="T4" fmla="+- 0 9804 9804"/>
                                      <a:gd name="T5" fmla="*/ T4 w 1364"/>
                                      <a:gd name="T6" fmla="+- 0 1900 1900"/>
                                      <a:gd name="T7" fmla="*/ 1900 h 20"/>
                                      <a:gd name="T8" fmla="+- 0 9805 9804"/>
                                      <a:gd name="T9" fmla="*/ T8 w 1364"/>
                                      <a:gd name="T10" fmla="+- 0 1920 1900"/>
                                      <a:gd name="T11" fmla="*/ 1920 h 20"/>
                                      <a:gd name="T12" fmla="+- 0 11162 9804"/>
                                      <a:gd name="T13" fmla="*/ T12 w 1364"/>
                                      <a:gd name="T14" fmla="+- 0 1920 1900"/>
                                      <a:gd name="T15" fmla="*/ 1920 h 20"/>
                                      <a:gd name="T16" fmla="+- 0 11168 9804"/>
                                      <a:gd name="T17" fmla="*/ T16 w 1364"/>
                                      <a:gd name="T18" fmla="+- 0 1900 1900"/>
                                      <a:gd name="T19" fmla="*/ 1900 h 20"/>
                                    </a:gdLst>
                                    <a:ahLst/>
                                    <a:cxnLst>
                                      <a:cxn ang="0">
                                        <a:pos x="T1" y="T3"/>
                                      </a:cxn>
                                      <a:cxn ang="0">
                                        <a:pos x="T5" y="T7"/>
                                      </a:cxn>
                                      <a:cxn ang="0">
                                        <a:pos x="T9" y="T11"/>
                                      </a:cxn>
                                      <a:cxn ang="0">
                                        <a:pos x="T13" y="T15"/>
                                      </a:cxn>
                                      <a:cxn ang="0">
                                        <a:pos x="T17" y="T19"/>
                                      </a:cxn>
                                    </a:cxnLst>
                                    <a:rect l="0" t="0" r="r" b="b"/>
                                    <a:pathLst>
                                      <a:path w="1364" h="20">
                                        <a:moveTo>
                                          <a:pt x="1364" y="0"/>
                                        </a:moveTo>
                                        <a:lnTo>
                                          <a:pt x="0" y="0"/>
                                        </a:lnTo>
                                        <a:lnTo>
                                          <a:pt x="1" y="20"/>
                                        </a:lnTo>
                                        <a:lnTo>
                                          <a:pt x="1358" y="20"/>
                                        </a:lnTo>
                                        <a:lnTo>
                                          <a:pt x="13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01"/>
                              <wpg:cNvGrpSpPr>
                                <a:grpSpLocks/>
                              </wpg:cNvGrpSpPr>
                              <wpg:grpSpPr bwMode="auto">
                                <a:xfrm>
                                  <a:off x="9796" y="1860"/>
                                  <a:ext cx="1401" cy="40"/>
                                  <a:chOff x="9796" y="1860"/>
                                  <a:chExt cx="1401" cy="40"/>
                                </a:xfrm>
                              </wpg:grpSpPr>
                              <wps:wsp>
                                <wps:cNvPr id="96" name="Freeform 102"/>
                                <wps:cNvSpPr>
                                  <a:spLocks/>
                                </wps:cNvSpPr>
                                <wps:spPr bwMode="auto">
                                  <a:xfrm>
                                    <a:off x="9796" y="1860"/>
                                    <a:ext cx="1401" cy="40"/>
                                  </a:xfrm>
                                  <a:custGeom>
                                    <a:avLst/>
                                    <a:gdLst>
                                      <a:gd name="T0" fmla="+- 0 11197 9796"/>
                                      <a:gd name="T1" fmla="*/ T0 w 1401"/>
                                      <a:gd name="T2" fmla="+- 0 1860 1860"/>
                                      <a:gd name="T3" fmla="*/ 1860 h 40"/>
                                      <a:gd name="T4" fmla="+- 0 9796 9796"/>
                                      <a:gd name="T5" fmla="*/ T4 w 1401"/>
                                      <a:gd name="T6" fmla="+- 0 1860 1860"/>
                                      <a:gd name="T7" fmla="*/ 1860 h 40"/>
                                      <a:gd name="T8" fmla="+- 0 9800 9796"/>
                                      <a:gd name="T9" fmla="*/ T8 w 1401"/>
                                      <a:gd name="T10" fmla="+- 0 1880 1860"/>
                                      <a:gd name="T11" fmla="*/ 1880 h 40"/>
                                      <a:gd name="T12" fmla="+- 0 9802 9796"/>
                                      <a:gd name="T13" fmla="*/ T12 w 1401"/>
                                      <a:gd name="T14" fmla="+- 0 1900 1860"/>
                                      <a:gd name="T15" fmla="*/ 1900 h 40"/>
                                      <a:gd name="T16" fmla="+- 0 11188 9796"/>
                                      <a:gd name="T17" fmla="*/ T16 w 1401"/>
                                      <a:gd name="T18" fmla="+- 0 1900 1860"/>
                                      <a:gd name="T19" fmla="*/ 1900 h 40"/>
                                      <a:gd name="T20" fmla="+- 0 11191 9796"/>
                                      <a:gd name="T21" fmla="*/ T20 w 1401"/>
                                      <a:gd name="T22" fmla="+- 0 1880 1860"/>
                                      <a:gd name="T23" fmla="*/ 1880 h 40"/>
                                      <a:gd name="T24" fmla="+- 0 11195 9796"/>
                                      <a:gd name="T25" fmla="*/ T24 w 1401"/>
                                      <a:gd name="T26" fmla="+- 0 1880 1860"/>
                                      <a:gd name="T27" fmla="*/ 1880 h 40"/>
                                      <a:gd name="T28" fmla="+- 0 11197 9796"/>
                                      <a:gd name="T29" fmla="*/ T28 w 1401"/>
                                      <a:gd name="T30" fmla="+- 0 1860 1860"/>
                                      <a:gd name="T31" fmla="*/ 1860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1" h="40">
                                        <a:moveTo>
                                          <a:pt x="1401" y="0"/>
                                        </a:moveTo>
                                        <a:lnTo>
                                          <a:pt x="0" y="0"/>
                                        </a:lnTo>
                                        <a:lnTo>
                                          <a:pt x="4" y="20"/>
                                        </a:lnTo>
                                        <a:lnTo>
                                          <a:pt x="6" y="40"/>
                                        </a:lnTo>
                                        <a:lnTo>
                                          <a:pt x="1392" y="40"/>
                                        </a:lnTo>
                                        <a:lnTo>
                                          <a:pt x="1395" y="20"/>
                                        </a:lnTo>
                                        <a:lnTo>
                                          <a:pt x="1399" y="20"/>
                                        </a:lnTo>
                                        <a:lnTo>
                                          <a:pt x="14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9"/>
                              <wpg:cNvGrpSpPr>
                                <a:grpSpLocks/>
                              </wpg:cNvGrpSpPr>
                              <wpg:grpSpPr bwMode="auto">
                                <a:xfrm>
                                  <a:off x="9791" y="1840"/>
                                  <a:ext cx="1409" cy="20"/>
                                  <a:chOff x="9791" y="1840"/>
                                  <a:chExt cx="1409" cy="20"/>
                                </a:xfrm>
                              </wpg:grpSpPr>
                              <wps:wsp>
                                <wps:cNvPr id="98" name="Freeform 100"/>
                                <wps:cNvSpPr>
                                  <a:spLocks/>
                                </wps:cNvSpPr>
                                <wps:spPr bwMode="auto">
                                  <a:xfrm>
                                    <a:off x="9791" y="1840"/>
                                    <a:ext cx="1409" cy="20"/>
                                  </a:xfrm>
                                  <a:custGeom>
                                    <a:avLst/>
                                    <a:gdLst>
                                      <a:gd name="T0" fmla="+- 0 11200 9791"/>
                                      <a:gd name="T1" fmla="*/ T0 w 1409"/>
                                      <a:gd name="T2" fmla="+- 0 1840 1840"/>
                                      <a:gd name="T3" fmla="*/ 1840 h 20"/>
                                      <a:gd name="T4" fmla="+- 0 9791 9791"/>
                                      <a:gd name="T5" fmla="*/ T4 w 1409"/>
                                      <a:gd name="T6" fmla="+- 0 1840 1840"/>
                                      <a:gd name="T7" fmla="*/ 1840 h 20"/>
                                      <a:gd name="T8" fmla="+- 0 9793 9791"/>
                                      <a:gd name="T9" fmla="*/ T8 w 1409"/>
                                      <a:gd name="T10" fmla="+- 0 1860 1840"/>
                                      <a:gd name="T11" fmla="*/ 1860 h 20"/>
                                      <a:gd name="T12" fmla="+- 0 11199 9791"/>
                                      <a:gd name="T13" fmla="*/ T12 w 1409"/>
                                      <a:gd name="T14" fmla="+- 0 1860 1840"/>
                                      <a:gd name="T15" fmla="*/ 1860 h 20"/>
                                      <a:gd name="T16" fmla="+- 0 11200 9791"/>
                                      <a:gd name="T17" fmla="*/ T16 w 1409"/>
                                      <a:gd name="T18" fmla="+- 0 1840 1840"/>
                                      <a:gd name="T19" fmla="*/ 1840 h 20"/>
                                    </a:gdLst>
                                    <a:ahLst/>
                                    <a:cxnLst>
                                      <a:cxn ang="0">
                                        <a:pos x="T1" y="T3"/>
                                      </a:cxn>
                                      <a:cxn ang="0">
                                        <a:pos x="T5" y="T7"/>
                                      </a:cxn>
                                      <a:cxn ang="0">
                                        <a:pos x="T9" y="T11"/>
                                      </a:cxn>
                                      <a:cxn ang="0">
                                        <a:pos x="T13" y="T15"/>
                                      </a:cxn>
                                      <a:cxn ang="0">
                                        <a:pos x="T17" y="T19"/>
                                      </a:cxn>
                                    </a:cxnLst>
                                    <a:rect l="0" t="0" r="r" b="b"/>
                                    <a:pathLst>
                                      <a:path w="1409" h="20">
                                        <a:moveTo>
                                          <a:pt x="1409" y="0"/>
                                        </a:moveTo>
                                        <a:lnTo>
                                          <a:pt x="0" y="0"/>
                                        </a:lnTo>
                                        <a:lnTo>
                                          <a:pt x="2" y="20"/>
                                        </a:lnTo>
                                        <a:lnTo>
                                          <a:pt x="1408" y="20"/>
                                        </a:lnTo>
                                        <a:lnTo>
                                          <a:pt x="14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7"/>
                              <wpg:cNvGrpSpPr>
                                <a:grpSpLocks/>
                              </wpg:cNvGrpSpPr>
                              <wpg:grpSpPr bwMode="auto">
                                <a:xfrm>
                                  <a:off x="9788" y="1821"/>
                                  <a:ext cx="1414" cy="20"/>
                                  <a:chOff x="9788" y="1821"/>
                                  <a:chExt cx="1414" cy="20"/>
                                </a:xfrm>
                              </wpg:grpSpPr>
                              <wps:wsp>
                                <wps:cNvPr id="100" name="Freeform 98"/>
                                <wps:cNvSpPr>
                                  <a:spLocks/>
                                </wps:cNvSpPr>
                                <wps:spPr bwMode="auto">
                                  <a:xfrm>
                                    <a:off x="9788" y="1821"/>
                                    <a:ext cx="1414" cy="20"/>
                                  </a:xfrm>
                                  <a:custGeom>
                                    <a:avLst/>
                                    <a:gdLst>
                                      <a:gd name="T0" fmla="+- 0 11202 9788"/>
                                      <a:gd name="T1" fmla="*/ T0 w 1414"/>
                                      <a:gd name="T2" fmla="+- 0 1821 1821"/>
                                      <a:gd name="T3" fmla="*/ 1821 h 20"/>
                                      <a:gd name="T4" fmla="+- 0 9788 9788"/>
                                      <a:gd name="T5" fmla="*/ T4 w 1414"/>
                                      <a:gd name="T6" fmla="+- 0 1821 1821"/>
                                      <a:gd name="T7" fmla="*/ 1821 h 20"/>
                                      <a:gd name="T8" fmla="+- 0 9790 9788"/>
                                      <a:gd name="T9" fmla="*/ T8 w 1414"/>
                                      <a:gd name="T10" fmla="+- 0 1840 1821"/>
                                      <a:gd name="T11" fmla="*/ 1840 h 20"/>
                                      <a:gd name="T12" fmla="+- 0 11201 9788"/>
                                      <a:gd name="T13" fmla="*/ T12 w 1414"/>
                                      <a:gd name="T14" fmla="+- 0 1840 1821"/>
                                      <a:gd name="T15" fmla="*/ 1840 h 20"/>
                                      <a:gd name="T16" fmla="+- 0 11202 9788"/>
                                      <a:gd name="T17" fmla="*/ T16 w 1414"/>
                                      <a:gd name="T18" fmla="+- 0 1821 1821"/>
                                      <a:gd name="T19" fmla="*/ 1821 h 20"/>
                                    </a:gdLst>
                                    <a:ahLst/>
                                    <a:cxnLst>
                                      <a:cxn ang="0">
                                        <a:pos x="T1" y="T3"/>
                                      </a:cxn>
                                      <a:cxn ang="0">
                                        <a:pos x="T5" y="T7"/>
                                      </a:cxn>
                                      <a:cxn ang="0">
                                        <a:pos x="T9" y="T11"/>
                                      </a:cxn>
                                      <a:cxn ang="0">
                                        <a:pos x="T13" y="T15"/>
                                      </a:cxn>
                                      <a:cxn ang="0">
                                        <a:pos x="T17" y="T19"/>
                                      </a:cxn>
                                    </a:cxnLst>
                                    <a:rect l="0" t="0" r="r" b="b"/>
                                    <a:pathLst>
                                      <a:path w="1414" h="20">
                                        <a:moveTo>
                                          <a:pt x="1414" y="0"/>
                                        </a:moveTo>
                                        <a:lnTo>
                                          <a:pt x="0" y="0"/>
                                        </a:lnTo>
                                        <a:lnTo>
                                          <a:pt x="2" y="19"/>
                                        </a:lnTo>
                                        <a:lnTo>
                                          <a:pt x="1413" y="19"/>
                                        </a:lnTo>
                                        <a:lnTo>
                                          <a:pt x="14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95"/>
                              <wpg:cNvGrpSpPr>
                                <a:grpSpLocks/>
                              </wpg:cNvGrpSpPr>
                              <wpg:grpSpPr bwMode="auto">
                                <a:xfrm>
                                  <a:off x="9781" y="1801"/>
                                  <a:ext cx="1427" cy="20"/>
                                  <a:chOff x="9781" y="1801"/>
                                  <a:chExt cx="1427" cy="20"/>
                                </a:xfrm>
                              </wpg:grpSpPr>
                              <wps:wsp>
                                <wps:cNvPr id="102" name="Freeform 96"/>
                                <wps:cNvSpPr>
                                  <a:spLocks/>
                                </wps:cNvSpPr>
                                <wps:spPr bwMode="auto">
                                  <a:xfrm>
                                    <a:off x="9781" y="1801"/>
                                    <a:ext cx="1427" cy="20"/>
                                  </a:xfrm>
                                  <a:custGeom>
                                    <a:avLst/>
                                    <a:gdLst>
                                      <a:gd name="T0" fmla="+- 0 11208 9781"/>
                                      <a:gd name="T1" fmla="*/ T0 w 1427"/>
                                      <a:gd name="T2" fmla="+- 0 1801 1801"/>
                                      <a:gd name="T3" fmla="*/ 1801 h 20"/>
                                      <a:gd name="T4" fmla="+- 0 9781 9781"/>
                                      <a:gd name="T5" fmla="*/ T4 w 1427"/>
                                      <a:gd name="T6" fmla="+- 0 1801 1801"/>
                                      <a:gd name="T7" fmla="*/ 1801 h 20"/>
                                      <a:gd name="T8" fmla="+- 0 9785 9781"/>
                                      <a:gd name="T9" fmla="*/ T8 w 1427"/>
                                      <a:gd name="T10" fmla="+- 0 1821 1801"/>
                                      <a:gd name="T11" fmla="*/ 1821 h 20"/>
                                      <a:gd name="T12" fmla="+- 0 11207 9781"/>
                                      <a:gd name="T13" fmla="*/ T12 w 1427"/>
                                      <a:gd name="T14" fmla="+- 0 1821 1801"/>
                                      <a:gd name="T15" fmla="*/ 1821 h 20"/>
                                      <a:gd name="T16" fmla="+- 0 11208 9781"/>
                                      <a:gd name="T17" fmla="*/ T16 w 1427"/>
                                      <a:gd name="T18" fmla="+- 0 1801 1801"/>
                                      <a:gd name="T19" fmla="*/ 1801 h 20"/>
                                    </a:gdLst>
                                    <a:ahLst/>
                                    <a:cxnLst>
                                      <a:cxn ang="0">
                                        <a:pos x="T1" y="T3"/>
                                      </a:cxn>
                                      <a:cxn ang="0">
                                        <a:pos x="T5" y="T7"/>
                                      </a:cxn>
                                      <a:cxn ang="0">
                                        <a:pos x="T9" y="T11"/>
                                      </a:cxn>
                                      <a:cxn ang="0">
                                        <a:pos x="T13" y="T15"/>
                                      </a:cxn>
                                      <a:cxn ang="0">
                                        <a:pos x="T17" y="T19"/>
                                      </a:cxn>
                                    </a:cxnLst>
                                    <a:rect l="0" t="0" r="r" b="b"/>
                                    <a:pathLst>
                                      <a:path w="1427" h="20">
                                        <a:moveTo>
                                          <a:pt x="1427" y="0"/>
                                        </a:moveTo>
                                        <a:lnTo>
                                          <a:pt x="0" y="0"/>
                                        </a:lnTo>
                                        <a:lnTo>
                                          <a:pt x="4" y="20"/>
                                        </a:lnTo>
                                        <a:lnTo>
                                          <a:pt x="1426" y="20"/>
                                        </a:lnTo>
                                        <a:lnTo>
                                          <a:pt x="14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93"/>
                              <wpg:cNvGrpSpPr>
                                <a:grpSpLocks/>
                              </wpg:cNvGrpSpPr>
                              <wpg:grpSpPr bwMode="auto">
                                <a:xfrm>
                                  <a:off x="9776" y="1781"/>
                                  <a:ext cx="1442" cy="20"/>
                                  <a:chOff x="9776" y="1781"/>
                                  <a:chExt cx="1442" cy="20"/>
                                </a:xfrm>
                              </wpg:grpSpPr>
                              <wps:wsp>
                                <wps:cNvPr id="104" name="Freeform 94"/>
                                <wps:cNvSpPr>
                                  <a:spLocks/>
                                </wps:cNvSpPr>
                                <wps:spPr bwMode="auto">
                                  <a:xfrm>
                                    <a:off x="9776" y="1781"/>
                                    <a:ext cx="1442" cy="20"/>
                                  </a:xfrm>
                                  <a:custGeom>
                                    <a:avLst/>
                                    <a:gdLst>
                                      <a:gd name="T0" fmla="+- 0 11219 9776"/>
                                      <a:gd name="T1" fmla="*/ T0 w 1442"/>
                                      <a:gd name="T2" fmla="+- 0 1781 1781"/>
                                      <a:gd name="T3" fmla="*/ 1781 h 20"/>
                                      <a:gd name="T4" fmla="+- 0 9776 9776"/>
                                      <a:gd name="T5" fmla="*/ T4 w 1442"/>
                                      <a:gd name="T6" fmla="+- 0 1781 1781"/>
                                      <a:gd name="T7" fmla="*/ 1781 h 20"/>
                                      <a:gd name="T8" fmla="+- 0 9779 9776"/>
                                      <a:gd name="T9" fmla="*/ T8 w 1442"/>
                                      <a:gd name="T10" fmla="+- 0 1801 1781"/>
                                      <a:gd name="T11" fmla="*/ 1801 h 20"/>
                                      <a:gd name="T12" fmla="+- 0 11213 9776"/>
                                      <a:gd name="T13" fmla="*/ T12 w 1442"/>
                                      <a:gd name="T14" fmla="+- 0 1801 1781"/>
                                      <a:gd name="T15" fmla="*/ 1801 h 20"/>
                                      <a:gd name="T16" fmla="+- 0 11219 9776"/>
                                      <a:gd name="T17" fmla="*/ T16 w 1442"/>
                                      <a:gd name="T18" fmla="+- 0 1781 1781"/>
                                      <a:gd name="T19" fmla="*/ 1781 h 20"/>
                                    </a:gdLst>
                                    <a:ahLst/>
                                    <a:cxnLst>
                                      <a:cxn ang="0">
                                        <a:pos x="T1" y="T3"/>
                                      </a:cxn>
                                      <a:cxn ang="0">
                                        <a:pos x="T5" y="T7"/>
                                      </a:cxn>
                                      <a:cxn ang="0">
                                        <a:pos x="T9" y="T11"/>
                                      </a:cxn>
                                      <a:cxn ang="0">
                                        <a:pos x="T13" y="T15"/>
                                      </a:cxn>
                                      <a:cxn ang="0">
                                        <a:pos x="T17" y="T19"/>
                                      </a:cxn>
                                    </a:cxnLst>
                                    <a:rect l="0" t="0" r="r" b="b"/>
                                    <a:pathLst>
                                      <a:path w="1442" h="20">
                                        <a:moveTo>
                                          <a:pt x="1443" y="0"/>
                                        </a:moveTo>
                                        <a:lnTo>
                                          <a:pt x="0" y="0"/>
                                        </a:lnTo>
                                        <a:lnTo>
                                          <a:pt x="3" y="20"/>
                                        </a:lnTo>
                                        <a:lnTo>
                                          <a:pt x="1437" y="20"/>
                                        </a:lnTo>
                                        <a:lnTo>
                                          <a:pt x="1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91"/>
                              <wpg:cNvGrpSpPr>
                                <a:grpSpLocks/>
                              </wpg:cNvGrpSpPr>
                              <wpg:grpSpPr bwMode="auto">
                                <a:xfrm>
                                  <a:off x="9762" y="1761"/>
                                  <a:ext cx="1462" cy="20"/>
                                  <a:chOff x="9762" y="1761"/>
                                  <a:chExt cx="1462" cy="20"/>
                                </a:xfrm>
                              </wpg:grpSpPr>
                              <wps:wsp>
                                <wps:cNvPr id="106" name="Freeform 92"/>
                                <wps:cNvSpPr>
                                  <a:spLocks/>
                                </wps:cNvSpPr>
                                <wps:spPr bwMode="auto">
                                  <a:xfrm>
                                    <a:off x="9762" y="1761"/>
                                    <a:ext cx="1462" cy="20"/>
                                  </a:xfrm>
                                  <a:custGeom>
                                    <a:avLst/>
                                    <a:gdLst>
                                      <a:gd name="T0" fmla="+- 0 11224 9762"/>
                                      <a:gd name="T1" fmla="*/ T0 w 1462"/>
                                      <a:gd name="T2" fmla="+- 0 1761 1761"/>
                                      <a:gd name="T3" fmla="*/ 1761 h 20"/>
                                      <a:gd name="T4" fmla="+- 0 9762 9762"/>
                                      <a:gd name="T5" fmla="*/ T4 w 1462"/>
                                      <a:gd name="T6" fmla="+- 0 1761 1761"/>
                                      <a:gd name="T7" fmla="*/ 1761 h 20"/>
                                      <a:gd name="T8" fmla="+- 0 9767 9762"/>
                                      <a:gd name="T9" fmla="*/ T8 w 1462"/>
                                      <a:gd name="T10" fmla="+- 0 1781 1761"/>
                                      <a:gd name="T11" fmla="*/ 1781 h 20"/>
                                      <a:gd name="T12" fmla="+- 0 11222 9762"/>
                                      <a:gd name="T13" fmla="*/ T12 w 1462"/>
                                      <a:gd name="T14" fmla="+- 0 1781 1761"/>
                                      <a:gd name="T15" fmla="*/ 1781 h 20"/>
                                      <a:gd name="T16" fmla="+- 0 11224 9762"/>
                                      <a:gd name="T17" fmla="*/ T16 w 1462"/>
                                      <a:gd name="T18" fmla="+- 0 1761 1761"/>
                                      <a:gd name="T19" fmla="*/ 1761 h 20"/>
                                    </a:gdLst>
                                    <a:ahLst/>
                                    <a:cxnLst>
                                      <a:cxn ang="0">
                                        <a:pos x="T1" y="T3"/>
                                      </a:cxn>
                                      <a:cxn ang="0">
                                        <a:pos x="T5" y="T7"/>
                                      </a:cxn>
                                      <a:cxn ang="0">
                                        <a:pos x="T9" y="T11"/>
                                      </a:cxn>
                                      <a:cxn ang="0">
                                        <a:pos x="T13" y="T15"/>
                                      </a:cxn>
                                      <a:cxn ang="0">
                                        <a:pos x="T17" y="T19"/>
                                      </a:cxn>
                                    </a:cxnLst>
                                    <a:rect l="0" t="0" r="r" b="b"/>
                                    <a:pathLst>
                                      <a:path w="1462" h="20">
                                        <a:moveTo>
                                          <a:pt x="1462" y="0"/>
                                        </a:moveTo>
                                        <a:lnTo>
                                          <a:pt x="0" y="0"/>
                                        </a:lnTo>
                                        <a:lnTo>
                                          <a:pt x="5" y="20"/>
                                        </a:lnTo>
                                        <a:lnTo>
                                          <a:pt x="1460" y="20"/>
                                        </a:lnTo>
                                        <a:lnTo>
                                          <a:pt x="14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9"/>
                              <wpg:cNvGrpSpPr>
                                <a:grpSpLocks/>
                              </wpg:cNvGrpSpPr>
                              <wpg:grpSpPr bwMode="auto">
                                <a:xfrm>
                                  <a:off x="9751" y="1741"/>
                                  <a:ext cx="1479" cy="20"/>
                                  <a:chOff x="9751" y="1741"/>
                                  <a:chExt cx="1479" cy="20"/>
                                </a:xfrm>
                              </wpg:grpSpPr>
                              <wps:wsp>
                                <wps:cNvPr id="108" name="Freeform 90"/>
                                <wps:cNvSpPr>
                                  <a:spLocks/>
                                </wps:cNvSpPr>
                                <wps:spPr bwMode="auto">
                                  <a:xfrm>
                                    <a:off x="9751" y="1741"/>
                                    <a:ext cx="1479" cy="20"/>
                                  </a:xfrm>
                                  <a:custGeom>
                                    <a:avLst/>
                                    <a:gdLst>
                                      <a:gd name="T0" fmla="+- 0 11230 9751"/>
                                      <a:gd name="T1" fmla="*/ T0 w 1479"/>
                                      <a:gd name="T2" fmla="+- 0 1741 1741"/>
                                      <a:gd name="T3" fmla="*/ 1741 h 20"/>
                                      <a:gd name="T4" fmla="+- 0 9751 9751"/>
                                      <a:gd name="T5" fmla="*/ T4 w 1479"/>
                                      <a:gd name="T6" fmla="+- 0 1741 1741"/>
                                      <a:gd name="T7" fmla="*/ 1741 h 20"/>
                                      <a:gd name="T8" fmla="+- 0 9753 9751"/>
                                      <a:gd name="T9" fmla="*/ T8 w 1479"/>
                                      <a:gd name="T10" fmla="+- 0 1761 1741"/>
                                      <a:gd name="T11" fmla="*/ 1761 h 20"/>
                                      <a:gd name="T12" fmla="+- 0 11229 9751"/>
                                      <a:gd name="T13" fmla="*/ T12 w 1479"/>
                                      <a:gd name="T14" fmla="+- 0 1761 1741"/>
                                      <a:gd name="T15" fmla="*/ 1761 h 20"/>
                                      <a:gd name="T16" fmla="+- 0 11230 9751"/>
                                      <a:gd name="T17" fmla="*/ T16 w 1479"/>
                                      <a:gd name="T18" fmla="+- 0 1741 1741"/>
                                      <a:gd name="T19" fmla="*/ 1741 h 20"/>
                                    </a:gdLst>
                                    <a:ahLst/>
                                    <a:cxnLst>
                                      <a:cxn ang="0">
                                        <a:pos x="T1" y="T3"/>
                                      </a:cxn>
                                      <a:cxn ang="0">
                                        <a:pos x="T5" y="T7"/>
                                      </a:cxn>
                                      <a:cxn ang="0">
                                        <a:pos x="T9" y="T11"/>
                                      </a:cxn>
                                      <a:cxn ang="0">
                                        <a:pos x="T13" y="T15"/>
                                      </a:cxn>
                                      <a:cxn ang="0">
                                        <a:pos x="T17" y="T19"/>
                                      </a:cxn>
                                    </a:cxnLst>
                                    <a:rect l="0" t="0" r="r" b="b"/>
                                    <a:pathLst>
                                      <a:path w="1479" h="20">
                                        <a:moveTo>
                                          <a:pt x="1479" y="0"/>
                                        </a:moveTo>
                                        <a:lnTo>
                                          <a:pt x="0" y="0"/>
                                        </a:lnTo>
                                        <a:lnTo>
                                          <a:pt x="2" y="20"/>
                                        </a:lnTo>
                                        <a:lnTo>
                                          <a:pt x="1478" y="20"/>
                                        </a:lnTo>
                                        <a:lnTo>
                                          <a:pt x="1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87"/>
                              <wpg:cNvGrpSpPr>
                                <a:grpSpLocks/>
                              </wpg:cNvGrpSpPr>
                              <wpg:grpSpPr bwMode="auto">
                                <a:xfrm>
                                  <a:off x="9734" y="1721"/>
                                  <a:ext cx="1491" cy="20"/>
                                  <a:chOff x="9734" y="1721"/>
                                  <a:chExt cx="1491" cy="20"/>
                                </a:xfrm>
                              </wpg:grpSpPr>
                              <wps:wsp>
                                <wps:cNvPr id="110" name="Freeform 88"/>
                                <wps:cNvSpPr>
                                  <a:spLocks/>
                                </wps:cNvSpPr>
                                <wps:spPr bwMode="auto">
                                  <a:xfrm>
                                    <a:off x="9734" y="1721"/>
                                    <a:ext cx="1491" cy="20"/>
                                  </a:xfrm>
                                  <a:custGeom>
                                    <a:avLst/>
                                    <a:gdLst>
                                      <a:gd name="T0" fmla="+- 0 11222 9734"/>
                                      <a:gd name="T1" fmla="*/ T0 w 1491"/>
                                      <a:gd name="T2" fmla="+- 0 1721 1721"/>
                                      <a:gd name="T3" fmla="*/ 1721 h 20"/>
                                      <a:gd name="T4" fmla="+- 0 9734 9734"/>
                                      <a:gd name="T5" fmla="*/ T4 w 1491"/>
                                      <a:gd name="T6" fmla="+- 0 1721 1721"/>
                                      <a:gd name="T7" fmla="*/ 1721 h 20"/>
                                      <a:gd name="T8" fmla="+- 0 9739 9734"/>
                                      <a:gd name="T9" fmla="*/ T8 w 1491"/>
                                      <a:gd name="T10" fmla="+- 0 1741 1721"/>
                                      <a:gd name="T11" fmla="*/ 1741 h 20"/>
                                      <a:gd name="T12" fmla="+- 0 11225 9734"/>
                                      <a:gd name="T13" fmla="*/ T12 w 1491"/>
                                      <a:gd name="T14" fmla="+- 0 1741 1721"/>
                                      <a:gd name="T15" fmla="*/ 1741 h 20"/>
                                      <a:gd name="T16" fmla="+- 0 11222 9734"/>
                                      <a:gd name="T17" fmla="*/ T16 w 1491"/>
                                      <a:gd name="T18" fmla="+- 0 1721 1721"/>
                                      <a:gd name="T19" fmla="*/ 1721 h 20"/>
                                    </a:gdLst>
                                    <a:ahLst/>
                                    <a:cxnLst>
                                      <a:cxn ang="0">
                                        <a:pos x="T1" y="T3"/>
                                      </a:cxn>
                                      <a:cxn ang="0">
                                        <a:pos x="T5" y="T7"/>
                                      </a:cxn>
                                      <a:cxn ang="0">
                                        <a:pos x="T9" y="T11"/>
                                      </a:cxn>
                                      <a:cxn ang="0">
                                        <a:pos x="T13" y="T15"/>
                                      </a:cxn>
                                      <a:cxn ang="0">
                                        <a:pos x="T17" y="T19"/>
                                      </a:cxn>
                                    </a:cxnLst>
                                    <a:rect l="0" t="0" r="r" b="b"/>
                                    <a:pathLst>
                                      <a:path w="1491" h="20">
                                        <a:moveTo>
                                          <a:pt x="1488" y="0"/>
                                        </a:moveTo>
                                        <a:lnTo>
                                          <a:pt x="0" y="0"/>
                                        </a:lnTo>
                                        <a:lnTo>
                                          <a:pt x="5" y="20"/>
                                        </a:lnTo>
                                        <a:lnTo>
                                          <a:pt x="1491" y="20"/>
                                        </a:lnTo>
                                        <a:lnTo>
                                          <a:pt x="14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85"/>
                              <wpg:cNvGrpSpPr>
                                <a:grpSpLocks/>
                              </wpg:cNvGrpSpPr>
                              <wpg:grpSpPr bwMode="auto">
                                <a:xfrm>
                                  <a:off x="9731" y="1602"/>
                                  <a:ext cx="1506" cy="119"/>
                                  <a:chOff x="9731" y="1602"/>
                                  <a:chExt cx="1506" cy="119"/>
                                </a:xfrm>
                              </wpg:grpSpPr>
                              <wps:wsp>
                                <wps:cNvPr id="112" name="Freeform 86"/>
                                <wps:cNvSpPr>
                                  <a:spLocks/>
                                </wps:cNvSpPr>
                                <wps:spPr bwMode="auto">
                                  <a:xfrm>
                                    <a:off x="9731" y="1602"/>
                                    <a:ext cx="1506" cy="119"/>
                                  </a:xfrm>
                                  <a:custGeom>
                                    <a:avLst/>
                                    <a:gdLst>
                                      <a:gd name="T0" fmla="+- 0 11238 9731"/>
                                      <a:gd name="T1" fmla="*/ T0 w 1506"/>
                                      <a:gd name="T2" fmla="+- 0 1602 1602"/>
                                      <a:gd name="T3" fmla="*/ 1602 h 119"/>
                                      <a:gd name="T4" fmla="+- 0 9737 9731"/>
                                      <a:gd name="T5" fmla="*/ T4 w 1506"/>
                                      <a:gd name="T6" fmla="+- 0 1602 1602"/>
                                      <a:gd name="T7" fmla="*/ 1602 h 119"/>
                                      <a:gd name="T8" fmla="+- 0 9735 9731"/>
                                      <a:gd name="T9" fmla="*/ T8 w 1506"/>
                                      <a:gd name="T10" fmla="+- 0 1622 1602"/>
                                      <a:gd name="T11" fmla="*/ 1622 h 119"/>
                                      <a:gd name="T12" fmla="+- 0 9734 9731"/>
                                      <a:gd name="T13" fmla="*/ T12 w 1506"/>
                                      <a:gd name="T14" fmla="+- 0 1642 1602"/>
                                      <a:gd name="T15" fmla="*/ 1642 h 119"/>
                                      <a:gd name="T16" fmla="+- 0 9733 9731"/>
                                      <a:gd name="T17" fmla="*/ T16 w 1506"/>
                                      <a:gd name="T18" fmla="+- 0 1662 1602"/>
                                      <a:gd name="T19" fmla="*/ 1662 h 119"/>
                                      <a:gd name="T20" fmla="+- 0 9732 9731"/>
                                      <a:gd name="T21" fmla="*/ T20 w 1506"/>
                                      <a:gd name="T22" fmla="+- 0 1682 1602"/>
                                      <a:gd name="T23" fmla="*/ 1682 h 119"/>
                                      <a:gd name="T24" fmla="+- 0 9731 9731"/>
                                      <a:gd name="T25" fmla="*/ T24 w 1506"/>
                                      <a:gd name="T26" fmla="+- 0 1702 1602"/>
                                      <a:gd name="T27" fmla="*/ 1702 h 119"/>
                                      <a:gd name="T28" fmla="+- 0 9732 9731"/>
                                      <a:gd name="T29" fmla="*/ T28 w 1506"/>
                                      <a:gd name="T30" fmla="+- 0 1721 1602"/>
                                      <a:gd name="T31" fmla="*/ 1721 h 119"/>
                                      <a:gd name="T32" fmla="+- 0 11217 9731"/>
                                      <a:gd name="T33" fmla="*/ T32 w 1506"/>
                                      <a:gd name="T34" fmla="+- 0 1721 1602"/>
                                      <a:gd name="T35" fmla="*/ 1721 h 119"/>
                                      <a:gd name="T36" fmla="+- 0 11213 9731"/>
                                      <a:gd name="T37" fmla="*/ T36 w 1506"/>
                                      <a:gd name="T38" fmla="+- 0 1702 1602"/>
                                      <a:gd name="T39" fmla="*/ 1702 h 119"/>
                                      <a:gd name="T40" fmla="+- 0 11211 9731"/>
                                      <a:gd name="T41" fmla="*/ T40 w 1506"/>
                                      <a:gd name="T42" fmla="+- 0 1682 1602"/>
                                      <a:gd name="T43" fmla="*/ 1682 h 119"/>
                                      <a:gd name="T44" fmla="+- 0 11210 9731"/>
                                      <a:gd name="T45" fmla="*/ T44 w 1506"/>
                                      <a:gd name="T46" fmla="+- 0 1682 1602"/>
                                      <a:gd name="T47" fmla="*/ 1682 h 119"/>
                                      <a:gd name="T48" fmla="+- 0 11210 9731"/>
                                      <a:gd name="T49" fmla="*/ T48 w 1506"/>
                                      <a:gd name="T50" fmla="+- 0 1662 1602"/>
                                      <a:gd name="T51" fmla="*/ 1662 h 119"/>
                                      <a:gd name="T52" fmla="+- 0 11210 9731"/>
                                      <a:gd name="T53" fmla="*/ T52 w 1506"/>
                                      <a:gd name="T54" fmla="+- 0 1662 1602"/>
                                      <a:gd name="T55" fmla="*/ 1662 h 119"/>
                                      <a:gd name="T56" fmla="+- 0 11211 9731"/>
                                      <a:gd name="T57" fmla="*/ T56 w 1506"/>
                                      <a:gd name="T58" fmla="+- 0 1642 1602"/>
                                      <a:gd name="T59" fmla="*/ 1642 h 119"/>
                                      <a:gd name="T60" fmla="+- 0 11217 9731"/>
                                      <a:gd name="T61" fmla="*/ T60 w 1506"/>
                                      <a:gd name="T62" fmla="+- 0 1642 1602"/>
                                      <a:gd name="T63" fmla="*/ 1642 h 119"/>
                                      <a:gd name="T64" fmla="+- 0 11220 9731"/>
                                      <a:gd name="T65" fmla="*/ T64 w 1506"/>
                                      <a:gd name="T66" fmla="+- 0 1622 1602"/>
                                      <a:gd name="T67" fmla="*/ 1622 h 119"/>
                                      <a:gd name="T68" fmla="+- 0 11229 9731"/>
                                      <a:gd name="T69" fmla="*/ T68 w 1506"/>
                                      <a:gd name="T70" fmla="+- 0 1622 1602"/>
                                      <a:gd name="T71" fmla="*/ 1622 h 119"/>
                                      <a:gd name="T72" fmla="+- 0 11238 9731"/>
                                      <a:gd name="T73" fmla="*/ T72 w 1506"/>
                                      <a:gd name="T74" fmla="+- 0 1602 1602"/>
                                      <a:gd name="T75" fmla="*/ 160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06" h="119">
                                        <a:moveTo>
                                          <a:pt x="1507" y="0"/>
                                        </a:moveTo>
                                        <a:lnTo>
                                          <a:pt x="6" y="0"/>
                                        </a:lnTo>
                                        <a:lnTo>
                                          <a:pt x="4" y="20"/>
                                        </a:lnTo>
                                        <a:lnTo>
                                          <a:pt x="3" y="40"/>
                                        </a:lnTo>
                                        <a:lnTo>
                                          <a:pt x="2" y="60"/>
                                        </a:lnTo>
                                        <a:lnTo>
                                          <a:pt x="1" y="80"/>
                                        </a:lnTo>
                                        <a:lnTo>
                                          <a:pt x="0" y="100"/>
                                        </a:lnTo>
                                        <a:lnTo>
                                          <a:pt x="1" y="119"/>
                                        </a:lnTo>
                                        <a:lnTo>
                                          <a:pt x="1486" y="119"/>
                                        </a:lnTo>
                                        <a:lnTo>
                                          <a:pt x="1482" y="100"/>
                                        </a:lnTo>
                                        <a:lnTo>
                                          <a:pt x="1480" y="80"/>
                                        </a:lnTo>
                                        <a:lnTo>
                                          <a:pt x="1479" y="80"/>
                                        </a:lnTo>
                                        <a:lnTo>
                                          <a:pt x="1479" y="60"/>
                                        </a:lnTo>
                                        <a:lnTo>
                                          <a:pt x="1480" y="40"/>
                                        </a:lnTo>
                                        <a:lnTo>
                                          <a:pt x="1486" y="40"/>
                                        </a:lnTo>
                                        <a:lnTo>
                                          <a:pt x="1489" y="20"/>
                                        </a:lnTo>
                                        <a:lnTo>
                                          <a:pt x="1498" y="20"/>
                                        </a:lnTo>
                                        <a:lnTo>
                                          <a:pt x="15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83"/>
                              <wpg:cNvGrpSpPr>
                                <a:grpSpLocks/>
                              </wpg:cNvGrpSpPr>
                              <wpg:grpSpPr bwMode="auto">
                                <a:xfrm>
                                  <a:off x="9737" y="1583"/>
                                  <a:ext cx="1518" cy="20"/>
                                  <a:chOff x="9737" y="1583"/>
                                  <a:chExt cx="1518" cy="20"/>
                                </a:xfrm>
                              </wpg:grpSpPr>
                              <wps:wsp>
                                <wps:cNvPr id="114" name="Freeform 84"/>
                                <wps:cNvSpPr>
                                  <a:spLocks/>
                                </wps:cNvSpPr>
                                <wps:spPr bwMode="auto">
                                  <a:xfrm>
                                    <a:off x="9737" y="1583"/>
                                    <a:ext cx="1518" cy="20"/>
                                  </a:xfrm>
                                  <a:custGeom>
                                    <a:avLst/>
                                    <a:gdLst>
                                      <a:gd name="T0" fmla="+- 0 11255 9737"/>
                                      <a:gd name="T1" fmla="*/ T0 w 1518"/>
                                      <a:gd name="T2" fmla="+- 0 1583 1583"/>
                                      <a:gd name="T3" fmla="*/ 1583 h 20"/>
                                      <a:gd name="T4" fmla="+- 0 9738 9737"/>
                                      <a:gd name="T5" fmla="*/ T4 w 1518"/>
                                      <a:gd name="T6" fmla="+- 0 1583 1583"/>
                                      <a:gd name="T7" fmla="*/ 1583 h 20"/>
                                      <a:gd name="T8" fmla="+- 0 9737 9737"/>
                                      <a:gd name="T9" fmla="*/ T8 w 1518"/>
                                      <a:gd name="T10" fmla="+- 0 1602 1583"/>
                                      <a:gd name="T11" fmla="*/ 1602 h 20"/>
                                      <a:gd name="T12" fmla="+- 0 11246 9737"/>
                                      <a:gd name="T13" fmla="*/ T12 w 1518"/>
                                      <a:gd name="T14" fmla="+- 0 1602 1583"/>
                                      <a:gd name="T15" fmla="*/ 1602 h 20"/>
                                      <a:gd name="T16" fmla="+- 0 11255 9737"/>
                                      <a:gd name="T17" fmla="*/ T16 w 1518"/>
                                      <a:gd name="T18" fmla="+- 0 1583 1583"/>
                                      <a:gd name="T19" fmla="*/ 1583 h 20"/>
                                    </a:gdLst>
                                    <a:ahLst/>
                                    <a:cxnLst>
                                      <a:cxn ang="0">
                                        <a:pos x="T1" y="T3"/>
                                      </a:cxn>
                                      <a:cxn ang="0">
                                        <a:pos x="T5" y="T7"/>
                                      </a:cxn>
                                      <a:cxn ang="0">
                                        <a:pos x="T9" y="T11"/>
                                      </a:cxn>
                                      <a:cxn ang="0">
                                        <a:pos x="T13" y="T15"/>
                                      </a:cxn>
                                      <a:cxn ang="0">
                                        <a:pos x="T17" y="T19"/>
                                      </a:cxn>
                                    </a:cxnLst>
                                    <a:rect l="0" t="0" r="r" b="b"/>
                                    <a:pathLst>
                                      <a:path w="1518" h="20">
                                        <a:moveTo>
                                          <a:pt x="1518" y="0"/>
                                        </a:moveTo>
                                        <a:lnTo>
                                          <a:pt x="1" y="0"/>
                                        </a:lnTo>
                                        <a:lnTo>
                                          <a:pt x="0" y="19"/>
                                        </a:lnTo>
                                        <a:lnTo>
                                          <a:pt x="1509" y="19"/>
                                        </a:lnTo>
                                        <a:lnTo>
                                          <a:pt x="15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81"/>
                              <wpg:cNvGrpSpPr>
                                <a:grpSpLocks/>
                              </wpg:cNvGrpSpPr>
                              <wpg:grpSpPr bwMode="auto">
                                <a:xfrm>
                                  <a:off x="9739" y="1563"/>
                                  <a:ext cx="1521" cy="20"/>
                                  <a:chOff x="9739" y="1563"/>
                                  <a:chExt cx="1521" cy="20"/>
                                </a:xfrm>
                              </wpg:grpSpPr>
                              <wps:wsp>
                                <wps:cNvPr id="116" name="Freeform 82"/>
                                <wps:cNvSpPr>
                                  <a:spLocks/>
                                </wps:cNvSpPr>
                                <wps:spPr bwMode="auto">
                                  <a:xfrm>
                                    <a:off x="9739" y="1563"/>
                                    <a:ext cx="1521" cy="20"/>
                                  </a:xfrm>
                                  <a:custGeom>
                                    <a:avLst/>
                                    <a:gdLst>
                                      <a:gd name="T0" fmla="+- 0 11260 9739"/>
                                      <a:gd name="T1" fmla="*/ T0 w 1521"/>
                                      <a:gd name="T2" fmla="+- 0 1563 1563"/>
                                      <a:gd name="T3" fmla="*/ 1563 h 20"/>
                                      <a:gd name="T4" fmla="+- 0 9739 9739"/>
                                      <a:gd name="T5" fmla="*/ T4 w 1521"/>
                                      <a:gd name="T6" fmla="+- 0 1563 1563"/>
                                      <a:gd name="T7" fmla="*/ 1563 h 20"/>
                                      <a:gd name="T8" fmla="+- 0 9739 9739"/>
                                      <a:gd name="T9" fmla="*/ T8 w 1521"/>
                                      <a:gd name="T10" fmla="+- 0 1583 1563"/>
                                      <a:gd name="T11" fmla="*/ 1583 h 20"/>
                                      <a:gd name="T12" fmla="+- 0 11261 9739"/>
                                      <a:gd name="T13" fmla="*/ T12 w 1521"/>
                                      <a:gd name="T14" fmla="+- 0 1583 1563"/>
                                      <a:gd name="T15" fmla="*/ 1583 h 20"/>
                                      <a:gd name="T16" fmla="+- 0 11260 9739"/>
                                      <a:gd name="T17" fmla="*/ T16 w 1521"/>
                                      <a:gd name="T18" fmla="+- 0 1563 1563"/>
                                      <a:gd name="T19" fmla="*/ 1563 h 20"/>
                                    </a:gdLst>
                                    <a:ahLst/>
                                    <a:cxnLst>
                                      <a:cxn ang="0">
                                        <a:pos x="T1" y="T3"/>
                                      </a:cxn>
                                      <a:cxn ang="0">
                                        <a:pos x="T5" y="T7"/>
                                      </a:cxn>
                                      <a:cxn ang="0">
                                        <a:pos x="T9" y="T11"/>
                                      </a:cxn>
                                      <a:cxn ang="0">
                                        <a:pos x="T13" y="T15"/>
                                      </a:cxn>
                                      <a:cxn ang="0">
                                        <a:pos x="T17" y="T19"/>
                                      </a:cxn>
                                    </a:cxnLst>
                                    <a:rect l="0" t="0" r="r" b="b"/>
                                    <a:pathLst>
                                      <a:path w="1521" h="20">
                                        <a:moveTo>
                                          <a:pt x="1521" y="0"/>
                                        </a:moveTo>
                                        <a:lnTo>
                                          <a:pt x="0" y="0"/>
                                        </a:lnTo>
                                        <a:lnTo>
                                          <a:pt x="0" y="20"/>
                                        </a:lnTo>
                                        <a:lnTo>
                                          <a:pt x="1522" y="20"/>
                                        </a:lnTo>
                                        <a:lnTo>
                                          <a:pt x="15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79"/>
                              <wpg:cNvGrpSpPr>
                                <a:grpSpLocks/>
                              </wpg:cNvGrpSpPr>
                              <wpg:grpSpPr bwMode="auto">
                                <a:xfrm>
                                  <a:off x="9733" y="1543"/>
                                  <a:ext cx="1526" cy="20"/>
                                  <a:chOff x="9733" y="1543"/>
                                  <a:chExt cx="1526" cy="20"/>
                                </a:xfrm>
                              </wpg:grpSpPr>
                              <wps:wsp>
                                <wps:cNvPr id="118" name="Freeform 80"/>
                                <wps:cNvSpPr>
                                  <a:spLocks/>
                                </wps:cNvSpPr>
                                <wps:spPr bwMode="auto">
                                  <a:xfrm>
                                    <a:off x="9733" y="1543"/>
                                    <a:ext cx="1526" cy="20"/>
                                  </a:xfrm>
                                  <a:custGeom>
                                    <a:avLst/>
                                    <a:gdLst>
                                      <a:gd name="T0" fmla="+- 0 11259 9733"/>
                                      <a:gd name="T1" fmla="*/ T0 w 1526"/>
                                      <a:gd name="T2" fmla="+- 0 1543 1543"/>
                                      <a:gd name="T3" fmla="*/ 1543 h 20"/>
                                      <a:gd name="T4" fmla="+- 0 9733 9733"/>
                                      <a:gd name="T5" fmla="*/ T4 w 1526"/>
                                      <a:gd name="T6" fmla="+- 0 1543 1543"/>
                                      <a:gd name="T7" fmla="*/ 1543 h 20"/>
                                      <a:gd name="T8" fmla="+- 0 9737 9733"/>
                                      <a:gd name="T9" fmla="*/ T8 w 1526"/>
                                      <a:gd name="T10" fmla="+- 0 1563 1543"/>
                                      <a:gd name="T11" fmla="*/ 1563 h 20"/>
                                      <a:gd name="T12" fmla="+- 0 11259 9733"/>
                                      <a:gd name="T13" fmla="*/ T12 w 1526"/>
                                      <a:gd name="T14" fmla="+- 0 1563 1543"/>
                                      <a:gd name="T15" fmla="*/ 1563 h 20"/>
                                      <a:gd name="T16" fmla="+- 0 11259 9733"/>
                                      <a:gd name="T17" fmla="*/ T16 w 1526"/>
                                      <a:gd name="T18" fmla="+- 0 1543 1543"/>
                                      <a:gd name="T19" fmla="*/ 1543 h 20"/>
                                    </a:gdLst>
                                    <a:ahLst/>
                                    <a:cxnLst>
                                      <a:cxn ang="0">
                                        <a:pos x="T1" y="T3"/>
                                      </a:cxn>
                                      <a:cxn ang="0">
                                        <a:pos x="T5" y="T7"/>
                                      </a:cxn>
                                      <a:cxn ang="0">
                                        <a:pos x="T9" y="T11"/>
                                      </a:cxn>
                                      <a:cxn ang="0">
                                        <a:pos x="T13" y="T15"/>
                                      </a:cxn>
                                      <a:cxn ang="0">
                                        <a:pos x="T17" y="T19"/>
                                      </a:cxn>
                                    </a:cxnLst>
                                    <a:rect l="0" t="0" r="r" b="b"/>
                                    <a:pathLst>
                                      <a:path w="1526" h="20">
                                        <a:moveTo>
                                          <a:pt x="1526" y="0"/>
                                        </a:moveTo>
                                        <a:lnTo>
                                          <a:pt x="0" y="0"/>
                                        </a:lnTo>
                                        <a:lnTo>
                                          <a:pt x="4" y="20"/>
                                        </a:lnTo>
                                        <a:lnTo>
                                          <a:pt x="1526" y="20"/>
                                        </a:lnTo>
                                        <a:lnTo>
                                          <a:pt x="15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77"/>
                              <wpg:cNvGrpSpPr>
                                <a:grpSpLocks/>
                              </wpg:cNvGrpSpPr>
                              <wpg:grpSpPr bwMode="auto">
                                <a:xfrm>
                                  <a:off x="9724" y="1523"/>
                                  <a:ext cx="1546" cy="20"/>
                                  <a:chOff x="9724" y="1523"/>
                                  <a:chExt cx="1546" cy="20"/>
                                </a:xfrm>
                              </wpg:grpSpPr>
                              <wps:wsp>
                                <wps:cNvPr id="120" name="Freeform 78"/>
                                <wps:cNvSpPr>
                                  <a:spLocks/>
                                </wps:cNvSpPr>
                                <wps:spPr bwMode="auto">
                                  <a:xfrm>
                                    <a:off x="9724" y="1523"/>
                                    <a:ext cx="1546" cy="20"/>
                                  </a:xfrm>
                                  <a:custGeom>
                                    <a:avLst/>
                                    <a:gdLst>
                                      <a:gd name="T0" fmla="+- 0 11270 9724"/>
                                      <a:gd name="T1" fmla="*/ T0 w 1546"/>
                                      <a:gd name="T2" fmla="+- 0 1523 1523"/>
                                      <a:gd name="T3" fmla="*/ 1523 h 20"/>
                                      <a:gd name="T4" fmla="+- 0 9724 9724"/>
                                      <a:gd name="T5" fmla="*/ T4 w 1546"/>
                                      <a:gd name="T6" fmla="+- 0 1523 1523"/>
                                      <a:gd name="T7" fmla="*/ 1523 h 20"/>
                                      <a:gd name="T8" fmla="+- 0 9728 9724"/>
                                      <a:gd name="T9" fmla="*/ T8 w 1546"/>
                                      <a:gd name="T10" fmla="+- 0 1543 1523"/>
                                      <a:gd name="T11" fmla="*/ 1543 h 20"/>
                                      <a:gd name="T12" fmla="+- 0 11266 9724"/>
                                      <a:gd name="T13" fmla="*/ T12 w 1546"/>
                                      <a:gd name="T14" fmla="+- 0 1543 1523"/>
                                      <a:gd name="T15" fmla="*/ 1543 h 20"/>
                                      <a:gd name="T16" fmla="+- 0 11270 9724"/>
                                      <a:gd name="T17" fmla="*/ T16 w 1546"/>
                                      <a:gd name="T18" fmla="+- 0 1523 1523"/>
                                      <a:gd name="T19" fmla="*/ 1523 h 20"/>
                                    </a:gdLst>
                                    <a:ahLst/>
                                    <a:cxnLst>
                                      <a:cxn ang="0">
                                        <a:pos x="T1" y="T3"/>
                                      </a:cxn>
                                      <a:cxn ang="0">
                                        <a:pos x="T5" y="T7"/>
                                      </a:cxn>
                                      <a:cxn ang="0">
                                        <a:pos x="T9" y="T11"/>
                                      </a:cxn>
                                      <a:cxn ang="0">
                                        <a:pos x="T13" y="T15"/>
                                      </a:cxn>
                                      <a:cxn ang="0">
                                        <a:pos x="T17" y="T19"/>
                                      </a:cxn>
                                    </a:cxnLst>
                                    <a:rect l="0" t="0" r="r" b="b"/>
                                    <a:pathLst>
                                      <a:path w="1546" h="20">
                                        <a:moveTo>
                                          <a:pt x="1546" y="0"/>
                                        </a:moveTo>
                                        <a:lnTo>
                                          <a:pt x="0" y="0"/>
                                        </a:lnTo>
                                        <a:lnTo>
                                          <a:pt x="4" y="20"/>
                                        </a:lnTo>
                                        <a:lnTo>
                                          <a:pt x="1542" y="20"/>
                                        </a:lnTo>
                                        <a:lnTo>
                                          <a:pt x="15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75"/>
                              <wpg:cNvGrpSpPr>
                                <a:grpSpLocks/>
                              </wpg:cNvGrpSpPr>
                              <wpg:grpSpPr bwMode="auto">
                                <a:xfrm>
                                  <a:off x="9712" y="1503"/>
                                  <a:ext cx="1561" cy="20"/>
                                  <a:chOff x="9712" y="1503"/>
                                  <a:chExt cx="1561" cy="20"/>
                                </a:xfrm>
                              </wpg:grpSpPr>
                              <wps:wsp>
                                <wps:cNvPr id="122" name="Freeform 76"/>
                                <wps:cNvSpPr>
                                  <a:spLocks/>
                                </wps:cNvSpPr>
                                <wps:spPr bwMode="auto">
                                  <a:xfrm>
                                    <a:off x="9712" y="1503"/>
                                    <a:ext cx="1561" cy="20"/>
                                  </a:xfrm>
                                  <a:custGeom>
                                    <a:avLst/>
                                    <a:gdLst>
                                      <a:gd name="T0" fmla="+- 0 11273 9712"/>
                                      <a:gd name="T1" fmla="*/ T0 w 1561"/>
                                      <a:gd name="T2" fmla="+- 0 1503 1503"/>
                                      <a:gd name="T3" fmla="*/ 1503 h 20"/>
                                      <a:gd name="T4" fmla="+- 0 9712 9712"/>
                                      <a:gd name="T5" fmla="*/ T4 w 1561"/>
                                      <a:gd name="T6" fmla="+- 0 1503 1503"/>
                                      <a:gd name="T7" fmla="*/ 1503 h 20"/>
                                      <a:gd name="T8" fmla="+- 0 9715 9712"/>
                                      <a:gd name="T9" fmla="*/ T8 w 1561"/>
                                      <a:gd name="T10" fmla="+- 0 1523 1503"/>
                                      <a:gd name="T11" fmla="*/ 1523 h 20"/>
                                      <a:gd name="T12" fmla="+- 0 11271 9712"/>
                                      <a:gd name="T13" fmla="*/ T12 w 1561"/>
                                      <a:gd name="T14" fmla="+- 0 1523 1503"/>
                                      <a:gd name="T15" fmla="*/ 1523 h 20"/>
                                      <a:gd name="T16" fmla="+- 0 11273 9712"/>
                                      <a:gd name="T17" fmla="*/ T16 w 1561"/>
                                      <a:gd name="T18" fmla="+- 0 1503 1503"/>
                                      <a:gd name="T19" fmla="*/ 1503 h 20"/>
                                    </a:gdLst>
                                    <a:ahLst/>
                                    <a:cxnLst>
                                      <a:cxn ang="0">
                                        <a:pos x="T1" y="T3"/>
                                      </a:cxn>
                                      <a:cxn ang="0">
                                        <a:pos x="T5" y="T7"/>
                                      </a:cxn>
                                      <a:cxn ang="0">
                                        <a:pos x="T9" y="T11"/>
                                      </a:cxn>
                                      <a:cxn ang="0">
                                        <a:pos x="T13" y="T15"/>
                                      </a:cxn>
                                      <a:cxn ang="0">
                                        <a:pos x="T17" y="T19"/>
                                      </a:cxn>
                                    </a:cxnLst>
                                    <a:rect l="0" t="0" r="r" b="b"/>
                                    <a:pathLst>
                                      <a:path w="1561" h="20">
                                        <a:moveTo>
                                          <a:pt x="1561" y="0"/>
                                        </a:moveTo>
                                        <a:lnTo>
                                          <a:pt x="0" y="0"/>
                                        </a:lnTo>
                                        <a:lnTo>
                                          <a:pt x="3" y="20"/>
                                        </a:lnTo>
                                        <a:lnTo>
                                          <a:pt x="1559" y="20"/>
                                        </a:lnTo>
                                        <a:lnTo>
                                          <a:pt x="15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73"/>
                              <wpg:cNvGrpSpPr>
                                <a:grpSpLocks/>
                              </wpg:cNvGrpSpPr>
                              <wpg:grpSpPr bwMode="auto">
                                <a:xfrm>
                                  <a:off x="9702" y="1483"/>
                                  <a:ext cx="1569" cy="20"/>
                                  <a:chOff x="9702" y="1483"/>
                                  <a:chExt cx="1569" cy="20"/>
                                </a:xfrm>
                              </wpg:grpSpPr>
                              <wps:wsp>
                                <wps:cNvPr id="124" name="Freeform 74"/>
                                <wps:cNvSpPr>
                                  <a:spLocks/>
                                </wps:cNvSpPr>
                                <wps:spPr bwMode="auto">
                                  <a:xfrm>
                                    <a:off x="9702" y="1483"/>
                                    <a:ext cx="1569" cy="20"/>
                                  </a:xfrm>
                                  <a:custGeom>
                                    <a:avLst/>
                                    <a:gdLst>
                                      <a:gd name="T0" fmla="+- 0 11270 9702"/>
                                      <a:gd name="T1" fmla="*/ T0 w 1569"/>
                                      <a:gd name="T2" fmla="+- 0 1483 1483"/>
                                      <a:gd name="T3" fmla="*/ 1483 h 20"/>
                                      <a:gd name="T4" fmla="+- 0 9702 9702"/>
                                      <a:gd name="T5" fmla="*/ T4 w 1569"/>
                                      <a:gd name="T6" fmla="+- 0 1483 1483"/>
                                      <a:gd name="T7" fmla="*/ 1483 h 20"/>
                                      <a:gd name="T8" fmla="+- 0 9704 9702"/>
                                      <a:gd name="T9" fmla="*/ T8 w 1569"/>
                                      <a:gd name="T10" fmla="+- 0 1503 1483"/>
                                      <a:gd name="T11" fmla="*/ 1503 h 20"/>
                                      <a:gd name="T12" fmla="+- 0 11271 9702"/>
                                      <a:gd name="T13" fmla="*/ T12 w 1569"/>
                                      <a:gd name="T14" fmla="+- 0 1503 1483"/>
                                      <a:gd name="T15" fmla="*/ 1503 h 20"/>
                                      <a:gd name="T16" fmla="+- 0 11270 9702"/>
                                      <a:gd name="T17" fmla="*/ T16 w 1569"/>
                                      <a:gd name="T18" fmla="+- 0 1483 1483"/>
                                      <a:gd name="T19" fmla="*/ 1483 h 20"/>
                                    </a:gdLst>
                                    <a:ahLst/>
                                    <a:cxnLst>
                                      <a:cxn ang="0">
                                        <a:pos x="T1" y="T3"/>
                                      </a:cxn>
                                      <a:cxn ang="0">
                                        <a:pos x="T5" y="T7"/>
                                      </a:cxn>
                                      <a:cxn ang="0">
                                        <a:pos x="T9" y="T11"/>
                                      </a:cxn>
                                      <a:cxn ang="0">
                                        <a:pos x="T13" y="T15"/>
                                      </a:cxn>
                                      <a:cxn ang="0">
                                        <a:pos x="T17" y="T19"/>
                                      </a:cxn>
                                    </a:cxnLst>
                                    <a:rect l="0" t="0" r="r" b="b"/>
                                    <a:pathLst>
                                      <a:path w="1569" h="20">
                                        <a:moveTo>
                                          <a:pt x="1568" y="0"/>
                                        </a:moveTo>
                                        <a:lnTo>
                                          <a:pt x="0" y="0"/>
                                        </a:lnTo>
                                        <a:lnTo>
                                          <a:pt x="2" y="20"/>
                                        </a:lnTo>
                                        <a:lnTo>
                                          <a:pt x="1569" y="20"/>
                                        </a:lnTo>
                                        <a:lnTo>
                                          <a:pt x="15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71"/>
                              <wpg:cNvGrpSpPr>
                                <a:grpSpLocks/>
                              </wpg:cNvGrpSpPr>
                              <wpg:grpSpPr bwMode="auto">
                                <a:xfrm>
                                  <a:off x="9703" y="1464"/>
                                  <a:ext cx="1565" cy="20"/>
                                  <a:chOff x="9703" y="1464"/>
                                  <a:chExt cx="1565" cy="20"/>
                                </a:xfrm>
                              </wpg:grpSpPr>
                              <wps:wsp>
                                <wps:cNvPr id="126" name="Freeform 72"/>
                                <wps:cNvSpPr>
                                  <a:spLocks/>
                                </wps:cNvSpPr>
                                <wps:spPr bwMode="auto">
                                  <a:xfrm>
                                    <a:off x="9703" y="1464"/>
                                    <a:ext cx="1565" cy="20"/>
                                  </a:xfrm>
                                  <a:custGeom>
                                    <a:avLst/>
                                    <a:gdLst>
                                      <a:gd name="T0" fmla="+- 0 11267 9703"/>
                                      <a:gd name="T1" fmla="*/ T0 w 1565"/>
                                      <a:gd name="T2" fmla="+- 0 1464 1464"/>
                                      <a:gd name="T3" fmla="*/ 1464 h 20"/>
                                      <a:gd name="T4" fmla="+- 0 9704 9703"/>
                                      <a:gd name="T5" fmla="*/ T4 w 1565"/>
                                      <a:gd name="T6" fmla="+- 0 1464 1464"/>
                                      <a:gd name="T7" fmla="*/ 1464 h 20"/>
                                      <a:gd name="T8" fmla="+- 0 9703 9703"/>
                                      <a:gd name="T9" fmla="*/ T8 w 1565"/>
                                      <a:gd name="T10" fmla="+- 0 1483 1464"/>
                                      <a:gd name="T11" fmla="*/ 1483 h 20"/>
                                      <a:gd name="T12" fmla="+- 0 11268 9703"/>
                                      <a:gd name="T13" fmla="*/ T12 w 1565"/>
                                      <a:gd name="T14" fmla="+- 0 1483 1464"/>
                                      <a:gd name="T15" fmla="*/ 1483 h 20"/>
                                      <a:gd name="T16" fmla="+- 0 11267 9703"/>
                                      <a:gd name="T17" fmla="*/ T16 w 1565"/>
                                      <a:gd name="T18" fmla="+- 0 1464 1464"/>
                                      <a:gd name="T19" fmla="*/ 1464 h 20"/>
                                    </a:gdLst>
                                    <a:ahLst/>
                                    <a:cxnLst>
                                      <a:cxn ang="0">
                                        <a:pos x="T1" y="T3"/>
                                      </a:cxn>
                                      <a:cxn ang="0">
                                        <a:pos x="T5" y="T7"/>
                                      </a:cxn>
                                      <a:cxn ang="0">
                                        <a:pos x="T9" y="T11"/>
                                      </a:cxn>
                                      <a:cxn ang="0">
                                        <a:pos x="T13" y="T15"/>
                                      </a:cxn>
                                      <a:cxn ang="0">
                                        <a:pos x="T17" y="T19"/>
                                      </a:cxn>
                                    </a:cxnLst>
                                    <a:rect l="0" t="0" r="r" b="b"/>
                                    <a:pathLst>
                                      <a:path w="1565" h="20">
                                        <a:moveTo>
                                          <a:pt x="1564" y="0"/>
                                        </a:moveTo>
                                        <a:lnTo>
                                          <a:pt x="1" y="0"/>
                                        </a:lnTo>
                                        <a:lnTo>
                                          <a:pt x="0" y="19"/>
                                        </a:lnTo>
                                        <a:lnTo>
                                          <a:pt x="1565" y="19"/>
                                        </a:lnTo>
                                        <a:lnTo>
                                          <a:pt x="15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69"/>
                              <wpg:cNvGrpSpPr>
                                <a:grpSpLocks/>
                              </wpg:cNvGrpSpPr>
                              <wpg:grpSpPr bwMode="auto">
                                <a:xfrm>
                                  <a:off x="9704" y="1444"/>
                                  <a:ext cx="1567" cy="20"/>
                                  <a:chOff x="9704" y="1444"/>
                                  <a:chExt cx="1567" cy="20"/>
                                </a:xfrm>
                              </wpg:grpSpPr>
                              <wps:wsp>
                                <wps:cNvPr id="128" name="Freeform 70"/>
                                <wps:cNvSpPr>
                                  <a:spLocks/>
                                </wps:cNvSpPr>
                                <wps:spPr bwMode="auto">
                                  <a:xfrm>
                                    <a:off x="9704" y="1444"/>
                                    <a:ext cx="1567" cy="20"/>
                                  </a:xfrm>
                                  <a:custGeom>
                                    <a:avLst/>
                                    <a:gdLst>
                                      <a:gd name="T0" fmla="+- 0 11272 9704"/>
                                      <a:gd name="T1" fmla="*/ T0 w 1567"/>
                                      <a:gd name="T2" fmla="+- 0 1444 1444"/>
                                      <a:gd name="T3" fmla="*/ 1444 h 20"/>
                                      <a:gd name="T4" fmla="+- 0 9704 9704"/>
                                      <a:gd name="T5" fmla="*/ T4 w 1567"/>
                                      <a:gd name="T6" fmla="+- 0 1444 1444"/>
                                      <a:gd name="T7" fmla="*/ 1444 h 20"/>
                                      <a:gd name="T8" fmla="+- 0 9704 9704"/>
                                      <a:gd name="T9" fmla="*/ T8 w 1567"/>
                                      <a:gd name="T10" fmla="+- 0 1464 1444"/>
                                      <a:gd name="T11" fmla="*/ 1464 h 20"/>
                                      <a:gd name="T12" fmla="+- 0 11268 9704"/>
                                      <a:gd name="T13" fmla="*/ T12 w 1567"/>
                                      <a:gd name="T14" fmla="+- 0 1464 1444"/>
                                      <a:gd name="T15" fmla="*/ 1464 h 20"/>
                                      <a:gd name="T16" fmla="+- 0 11272 9704"/>
                                      <a:gd name="T17" fmla="*/ T16 w 1567"/>
                                      <a:gd name="T18" fmla="+- 0 1444 1444"/>
                                      <a:gd name="T19" fmla="*/ 1444 h 20"/>
                                    </a:gdLst>
                                    <a:ahLst/>
                                    <a:cxnLst>
                                      <a:cxn ang="0">
                                        <a:pos x="T1" y="T3"/>
                                      </a:cxn>
                                      <a:cxn ang="0">
                                        <a:pos x="T5" y="T7"/>
                                      </a:cxn>
                                      <a:cxn ang="0">
                                        <a:pos x="T9" y="T11"/>
                                      </a:cxn>
                                      <a:cxn ang="0">
                                        <a:pos x="T13" y="T15"/>
                                      </a:cxn>
                                      <a:cxn ang="0">
                                        <a:pos x="T17" y="T19"/>
                                      </a:cxn>
                                    </a:cxnLst>
                                    <a:rect l="0" t="0" r="r" b="b"/>
                                    <a:pathLst>
                                      <a:path w="1567" h="20">
                                        <a:moveTo>
                                          <a:pt x="1568" y="0"/>
                                        </a:moveTo>
                                        <a:lnTo>
                                          <a:pt x="0" y="0"/>
                                        </a:lnTo>
                                        <a:lnTo>
                                          <a:pt x="0" y="20"/>
                                        </a:lnTo>
                                        <a:lnTo>
                                          <a:pt x="1564" y="20"/>
                                        </a:lnTo>
                                        <a:lnTo>
                                          <a:pt x="15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67"/>
                              <wpg:cNvGrpSpPr>
                                <a:grpSpLocks/>
                              </wpg:cNvGrpSpPr>
                              <wpg:grpSpPr bwMode="auto">
                                <a:xfrm>
                                  <a:off x="9702" y="1424"/>
                                  <a:ext cx="1577" cy="20"/>
                                  <a:chOff x="9702" y="1424"/>
                                  <a:chExt cx="1577" cy="20"/>
                                </a:xfrm>
                              </wpg:grpSpPr>
                              <wps:wsp>
                                <wps:cNvPr id="130" name="Freeform 68"/>
                                <wps:cNvSpPr>
                                  <a:spLocks/>
                                </wps:cNvSpPr>
                                <wps:spPr bwMode="auto">
                                  <a:xfrm>
                                    <a:off x="9702" y="1424"/>
                                    <a:ext cx="1577" cy="20"/>
                                  </a:xfrm>
                                  <a:custGeom>
                                    <a:avLst/>
                                    <a:gdLst>
                                      <a:gd name="T0" fmla="+- 0 11278 9702"/>
                                      <a:gd name="T1" fmla="*/ T0 w 1577"/>
                                      <a:gd name="T2" fmla="+- 0 1424 1424"/>
                                      <a:gd name="T3" fmla="*/ 1424 h 20"/>
                                      <a:gd name="T4" fmla="+- 0 9702 9702"/>
                                      <a:gd name="T5" fmla="*/ T4 w 1577"/>
                                      <a:gd name="T6" fmla="+- 0 1424 1424"/>
                                      <a:gd name="T7" fmla="*/ 1424 h 20"/>
                                      <a:gd name="T8" fmla="+- 0 9704 9702"/>
                                      <a:gd name="T9" fmla="*/ T8 w 1577"/>
                                      <a:gd name="T10" fmla="+- 0 1444 1424"/>
                                      <a:gd name="T11" fmla="*/ 1444 h 20"/>
                                      <a:gd name="T12" fmla="+- 0 11277 9702"/>
                                      <a:gd name="T13" fmla="*/ T12 w 1577"/>
                                      <a:gd name="T14" fmla="+- 0 1444 1424"/>
                                      <a:gd name="T15" fmla="*/ 1444 h 20"/>
                                      <a:gd name="T16" fmla="+- 0 11278 9702"/>
                                      <a:gd name="T17" fmla="*/ T16 w 1577"/>
                                      <a:gd name="T18" fmla="+- 0 1424 1424"/>
                                      <a:gd name="T19" fmla="*/ 1424 h 20"/>
                                    </a:gdLst>
                                    <a:ahLst/>
                                    <a:cxnLst>
                                      <a:cxn ang="0">
                                        <a:pos x="T1" y="T3"/>
                                      </a:cxn>
                                      <a:cxn ang="0">
                                        <a:pos x="T5" y="T7"/>
                                      </a:cxn>
                                      <a:cxn ang="0">
                                        <a:pos x="T9" y="T11"/>
                                      </a:cxn>
                                      <a:cxn ang="0">
                                        <a:pos x="T13" y="T15"/>
                                      </a:cxn>
                                      <a:cxn ang="0">
                                        <a:pos x="T17" y="T19"/>
                                      </a:cxn>
                                    </a:cxnLst>
                                    <a:rect l="0" t="0" r="r" b="b"/>
                                    <a:pathLst>
                                      <a:path w="1577" h="20">
                                        <a:moveTo>
                                          <a:pt x="1576" y="0"/>
                                        </a:moveTo>
                                        <a:lnTo>
                                          <a:pt x="0" y="0"/>
                                        </a:lnTo>
                                        <a:lnTo>
                                          <a:pt x="2" y="20"/>
                                        </a:lnTo>
                                        <a:lnTo>
                                          <a:pt x="1575" y="20"/>
                                        </a:lnTo>
                                        <a:lnTo>
                                          <a:pt x="15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65"/>
                              <wpg:cNvGrpSpPr>
                                <a:grpSpLocks/>
                              </wpg:cNvGrpSpPr>
                              <wpg:grpSpPr bwMode="auto">
                                <a:xfrm>
                                  <a:off x="9695" y="1404"/>
                                  <a:ext cx="1588" cy="20"/>
                                  <a:chOff x="9695" y="1404"/>
                                  <a:chExt cx="1588" cy="20"/>
                                </a:xfrm>
                              </wpg:grpSpPr>
                              <wps:wsp>
                                <wps:cNvPr id="132" name="Freeform 66"/>
                                <wps:cNvSpPr>
                                  <a:spLocks/>
                                </wps:cNvSpPr>
                                <wps:spPr bwMode="auto">
                                  <a:xfrm>
                                    <a:off x="9695" y="1404"/>
                                    <a:ext cx="1588" cy="20"/>
                                  </a:xfrm>
                                  <a:custGeom>
                                    <a:avLst/>
                                    <a:gdLst>
                                      <a:gd name="T0" fmla="+- 0 11284 9695"/>
                                      <a:gd name="T1" fmla="*/ T0 w 1588"/>
                                      <a:gd name="T2" fmla="+- 0 1404 1404"/>
                                      <a:gd name="T3" fmla="*/ 1404 h 20"/>
                                      <a:gd name="T4" fmla="+- 0 9695 9695"/>
                                      <a:gd name="T5" fmla="*/ T4 w 1588"/>
                                      <a:gd name="T6" fmla="+- 0 1404 1404"/>
                                      <a:gd name="T7" fmla="*/ 1404 h 20"/>
                                      <a:gd name="T8" fmla="+- 0 9699 9695"/>
                                      <a:gd name="T9" fmla="*/ T8 w 1588"/>
                                      <a:gd name="T10" fmla="+- 0 1424 1404"/>
                                      <a:gd name="T11" fmla="*/ 1424 h 20"/>
                                      <a:gd name="T12" fmla="+- 0 11282 9695"/>
                                      <a:gd name="T13" fmla="*/ T12 w 1588"/>
                                      <a:gd name="T14" fmla="+- 0 1424 1404"/>
                                      <a:gd name="T15" fmla="*/ 1424 h 20"/>
                                      <a:gd name="T16" fmla="+- 0 11284 9695"/>
                                      <a:gd name="T17" fmla="*/ T16 w 1588"/>
                                      <a:gd name="T18" fmla="+- 0 1404 1404"/>
                                      <a:gd name="T19" fmla="*/ 1404 h 20"/>
                                    </a:gdLst>
                                    <a:ahLst/>
                                    <a:cxnLst>
                                      <a:cxn ang="0">
                                        <a:pos x="T1" y="T3"/>
                                      </a:cxn>
                                      <a:cxn ang="0">
                                        <a:pos x="T5" y="T7"/>
                                      </a:cxn>
                                      <a:cxn ang="0">
                                        <a:pos x="T9" y="T11"/>
                                      </a:cxn>
                                      <a:cxn ang="0">
                                        <a:pos x="T13" y="T15"/>
                                      </a:cxn>
                                      <a:cxn ang="0">
                                        <a:pos x="T17" y="T19"/>
                                      </a:cxn>
                                    </a:cxnLst>
                                    <a:rect l="0" t="0" r="r" b="b"/>
                                    <a:pathLst>
                                      <a:path w="1588" h="20">
                                        <a:moveTo>
                                          <a:pt x="1589" y="0"/>
                                        </a:moveTo>
                                        <a:lnTo>
                                          <a:pt x="0" y="0"/>
                                        </a:lnTo>
                                        <a:lnTo>
                                          <a:pt x="4" y="20"/>
                                        </a:lnTo>
                                        <a:lnTo>
                                          <a:pt x="1587" y="20"/>
                                        </a:lnTo>
                                        <a:lnTo>
                                          <a:pt x="15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63"/>
                              <wpg:cNvGrpSpPr>
                                <a:grpSpLocks/>
                              </wpg:cNvGrpSpPr>
                              <wpg:grpSpPr bwMode="auto">
                                <a:xfrm>
                                  <a:off x="9686" y="1384"/>
                                  <a:ext cx="1601" cy="20"/>
                                  <a:chOff x="9686" y="1384"/>
                                  <a:chExt cx="1601" cy="20"/>
                                </a:xfrm>
                              </wpg:grpSpPr>
                              <wps:wsp>
                                <wps:cNvPr id="134" name="Freeform 64"/>
                                <wps:cNvSpPr>
                                  <a:spLocks/>
                                </wps:cNvSpPr>
                                <wps:spPr bwMode="auto">
                                  <a:xfrm>
                                    <a:off x="9686" y="1384"/>
                                    <a:ext cx="1601" cy="20"/>
                                  </a:xfrm>
                                  <a:custGeom>
                                    <a:avLst/>
                                    <a:gdLst>
                                      <a:gd name="T0" fmla="+- 0 11287 9686"/>
                                      <a:gd name="T1" fmla="*/ T0 w 1601"/>
                                      <a:gd name="T2" fmla="+- 0 1384 1384"/>
                                      <a:gd name="T3" fmla="*/ 1384 h 20"/>
                                      <a:gd name="T4" fmla="+- 0 9686 9686"/>
                                      <a:gd name="T5" fmla="*/ T4 w 1601"/>
                                      <a:gd name="T6" fmla="+- 0 1384 1384"/>
                                      <a:gd name="T7" fmla="*/ 1384 h 20"/>
                                      <a:gd name="T8" fmla="+- 0 9692 9686"/>
                                      <a:gd name="T9" fmla="*/ T8 w 1601"/>
                                      <a:gd name="T10" fmla="+- 0 1404 1384"/>
                                      <a:gd name="T11" fmla="*/ 1404 h 20"/>
                                      <a:gd name="T12" fmla="+- 0 11286 9686"/>
                                      <a:gd name="T13" fmla="*/ T12 w 1601"/>
                                      <a:gd name="T14" fmla="+- 0 1404 1384"/>
                                      <a:gd name="T15" fmla="*/ 1404 h 20"/>
                                      <a:gd name="T16" fmla="+- 0 11287 9686"/>
                                      <a:gd name="T17" fmla="*/ T16 w 1601"/>
                                      <a:gd name="T18" fmla="+- 0 1384 1384"/>
                                      <a:gd name="T19" fmla="*/ 1384 h 20"/>
                                    </a:gdLst>
                                    <a:ahLst/>
                                    <a:cxnLst>
                                      <a:cxn ang="0">
                                        <a:pos x="T1" y="T3"/>
                                      </a:cxn>
                                      <a:cxn ang="0">
                                        <a:pos x="T5" y="T7"/>
                                      </a:cxn>
                                      <a:cxn ang="0">
                                        <a:pos x="T9" y="T11"/>
                                      </a:cxn>
                                      <a:cxn ang="0">
                                        <a:pos x="T13" y="T15"/>
                                      </a:cxn>
                                      <a:cxn ang="0">
                                        <a:pos x="T17" y="T19"/>
                                      </a:cxn>
                                    </a:cxnLst>
                                    <a:rect l="0" t="0" r="r" b="b"/>
                                    <a:pathLst>
                                      <a:path w="1601" h="20">
                                        <a:moveTo>
                                          <a:pt x="1601" y="0"/>
                                        </a:moveTo>
                                        <a:lnTo>
                                          <a:pt x="0" y="0"/>
                                        </a:lnTo>
                                        <a:lnTo>
                                          <a:pt x="6" y="20"/>
                                        </a:lnTo>
                                        <a:lnTo>
                                          <a:pt x="1600" y="20"/>
                                        </a:lnTo>
                                        <a:lnTo>
                                          <a:pt x="16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61"/>
                              <wpg:cNvGrpSpPr>
                                <a:grpSpLocks/>
                              </wpg:cNvGrpSpPr>
                              <wpg:grpSpPr bwMode="auto">
                                <a:xfrm>
                                  <a:off x="9677" y="1364"/>
                                  <a:ext cx="1613" cy="20"/>
                                  <a:chOff x="9677" y="1364"/>
                                  <a:chExt cx="1613" cy="20"/>
                                </a:xfrm>
                              </wpg:grpSpPr>
                              <wps:wsp>
                                <wps:cNvPr id="136" name="Freeform 62"/>
                                <wps:cNvSpPr>
                                  <a:spLocks/>
                                </wps:cNvSpPr>
                                <wps:spPr bwMode="auto">
                                  <a:xfrm>
                                    <a:off x="9677" y="1364"/>
                                    <a:ext cx="1613" cy="20"/>
                                  </a:xfrm>
                                  <a:custGeom>
                                    <a:avLst/>
                                    <a:gdLst>
                                      <a:gd name="T0" fmla="+- 0 11290 9677"/>
                                      <a:gd name="T1" fmla="*/ T0 w 1613"/>
                                      <a:gd name="T2" fmla="+- 0 1364 1364"/>
                                      <a:gd name="T3" fmla="*/ 1364 h 20"/>
                                      <a:gd name="T4" fmla="+- 0 9677 9677"/>
                                      <a:gd name="T5" fmla="*/ T4 w 1613"/>
                                      <a:gd name="T6" fmla="+- 0 1364 1364"/>
                                      <a:gd name="T7" fmla="*/ 1364 h 20"/>
                                      <a:gd name="T8" fmla="+- 0 9678 9677"/>
                                      <a:gd name="T9" fmla="*/ T8 w 1613"/>
                                      <a:gd name="T10" fmla="+- 0 1384 1364"/>
                                      <a:gd name="T11" fmla="*/ 1384 h 20"/>
                                      <a:gd name="T12" fmla="+- 0 11288 9677"/>
                                      <a:gd name="T13" fmla="*/ T12 w 1613"/>
                                      <a:gd name="T14" fmla="+- 0 1384 1364"/>
                                      <a:gd name="T15" fmla="*/ 1384 h 20"/>
                                      <a:gd name="T16" fmla="+- 0 11290 9677"/>
                                      <a:gd name="T17" fmla="*/ T16 w 1613"/>
                                      <a:gd name="T18" fmla="+- 0 1364 1364"/>
                                      <a:gd name="T19" fmla="*/ 1364 h 20"/>
                                    </a:gdLst>
                                    <a:ahLst/>
                                    <a:cxnLst>
                                      <a:cxn ang="0">
                                        <a:pos x="T1" y="T3"/>
                                      </a:cxn>
                                      <a:cxn ang="0">
                                        <a:pos x="T5" y="T7"/>
                                      </a:cxn>
                                      <a:cxn ang="0">
                                        <a:pos x="T9" y="T11"/>
                                      </a:cxn>
                                      <a:cxn ang="0">
                                        <a:pos x="T13" y="T15"/>
                                      </a:cxn>
                                      <a:cxn ang="0">
                                        <a:pos x="T17" y="T19"/>
                                      </a:cxn>
                                    </a:cxnLst>
                                    <a:rect l="0" t="0" r="r" b="b"/>
                                    <a:pathLst>
                                      <a:path w="1613" h="20">
                                        <a:moveTo>
                                          <a:pt x="1613" y="0"/>
                                        </a:moveTo>
                                        <a:lnTo>
                                          <a:pt x="0" y="0"/>
                                        </a:lnTo>
                                        <a:lnTo>
                                          <a:pt x="1" y="20"/>
                                        </a:lnTo>
                                        <a:lnTo>
                                          <a:pt x="1611" y="20"/>
                                        </a:lnTo>
                                        <a:lnTo>
                                          <a:pt x="16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59"/>
                              <wpg:cNvGrpSpPr>
                                <a:grpSpLocks/>
                              </wpg:cNvGrpSpPr>
                              <wpg:grpSpPr bwMode="auto">
                                <a:xfrm>
                                  <a:off x="9676" y="1345"/>
                                  <a:ext cx="1615" cy="20"/>
                                  <a:chOff x="9676" y="1345"/>
                                  <a:chExt cx="1615" cy="20"/>
                                </a:xfrm>
                              </wpg:grpSpPr>
                              <wps:wsp>
                                <wps:cNvPr id="138" name="Freeform 60"/>
                                <wps:cNvSpPr>
                                  <a:spLocks/>
                                </wps:cNvSpPr>
                                <wps:spPr bwMode="auto">
                                  <a:xfrm>
                                    <a:off x="9676" y="1345"/>
                                    <a:ext cx="1615" cy="20"/>
                                  </a:xfrm>
                                  <a:custGeom>
                                    <a:avLst/>
                                    <a:gdLst>
                                      <a:gd name="T0" fmla="+- 0 11292 9676"/>
                                      <a:gd name="T1" fmla="*/ T0 w 1615"/>
                                      <a:gd name="T2" fmla="+- 0 1345 1345"/>
                                      <a:gd name="T3" fmla="*/ 1345 h 20"/>
                                      <a:gd name="T4" fmla="+- 0 9677 9676"/>
                                      <a:gd name="T5" fmla="*/ T4 w 1615"/>
                                      <a:gd name="T6" fmla="+- 0 1345 1345"/>
                                      <a:gd name="T7" fmla="*/ 1345 h 20"/>
                                      <a:gd name="T8" fmla="+- 0 9676 9676"/>
                                      <a:gd name="T9" fmla="*/ T8 w 1615"/>
                                      <a:gd name="T10" fmla="+- 0 1364 1345"/>
                                      <a:gd name="T11" fmla="*/ 1364 h 20"/>
                                      <a:gd name="T12" fmla="+- 0 11291 9676"/>
                                      <a:gd name="T13" fmla="*/ T12 w 1615"/>
                                      <a:gd name="T14" fmla="+- 0 1364 1345"/>
                                      <a:gd name="T15" fmla="*/ 1364 h 20"/>
                                      <a:gd name="T16" fmla="+- 0 11292 9676"/>
                                      <a:gd name="T17" fmla="*/ T16 w 1615"/>
                                      <a:gd name="T18" fmla="+- 0 1345 1345"/>
                                      <a:gd name="T19" fmla="*/ 1345 h 20"/>
                                    </a:gdLst>
                                    <a:ahLst/>
                                    <a:cxnLst>
                                      <a:cxn ang="0">
                                        <a:pos x="T1" y="T3"/>
                                      </a:cxn>
                                      <a:cxn ang="0">
                                        <a:pos x="T5" y="T7"/>
                                      </a:cxn>
                                      <a:cxn ang="0">
                                        <a:pos x="T9" y="T11"/>
                                      </a:cxn>
                                      <a:cxn ang="0">
                                        <a:pos x="T13" y="T15"/>
                                      </a:cxn>
                                      <a:cxn ang="0">
                                        <a:pos x="T17" y="T19"/>
                                      </a:cxn>
                                    </a:cxnLst>
                                    <a:rect l="0" t="0" r="r" b="b"/>
                                    <a:pathLst>
                                      <a:path w="1615" h="20">
                                        <a:moveTo>
                                          <a:pt x="1616" y="0"/>
                                        </a:moveTo>
                                        <a:lnTo>
                                          <a:pt x="1" y="0"/>
                                        </a:lnTo>
                                        <a:lnTo>
                                          <a:pt x="0" y="19"/>
                                        </a:lnTo>
                                        <a:lnTo>
                                          <a:pt x="1615" y="19"/>
                                        </a:lnTo>
                                        <a:lnTo>
                                          <a:pt x="16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57"/>
                              <wpg:cNvGrpSpPr>
                                <a:grpSpLocks/>
                              </wpg:cNvGrpSpPr>
                              <wpg:grpSpPr bwMode="auto">
                                <a:xfrm>
                                  <a:off x="9677" y="1325"/>
                                  <a:ext cx="1614" cy="20"/>
                                  <a:chOff x="9677" y="1325"/>
                                  <a:chExt cx="1614" cy="20"/>
                                </a:xfrm>
                              </wpg:grpSpPr>
                              <wps:wsp>
                                <wps:cNvPr id="140" name="Freeform 58"/>
                                <wps:cNvSpPr>
                                  <a:spLocks/>
                                </wps:cNvSpPr>
                                <wps:spPr bwMode="auto">
                                  <a:xfrm>
                                    <a:off x="9677" y="1325"/>
                                    <a:ext cx="1614" cy="20"/>
                                  </a:xfrm>
                                  <a:custGeom>
                                    <a:avLst/>
                                    <a:gdLst>
                                      <a:gd name="T0" fmla="+- 0 11290 9677"/>
                                      <a:gd name="T1" fmla="*/ T0 w 1614"/>
                                      <a:gd name="T2" fmla="+- 0 1325 1325"/>
                                      <a:gd name="T3" fmla="*/ 1325 h 20"/>
                                      <a:gd name="T4" fmla="+- 0 9678 9677"/>
                                      <a:gd name="T5" fmla="*/ T4 w 1614"/>
                                      <a:gd name="T6" fmla="+- 0 1325 1325"/>
                                      <a:gd name="T7" fmla="*/ 1325 h 20"/>
                                      <a:gd name="T8" fmla="+- 0 9677 9677"/>
                                      <a:gd name="T9" fmla="*/ T8 w 1614"/>
                                      <a:gd name="T10" fmla="+- 0 1345 1325"/>
                                      <a:gd name="T11" fmla="*/ 1345 h 20"/>
                                      <a:gd name="T12" fmla="+- 0 11291 9677"/>
                                      <a:gd name="T13" fmla="*/ T12 w 1614"/>
                                      <a:gd name="T14" fmla="+- 0 1345 1325"/>
                                      <a:gd name="T15" fmla="*/ 1345 h 20"/>
                                      <a:gd name="T16" fmla="+- 0 11290 9677"/>
                                      <a:gd name="T17" fmla="*/ T16 w 1614"/>
                                      <a:gd name="T18" fmla="+- 0 1325 1325"/>
                                      <a:gd name="T19" fmla="*/ 1325 h 20"/>
                                    </a:gdLst>
                                    <a:ahLst/>
                                    <a:cxnLst>
                                      <a:cxn ang="0">
                                        <a:pos x="T1" y="T3"/>
                                      </a:cxn>
                                      <a:cxn ang="0">
                                        <a:pos x="T5" y="T7"/>
                                      </a:cxn>
                                      <a:cxn ang="0">
                                        <a:pos x="T9" y="T11"/>
                                      </a:cxn>
                                      <a:cxn ang="0">
                                        <a:pos x="T13" y="T15"/>
                                      </a:cxn>
                                      <a:cxn ang="0">
                                        <a:pos x="T17" y="T19"/>
                                      </a:cxn>
                                    </a:cxnLst>
                                    <a:rect l="0" t="0" r="r" b="b"/>
                                    <a:pathLst>
                                      <a:path w="1614" h="20">
                                        <a:moveTo>
                                          <a:pt x="1613" y="0"/>
                                        </a:moveTo>
                                        <a:lnTo>
                                          <a:pt x="1" y="0"/>
                                        </a:lnTo>
                                        <a:lnTo>
                                          <a:pt x="0" y="20"/>
                                        </a:lnTo>
                                        <a:lnTo>
                                          <a:pt x="1614" y="20"/>
                                        </a:lnTo>
                                        <a:lnTo>
                                          <a:pt x="16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55"/>
                              <wpg:cNvGrpSpPr>
                                <a:grpSpLocks/>
                              </wpg:cNvGrpSpPr>
                              <wpg:grpSpPr bwMode="auto">
                                <a:xfrm>
                                  <a:off x="9680" y="1285"/>
                                  <a:ext cx="1602" cy="40"/>
                                  <a:chOff x="9680" y="1285"/>
                                  <a:chExt cx="1602" cy="40"/>
                                </a:xfrm>
                              </wpg:grpSpPr>
                              <wps:wsp>
                                <wps:cNvPr id="142" name="Freeform 56"/>
                                <wps:cNvSpPr>
                                  <a:spLocks/>
                                </wps:cNvSpPr>
                                <wps:spPr bwMode="auto">
                                  <a:xfrm>
                                    <a:off x="9680" y="1285"/>
                                    <a:ext cx="1602" cy="40"/>
                                  </a:xfrm>
                                  <a:custGeom>
                                    <a:avLst/>
                                    <a:gdLst>
                                      <a:gd name="T0" fmla="+- 0 11279 9680"/>
                                      <a:gd name="T1" fmla="*/ T0 w 1602"/>
                                      <a:gd name="T2" fmla="+- 0 1285 1285"/>
                                      <a:gd name="T3" fmla="*/ 1285 h 40"/>
                                      <a:gd name="T4" fmla="+- 0 9685 9680"/>
                                      <a:gd name="T5" fmla="*/ T4 w 1602"/>
                                      <a:gd name="T6" fmla="+- 0 1285 1285"/>
                                      <a:gd name="T7" fmla="*/ 1285 h 40"/>
                                      <a:gd name="T8" fmla="+- 0 9680 9680"/>
                                      <a:gd name="T9" fmla="*/ T8 w 1602"/>
                                      <a:gd name="T10" fmla="+- 0 1325 1285"/>
                                      <a:gd name="T11" fmla="*/ 1325 h 40"/>
                                      <a:gd name="T12" fmla="+- 0 11283 9680"/>
                                      <a:gd name="T13" fmla="*/ T12 w 1602"/>
                                      <a:gd name="T14" fmla="+- 0 1325 1285"/>
                                      <a:gd name="T15" fmla="*/ 1325 h 40"/>
                                      <a:gd name="T16" fmla="+- 0 11281 9680"/>
                                      <a:gd name="T17" fmla="*/ T16 w 1602"/>
                                      <a:gd name="T18" fmla="+- 0 1305 1285"/>
                                      <a:gd name="T19" fmla="*/ 1305 h 40"/>
                                      <a:gd name="T20" fmla="+- 0 11280 9680"/>
                                      <a:gd name="T21" fmla="*/ T20 w 1602"/>
                                      <a:gd name="T22" fmla="+- 0 1305 1285"/>
                                      <a:gd name="T23" fmla="*/ 1305 h 40"/>
                                      <a:gd name="T24" fmla="+- 0 11279 9680"/>
                                      <a:gd name="T25" fmla="*/ T24 w 1602"/>
                                      <a:gd name="T26" fmla="+- 0 1285 1285"/>
                                      <a:gd name="T27" fmla="*/ 1285 h 40"/>
                                    </a:gdLst>
                                    <a:ahLst/>
                                    <a:cxnLst>
                                      <a:cxn ang="0">
                                        <a:pos x="T1" y="T3"/>
                                      </a:cxn>
                                      <a:cxn ang="0">
                                        <a:pos x="T5" y="T7"/>
                                      </a:cxn>
                                      <a:cxn ang="0">
                                        <a:pos x="T9" y="T11"/>
                                      </a:cxn>
                                      <a:cxn ang="0">
                                        <a:pos x="T13" y="T15"/>
                                      </a:cxn>
                                      <a:cxn ang="0">
                                        <a:pos x="T17" y="T19"/>
                                      </a:cxn>
                                      <a:cxn ang="0">
                                        <a:pos x="T21" y="T23"/>
                                      </a:cxn>
                                      <a:cxn ang="0">
                                        <a:pos x="T25" y="T27"/>
                                      </a:cxn>
                                    </a:cxnLst>
                                    <a:rect l="0" t="0" r="r" b="b"/>
                                    <a:pathLst>
                                      <a:path w="1602" h="40">
                                        <a:moveTo>
                                          <a:pt x="1599" y="0"/>
                                        </a:moveTo>
                                        <a:lnTo>
                                          <a:pt x="5" y="0"/>
                                        </a:lnTo>
                                        <a:lnTo>
                                          <a:pt x="0" y="40"/>
                                        </a:lnTo>
                                        <a:lnTo>
                                          <a:pt x="1603" y="40"/>
                                        </a:lnTo>
                                        <a:lnTo>
                                          <a:pt x="1601" y="20"/>
                                        </a:lnTo>
                                        <a:lnTo>
                                          <a:pt x="1600" y="20"/>
                                        </a:lnTo>
                                        <a:lnTo>
                                          <a:pt x="159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53"/>
                              <wpg:cNvGrpSpPr>
                                <a:grpSpLocks/>
                              </wpg:cNvGrpSpPr>
                              <wpg:grpSpPr bwMode="auto">
                                <a:xfrm>
                                  <a:off x="9687" y="1226"/>
                                  <a:ext cx="1615" cy="59"/>
                                  <a:chOff x="9687" y="1226"/>
                                  <a:chExt cx="1615" cy="59"/>
                                </a:xfrm>
                              </wpg:grpSpPr>
                              <wps:wsp>
                                <wps:cNvPr id="144" name="Freeform 54"/>
                                <wps:cNvSpPr>
                                  <a:spLocks/>
                                </wps:cNvSpPr>
                                <wps:spPr bwMode="auto">
                                  <a:xfrm>
                                    <a:off x="9687" y="1226"/>
                                    <a:ext cx="1615" cy="59"/>
                                  </a:xfrm>
                                  <a:custGeom>
                                    <a:avLst/>
                                    <a:gdLst>
                                      <a:gd name="T0" fmla="+- 0 11301 9687"/>
                                      <a:gd name="T1" fmla="*/ T0 w 1615"/>
                                      <a:gd name="T2" fmla="+- 0 1226 1226"/>
                                      <a:gd name="T3" fmla="*/ 1226 h 59"/>
                                      <a:gd name="T4" fmla="+- 0 9688 9687"/>
                                      <a:gd name="T5" fmla="*/ T4 w 1615"/>
                                      <a:gd name="T6" fmla="+- 0 1226 1226"/>
                                      <a:gd name="T7" fmla="*/ 1226 h 59"/>
                                      <a:gd name="T8" fmla="+- 0 9689 9687"/>
                                      <a:gd name="T9" fmla="*/ T8 w 1615"/>
                                      <a:gd name="T10" fmla="+- 0 1245 1226"/>
                                      <a:gd name="T11" fmla="*/ 1245 h 59"/>
                                      <a:gd name="T12" fmla="+- 0 9687 9687"/>
                                      <a:gd name="T13" fmla="*/ T12 w 1615"/>
                                      <a:gd name="T14" fmla="+- 0 1285 1226"/>
                                      <a:gd name="T15" fmla="*/ 1285 h 59"/>
                                      <a:gd name="T16" fmla="+- 0 11281 9687"/>
                                      <a:gd name="T17" fmla="*/ T16 w 1615"/>
                                      <a:gd name="T18" fmla="+- 0 1285 1226"/>
                                      <a:gd name="T19" fmla="*/ 1285 h 59"/>
                                      <a:gd name="T20" fmla="+- 0 11284 9687"/>
                                      <a:gd name="T21" fmla="*/ T20 w 1615"/>
                                      <a:gd name="T22" fmla="+- 0 1265 1226"/>
                                      <a:gd name="T23" fmla="*/ 1265 h 59"/>
                                      <a:gd name="T24" fmla="+- 0 11292 9687"/>
                                      <a:gd name="T25" fmla="*/ T24 w 1615"/>
                                      <a:gd name="T26" fmla="+- 0 1265 1226"/>
                                      <a:gd name="T27" fmla="*/ 1265 h 59"/>
                                      <a:gd name="T28" fmla="+- 0 11296 9687"/>
                                      <a:gd name="T29" fmla="*/ T28 w 1615"/>
                                      <a:gd name="T30" fmla="+- 0 1245 1226"/>
                                      <a:gd name="T31" fmla="*/ 1245 h 59"/>
                                      <a:gd name="T32" fmla="+- 0 11302 9687"/>
                                      <a:gd name="T33" fmla="*/ T32 w 1615"/>
                                      <a:gd name="T34" fmla="+- 0 1245 1226"/>
                                      <a:gd name="T35" fmla="*/ 1245 h 59"/>
                                      <a:gd name="T36" fmla="+- 0 11301 9687"/>
                                      <a:gd name="T37" fmla="*/ T36 w 1615"/>
                                      <a:gd name="T38" fmla="+- 0 1226 1226"/>
                                      <a:gd name="T39" fmla="*/ 122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5" h="59">
                                        <a:moveTo>
                                          <a:pt x="1614" y="0"/>
                                        </a:moveTo>
                                        <a:lnTo>
                                          <a:pt x="1" y="0"/>
                                        </a:lnTo>
                                        <a:lnTo>
                                          <a:pt x="2" y="19"/>
                                        </a:lnTo>
                                        <a:lnTo>
                                          <a:pt x="0" y="59"/>
                                        </a:lnTo>
                                        <a:lnTo>
                                          <a:pt x="1594" y="59"/>
                                        </a:lnTo>
                                        <a:lnTo>
                                          <a:pt x="1597" y="39"/>
                                        </a:lnTo>
                                        <a:lnTo>
                                          <a:pt x="1605" y="39"/>
                                        </a:lnTo>
                                        <a:lnTo>
                                          <a:pt x="1609" y="19"/>
                                        </a:lnTo>
                                        <a:lnTo>
                                          <a:pt x="1615" y="19"/>
                                        </a:lnTo>
                                        <a:lnTo>
                                          <a:pt x="16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51"/>
                              <wpg:cNvGrpSpPr>
                                <a:grpSpLocks/>
                              </wpg:cNvGrpSpPr>
                              <wpg:grpSpPr bwMode="auto">
                                <a:xfrm>
                                  <a:off x="9675" y="1206"/>
                                  <a:ext cx="1624" cy="20"/>
                                  <a:chOff x="9675" y="1206"/>
                                  <a:chExt cx="1624" cy="20"/>
                                </a:xfrm>
                              </wpg:grpSpPr>
                              <wps:wsp>
                                <wps:cNvPr id="146" name="Freeform 52"/>
                                <wps:cNvSpPr>
                                  <a:spLocks/>
                                </wps:cNvSpPr>
                                <wps:spPr bwMode="auto">
                                  <a:xfrm>
                                    <a:off x="9675" y="1206"/>
                                    <a:ext cx="1624" cy="20"/>
                                  </a:xfrm>
                                  <a:custGeom>
                                    <a:avLst/>
                                    <a:gdLst>
                                      <a:gd name="T0" fmla="+- 0 11299 9675"/>
                                      <a:gd name="T1" fmla="*/ T0 w 1624"/>
                                      <a:gd name="T2" fmla="+- 0 1206 1206"/>
                                      <a:gd name="T3" fmla="*/ 1206 h 20"/>
                                      <a:gd name="T4" fmla="+- 0 9675 9675"/>
                                      <a:gd name="T5" fmla="*/ T4 w 1624"/>
                                      <a:gd name="T6" fmla="+- 0 1206 1206"/>
                                      <a:gd name="T7" fmla="*/ 1206 h 20"/>
                                      <a:gd name="T8" fmla="+- 0 9679 9675"/>
                                      <a:gd name="T9" fmla="*/ T8 w 1624"/>
                                      <a:gd name="T10" fmla="+- 0 1226 1206"/>
                                      <a:gd name="T11" fmla="*/ 1226 h 20"/>
                                      <a:gd name="T12" fmla="+- 0 11299 9675"/>
                                      <a:gd name="T13" fmla="*/ T12 w 1624"/>
                                      <a:gd name="T14" fmla="+- 0 1226 1206"/>
                                      <a:gd name="T15" fmla="*/ 1226 h 20"/>
                                      <a:gd name="T16" fmla="+- 0 11299 9675"/>
                                      <a:gd name="T17" fmla="*/ T16 w 1624"/>
                                      <a:gd name="T18" fmla="+- 0 1206 1206"/>
                                      <a:gd name="T19" fmla="*/ 1206 h 20"/>
                                    </a:gdLst>
                                    <a:ahLst/>
                                    <a:cxnLst>
                                      <a:cxn ang="0">
                                        <a:pos x="T1" y="T3"/>
                                      </a:cxn>
                                      <a:cxn ang="0">
                                        <a:pos x="T5" y="T7"/>
                                      </a:cxn>
                                      <a:cxn ang="0">
                                        <a:pos x="T9" y="T11"/>
                                      </a:cxn>
                                      <a:cxn ang="0">
                                        <a:pos x="T13" y="T15"/>
                                      </a:cxn>
                                      <a:cxn ang="0">
                                        <a:pos x="T17" y="T19"/>
                                      </a:cxn>
                                    </a:cxnLst>
                                    <a:rect l="0" t="0" r="r" b="b"/>
                                    <a:pathLst>
                                      <a:path w="1624" h="20">
                                        <a:moveTo>
                                          <a:pt x="1624" y="0"/>
                                        </a:moveTo>
                                        <a:lnTo>
                                          <a:pt x="0" y="0"/>
                                        </a:lnTo>
                                        <a:lnTo>
                                          <a:pt x="4" y="20"/>
                                        </a:lnTo>
                                        <a:lnTo>
                                          <a:pt x="1624" y="20"/>
                                        </a:lnTo>
                                        <a:lnTo>
                                          <a:pt x="16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49"/>
                              <wpg:cNvGrpSpPr>
                                <a:grpSpLocks/>
                              </wpg:cNvGrpSpPr>
                              <wpg:grpSpPr bwMode="auto">
                                <a:xfrm>
                                  <a:off x="9656" y="1166"/>
                                  <a:ext cx="1640" cy="40"/>
                                  <a:chOff x="9656" y="1166"/>
                                  <a:chExt cx="1640" cy="40"/>
                                </a:xfrm>
                              </wpg:grpSpPr>
                              <wps:wsp>
                                <wps:cNvPr id="148" name="Freeform 50"/>
                                <wps:cNvSpPr>
                                  <a:spLocks/>
                                </wps:cNvSpPr>
                                <wps:spPr bwMode="auto">
                                  <a:xfrm>
                                    <a:off x="9656" y="1166"/>
                                    <a:ext cx="1640" cy="40"/>
                                  </a:xfrm>
                                  <a:custGeom>
                                    <a:avLst/>
                                    <a:gdLst>
                                      <a:gd name="T0" fmla="+- 0 11295 9656"/>
                                      <a:gd name="T1" fmla="*/ T0 w 1640"/>
                                      <a:gd name="T2" fmla="+- 0 1166 1166"/>
                                      <a:gd name="T3" fmla="*/ 1166 h 40"/>
                                      <a:gd name="T4" fmla="+- 0 9656 9656"/>
                                      <a:gd name="T5" fmla="*/ T4 w 1640"/>
                                      <a:gd name="T6" fmla="+- 0 1166 1166"/>
                                      <a:gd name="T7" fmla="*/ 1166 h 40"/>
                                      <a:gd name="T8" fmla="+- 0 9656 9656"/>
                                      <a:gd name="T9" fmla="*/ T8 w 1640"/>
                                      <a:gd name="T10" fmla="+- 0 1186 1166"/>
                                      <a:gd name="T11" fmla="*/ 1186 h 40"/>
                                      <a:gd name="T12" fmla="+- 0 9657 9656"/>
                                      <a:gd name="T13" fmla="*/ T12 w 1640"/>
                                      <a:gd name="T14" fmla="+- 0 1186 1166"/>
                                      <a:gd name="T15" fmla="*/ 1186 h 40"/>
                                      <a:gd name="T16" fmla="+- 0 9662 9656"/>
                                      <a:gd name="T17" fmla="*/ T16 w 1640"/>
                                      <a:gd name="T18" fmla="+- 0 1206 1166"/>
                                      <a:gd name="T19" fmla="*/ 1206 h 40"/>
                                      <a:gd name="T20" fmla="+- 0 11296 9656"/>
                                      <a:gd name="T21" fmla="*/ T20 w 1640"/>
                                      <a:gd name="T22" fmla="+- 0 1206 1166"/>
                                      <a:gd name="T23" fmla="*/ 1206 h 40"/>
                                      <a:gd name="T24" fmla="+- 0 11295 9656"/>
                                      <a:gd name="T25" fmla="*/ T24 w 1640"/>
                                      <a:gd name="T26" fmla="+- 0 1186 1166"/>
                                      <a:gd name="T27" fmla="*/ 1186 h 40"/>
                                      <a:gd name="T28" fmla="+- 0 11295 9656"/>
                                      <a:gd name="T29" fmla="*/ T28 w 1640"/>
                                      <a:gd name="T30" fmla="+- 0 1166 1166"/>
                                      <a:gd name="T31" fmla="*/ 116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0" h="40">
                                        <a:moveTo>
                                          <a:pt x="1639" y="0"/>
                                        </a:moveTo>
                                        <a:lnTo>
                                          <a:pt x="0" y="0"/>
                                        </a:lnTo>
                                        <a:lnTo>
                                          <a:pt x="0" y="20"/>
                                        </a:lnTo>
                                        <a:lnTo>
                                          <a:pt x="1" y="20"/>
                                        </a:lnTo>
                                        <a:lnTo>
                                          <a:pt x="6" y="40"/>
                                        </a:lnTo>
                                        <a:lnTo>
                                          <a:pt x="1640" y="40"/>
                                        </a:lnTo>
                                        <a:lnTo>
                                          <a:pt x="1639" y="20"/>
                                        </a:lnTo>
                                        <a:lnTo>
                                          <a:pt x="16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47"/>
                              <wpg:cNvGrpSpPr>
                                <a:grpSpLocks/>
                              </wpg:cNvGrpSpPr>
                              <wpg:grpSpPr bwMode="auto">
                                <a:xfrm>
                                  <a:off x="9659" y="1087"/>
                                  <a:ext cx="1635" cy="79"/>
                                  <a:chOff x="9659" y="1087"/>
                                  <a:chExt cx="1635" cy="79"/>
                                </a:xfrm>
                              </wpg:grpSpPr>
                              <wps:wsp>
                                <wps:cNvPr id="150" name="Freeform 48"/>
                                <wps:cNvSpPr>
                                  <a:spLocks/>
                                </wps:cNvSpPr>
                                <wps:spPr bwMode="auto">
                                  <a:xfrm>
                                    <a:off x="9659" y="1087"/>
                                    <a:ext cx="1635" cy="79"/>
                                  </a:xfrm>
                                  <a:custGeom>
                                    <a:avLst/>
                                    <a:gdLst>
                                      <a:gd name="T0" fmla="+- 0 11281 9659"/>
                                      <a:gd name="T1" fmla="*/ T0 w 1635"/>
                                      <a:gd name="T2" fmla="+- 0 1087 1087"/>
                                      <a:gd name="T3" fmla="*/ 1087 h 79"/>
                                      <a:gd name="T4" fmla="+- 0 9660 9659"/>
                                      <a:gd name="T5" fmla="*/ T4 w 1635"/>
                                      <a:gd name="T6" fmla="+- 0 1087 1087"/>
                                      <a:gd name="T7" fmla="*/ 1087 h 79"/>
                                      <a:gd name="T8" fmla="+- 0 9660 9659"/>
                                      <a:gd name="T9" fmla="*/ T8 w 1635"/>
                                      <a:gd name="T10" fmla="+- 0 1107 1087"/>
                                      <a:gd name="T11" fmla="*/ 1107 h 79"/>
                                      <a:gd name="T12" fmla="+- 0 9662 9659"/>
                                      <a:gd name="T13" fmla="*/ T12 w 1635"/>
                                      <a:gd name="T14" fmla="+- 0 1126 1087"/>
                                      <a:gd name="T15" fmla="*/ 1126 h 79"/>
                                      <a:gd name="T16" fmla="+- 0 9661 9659"/>
                                      <a:gd name="T17" fmla="*/ T16 w 1635"/>
                                      <a:gd name="T18" fmla="+- 0 1146 1087"/>
                                      <a:gd name="T19" fmla="*/ 1146 h 79"/>
                                      <a:gd name="T20" fmla="+- 0 9659 9659"/>
                                      <a:gd name="T21" fmla="*/ T20 w 1635"/>
                                      <a:gd name="T22" fmla="+- 0 1166 1087"/>
                                      <a:gd name="T23" fmla="*/ 1166 h 79"/>
                                      <a:gd name="T24" fmla="+- 0 11294 9659"/>
                                      <a:gd name="T25" fmla="*/ T24 w 1635"/>
                                      <a:gd name="T26" fmla="+- 0 1166 1087"/>
                                      <a:gd name="T27" fmla="*/ 1166 h 79"/>
                                      <a:gd name="T28" fmla="+- 0 11293 9659"/>
                                      <a:gd name="T29" fmla="*/ T28 w 1635"/>
                                      <a:gd name="T30" fmla="+- 0 1126 1087"/>
                                      <a:gd name="T31" fmla="*/ 1126 h 79"/>
                                      <a:gd name="T32" fmla="+- 0 11293 9659"/>
                                      <a:gd name="T33" fmla="*/ T32 w 1635"/>
                                      <a:gd name="T34" fmla="+- 0 1107 1087"/>
                                      <a:gd name="T35" fmla="*/ 1107 h 79"/>
                                      <a:gd name="T36" fmla="+- 0 11288 9659"/>
                                      <a:gd name="T37" fmla="*/ T36 w 1635"/>
                                      <a:gd name="T38" fmla="+- 0 1107 1087"/>
                                      <a:gd name="T39" fmla="*/ 1107 h 79"/>
                                      <a:gd name="T40" fmla="+- 0 11281 9659"/>
                                      <a:gd name="T41" fmla="*/ T40 w 1635"/>
                                      <a:gd name="T42" fmla="+- 0 1087 1087"/>
                                      <a:gd name="T43" fmla="*/ 108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35" h="79">
                                        <a:moveTo>
                                          <a:pt x="1622" y="0"/>
                                        </a:moveTo>
                                        <a:lnTo>
                                          <a:pt x="1" y="0"/>
                                        </a:lnTo>
                                        <a:lnTo>
                                          <a:pt x="1" y="20"/>
                                        </a:lnTo>
                                        <a:lnTo>
                                          <a:pt x="3" y="39"/>
                                        </a:lnTo>
                                        <a:lnTo>
                                          <a:pt x="2" y="59"/>
                                        </a:lnTo>
                                        <a:lnTo>
                                          <a:pt x="0" y="79"/>
                                        </a:lnTo>
                                        <a:lnTo>
                                          <a:pt x="1635" y="79"/>
                                        </a:lnTo>
                                        <a:lnTo>
                                          <a:pt x="1634" y="39"/>
                                        </a:lnTo>
                                        <a:lnTo>
                                          <a:pt x="1634" y="20"/>
                                        </a:lnTo>
                                        <a:lnTo>
                                          <a:pt x="1629" y="20"/>
                                        </a:lnTo>
                                        <a:lnTo>
                                          <a:pt x="16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45"/>
                              <wpg:cNvGrpSpPr>
                                <a:grpSpLocks/>
                              </wpg:cNvGrpSpPr>
                              <wpg:grpSpPr bwMode="auto">
                                <a:xfrm>
                                  <a:off x="9662" y="1067"/>
                                  <a:ext cx="1590" cy="20"/>
                                  <a:chOff x="9662" y="1067"/>
                                  <a:chExt cx="1590" cy="20"/>
                                </a:xfrm>
                              </wpg:grpSpPr>
                              <wps:wsp>
                                <wps:cNvPr id="152" name="Freeform 46"/>
                                <wps:cNvSpPr>
                                  <a:spLocks/>
                                </wps:cNvSpPr>
                                <wps:spPr bwMode="auto">
                                  <a:xfrm>
                                    <a:off x="9662" y="1067"/>
                                    <a:ext cx="1590" cy="20"/>
                                  </a:xfrm>
                                  <a:custGeom>
                                    <a:avLst/>
                                    <a:gdLst>
                                      <a:gd name="T0" fmla="+- 0 11245 9662"/>
                                      <a:gd name="T1" fmla="*/ T0 w 1590"/>
                                      <a:gd name="T2" fmla="+- 0 1067 1067"/>
                                      <a:gd name="T3" fmla="*/ 1067 h 20"/>
                                      <a:gd name="T4" fmla="+- 0 9662 9662"/>
                                      <a:gd name="T5" fmla="*/ T4 w 1590"/>
                                      <a:gd name="T6" fmla="+- 0 1067 1067"/>
                                      <a:gd name="T7" fmla="*/ 1067 h 20"/>
                                      <a:gd name="T8" fmla="+- 0 9662 9662"/>
                                      <a:gd name="T9" fmla="*/ T8 w 1590"/>
                                      <a:gd name="T10" fmla="+- 0 1087 1067"/>
                                      <a:gd name="T11" fmla="*/ 1087 h 20"/>
                                      <a:gd name="T12" fmla="+- 0 11252 9662"/>
                                      <a:gd name="T13" fmla="*/ T12 w 1590"/>
                                      <a:gd name="T14" fmla="+- 0 1087 1067"/>
                                      <a:gd name="T15" fmla="*/ 1087 h 20"/>
                                      <a:gd name="T16" fmla="+- 0 11245 9662"/>
                                      <a:gd name="T17" fmla="*/ T16 w 1590"/>
                                      <a:gd name="T18" fmla="+- 0 1067 1067"/>
                                      <a:gd name="T19" fmla="*/ 1067 h 20"/>
                                    </a:gdLst>
                                    <a:ahLst/>
                                    <a:cxnLst>
                                      <a:cxn ang="0">
                                        <a:pos x="T1" y="T3"/>
                                      </a:cxn>
                                      <a:cxn ang="0">
                                        <a:pos x="T5" y="T7"/>
                                      </a:cxn>
                                      <a:cxn ang="0">
                                        <a:pos x="T9" y="T11"/>
                                      </a:cxn>
                                      <a:cxn ang="0">
                                        <a:pos x="T13" y="T15"/>
                                      </a:cxn>
                                      <a:cxn ang="0">
                                        <a:pos x="T17" y="T19"/>
                                      </a:cxn>
                                    </a:cxnLst>
                                    <a:rect l="0" t="0" r="r" b="b"/>
                                    <a:pathLst>
                                      <a:path w="1590" h="20">
                                        <a:moveTo>
                                          <a:pt x="1583" y="0"/>
                                        </a:moveTo>
                                        <a:lnTo>
                                          <a:pt x="0" y="0"/>
                                        </a:lnTo>
                                        <a:lnTo>
                                          <a:pt x="0" y="20"/>
                                        </a:lnTo>
                                        <a:lnTo>
                                          <a:pt x="1590" y="20"/>
                                        </a:lnTo>
                                        <a:lnTo>
                                          <a:pt x="15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43"/>
                              <wpg:cNvGrpSpPr>
                                <a:grpSpLocks/>
                              </wpg:cNvGrpSpPr>
                              <wpg:grpSpPr bwMode="auto">
                                <a:xfrm>
                                  <a:off x="9678" y="1047"/>
                                  <a:ext cx="1553" cy="20"/>
                                  <a:chOff x="9678" y="1047"/>
                                  <a:chExt cx="1553" cy="20"/>
                                </a:xfrm>
                              </wpg:grpSpPr>
                              <wps:wsp>
                                <wps:cNvPr id="154" name="Freeform 44"/>
                                <wps:cNvSpPr>
                                  <a:spLocks/>
                                </wps:cNvSpPr>
                                <wps:spPr bwMode="auto">
                                  <a:xfrm>
                                    <a:off x="9678" y="1047"/>
                                    <a:ext cx="1553" cy="20"/>
                                  </a:xfrm>
                                  <a:custGeom>
                                    <a:avLst/>
                                    <a:gdLst>
                                      <a:gd name="T0" fmla="+- 0 11227 9678"/>
                                      <a:gd name="T1" fmla="*/ T0 w 1553"/>
                                      <a:gd name="T2" fmla="+- 0 1047 1047"/>
                                      <a:gd name="T3" fmla="*/ 1047 h 20"/>
                                      <a:gd name="T4" fmla="+- 0 9686 9678"/>
                                      <a:gd name="T5" fmla="*/ T4 w 1553"/>
                                      <a:gd name="T6" fmla="+- 0 1047 1047"/>
                                      <a:gd name="T7" fmla="*/ 1047 h 20"/>
                                      <a:gd name="T8" fmla="+- 0 9678 9678"/>
                                      <a:gd name="T9" fmla="*/ T8 w 1553"/>
                                      <a:gd name="T10" fmla="+- 0 1067 1047"/>
                                      <a:gd name="T11" fmla="*/ 1067 h 20"/>
                                      <a:gd name="T12" fmla="+- 0 11232 9678"/>
                                      <a:gd name="T13" fmla="*/ T12 w 1553"/>
                                      <a:gd name="T14" fmla="+- 0 1067 1047"/>
                                      <a:gd name="T15" fmla="*/ 1067 h 20"/>
                                      <a:gd name="T16" fmla="+- 0 11227 9678"/>
                                      <a:gd name="T17" fmla="*/ T16 w 1553"/>
                                      <a:gd name="T18" fmla="+- 0 1047 1047"/>
                                      <a:gd name="T19" fmla="*/ 1047 h 20"/>
                                    </a:gdLst>
                                    <a:ahLst/>
                                    <a:cxnLst>
                                      <a:cxn ang="0">
                                        <a:pos x="T1" y="T3"/>
                                      </a:cxn>
                                      <a:cxn ang="0">
                                        <a:pos x="T5" y="T7"/>
                                      </a:cxn>
                                      <a:cxn ang="0">
                                        <a:pos x="T9" y="T11"/>
                                      </a:cxn>
                                      <a:cxn ang="0">
                                        <a:pos x="T13" y="T15"/>
                                      </a:cxn>
                                      <a:cxn ang="0">
                                        <a:pos x="T17" y="T19"/>
                                      </a:cxn>
                                    </a:cxnLst>
                                    <a:rect l="0" t="0" r="r" b="b"/>
                                    <a:pathLst>
                                      <a:path w="1553" h="20">
                                        <a:moveTo>
                                          <a:pt x="1549" y="0"/>
                                        </a:moveTo>
                                        <a:lnTo>
                                          <a:pt x="8" y="0"/>
                                        </a:lnTo>
                                        <a:lnTo>
                                          <a:pt x="0" y="20"/>
                                        </a:lnTo>
                                        <a:lnTo>
                                          <a:pt x="1554" y="20"/>
                                        </a:lnTo>
                                        <a:lnTo>
                                          <a:pt x="15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41"/>
                              <wpg:cNvGrpSpPr>
                                <a:grpSpLocks/>
                              </wpg:cNvGrpSpPr>
                              <wpg:grpSpPr bwMode="auto">
                                <a:xfrm>
                                  <a:off x="9711" y="1027"/>
                                  <a:ext cx="1280" cy="20"/>
                                  <a:chOff x="9711" y="1027"/>
                                  <a:chExt cx="1280" cy="20"/>
                                </a:xfrm>
                              </wpg:grpSpPr>
                              <wps:wsp>
                                <wps:cNvPr id="156" name="Freeform 42"/>
                                <wps:cNvSpPr>
                                  <a:spLocks/>
                                </wps:cNvSpPr>
                                <wps:spPr bwMode="auto">
                                  <a:xfrm>
                                    <a:off x="9711" y="1027"/>
                                    <a:ext cx="1280" cy="20"/>
                                  </a:xfrm>
                                  <a:custGeom>
                                    <a:avLst/>
                                    <a:gdLst>
                                      <a:gd name="T0" fmla="+- 0 10987 9711"/>
                                      <a:gd name="T1" fmla="*/ T0 w 1280"/>
                                      <a:gd name="T2" fmla="+- 0 1027 1027"/>
                                      <a:gd name="T3" fmla="*/ 1027 h 20"/>
                                      <a:gd name="T4" fmla="+- 0 9728 9711"/>
                                      <a:gd name="T5" fmla="*/ T4 w 1280"/>
                                      <a:gd name="T6" fmla="+- 0 1027 1027"/>
                                      <a:gd name="T7" fmla="*/ 1027 h 20"/>
                                      <a:gd name="T8" fmla="+- 0 9711 9711"/>
                                      <a:gd name="T9" fmla="*/ T8 w 1280"/>
                                      <a:gd name="T10" fmla="+- 0 1047 1027"/>
                                      <a:gd name="T11" fmla="*/ 1047 h 20"/>
                                      <a:gd name="T12" fmla="+- 0 10991 9711"/>
                                      <a:gd name="T13" fmla="*/ T12 w 1280"/>
                                      <a:gd name="T14" fmla="+- 0 1047 1027"/>
                                      <a:gd name="T15" fmla="*/ 1047 h 20"/>
                                      <a:gd name="T16" fmla="+- 0 10987 9711"/>
                                      <a:gd name="T17" fmla="*/ T16 w 1280"/>
                                      <a:gd name="T18" fmla="+- 0 1027 1027"/>
                                      <a:gd name="T19" fmla="*/ 1027 h 20"/>
                                    </a:gdLst>
                                    <a:ahLst/>
                                    <a:cxnLst>
                                      <a:cxn ang="0">
                                        <a:pos x="T1" y="T3"/>
                                      </a:cxn>
                                      <a:cxn ang="0">
                                        <a:pos x="T5" y="T7"/>
                                      </a:cxn>
                                      <a:cxn ang="0">
                                        <a:pos x="T9" y="T11"/>
                                      </a:cxn>
                                      <a:cxn ang="0">
                                        <a:pos x="T13" y="T15"/>
                                      </a:cxn>
                                      <a:cxn ang="0">
                                        <a:pos x="T17" y="T19"/>
                                      </a:cxn>
                                    </a:cxnLst>
                                    <a:rect l="0" t="0" r="r" b="b"/>
                                    <a:pathLst>
                                      <a:path w="1280" h="20">
                                        <a:moveTo>
                                          <a:pt x="1276" y="0"/>
                                        </a:moveTo>
                                        <a:lnTo>
                                          <a:pt x="17" y="0"/>
                                        </a:lnTo>
                                        <a:lnTo>
                                          <a:pt x="0" y="20"/>
                                        </a:lnTo>
                                        <a:lnTo>
                                          <a:pt x="1280" y="20"/>
                                        </a:lnTo>
                                        <a:lnTo>
                                          <a:pt x="12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39"/>
                              <wpg:cNvGrpSpPr>
                                <a:grpSpLocks/>
                              </wpg:cNvGrpSpPr>
                              <wpg:grpSpPr bwMode="auto">
                                <a:xfrm>
                                  <a:off x="9748" y="1008"/>
                                  <a:ext cx="153" cy="20"/>
                                  <a:chOff x="9748" y="1008"/>
                                  <a:chExt cx="153" cy="20"/>
                                </a:xfrm>
                              </wpg:grpSpPr>
                              <wps:wsp>
                                <wps:cNvPr id="158" name="Freeform 40"/>
                                <wps:cNvSpPr>
                                  <a:spLocks/>
                                </wps:cNvSpPr>
                                <wps:spPr bwMode="auto">
                                  <a:xfrm>
                                    <a:off x="9748" y="1008"/>
                                    <a:ext cx="153" cy="20"/>
                                  </a:xfrm>
                                  <a:custGeom>
                                    <a:avLst/>
                                    <a:gdLst>
                                      <a:gd name="T0" fmla="+- 0 9893 9748"/>
                                      <a:gd name="T1" fmla="*/ T0 w 153"/>
                                      <a:gd name="T2" fmla="+- 0 1008 1008"/>
                                      <a:gd name="T3" fmla="*/ 1008 h 20"/>
                                      <a:gd name="T4" fmla="+- 0 9756 9748"/>
                                      <a:gd name="T5" fmla="*/ T4 w 153"/>
                                      <a:gd name="T6" fmla="+- 0 1008 1008"/>
                                      <a:gd name="T7" fmla="*/ 1008 h 20"/>
                                      <a:gd name="T8" fmla="+- 0 9748 9748"/>
                                      <a:gd name="T9" fmla="*/ T8 w 153"/>
                                      <a:gd name="T10" fmla="+- 0 1027 1008"/>
                                      <a:gd name="T11" fmla="*/ 1027 h 20"/>
                                      <a:gd name="T12" fmla="+- 0 9901 9748"/>
                                      <a:gd name="T13" fmla="*/ T12 w 153"/>
                                      <a:gd name="T14" fmla="+- 0 1027 1008"/>
                                      <a:gd name="T15" fmla="*/ 1027 h 20"/>
                                      <a:gd name="T16" fmla="+- 0 9893 9748"/>
                                      <a:gd name="T17" fmla="*/ T16 w 153"/>
                                      <a:gd name="T18" fmla="+- 0 1008 1008"/>
                                      <a:gd name="T19" fmla="*/ 1008 h 20"/>
                                    </a:gdLst>
                                    <a:ahLst/>
                                    <a:cxnLst>
                                      <a:cxn ang="0">
                                        <a:pos x="T1" y="T3"/>
                                      </a:cxn>
                                      <a:cxn ang="0">
                                        <a:pos x="T5" y="T7"/>
                                      </a:cxn>
                                      <a:cxn ang="0">
                                        <a:pos x="T9" y="T11"/>
                                      </a:cxn>
                                      <a:cxn ang="0">
                                        <a:pos x="T13" y="T15"/>
                                      </a:cxn>
                                      <a:cxn ang="0">
                                        <a:pos x="T17" y="T19"/>
                                      </a:cxn>
                                    </a:cxnLst>
                                    <a:rect l="0" t="0" r="r" b="b"/>
                                    <a:pathLst>
                                      <a:path w="153" h="20">
                                        <a:moveTo>
                                          <a:pt x="145" y="0"/>
                                        </a:moveTo>
                                        <a:lnTo>
                                          <a:pt x="8" y="0"/>
                                        </a:lnTo>
                                        <a:lnTo>
                                          <a:pt x="0" y="19"/>
                                        </a:lnTo>
                                        <a:lnTo>
                                          <a:pt x="153" y="19"/>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7"/>
                              <wpg:cNvGrpSpPr>
                                <a:grpSpLocks/>
                              </wpg:cNvGrpSpPr>
                              <wpg:grpSpPr bwMode="auto">
                                <a:xfrm>
                                  <a:off x="10025" y="1008"/>
                                  <a:ext cx="913" cy="20"/>
                                  <a:chOff x="10025" y="1008"/>
                                  <a:chExt cx="913" cy="20"/>
                                </a:xfrm>
                              </wpg:grpSpPr>
                              <wps:wsp>
                                <wps:cNvPr id="160" name="Freeform 38"/>
                                <wps:cNvSpPr>
                                  <a:spLocks/>
                                </wps:cNvSpPr>
                                <wps:spPr bwMode="auto">
                                  <a:xfrm>
                                    <a:off x="10025" y="1008"/>
                                    <a:ext cx="913" cy="20"/>
                                  </a:xfrm>
                                  <a:custGeom>
                                    <a:avLst/>
                                    <a:gdLst>
                                      <a:gd name="T0" fmla="+- 0 10929 10025"/>
                                      <a:gd name="T1" fmla="*/ T0 w 913"/>
                                      <a:gd name="T2" fmla="+- 0 1008 1008"/>
                                      <a:gd name="T3" fmla="*/ 1008 h 20"/>
                                      <a:gd name="T4" fmla="+- 0 10028 10025"/>
                                      <a:gd name="T5" fmla="*/ T4 w 913"/>
                                      <a:gd name="T6" fmla="+- 0 1008 1008"/>
                                      <a:gd name="T7" fmla="*/ 1008 h 20"/>
                                      <a:gd name="T8" fmla="+- 0 10025 10025"/>
                                      <a:gd name="T9" fmla="*/ T8 w 913"/>
                                      <a:gd name="T10" fmla="+- 0 1027 1008"/>
                                      <a:gd name="T11" fmla="*/ 1027 h 20"/>
                                      <a:gd name="T12" fmla="+- 0 10938 10025"/>
                                      <a:gd name="T13" fmla="*/ T12 w 913"/>
                                      <a:gd name="T14" fmla="+- 0 1027 1008"/>
                                      <a:gd name="T15" fmla="*/ 1027 h 20"/>
                                      <a:gd name="T16" fmla="+- 0 10929 10025"/>
                                      <a:gd name="T17" fmla="*/ T16 w 913"/>
                                      <a:gd name="T18" fmla="+- 0 1008 1008"/>
                                      <a:gd name="T19" fmla="*/ 1008 h 20"/>
                                    </a:gdLst>
                                    <a:ahLst/>
                                    <a:cxnLst>
                                      <a:cxn ang="0">
                                        <a:pos x="T1" y="T3"/>
                                      </a:cxn>
                                      <a:cxn ang="0">
                                        <a:pos x="T5" y="T7"/>
                                      </a:cxn>
                                      <a:cxn ang="0">
                                        <a:pos x="T9" y="T11"/>
                                      </a:cxn>
                                      <a:cxn ang="0">
                                        <a:pos x="T13" y="T15"/>
                                      </a:cxn>
                                      <a:cxn ang="0">
                                        <a:pos x="T17" y="T19"/>
                                      </a:cxn>
                                    </a:cxnLst>
                                    <a:rect l="0" t="0" r="r" b="b"/>
                                    <a:pathLst>
                                      <a:path w="913" h="20">
                                        <a:moveTo>
                                          <a:pt x="904" y="0"/>
                                        </a:moveTo>
                                        <a:lnTo>
                                          <a:pt x="3" y="0"/>
                                        </a:lnTo>
                                        <a:lnTo>
                                          <a:pt x="0" y="19"/>
                                        </a:lnTo>
                                        <a:lnTo>
                                          <a:pt x="913" y="19"/>
                                        </a:lnTo>
                                        <a:lnTo>
                                          <a:pt x="90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35"/>
                              <wpg:cNvGrpSpPr>
                                <a:grpSpLocks/>
                              </wpg:cNvGrpSpPr>
                              <wpg:grpSpPr bwMode="auto">
                                <a:xfrm>
                                  <a:off x="9767" y="988"/>
                                  <a:ext cx="108" cy="20"/>
                                  <a:chOff x="9767" y="988"/>
                                  <a:chExt cx="108" cy="20"/>
                                </a:xfrm>
                              </wpg:grpSpPr>
                              <wps:wsp>
                                <wps:cNvPr id="162" name="Freeform 36"/>
                                <wps:cNvSpPr>
                                  <a:spLocks/>
                                </wps:cNvSpPr>
                                <wps:spPr bwMode="auto">
                                  <a:xfrm>
                                    <a:off x="9767" y="988"/>
                                    <a:ext cx="108" cy="20"/>
                                  </a:xfrm>
                                  <a:custGeom>
                                    <a:avLst/>
                                    <a:gdLst>
                                      <a:gd name="T0" fmla="+- 0 9862 9767"/>
                                      <a:gd name="T1" fmla="*/ T0 w 108"/>
                                      <a:gd name="T2" fmla="+- 0 988 988"/>
                                      <a:gd name="T3" fmla="*/ 988 h 20"/>
                                      <a:gd name="T4" fmla="+- 0 9771 9767"/>
                                      <a:gd name="T5" fmla="*/ T4 w 108"/>
                                      <a:gd name="T6" fmla="+- 0 988 988"/>
                                      <a:gd name="T7" fmla="*/ 988 h 20"/>
                                      <a:gd name="T8" fmla="+- 0 9767 9767"/>
                                      <a:gd name="T9" fmla="*/ T8 w 108"/>
                                      <a:gd name="T10" fmla="+- 0 1008 988"/>
                                      <a:gd name="T11" fmla="*/ 1008 h 20"/>
                                      <a:gd name="T12" fmla="+- 0 9876 9767"/>
                                      <a:gd name="T13" fmla="*/ T12 w 108"/>
                                      <a:gd name="T14" fmla="+- 0 1008 988"/>
                                      <a:gd name="T15" fmla="*/ 1008 h 20"/>
                                      <a:gd name="T16" fmla="+- 0 9862 9767"/>
                                      <a:gd name="T17" fmla="*/ T16 w 108"/>
                                      <a:gd name="T18" fmla="+- 0 988 988"/>
                                      <a:gd name="T19" fmla="*/ 988 h 20"/>
                                    </a:gdLst>
                                    <a:ahLst/>
                                    <a:cxnLst>
                                      <a:cxn ang="0">
                                        <a:pos x="T1" y="T3"/>
                                      </a:cxn>
                                      <a:cxn ang="0">
                                        <a:pos x="T5" y="T7"/>
                                      </a:cxn>
                                      <a:cxn ang="0">
                                        <a:pos x="T9" y="T11"/>
                                      </a:cxn>
                                      <a:cxn ang="0">
                                        <a:pos x="T13" y="T15"/>
                                      </a:cxn>
                                      <a:cxn ang="0">
                                        <a:pos x="T17" y="T19"/>
                                      </a:cxn>
                                    </a:cxnLst>
                                    <a:rect l="0" t="0" r="r" b="b"/>
                                    <a:pathLst>
                                      <a:path w="108" h="20">
                                        <a:moveTo>
                                          <a:pt x="95" y="0"/>
                                        </a:moveTo>
                                        <a:lnTo>
                                          <a:pt x="4" y="0"/>
                                        </a:lnTo>
                                        <a:lnTo>
                                          <a:pt x="0" y="20"/>
                                        </a:lnTo>
                                        <a:lnTo>
                                          <a:pt x="109" y="20"/>
                                        </a:lnTo>
                                        <a:lnTo>
                                          <a:pt x="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33"/>
                              <wpg:cNvGrpSpPr>
                                <a:grpSpLocks/>
                              </wpg:cNvGrpSpPr>
                              <wpg:grpSpPr bwMode="auto">
                                <a:xfrm>
                                  <a:off x="10031" y="948"/>
                                  <a:ext cx="876" cy="59"/>
                                  <a:chOff x="10031" y="948"/>
                                  <a:chExt cx="876" cy="59"/>
                                </a:xfrm>
                              </wpg:grpSpPr>
                              <wps:wsp>
                                <wps:cNvPr id="164" name="Freeform 34"/>
                                <wps:cNvSpPr>
                                  <a:spLocks/>
                                </wps:cNvSpPr>
                                <wps:spPr bwMode="auto">
                                  <a:xfrm>
                                    <a:off x="10031" y="948"/>
                                    <a:ext cx="876" cy="59"/>
                                  </a:xfrm>
                                  <a:custGeom>
                                    <a:avLst/>
                                    <a:gdLst>
                                      <a:gd name="T0" fmla="+- 0 10892 10031"/>
                                      <a:gd name="T1" fmla="*/ T0 w 876"/>
                                      <a:gd name="T2" fmla="+- 0 948 948"/>
                                      <a:gd name="T3" fmla="*/ 948 h 59"/>
                                      <a:gd name="T4" fmla="+- 0 10033 10031"/>
                                      <a:gd name="T5" fmla="*/ T4 w 876"/>
                                      <a:gd name="T6" fmla="+- 0 948 948"/>
                                      <a:gd name="T7" fmla="*/ 948 h 59"/>
                                      <a:gd name="T8" fmla="+- 0 10033 10031"/>
                                      <a:gd name="T9" fmla="*/ T8 w 876"/>
                                      <a:gd name="T10" fmla="+- 0 968 948"/>
                                      <a:gd name="T11" fmla="*/ 968 h 59"/>
                                      <a:gd name="T12" fmla="+- 0 10032 10031"/>
                                      <a:gd name="T13" fmla="*/ T12 w 876"/>
                                      <a:gd name="T14" fmla="+- 0 988 948"/>
                                      <a:gd name="T15" fmla="*/ 988 h 59"/>
                                      <a:gd name="T16" fmla="+- 0 10031 10031"/>
                                      <a:gd name="T17" fmla="*/ T16 w 876"/>
                                      <a:gd name="T18" fmla="+- 0 1008 948"/>
                                      <a:gd name="T19" fmla="*/ 1008 h 59"/>
                                      <a:gd name="T20" fmla="+- 0 10907 10031"/>
                                      <a:gd name="T21" fmla="*/ T20 w 876"/>
                                      <a:gd name="T22" fmla="+- 0 1008 948"/>
                                      <a:gd name="T23" fmla="*/ 1008 h 59"/>
                                      <a:gd name="T24" fmla="+- 0 10902 10031"/>
                                      <a:gd name="T25" fmla="*/ T24 w 876"/>
                                      <a:gd name="T26" fmla="+- 0 988 948"/>
                                      <a:gd name="T27" fmla="*/ 988 h 59"/>
                                      <a:gd name="T28" fmla="+- 0 10898 10031"/>
                                      <a:gd name="T29" fmla="*/ T28 w 876"/>
                                      <a:gd name="T30" fmla="+- 0 988 948"/>
                                      <a:gd name="T31" fmla="*/ 988 h 59"/>
                                      <a:gd name="T32" fmla="+- 0 10894 10031"/>
                                      <a:gd name="T33" fmla="*/ T32 w 876"/>
                                      <a:gd name="T34" fmla="+- 0 968 948"/>
                                      <a:gd name="T35" fmla="*/ 968 h 59"/>
                                      <a:gd name="T36" fmla="+- 0 10892 10031"/>
                                      <a:gd name="T37" fmla="*/ T36 w 876"/>
                                      <a:gd name="T38" fmla="+- 0 948 948"/>
                                      <a:gd name="T39" fmla="*/ 94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6" h="59">
                                        <a:moveTo>
                                          <a:pt x="861" y="0"/>
                                        </a:moveTo>
                                        <a:lnTo>
                                          <a:pt x="2" y="0"/>
                                        </a:lnTo>
                                        <a:lnTo>
                                          <a:pt x="2" y="20"/>
                                        </a:lnTo>
                                        <a:lnTo>
                                          <a:pt x="1" y="40"/>
                                        </a:lnTo>
                                        <a:lnTo>
                                          <a:pt x="0" y="60"/>
                                        </a:lnTo>
                                        <a:lnTo>
                                          <a:pt x="876" y="60"/>
                                        </a:lnTo>
                                        <a:lnTo>
                                          <a:pt x="871" y="40"/>
                                        </a:lnTo>
                                        <a:lnTo>
                                          <a:pt x="867" y="40"/>
                                        </a:lnTo>
                                        <a:lnTo>
                                          <a:pt x="863" y="20"/>
                                        </a:lnTo>
                                        <a:lnTo>
                                          <a:pt x="8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31"/>
                              <wpg:cNvGrpSpPr>
                                <a:grpSpLocks/>
                              </wpg:cNvGrpSpPr>
                              <wpg:grpSpPr bwMode="auto">
                                <a:xfrm>
                                  <a:off x="10028" y="928"/>
                                  <a:ext cx="868" cy="20"/>
                                  <a:chOff x="10028" y="928"/>
                                  <a:chExt cx="868" cy="20"/>
                                </a:xfrm>
                              </wpg:grpSpPr>
                              <wps:wsp>
                                <wps:cNvPr id="166" name="Freeform 32"/>
                                <wps:cNvSpPr>
                                  <a:spLocks/>
                                </wps:cNvSpPr>
                                <wps:spPr bwMode="auto">
                                  <a:xfrm>
                                    <a:off x="10028" y="928"/>
                                    <a:ext cx="868" cy="20"/>
                                  </a:xfrm>
                                  <a:custGeom>
                                    <a:avLst/>
                                    <a:gdLst>
                                      <a:gd name="T0" fmla="+- 0 10896 10028"/>
                                      <a:gd name="T1" fmla="*/ T0 w 868"/>
                                      <a:gd name="T2" fmla="+- 0 928 928"/>
                                      <a:gd name="T3" fmla="*/ 928 h 20"/>
                                      <a:gd name="T4" fmla="+- 0 10028 10028"/>
                                      <a:gd name="T5" fmla="*/ T4 w 868"/>
                                      <a:gd name="T6" fmla="+- 0 928 928"/>
                                      <a:gd name="T7" fmla="*/ 928 h 20"/>
                                      <a:gd name="T8" fmla="+- 0 10031 10028"/>
                                      <a:gd name="T9" fmla="*/ T8 w 868"/>
                                      <a:gd name="T10" fmla="+- 0 948 928"/>
                                      <a:gd name="T11" fmla="*/ 948 h 20"/>
                                      <a:gd name="T12" fmla="+- 0 10893 10028"/>
                                      <a:gd name="T13" fmla="*/ T12 w 868"/>
                                      <a:gd name="T14" fmla="+- 0 948 928"/>
                                      <a:gd name="T15" fmla="*/ 948 h 20"/>
                                      <a:gd name="T16" fmla="+- 0 10896 10028"/>
                                      <a:gd name="T17" fmla="*/ T16 w 868"/>
                                      <a:gd name="T18" fmla="+- 0 928 928"/>
                                      <a:gd name="T19" fmla="*/ 928 h 20"/>
                                    </a:gdLst>
                                    <a:ahLst/>
                                    <a:cxnLst>
                                      <a:cxn ang="0">
                                        <a:pos x="T1" y="T3"/>
                                      </a:cxn>
                                      <a:cxn ang="0">
                                        <a:pos x="T5" y="T7"/>
                                      </a:cxn>
                                      <a:cxn ang="0">
                                        <a:pos x="T9" y="T11"/>
                                      </a:cxn>
                                      <a:cxn ang="0">
                                        <a:pos x="T13" y="T15"/>
                                      </a:cxn>
                                      <a:cxn ang="0">
                                        <a:pos x="T17" y="T19"/>
                                      </a:cxn>
                                    </a:cxnLst>
                                    <a:rect l="0" t="0" r="r" b="b"/>
                                    <a:pathLst>
                                      <a:path w="868" h="20">
                                        <a:moveTo>
                                          <a:pt x="868" y="0"/>
                                        </a:moveTo>
                                        <a:lnTo>
                                          <a:pt x="0" y="0"/>
                                        </a:lnTo>
                                        <a:lnTo>
                                          <a:pt x="3" y="20"/>
                                        </a:lnTo>
                                        <a:lnTo>
                                          <a:pt x="865" y="20"/>
                                        </a:lnTo>
                                        <a:lnTo>
                                          <a:pt x="8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29"/>
                              <wpg:cNvGrpSpPr>
                                <a:grpSpLocks/>
                              </wpg:cNvGrpSpPr>
                              <wpg:grpSpPr bwMode="auto">
                                <a:xfrm>
                                  <a:off x="10019" y="908"/>
                                  <a:ext cx="897" cy="20"/>
                                  <a:chOff x="10019" y="908"/>
                                  <a:chExt cx="897" cy="20"/>
                                </a:xfrm>
                              </wpg:grpSpPr>
                              <wps:wsp>
                                <wps:cNvPr id="168" name="Freeform 30"/>
                                <wps:cNvSpPr>
                                  <a:spLocks/>
                                </wps:cNvSpPr>
                                <wps:spPr bwMode="auto">
                                  <a:xfrm>
                                    <a:off x="10019" y="908"/>
                                    <a:ext cx="897" cy="20"/>
                                  </a:xfrm>
                                  <a:custGeom>
                                    <a:avLst/>
                                    <a:gdLst>
                                      <a:gd name="T0" fmla="+- 0 10916 10019"/>
                                      <a:gd name="T1" fmla="*/ T0 w 897"/>
                                      <a:gd name="T2" fmla="+- 0 908 908"/>
                                      <a:gd name="T3" fmla="*/ 908 h 20"/>
                                      <a:gd name="T4" fmla="+- 0 10019 10019"/>
                                      <a:gd name="T5" fmla="*/ T4 w 897"/>
                                      <a:gd name="T6" fmla="+- 0 908 908"/>
                                      <a:gd name="T7" fmla="*/ 908 h 20"/>
                                      <a:gd name="T8" fmla="+- 0 10024 10019"/>
                                      <a:gd name="T9" fmla="*/ T8 w 897"/>
                                      <a:gd name="T10" fmla="+- 0 928 908"/>
                                      <a:gd name="T11" fmla="*/ 928 h 20"/>
                                      <a:gd name="T12" fmla="+- 0 10907 10019"/>
                                      <a:gd name="T13" fmla="*/ T12 w 897"/>
                                      <a:gd name="T14" fmla="+- 0 928 908"/>
                                      <a:gd name="T15" fmla="*/ 928 h 20"/>
                                      <a:gd name="T16" fmla="+- 0 10916 10019"/>
                                      <a:gd name="T17" fmla="*/ T16 w 897"/>
                                      <a:gd name="T18" fmla="+- 0 908 908"/>
                                      <a:gd name="T19" fmla="*/ 908 h 20"/>
                                    </a:gdLst>
                                    <a:ahLst/>
                                    <a:cxnLst>
                                      <a:cxn ang="0">
                                        <a:pos x="T1" y="T3"/>
                                      </a:cxn>
                                      <a:cxn ang="0">
                                        <a:pos x="T5" y="T7"/>
                                      </a:cxn>
                                      <a:cxn ang="0">
                                        <a:pos x="T9" y="T11"/>
                                      </a:cxn>
                                      <a:cxn ang="0">
                                        <a:pos x="T13" y="T15"/>
                                      </a:cxn>
                                      <a:cxn ang="0">
                                        <a:pos x="T17" y="T19"/>
                                      </a:cxn>
                                    </a:cxnLst>
                                    <a:rect l="0" t="0" r="r" b="b"/>
                                    <a:pathLst>
                                      <a:path w="897" h="20">
                                        <a:moveTo>
                                          <a:pt x="897" y="0"/>
                                        </a:moveTo>
                                        <a:lnTo>
                                          <a:pt x="0" y="0"/>
                                        </a:lnTo>
                                        <a:lnTo>
                                          <a:pt x="5" y="20"/>
                                        </a:lnTo>
                                        <a:lnTo>
                                          <a:pt x="888" y="20"/>
                                        </a:lnTo>
                                        <a:lnTo>
                                          <a:pt x="8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27"/>
                              <wpg:cNvGrpSpPr>
                                <a:grpSpLocks/>
                              </wpg:cNvGrpSpPr>
                              <wpg:grpSpPr bwMode="auto">
                                <a:xfrm>
                                  <a:off x="10002" y="889"/>
                                  <a:ext cx="950" cy="20"/>
                                  <a:chOff x="10002" y="889"/>
                                  <a:chExt cx="950" cy="20"/>
                                </a:xfrm>
                              </wpg:grpSpPr>
                              <wps:wsp>
                                <wps:cNvPr id="170" name="Freeform 28"/>
                                <wps:cNvSpPr>
                                  <a:spLocks/>
                                </wps:cNvSpPr>
                                <wps:spPr bwMode="auto">
                                  <a:xfrm>
                                    <a:off x="10002" y="889"/>
                                    <a:ext cx="950" cy="20"/>
                                  </a:xfrm>
                                  <a:custGeom>
                                    <a:avLst/>
                                    <a:gdLst>
                                      <a:gd name="T0" fmla="+- 0 10953 10002"/>
                                      <a:gd name="T1" fmla="*/ T0 w 950"/>
                                      <a:gd name="T2" fmla="+- 0 889 889"/>
                                      <a:gd name="T3" fmla="*/ 889 h 20"/>
                                      <a:gd name="T4" fmla="+- 0 10002 10002"/>
                                      <a:gd name="T5" fmla="*/ T4 w 950"/>
                                      <a:gd name="T6" fmla="+- 0 889 889"/>
                                      <a:gd name="T7" fmla="*/ 889 h 20"/>
                                      <a:gd name="T8" fmla="+- 0 10013 10002"/>
                                      <a:gd name="T9" fmla="*/ T8 w 950"/>
                                      <a:gd name="T10" fmla="+- 0 908 889"/>
                                      <a:gd name="T11" fmla="*/ 908 h 20"/>
                                      <a:gd name="T12" fmla="+- 0 10945 10002"/>
                                      <a:gd name="T13" fmla="*/ T12 w 950"/>
                                      <a:gd name="T14" fmla="+- 0 908 889"/>
                                      <a:gd name="T15" fmla="*/ 908 h 20"/>
                                      <a:gd name="T16" fmla="+- 0 10953 10002"/>
                                      <a:gd name="T17" fmla="*/ T16 w 950"/>
                                      <a:gd name="T18" fmla="+- 0 889 889"/>
                                      <a:gd name="T19" fmla="*/ 889 h 20"/>
                                    </a:gdLst>
                                    <a:ahLst/>
                                    <a:cxnLst>
                                      <a:cxn ang="0">
                                        <a:pos x="T1" y="T3"/>
                                      </a:cxn>
                                      <a:cxn ang="0">
                                        <a:pos x="T5" y="T7"/>
                                      </a:cxn>
                                      <a:cxn ang="0">
                                        <a:pos x="T9" y="T11"/>
                                      </a:cxn>
                                      <a:cxn ang="0">
                                        <a:pos x="T13" y="T15"/>
                                      </a:cxn>
                                      <a:cxn ang="0">
                                        <a:pos x="T17" y="T19"/>
                                      </a:cxn>
                                    </a:cxnLst>
                                    <a:rect l="0" t="0" r="r" b="b"/>
                                    <a:pathLst>
                                      <a:path w="950" h="20">
                                        <a:moveTo>
                                          <a:pt x="951" y="0"/>
                                        </a:moveTo>
                                        <a:lnTo>
                                          <a:pt x="0" y="0"/>
                                        </a:lnTo>
                                        <a:lnTo>
                                          <a:pt x="11" y="19"/>
                                        </a:lnTo>
                                        <a:lnTo>
                                          <a:pt x="943" y="19"/>
                                        </a:lnTo>
                                        <a:lnTo>
                                          <a:pt x="9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25"/>
                              <wpg:cNvGrpSpPr>
                                <a:grpSpLocks/>
                              </wpg:cNvGrpSpPr>
                              <wpg:grpSpPr bwMode="auto">
                                <a:xfrm>
                                  <a:off x="9996" y="869"/>
                                  <a:ext cx="954" cy="20"/>
                                  <a:chOff x="9996" y="869"/>
                                  <a:chExt cx="954" cy="20"/>
                                </a:xfrm>
                              </wpg:grpSpPr>
                              <wps:wsp>
                                <wps:cNvPr id="172" name="Freeform 26"/>
                                <wps:cNvSpPr>
                                  <a:spLocks/>
                                </wps:cNvSpPr>
                                <wps:spPr bwMode="auto">
                                  <a:xfrm>
                                    <a:off x="9996" y="869"/>
                                    <a:ext cx="954" cy="20"/>
                                  </a:xfrm>
                                  <a:custGeom>
                                    <a:avLst/>
                                    <a:gdLst>
                                      <a:gd name="T0" fmla="+- 0 10946 9996"/>
                                      <a:gd name="T1" fmla="*/ T0 w 954"/>
                                      <a:gd name="T2" fmla="+- 0 869 869"/>
                                      <a:gd name="T3" fmla="*/ 869 h 20"/>
                                      <a:gd name="T4" fmla="+- 0 9996 9996"/>
                                      <a:gd name="T5" fmla="*/ T4 w 954"/>
                                      <a:gd name="T6" fmla="+- 0 869 869"/>
                                      <a:gd name="T7" fmla="*/ 869 h 20"/>
                                      <a:gd name="T8" fmla="+- 0 9996 9996"/>
                                      <a:gd name="T9" fmla="*/ T8 w 954"/>
                                      <a:gd name="T10" fmla="+- 0 889 869"/>
                                      <a:gd name="T11" fmla="*/ 889 h 20"/>
                                      <a:gd name="T12" fmla="+- 0 10949 9996"/>
                                      <a:gd name="T13" fmla="*/ T12 w 954"/>
                                      <a:gd name="T14" fmla="+- 0 889 869"/>
                                      <a:gd name="T15" fmla="*/ 889 h 20"/>
                                      <a:gd name="T16" fmla="+- 0 10946 9996"/>
                                      <a:gd name="T17" fmla="*/ T16 w 954"/>
                                      <a:gd name="T18" fmla="+- 0 869 869"/>
                                      <a:gd name="T19" fmla="*/ 869 h 20"/>
                                    </a:gdLst>
                                    <a:ahLst/>
                                    <a:cxnLst>
                                      <a:cxn ang="0">
                                        <a:pos x="T1" y="T3"/>
                                      </a:cxn>
                                      <a:cxn ang="0">
                                        <a:pos x="T5" y="T7"/>
                                      </a:cxn>
                                      <a:cxn ang="0">
                                        <a:pos x="T9" y="T11"/>
                                      </a:cxn>
                                      <a:cxn ang="0">
                                        <a:pos x="T13" y="T15"/>
                                      </a:cxn>
                                      <a:cxn ang="0">
                                        <a:pos x="T17" y="T19"/>
                                      </a:cxn>
                                    </a:cxnLst>
                                    <a:rect l="0" t="0" r="r" b="b"/>
                                    <a:pathLst>
                                      <a:path w="954" h="20">
                                        <a:moveTo>
                                          <a:pt x="950" y="0"/>
                                        </a:moveTo>
                                        <a:lnTo>
                                          <a:pt x="0" y="0"/>
                                        </a:lnTo>
                                        <a:lnTo>
                                          <a:pt x="0" y="20"/>
                                        </a:lnTo>
                                        <a:lnTo>
                                          <a:pt x="953" y="20"/>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23"/>
                              <wpg:cNvGrpSpPr>
                                <a:grpSpLocks/>
                              </wpg:cNvGrpSpPr>
                              <wpg:grpSpPr bwMode="auto">
                                <a:xfrm>
                                  <a:off x="9996" y="849"/>
                                  <a:ext cx="944" cy="20"/>
                                  <a:chOff x="9996" y="849"/>
                                  <a:chExt cx="944" cy="20"/>
                                </a:xfrm>
                              </wpg:grpSpPr>
                              <wps:wsp>
                                <wps:cNvPr id="174" name="Freeform 24"/>
                                <wps:cNvSpPr>
                                  <a:spLocks/>
                                </wps:cNvSpPr>
                                <wps:spPr bwMode="auto">
                                  <a:xfrm>
                                    <a:off x="9996" y="849"/>
                                    <a:ext cx="944" cy="20"/>
                                  </a:xfrm>
                                  <a:custGeom>
                                    <a:avLst/>
                                    <a:gdLst>
                                      <a:gd name="T0" fmla="+- 0 10939 9996"/>
                                      <a:gd name="T1" fmla="*/ T0 w 944"/>
                                      <a:gd name="T2" fmla="+- 0 849 849"/>
                                      <a:gd name="T3" fmla="*/ 849 h 20"/>
                                      <a:gd name="T4" fmla="+- 0 9997 9996"/>
                                      <a:gd name="T5" fmla="*/ T4 w 944"/>
                                      <a:gd name="T6" fmla="+- 0 849 849"/>
                                      <a:gd name="T7" fmla="*/ 849 h 20"/>
                                      <a:gd name="T8" fmla="+- 0 9996 9996"/>
                                      <a:gd name="T9" fmla="*/ T8 w 944"/>
                                      <a:gd name="T10" fmla="+- 0 869 849"/>
                                      <a:gd name="T11" fmla="*/ 869 h 20"/>
                                      <a:gd name="T12" fmla="+- 0 10940 9996"/>
                                      <a:gd name="T13" fmla="*/ T12 w 944"/>
                                      <a:gd name="T14" fmla="+- 0 869 849"/>
                                      <a:gd name="T15" fmla="*/ 869 h 20"/>
                                      <a:gd name="T16" fmla="+- 0 10939 9996"/>
                                      <a:gd name="T17" fmla="*/ T16 w 944"/>
                                      <a:gd name="T18" fmla="+- 0 849 849"/>
                                      <a:gd name="T19" fmla="*/ 849 h 20"/>
                                    </a:gdLst>
                                    <a:ahLst/>
                                    <a:cxnLst>
                                      <a:cxn ang="0">
                                        <a:pos x="T1" y="T3"/>
                                      </a:cxn>
                                      <a:cxn ang="0">
                                        <a:pos x="T5" y="T7"/>
                                      </a:cxn>
                                      <a:cxn ang="0">
                                        <a:pos x="T9" y="T11"/>
                                      </a:cxn>
                                      <a:cxn ang="0">
                                        <a:pos x="T13" y="T15"/>
                                      </a:cxn>
                                      <a:cxn ang="0">
                                        <a:pos x="T17" y="T19"/>
                                      </a:cxn>
                                    </a:cxnLst>
                                    <a:rect l="0" t="0" r="r" b="b"/>
                                    <a:pathLst>
                                      <a:path w="944" h="20">
                                        <a:moveTo>
                                          <a:pt x="943" y="0"/>
                                        </a:moveTo>
                                        <a:lnTo>
                                          <a:pt x="1" y="0"/>
                                        </a:lnTo>
                                        <a:lnTo>
                                          <a:pt x="0" y="20"/>
                                        </a:lnTo>
                                        <a:lnTo>
                                          <a:pt x="944" y="20"/>
                                        </a:lnTo>
                                        <a:lnTo>
                                          <a:pt x="9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21"/>
                              <wpg:cNvGrpSpPr>
                                <a:grpSpLocks/>
                              </wpg:cNvGrpSpPr>
                              <wpg:grpSpPr bwMode="auto">
                                <a:xfrm>
                                  <a:off x="10040" y="829"/>
                                  <a:ext cx="881" cy="20"/>
                                  <a:chOff x="10040" y="829"/>
                                  <a:chExt cx="881" cy="20"/>
                                </a:xfrm>
                              </wpg:grpSpPr>
                              <wps:wsp>
                                <wps:cNvPr id="176" name="Freeform 22"/>
                                <wps:cNvSpPr>
                                  <a:spLocks/>
                                </wps:cNvSpPr>
                                <wps:spPr bwMode="auto">
                                  <a:xfrm>
                                    <a:off x="10040" y="829"/>
                                    <a:ext cx="881" cy="20"/>
                                  </a:xfrm>
                                  <a:custGeom>
                                    <a:avLst/>
                                    <a:gdLst>
                                      <a:gd name="T0" fmla="+- 0 10913 10040"/>
                                      <a:gd name="T1" fmla="*/ T0 w 881"/>
                                      <a:gd name="T2" fmla="+- 0 829 829"/>
                                      <a:gd name="T3" fmla="*/ 829 h 20"/>
                                      <a:gd name="T4" fmla="+- 0 10043 10040"/>
                                      <a:gd name="T5" fmla="*/ T4 w 881"/>
                                      <a:gd name="T6" fmla="+- 0 829 829"/>
                                      <a:gd name="T7" fmla="*/ 829 h 20"/>
                                      <a:gd name="T8" fmla="+- 0 10040 10040"/>
                                      <a:gd name="T9" fmla="*/ T8 w 881"/>
                                      <a:gd name="T10" fmla="+- 0 849 829"/>
                                      <a:gd name="T11" fmla="*/ 849 h 20"/>
                                      <a:gd name="T12" fmla="+- 0 10920 10040"/>
                                      <a:gd name="T13" fmla="*/ T12 w 881"/>
                                      <a:gd name="T14" fmla="+- 0 849 829"/>
                                      <a:gd name="T15" fmla="*/ 849 h 20"/>
                                      <a:gd name="T16" fmla="+- 0 10913 10040"/>
                                      <a:gd name="T17" fmla="*/ T16 w 881"/>
                                      <a:gd name="T18" fmla="+- 0 829 829"/>
                                      <a:gd name="T19" fmla="*/ 829 h 20"/>
                                    </a:gdLst>
                                    <a:ahLst/>
                                    <a:cxnLst>
                                      <a:cxn ang="0">
                                        <a:pos x="T1" y="T3"/>
                                      </a:cxn>
                                      <a:cxn ang="0">
                                        <a:pos x="T5" y="T7"/>
                                      </a:cxn>
                                      <a:cxn ang="0">
                                        <a:pos x="T9" y="T11"/>
                                      </a:cxn>
                                      <a:cxn ang="0">
                                        <a:pos x="T13" y="T15"/>
                                      </a:cxn>
                                      <a:cxn ang="0">
                                        <a:pos x="T17" y="T19"/>
                                      </a:cxn>
                                    </a:cxnLst>
                                    <a:rect l="0" t="0" r="r" b="b"/>
                                    <a:pathLst>
                                      <a:path w="881" h="20">
                                        <a:moveTo>
                                          <a:pt x="873" y="0"/>
                                        </a:moveTo>
                                        <a:lnTo>
                                          <a:pt x="3" y="0"/>
                                        </a:lnTo>
                                        <a:lnTo>
                                          <a:pt x="0" y="20"/>
                                        </a:lnTo>
                                        <a:lnTo>
                                          <a:pt x="880" y="20"/>
                                        </a:lnTo>
                                        <a:lnTo>
                                          <a:pt x="8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9"/>
                              <wpg:cNvGrpSpPr>
                                <a:grpSpLocks/>
                              </wpg:cNvGrpSpPr>
                              <wpg:grpSpPr bwMode="auto">
                                <a:xfrm>
                                  <a:off x="10082" y="809"/>
                                  <a:ext cx="814" cy="20"/>
                                  <a:chOff x="10082" y="809"/>
                                  <a:chExt cx="814" cy="20"/>
                                </a:xfrm>
                              </wpg:grpSpPr>
                              <wps:wsp>
                                <wps:cNvPr id="178" name="Freeform 20"/>
                                <wps:cNvSpPr>
                                  <a:spLocks/>
                                </wps:cNvSpPr>
                                <wps:spPr bwMode="auto">
                                  <a:xfrm>
                                    <a:off x="10082" y="809"/>
                                    <a:ext cx="814" cy="20"/>
                                  </a:xfrm>
                                  <a:custGeom>
                                    <a:avLst/>
                                    <a:gdLst>
                                      <a:gd name="T0" fmla="+- 0 10890 10082"/>
                                      <a:gd name="T1" fmla="*/ T0 w 814"/>
                                      <a:gd name="T2" fmla="+- 0 809 809"/>
                                      <a:gd name="T3" fmla="*/ 809 h 20"/>
                                      <a:gd name="T4" fmla="+- 0 10092 10082"/>
                                      <a:gd name="T5" fmla="*/ T4 w 814"/>
                                      <a:gd name="T6" fmla="+- 0 809 809"/>
                                      <a:gd name="T7" fmla="*/ 809 h 20"/>
                                      <a:gd name="T8" fmla="+- 0 10082 10082"/>
                                      <a:gd name="T9" fmla="*/ T8 w 814"/>
                                      <a:gd name="T10" fmla="+- 0 829 809"/>
                                      <a:gd name="T11" fmla="*/ 829 h 20"/>
                                      <a:gd name="T12" fmla="+- 0 10897 10082"/>
                                      <a:gd name="T13" fmla="*/ T12 w 814"/>
                                      <a:gd name="T14" fmla="+- 0 829 809"/>
                                      <a:gd name="T15" fmla="*/ 829 h 20"/>
                                      <a:gd name="T16" fmla="+- 0 10890 10082"/>
                                      <a:gd name="T17" fmla="*/ T16 w 814"/>
                                      <a:gd name="T18" fmla="+- 0 809 809"/>
                                      <a:gd name="T19" fmla="*/ 809 h 20"/>
                                    </a:gdLst>
                                    <a:ahLst/>
                                    <a:cxnLst>
                                      <a:cxn ang="0">
                                        <a:pos x="T1" y="T3"/>
                                      </a:cxn>
                                      <a:cxn ang="0">
                                        <a:pos x="T5" y="T7"/>
                                      </a:cxn>
                                      <a:cxn ang="0">
                                        <a:pos x="T9" y="T11"/>
                                      </a:cxn>
                                      <a:cxn ang="0">
                                        <a:pos x="T13" y="T15"/>
                                      </a:cxn>
                                      <a:cxn ang="0">
                                        <a:pos x="T17" y="T19"/>
                                      </a:cxn>
                                    </a:cxnLst>
                                    <a:rect l="0" t="0" r="r" b="b"/>
                                    <a:pathLst>
                                      <a:path w="814" h="20">
                                        <a:moveTo>
                                          <a:pt x="808" y="0"/>
                                        </a:moveTo>
                                        <a:lnTo>
                                          <a:pt x="10" y="0"/>
                                        </a:lnTo>
                                        <a:lnTo>
                                          <a:pt x="0" y="20"/>
                                        </a:lnTo>
                                        <a:lnTo>
                                          <a:pt x="815" y="20"/>
                                        </a:lnTo>
                                        <a:lnTo>
                                          <a:pt x="8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7"/>
                              <wpg:cNvGrpSpPr>
                                <a:grpSpLocks/>
                              </wpg:cNvGrpSpPr>
                              <wpg:grpSpPr bwMode="auto">
                                <a:xfrm>
                                  <a:off x="10105" y="789"/>
                                  <a:ext cx="779" cy="20"/>
                                  <a:chOff x="10105" y="789"/>
                                  <a:chExt cx="779" cy="20"/>
                                </a:xfrm>
                              </wpg:grpSpPr>
                              <wps:wsp>
                                <wps:cNvPr id="180" name="Freeform 18"/>
                                <wps:cNvSpPr>
                                  <a:spLocks/>
                                </wps:cNvSpPr>
                                <wps:spPr bwMode="auto">
                                  <a:xfrm>
                                    <a:off x="10105" y="789"/>
                                    <a:ext cx="779" cy="20"/>
                                  </a:xfrm>
                                  <a:custGeom>
                                    <a:avLst/>
                                    <a:gdLst>
                                      <a:gd name="T0" fmla="+- 0 10877 10105"/>
                                      <a:gd name="T1" fmla="*/ T0 w 779"/>
                                      <a:gd name="T2" fmla="+- 0 789 789"/>
                                      <a:gd name="T3" fmla="*/ 789 h 20"/>
                                      <a:gd name="T4" fmla="+- 0 10113 10105"/>
                                      <a:gd name="T5" fmla="*/ T4 w 779"/>
                                      <a:gd name="T6" fmla="+- 0 789 789"/>
                                      <a:gd name="T7" fmla="*/ 789 h 20"/>
                                      <a:gd name="T8" fmla="+- 0 10105 10105"/>
                                      <a:gd name="T9" fmla="*/ T8 w 779"/>
                                      <a:gd name="T10" fmla="+- 0 809 789"/>
                                      <a:gd name="T11" fmla="*/ 809 h 20"/>
                                      <a:gd name="T12" fmla="+- 0 10884 10105"/>
                                      <a:gd name="T13" fmla="*/ T12 w 779"/>
                                      <a:gd name="T14" fmla="+- 0 809 789"/>
                                      <a:gd name="T15" fmla="*/ 809 h 20"/>
                                      <a:gd name="T16" fmla="+- 0 10877 10105"/>
                                      <a:gd name="T17" fmla="*/ T16 w 779"/>
                                      <a:gd name="T18" fmla="+- 0 789 789"/>
                                      <a:gd name="T19" fmla="*/ 789 h 20"/>
                                    </a:gdLst>
                                    <a:ahLst/>
                                    <a:cxnLst>
                                      <a:cxn ang="0">
                                        <a:pos x="T1" y="T3"/>
                                      </a:cxn>
                                      <a:cxn ang="0">
                                        <a:pos x="T5" y="T7"/>
                                      </a:cxn>
                                      <a:cxn ang="0">
                                        <a:pos x="T9" y="T11"/>
                                      </a:cxn>
                                      <a:cxn ang="0">
                                        <a:pos x="T13" y="T15"/>
                                      </a:cxn>
                                      <a:cxn ang="0">
                                        <a:pos x="T17" y="T19"/>
                                      </a:cxn>
                                    </a:cxnLst>
                                    <a:rect l="0" t="0" r="r" b="b"/>
                                    <a:pathLst>
                                      <a:path w="779" h="20">
                                        <a:moveTo>
                                          <a:pt x="772" y="0"/>
                                        </a:moveTo>
                                        <a:lnTo>
                                          <a:pt x="8" y="0"/>
                                        </a:lnTo>
                                        <a:lnTo>
                                          <a:pt x="0" y="20"/>
                                        </a:lnTo>
                                        <a:lnTo>
                                          <a:pt x="779" y="20"/>
                                        </a:lnTo>
                                        <a:lnTo>
                                          <a:pt x="7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5"/>
                              <wpg:cNvGrpSpPr>
                                <a:grpSpLocks/>
                              </wpg:cNvGrpSpPr>
                              <wpg:grpSpPr bwMode="auto">
                                <a:xfrm>
                                  <a:off x="10175" y="770"/>
                                  <a:ext cx="692" cy="20"/>
                                  <a:chOff x="10175" y="770"/>
                                  <a:chExt cx="692" cy="20"/>
                                </a:xfrm>
                              </wpg:grpSpPr>
                              <wps:wsp>
                                <wps:cNvPr id="182" name="Freeform 16"/>
                                <wps:cNvSpPr>
                                  <a:spLocks/>
                                </wps:cNvSpPr>
                                <wps:spPr bwMode="auto">
                                  <a:xfrm>
                                    <a:off x="10175" y="770"/>
                                    <a:ext cx="692" cy="20"/>
                                  </a:xfrm>
                                  <a:custGeom>
                                    <a:avLst/>
                                    <a:gdLst>
                                      <a:gd name="T0" fmla="+- 0 10866 10175"/>
                                      <a:gd name="T1" fmla="*/ T0 w 692"/>
                                      <a:gd name="T2" fmla="+- 0 770 770"/>
                                      <a:gd name="T3" fmla="*/ 770 h 20"/>
                                      <a:gd name="T4" fmla="+- 0 10184 10175"/>
                                      <a:gd name="T5" fmla="*/ T4 w 692"/>
                                      <a:gd name="T6" fmla="+- 0 770 770"/>
                                      <a:gd name="T7" fmla="*/ 770 h 20"/>
                                      <a:gd name="T8" fmla="+- 0 10175 10175"/>
                                      <a:gd name="T9" fmla="*/ T8 w 692"/>
                                      <a:gd name="T10" fmla="+- 0 789 770"/>
                                      <a:gd name="T11" fmla="*/ 789 h 20"/>
                                      <a:gd name="T12" fmla="+- 0 10867 10175"/>
                                      <a:gd name="T13" fmla="*/ T12 w 692"/>
                                      <a:gd name="T14" fmla="+- 0 789 770"/>
                                      <a:gd name="T15" fmla="*/ 789 h 20"/>
                                      <a:gd name="T16" fmla="+- 0 10866 10175"/>
                                      <a:gd name="T17" fmla="*/ T16 w 692"/>
                                      <a:gd name="T18" fmla="+- 0 770 770"/>
                                      <a:gd name="T19" fmla="*/ 770 h 20"/>
                                    </a:gdLst>
                                    <a:ahLst/>
                                    <a:cxnLst>
                                      <a:cxn ang="0">
                                        <a:pos x="T1" y="T3"/>
                                      </a:cxn>
                                      <a:cxn ang="0">
                                        <a:pos x="T5" y="T7"/>
                                      </a:cxn>
                                      <a:cxn ang="0">
                                        <a:pos x="T9" y="T11"/>
                                      </a:cxn>
                                      <a:cxn ang="0">
                                        <a:pos x="T13" y="T15"/>
                                      </a:cxn>
                                      <a:cxn ang="0">
                                        <a:pos x="T17" y="T19"/>
                                      </a:cxn>
                                    </a:cxnLst>
                                    <a:rect l="0" t="0" r="r" b="b"/>
                                    <a:pathLst>
                                      <a:path w="692" h="20">
                                        <a:moveTo>
                                          <a:pt x="691" y="0"/>
                                        </a:moveTo>
                                        <a:lnTo>
                                          <a:pt x="9" y="0"/>
                                        </a:lnTo>
                                        <a:lnTo>
                                          <a:pt x="0" y="19"/>
                                        </a:lnTo>
                                        <a:lnTo>
                                          <a:pt x="692" y="19"/>
                                        </a:lnTo>
                                        <a:lnTo>
                                          <a:pt x="6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3"/>
                              <wpg:cNvGrpSpPr>
                                <a:grpSpLocks/>
                              </wpg:cNvGrpSpPr>
                              <wpg:grpSpPr bwMode="auto">
                                <a:xfrm>
                                  <a:off x="10238" y="750"/>
                                  <a:ext cx="529" cy="20"/>
                                  <a:chOff x="10238" y="750"/>
                                  <a:chExt cx="529" cy="20"/>
                                </a:xfrm>
                              </wpg:grpSpPr>
                              <wps:wsp>
                                <wps:cNvPr id="184" name="Freeform 14"/>
                                <wps:cNvSpPr>
                                  <a:spLocks/>
                                </wps:cNvSpPr>
                                <wps:spPr bwMode="auto">
                                  <a:xfrm>
                                    <a:off x="10238" y="750"/>
                                    <a:ext cx="529" cy="20"/>
                                  </a:xfrm>
                                  <a:custGeom>
                                    <a:avLst/>
                                    <a:gdLst>
                                      <a:gd name="T0" fmla="+- 0 10753 10238"/>
                                      <a:gd name="T1" fmla="*/ T0 w 529"/>
                                      <a:gd name="T2" fmla="+- 0 750 750"/>
                                      <a:gd name="T3" fmla="*/ 750 h 20"/>
                                      <a:gd name="T4" fmla="+- 0 10246 10238"/>
                                      <a:gd name="T5" fmla="*/ T4 w 529"/>
                                      <a:gd name="T6" fmla="+- 0 750 750"/>
                                      <a:gd name="T7" fmla="*/ 750 h 20"/>
                                      <a:gd name="T8" fmla="+- 0 10238 10238"/>
                                      <a:gd name="T9" fmla="*/ T8 w 529"/>
                                      <a:gd name="T10" fmla="+- 0 770 750"/>
                                      <a:gd name="T11" fmla="*/ 770 h 20"/>
                                      <a:gd name="T12" fmla="+- 0 10767 10238"/>
                                      <a:gd name="T13" fmla="*/ T12 w 529"/>
                                      <a:gd name="T14" fmla="+- 0 770 750"/>
                                      <a:gd name="T15" fmla="*/ 770 h 20"/>
                                      <a:gd name="T16" fmla="+- 0 10753 10238"/>
                                      <a:gd name="T17" fmla="*/ T16 w 529"/>
                                      <a:gd name="T18" fmla="+- 0 750 750"/>
                                      <a:gd name="T19" fmla="*/ 750 h 20"/>
                                    </a:gdLst>
                                    <a:ahLst/>
                                    <a:cxnLst>
                                      <a:cxn ang="0">
                                        <a:pos x="T1" y="T3"/>
                                      </a:cxn>
                                      <a:cxn ang="0">
                                        <a:pos x="T5" y="T7"/>
                                      </a:cxn>
                                      <a:cxn ang="0">
                                        <a:pos x="T9" y="T11"/>
                                      </a:cxn>
                                      <a:cxn ang="0">
                                        <a:pos x="T13" y="T15"/>
                                      </a:cxn>
                                      <a:cxn ang="0">
                                        <a:pos x="T17" y="T19"/>
                                      </a:cxn>
                                    </a:cxnLst>
                                    <a:rect l="0" t="0" r="r" b="b"/>
                                    <a:pathLst>
                                      <a:path w="529" h="20">
                                        <a:moveTo>
                                          <a:pt x="515" y="0"/>
                                        </a:moveTo>
                                        <a:lnTo>
                                          <a:pt x="8" y="0"/>
                                        </a:lnTo>
                                        <a:lnTo>
                                          <a:pt x="0" y="20"/>
                                        </a:lnTo>
                                        <a:lnTo>
                                          <a:pt x="529" y="20"/>
                                        </a:lnTo>
                                        <a:lnTo>
                                          <a:pt x="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1"/>
                              <wpg:cNvGrpSpPr>
                                <a:grpSpLocks/>
                              </wpg:cNvGrpSpPr>
                              <wpg:grpSpPr bwMode="auto">
                                <a:xfrm>
                                  <a:off x="10337" y="730"/>
                                  <a:ext cx="377" cy="20"/>
                                  <a:chOff x="10337" y="730"/>
                                  <a:chExt cx="377" cy="20"/>
                                </a:xfrm>
                              </wpg:grpSpPr>
                              <wps:wsp>
                                <wps:cNvPr id="186" name="Freeform 12"/>
                                <wps:cNvSpPr>
                                  <a:spLocks/>
                                </wps:cNvSpPr>
                                <wps:spPr bwMode="auto">
                                  <a:xfrm>
                                    <a:off x="10337" y="730"/>
                                    <a:ext cx="377" cy="20"/>
                                  </a:xfrm>
                                  <a:custGeom>
                                    <a:avLst/>
                                    <a:gdLst>
                                      <a:gd name="T0" fmla="+- 0 10699 10337"/>
                                      <a:gd name="T1" fmla="*/ T0 w 377"/>
                                      <a:gd name="T2" fmla="+- 0 730 730"/>
                                      <a:gd name="T3" fmla="*/ 730 h 20"/>
                                      <a:gd name="T4" fmla="+- 0 10347 10337"/>
                                      <a:gd name="T5" fmla="*/ T4 w 377"/>
                                      <a:gd name="T6" fmla="+- 0 730 730"/>
                                      <a:gd name="T7" fmla="*/ 730 h 20"/>
                                      <a:gd name="T8" fmla="+- 0 10337 10337"/>
                                      <a:gd name="T9" fmla="*/ T8 w 377"/>
                                      <a:gd name="T10" fmla="+- 0 750 730"/>
                                      <a:gd name="T11" fmla="*/ 750 h 20"/>
                                      <a:gd name="T12" fmla="+- 0 10713 10337"/>
                                      <a:gd name="T13" fmla="*/ T12 w 377"/>
                                      <a:gd name="T14" fmla="+- 0 750 730"/>
                                      <a:gd name="T15" fmla="*/ 750 h 20"/>
                                      <a:gd name="T16" fmla="+- 0 10699 10337"/>
                                      <a:gd name="T17" fmla="*/ T16 w 377"/>
                                      <a:gd name="T18" fmla="+- 0 730 730"/>
                                      <a:gd name="T19" fmla="*/ 730 h 20"/>
                                    </a:gdLst>
                                    <a:ahLst/>
                                    <a:cxnLst>
                                      <a:cxn ang="0">
                                        <a:pos x="T1" y="T3"/>
                                      </a:cxn>
                                      <a:cxn ang="0">
                                        <a:pos x="T5" y="T7"/>
                                      </a:cxn>
                                      <a:cxn ang="0">
                                        <a:pos x="T9" y="T11"/>
                                      </a:cxn>
                                      <a:cxn ang="0">
                                        <a:pos x="T13" y="T15"/>
                                      </a:cxn>
                                      <a:cxn ang="0">
                                        <a:pos x="T17" y="T19"/>
                                      </a:cxn>
                                    </a:cxnLst>
                                    <a:rect l="0" t="0" r="r" b="b"/>
                                    <a:pathLst>
                                      <a:path w="377" h="20">
                                        <a:moveTo>
                                          <a:pt x="362" y="0"/>
                                        </a:moveTo>
                                        <a:lnTo>
                                          <a:pt x="10" y="0"/>
                                        </a:lnTo>
                                        <a:lnTo>
                                          <a:pt x="0" y="20"/>
                                        </a:lnTo>
                                        <a:lnTo>
                                          <a:pt x="376" y="20"/>
                                        </a:lnTo>
                                        <a:lnTo>
                                          <a:pt x="3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8"/>
                              <wpg:cNvGrpSpPr>
                                <a:grpSpLocks/>
                              </wpg:cNvGrpSpPr>
                              <wpg:grpSpPr bwMode="auto">
                                <a:xfrm>
                                  <a:off x="9632" y="691"/>
                                  <a:ext cx="1691" cy="2158"/>
                                  <a:chOff x="9632" y="691"/>
                                  <a:chExt cx="1691" cy="2158"/>
                                </a:xfrm>
                              </wpg:grpSpPr>
                              <wps:wsp>
                                <wps:cNvPr id="188" name="Freeform 10"/>
                                <wps:cNvSpPr>
                                  <a:spLocks/>
                                </wps:cNvSpPr>
                                <wps:spPr bwMode="auto">
                                  <a:xfrm>
                                    <a:off x="10605" y="710"/>
                                    <a:ext cx="45" cy="20"/>
                                  </a:xfrm>
                                  <a:custGeom>
                                    <a:avLst/>
                                    <a:gdLst>
                                      <a:gd name="T0" fmla="+- 0 10642 10605"/>
                                      <a:gd name="T1" fmla="*/ T0 w 45"/>
                                      <a:gd name="T2" fmla="+- 0 710 710"/>
                                      <a:gd name="T3" fmla="*/ 710 h 20"/>
                                      <a:gd name="T4" fmla="+- 0 10614 10605"/>
                                      <a:gd name="T5" fmla="*/ T4 w 45"/>
                                      <a:gd name="T6" fmla="+- 0 710 710"/>
                                      <a:gd name="T7" fmla="*/ 710 h 20"/>
                                      <a:gd name="T8" fmla="+- 0 10605 10605"/>
                                      <a:gd name="T9" fmla="*/ T8 w 45"/>
                                      <a:gd name="T10" fmla="+- 0 730 710"/>
                                      <a:gd name="T11" fmla="*/ 730 h 20"/>
                                      <a:gd name="T12" fmla="+- 0 10649 10605"/>
                                      <a:gd name="T13" fmla="*/ T12 w 45"/>
                                      <a:gd name="T14" fmla="+- 0 730 710"/>
                                      <a:gd name="T15" fmla="*/ 730 h 20"/>
                                      <a:gd name="T16" fmla="+- 0 10642 10605"/>
                                      <a:gd name="T17" fmla="*/ T16 w 45"/>
                                      <a:gd name="T18" fmla="+- 0 710 710"/>
                                      <a:gd name="T19" fmla="*/ 710 h 20"/>
                                    </a:gdLst>
                                    <a:ahLst/>
                                    <a:cxnLst>
                                      <a:cxn ang="0">
                                        <a:pos x="T1" y="T3"/>
                                      </a:cxn>
                                      <a:cxn ang="0">
                                        <a:pos x="T5" y="T7"/>
                                      </a:cxn>
                                      <a:cxn ang="0">
                                        <a:pos x="T9" y="T11"/>
                                      </a:cxn>
                                      <a:cxn ang="0">
                                        <a:pos x="T13" y="T15"/>
                                      </a:cxn>
                                      <a:cxn ang="0">
                                        <a:pos x="T17" y="T19"/>
                                      </a:cxn>
                                    </a:cxnLst>
                                    <a:rect l="0" t="0" r="r" b="b"/>
                                    <a:pathLst>
                                      <a:path w="45" h="20">
                                        <a:moveTo>
                                          <a:pt x="37" y="0"/>
                                        </a:moveTo>
                                        <a:lnTo>
                                          <a:pt x="9" y="0"/>
                                        </a:lnTo>
                                        <a:lnTo>
                                          <a:pt x="0" y="20"/>
                                        </a:lnTo>
                                        <a:lnTo>
                                          <a:pt x="44" y="20"/>
                                        </a:lnTo>
                                        <a:lnTo>
                                          <a:pt x="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9"/>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9632" y="691"/>
                                    <a:ext cx="1691" cy="215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45pt;margin-top:8.35pt;width:48.4pt;height:62.65pt;z-index:-251655168;mso-position-horizontal-relative:page;mso-position-vertical-relative:page" coordorigin="9632,691" coordsize="1691,21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27" type="#_x0000_t75" style="position:absolute;left:9632;top:691;width:1691;height:2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bVPCAAAA2gAAAA8AAABkcnMvZG93bnJldi54bWxEj0FrwkAUhO8F/8PyBG/NxkiliW6CGKS9&#10;tFAVvD6yzySYfRuyq0n/fbdQ6HGYmW+YbTGZTjxocK1lBcsoBkFcWd1yreB8Ojy/gnAeWWNnmRR8&#10;k4Minz1tMdN25C96HH0tAoRdhgoa7/tMSlc1ZNBFticO3tUOBn2QQy31gGOAm04mcbyWBlsOCw32&#10;tG+ouh3vRkH6lrhVeenL9HPdVh9TjaO9oFKL+bTbgPA0+f/wX/tdK3iB3yvh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Am1TwgAAANoAAAAPAAAAAAAAAAAAAAAAAJ8C&#10;AABkcnMvZG93bnJldi54bWxQSwUGAAAAAAQABAD3AAAAjgMAAAAA&#10;">
                        <v:imagedata r:id="rId12" o:title=""/>
                      </v:shape>
                      <v:group id="Group 189" o:spid="_x0000_s1028" style="position:absolute;left:10435;top:2812;width:132;height:20" coordorigin="10435,2812" coordsize="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90" o:spid="_x0000_s1029" style="position:absolute;left:10435;top:2812;width:132;height:20;visibility:visible;mso-wrap-style:square;v-text-anchor:top" coordsize="1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YS78A&#10;AADaAAAADwAAAGRycy9kb3ducmV2LnhtbESP0YrCMBRE3xf8h3AF39ZUha5Uo4go+Li6fsC1uTbF&#10;5qY0sca/NwuCj8PMnGGW62gb0VPna8cKJuMMBHHpdM2VgvPf/nsOwgdkjY1jUvAkD+vV4GuJhXYP&#10;PlJ/CpVIEPYFKjAhtIWUvjRk0Y9dS5y8q+sshiS7SuoOHwluGznNslxarDktGGxpa6i8ne5WwXxi&#10;fqu43e0pz2N5iUc5xVmv1GgYNwsQgWL4hN/tg1bwA/9X0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xZhLvwAAANoAAAAPAAAAAAAAAAAAAAAAAJgCAABkcnMvZG93bnJl&#10;di54bWxQSwUGAAAAAAQABAD1AAAAhAMAAAAA&#10;" path="m131,l,,5,20r122,l131,e" fillcolor="black" stroked="f">
                          <v:path arrowok="t" o:connecttype="custom" o:connectlocs="131,2812;0,2812;5,2832;127,2832;131,2812" o:connectangles="0,0,0,0,0"/>
                        </v:shape>
                      </v:group>
                      <v:group id="Group 187" o:spid="_x0000_s1030" style="position:absolute;left:10393;top:2792;width:193;height:20" coordorigin="10393,2792" coordsize="19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88" o:spid="_x0000_s1031" style="position:absolute;left:10393;top:2792;width:193;height:20;visibility:visible;mso-wrap-style:square;v-text-anchor:top" coordsize="1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rasQA&#10;AADaAAAADwAAAGRycy9kb3ducmV2LnhtbESPzWrDMBCE74G+g9hCb4nsHEzjRDElJKUtFPJHz1tr&#10;azuxVkZSHPftq0Igx2FmvmEWxWBa0ZPzjWUF6SQBQVxa3XCl4HjYjJ9B+ICssbVMCn7JQ7F8GC0w&#10;1/bKO+r3oRIRwj5HBXUIXS6lL2sy6Ce2I47ej3UGQ5SuktrhNcJNK6dJkkmDDceFGjta1VSe9xej&#10;4OOSnfq+NevUua/37+3rZ3Zez5R6ehxe5iACDeEevrXftIIZ/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a2rEAAAA2gAAAA8AAAAAAAAAAAAAAAAAmAIAAGRycy9k&#10;b3ducmV2LnhtbFBLBQYAAAAABAAEAPUAAACJAwAAAAA=&#10;" path="m193,l,,9,20r174,l193,e" fillcolor="black" stroked="f">
                          <v:path arrowok="t" o:connecttype="custom" o:connectlocs="193,2792;0,2792;9,2812;183,2812;193,2792" o:connectangles="0,0,0,0,0"/>
                        </v:shape>
                      </v:group>
                      <v:group id="Group 185" o:spid="_x0000_s1032" style="position:absolute;left:10358;top:2772;width:248;height:20" coordorigin="10358,2772" coordsize="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6" o:spid="_x0000_s1033" style="position:absolute;left:10358;top:2772;width:248;height:20;visibility:visible;mso-wrap-style:square;v-text-anchor:top" coordsize="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q5cAA&#10;AADbAAAADwAAAGRycy9kb3ducmV2LnhtbERPTYvCMBC9L/gfwgje1tStFKlGUVHY67qC16EZ22oz&#10;KUm2rfvrN4Kwt3m8z1ltBtOIjpyvLSuYTRMQxIXVNZcKzt/H9wUIH5A1NpZJwYM8bNajtxXm2vb8&#10;Rd0plCKGsM9RQRVCm0vpi4oM+qltiSN3tc5giNCVUjvsY7hp5EeSZNJgzbGhwpb2FRX3049RsJsf&#10;Xd9dTaqb7Pd2wCy9zB+pUpPxsF2CCDSEf/HL/anj/Bk8f4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Gq5cAAAADbAAAADwAAAAAAAAAAAAAAAACYAgAAZHJzL2Rvd25y&#10;ZXYueG1sUEsFBgAAAAAEAAQA9QAAAIUDAAAAAA==&#10;" path="m248,l,,9,20r234,l248,e" fillcolor="black" stroked="f">
                          <v:path arrowok="t" o:connecttype="custom" o:connectlocs="248,2772;0,2772;9,2792;243,2792;248,2772" o:connectangles="0,0,0,0,0"/>
                        </v:shape>
                      </v:group>
                      <v:group id="Group 183" o:spid="_x0000_s1034" style="position:absolute;left:10335;top:2753;width:294;height:20" coordorigin="10335,2753" coordsize="2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84" o:spid="_x0000_s1035" style="position:absolute;left:10335;top:2753;width:294;height:20;visibility:visible;mso-wrap-style:square;v-text-anchor:top" coordsize="2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YIcEA&#10;AADbAAAADwAAAGRycy9kb3ducmV2LnhtbERPy6rCMBDdC/5DGOFuRFMfiPQaRcReBHHh4wOGZmzL&#10;bSalidr69UYQ3M3hPGexakwp7lS7wrKC0TACQZxaXXCm4HJOBnMQziNrLC2TgpYcrJbdzgJjbR98&#10;pPvJZyKEsItRQe59FUvp0pwMuqGtiAN3tbVBH2CdSV3jI4SbUo6jaCYNFhwacqxok1P6f7oZBc/t&#10;cdJOz1d72P21fj9tkrb/TJT66TXrXxCeGv8Vf9w7HeZP4P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WCHBAAAA2wAAAA8AAAAAAAAAAAAAAAAAmAIAAGRycy9kb3du&#10;cmV2LnhtbFBLBQYAAAAABAAEAPUAAACGAwAAAAA=&#10;" path="m294,l,,4,19r278,l294,e" fillcolor="black" stroked="f">
                          <v:path arrowok="t" o:connecttype="custom" o:connectlocs="294,2753;0,2753;4,2772;282,2772;294,2753" o:connectangles="0,0,0,0,0"/>
                        </v:shape>
                      </v:group>
                      <v:group id="Group 181" o:spid="_x0000_s1036" style="position:absolute;left:10309;top:2733;width:335;height:20" coordorigin="10309,2733" coordsize="3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82" o:spid="_x0000_s1037" style="position:absolute;left:10309;top:2733;width:335;height:20;visibility:visible;mso-wrap-style:square;v-text-anchor:top" coordsize="3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dsEA&#10;AADbAAAADwAAAGRycy9kb3ducmV2LnhtbERPTYvCMBC9C/6HMIK3beqCrlajiLDgqherF29DM7bF&#10;ZlKbaLv/3iwseJvH+5zFqjOVeFLjSssKRlEMgjizuuRcwfn0/TEF4TyyxsoyKfglB6tlv7fARNuW&#10;j/RMfS5CCLsEFRTe14mULivIoItsTRy4q20M+gCbXOoG2xBuKvkZxxNpsOTQUGBNm4KyW/owCtJ0&#10;drjy/bA7j7LLpvvBr1bXe6WGg249B+Gp82/xv3urw/wx/P0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HnbBAAAA2wAAAA8AAAAAAAAAAAAAAAAAmAIAAGRycy9kb3du&#10;cmV2LnhtbFBLBQYAAAAABAAEAPUAAACGAwAAAAA=&#10;" path="m336,l,,10,20r319,l336,e" fillcolor="black" stroked="f">
                          <v:path arrowok="t" o:connecttype="custom" o:connectlocs="336,2733;0,2733;10,2753;329,2753;336,2733" o:connectangles="0,0,0,0,0"/>
                        </v:shape>
                      </v:group>
                      <v:group id="Group 179" o:spid="_x0000_s1038" style="position:absolute;left:10281;top:2713;width:392;height:20" coordorigin="10281,2713" coordsize="3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0" o:spid="_x0000_s1039" style="position:absolute;left:10281;top:2713;width:392;height:20;visibility:visible;mso-wrap-style:square;v-text-anchor:top" coordsize="3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L4A&#10;AADbAAAADwAAAGRycy9kb3ducmV2LnhtbERP24rCMBB9F/yHMIJvmip4oWuU6rLuvq76AUMz25Ym&#10;k5JErX9vhAXf5nCus9n11ogb+dA4VjCbZiCIS6cbrhRczl+TNYgQkTUax6TgQQF22+Fgg7l2d/6l&#10;2ylWIoVwyFFBHWOXSxnKmiyGqeuIE/fnvMWYoK+k9nhP4dbIeZYtpcWGU0ONHR1qKtvT1SoIZGZ6&#10;vV+683fpFp9H35qiaJUaj/riA0SkPr7F/+4fneav4PVLOk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Y75C+AAAA2wAAAA8AAAAAAAAAAAAAAAAAmAIAAGRycy9kb3ducmV2&#10;LnhtbFBLBQYAAAAABAAEAPUAAACDAwAAAAA=&#10;" path="m392,l,,5,20r379,l392,e" fillcolor="black" stroked="f">
                          <v:path arrowok="t" o:connecttype="custom" o:connectlocs="392,2713;0,2713;5,2733;384,2733;392,2713" o:connectangles="0,0,0,0,0"/>
                        </v:shape>
                      </v:group>
                      <v:group id="Group 177" o:spid="_x0000_s1040" style="position:absolute;left:10264;top:2693;width:442;height:20" coordorigin="10264,2693" coordsize="4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78" o:spid="_x0000_s1041" style="position:absolute;left:10264;top:2693;width:442;height:20;visibility:visible;mso-wrap-style:square;v-text-anchor:top" coordsize="4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X8AA&#10;AADbAAAADwAAAGRycy9kb3ducmV2LnhtbERPzYrCMBC+L/gOYQRva+oeXK1GqQuCeFhY9QGmzbQp&#10;NpPSRNu+vVlY2Nt8fL+z3Q+2EU/qfO1YwWKegCAunK65UnC7Ht9XIHxA1tg4JgUjedjvJm9bTLXr&#10;+Yeel1CJGMI+RQUmhDaV0heGLPq5a4kjV7rOYoiwq6TusI/htpEfSbKUFmuODQZb+jJU3C8Pq6Au&#10;szH7zlf8ac5Zmx+q4M+klZpNh2wDItAQ/sV/7pOO89fw+0s8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X8AAAADbAAAADwAAAAAAAAAAAAAAAACYAgAAZHJzL2Rvd25y&#10;ZXYueG1sUEsFBgAAAAAEAAQA9QAAAIUDAAAAAA==&#10;" path="m441,l,,5,20r431,l441,e" fillcolor="black" stroked="f">
                          <v:path arrowok="t" o:connecttype="custom" o:connectlocs="441,2693;0,2693;5,2713;436,2713;441,2693" o:connectangles="0,0,0,0,0"/>
                        </v:shape>
                      </v:group>
                      <v:group id="Group 175" o:spid="_x0000_s1042" style="position:absolute;left:10245;top:2673;width:471;height:20" coordorigin="10245,2673" coordsize="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6" o:spid="_x0000_s1043" style="position:absolute;left:10245;top:2673;width:471;height:20;visibility:visible;mso-wrap-style:square;v-text-anchor:top" coordsize="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nC8MA&#10;AADbAAAADwAAAGRycy9kb3ducmV2LnhtbESPT4vCMBTE7wv7HcJb8KapCiJdo7iK/0APqwte3zbP&#10;pmzzUppo67c3grDHYWZ+w0xmrS3FjWpfOFbQ7yUgiDOnC84V/JxW3TEIH5A1lo5JwZ08zKbvbxNM&#10;tWv4m27HkIsIYZ+iAhNClUrpM0MWfc9VxNG7uNpiiLLOpa6xiXBbykGSjKTFguOCwYoWhrK/49Uq&#10;SJrd5uT3v0OzuhckD1/npVyflep8tPNPEIHa8B9+tbdawaAPz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2nC8MAAADbAAAADwAAAAAAAAAAAAAAAACYAgAAZHJzL2Rv&#10;d25yZXYueG1sUEsFBgAAAAAEAAQA9QAAAIgDAAAAAA==&#10;" path="m472,l,,4,20r462,l472,e" fillcolor="black" stroked="f">
                          <v:path arrowok="t" o:connecttype="custom" o:connectlocs="472,2673;0,2673;4,2693;466,2693;472,2673" o:connectangles="0,0,0,0,0"/>
                        </v:shape>
                      </v:group>
                      <v:group id="Group 173" o:spid="_x0000_s1044" style="position:absolute;left:10244;top:2653;width:483;height:20" coordorigin="10244,2653" coordsize="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4" o:spid="_x0000_s1045" style="position:absolute;left:10244;top:2653;width:483;height:20;visibility:visible;mso-wrap-style:square;v-text-anchor:top" coordsize="4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S38QA&#10;AADbAAAADwAAAGRycy9kb3ducmV2LnhtbESPT4vCMBTE7wt+h/CEva2pf1ZKNYosLO7Bg2vF86N5&#10;tsXmpSaxdr/9RhA8DjPzG2a57k0jOnK+tqxgPEpAEBdW11wqOObfHykIH5A1NpZJwR95WK8Gb0vM&#10;tL3zL3WHUIoIYZ+hgiqENpPSFxUZ9CPbEkfvbJ3BEKUrpXZ4j3DTyEmSzKXBmuNChS19VVRcDjej&#10;YN6ew262z7vc3a7by+mzSdNkrNT7sN8sQATqwyv8bP9oBZMpPL7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kt/EAAAA2wAAAA8AAAAAAAAAAAAAAAAAmAIAAGRycy9k&#10;b3ducmV2LnhtbFBLBQYAAAAABAAEAPUAAACJAwAAAAA=&#10;" path="m483,l,,,20r478,l483,e" fillcolor="black" stroked="f">
                          <v:path arrowok="t" o:connecttype="custom" o:connectlocs="483,2653;0,2653;0,2673;478,2673;483,2653" o:connectangles="0,0,0,0,0"/>
                        </v:shape>
                      </v:group>
                      <v:group id="Group 171" o:spid="_x0000_s1046" style="position:absolute;left:10238;top:2634;width:498;height:20" coordorigin="10238,2634" coordsize="4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72" o:spid="_x0000_s1047" style="position:absolute;left:10238;top:2634;width:498;height:20;visibility:visible;mso-wrap-style:square;v-text-anchor:top" coordsize="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lJsIA&#10;AADbAAAADwAAAGRycy9kb3ducmV2LnhtbESPQWvCQBSE7wX/w/IEb7pRSSmpq6iotceqhx4f2dds&#10;avZtyK4x+uu7gtDjMDPfMLNFZyvRUuNLxwrGowQEce50yYWC03E7fAPhA7LGyjEpuJGHxbz3MsNM&#10;uyt/UXsIhYgQ9hkqMCHUmZQ+N2TRj1xNHL0f11gMUTaF1A1eI9xWcpIkr9JiyXHBYE1rQ/n5cLEK&#10;qA2FWf3epxtKd/R99/yRfrJSg363fAcRqAv/4Wd7rxVMUnh8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2UmwgAAANsAAAAPAAAAAAAAAAAAAAAAAJgCAABkcnMvZG93&#10;bnJldi54bWxQSwUGAAAAAAQABAD1AAAAhwMAAAAA&#10;" path="m497,l,,3,19r492,l497,e" fillcolor="black" stroked="f">
                          <v:path arrowok="t" o:connecttype="custom" o:connectlocs="497,2634;0,2634;3,2653;495,2653;497,2634" o:connectangles="0,0,0,0,0"/>
                        </v:shape>
                      </v:group>
                      <v:group id="Group 169" o:spid="_x0000_s1048" style="position:absolute;left:10202;top:2614;width:543;height:20" coordorigin="10202,2614" coordsize="5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70" o:spid="_x0000_s1049" style="position:absolute;left:10202;top:2614;width:543;height:20;visibility:visible;mso-wrap-style:square;v-text-anchor:top" coordsize="5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lmcEA&#10;AADbAAAADwAAAGRycy9kb3ducmV2LnhtbESPQWvCQBSE7wX/w/KE3uqmHqpEV7FqoeBFE3/AY/eZ&#10;BLNvQ/ap6b/vCoUeh5n5hlmuB9+qO/WxCWzgfZKBIrbBNVwZOJdfb3NQUZAdtoHJwA9FWK9GL0vM&#10;XXjwie6FVCpBOOZooBbpcq2jrcljnISOOHmX0HuUJPtKux4fCe5bPc2yD+2x4bRQY0fbmuy1uHkD&#10;u8OR7P5TbjSLrEvxttyf58a8jofNApTQIP/hv/a3MzCdwfNL+g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PJZnBAAAA2wAAAA8AAAAAAAAAAAAAAAAAmAIAAGRycy9kb3du&#10;cmV2LnhtbFBLBQYAAAAABAAEAPUAAACGAwAAAAA=&#10;" path="m543,l,,6,20r535,l543,e" fillcolor="black" stroked="f">
                          <v:path arrowok="t" o:connecttype="custom" o:connectlocs="543,2614;0,2614;6,2634;541,2634;543,2614" o:connectangles="0,0,0,0,0"/>
                        </v:shape>
                      </v:group>
                      <v:group id="Group 167" o:spid="_x0000_s1050" style="position:absolute;left:10180;top:2594;width:589;height:20" coordorigin="10180,2594" coordsize="5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68" o:spid="_x0000_s1051" style="position:absolute;left:10180;top:2594;width:589;height:20;visibility:visible;mso-wrap-style:square;v-text-anchor:top" coordsize="5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7TMIA&#10;AADbAAAADwAAAGRycy9kb3ducmV2LnhtbESPQYvCMBSE7wv+h/CEva2pHsStRimC4rFqEbw9mmdT&#10;bV5qk9Xuv98Iwh6HmfmGWax624gHdb52rGA8SkAQl07XXCkojpuvGQgfkDU2jknBL3lYLQcfC0y1&#10;e/KeHodQiQhhn6ICE0KbSulLQxb9yLXE0bu4zmKIsquk7vAZ4baRkySZSos1xwWDLa0NlbfDj1Vw&#10;Ldpzlo/z6n7Kdrk205vb7gulPod9NgcRqA//4Xd7pxVMvuH1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PtMwgAAANsAAAAPAAAAAAAAAAAAAAAAAJgCAABkcnMvZG93&#10;bnJldi54bWxQSwUGAAAAAAQABAD1AAAAhwMAAAAA&#10;" path="m589,l,,6,20r578,l589,e" fillcolor="black" stroked="f">
                          <v:path arrowok="t" o:connecttype="custom" o:connectlocs="589,2594;0,2594;6,2614;584,2614;589,2594" o:connectangles="0,0,0,0,0"/>
                        </v:shape>
                      </v:group>
                      <v:group id="Group 165" o:spid="_x0000_s1052" style="position:absolute;left:10165;top:2574;width:612;height:20" coordorigin="10165,2574" coordsize="6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66" o:spid="_x0000_s1053" style="position:absolute;left:10165;top:2574;width:612;height:20;visibility:visible;mso-wrap-style:square;v-text-anchor:top" coordsize="6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uD8MA&#10;AADbAAAADwAAAGRycy9kb3ducmV2LnhtbESPwWrDMBBE74H+g9hCb4mcOinFjRzaQiHXpIGkt8Xa&#10;WMbWSlhyYv99VCj0OMzMG2azHW0nrtSHxrGC5SIDQVw53XCt4Pj9NX8FESKyxs4xKZgowLZ8mG2w&#10;0O7Ge7oeYi0ShEOBCkyMvpAyVIYshoXzxMm7uN5iTLKvpe7xluC2k89Z9iItNpwWDHr6NFS1h8Eq&#10;8Gfi7PSTe9te7GSGj/N6WK+Uenoc399ARBrjf/ivvdMK8iX8fk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uD8MAAADbAAAADwAAAAAAAAAAAAAAAACYAgAAZHJzL2Rv&#10;d25yZXYueG1sUEsFBgAAAAAEAAQA9QAAAIgDAAAAAA==&#10;" path="m613,l,,4,20r608,l613,e" fillcolor="black" stroked="f">
                          <v:path arrowok="t" o:connecttype="custom" o:connectlocs="613,2574;0,2574;4,2594;612,2594;613,2574" o:connectangles="0,0,0,0,0"/>
                        </v:shape>
                      </v:group>
                      <v:group id="Group 163" o:spid="_x0000_s1054" style="position:absolute;left:10160;top:2554;width:645;height:20" coordorigin="10160,2554" coordsize="64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64" o:spid="_x0000_s1055" style="position:absolute;left:10160;top:2554;width:645;height:20;visibility:visible;mso-wrap-style:square;v-text-anchor:top" coordsize="6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MHMYA&#10;AADbAAAADwAAAGRycy9kb3ducmV2LnhtbESPT0sDMRTE70K/Q3iCN5u1C6VumxZpUcSe+keLt+fm&#10;uVm6eVmS2N366U2h4HGYmd8ws0VvG3EiH2rHCh6GGQji0umaKwX73fP9BESIyBobx6TgTAEW88HN&#10;DAvtOt7QaRsrkSAcClRgYmwLKUNpyGIYupY4ed/OW4xJ+kpqj12C20aOsmwsLdacFgy2tDRUHrc/&#10;VsF7vtsf1pNPP169Gfe7/ProH7sXpe5u+6cpiEh9/A9f269aQZ7D5Uv6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9MHMYAAADbAAAADwAAAAAAAAAAAAAAAACYAgAAZHJz&#10;L2Rvd25yZXYueG1sUEsFBgAAAAAEAAQA9QAAAIsDAAAAAA==&#10;" path="m645,l,,3,20r633,l645,e" fillcolor="black" stroked="f">
                          <v:path arrowok="t" o:connecttype="custom" o:connectlocs="645,2554;0,2554;3,2574;636,2574;645,2554" o:connectangles="0,0,0,0,0"/>
                        </v:shape>
                      </v:group>
                      <v:group id="Group 161" o:spid="_x0000_s1056" style="position:absolute;left:10156;top:2534;width:671;height:20" coordorigin="10156,2534" coordsize="6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62" o:spid="_x0000_s1057" style="position:absolute;left:10156;top:2534;width:671;height: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5+8UA&#10;AADbAAAADwAAAGRycy9kb3ducmV2LnhtbESPQWvCQBSE74X+h+UVehHdtCWlRFfRQsCToAba4yP7&#10;TGKzb8PuNon++q5Q8DjMzDfMYjWaVvTkfGNZwcssAUFcWt1wpaA45tMPED4ga2wtk4ILeVgtHx8W&#10;mGk78J76Q6hEhLDPUEEdQpdJ6cuaDPqZ7Yijd7LOYIjSVVI7HCLctPI1Sd6lwYbjQo0dfdZU/hx+&#10;jYLJ+vxlr8Xp7FKedMfvzbjjfKPU89O4noMINIZ7+L+91QreUr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n7xQAAANsAAAAPAAAAAAAAAAAAAAAAAJgCAABkcnMv&#10;ZG93bnJldi54bWxQSwUGAAAAAAQABAD1AAAAigMAAAAA&#10;" path="m671,l,,2,20r656,l671,e" fillcolor="black" stroked="f">
                          <v:path arrowok="t" o:connecttype="custom" o:connectlocs="671,2534;0,2534;2,2554;658,2554;671,2534" o:connectangles="0,0,0,0,0"/>
                        </v:shape>
                      </v:group>
                      <v:group id="Group 159" o:spid="_x0000_s1058" style="position:absolute;left:10139;top:2515;width:709;height:20" coordorigin="10139,2515" coordsize="7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60" o:spid="_x0000_s1059" style="position:absolute;left:10139;top:2515;width:709;height:20;visibility:visible;mso-wrap-style:square;v-text-anchor:top" coordsize="7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Lp8UA&#10;AADbAAAADwAAAGRycy9kb3ducmV2LnhtbESP3WrCQBSE7wu+w3KE3ohubPEvukoQC0LxwsQHOGSP&#10;STB7NmTXGPv0XaHQy2FmvmE2u97UoqPWVZYVTCcRCOLc6ooLBZfsa7wE4TyyxtoyKXiSg9128LbB&#10;WNsHn6lLfSEChF2MCkrvm1hKl5dk0E1sQxy8q20N+iDbQuoWHwFuavkRRXNpsOKwUGJD+5LyW3o3&#10;Cu7JaTZNfw6zUdbdZKJXi+w6+lbqfdgnaxCeev8f/msftYLPBby+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ounxQAAANsAAAAPAAAAAAAAAAAAAAAAAJgCAABkcnMv&#10;ZG93bnJldi54bWxQSwUGAAAAAAQABAD1AAAAigMAAAAA&#10;" path="m709,l,,2,19r697,l709,e" fillcolor="black" stroked="f">
                          <v:path arrowok="t" o:connecttype="custom" o:connectlocs="709,2515;0,2515;2,2534;699,2534;709,2515" o:connectangles="0,0,0,0,0"/>
                        </v:shape>
                      </v:group>
                      <v:group id="Group 157" o:spid="_x0000_s1060" style="position:absolute;left:10124;top:2495;width:740;height:20" coordorigin="10124,2495" coordsize="7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58" o:spid="_x0000_s1061" style="position:absolute;left:10124;top:2495;width:740;height:20;visibility:visible;mso-wrap-style:square;v-text-anchor:top" coordsize="7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hQsMA&#10;AADbAAAADwAAAGRycy9kb3ducmV2LnhtbESPQWvCQBSE70L/w/IKvdWNFqpGVylSpaegUe+P7DMJ&#10;zb6N2W2M+fWuUPA4zMw3zGLVmUq01LjSsoLRMAJBnFldcq7geNi8T0E4j6yxskwKbuRgtXwZLDDW&#10;9sp7alOfiwBhF6OCwvs6ltJlBRl0Q1sTB+9sG4M+yCaXusFrgJtKjqPoUxosOSwUWNO6oOw3/TMK&#10;Nttk9J0k5rLr2yw5UdWnk0uv1Ntr9zUH4anzz/B/+0cr+JjB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zhQsMAAADbAAAADwAAAAAAAAAAAAAAAACYAgAAZHJzL2Rv&#10;d25yZXYueG1sUEsFBgAAAAAEAAQA9QAAAIgDAAAAAA==&#10;" path="m741,l,,1,20r733,l741,e" fillcolor="black" stroked="f">
                          <v:path arrowok="t" o:connecttype="custom" o:connectlocs="741,2495;0,2495;1,2515;734,2515;741,2495" o:connectangles="0,0,0,0,0"/>
                        </v:shape>
                      </v:group>
                      <v:group id="Group 155" o:spid="_x0000_s1062" style="position:absolute;left:10118;top:2475;width:760;height:20" coordorigin="10118,2475" coordsize="7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56" o:spid="_x0000_s1063" style="position:absolute;left:10118;top:2475;width:760;height:20;visibility:visible;mso-wrap-style:square;v-text-anchor:top" coordsize="7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Uv8EA&#10;AADbAAAADwAAAGRycy9kb3ducmV2LnhtbESPUUvDQBCE3wX/w7GCb3aToiJpr6WIlYBPtgVfl9w2&#10;Cc3thbttG/+9Jwg+DjPzDbNcT34wF46pD2KhnBVgWJrgemktHPbbhxcwSUkcDUHYwjcnWK9ub5ZU&#10;uXCVT77stDUZIqkiC53qWCGmpmNPaRZGluwdQ/SkWcYWXaRrhvsB50XxjJ56yQsdjfzacXPanb2F&#10;N4cj1l9R2/ePGvXwNHB5Lq29v5s2CzDKk/6H/9q1s/BYwu+X/ANw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IlL/BAAAA2wAAAA8AAAAAAAAAAAAAAAAAmAIAAGRycy9kb3du&#10;cmV2LnhtbFBLBQYAAAAABAAEAPUAAACGAwAAAAA=&#10;" path="m759,l,,3,20r754,l759,e" fillcolor="black" stroked="f">
                          <v:path arrowok="t" o:connecttype="custom" o:connectlocs="759,2475;0,2475;3,2495;757,2495;759,2475" o:connectangles="0,0,0,0,0"/>
                        </v:shape>
                      </v:group>
                      <v:group id="Group 153" o:spid="_x0000_s1064" style="position:absolute;left:10103;top:2455;width:771;height:20" coordorigin="10103,2455" coordsize="7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54" o:spid="_x0000_s1065" style="position:absolute;left:10103;top:2455;width:771;height:20;visibility:visible;mso-wrap-style:square;v-text-anchor:top" coordsize="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7HMEA&#10;AADbAAAADwAAAGRycy9kb3ducmV2LnhtbESP3YrCMBSE7wXfIRzBO01dF5FqFBFkBUHx5wEOzbEt&#10;NiclibX69BtB8HKYmW+Y+bI1lWjI+dKygtEwAUGcWV1yruBy3gymIHxA1lhZJgVP8rBcdDtzTLV9&#10;8JGaU8hFhLBPUUERQp1K6bOCDPqhrYmjd7XOYIjS5VI7fES4qeRPkkykwZLjQoE1rQvKbqe7UeDM&#10;vhk5eu0Pf7m9b68vF1bNTql+r13NQARqwzf8aW+1gt8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xzBAAAA2wAAAA8AAAAAAAAAAAAAAAAAmAIAAGRycy9kb3du&#10;cmV2LnhtbFBLBQYAAAAABAAEAPUAAACGAwAAAAA=&#10;" path="m770,l,,5,20r766,l770,e" fillcolor="black" stroked="f">
                          <v:path arrowok="t" o:connecttype="custom" o:connectlocs="770,2455;0,2455;5,2475;771,2475;770,2455" o:connectangles="0,0,0,0,0"/>
                        </v:shape>
                      </v:group>
                      <v:group id="Group 151" o:spid="_x0000_s1066" style="position:absolute;left:10083;top:2435;width:805;height:20" coordorigin="10083,2435" coordsize="8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52" o:spid="_x0000_s1067" style="position:absolute;left:10083;top:2435;width:805;height:20;visibility:visible;mso-wrap-style:square;v-text-anchor:top" coordsize="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S48QA&#10;AADbAAAADwAAAGRycy9kb3ducmV2LnhtbESPT2sCMRTE74V+h/AK3mrWVq1djVL8f2y3LfT4SJ6b&#10;pZuXZRN1/fZGKPQ4zMxvmNmic7U4URsqzwoG/QwEsfam4lLB1+fmcQIiRGSDtWdScKEAi/n93Qxz&#10;48/8QaciliJBOOSowMbY5FIGbclh6PuGOHkH3zqMSbalNC2eE9zV8inLxtJhxWnBYkNLS/q3ODoF&#10;2++1eRm9DtbLzU+xe3+2WheriVK9h+5tCiJSF//Df+29UTAcwe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EuPEAAAA2wAAAA8AAAAAAAAAAAAAAAAAmAIAAGRycy9k&#10;b3ducmV2LnhtbFBLBQYAAAAABAAEAPUAAACJAwAAAAA=&#10;" path="m805,l,,4,20r797,l805,e" fillcolor="black" stroked="f">
                          <v:path arrowok="t" o:connecttype="custom" o:connectlocs="805,2435;0,2435;4,2455;801,2455;805,2435" o:connectangles="0,0,0,0,0"/>
                        </v:shape>
                      </v:group>
                      <v:group id="Group 149" o:spid="_x0000_s1068" style="position:absolute;left:10058;top:2415;width:849;height:20" coordorigin="10058,2415" coordsize="8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0" o:spid="_x0000_s1069" style="position:absolute;left:10058;top:2415;width:849;height:20;visibility:visible;mso-wrap-style:square;v-text-anchor:top" coordsize="8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1lcQA&#10;AADbAAAADwAAAGRycy9kb3ducmV2LnhtbESPT2vCQBTE74V+h+UJvZmNUqtEVykBaenFGhU9PrIv&#10;fzD7NmS3Gr+9Kwg9DjPzG2ax6k0jLtS52rKCURSDIM6trrlUsN+thzMQziNrbCyTghs5WC1fXxaY&#10;aHvlLV0yX4oAYZeggsr7NpHS5RUZdJFtiYNX2M6gD7Irpe7wGuCmkeM4/pAGaw4LFbaUVpSfsz+j&#10;oPidzA7FsfjKNidzTuu22fykB6XeBv3nHISn3v+Hn+1vreB9Co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dZXEAAAA2wAAAA8AAAAAAAAAAAAAAAAAmAIAAGRycy9k&#10;b3ducmV2LnhtbFBLBQYAAAAABAAEAPUAAACJAwAAAAA=&#10;" path="m849,l,,3,20r837,l849,e" fillcolor="black" stroked="f">
                          <v:path arrowok="t" o:connecttype="custom" o:connectlocs="849,2415;0,2415;3,2435;840,2435;849,2415" o:connectangles="0,0,0,0,0"/>
                        </v:shape>
                      </v:group>
                      <v:group id="Group 147" o:spid="_x0000_s1070" style="position:absolute;left:10052;top:2396;width:873;height:20" coordorigin="10052,2396" coordsize="87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48" o:spid="_x0000_s1071" style="position:absolute;left:10052;top:2396;width:873;height:20;visibility:visible;mso-wrap-style:square;v-text-anchor:top" coordsize="8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3hL4A&#10;AADbAAAADwAAAGRycy9kb3ducmV2LnhtbERPSwrCMBDdC94hjOBOUwVFqlFEFFTc+EF0NzRjW2wm&#10;pYna3t4sBJeP958talOIN1Uut6xg0I9AECdW55wquJw3vQkI55E1FpZJQUMOFvN2a4axth8+0vvk&#10;UxFC2MWoIPO+jKV0SUYGXd+WxIF72MqgD7BKpa7wE8JNIYdRNJYGcw4NGZa0yih5nl5Gwb7wx8f2&#10;2uzM+ubuh1Vz2Jj1RKlup15OQXiq/V/8c2+1glFYH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Vt4S+AAAA2wAAAA8AAAAAAAAAAAAAAAAAmAIAAGRycy9kb3ducmV2&#10;LnhtbFBLBQYAAAAABAAEAPUAAACDAwAAAAA=&#10;" path="m873,l,,2,19r865,l873,e" fillcolor="black" stroked="f">
                          <v:path arrowok="t" o:connecttype="custom" o:connectlocs="873,2396;0,2396;2,2415;867,2415;873,2396" o:connectangles="0,0,0,0,0"/>
                        </v:shape>
                      </v:group>
                      <v:group id="Group 145" o:spid="_x0000_s1072" style="position:absolute;left:10043;top:2376;width:896;height:20" coordorigin="10043,2376" coordsize="8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46" o:spid="_x0000_s1073" style="position:absolute;left:10043;top:2376;width:896;height:20;visibility:visible;mso-wrap-style:square;v-text-anchor:top" coordsize="8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w8cMA&#10;AADbAAAADwAAAGRycy9kb3ducmV2LnhtbESPzWrCQBSF9wXfYbhCd80kQkuJjkGEUBcurJWsL5lr&#10;Ep25EzNTE9++Uyh0eTg/H2dVTNaIOw2+c6wgS1IQxLXTHTcKTl/lyzsIH5A1Gsek4EEeivXsaYW5&#10;diN/0v0YGhFH2OeooA2hz6X0dUsWfeJ64uid3WAxRDk0Ug84xnFr5CJN36TFjiOhxZ62LdXX47eN&#10;kNHd+JKZarxcD82p25uq/CiVep5PmyWIQFP4D/+1d1rB6wJ+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w8cMAAADbAAAADwAAAAAAAAAAAAAAAACYAgAAZHJzL2Rv&#10;d25yZXYueG1sUEsFBgAAAAAEAAQA9QAAAIgDAAAAAA==&#10;" path="m897,l,,4,20r889,l897,e" fillcolor="black" stroked="f">
                          <v:path arrowok="t" o:connecttype="custom" o:connectlocs="897,2376;0,2376;4,2396;893,2396;897,2376" o:connectangles="0,0,0,0,0"/>
                        </v:shape>
                      </v:group>
                      <v:group id="Group 143" o:spid="_x0000_s1074" style="position:absolute;left:10018;top:2336;width:926;height:40" coordorigin="10018,2336" coordsize="9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44" o:spid="_x0000_s1075" style="position:absolute;left:10018;top:2336;width:926;height:40;visibility:visible;mso-wrap-style:square;v-text-anchor:top" coordsize="9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K8YA&#10;AADbAAAADwAAAGRycy9kb3ducmV2LnhtbESP3WrCQBSE7wXfYTlC73RjqyIxq0h/sAURqjX08pA9&#10;TYLZs0t2q+nbu0LBy2FmvmGyVWcacabW15YVjEcJCOLC6ppLBV+Ht+EchA/IGhvLpOCPPKyW/V6G&#10;qbYX/qTzPpQiQtinqKAKwaVS+qIig35kHXH0fmxrMETZllK3eIlw08jHJJlJgzXHhQodPVdUnPa/&#10;RkHxsc1Pu9epzXeb0rmn78O8O74o9TDo1gsQgbpwD/+337WC6QRu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K8YAAADbAAAADwAAAAAAAAAAAAAAAACYAgAAZHJz&#10;L2Rvd25yZXYueG1sUEsFBgAAAAAEAAQA9QAAAIsDAAAAAA==&#10;" path="m926,l,,9,20r7,l21,40r903,l924,20,926,e" fillcolor="black" stroked="f">
                          <v:path arrowok="t" o:connecttype="custom" o:connectlocs="926,2336;0,2336;9,2356;16,2356;21,2376;924,2376;924,2356;926,2336" o:connectangles="0,0,0,0,0,0,0,0"/>
                        </v:shape>
                      </v:group>
                      <v:group id="Group 141" o:spid="_x0000_s1076" style="position:absolute;left:10004;top:2316;width:955;height:20" coordorigin="10004,2316" coordsize="9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2" o:spid="_x0000_s1077" style="position:absolute;left:10004;top:2316;width:955;height:20;visibility:visible;mso-wrap-style:square;v-text-anchor:top" coordsize="9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B78UA&#10;AADbAAAADwAAAGRycy9kb3ducmV2LnhtbESPzWrDMBCE74W8g9hAb43skj/cKCEEXHoIhSaFXrfS&#10;xnZsrVxLjZ23jwqFHIeZ+YZZbQbbiAt1vnKsIJ0kIIi1MxUXCj6P+dMShA/IBhvHpOBKHjbr0cMK&#10;M+N6/qDLIRQiQthnqKAMoc2k9Loki37iWuLonVxnMUTZFdJ02Ee4beRzksylxYrjQokt7UrS9eHX&#10;KvA//L6fLupzP/1uX5dfeaq1y5V6HA/bFxCBhnAP/7ffjILZH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EHvxQAAANsAAAAPAAAAAAAAAAAAAAAAAJgCAABkcnMv&#10;ZG93bnJldi54bWxQSwUGAAAAAAQABAD1AAAAigMAAAAA&#10;" path="m956,l,,7,20r938,l956,e" fillcolor="black" stroked="f">
                          <v:path arrowok="t" o:connecttype="custom" o:connectlocs="956,2316;0,2316;7,2336;945,2336;956,2316" o:connectangles="0,0,0,0,0"/>
                        </v:shape>
                      </v:group>
                      <v:group id="Group 139" o:spid="_x0000_s1078" style="position:absolute;left:9986;top:2296;width:987;height:20" coordorigin="9986,2296" coordsize="9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40" o:spid="_x0000_s1079" style="position:absolute;left:9986;top:2296;width:987;height:20;visibility:visible;mso-wrap-style:square;v-text-anchor:top" coordsize="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OzsAA&#10;AADbAAAADwAAAGRycy9kb3ducmV2LnhtbERPTYvCMBC9L/gfwgheFk0VV6UaRQXBi7BWDx7HZmyr&#10;zaQ0Ueu/NwfB4+N9zxaNKcWDaldYVtDvRSCIU6sLzhQcD5vuBITzyBpLy6TgRQ4W89bPDGNtn7yn&#10;R+IzEULYxagg976KpXRpTgZdz1bEgbvY2qAPsM6krvEZwk0pB1E0kgYLDg05VrTOKb0ld6NgNb5O&#10;7jo5Df/tdvPbH5z1bnTTSnXazXIKwlPjv+KPe6sV/IWx4Uv4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jOzsAAAADbAAAADwAAAAAAAAAAAAAAAACYAgAAZHJzL2Rvd25y&#10;ZXYueG1sUEsFBgAAAAAEAAQA9QAAAIUDAAAAAA==&#10;" path="m987,l,,2,20r983,l987,e" fillcolor="black" stroked="f">
                          <v:path arrowok="t" o:connecttype="custom" o:connectlocs="987,2296;0,2296;2,2316;985,2316;987,2296" o:connectangles="0,0,0,0,0"/>
                        </v:shape>
                      </v:group>
                      <v:group id="Group 137" o:spid="_x0000_s1080" style="position:absolute;left:9985;top:2277;width:990;height:20" coordorigin="9985,2277" coordsize="99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38" o:spid="_x0000_s1081" style="position:absolute;left:9985;top:2277;width:990;height:20;visibility:visible;mso-wrap-style:square;v-text-anchor:top" coordsize="9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RCb4A&#10;AADbAAAADwAAAGRycy9kb3ducmV2LnhtbERPTWsCMRC9C/0PYQq9aVahYlejyEqhnqS20OuwGZPF&#10;zWTZjLr+e3MQeny879VmCK26Up+ayAamkwIUcR1tw87A78/neAEqCbLFNjIZuFOCzfpltMLSxht/&#10;0/UoTuUQTiUa8CJdqXWqPQVMk9gRZ+4U+4CSYe+07fGWw0OrZ0Ux1wEbzg0eO6o81efjJRjYD253&#10;+avcu6dTqORwl4YWH8a8vQ7bJSihQf7FT/eXNTDP6/OX/AP0+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r0Qm+AAAA2wAAAA8AAAAAAAAAAAAAAAAAmAIAAGRycy9kb3ducmV2&#10;LnhtbFBLBQYAAAAABAAEAPUAAACDAwAAAAA=&#10;" path="m989,l,,,19r989,l989,e" fillcolor="black" stroked="f">
                          <v:path arrowok="t" o:connecttype="custom" o:connectlocs="989,2277;0,2277;0,2296;989,2296;989,2277" o:connectangles="0,0,0,0,0"/>
                        </v:shape>
                      </v:group>
                      <v:group id="Group 135" o:spid="_x0000_s1082" style="position:absolute;left:9970;top:2257;width:1008;height:20" coordorigin="9970,2257" coordsize="10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36" o:spid="_x0000_s1083" style="position:absolute;left:9970;top:2257;width:1008;height:20;visibility:visible;mso-wrap-style:square;v-text-anchor:top" coordsize="10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gsIA&#10;AADbAAAADwAAAGRycy9kb3ducmV2LnhtbESPQWsCMRSE74L/ITyhN03qQcpqlFIqiIeCqz/gsXnd&#10;3Xbzsk2e7vrvm0LB4zAz3zCb3eg7daOY2sAWnhcGFHEVXMu1hct5P38BlQTZYReYLNwpwW47nWyw&#10;cGHgE91KqVWGcCrQQiPSF1qnqiGPaRF64ux9huhRsoy1dhGHDPedXhqz0h5bzgsN9vTWUPVdXr2F&#10;/SWdvt7NIFJqH/lnPJqP+9Hap9n4ugYlNMoj/N8+OAurJfx9yT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D+CwgAAANsAAAAPAAAAAAAAAAAAAAAAAJgCAABkcnMvZG93&#10;bnJldi54bWxQSwUGAAAAAAQABAD1AAAAhwMAAAAA&#10;" path="m1008,l,,3,20r1003,l1008,e" fillcolor="black" stroked="f">
                          <v:path arrowok="t" o:connecttype="custom" o:connectlocs="1008,2257;0,2257;3,2277;1006,2277;1008,2257" o:connectangles="0,0,0,0,0"/>
                        </v:shape>
                      </v:group>
                      <v:group id="Group 133" o:spid="_x0000_s1084" style="position:absolute;left:9945;top:2237;width:1037;height:20" coordorigin="9945,2237" coordsize="1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34" o:spid="_x0000_s1085" style="position:absolute;left:9945;top:2237;width:1037;height:20;visibility:visible;mso-wrap-style:square;v-text-anchor:top" coordsize="10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88IA&#10;AADbAAAADwAAAGRycy9kb3ducmV2LnhtbESPQWvCQBSE74X+h+UVvNVNJRWbukorGHqNeuntkX1N&#10;QrNvw+7TxH/fLQgeh5n5hllvJ9erC4XYeTbwMs9AEdfedtwYOB33zytQUZAt9p7JwJUibDePD2ss&#10;rB+5ostBGpUgHAs00IoMhdaxbslhnPuBOHk/PjiUJEOjbcAxwV2vF1m21A47TgstDrRrqf49nJ2B&#10;6jX/DN+0KpvprRyl0rbMj2LM7Gn6eAclNMk9fGt/WQPLHP6/pB+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zwgAAANsAAAAPAAAAAAAAAAAAAAAAAJgCAABkcnMvZG93&#10;bnJldi54bWxQSwUGAAAAAAQABAD1AAAAhwMAAAAA&#10;" path="m1037,l,,19,20r1016,l1037,e" fillcolor="black" stroked="f">
                          <v:path arrowok="t" o:connecttype="custom" o:connectlocs="1037,2237;0,2237;19,2257;1035,2257;1037,2237" o:connectangles="0,0,0,0,0"/>
                        </v:shape>
                      </v:group>
                      <v:group id="Group 131" o:spid="_x0000_s1086" style="position:absolute;left:9922;top:2217;width:1072;height:20" coordorigin="9922,2217" coordsize="10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32" o:spid="_x0000_s1087" style="position:absolute;left:9922;top:2217;width:1072;height:20;visibility:visible;mso-wrap-style:square;v-text-anchor:top" coordsize="10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LFMAA&#10;AADbAAAADwAAAGRycy9kb3ducmV2LnhtbESP0YrCMBRE3xf8h3AF39ZUhbJUo4igiPhi1w+4NNem&#10;2NyUJGr1683Cgo/DzJxhFqvetuJOPjSOFUzGGQjiyumGawXn3+33D4gQkTW2jknBkwKsloOvBRba&#10;PfhE9zLWIkE4FKjAxNgVUobKkMUwdh1x8i7OW4xJ+lpqj48Et62cZlkuLTacFgx2tDFUXcubVZAd&#10;TUl8mJQ82+bkX+edvb6mSo2G/XoOIlIfP+H/9l4ryHP4+5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LFMAAAADbAAAADwAAAAAAAAAAAAAAAACYAgAAZHJzL2Rvd25y&#10;ZXYueG1sUEsFBgAAAAAEAAQA9QAAAIUDAAAAAA==&#10;" path="m1072,l,,4,20r1061,l1072,e" fillcolor="black" stroked="f">
                          <v:path arrowok="t" o:connecttype="custom" o:connectlocs="1072,2217;0,2217;4,2237;1065,2237;1072,2217" o:connectangles="0,0,0,0,0"/>
                        </v:shape>
                      </v:group>
                      <v:group id="Group 129" o:spid="_x0000_s1088" style="position:absolute;left:9912;top:2197;width:1096;height:20" coordorigin="9912,2197" coordsize="10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30" o:spid="_x0000_s1089" style="position:absolute;left:9912;top:2197;width:1096;height:20;visibility:visible;mso-wrap-style:square;v-text-anchor:top" coordsize="10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PgMMA&#10;AADbAAAADwAAAGRycy9kb3ducmV2LnhtbERPXWvCMBR9H/gfwhX2NlM3aKUzioiDIRRmK26Pl+Su&#10;LTY3pcm0269fHgQfD+d7uR5tJy40+NaxgvksAUGsnWm5VnCs3p4WIHxANtg5JgW/5GG9mjwsMTfu&#10;yge6lKEWMYR9jgqaEPpcSq8bsuhnrieO3LcbLIYIh1qaAa8x3HbyOUlSabHl2NBgT9uG9Ln8sQo+&#10;5Ckb9Un/fRWZ2++q4qXdnz+VepyOm1cQgcZwF9/c70ZBGsfG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4PgMMAAADbAAAADwAAAAAAAAAAAAAAAACYAgAAZHJzL2Rv&#10;d25yZXYueG1sUEsFBgAAAAAEAAQA9QAAAIgDAAAAAA==&#10;" path="m1097,l,,1,20r1091,l1097,e" fillcolor="black" stroked="f">
                          <v:path arrowok="t" o:connecttype="custom" o:connectlocs="1097,2197;0,2197;1,2217;1092,2217;1097,2197" o:connectangles="0,0,0,0,0"/>
                        </v:shape>
                      </v:group>
                      <v:group id="Group 127" o:spid="_x0000_s1090" style="position:absolute;left:9878;top:2138;width:1174;height:59" coordorigin="9878,2138" coordsize="117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28" o:spid="_x0000_s1091" style="position:absolute;left:9878;top:2138;width:1174;height:59;visibility:visible;mso-wrap-style:square;v-text-anchor:top" coordsize="11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Hz8AA&#10;AADbAAAADwAAAGRycy9kb3ducmV2LnhtbERPzWrCQBC+F/oOyxS8FLOpVA3RVWytIHgy+gBDdkzS&#10;ZmdDdqvx7Z1DoceP73+5HlyrrtSHxrOBtyQFRVx623Bl4HzajTNQISJbbD2TgTsFWK+en5aYW3/j&#10;I12LWCkJ4ZCjgTrGLtc6lDU5DInviIW7+N5hFNhX2vZ4k3DX6kmazrTDhqWhxo4+ayp/il8nva/F&#10;dsIfx8CHbvuezTZf3zw9GzN6GTYLUJGG+C/+c++tgbmsly/y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uHz8AAAADbAAAADwAAAAAAAAAAAAAAAACYAgAAZHJzL2Rvd25y&#10;ZXYueG1sUEsFBgAAAAAEAAQA9QAAAIUDAAAAAA==&#10;" path="m1173,l,,4,20r6,l15,39r6,l26,59r1117,l1157,39r16,-19l1173,e" fillcolor="black" stroked="f">
                          <v:path arrowok="t" o:connecttype="custom" o:connectlocs="1173,2138;0,2138;4,2158;10,2158;15,2177;21,2177;26,2197;1143,2197;1157,2177;1173,2158;1173,2138" o:connectangles="0,0,0,0,0,0,0,0,0,0,0"/>
                        </v:shape>
                      </v:group>
                      <v:group id="Group 125" o:spid="_x0000_s1092" style="position:absolute;left:9866;top:2118;width:1194;height:20" coordorigin="9866,2118" coordsize="11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6" o:spid="_x0000_s1093" style="position:absolute;left:9866;top:2118;width:1194;height: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Tz8IA&#10;AADbAAAADwAAAGRycy9kb3ducmV2LnhtbESPT2sCMRTE74V+h/AKvdVsPdS6GqUUXMSTfw/eHpvn&#10;Zu3mZUmiu357Iwg9DjPzG2Y6720jruRD7VjB5yADQVw6XXOlYL9bfHyDCBFZY+OYFNwowHz2+jLF&#10;XLuON3TdxkokCIccFZgY21zKUBqyGAauJU7eyXmLMUlfSe2xS3DbyGGWfUmLNacFgy39Gir/theb&#10;KMVZxsOhGPNx2a18kZl6fTRKvb/1PxMQkfr4H362l1rBaAi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JPPwgAAANsAAAAPAAAAAAAAAAAAAAAAAJgCAABkcnMvZG93&#10;bnJldi54bWxQSwUGAAAAAAQABAD1AAAAhwMAAAAA&#10;" path="m1195,l,,5,20r1186,l1195,e" fillcolor="black" stroked="f">
                          <v:path arrowok="t" o:connecttype="custom" o:connectlocs="1195,2118;0,2118;5,2138;1191,2138;1195,2118" o:connectangles="0,0,0,0,0"/>
                        </v:shape>
                      </v:group>
                      <v:group id="Group 123" o:spid="_x0000_s1094" style="position:absolute;left:9857;top:2098;width:1217;height:20" coordorigin="9857,2098" coordsize="12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24" o:spid="_x0000_s1095" style="position:absolute;left:9857;top:2098;width:1217;height:20;visibility:visible;mso-wrap-style:square;v-text-anchor:top" coordsize="12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MJMQA&#10;AADbAAAADwAAAGRycy9kb3ducmV2LnhtbESPQWvCQBSE7wX/w/IEL0U3DaVKdBUpCIKnpoJ4e2af&#10;STT7NuyuMfn33UKhx2FmvmFWm940oiPna8sK3mYJCOLC6ppLBcfv3XQBwgdkjY1lUjCQh8169LLC&#10;TNsnf1GXh1JECPsMFVQhtJmUvqjIoJ/Zljh6V+sMhihdKbXDZ4SbRqZJ8iEN1hwXKmzps6Linj+M&#10;glPaXc4+3fWHm6uHc3rM5eJ1UGoy7rdLEIH68B/+a++1gvk7/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zCTEAAAA2wAAAA8AAAAAAAAAAAAAAAAAmAIAAGRycy9k&#10;b3ducmV2LnhtbFBLBQYAAAAABAAEAPUAAACJAwAAAAA=&#10;" path="m1217,l,,5,20r1207,l1217,e" fillcolor="black" stroked="f">
                          <v:path arrowok="t" o:connecttype="custom" o:connectlocs="1217,2098;0,2098;5,2118;1212,2118;1217,2098" o:connectangles="0,0,0,0,0"/>
                        </v:shape>
                      </v:group>
                      <v:group id="Group 121" o:spid="_x0000_s1096" style="position:absolute;left:9846;top:2078;width:1238;height:20" coordorigin="9846,2078" coordsize="12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22" o:spid="_x0000_s1097" style="position:absolute;left:9846;top:2078;width:1238;height:20;visibility:visible;mso-wrap-style:square;v-text-anchor:top" coordsize="12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5acIA&#10;AADbAAAADwAAAGRycy9kb3ducmV2LnhtbESPQWvCQBSE74L/YXmCN90oYm10FZGWeqxRmusj+0zS&#10;Zt/G3a3Gf98VCh6HmfmGWW0604grOV9bVjAZJyCIC6trLhWcju+jBQgfkDU2lknBnTxs1v3eClNt&#10;b3ygaxZKESHsU1RQhdCmUvqiIoN+bFvi6J2tMxiidKXUDm8Rbho5TZK5NFhzXKiwpV1FxU/2axT4&#10;N4ft5fWj+9b57PTlZf55yXKlhoNuuwQRqAvP8H97rxW8zOHx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HlpwgAAANsAAAAPAAAAAAAAAAAAAAAAAJgCAABkcnMvZG93&#10;bnJldi54bWxQSwUGAAAAAAQABAD1AAAAhwMAAAAA&#10;" path="m1238,l,,3,20r1231,l1238,e" fillcolor="black" stroked="f">
                          <v:path arrowok="t" o:connecttype="custom" o:connectlocs="1238,2078;0,2078;3,2098;1234,2098;1238,2078" o:connectangles="0,0,0,0,0"/>
                        </v:shape>
                      </v:group>
                      <v:group id="Group 119" o:spid="_x0000_s1098" style="position:absolute;left:9838;top:2059;width:1264;height:20" coordorigin="9838,2059" coordsize="12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20" o:spid="_x0000_s1099" style="position:absolute;left:9838;top:2059;width:1264;height:20;visibility:visible;mso-wrap-style:square;v-text-anchor:top" coordsize="1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J+cEA&#10;AADbAAAADwAAAGRycy9kb3ducmV2LnhtbERPS2sCMRC+F/wPYYTeNPGBLVujlIqlFLRUBa/DZrq7&#10;uJmsm6mu/745CD1+fO/5svO1ulAbq8AWRkMDijgPruLCwmG/HjyDioLssA5MFm4UYbnoPcwxc+HK&#10;33TZSaFSCMcMLZQiTaZ1zEvyGIehIU7cT2g9SoJtoV2L1xTuaz02ZqY9VpwaSmzoraT8tPv1FnA2&#10;/RLa5NtDZT5lc36frFbmaO1jv3t9ASXUyb/47v5wFp7S2PQl/Q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WCfnBAAAA2wAAAA8AAAAAAAAAAAAAAAAAmAIAAGRycy9kb3du&#10;cmV2LnhtbFBLBQYAAAAABAAEAPUAAACGAwAAAAA=&#10;" path="m1264,l,,,19r1263,l1264,e" fillcolor="black" stroked="f">
                          <v:path arrowok="t" o:connecttype="custom" o:connectlocs="1264,2059;0,2059;0,2078;1263,2078;1264,2059" o:connectangles="0,0,0,0,0"/>
                        </v:shape>
                      </v:group>
                      <v:group id="Group 117" o:spid="_x0000_s1100" style="position:absolute;left:9835;top:2039;width:1267;height:20" coordorigin="9835,2039" coordsize="12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8" o:spid="_x0000_s1101" style="position:absolute;left:9835;top:2039;width:1267;height:20;visibility:visible;mso-wrap-style:square;v-text-anchor:top" coordsize="1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8cAA&#10;AADbAAAADwAAAGRycy9kb3ducmV2LnhtbERPTWvCQBC9C/0PyxR6M5sKik1dgxilngqNpechO01C&#10;srMxu2r67zuHQo+P973JJ9erG42h9WzgOUlBEVfetlwb+Dwf52tQISJb7D2TgR8KkG8fZhvMrL/z&#10;B93KWCsJ4ZChgSbGIdM6VA05DIkfiIX79qPDKHCstR3xLuGu14s0XWmHLUtDgwPtG6q68uqkN+Vy&#10;qo/vu0vRDUv38sXFoXgz5ulx2r2CijTFf/Gf+2QNrGW9fJEf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F8cAAAADbAAAADwAAAAAAAAAAAAAAAACYAgAAZHJzL2Rvd25y&#10;ZXYueG1sUEsFBgAAAAAEAAQA9QAAAIUDAAAAAA==&#10;" path="m1267,l,,2,20r1265,l1267,e" fillcolor="black" stroked="f">
                          <v:path arrowok="t" o:connecttype="custom" o:connectlocs="1267,2039;0,2039;2,2059;1267,2059;1267,2039" o:connectangles="0,0,0,0,0"/>
                        </v:shape>
                      </v:group>
                      <v:group id="Group 115" o:spid="_x0000_s1102" style="position:absolute;left:9827;top:2019;width:1286;height:20" coordorigin="9827,2019" coordsize="12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6" o:spid="_x0000_s1103" style="position:absolute;left:9827;top:2019;width:1286;height:20;visibility:visible;mso-wrap-style:square;v-text-anchor:top" coordsize="12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OgcIA&#10;AADbAAAADwAAAGRycy9kb3ducmV2LnhtbESPzW7CMBCE75V4B2uRuDUOgbaQYhBFQvTawAOs4m2S&#10;Eq+j2M3P22MkJI6jmflGs9kNphYdta6yrGAexSCIc6srLhRczsfXFQjnkTXWlknBSA5228nLBlNt&#10;e/6hLvOFCBB2KSoovW9SKV1ekkEX2YY4eL+2NeiDbAupW+wD3NQyieN3abDisFBiQ4eS8mv2bxR0&#10;f292HD58csqrr6XU1/V6wVqp2XTYf4LwNPhn+NH+1gpWCdy/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w6BwgAAANsAAAAPAAAAAAAAAAAAAAAAAJgCAABkcnMvZG93&#10;bnJldi54bWxQSwUGAAAAAAQABAD1AAAAhwMAAAAA&#10;" path="m1286,l,,3,20r1279,l1286,e" fillcolor="black" stroked="f">
                          <v:path arrowok="t" o:connecttype="custom" o:connectlocs="1286,2019;0,2019;3,2039;1282,2039;1286,2019" o:connectangles="0,0,0,0,0"/>
                        </v:shape>
                      </v:group>
                      <v:group id="Group 113" o:spid="_x0000_s1104" style="position:absolute;left:9819;top:1999;width:1312;height:20" coordorigin="9819,1999" coordsize="13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4" o:spid="_x0000_s1105" style="position:absolute;left:9819;top:1999;width:1312;height:20;visibility:visible;mso-wrap-style:square;v-text-anchor:top" coordsize="13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L1MMA&#10;AADbAAAADwAAAGRycy9kb3ducmV2LnhtbESPT2vCQBTE7wW/w/KE3urGWiREVxGL2J6sf/D8zD6T&#10;YPZt3N0m6bd3C4Ueh5n5DTNf9qYWLTlfWVYwHiUgiHOrKy4UnI6blxSED8gaa8uk4Ic8LBeDpzlm&#10;2na8p/YQChEh7DNUUIbQZFL6vCSDfmQb4uhdrTMYonSF1A67CDe1fE2SqTRYcVwosaF1Sfnt8G0U&#10;dJ/vzXR73u0n/EX9isfuXtmLUs/DfjUDEagP/+G/9odWkL7B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UL1MMAAADbAAAADwAAAAAAAAAAAAAAAACYAgAAZHJzL2Rv&#10;d25yZXYueG1sUEsFBgAAAAAEAAQA9QAAAIgDAAAAAA==&#10;" path="m1312,l,,2,20r1304,l1312,e" fillcolor="black" stroked="f">
                          <v:path arrowok="t" o:connecttype="custom" o:connectlocs="1312,1999;0,1999;2,2019;1306,2019;1312,1999" o:connectangles="0,0,0,0,0"/>
                        </v:shape>
                      </v:group>
                      <v:group id="Group 111" o:spid="_x0000_s1106" style="position:absolute;left:9815;top:1979;width:1321;height:20" coordorigin="9815,1979" coordsize="13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107" style="position:absolute;left:9815;top:1979;width:1321;height:20;visibility:visible;mso-wrap-style:square;v-text-anchor:top" coordsize="1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JC8MA&#10;AADbAAAADwAAAGRycy9kb3ducmV2LnhtbESPT2sCMRTE7wW/Q3iCt5q1WNHVKFIQPJTC+u/82Dw3&#10;q5uXJYnr9ts3hUKPw8z8hlltetuIjnyoHSuYjDMQxKXTNVcKTsfd6xxEiMgaG8ek4JsCbNaDlxXm&#10;2j25oO4QK5EgHHJUYGJscylDachiGLuWOHlX5y3GJH0ltcdngttGvmXZTFqsOS0YbOnDUHk/PKwC&#10;DN1Xs7vcjDx/vi+uJivOU18oNRr22yWISH38D/+191rBf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JC8MAAADbAAAADwAAAAAAAAAAAAAAAACYAgAAZHJzL2Rv&#10;d25yZXYueG1sUEsFBgAAAAAEAAQA9QAAAIgDAAAAAA==&#10;" path="m1322,l,,1,20r1320,l1322,e" fillcolor="black" stroked="f">
                          <v:path arrowok="t" o:connecttype="custom" o:connectlocs="1322,1979;0,1979;1,1999;1321,1999;1322,1979" o:connectangles="0,0,0,0,0"/>
                        </v:shape>
                      </v:group>
                      <v:group id="Group 109" o:spid="_x0000_s1108" style="position:absolute;left:9813;top:1959;width:1329;height:20" coordorigin="9813,1959" coordsize="13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0" o:spid="_x0000_s1109" style="position:absolute;left:9813;top:1959;width:1329;height:20;visibility:visible;mso-wrap-style:square;v-text-anchor:top" coordsize="1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g7wA&#10;AADbAAAADwAAAGRycy9kb3ducmV2LnhtbERPy4rCMBTdD/gP4QruxlQXotUoPqFbH+D20lyb2uam&#10;NNHWv58sBlweznu16W0t3tT60rGCyTgBQZw7XXKh4HY9/c5B+ICssXZMCj7kYbMe/Kww1a7jM70v&#10;oRAxhH2KCkwITSqlzw1Z9GPXEEfu4VqLIcK2kLrFLobbWk6TZCYtlhwbDDa0N5RXl5dVcDfZMTsc&#10;dlVxPaN9cqd3i0orNRr22yWIQH34iv/dmVYwj2Pjl/gD5Po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NaqDvAAAANsAAAAPAAAAAAAAAAAAAAAAAJgCAABkcnMvZG93bnJldi54&#10;bWxQSwUGAAAAAAQABAD1AAAAgQMAAAAA&#10;" path="m1330,l,,1,20r1323,l1330,e" fillcolor="black" stroked="f">
                          <v:path arrowok="t" o:connecttype="custom" o:connectlocs="1330,1959;0,1959;1,1979;1324,1979;1330,1959" o:connectangles="0,0,0,0,0"/>
                        </v:shape>
                      </v:group>
                      <v:group id="Group 107" o:spid="_x0000_s1110" style="position:absolute;left:9811;top:1940;width:1336;height:20" coordorigin="9811,1940" coordsize="13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8" o:spid="_x0000_s1111" style="position:absolute;left:9811;top:1940;width:1336;height:20;visibility:visible;mso-wrap-style:square;v-text-anchor:top" coordsize="1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VYsIA&#10;AADbAAAADwAAAGRycy9kb3ducmV2LnhtbERPPW/CMBDdkfgP1iGxgVMGVAIGRRVBkdqhBQbGIz7i&#10;tPE5ig0k/74eKnV8et+bXW8b8aDO144VvMwTEMSl0zVXCs6nfPYKwgdkjY1jUjCQh912PNpgqt2T&#10;v+hxDJWIIexTVGBCaFMpfWnIop+7ljhyN9dZDBF2ldQdPmO4beQiSZbSYs2xwWBLb4bKn+PdKrie&#10;8sF8fB/OQ37dv3+uskuRyUKp6aTP1iAC9eFf/OcutIJV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ZViwgAAANsAAAAPAAAAAAAAAAAAAAAAAJgCAABkcnMvZG93&#10;bnJldi54bWxQSwUGAAAAAAQABAD1AAAAhwMAAAAA&#10;" path="m1336,l,,1,19r1332,l1336,e" fillcolor="black" stroked="f">
                          <v:path arrowok="t" o:connecttype="custom" o:connectlocs="1336,1940;0,1940;1,1959;1333,1959;1336,1940" o:connectangles="0,0,0,0,0"/>
                        </v:shape>
                      </v:group>
                      <v:group id="Group 105" o:spid="_x0000_s1112" style="position:absolute;left:9808;top:1920;width:1348;height:20" coordorigin="9808,1920" coordsize="13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6" o:spid="_x0000_s1113" style="position:absolute;left:9808;top:1920;width:1348;height:20;visibility:visible;mso-wrap-style:square;v-text-anchor:top" coordsize="13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z1MYA&#10;AADbAAAADwAAAGRycy9kb3ducmV2LnhtbESPT2vCQBTE74V+h+UJXkrdGKho6iptJOChB//R9vjI&#10;viax2bchuybx23cLgsdhZn7DLNeDqUVHrassK5hOIhDEudUVFwpOx+x5DsJ5ZI21ZVJwJQfr1ePD&#10;EhNte95Td/CFCBB2CSoovW8SKV1ekkE3sQ1x8H5sa9AH2RZSt9gHuKllHEUzabDisFBiQ2lJ+e/h&#10;YhR84OfX+WW3O3K30dnTd55e3q+VUuPR8PYKwtPg7+Fbe6sVLGL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7z1MYAAADbAAAADwAAAAAAAAAAAAAAAACYAgAAZHJz&#10;L2Rvd25yZXYueG1sUEsFBgAAAAAEAAQA9QAAAIsDAAAAAA==&#10;" path="m1348,l,,1,20r1344,l1348,e" fillcolor="black" stroked="f">
                          <v:path arrowok="t" o:connecttype="custom" o:connectlocs="1348,1920;0,1920;1,1940;1345,1940;1348,1920" o:connectangles="0,0,0,0,0"/>
                        </v:shape>
                      </v:group>
                      <v:group id="Group 103" o:spid="_x0000_s1114" style="position:absolute;left:9804;top:1900;width:1364;height:20" coordorigin="9804,1900" coordsize="13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4" o:spid="_x0000_s1115" style="position:absolute;left:9804;top:1900;width:1364;height:20;visibility:visible;mso-wrap-style:square;v-text-anchor:top" coordsize="1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19sYA&#10;AADbAAAADwAAAGRycy9kb3ducmV2LnhtbESPQWvCQBSE74X+h+UVvBTdVIqN0VVCoSDUi2kLHh/Z&#10;ZxKSfRt2tzH667sFweMwM98w6+1oOjGQ841lBS+zBARxaXXDlYLvr49pCsIHZI2dZVJwIQ/bzePD&#10;GjNtz3ygoQiViBD2GSqoQ+gzKX1Zk0E/sz1x9E7WGQxRukpqh+cIN52cJ8lCGmw4LtTY03tNZVv8&#10;GgXp23Lv9s/XIh2K9vO4mP+0ed4pNXka8xWIQGO4h2/tnVawfIX/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19sYAAADbAAAADwAAAAAAAAAAAAAAAACYAgAAZHJz&#10;L2Rvd25yZXYueG1sUEsFBgAAAAAEAAQA9QAAAIsDAAAAAA==&#10;" path="m1364,l,,1,20r1357,l1364,e" fillcolor="black" stroked="f">
                          <v:path arrowok="t" o:connecttype="custom" o:connectlocs="1364,1900;0,1900;1,1920;1358,1920;1364,1900" o:connectangles="0,0,0,0,0"/>
                        </v:shape>
                      </v:group>
                      <v:group id="Group 101" o:spid="_x0000_s1116" style="position:absolute;left:9796;top:1860;width:1401;height:40" coordorigin="9796,1860"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2" o:spid="_x0000_s1117" style="position:absolute;left:9796;top:1860;width:1401;height: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Vd8QA&#10;AADbAAAADwAAAGRycy9kb3ducmV2LnhtbESPQYvCMBSE78L+h/AW9qbpulq0GkUEQWE9WL14ezbP&#10;tmzzUppo6783C4LHYWa+YebLzlTiTo0rLSv4HkQgiDOrS84VnI6b/gSE88gaK8uk4EEOlouP3hwT&#10;bVs+0D31uQgQdgkqKLyvEyldVpBBN7A1cfCutjHog2xyqRtsA9xUchhFsTRYclgosKZ1QdlfejMK&#10;0uGu/Zkex/Jy3h26dLzWm9HvXqmvz241A+Gp8+/wq73VCqYx/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FXfEAAAA2wAAAA8AAAAAAAAAAAAAAAAAmAIAAGRycy9k&#10;b3ducmV2LnhtbFBLBQYAAAAABAAEAPUAAACJAwAAAAA=&#10;" path="m1401,l,,4,20,6,40r1386,l1395,20r4,l1401,e" fillcolor="black" stroked="f">
                          <v:path arrowok="t" o:connecttype="custom" o:connectlocs="1401,1860;0,1860;4,1880;6,1900;1392,1900;1395,1880;1399,1880;1401,1860" o:connectangles="0,0,0,0,0,0,0,0"/>
                        </v:shape>
                      </v:group>
                      <v:group id="Group 99" o:spid="_x0000_s1118" style="position:absolute;left:9791;top:1840;width:1409;height:20" coordorigin="9791,1840" coordsize="14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0" o:spid="_x0000_s1119" style="position:absolute;left:9791;top:1840;width:1409;height:20;visibility:visible;mso-wrap-style:square;v-text-anchor:top" coordsize="14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S+MEA&#10;AADbAAAADwAAAGRycy9kb3ducmV2LnhtbERPTWsCMRC9F/ofwhR6q0lFpLsapRWFngpqK3obNuNm&#10;6WayJFG3/npzKHh8vO/pvHetOFOIjWcNrwMFgrjypuFaw/d29fIGIiZkg61n0vBHEeazx4cplsZf&#10;eE3nTapFDuFYogabUldKGStLDuPAd8SZO/rgMGUYamkCXnK4a+VQqbF02HBusNjRwlL1uzk5DV+7&#10;j9puix+SfumOB3UddUHttX5+6t8nIBL16S7+d38aDUUem7/kHyB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TUvjBAAAA2wAAAA8AAAAAAAAAAAAAAAAAmAIAAGRycy9kb3du&#10;cmV2LnhtbFBLBQYAAAAABAAEAPUAAACGAwAAAAA=&#10;" path="m1409,l,,2,20r1406,l1409,e" fillcolor="black" stroked="f">
                          <v:path arrowok="t" o:connecttype="custom" o:connectlocs="1409,1840;0,1840;2,1860;1408,1860;1409,1840" o:connectangles="0,0,0,0,0"/>
                        </v:shape>
                      </v:group>
                      <v:group id="Group 97" o:spid="_x0000_s1120" style="position:absolute;left:9788;top:1821;width:1414;height:20" coordorigin="9788,1821" coordsize="1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1" style="position:absolute;left:9788;top:1821;width:1414;height:20;visibility:visible;mso-wrap-style:square;v-text-anchor:top" coordsize="1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7cQA&#10;AADcAAAADwAAAGRycy9kb3ducmV2LnhtbESPQW/CMAyF75P4D5GRuI1kBU2oIyCENG0HdljpYUer&#10;MW1Z45Qmg/Lv58Ok3Wy95/c+r7ej79SVhtgGtvA0N6CIq+Bari2Ux9fHFaiYkB12gcnCnSJsN5OH&#10;NeYu3PiTrkWqlYRwzNFCk1Kfax2rhjzGeeiJRTuFwWOSdai1G/Am4b7TmTHP2mPL0tBgT/uGqu/i&#10;x1v4KunQmfNy5wLFt+VHtiguGVs7m467F1CJxvRv/rt+d4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tO3EAAAA3AAAAA8AAAAAAAAAAAAAAAAAmAIAAGRycy9k&#10;b3ducmV2LnhtbFBLBQYAAAAABAAEAPUAAACJAwAAAAA=&#10;" path="m1414,l,,2,19r1411,l1414,e" fillcolor="black" stroked="f">
                          <v:path arrowok="t" o:connecttype="custom" o:connectlocs="1414,1821;0,1821;2,1840;1413,1840;1414,1821" o:connectangles="0,0,0,0,0"/>
                        </v:shape>
                      </v:group>
                      <v:group id="Group 95" o:spid="_x0000_s1122" style="position:absolute;left:9781;top:1801;width:1427;height:20" coordorigin="9781,1801" coordsize="14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6" o:spid="_x0000_s1123" style="position:absolute;left:9781;top:1801;width:1427;height:20;visibility:visible;mso-wrap-style:square;v-text-anchor:top" coordsize="1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xxMMA&#10;AADcAAAADwAAAGRycy9kb3ducmV2LnhtbERPS2sCMRC+C/6HMEJvNeseSlmNIoq2YEHqg9LbuBl3&#10;VzeTJYm6/vumIHibj+85o0lranEl5yvLCgb9BARxbnXFhYLddvH6DsIHZI21ZVJwJw+Tcbczwkzb&#10;G3/TdRMKEUPYZ6igDKHJpPR5SQZ93zbEkTtaZzBE6AqpHd5iuKllmiRv0mDFsaHEhmYl5efNxSj4&#10;PR8OWJ+Wg/Xqy+U/H7N9Ond7pV567XQIIlAbnuKH+1PH+UkK/8/EC+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3xxMMAAADcAAAADwAAAAAAAAAAAAAAAACYAgAAZHJzL2Rv&#10;d25yZXYueG1sUEsFBgAAAAAEAAQA9QAAAIgDAAAAAA==&#10;" path="m1427,l,,4,20r1422,l1427,e" fillcolor="black" stroked="f">
                          <v:path arrowok="t" o:connecttype="custom" o:connectlocs="1427,1801;0,1801;4,1821;1426,1821;1427,1801" o:connectangles="0,0,0,0,0"/>
                        </v:shape>
                      </v:group>
                      <v:group id="Group 93" o:spid="_x0000_s1124" style="position:absolute;left:9776;top:1781;width:1442;height:20" coordorigin="9776,1781" coordsize="14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4" o:spid="_x0000_s1125" style="position:absolute;left:9776;top:1781;width:1442;height:20;visibility:visible;mso-wrap-style:square;v-text-anchor:top" coordsize="14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p8EA&#10;AADcAAAADwAAAGRycy9kb3ducmV2LnhtbERPS2uDQBC+F/Iflgn0VldLWop1lRBo4jUxl96m7vgg&#10;7qy4m2j/fTZQ6G0+vudkxWIGcaPJ9ZYVJFEMgri2uudWwbn6evkA4TyyxsEyKfglB0W+esow1Xbm&#10;I91OvhUhhF2KCjrvx1RKV3dk0EV2JA5cYyeDPsCplXrCOYSbQb7G8bs02HNo6HCkXUf15XQ1Cn6S&#10;ymzLo22Wyn+bt3PSHPa2Uep5vWw/QXha/L/4z13qMD/ewOOZcIH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vrKfBAAAA3AAAAA8AAAAAAAAAAAAAAAAAmAIAAGRycy9kb3du&#10;cmV2LnhtbFBLBQYAAAAABAAEAPUAAACGAwAAAAA=&#10;" path="m1443,l,,3,20r1434,l1443,e" fillcolor="black" stroked="f">
                          <v:path arrowok="t" o:connecttype="custom" o:connectlocs="1443,1781;0,1781;3,1801;1437,1801;1443,1781" o:connectangles="0,0,0,0,0"/>
                        </v:shape>
                      </v:group>
                      <v:group id="Group 91" o:spid="_x0000_s1126" style="position:absolute;left:9762;top:1761;width:1462;height:20" coordorigin="9762,1761" coordsize="14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2" o:spid="_x0000_s1127" style="position:absolute;left:9762;top:1761;width:1462;height:20;visibility:visible;mso-wrap-style:square;v-text-anchor:top" coordsize="14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ubcAA&#10;AADcAAAADwAAAGRycy9kb3ducmV2LnhtbERPS4vCMBC+C/6HMMLeNFFBpGuURRQED4tP8DY0s03Z&#10;ZlKaWOu/N8LC3ubje85i1blKtNSE0rOG8UiBIM69KbnQcD5th3MQISIbrDyThicFWC37vQVmxj/4&#10;QO0xFiKFcMhQg42xzqQMuSWHYeRr4sT9+MZhTLAppGnwkcJdJSdKzaTDklODxZrWlvLf491p2Ldz&#10;ZS7bc3u7lnZK8rn5Ph2U1h+D7usTRKQu/ov/3DuT5qsZvJ9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PubcAAAADcAAAADwAAAAAAAAAAAAAAAACYAgAAZHJzL2Rvd25y&#10;ZXYueG1sUEsFBgAAAAAEAAQA9QAAAIUDAAAAAA==&#10;" path="m1462,l,,5,20r1455,l1462,e" fillcolor="black" stroked="f">
                          <v:path arrowok="t" o:connecttype="custom" o:connectlocs="1462,1761;0,1761;5,1781;1460,1781;1462,1761" o:connectangles="0,0,0,0,0"/>
                        </v:shape>
                      </v:group>
                      <v:group id="Group 89" o:spid="_x0000_s1128" style="position:absolute;left:9751;top:1741;width:1479;height:20" coordorigin="9751,1741" coordsize="14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0" o:spid="_x0000_s1129" style="position:absolute;left:9751;top:1741;width:1479;height:20;visibility:visible;mso-wrap-style:square;v-text-anchor:top" coordsize="14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ZmMMA&#10;AADcAAAADwAAAGRycy9kb3ducmV2LnhtbESPQWsCMRCF7wX/Qxiht5roochqlKoIXio0tvY6bKa7&#10;SzeTZZPq+u+dQ8HbDO/Ne98s10No1YX61ES2MJ0YUMRl9A1XFj5P+5c5qJSRPbaRycKNEqxXo6cl&#10;Fj5e+YMuLldKQjgVaKHOuSu0TmVNAdMkdsSi/cQ+YJa1r7Tv8SrhodUzY151wIalocaOtjWVv+4v&#10;WHCzvAu3o0ubzfzw7s7cfhvzZe3zeHhbgMo05If5//rgBd8IrTwjE+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HZmMMAAADcAAAADwAAAAAAAAAAAAAAAACYAgAAZHJzL2Rv&#10;d25yZXYueG1sUEsFBgAAAAAEAAQA9QAAAIgDAAAAAA==&#10;" path="m1479,l,,2,20r1476,l1479,e" fillcolor="black" stroked="f">
                          <v:path arrowok="t" o:connecttype="custom" o:connectlocs="1479,1741;0,1741;2,1761;1478,1761;1479,1741" o:connectangles="0,0,0,0,0"/>
                        </v:shape>
                      </v:group>
                      <v:group id="Group 87" o:spid="_x0000_s1130" style="position:absolute;left:9734;top:1721;width:1491;height:20" coordorigin="9734,1721" coordsize="14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88" o:spid="_x0000_s1131" style="position:absolute;left:9734;top:1721;width:1491;height:20;visibility:visible;mso-wrap-style:square;v-text-anchor:top" coordsize="1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E8sUA&#10;AADcAAAADwAAAGRycy9kb3ducmV2LnhtbESPQWvCQBCF74X+h2UKvdWNLZQaXUVKA4VCwaj3MTtm&#10;o9nZkN2a6K/vHAq9zfDevPfNYjX6Vl2oj01gA9NJBoq4Crbh2sBuWzy9gYoJ2WIbmAxcKcJqeX+3&#10;wNyGgTd0KVOtJIRjjgZcSl2udawceYyT0BGLdgy9xyRrX2vb4yDhvtXPWfaqPTYsDQ47endUncsf&#10;b6AYxuJU3jI3+/gq9xt82R0P32djHh/G9RxUojH9m/+uP63gT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QTyxQAAANwAAAAPAAAAAAAAAAAAAAAAAJgCAABkcnMv&#10;ZG93bnJldi54bWxQSwUGAAAAAAQABAD1AAAAigMAAAAA&#10;" path="m1488,l,,5,20r1486,l1488,e" fillcolor="black" stroked="f">
                          <v:path arrowok="t" o:connecttype="custom" o:connectlocs="1488,1721;0,1721;5,1741;1491,1741;1488,1721" o:connectangles="0,0,0,0,0"/>
                        </v:shape>
                      </v:group>
                      <v:group id="Group 85" o:spid="_x0000_s1132" style="position:absolute;left:9731;top:1602;width:1506;height:119" coordorigin="9731,1602" coordsize="1506,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86" o:spid="_x0000_s1133" style="position:absolute;left:9731;top:1602;width:1506;height:119;visibility:visible;mso-wrap-style:square;v-text-anchor:top" coordsize="150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MEA&#10;AADcAAAADwAAAGRycy9kb3ducmV2LnhtbERPS4vCMBC+L/gfwgheFk1VWKUaRQTBx2ldEY9jMzbF&#10;ZlKbqPXfm4WFvc3H95zpvLGleFDtC8cK+r0EBHHmdMG5gsPPqjsG4QOyxtIxKXiRh/ms9THFVLsn&#10;f9NjH3IRQ9inqMCEUKVS+syQRd9zFXHkLq62GCKsc6lrfMZwW8pBknxJiwXHBoMVLQ1l1/3dKmjO&#10;n/lVjqxBXg/lLdkeN7vTUalOu1lMQARqwr/4z73WcX5/AL/Px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lHDBAAAA3AAAAA8AAAAAAAAAAAAAAAAAmAIAAGRycy9kb3du&#10;cmV2LnhtbFBLBQYAAAAABAAEAPUAAACGAwAAAAA=&#10;" path="m1507,l6,,4,20,3,40,2,60,1,80,,100r1,19l1486,119r-4,-19l1480,80r-1,l1479,60r1,-20l1486,40r3,-20l1498,20,1507,e" fillcolor="black" stroked="f">
                          <v:path arrowok="t" o:connecttype="custom" o:connectlocs="1507,1602;6,1602;4,1622;3,1642;2,1662;1,1682;0,1702;1,1721;1486,1721;1482,1702;1480,1682;1479,1682;1479,1662;1479,1662;1480,1642;1486,1642;1489,1622;1498,1622;1507,1602" o:connectangles="0,0,0,0,0,0,0,0,0,0,0,0,0,0,0,0,0,0,0"/>
                        </v:shape>
                      </v:group>
                      <v:group id="Group 83" o:spid="_x0000_s1134" style="position:absolute;left:9737;top:1583;width:1518;height:20" coordorigin="9737,1583" coordsize="15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84" o:spid="_x0000_s1135" style="position:absolute;left:9737;top:1583;width:1518;height:20;visibility:visible;mso-wrap-style:square;v-text-anchor:top" coordsize="15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Zx8IA&#10;AADcAAAADwAAAGRycy9kb3ducmV2LnhtbERPS4vCMBC+C/sfwix401RdRLpNRQoLnhQfyB6HZmxr&#10;m0lpstr++40geJuP7znJujeNuFPnKssKZtMIBHFudcWFgvPpZ7IC4TyyxsYyKRjIwTr9GCUYa/vg&#10;A92PvhAhhF2MCkrv21hKl5dk0E1tSxy4q+0M+gC7QuoOHyHcNHIeRUtpsOLQUGJLWUl5ffwzCvJh&#10;2F6LX1vfFvPD3tSnLLvsKqXGn/3mG4Sn3r/FL/dWh/mzL3g+Ey6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NnHwgAAANwAAAAPAAAAAAAAAAAAAAAAAJgCAABkcnMvZG93&#10;bnJldi54bWxQSwUGAAAAAAQABAD1AAAAhwMAAAAA&#10;" path="m1518,l1,,,19r1509,l1518,e" fillcolor="black" stroked="f">
                          <v:path arrowok="t" o:connecttype="custom" o:connectlocs="1518,1583;1,1583;0,1602;1509,1602;1518,1583" o:connectangles="0,0,0,0,0"/>
                        </v:shape>
                      </v:group>
                      <v:group id="Group 81" o:spid="_x0000_s1136" style="position:absolute;left:9739;top:1563;width:1521;height:20" coordorigin="9739,1563" coordsize="15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82" o:spid="_x0000_s1137" style="position:absolute;left:9739;top:1563;width:1521;height:2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ARsEA&#10;AADcAAAADwAAAGRycy9kb3ducmV2LnhtbERPTYvCMBC9L/gfwgh726ZdUbQaRQUXPS1WL96GZmyL&#10;zaQ0Wa3+eiMIe5vH+5zZojO1uFLrKssKkigGQZxbXXGh4HjYfI1BOI+ssbZMCu7kYDHvfcww1fbG&#10;e7pmvhAhhF2KCkrvm1RKl5dk0EW2IQ7c2bYGfYBtIXWLtxBuavkdxyNpsOLQUGJD65LyS/ZnFGQ/&#10;63hgz792tdIPuZP1ECfJSanPfrecgvDU+X/x273VYX4yg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VwEbBAAAA3AAAAA8AAAAAAAAAAAAAAAAAmAIAAGRycy9kb3du&#10;cmV2LnhtbFBLBQYAAAAABAAEAPUAAACGAwAAAAA=&#10;" path="m1521,l,,,20r1522,l1521,e" fillcolor="black" stroked="f">
                          <v:path arrowok="t" o:connecttype="custom" o:connectlocs="1521,1563;0,1563;0,1583;1522,1583;1521,1563" o:connectangles="0,0,0,0,0"/>
                        </v:shape>
                      </v:group>
                      <v:group id="Group 79" o:spid="_x0000_s1138" style="position:absolute;left:9733;top:1543;width:1526;height:20" coordorigin="9733,1543" coordsize="15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80" o:spid="_x0000_s1139" style="position:absolute;left:9733;top:1543;width:1526;height:20;visibility:visible;mso-wrap-style:square;v-text-anchor:top" coordsize="15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8dcUA&#10;AADcAAAADwAAAGRycy9kb3ducmV2LnhtbESPQUsDQQyF70L/w5CCNztbRStrp6UURU9Ca6X0FnbS&#10;nbU7mWUntuu/NwfBW8J7ee/LfDnE1pypz01iB9NJAYa4Sr7h2sHu4+XmEUwWZI9tYnLwQxmWi9HV&#10;HEufLryh81ZqoyGcS3QQRLrS2lwFipgnqSNW7Zj6iKJrX1vf40XDY2tvi+LBRmxYGwJ2tA5Unbbf&#10;0cFavnafM6Tje7ib7ZvXzSHL871z1+Nh9QRGaJB/89/1m1f8qdLqMzq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jx1xQAAANwAAAAPAAAAAAAAAAAAAAAAAJgCAABkcnMv&#10;ZG93bnJldi54bWxQSwUGAAAAAAQABAD1AAAAigMAAAAA&#10;" path="m1526,l,,4,20r1522,l1526,e" fillcolor="black" stroked="f">
                          <v:path arrowok="t" o:connecttype="custom" o:connectlocs="1526,1543;0,1543;4,1563;1526,1563;1526,1543" o:connectangles="0,0,0,0,0"/>
                        </v:shape>
                      </v:group>
                      <v:group id="Group 77" o:spid="_x0000_s1140" style="position:absolute;left:9724;top:1523;width:1546;height:20" coordorigin="9724,1523" coordsize="15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78" o:spid="_x0000_s1141" style="position:absolute;left:9724;top:1523;width:1546;height:20;visibility:visible;mso-wrap-style:square;v-text-anchor:top" coordsize="15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9NMcA&#10;AADcAAAADwAAAGRycy9kb3ducmV2LnhtbESPT2vCQBDF74V+h2UKvdWNQksbXUUUUSg9+IeqtzE7&#10;JtHsbMiumn575yD0NsN7895vBqPWVepKTSg9G+h2ElDEmbcl5wY269nbJ6gQkS1WnsnAHwUYDZ+f&#10;Bphaf+MlXVcxVxLCIUUDRYx1qnXICnIYOr4mFu3oG4dR1ibXtsGbhLtK95LkQzssWRoKrGlSUHZe&#10;XZyB6c9v60/7w9dmZ91cZ/v6e3t4N+b1pR33QUVq47/5cb2wgt8TfHlGJt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hPTTHAAAA3AAAAA8AAAAAAAAAAAAAAAAAmAIAAGRy&#10;cy9kb3ducmV2LnhtbFBLBQYAAAAABAAEAPUAAACMAwAAAAA=&#10;" path="m1546,l,,4,20r1538,l1546,e" fillcolor="black" stroked="f">
                          <v:path arrowok="t" o:connecttype="custom" o:connectlocs="1546,1523;0,1523;4,1543;1542,1543;1546,1523" o:connectangles="0,0,0,0,0"/>
                        </v:shape>
                      </v:group>
                      <v:group id="Group 75" o:spid="_x0000_s1142" style="position:absolute;left:9712;top:1503;width:1561;height:20" coordorigin="9712,1503" coordsize="15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76" o:spid="_x0000_s1143" style="position:absolute;left:9712;top:1503;width:1561;height:20;visibility:visible;mso-wrap-style:square;v-text-anchor:top" coordsize="1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MmsIA&#10;AADcAAAADwAAAGRycy9kb3ducmV2LnhtbERP3WrCMBS+H/gO4Qi7m6kFRatRVBQGA7dVH+DYHNtq&#10;c1KSTOvbm8Fgd+fj+z3zZWcacSPna8sKhoMEBHFhdc2lguNh9zYB4QOyxsYyKXiQh+Wi9zLHTNs7&#10;f9MtD6WIIewzVFCF0GZS+qIig35gW+LIna0zGCJ0pdQO7zHcNDJNkrE0WHNsqLClTUXFNf8xCtLt&#10;qNxfTpv288O7NU/DZZJ/HZR67XerGYhAXfgX/7nfdZyfpvD7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4yawgAAANwAAAAPAAAAAAAAAAAAAAAAAJgCAABkcnMvZG93&#10;bnJldi54bWxQSwUGAAAAAAQABAD1AAAAhwMAAAAA&#10;" path="m1561,l,,3,20r1556,l1561,e" fillcolor="black" stroked="f">
                          <v:path arrowok="t" o:connecttype="custom" o:connectlocs="1561,1503;0,1503;3,1523;1559,1523;1561,1503" o:connectangles="0,0,0,0,0"/>
                        </v:shape>
                      </v:group>
                      <v:group id="Group 73" o:spid="_x0000_s1144" style="position:absolute;left:9702;top:1483;width:1569;height:20" coordorigin="9702,1483" coordsize="15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74" o:spid="_x0000_s1145" style="position:absolute;left:9702;top:1483;width:1569;height:20;visibility:visible;mso-wrap-style:square;v-text-anchor:top" coordsize="15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LMAA&#10;AADcAAAADwAAAGRycy9kb3ducmV2LnhtbERP24rCMBB9F/yHMIJvmlpUajWKCILggqz6AUMzvWAz&#10;KU3U6tdvBGHf5nCus9p0phYPal1lWcFkHIEgzqyuuFBwvexHCQjnkTXWlknBixxs1v3eClNtn/xL&#10;j7MvRAhhl6KC0vsmldJlJRl0Y9sQBy63rUEfYFtI3eIzhJtaxlE0lwYrDg0lNrQrKbud70ZB/Mrz&#10;LkkWp3ny9mZ2zBd3+6OVGg667RKEp87/i7/ugw7z4yl8ng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zJLMAAAADcAAAADwAAAAAAAAAAAAAAAACYAgAAZHJzL2Rvd25y&#10;ZXYueG1sUEsFBgAAAAAEAAQA9QAAAIUDAAAAAA==&#10;" path="m1568,l,,2,20r1567,l1568,e" fillcolor="black" stroked="f">
                          <v:path arrowok="t" o:connecttype="custom" o:connectlocs="1568,1483;0,1483;2,1503;1569,1503;1568,1483" o:connectangles="0,0,0,0,0"/>
                        </v:shape>
                      </v:group>
                      <v:group id="Group 71" o:spid="_x0000_s1146" style="position:absolute;left:9703;top:1464;width:1565;height:20" coordorigin="9703,1464" coordsize="15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72" o:spid="_x0000_s1147" style="position:absolute;left:9703;top:1464;width:1565;height:20;visibility:visible;mso-wrap-style:square;v-text-anchor:top" coordsize="15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DJcMA&#10;AADcAAAADwAAAGRycy9kb3ducmV2LnhtbERPTWvCQBC9F/wPyxR6q5sKDTZmFZEW49G01OuYHZNo&#10;djZmtyb117tCobd5vM9JF4NpxIU6V1tW8DKOQBAXVtdcKvj6/HiegnAeWWNjmRT8koPFfPSQYqJt&#10;z1u65L4UIYRdggoq79tESldUZNCNbUscuIPtDPoAu1LqDvsQbho5iaJYGqw5NFTY0qqi4pT/GAXv&#10;xXW3fjt/53I9zfab6Pi6O+NGqafHYTkD4Wnw/+I/d6bD/EkM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DJcMAAADcAAAADwAAAAAAAAAAAAAAAACYAgAAZHJzL2Rv&#10;d25yZXYueG1sUEsFBgAAAAAEAAQA9QAAAIgDAAAAAA==&#10;" path="m1564,l1,,,19r1565,l1564,e" fillcolor="black" stroked="f">
                          <v:path arrowok="t" o:connecttype="custom" o:connectlocs="1564,1464;1,1464;0,1483;1565,1483;1564,1464" o:connectangles="0,0,0,0,0"/>
                        </v:shape>
                      </v:group>
                      <v:group id="Group 69" o:spid="_x0000_s1148" style="position:absolute;left:9704;top:1444;width:1567;height:20" coordorigin="9704,1444" coordsize="15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70" o:spid="_x0000_s1149" style="position:absolute;left:9704;top:1444;width:1567;height:20;visibility:visible;mso-wrap-style:square;v-text-anchor:top" coordsize="15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gJMYA&#10;AADcAAAADwAAAGRycy9kb3ducmV2LnhtbESPQW/CMAyF70j7D5En7QYpHNDUERBiQ6BxAnrZzWu8&#10;ptA4VZOVjl8/HybtZus9v/d5sRp8o3rqYh3YwHSSgSIug625MlCct+NnUDEhW2wCk4EfirBaPowW&#10;mNtw4yP1p1QpCeGYowGXUptrHUtHHuMktMSifYXOY5K1q7Tt8CbhvtGzLJtrjzVLg8OWNo7K6+nb&#10;G6ibz+IyuLf9od/5+/v8eJl+XF+NeXoc1i+gEg3p3/x3vbeCPxN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3gJMYAAADcAAAADwAAAAAAAAAAAAAAAACYAgAAZHJz&#10;L2Rvd25yZXYueG1sUEsFBgAAAAAEAAQA9QAAAIsDAAAAAA==&#10;" path="m1568,l,,,20r1564,l1568,e" fillcolor="black" stroked="f">
                          <v:path arrowok="t" o:connecttype="custom" o:connectlocs="1568,1444;0,1444;0,1464;1564,1464;1568,1444" o:connectangles="0,0,0,0,0"/>
                        </v:shape>
                      </v:group>
                      <v:group id="Group 67" o:spid="_x0000_s1150" style="position:absolute;left:9702;top:1424;width:1577;height:20" coordorigin="9702,1424" coordsize="15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68" o:spid="_x0000_s1151" style="position:absolute;left:9702;top:1424;width:1577;height:20;visibility:visible;mso-wrap-style:square;v-text-anchor:top" coordsize="1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QvcQA&#10;AADcAAAADwAAAGRycy9kb3ducmV2LnhtbESPwW7CQAxE75X4h5UrcSsbKIpQYEEFqRVwKdB+gJU1&#10;SUTWG7JbEv4eH5B6s+WZ8ZvFqne1ulEbKs8GxqMEFHHubcWFgd+fz7cZqBCRLdaeycCdAqyWg5cF&#10;ZtZ3fKTbKRZKQjhkaKCMscm0DnlJDsPIN8RyO/vWYZS1LbRtsZNwV+tJkqTaYcXyocSGNiXll9Of&#10;M5Du9rvp13e3FtWdxt0kDYfL1Zjha/8xBxWpj//ip3trBf9d8KW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EL3EAAAA3AAAAA8AAAAAAAAAAAAAAAAAmAIAAGRycy9k&#10;b3ducmV2LnhtbFBLBQYAAAAABAAEAPUAAACJAwAAAAA=&#10;" path="m1576,l,,2,20r1573,l1576,e" fillcolor="black" stroked="f">
                          <v:path arrowok="t" o:connecttype="custom" o:connectlocs="1576,1424;0,1424;2,1444;1575,1444;1576,1424" o:connectangles="0,0,0,0,0"/>
                        </v:shape>
                      </v:group>
                      <v:group id="Group 65" o:spid="_x0000_s1152" style="position:absolute;left:9695;top:1404;width:1588;height:20" coordorigin="9695,1404" coordsize="15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66" o:spid="_x0000_s1153" style="position:absolute;left:9695;top:1404;width:1588;height:20;visibility:visible;mso-wrap-style:square;v-text-anchor:top" coordsize="15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eb8A&#10;AADcAAAADwAAAGRycy9kb3ducmV2LnhtbERPTYvCMBC9C/6HMII3TVUQqUZxhQU9rlXwODZjU7aZ&#10;1CarXX+9EQRv83ifs1i1thI3anzpWMFomIAgzp0uuVBwyL4HMxA+IGusHJOCf/KwWnY7C0y1u/MP&#10;3fahEDGEfYoKTAh1KqXPDVn0Q1cTR+7iGoshwqaQusF7DLeVHCfJVFosOTYYrGljKP/d/1kFkq/H&#10;GW5OB7M78+MrWWfGZJlS/V67noMI1IaP+O3e6jh/MobX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89N5vwAAANwAAAAPAAAAAAAAAAAAAAAAAJgCAABkcnMvZG93bnJl&#10;di54bWxQSwUGAAAAAAQABAD1AAAAhAMAAAAA&#10;" path="m1589,l,,4,20r1583,l1589,e" fillcolor="black" stroked="f">
                          <v:path arrowok="t" o:connecttype="custom" o:connectlocs="1589,1404;0,1404;4,1424;1587,1424;1589,1404" o:connectangles="0,0,0,0,0"/>
                        </v:shape>
                      </v:group>
                      <v:group id="Group 63" o:spid="_x0000_s1154" style="position:absolute;left:9686;top:1384;width:1601;height:20" coordorigin="9686,1384" coordsize="16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64" o:spid="_x0000_s1155" style="position:absolute;left:9686;top:1384;width:1601;height:20;visibility:visible;mso-wrap-style:square;v-text-anchor:top" coordsize="1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WWMAA&#10;AADcAAAADwAAAGRycy9kb3ducmV2LnhtbERP24rCMBB9X/Afwgj7tqZWWaQaRQRdBVnw9j40Y1ts&#10;JqWJbf17Iwi+zeFcZ7boTCkaql1hWcFwEIEgTq0uOFNwPq1/JiCcR9ZYWiYFD3KwmPe+Zpho2/KB&#10;mqPPRAhhl6CC3PsqkdKlORl0A1sRB+5qa4M+wDqTusY2hJtSxlH0Kw0WHBpyrGiVU3o73o2Cy+MW&#10;7/arzUb/aRq1TfMft8u7Ut/9bjkF4anzH/HbvdVh/mgMr2fC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sWWMAAAADcAAAADwAAAAAAAAAAAAAAAACYAgAAZHJzL2Rvd25y&#10;ZXYueG1sUEsFBgAAAAAEAAQA9QAAAIUDAAAAAA==&#10;" path="m1601,l,,6,20r1594,l1601,e" fillcolor="black" stroked="f">
                          <v:path arrowok="t" o:connecttype="custom" o:connectlocs="1601,1384;0,1384;6,1404;1600,1404;1601,1384" o:connectangles="0,0,0,0,0"/>
                        </v:shape>
                      </v:group>
                      <v:group id="Group 61" o:spid="_x0000_s1156" style="position:absolute;left:9677;top:1364;width:1613;height:20" coordorigin="9677,1364" coordsize="16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62" o:spid="_x0000_s1157" style="position:absolute;left:9677;top:1364;width:1613;height:20;visibility:visible;mso-wrap-style:square;v-text-anchor:top" coordsize="1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iY8MA&#10;AADcAAAADwAAAGRycy9kb3ducmV2LnhtbERPS2vCQBC+F/oflhF6qxsrhJK6CVrqCzxo9NDjNDvN&#10;BrOzIbvV9N93hYK3+fieMysG24oL9b5xrGAyTkAQV043XCs4HZfPryB8QNbYOiYFv+ShyB8fZphp&#10;d+UDXcpQixjCPkMFJoQuk9JXhiz6seuII/fteoshwr6WusdrDLetfEmSVFpsODYY7OjdUHUuf6yC&#10;crUz++3XRyq3rE/1/POwXKcLpZ5Gw/wNRKAh3MX/7o2O8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qiY8MAAADcAAAADwAAAAAAAAAAAAAAAACYAgAAZHJzL2Rv&#10;d25yZXYueG1sUEsFBgAAAAAEAAQA9QAAAIgDAAAAAA==&#10;" path="m1613,l,,1,20r1610,l1613,e" fillcolor="black" stroked="f">
                          <v:path arrowok="t" o:connecttype="custom" o:connectlocs="1613,1364;0,1364;1,1384;1611,1384;1613,1364" o:connectangles="0,0,0,0,0"/>
                        </v:shape>
                      </v:group>
                      <v:group id="Group 59" o:spid="_x0000_s1158" style="position:absolute;left:9676;top:1345;width:1615;height:20" coordorigin="9676,1345" coordsize="16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60" o:spid="_x0000_s1159" style="position:absolute;left:9676;top:1345;width:1615;height:20;visibility:visible;mso-wrap-style:square;v-text-anchor:top" coordsize="1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LMUA&#10;AADcAAAADwAAAGRycy9kb3ducmV2LnhtbESPQW/CMAyF70j8h8hI3CBlaIx1BLShIU1CO6zjB1iN&#10;SSsapzQZdPv18wGJm633/N7n1ab3jbpQF+vABmbTDBRxGWzNzsDhezdZgooJ2WITmAz8UoTNejhY&#10;YW7Dlb/oUiSnJIRjjgaqlNpc61hW5DFOQ0ss2jF0HpOsndO2w6uE+0Y/ZNlCe6xZGipsaVtReSp+&#10;vIHP57/3/fnoD29Pzj0ut2FHDc+MGY/61xdQifp0N9+uP6zgz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sxQAAANwAAAAPAAAAAAAAAAAAAAAAAJgCAABkcnMv&#10;ZG93bnJldi54bWxQSwUGAAAAAAQABAD1AAAAigMAAAAA&#10;" path="m1616,l1,,,19r1615,l1616,e" fillcolor="black" stroked="f">
                          <v:path arrowok="t" o:connecttype="custom" o:connectlocs="1616,1345;1,1345;0,1364;1615,1364;1616,1345" o:connectangles="0,0,0,0,0"/>
                        </v:shape>
                      </v:group>
                      <v:group id="Group 57" o:spid="_x0000_s1160" style="position:absolute;left:9677;top:1325;width:1614;height:20" coordorigin="9677,1325" coordsize="16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58" o:spid="_x0000_s1161" style="position:absolute;left:9677;top:1325;width:1614;height:20;visibility:visible;mso-wrap-style:square;v-text-anchor:top" coordsize="16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j1sUA&#10;AADcAAAADwAAAGRycy9kb3ducmV2LnhtbESPT2vDMAzF74N+B6PBbqvdMEbJ6oatMGgPHbTrYUcR&#10;K39ILIfYa7JvPx0KvUm8p/d+2hSz79WVxtgGtrBaGlDEZXAt1xYu35/Pa1AxITvsA5OFP4pQbBcP&#10;G8xdmPhE13OqlYRwzNFCk9KQax3LhjzGZRiIRavC6DHJOtbajThJuO91Zsyr9tiyNDQ40K6hsjv/&#10;eguHzHSnKpuOWfnluDLuY/Vzma19epzf30AlmtPdfLveO8F/EXx5Rib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mPWxQAAANwAAAAPAAAAAAAAAAAAAAAAAJgCAABkcnMv&#10;ZG93bnJldi54bWxQSwUGAAAAAAQABAD1AAAAigMAAAAA&#10;" path="m1613,l1,,,20r1614,l1613,e" fillcolor="black" stroked="f">
                          <v:path arrowok="t" o:connecttype="custom" o:connectlocs="1613,1325;1,1325;0,1345;1614,1345;1613,1325" o:connectangles="0,0,0,0,0"/>
                        </v:shape>
                      </v:group>
                      <v:group id="Group 55" o:spid="_x0000_s1162" style="position:absolute;left:9680;top:1285;width:1602;height:40" coordorigin="9680,1285" coordsize="1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56" o:spid="_x0000_s1163" style="position:absolute;left:9680;top:1285;width:1602;height:40;visibility:visible;mso-wrap-style:square;v-text-anchor:top" coordsize="1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P1sIA&#10;AADcAAAADwAAAGRycy9kb3ducmV2LnhtbERPTWsCMRC9F/wPYYReimYrRXRrFCkVLFJE7aHHYTPd&#10;BDeTZRPd+O9NodDbPN7nLFbJNeJKXbCeFTyPCxDEldeWawVfp81oBiJEZI2NZ1JwowCr5eBhgaX2&#10;PR/oeoy1yCEcSlRgYmxLKUNlyGEY+5Y4cz++cxgz7GqpO+xzuGvkpCim0qHl3GCwpTdD1fl4cQo+&#10;kry872L69mYzfbL9YW738lOpx2Fav4KIlOK/+M+91Xn+ywR+n8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U/WwgAAANwAAAAPAAAAAAAAAAAAAAAAAJgCAABkcnMvZG93&#10;bnJldi54bWxQSwUGAAAAAAQABAD1AAAAhwMAAAAA&#10;" path="m1599,l5,,,40r1603,l1601,20r-1,l1599,e" fillcolor="black" stroked="f">
                          <v:path arrowok="t" o:connecttype="custom" o:connectlocs="1599,1285;5,1285;0,1325;1603,1325;1601,1305;1600,1305;1599,1285" o:connectangles="0,0,0,0,0,0,0"/>
                        </v:shape>
                      </v:group>
                      <v:group id="Group 53" o:spid="_x0000_s1164" style="position:absolute;left:9687;top:1226;width:1615;height:59" coordorigin="9687,1226" coordsize="16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54" o:spid="_x0000_s1165" style="position:absolute;left:9687;top:1226;width:1615;height:59;visibility:visible;mso-wrap-style:square;v-text-anchor:top" coordsize="16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ad8EA&#10;AADcAAAADwAAAGRycy9kb3ducmV2LnhtbERPS4vCMBC+L/gfwgh7W1NFZKlGEUXYVQ++vQ7N2BaT&#10;SWmytvvvN8KCt/n4njOZtdaIB9W+dKyg30tAEGdOl5wrOB1XH58gfEDWaByTgl/yMJt23iaYatfw&#10;nh6HkIsYwj5FBUUIVSqlzwqy6HuuIo7czdUWQ4R1LnWNTQy3Rg6SZCQtlhwbCqxoUVB2P/xYBbyp&#10;NtvduVw69305r3fBXJvMKPXebedjEIHa8BL/u790nD8cwvOZeIG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dWnfBAAAA3AAAAA8AAAAAAAAAAAAAAAAAmAIAAGRycy9kb3du&#10;cmV2LnhtbFBLBQYAAAAABAAEAPUAAACGAwAAAAA=&#10;" path="m1614,l1,,2,19,,59r1594,l1597,39r8,l1609,19r6,l1614,e" fillcolor="black" stroked="f">
                          <v:path arrowok="t" o:connecttype="custom" o:connectlocs="1614,1226;1,1226;2,1245;0,1285;1594,1285;1597,1265;1605,1265;1609,1245;1615,1245;1614,1226" o:connectangles="0,0,0,0,0,0,0,0,0,0"/>
                        </v:shape>
                      </v:group>
                      <v:group id="Group 51" o:spid="_x0000_s1166" style="position:absolute;left:9675;top:1206;width:1624;height:20" coordorigin="9675,1206" coordsize="16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52" o:spid="_x0000_s1167" style="position:absolute;left:9675;top:1206;width:1624;height:20;visibility:visible;mso-wrap-style:square;v-text-anchor:top" coordsize="1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MY8MA&#10;AADcAAAADwAAAGRycy9kb3ducmV2LnhtbERPTU/CQBC9k/gfNmPChcgWgsRUFlIlEI9Y9T7pDt3G&#10;7mztDlD89a6Jibd5eZ+z2gy+VWfqYxPYwGyagSKugm24NvD+trt7ABUF2WIbmAxcKcJmfTNaYW7D&#10;hV/pXEqtUgjHHA04kS7XOlaOPMZp6IgTdwy9R0mwr7Xt8ZLCfavnWbbUHhtODQ47enZUfZYnb6Bs&#10;t7Pv4mtfP93L7jiRw2HuPgpjxrdD8QhKaJB/8Z/7xab5iyX8PpMu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MY8MAAADcAAAADwAAAAAAAAAAAAAAAACYAgAAZHJzL2Rv&#10;d25yZXYueG1sUEsFBgAAAAAEAAQA9QAAAIgDAAAAAA==&#10;" path="m1624,l,,4,20r1620,l1624,e" fillcolor="black" stroked="f">
                          <v:path arrowok="t" o:connecttype="custom" o:connectlocs="1624,1206;0,1206;4,1226;1624,1226;1624,1206" o:connectangles="0,0,0,0,0"/>
                        </v:shape>
                      </v:group>
                      <v:group id="Group 49" o:spid="_x0000_s1168" style="position:absolute;left:9656;top:1166;width:1640;height:40" coordorigin="9656,1166" coordsize="16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50" o:spid="_x0000_s1169" style="position:absolute;left:9656;top:1166;width:1640;height:40;visibility:visible;mso-wrap-style:square;v-text-anchor:top" coordsize="16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P38MA&#10;AADcAAAADwAAAGRycy9kb3ducmV2LnhtbESPQW/CMAyF70j7D5GRdoMUhNBWCIgh0JDYBbYf4DWm&#10;jdo4VROg+/fzAYmbrff83ufluveNulEXXWADk3EGirgI1nFp4Od7P3oDFROyxSYwGfijCOvVy2CJ&#10;uQ13PtHtnEolIRxzNFCl1OZax6Iij3EcWmLRLqHzmGTtSm07vEu4b/Q0y+bao2NpqLClbUVFfb56&#10;A26Xff7q0yE6rD/q9zIWl6P7MuZ12G8WoBL16Wl+XB+s4M+EVp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8P38MAAADcAAAADwAAAAAAAAAAAAAAAACYAgAAZHJzL2Rv&#10;d25yZXYueG1sUEsFBgAAAAAEAAQA9QAAAIgDAAAAAA==&#10;" path="m1639,l,,,20r1,l6,40r1634,l1639,20r,-20e" fillcolor="black" stroked="f">
                          <v:path arrowok="t" o:connecttype="custom" o:connectlocs="1639,1166;0,1166;0,1186;1,1186;6,1206;1640,1206;1639,1186;1639,1166" o:connectangles="0,0,0,0,0,0,0,0"/>
                        </v:shape>
                      </v:group>
                      <v:group id="Group 47" o:spid="_x0000_s1170" style="position:absolute;left:9659;top:1087;width:1635;height:79" coordorigin="9659,1087" coordsize="16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48" o:spid="_x0000_s1171" style="position:absolute;left:9659;top:1087;width:1635;height:79;visibility:visible;mso-wrap-style:square;v-text-anchor:top" coordsize="16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RgcgA&#10;AADcAAAADwAAAGRycy9kb3ducmV2LnhtbESPQWvCQBCF74X+h2UKvRTdWLCV6CqmVrCHClVBvA3Z&#10;MYlmZ9PsVtN/7xwKvc3w3rz3zWTWuVpdqA2VZwODfgKKOPe24sLAbrvsjUCFiGyx9kwGfinAbHp/&#10;N8HU+it/0WUTCyUhHFI0UMbYpFqHvCSHoe8bYtGOvnUYZW0LbVu8Srir9XOSvGiHFUtDiQ29lZSf&#10;Nz/OQL1ff+LT6b1ab+3rx3e2yBaHXWbM40M3H4OK1MV/89/1ygr+UPDlGZlAT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ZGByAAAANwAAAAPAAAAAAAAAAAAAAAAAJgCAABk&#10;cnMvZG93bnJldi54bWxQSwUGAAAAAAQABAD1AAAAjQMAAAAA&#10;" path="m1622,l1,r,20l3,39,2,59,,79r1635,l1634,39r,-19l1629,20,1622,e" fillcolor="black" stroked="f">
                          <v:path arrowok="t" o:connecttype="custom" o:connectlocs="1622,1087;1,1087;1,1107;3,1126;2,1146;0,1166;1635,1166;1634,1126;1634,1107;1629,1107;1622,1087" o:connectangles="0,0,0,0,0,0,0,0,0,0,0"/>
                        </v:shape>
                      </v:group>
                      <v:group id="Group 45" o:spid="_x0000_s1172" style="position:absolute;left:9662;top:1067;width:1590;height:20" coordorigin="9662,1067" coordsize="159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46" o:spid="_x0000_s1173" style="position:absolute;left:9662;top:1067;width:1590;height:20;visibility:visible;mso-wrap-style:square;v-text-anchor:top" coordsize="15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VcQA&#10;AADcAAAADwAAAGRycy9kb3ducmV2LnhtbERPTWvCQBC9C/0PyxR6040pkTZ1FSsITU/R9hBvY3aa&#10;hGZnQ3Zr4r93C4K3ebzPWa5H04oz9a6xrGA+i0AQl1Y3XCn4/tpNX0A4j6yxtUwKLuRgvXqYLDHV&#10;duA9nQ++EiGEXYoKau+7VEpX1mTQzWxHHLgf2xv0AfaV1D0OIdy0Mo6ihTTYcGiosaNtTeXv4c8o&#10;yPN5FvviFGfFa94mz9X75vO4V+rpcdy8gfA0+rv45v7QYX4Sw/8z4QK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t/1XEAAAA3AAAAA8AAAAAAAAAAAAAAAAAmAIAAGRycy9k&#10;b3ducmV2LnhtbFBLBQYAAAAABAAEAPUAAACJAwAAAAA=&#10;" path="m1583,l,,,20r1590,l1583,e" fillcolor="black" stroked="f">
                          <v:path arrowok="t" o:connecttype="custom" o:connectlocs="1583,1067;0,1067;0,1087;1590,1087;1583,1067" o:connectangles="0,0,0,0,0"/>
                        </v:shape>
                      </v:group>
                      <v:group id="Group 43" o:spid="_x0000_s1174" style="position:absolute;left:9678;top:1047;width:1553;height:20" coordorigin="9678,1047" coordsize="15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4" o:spid="_x0000_s1175" style="position:absolute;left:9678;top:1047;width:1553;height:20;visibility:visible;mso-wrap-style:square;v-text-anchor:top" coordsize="1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cMA&#10;AADcAAAADwAAAGRycy9kb3ducmV2LnhtbERPS2sCMRC+C/0PYQRvNavoqlujlILiTeoLvA2b6e7i&#10;ZrJNom7765uC4G0+vufMl62pxY2crywrGPQTEMS51RUXCg771esUhA/IGmvLpOCHPCwXL505Ztre&#10;+ZNuu1CIGMI+QwVlCE0mpc9LMuj7tiGO3Jd1BkOErpDa4T2Gm1oOkySVBiuODSU29FFSftldjYIi&#10;PdH3drZ1ze96fK7SyaBNhkelet32/Q1EoDY8xQ/3Rsf54xH8Px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qmcMAAADcAAAADwAAAAAAAAAAAAAAAACYAgAAZHJzL2Rv&#10;d25yZXYueG1sUEsFBgAAAAAEAAQA9QAAAIgDAAAAAA==&#10;" path="m1549,l8,,,20r1554,l1549,e" fillcolor="black" stroked="f">
                          <v:path arrowok="t" o:connecttype="custom" o:connectlocs="1549,1047;8,1047;0,1067;1554,1067;1549,1047" o:connectangles="0,0,0,0,0"/>
                        </v:shape>
                      </v:group>
                      <v:group id="Group 41" o:spid="_x0000_s1176" style="position:absolute;left:9711;top:1027;width:1280;height:20" coordorigin="9711,1027" coordsize="12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42" o:spid="_x0000_s1177" style="position:absolute;left:9711;top:1027;width:1280;height:20;visibility:visible;mso-wrap-style:square;v-text-anchor:top" coordsize="12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FrMMA&#10;AADcAAAADwAAAGRycy9kb3ducmV2LnhtbERPzWrCQBC+F3yHZYTedGNLg0ZX0WJKeyqNPsCYHZNg&#10;djbsribt03cLQm/z8f3OajOYVtzI+caygtk0AUFcWt1wpeB4yCdzED4ga2wtk4Jv8rBZjx5WmGnb&#10;8xfdilCJGMI+QwV1CF0mpS9rMuintiOO3Nk6gyFCV0ntsI/hppVPSZJKgw3Hhho7eq2pvBRXo6DA&#10;fJ7/5AvaXVI3fH6c9s/921Gpx/GwXYIINIR/8d39ruP8l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FrMMAAADcAAAADwAAAAAAAAAAAAAAAACYAgAAZHJzL2Rv&#10;d25yZXYueG1sUEsFBgAAAAAEAAQA9QAAAIgDAAAAAA==&#10;" path="m1276,l17,,,20r1280,l1276,e" fillcolor="black" stroked="f">
                          <v:path arrowok="t" o:connecttype="custom" o:connectlocs="1276,1027;17,1027;0,1047;1280,1047;1276,1027" o:connectangles="0,0,0,0,0"/>
                        </v:shape>
                      </v:group>
                      <v:group id="Group 39" o:spid="_x0000_s1178" style="position:absolute;left:9748;top:1008;width:153;height:20" coordorigin="9748,1008" coordsize="1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40" o:spid="_x0000_s1179" style="position:absolute;left:9748;top:1008;width:153;height:20;visibility:visible;mso-wrap-style:square;v-text-anchor:top" coordsize="1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FSsQA&#10;AADcAAAADwAAAGRycy9kb3ducmV2LnhtbESPQWsCQQyF7wX/wxChl1JnLVbr6igiVLxUUNt72Ik7&#10;izuZZWfUrb/eHAq95ZH3vbzMl52v1ZXaWAU2MBxkoIiLYCsuDXwfP18/QMWEbLEOTAZ+KcJy0Xua&#10;Y27Djfd0PaRSSQjHHA24lJpc61g48hgHoSGW3Sm0HpPIttS2xZuE+1q/ZdlYe6xYLjhsaO2oOB8u&#10;XmqMfkZZ2r3cj7bcTKZfZ45uyMY897vVDFSiLv2b/+itFe5d2sozMoF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RUrEAAAA3AAAAA8AAAAAAAAAAAAAAAAAmAIAAGRycy9k&#10;b3ducmV2LnhtbFBLBQYAAAAABAAEAPUAAACJAwAAAAA=&#10;" path="m145,l8,,,19r153,l145,e" fillcolor="black" stroked="f">
                          <v:path arrowok="t" o:connecttype="custom" o:connectlocs="145,1008;8,1008;0,1027;153,1027;145,1008" o:connectangles="0,0,0,0,0"/>
                        </v:shape>
                      </v:group>
                      <v:group id="Group 37" o:spid="_x0000_s1180" style="position:absolute;left:10025;top:1008;width:913;height:20" coordorigin="10025,1008" coordsize="9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8" o:spid="_x0000_s1181" style="position:absolute;left:10025;top:1008;width:913;height:2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PsQA&#10;AADcAAAADwAAAGRycy9kb3ducmV2LnhtbESPQUvDQBCF74L/YRnBm90oJdS021K0gj22itDbkJ0m&#10;odnZkB2T+O+dQ6G3Gd6b975ZbabQmoH61ER28DzLwBCX0TdcOfj++nhagEmC7LGNTA7+KMFmfX+3&#10;wsLHkQ80HKUyGsKpQAe1SFdYm8qaAqZZ7IhVO8c+oOjaV9b3OGp4aO1LluU2YMPaUGNHbzWVl+Nv&#10;cLA7/VRz6Xb7V5ynIZdmm73vR+ceH6btEozQJDfz9frTK36u+PqMTm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Rz7EAAAA3AAAAA8AAAAAAAAAAAAAAAAAmAIAAGRycy9k&#10;b3ducmV2LnhtbFBLBQYAAAAABAAEAPUAAACJAwAAAAA=&#10;" path="m904,l3,,,19r913,l904,e" fillcolor="black" stroked="f">
                          <v:path arrowok="t" o:connecttype="custom" o:connectlocs="904,1008;3,1008;0,1027;913,1027;904,1008" o:connectangles="0,0,0,0,0"/>
                        </v:shape>
                      </v:group>
                      <v:group id="Group 35" o:spid="_x0000_s1182" style="position:absolute;left:9767;top:988;width:108;height:20" coordorigin="9767,988" coordsize="1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36" o:spid="_x0000_s1183" style="position:absolute;left:9767;top:988;width:108;height:20;visibility:visible;mso-wrap-style:square;v-text-anchor:top" coordsize="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pRsEA&#10;AADcAAAADwAAAGRycy9kb3ducmV2LnhtbERP24rCMBB9X/Afwgi+rakuiFTTIsrCrqLg5QPGZmyL&#10;zaQkUevfm4UF3+ZwrjPPO9OIOzlfW1YwGiYgiAuray4VnI7fn1MQPiBrbCyTgid5yLPexxxTbR+8&#10;p/shlCKGsE9RQRVCm0rpi4oM+qFtiSN3sc5giNCVUjt8xHDTyHGSTKTBmmNDhS0tKyquh5tR8FVu&#10;t2u3Gkn0yW+3WN92x/Nmp9Sg3y1mIAJ14S3+d//oOH8yhr9n4gU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KUbBAAAA3AAAAA8AAAAAAAAAAAAAAAAAmAIAAGRycy9kb3du&#10;cmV2LnhtbFBLBQYAAAAABAAEAPUAAACGAwAAAAA=&#10;" path="m95,l4,,,20r109,l95,e" fillcolor="black" stroked="f">
                          <v:path arrowok="t" o:connecttype="custom" o:connectlocs="95,988;4,988;0,1008;109,1008;95,988" o:connectangles="0,0,0,0,0"/>
                        </v:shape>
                      </v:group>
                      <v:group id="Group 33" o:spid="_x0000_s1184" style="position:absolute;left:10031;top:948;width:876;height:59" coordorigin="10031,948" coordsize="8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4" o:spid="_x0000_s1185" style="position:absolute;left:10031;top:948;width:876;height:59;visibility:visible;mso-wrap-style:square;v-text-anchor:top" coordsize="8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1MIA&#10;AADcAAAADwAAAGRycy9kb3ducmV2LnhtbERPzWoCMRC+F3yHMEJvNWsRW1ajiKgIxUOtDzBsZjeL&#10;m8mSpGvq0zeFgrf5+H5nuU62EwP50DpWMJ0UIIgrp1tuFFy+9i/vIEJE1tg5JgU/FGC9Gj0tsdTu&#10;xp80nGMjcgiHEhWYGPtSylAZshgmrifOXO28xZihb6T2eMvhtpOvRTGXFlvODQZ72hqqrudvq2Bj&#10;Pi6ed9e32XE4pVTf63s4DEo9j9NmASJSig/xv/uo8/z5DP6ey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WjUwgAAANwAAAAPAAAAAAAAAAAAAAAAAJgCAABkcnMvZG93&#10;bnJldi54bWxQSwUGAAAAAAQABAD1AAAAhwMAAAAA&#10;" path="m861,l2,r,20l1,40,,60r876,l871,40r-4,l863,20,861,e" fillcolor="black" stroked="f">
                          <v:path arrowok="t" o:connecttype="custom" o:connectlocs="861,948;2,948;2,968;1,988;0,1008;876,1008;871,988;867,988;863,968;861,948" o:connectangles="0,0,0,0,0,0,0,0,0,0"/>
                        </v:shape>
                      </v:group>
                      <v:group id="Group 31" o:spid="_x0000_s1186" style="position:absolute;left:10028;top:928;width:868;height:20" coordorigin="10028,928" coordsize="8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32" o:spid="_x0000_s1187" style="position:absolute;left:10028;top:928;width:868;height:20;visibility:visible;mso-wrap-style:square;v-text-anchor:top" coordsize="8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3ZMMA&#10;AADcAAAADwAAAGRycy9kb3ducmV2LnhtbERPS2vCQBC+F/oflhF6q5N4CCV1FRUKXjz4oNLbmB2T&#10;aHY2ZLcm7a93C0Jv8/E9ZzofbKNu3PnaiYZ0nIBiKZyppdRw2H+8voHygcRQ44Q1/LCH+ez5aUq5&#10;cb1s+bYLpYoh4nPSUIXQ5oi+qNiSH7uWJXJn11kKEXYlmo76GG4bnCRJhpZqiQ0VtbyquLjuvq2G&#10;9rjEDfaX9facfuKXTy+nyeZX65fRsHgHFXgI/+KHe23i/CyDv2fiBTi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3ZMMAAADcAAAADwAAAAAAAAAAAAAAAACYAgAAZHJzL2Rv&#10;d25yZXYueG1sUEsFBgAAAAAEAAQA9QAAAIgDAAAAAA==&#10;" path="m868,l,,3,20r862,l868,e" fillcolor="black" stroked="f">
                          <v:path arrowok="t" o:connecttype="custom" o:connectlocs="868,928;0,928;3,948;865,948;868,928" o:connectangles="0,0,0,0,0"/>
                        </v:shape>
                      </v:group>
                      <v:group id="Group 29" o:spid="_x0000_s1188" style="position:absolute;left:10019;top:908;width:897;height:20" coordorigin="10019,908" coordsize="8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0" o:spid="_x0000_s1189" style="position:absolute;left:10019;top:908;width:897;height:20;visibility:visible;mso-wrap-style:square;v-text-anchor:top" coordsize="8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xz8IA&#10;AADcAAAADwAAAGRycy9kb3ducmV2LnhtbESPQW/CMAyF75P2HyJP2m2kcKhQIaBq0ga7McoPsBqv&#10;qdY4XRKg/Ht8QNrN1nt+7/N6O/lBXSimPrCB+awARdwG23Nn4NR8vC1BpYxscQhMBm6UYLt5flpj&#10;ZcOVv+lyzJ2SEE4VGnA5j5XWqXXkMc3CSCzaT4ges6yx0zbiVcL9oBdFUWqPPUuDw5HeHbW/x7M3&#10;8DWPfw0f6lzvluEzNo4O55KMeX2Z6hWoTFP+Nz+u91bwS6GVZ2QC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LHPwgAAANwAAAAPAAAAAAAAAAAAAAAAAJgCAABkcnMvZG93&#10;bnJldi54bWxQSwUGAAAAAAQABAD1AAAAhwMAAAAA&#10;" path="m897,l,,5,20r883,l897,e" fillcolor="black" stroked="f">
                          <v:path arrowok="t" o:connecttype="custom" o:connectlocs="897,908;0,908;5,928;888,928;897,908" o:connectangles="0,0,0,0,0"/>
                        </v:shape>
                      </v:group>
                      <v:group id="Group 27" o:spid="_x0000_s1190" style="position:absolute;left:10002;top:889;width:950;height:20" coordorigin="10002,889" coordsize="95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28" o:spid="_x0000_s1191" style="position:absolute;left:10002;top:889;width:950;height:20;visibility:visible;mso-wrap-style:square;v-text-anchor:top" coordsize="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syMYA&#10;AADcAAAADwAAAGRycy9kb3ducmV2LnhtbESPS0/DMBCE70j9D9ZW4kadVuKhtG6FinjcgBRxXsWb&#10;OCVem9g0gV/PHpC47WpmZ77d7CbfqxMNqQtsYLkoQBHXwXbcGng73F/cgEoZ2WIfmAx8U4Lddna2&#10;wdKGkV/pVOVWSQinEg24nGOpdaodeUyLEIlFa8LgMcs6tNoOOEq47/WqKK60x46lwWGkvaP6o/ry&#10;Bu7ablU1l00RR/f48hCffz7fjwdjzufT7RpUpin/m/+un6zgXwu+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GsyMYAAADcAAAADwAAAAAAAAAAAAAAAACYAgAAZHJz&#10;L2Rvd25yZXYueG1sUEsFBgAAAAAEAAQA9QAAAIsDAAAAAA==&#10;" path="m951,l,,11,19r932,l951,e" fillcolor="black" stroked="f">
                          <v:path arrowok="t" o:connecttype="custom" o:connectlocs="951,889;0,889;11,908;943,908;951,889" o:connectangles="0,0,0,0,0"/>
                        </v:shape>
                      </v:group>
                      <v:group id="Group 25" o:spid="_x0000_s1192" style="position:absolute;left:9996;top:869;width:954;height:20" coordorigin="9996,869" coordsize="9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6" o:spid="_x0000_s1193" style="position:absolute;left:9996;top:869;width:954;height:20;visibility:visible;mso-wrap-style:square;v-text-anchor:top" coordsize="9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P48IA&#10;AADcAAAADwAAAGRycy9kb3ducmV2LnhtbERPS4vCMBC+C/6HMAveNF0RV7pGUUGQXsS6CHsbmumD&#10;bSalibX6640g7G0+vucs172pRUetqywr+JxEIIgzqysuFPyc9+MFCOeRNdaWScGdHKxXw8ESY21v&#10;fKIu9YUIIexiVFB638RSuqwkg25iG+LA5bY16ANsC6lbvIVwU8tpFM2lwYpDQ4kN7UrK/tKrUfC7&#10;SYrjNj9XySyd3y/5pXski06p0Ue/+Qbhqff/4rf7oMP8rym8ng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jwgAAANwAAAAPAAAAAAAAAAAAAAAAAJgCAABkcnMvZG93&#10;bnJldi54bWxQSwUGAAAAAAQABAD1AAAAhwMAAAAA&#10;" path="m950,l,,,20r953,l950,e" fillcolor="black" stroked="f">
                          <v:path arrowok="t" o:connecttype="custom" o:connectlocs="950,869;0,869;0,889;953,889;950,869" o:connectangles="0,0,0,0,0"/>
                        </v:shape>
                      </v:group>
                      <v:group id="Group 23" o:spid="_x0000_s1194" style="position:absolute;left:9996;top:849;width:944;height:20" coordorigin="9996,849" coordsize="9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4" o:spid="_x0000_s1195" style="position:absolute;left:9996;top:849;width:944;height:20;visibility:visible;mso-wrap-style:square;v-text-anchor:top" coordsize="9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d2MIA&#10;AADcAAAADwAAAGRycy9kb3ducmV2LnhtbERP22oCMRB9F/yHMEJfimYt2sq6UWRppeBTt37AuJm9&#10;tJvJNkl1/ftGKPg2h3OdbDuYTpzJ+daygvksAUFcWt1yreD4+TZdgfABWWNnmRRcycN2Mx5lmGp7&#10;4Q86F6EWMYR9igqaEPpUSl82ZNDPbE8cuco6gyFCV0vt8BLDTSefkuRZGmw5NjTYU95Q+V38GgWs&#10;7XLfuuO++sm/8sfTIfHm8KrUw2TYrUEEGsJd/O9+13H+ywJ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Z3YwgAAANwAAAAPAAAAAAAAAAAAAAAAAJgCAABkcnMvZG93&#10;bnJldi54bWxQSwUGAAAAAAQABAD1AAAAhwMAAAAA&#10;" path="m943,l1,,,20r944,l943,e" fillcolor="black" stroked="f">
                          <v:path arrowok="t" o:connecttype="custom" o:connectlocs="943,849;1,849;0,869;944,869;943,849" o:connectangles="0,0,0,0,0"/>
                        </v:shape>
                      </v:group>
                      <v:group id="Group 21" o:spid="_x0000_s1196" style="position:absolute;left:10040;top:829;width:881;height:20" coordorigin="10040,829" coordsize="8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22" o:spid="_x0000_s1197" style="position:absolute;left:10040;top:829;width:881;height:20;visibility:visible;mso-wrap-style:square;v-text-anchor:top" coordsize="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6HMQA&#10;AADcAAAADwAAAGRycy9kb3ducmV2LnhtbERPTWvCQBC9F/oflin0UsxuPViJbkSlhVoPahR6HbLT&#10;JJidDdmtRn99Vyh4m8f7nOmst404UedrxxpeEwWCuHCm5lLDYf8xGIPwAdlg45g0XMjDLHt8mGJq&#10;3Jl3dMpDKWII+xQ1VCG0qZS+qMiiT1xLHLkf11kMEXalNB2eY7ht5FCpkbRYc2yosKVlRcUx/7Ua&#10;/Goj1QLHiNeX1XY9/FLfx/m71s9P/XwCIlAf7uJ/96eJ899GcHsmX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hzEAAAA3AAAAA8AAAAAAAAAAAAAAAAAmAIAAGRycy9k&#10;b3ducmV2LnhtbFBLBQYAAAAABAAEAPUAAACJAwAAAAA=&#10;" path="m873,l3,,,20r880,l873,e" fillcolor="black" stroked="f">
                          <v:path arrowok="t" o:connecttype="custom" o:connectlocs="873,829;3,829;0,849;880,849;873,829" o:connectangles="0,0,0,0,0"/>
                        </v:shape>
                      </v:group>
                      <v:group id="Group 19" o:spid="_x0000_s1198" style="position:absolute;left:10082;top:809;width:814;height:20" coordorigin="10082,809" coordsize="8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20" o:spid="_x0000_s1199" style="position:absolute;left:10082;top:809;width:814;height:20;visibility:visible;mso-wrap-style:square;v-text-anchor:top" coordsize="8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Ax8UA&#10;AADcAAAADwAAAGRycy9kb3ducmV2LnhtbESPQWvCQBCF7wX/wzJCb3WjYFqjq4ggKFKkKqK3ITsm&#10;wexsyG41/fedQ6G3Gd6b976ZLTpXqwe1ofJsYDhIQBHn3lZcGDgd128foEJEtlh7JgM/FGAx773M&#10;MLP+yV/0OMRCSQiHDA2UMTaZ1iEvyWEY+IZYtJtvHUZZ20LbFp8S7mo9SpJUO6xYGkpsaFVSfj98&#10;OwP7rbtOxnFNt91lf/osXLo8Y2rMa79bTkFF6uK/+e96YwX/XWjlGZ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8DHxQAAANwAAAAPAAAAAAAAAAAAAAAAAJgCAABkcnMv&#10;ZG93bnJldi54bWxQSwUGAAAAAAQABAD1AAAAigMAAAAA&#10;" path="m808,l10,,,20r815,l808,e" fillcolor="black" stroked="f">
                          <v:path arrowok="t" o:connecttype="custom" o:connectlocs="808,809;10,809;0,829;815,829;808,809" o:connectangles="0,0,0,0,0"/>
                        </v:shape>
                      </v:group>
                      <v:group id="Group 17" o:spid="_x0000_s1200" style="position:absolute;left:10105;top:789;width:779;height:20" coordorigin="10105,789" coordsize="7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 o:spid="_x0000_s1201" style="position:absolute;left:10105;top:789;width:779;height:20;visibility:visible;mso-wrap-style:square;v-text-anchor:top" coordsize="7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5YcMA&#10;AADcAAAADwAAAGRycy9kb3ducmV2LnhtbESPQWsCQQyF7wX/w5CCtzpbsUW2jiKC2EMv2v6AMJPu&#10;bt3JLDNRt/31zaHQW8J7ee/LajPG3lwply6xg8dZBYbYp9Bx4+Djff+wBFMEOWCfmBx8U4HNenK3&#10;wjqkGx/pepLGaAiXGh20IkNtbfEtRSyzNBCr9plyRNE1NzZkvGl47O28qp5txI61ocWBdi358+kS&#10;HRzy4c0P/vK1OPI8Rf8kafcjzk3vx+0LGKFR/s1/169B8ZeKr8/oB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25YcMAAADcAAAADwAAAAAAAAAAAAAAAACYAgAAZHJzL2Rv&#10;d25yZXYueG1sUEsFBgAAAAAEAAQA9QAAAIgDAAAAAA==&#10;" path="m772,l8,,,20r779,l772,e" fillcolor="black" stroked="f">
                          <v:path arrowok="t" o:connecttype="custom" o:connectlocs="772,789;8,789;0,809;779,809;772,789" o:connectangles="0,0,0,0,0"/>
                        </v:shape>
                      </v:group>
                      <v:group id="Group 15" o:spid="_x0000_s1202" style="position:absolute;left:10175;top:770;width:692;height:20" coordorigin="10175,770" coordsize="6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6" o:spid="_x0000_s1203" style="position:absolute;left:10175;top:770;width:692;height:20;visibility:visible;mso-wrap-style:square;v-text-anchor:top" coordsize="6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FcLwA&#10;AADcAAAADwAAAGRycy9kb3ducmV2LnhtbERPSwrCMBDdC94hjOBGbOoHKdUoIghurYLboRnbYjMp&#10;TbT19kYQ3M3jfWez600tXtS6yrKCWRSDIM6trrhQcL0cpwkI55E11pZJwZsc7LbDwQZTbTs+0yvz&#10;hQgh7FJUUHrfpFK6vCSDLrINceDutjXoA2wLqVvsQrip5TyOV9JgxaGhxIYOJeWP7GkUTOqlwU5e&#10;kluWHB5y2Vi/qKxS41G/X4Pw1Pu/+Oc+6TA/mcP3mXCB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lAVwvAAAANwAAAAPAAAAAAAAAAAAAAAAAJgCAABkcnMvZG93bnJldi54&#10;bWxQSwUGAAAAAAQABAD1AAAAgQMAAAAA&#10;" path="m691,l9,,,19r692,l691,e" fillcolor="black" stroked="f">
                          <v:path arrowok="t" o:connecttype="custom" o:connectlocs="691,770;9,770;0,789;692,789;691,770" o:connectangles="0,0,0,0,0"/>
                        </v:shape>
                      </v:group>
                      <v:group id="Group 13" o:spid="_x0000_s1204" style="position:absolute;left:10238;top:750;width:529;height:20" coordorigin="10238,750" coordsize="5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4" o:spid="_x0000_s1205" style="position:absolute;left:10238;top:750;width:529;height:20;visibility:visible;mso-wrap-style:square;v-text-anchor:top" coordsize="5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W3MMA&#10;AADcAAAADwAAAGRycy9kb3ducmV2LnhtbERPzWrCQBC+F/oOyxR6q5uGWjV1E0RUPJSAaR9gyE6T&#10;0Oxs2F017dO7guBtPr7fWRaj6cWJnO8sK3idJCCIa6s7bhR8f21f5iB8QNbYWyYFf+ShyB8flphp&#10;e+YDnarQiBjCPkMFbQhDJqWvWzLoJ3YgjtyPdQZDhK6R2uE5hptepknyLg12HBtaHGjdUv1bHY2C&#10;sKtnKZe7cuv25Waq/xefQ7pQ6vlpXH2ACDSGu/jm3us4f/4G12fiB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ZW3MMAAADcAAAADwAAAAAAAAAAAAAAAACYAgAAZHJzL2Rv&#10;d25yZXYueG1sUEsFBgAAAAAEAAQA9QAAAIgDAAAAAA==&#10;" path="m515,l8,,,20r529,l515,e" fillcolor="black" stroked="f">
                          <v:path arrowok="t" o:connecttype="custom" o:connectlocs="515,750;8,750;0,770;529,770;515,750" o:connectangles="0,0,0,0,0"/>
                        </v:shape>
                      </v:group>
                      <v:group id="Group 11" o:spid="_x0000_s1206" style="position:absolute;left:10337;top:730;width:377;height:20" coordorigin="10337,730" coordsize="3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 o:spid="_x0000_s1207" style="position:absolute;left:10337;top:730;width:377;height:20;visibility:visible;mso-wrap-style:square;v-text-anchor:top" coordsize="3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sp78A&#10;AADcAAAADwAAAGRycy9kb3ducmV2LnhtbERPS4vCMBC+L/gfwgje1nQVXKlG2V0feFrwAV6HZmyL&#10;nUlpotZ/bwTB23x8z5nOW67UlRpfOjHw1U9AkWTOlpIbOOxXn2NQPqBYrJyQgTt5mM86H1NMrbvJ&#10;lq67kKsYIj5FA0UIdaq1zwpi9H1Xk0Tu5BrGEGGTa9vgLYZzpQdJMtKMpcSGAmv6Kyg77y5swK/Y&#10;Lxfrmvn3v/0eUjgemIfG9LrtzwRUoDa8xS/3xsb54xE8n4kX6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2ynvwAAANwAAAAPAAAAAAAAAAAAAAAAAJgCAABkcnMvZG93bnJl&#10;di54bWxQSwUGAAAAAAQABAD1AAAAhAMAAAAA&#10;" path="m362,l10,,,20r376,l362,e" fillcolor="black" stroked="f">
                          <v:path arrowok="t" o:connecttype="custom" o:connectlocs="362,730;10,730;0,750;376,750;362,730" o:connectangles="0,0,0,0,0"/>
                        </v:shape>
                      </v:group>
                      <v:group id="Group 8" o:spid="_x0000_s1208" style="position:absolute;left:9632;top:691;width:1691;height:2158" coordorigin="9632,691" coordsize="169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0" o:spid="_x0000_s1209" style="position:absolute;left:10605;top:710;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6cUA&#10;AADcAAAADwAAAGRycy9kb3ducmV2LnhtbESPQW/CMAyF75P2HyJP2m2kwJhQISBAQoKdoJt2dhvT&#10;dmucqslK+ffzYRI3W+/5vc/L9eAa1VMXas8GxqMEFHHhbc2lgc+P/cscVIjIFhvPZOBGAdarx4cl&#10;ptZf+Ux9FkslIRxSNFDF2KZah6Iih2HkW2LRLr5zGGXtSm07vEq4a/QkSd60w5qlocKWdhUVP9mv&#10;M5CdjrPTbfv1TjPMz/m0f83H396Y56dhswAVaYh38//1wQr+X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npxQAAANwAAAAPAAAAAAAAAAAAAAAAAJgCAABkcnMv&#10;ZG93bnJldi54bWxQSwUGAAAAAAQABAD1AAAAigMAAAAA&#10;" path="m37,l9,,,20r44,l37,e" fillcolor="black" stroked="f">
                          <v:path arrowok="t" o:connecttype="custom" o:connectlocs="37,710;9,710;0,730;44,730;37,710" o:connectangles="0,0,0,0,0"/>
                        </v:shape>
                        <v:shape id="Picture 9" o:spid="_x0000_s1210" type="#_x0000_t75" style="position:absolute;left:9632;top:691;width:1691;height:2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kULDAAAA3AAAAA8AAABkcnMvZG93bnJldi54bWxET01rwkAQvRf8D8sIvUjdWLDY1E0QQRAR&#10;qkloexyy0yQ0Oxuya0z/fbcgeJvH+5x1OppWDNS7xrKCxTwCQVxa3XCloMh3TysQziNrbC2Tgl9y&#10;kCaThzXG2l75TEPmKxFC2MWooPa+i6V0ZU0G3dx2xIH7tr1BH2BfSd3jNYSbVj5H0Ys02HBoqLGj&#10;bU3lT3YxCvDItvh4zw/58jQbsg0yf80+lXqcjps3EJ5Gfxff3Hsd5q9e4f+ZcIF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yRQsMAAADcAAAADwAAAAAAAAAAAAAAAACf&#10;AgAAZHJzL2Rvd25yZXYueG1sUEsFBgAAAAAEAAQA9wAAAI8DAAAAAA==&#10;">
                          <v:imagedata r:id="rId13" o:title=""/>
                        </v:shape>
                      </v:group>
                      <w10:wrap type="through" anchorx="page" anchory="page"/>
                    </v:group>
                  </w:pict>
                </mc:Fallback>
              </mc:AlternateContent>
            </w:r>
            <w:r w:rsidR="00392F5A" w:rsidRPr="00A66ED2">
              <w:rPr>
                <w:rFonts w:asciiTheme="minorHAnsi" w:hAnsiTheme="minorHAnsi" w:cs="Calibri"/>
                <w:b/>
                <w:bCs/>
                <w:sz w:val="32"/>
                <w:szCs w:val="22"/>
              </w:rPr>
              <w:t>Social Science Program</w:t>
            </w:r>
          </w:p>
        </w:tc>
        <w:tc>
          <w:tcPr>
            <w:tcW w:w="3150" w:type="dxa"/>
            <w:tcBorders>
              <w:top w:val="nil"/>
              <w:left w:val="nil"/>
              <w:bottom w:val="nil"/>
              <w:right w:val="nil"/>
            </w:tcBorders>
          </w:tcPr>
          <w:p w14:paraId="67D80B5C" w14:textId="673327B7" w:rsidR="00A66ED2" w:rsidRDefault="00A66ED2">
            <w:pPr>
              <w:spacing w:before="40"/>
              <w:jc w:val="right"/>
              <w:rPr>
                <w:rFonts w:asciiTheme="minorHAnsi" w:hAnsiTheme="minorHAnsi" w:cs="Calibri"/>
                <w:b/>
                <w:bCs/>
                <w:sz w:val="22"/>
                <w:szCs w:val="22"/>
              </w:rPr>
            </w:pPr>
          </w:p>
          <w:p w14:paraId="0743531C" w14:textId="5F8AFD00" w:rsidR="00A66ED2" w:rsidRDefault="00A66ED2">
            <w:pPr>
              <w:spacing w:before="40"/>
              <w:jc w:val="right"/>
              <w:rPr>
                <w:rFonts w:asciiTheme="minorHAnsi" w:hAnsiTheme="minorHAnsi" w:cs="Calibri"/>
                <w:b/>
                <w:bCs/>
                <w:sz w:val="22"/>
                <w:szCs w:val="22"/>
              </w:rPr>
            </w:pPr>
          </w:p>
          <w:p w14:paraId="224C0349" w14:textId="77777777" w:rsidR="00A66ED2" w:rsidRDefault="00A66ED2" w:rsidP="00A66ED2">
            <w:pPr>
              <w:jc w:val="right"/>
              <w:rPr>
                <w:rFonts w:asciiTheme="minorHAnsi" w:hAnsiTheme="minorHAnsi" w:cstheme="minorHAnsi"/>
                <w:sz w:val="16"/>
              </w:rPr>
            </w:pPr>
          </w:p>
          <w:p w14:paraId="5926BE5E" w14:textId="77777777" w:rsidR="00A66ED2" w:rsidRDefault="00A66ED2" w:rsidP="00A66ED2">
            <w:pPr>
              <w:jc w:val="right"/>
              <w:rPr>
                <w:rFonts w:asciiTheme="minorHAnsi" w:hAnsiTheme="minorHAnsi" w:cstheme="minorHAnsi"/>
                <w:sz w:val="16"/>
              </w:rPr>
            </w:pPr>
          </w:p>
          <w:p w14:paraId="2F774DC8" w14:textId="618F1CCC"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OMB Control Number</w:t>
            </w:r>
            <w:r w:rsidR="00F17273">
              <w:rPr>
                <w:rFonts w:asciiTheme="minorHAnsi" w:hAnsiTheme="minorHAnsi" w:cstheme="minorHAnsi"/>
                <w:b/>
                <w:sz w:val="16"/>
              </w:rPr>
              <w:t>:</w:t>
            </w:r>
            <w:r w:rsidRPr="00A66ED2">
              <w:rPr>
                <w:rFonts w:asciiTheme="minorHAnsi" w:hAnsiTheme="minorHAnsi" w:cstheme="minorHAnsi"/>
                <w:b/>
                <w:sz w:val="16"/>
              </w:rPr>
              <w:t xml:space="preserve"> 1024-0224 </w:t>
            </w:r>
          </w:p>
          <w:p w14:paraId="2EC9A277" w14:textId="72E8A1AB" w:rsidR="00392F5A" w:rsidRPr="00A66ED2" w:rsidRDefault="00A66ED2" w:rsidP="00F17273">
            <w:pPr>
              <w:jc w:val="right"/>
              <w:rPr>
                <w:rFonts w:asciiTheme="minorHAnsi" w:hAnsiTheme="minorHAnsi" w:cstheme="minorHAnsi"/>
                <w:sz w:val="16"/>
              </w:rPr>
            </w:pPr>
            <w:r w:rsidRPr="00A66ED2">
              <w:rPr>
                <w:rFonts w:asciiTheme="minorHAnsi" w:hAnsiTheme="minorHAnsi" w:cstheme="minorHAnsi"/>
                <w:b/>
                <w:sz w:val="16"/>
              </w:rPr>
              <w:t>Current Expiration Date:</w:t>
            </w:r>
            <w:r w:rsidR="00F17273">
              <w:rPr>
                <w:rFonts w:asciiTheme="minorHAnsi" w:hAnsiTheme="minorHAnsi" w:cstheme="minorHAnsi"/>
                <w:b/>
                <w:sz w:val="16"/>
              </w:rPr>
              <w:t>10</w:t>
            </w:r>
            <w:r w:rsidRPr="00A66ED2">
              <w:rPr>
                <w:rFonts w:asciiTheme="minorHAnsi" w:hAnsiTheme="minorHAnsi" w:cstheme="minorHAnsi"/>
                <w:b/>
                <w:sz w:val="16"/>
              </w:rPr>
              <w:t>-31-201</w:t>
            </w:r>
            <w:r w:rsidR="00F17273">
              <w:rPr>
                <w:rFonts w:asciiTheme="minorHAnsi" w:hAnsiTheme="minorHAnsi" w:cstheme="minorHAnsi"/>
                <w:b/>
                <w:sz w:val="16"/>
              </w:rPr>
              <w:t>5</w:t>
            </w:r>
          </w:p>
        </w:tc>
      </w:tr>
    </w:tbl>
    <w:p w14:paraId="777E6736" w14:textId="49D0BC69" w:rsidR="00392F5A" w:rsidRPr="004B5F65" w:rsidRDefault="00A159E5">
      <w:pPr>
        <w:pStyle w:val="Header"/>
        <w:tabs>
          <w:tab w:val="clear" w:pos="4320"/>
          <w:tab w:val="clear" w:pos="8640"/>
        </w:tabs>
        <w:spacing w:before="200"/>
        <w:rPr>
          <w:rFonts w:asciiTheme="minorHAnsi" w:hAnsiTheme="minorHAnsi" w:cs="Calibri"/>
          <w:b/>
          <w:bCs/>
          <w:szCs w:val="22"/>
        </w:rPr>
      </w:pPr>
      <w:r w:rsidRPr="004B5F65">
        <w:rPr>
          <w:noProof/>
          <w:sz w:val="28"/>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4B5F65">
        <w:rPr>
          <w:rFonts w:asciiTheme="minorHAnsi" w:hAnsiTheme="minorHAnsi" w:cs="Calibri"/>
          <w:b/>
          <w:bCs/>
          <w:szCs w:val="22"/>
        </w:rPr>
        <w:t>Programmatic</w:t>
      </w:r>
      <w:r w:rsidR="00392F5A" w:rsidRPr="004B5F65">
        <w:rPr>
          <w:rFonts w:asciiTheme="minorHAnsi" w:hAnsiTheme="minorHAnsi" w:cs="Calibri"/>
          <w:b/>
          <w:bCs/>
          <w:szCs w:val="22"/>
        </w:rPr>
        <w:t xml:space="preserve"> Approval for NPS-Sponsored Public Surveys</w:t>
      </w:r>
    </w:p>
    <w:p w14:paraId="474A7F5F" w14:textId="77777777" w:rsidR="00392F5A" w:rsidRPr="00066F45" w:rsidRDefault="00392F5A" w:rsidP="00F17273">
      <w:pPr>
        <w:pStyle w:val="Header"/>
        <w:tabs>
          <w:tab w:val="clear" w:pos="4320"/>
          <w:tab w:val="clear" w:pos="8640"/>
        </w:tabs>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393"/>
        <w:gridCol w:w="1407"/>
        <w:gridCol w:w="360"/>
        <w:gridCol w:w="1922"/>
        <w:gridCol w:w="556"/>
        <w:gridCol w:w="389"/>
        <w:gridCol w:w="13"/>
        <w:gridCol w:w="422"/>
        <w:gridCol w:w="285"/>
        <w:gridCol w:w="283"/>
        <w:gridCol w:w="144"/>
        <w:gridCol w:w="1429"/>
        <w:gridCol w:w="1127"/>
        <w:gridCol w:w="1260"/>
      </w:tblGrid>
      <w:tr w:rsidR="009B4D7B" w:rsidRPr="00370F78" w14:paraId="411B3CC2" w14:textId="77777777" w:rsidTr="007C5066">
        <w:tc>
          <w:tcPr>
            <w:tcW w:w="8730" w:type="dxa"/>
            <w:gridSpan w:val="13"/>
            <w:tcBorders>
              <w:top w:val="single" w:sz="4" w:space="0" w:color="auto"/>
              <w:bottom w:val="single" w:sz="4" w:space="0" w:color="auto"/>
            </w:tcBorders>
          </w:tcPr>
          <w:p w14:paraId="168ECDD8" w14:textId="2AB9009B" w:rsidR="009B4D7B" w:rsidRPr="00753200" w:rsidRDefault="009B4D7B" w:rsidP="007336CB">
            <w:pPr>
              <w:ind w:right="162"/>
              <w:jc w:val="right"/>
              <w:rPr>
                <w:rFonts w:ascii="Calibri" w:hAnsi="Calibri" w:cs="Calibri"/>
                <w:b/>
                <w:bCs/>
                <w:sz w:val="22"/>
                <w:szCs w:val="22"/>
              </w:rPr>
            </w:pPr>
            <w:r w:rsidRPr="00753200">
              <w:rPr>
                <w:rFonts w:ascii="Calibri" w:hAnsi="Calibri" w:cs="Calibri"/>
                <w:b/>
                <w:bCs/>
                <w:sz w:val="22"/>
                <w:szCs w:val="22"/>
              </w:rPr>
              <w:t>Submission Date</w:t>
            </w:r>
            <w:r w:rsidR="007C5066">
              <w:rPr>
                <w:rFonts w:ascii="Calibri" w:hAnsi="Calibri" w:cs="Calibri"/>
                <w:b/>
                <w:bCs/>
                <w:sz w:val="22"/>
                <w:szCs w:val="22"/>
              </w:rPr>
              <w:t>:</w:t>
            </w:r>
          </w:p>
        </w:tc>
        <w:tc>
          <w:tcPr>
            <w:tcW w:w="1260" w:type="dxa"/>
            <w:tcBorders>
              <w:top w:val="single" w:sz="4" w:space="0" w:color="auto"/>
              <w:bottom w:val="single" w:sz="4" w:space="0" w:color="auto"/>
            </w:tcBorders>
          </w:tcPr>
          <w:p w14:paraId="7F7B87F2" w14:textId="134B18BD" w:rsidR="009B4D7B" w:rsidRDefault="00E6368D" w:rsidP="004A23DC">
            <w:pPr>
              <w:jc w:val="right"/>
              <w:rPr>
                <w:rFonts w:asciiTheme="minorHAnsi" w:hAnsiTheme="minorHAnsi" w:cs="Calibri"/>
              </w:rPr>
            </w:pPr>
            <w:r>
              <w:rPr>
                <w:rFonts w:asciiTheme="minorHAnsi" w:hAnsiTheme="minorHAnsi" w:cs="Calibri"/>
              </w:rPr>
              <w:t>4</w:t>
            </w:r>
            <w:r w:rsidR="009B4D7B">
              <w:rPr>
                <w:rFonts w:asciiTheme="minorHAnsi" w:hAnsiTheme="minorHAnsi" w:cs="Calibri"/>
              </w:rPr>
              <w:t>/1</w:t>
            </w:r>
            <w:r>
              <w:rPr>
                <w:rFonts w:asciiTheme="minorHAnsi" w:hAnsiTheme="minorHAnsi" w:cs="Calibri"/>
              </w:rPr>
              <w:t>8</w:t>
            </w:r>
            <w:r w:rsidR="009B4D7B">
              <w:rPr>
                <w:rFonts w:asciiTheme="minorHAnsi" w:hAnsiTheme="minorHAnsi" w:cs="Calibri"/>
              </w:rPr>
              <w:t>/2014</w:t>
            </w:r>
          </w:p>
        </w:tc>
      </w:tr>
      <w:tr w:rsidR="009B4D7B" w:rsidRPr="00370F78" w14:paraId="262FEA4C" w14:textId="77777777" w:rsidTr="007C5066">
        <w:tc>
          <w:tcPr>
            <w:tcW w:w="393" w:type="dxa"/>
            <w:tcBorders>
              <w:top w:val="single" w:sz="4" w:space="0" w:color="auto"/>
              <w:bottom w:val="single" w:sz="4" w:space="0" w:color="auto"/>
            </w:tcBorders>
          </w:tcPr>
          <w:p w14:paraId="100549FD" w14:textId="77777777" w:rsidR="009B4D7B" w:rsidRPr="00066F45" w:rsidRDefault="009B4D7B"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1407" w:type="dxa"/>
            <w:tcBorders>
              <w:top w:val="single" w:sz="4" w:space="0" w:color="auto"/>
              <w:bottom w:val="single" w:sz="4" w:space="0" w:color="auto"/>
            </w:tcBorders>
          </w:tcPr>
          <w:p w14:paraId="35F426A8" w14:textId="77777777" w:rsidR="009B4D7B" w:rsidRPr="00066F45" w:rsidRDefault="009B4D7B" w:rsidP="00753200">
            <w:pPr>
              <w:jc w:val="right"/>
              <w:rPr>
                <w:rFonts w:asciiTheme="minorHAnsi" w:hAnsiTheme="minorHAnsi" w:cs="Calibri"/>
                <w:b/>
                <w:bCs/>
              </w:rPr>
            </w:pPr>
            <w:r w:rsidRPr="00066F45">
              <w:rPr>
                <w:rFonts w:asciiTheme="minorHAnsi" w:hAnsiTheme="minorHAnsi" w:cs="Calibri"/>
                <w:b/>
                <w:bCs/>
                <w:sz w:val="22"/>
                <w:szCs w:val="22"/>
              </w:rPr>
              <w:t>Project Title:</w:t>
            </w:r>
          </w:p>
        </w:tc>
        <w:tc>
          <w:tcPr>
            <w:tcW w:w="8190" w:type="dxa"/>
            <w:gridSpan w:val="12"/>
            <w:tcBorders>
              <w:top w:val="single" w:sz="4" w:space="0" w:color="auto"/>
              <w:bottom w:val="single" w:sz="4" w:space="0" w:color="auto"/>
            </w:tcBorders>
          </w:tcPr>
          <w:p w14:paraId="56661B3D" w14:textId="714BD288" w:rsidR="009B4D7B" w:rsidRPr="00066F45" w:rsidRDefault="009B4D7B" w:rsidP="004A23DC">
            <w:pPr>
              <w:rPr>
                <w:rFonts w:asciiTheme="minorHAnsi" w:hAnsiTheme="minorHAnsi" w:cs="Calibri"/>
              </w:rPr>
            </w:pPr>
            <w:bookmarkStart w:id="0" w:name="_GoBack"/>
            <w:r>
              <w:rPr>
                <w:rFonts w:asciiTheme="minorHAnsi" w:hAnsiTheme="minorHAnsi" w:cs="Calibri"/>
              </w:rPr>
              <w:t xml:space="preserve">Angler Creel </w:t>
            </w:r>
            <w:r w:rsidR="004A23DC">
              <w:rPr>
                <w:rFonts w:asciiTheme="minorHAnsi" w:hAnsiTheme="minorHAnsi" w:cs="Calibri"/>
              </w:rPr>
              <w:t>Survey at Great Smoky Mountains National Park (GRSM)</w:t>
            </w:r>
            <w:bookmarkEnd w:id="0"/>
          </w:p>
        </w:tc>
      </w:tr>
      <w:tr w:rsidR="005F4AF3" w:rsidRPr="00885E07" w14:paraId="6DD2BBE1" w14:textId="77777777" w:rsidTr="007C5066">
        <w:trPr>
          <w:gridAfter w:val="12"/>
          <w:wAfter w:w="8190" w:type="dxa"/>
          <w:trHeight w:val="125"/>
        </w:trPr>
        <w:tc>
          <w:tcPr>
            <w:tcW w:w="393" w:type="dxa"/>
            <w:tcBorders>
              <w:bottom w:val="single" w:sz="4" w:space="0" w:color="auto"/>
            </w:tcBorders>
          </w:tcPr>
          <w:p w14:paraId="173C381C" w14:textId="77777777" w:rsidR="00753200" w:rsidRPr="00885E07" w:rsidRDefault="00753200" w:rsidP="00885E07">
            <w:pPr>
              <w:pStyle w:val="NoSpacing"/>
            </w:pPr>
          </w:p>
        </w:tc>
        <w:tc>
          <w:tcPr>
            <w:tcW w:w="1407" w:type="dxa"/>
          </w:tcPr>
          <w:p w14:paraId="7C413D1F" w14:textId="77777777" w:rsidR="00753200" w:rsidRPr="00885E07" w:rsidRDefault="00753200" w:rsidP="00885E07">
            <w:pPr>
              <w:pStyle w:val="NoSpacing"/>
            </w:pPr>
          </w:p>
        </w:tc>
      </w:tr>
      <w:tr w:rsidR="005F4AF3" w:rsidRPr="00370F78" w14:paraId="52A2D56F" w14:textId="77777777" w:rsidTr="007C5066">
        <w:trPr>
          <w:trHeight w:val="1988"/>
        </w:trPr>
        <w:tc>
          <w:tcPr>
            <w:tcW w:w="393" w:type="dxa"/>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407" w:type="dxa"/>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8190" w:type="dxa"/>
            <w:gridSpan w:val="12"/>
            <w:tcBorders>
              <w:top w:val="single" w:sz="4" w:space="0" w:color="auto"/>
              <w:bottom w:val="single" w:sz="4" w:space="0" w:color="auto"/>
            </w:tcBorders>
          </w:tcPr>
          <w:p w14:paraId="2908D367" w14:textId="605CFA12" w:rsidR="00392F5A" w:rsidRPr="00066F45" w:rsidRDefault="00C03850" w:rsidP="00715471">
            <w:pPr>
              <w:rPr>
                <w:rFonts w:asciiTheme="minorHAnsi" w:hAnsiTheme="minorHAnsi" w:cs="Calibri"/>
              </w:rPr>
            </w:pPr>
            <w:r w:rsidRPr="004B5F65">
              <w:rPr>
                <w:rFonts w:asciiTheme="minorHAnsi" w:hAnsiTheme="minorHAnsi" w:cs="Calibri"/>
                <w:sz w:val="22"/>
              </w:rPr>
              <w:t xml:space="preserve">The purpose of this </w:t>
            </w:r>
            <w:r w:rsidR="004A23DC" w:rsidRPr="004B5F65">
              <w:rPr>
                <w:rFonts w:asciiTheme="minorHAnsi" w:hAnsiTheme="minorHAnsi" w:cs="Calibri"/>
                <w:sz w:val="22"/>
              </w:rPr>
              <w:t xml:space="preserve">collection </w:t>
            </w:r>
            <w:r w:rsidRPr="004B5F65">
              <w:rPr>
                <w:rFonts w:asciiTheme="minorHAnsi" w:hAnsiTheme="minorHAnsi" w:cs="Calibri"/>
                <w:sz w:val="22"/>
              </w:rPr>
              <w:t xml:space="preserve">is to afford anglers </w:t>
            </w:r>
            <w:r w:rsidR="004A23DC" w:rsidRPr="004B5F65">
              <w:rPr>
                <w:rFonts w:asciiTheme="minorHAnsi" w:hAnsiTheme="minorHAnsi" w:cs="Calibri"/>
                <w:sz w:val="22"/>
              </w:rPr>
              <w:t>at</w:t>
            </w:r>
            <w:r w:rsidRPr="004B5F65">
              <w:rPr>
                <w:rFonts w:asciiTheme="minorHAnsi" w:hAnsiTheme="minorHAnsi" w:cs="Calibri"/>
                <w:sz w:val="22"/>
              </w:rPr>
              <w:t xml:space="preserve"> G</w:t>
            </w:r>
            <w:r w:rsidR="00B877C9" w:rsidRPr="004B5F65">
              <w:rPr>
                <w:rFonts w:asciiTheme="minorHAnsi" w:hAnsiTheme="minorHAnsi" w:cs="Calibri"/>
                <w:sz w:val="22"/>
              </w:rPr>
              <w:t xml:space="preserve">reat Smoky Mountains National Park (GRSM) </w:t>
            </w:r>
            <w:r w:rsidR="00715471" w:rsidRPr="004B5F65">
              <w:rPr>
                <w:rFonts w:asciiTheme="minorHAnsi" w:hAnsiTheme="minorHAnsi" w:cs="Calibri"/>
                <w:sz w:val="22"/>
              </w:rPr>
              <w:t xml:space="preserve">a vehicle </w:t>
            </w:r>
            <w:r w:rsidRPr="004B5F65">
              <w:rPr>
                <w:rFonts w:asciiTheme="minorHAnsi" w:hAnsiTheme="minorHAnsi" w:cs="Calibri"/>
                <w:sz w:val="22"/>
              </w:rPr>
              <w:t>to provide catch and harvest data.  The results would be used to inform park biologists about angler use patterns, catch and harve</w:t>
            </w:r>
            <w:r w:rsidR="004730D4" w:rsidRPr="004B5F65">
              <w:rPr>
                <w:rFonts w:asciiTheme="minorHAnsi" w:hAnsiTheme="minorHAnsi" w:cs="Calibri"/>
                <w:sz w:val="22"/>
              </w:rPr>
              <w:t xml:space="preserve">st rates and seasonal patterns.  The ability of law enforcement rangers and volunteers to patrol the 2,000 </w:t>
            </w:r>
            <w:r w:rsidR="00715471" w:rsidRPr="004B5F65">
              <w:rPr>
                <w:rFonts w:asciiTheme="minorHAnsi" w:hAnsiTheme="minorHAnsi" w:cs="Calibri"/>
                <w:sz w:val="22"/>
              </w:rPr>
              <w:t>miles</w:t>
            </w:r>
            <w:r w:rsidR="004730D4" w:rsidRPr="004B5F65">
              <w:rPr>
                <w:rFonts w:asciiTheme="minorHAnsi" w:hAnsiTheme="minorHAnsi" w:cs="Calibri"/>
                <w:sz w:val="22"/>
              </w:rPr>
              <w:t xml:space="preserve"> of GRSM streams is minimal.  However, a voluntary web based protocol </w:t>
            </w:r>
            <w:r w:rsidR="004A23DC" w:rsidRPr="004B5F65">
              <w:rPr>
                <w:rFonts w:asciiTheme="minorHAnsi" w:hAnsiTheme="minorHAnsi" w:cs="Calibri"/>
                <w:sz w:val="22"/>
              </w:rPr>
              <w:t xml:space="preserve">will allow </w:t>
            </w:r>
            <w:r w:rsidR="004730D4" w:rsidRPr="004B5F65">
              <w:rPr>
                <w:rFonts w:asciiTheme="minorHAnsi" w:hAnsiTheme="minorHAnsi" w:cs="Calibri"/>
                <w:sz w:val="22"/>
              </w:rPr>
              <w:t xml:space="preserve">anglers the opportunity to provide </w:t>
            </w:r>
            <w:r w:rsidR="004A23DC" w:rsidRPr="004B5F65">
              <w:rPr>
                <w:rFonts w:asciiTheme="minorHAnsi" w:hAnsiTheme="minorHAnsi" w:cs="Calibri"/>
                <w:sz w:val="22"/>
              </w:rPr>
              <w:t>this information</w:t>
            </w:r>
            <w:r w:rsidR="004730D4" w:rsidRPr="004B5F65">
              <w:rPr>
                <w:rFonts w:asciiTheme="minorHAnsi" w:hAnsiTheme="minorHAnsi" w:cs="Calibri"/>
                <w:sz w:val="22"/>
              </w:rPr>
              <w:t xml:space="preserve"> upon </w:t>
            </w:r>
            <w:r w:rsidR="004A23DC" w:rsidRPr="004B5F65">
              <w:rPr>
                <w:rFonts w:asciiTheme="minorHAnsi" w:hAnsiTheme="minorHAnsi" w:cs="Calibri"/>
                <w:sz w:val="22"/>
              </w:rPr>
              <w:t>returning</w:t>
            </w:r>
            <w:r w:rsidR="004730D4" w:rsidRPr="004B5F65">
              <w:rPr>
                <w:rFonts w:asciiTheme="minorHAnsi" w:hAnsiTheme="minorHAnsi" w:cs="Calibri"/>
                <w:sz w:val="22"/>
              </w:rPr>
              <w:t xml:space="preserve"> to their vehicle, campsite or residence in a non-intrusive manner.</w:t>
            </w:r>
          </w:p>
        </w:tc>
      </w:tr>
      <w:tr w:rsidR="00F17273" w:rsidRPr="00370F78" w14:paraId="3A57D47B" w14:textId="77777777" w:rsidTr="00344871">
        <w:trPr>
          <w:trHeight w:val="341"/>
        </w:trPr>
        <w:tc>
          <w:tcPr>
            <w:tcW w:w="1800" w:type="dxa"/>
            <w:gridSpan w:val="2"/>
            <w:tcBorders>
              <w:top w:val="single" w:sz="4" w:space="0" w:color="auto"/>
              <w:bottom w:val="single" w:sz="4" w:space="0" w:color="auto"/>
            </w:tcBorders>
          </w:tcPr>
          <w:p w14:paraId="57E9D5D6" w14:textId="77777777" w:rsidR="00F17273" w:rsidRPr="00885E07" w:rsidRDefault="00F17273" w:rsidP="00885E07">
            <w:pPr>
              <w:pStyle w:val="NoSpacing"/>
            </w:pPr>
          </w:p>
        </w:tc>
        <w:tc>
          <w:tcPr>
            <w:tcW w:w="8190" w:type="dxa"/>
            <w:gridSpan w:val="12"/>
            <w:tcBorders>
              <w:top w:val="single" w:sz="4" w:space="0" w:color="auto"/>
              <w:bottom w:val="single" w:sz="4" w:space="0" w:color="auto"/>
            </w:tcBorders>
          </w:tcPr>
          <w:p w14:paraId="40BD544D" w14:textId="77777777" w:rsidR="00F17273" w:rsidRPr="007650BD" w:rsidRDefault="00F17273">
            <w:pPr>
              <w:rPr>
                <w:rFonts w:asciiTheme="minorHAnsi" w:hAnsiTheme="minorHAnsi" w:cs="Calibri"/>
                <w:sz w:val="16"/>
                <w:szCs w:val="16"/>
              </w:rPr>
            </w:pPr>
            <w:r w:rsidRPr="007650BD">
              <w:rPr>
                <w:rFonts w:asciiTheme="minorHAnsi" w:hAnsiTheme="minorHAnsi" w:cs="Calibri"/>
                <w:sz w:val="16"/>
                <w:szCs w:val="16"/>
              </w:rPr>
              <w:t>(not to exceed 150 words)</w:t>
            </w:r>
          </w:p>
        </w:tc>
      </w:tr>
      <w:tr w:rsidR="005F4AF3" w:rsidRPr="00066F45" w14:paraId="24866E5A" w14:textId="77777777" w:rsidTr="00E56621">
        <w:trPr>
          <w:trHeight w:val="567"/>
        </w:trPr>
        <w:tc>
          <w:tcPr>
            <w:tcW w:w="393" w:type="dxa"/>
            <w:tcBorders>
              <w:top w:val="single" w:sz="4" w:space="0" w:color="auto"/>
            </w:tcBorders>
            <w:vAlign w:val="center"/>
          </w:tcPr>
          <w:p w14:paraId="567F4999" w14:textId="77777777" w:rsidR="00392F5A" w:rsidRPr="00066F45" w:rsidRDefault="00392F5A" w:rsidP="00A159E5">
            <w:pPr>
              <w:rPr>
                <w:rFonts w:asciiTheme="minorHAnsi" w:hAnsiTheme="minorHAnsi" w:cs="Calibri"/>
              </w:rPr>
            </w:pPr>
            <w:r w:rsidRPr="00066F45">
              <w:rPr>
                <w:rFonts w:asciiTheme="minorHAnsi" w:hAnsiTheme="minorHAnsi" w:cs="Calibri"/>
                <w:sz w:val="22"/>
                <w:szCs w:val="22"/>
              </w:rPr>
              <w:t>3.</w:t>
            </w:r>
          </w:p>
        </w:tc>
        <w:tc>
          <w:tcPr>
            <w:tcW w:w="9597" w:type="dxa"/>
            <w:gridSpan w:val="13"/>
            <w:tcBorders>
              <w:top w:val="single" w:sz="4" w:space="0" w:color="auto"/>
            </w:tcBorders>
            <w:vAlign w:val="center"/>
          </w:tcPr>
          <w:p w14:paraId="6C376765" w14:textId="77777777"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rincipal Investigator Contact Information</w:t>
            </w:r>
          </w:p>
        </w:tc>
      </w:tr>
      <w:tr w:rsidR="005F4AF3" w:rsidRPr="00370F78" w14:paraId="6BE67865" w14:textId="77777777" w:rsidTr="00F17273">
        <w:tc>
          <w:tcPr>
            <w:tcW w:w="393" w:type="dxa"/>
          </w:tcPr>
          <w:p w14:paraId="54443275" w14:textId="77777777" w:rsidR="00392F5A" w:rsidRPr="00066F45" w:rsidRDefault="00392F5A" w:rsidP="00066F45">
            <w:pPr>
              <w:jc w:val="right"/>
              <w:rPr>
                <w:rFonts w:asciiTheme="minorHAnsi" w:hAnsiTheme="minorHAnsi" w:cs="Calibri"/>
              </w:rPr>
            </w:pPr>
          </w:p>
        </w:tc>
        <w:tc>
          <w:tcPr>
            <w:tcW w:w="1767" w:type="dxa"/>
            <w:gridSpan w:val="2"/>
          </w:tcPr>
          <w:p w14:paraId="5750A272"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478" w:type="dxa"/>
            <w:gridSpan w:val="2"/>
          </w:tcPr>
          <w:p w14:paraId="4B74D77D" w14:textId="0F7FD479" w:rsidR="00392F5A" w:rsidRPr="007650BD" w:rsidRDefault="004730D4">
            <w:pPr>
              <w:rPr>
                <w:rFonts w:asciiTheme="minorHAnsi" w:hAnsiTheme="minorHAnsi" w:cs="Calibri"/>
                <w:sz w:val="22"/>
                <w:szCs w:val="22"/>
              </w:rPr>
            </w:pPr>
            <w:r>
              <w:rPr>
                <w:rFonts w:asciiTheme="minorHAnsi" w:hAnsiTheme="minorHAnsi" w:cs="Calibri"/>
                <w:sz w:val="22"/>
                <w:szCs w:val="22"/>
              </w:rPr>
              <w:t>Matt</w:t>
            </w:r>
          </w:p>
        </w:tc>
        <w:tc>
          <w:tcPr>
            <w:tcW w:w="1536" w:type="dxa"/>
            <w:gridSpan w:val="6"/>
          </w:tcPr>
          <w:p w14:paraId="5C7BBBB6" w14:textId="77777777" w:rsidR="00392F5A" w:rsidRPr="007650BD" w:rsidRDefault="00392F5A">
            <w:pPr>
              <w:jc w:val="right"/>
              <w:rPr>
                <w:rFonts w:asciiTheme="minorHAnsi" w:hAnsiTheme="minorHAnsi" w:cs="Calibri"/>
                <w:sz w:val="22"/>
                <w:szCs w:val="22"/>
              </w:rPr>
            </w:pPr>
            <w:r w:rsidRPr="007650BD">
              <w:rPr>
                <w:rFonts w:asciiTheme="minorHAnsi" w:hAnsiTheme="minorHAnsi" w:cs="Calibri"/>
                <w:b/>
                <w:bCs/>
                <w:sz w:val="22"/>
                <w:szCs w:val="22"/>
              </w:rPr>
              <w:t>Last Name:</w:t>
            </w:r>
          </w:p>
        </w:tc>
        <w:tc>
          <w:tcPr>
            <w:tcW w:w="3816" w:type="dxa"/>
            <w:gridSpan w:val="3"/>
          </w:tcPr>
          <w:p w14:paraId="11DD2523" w14:textId="3606E3A0" w:rsidR="00392F5A" w:rsidRPr="007650BD" w:rsidRDefault="004730D4">
            <w:pPr>
              <w:rPr>
                <w:rFonts w:asciiTheme="minorHAnsi" w:hAnsiTheme="minorHAnsi" w:cs="Calibri"/>
                <w:sz w:val="22"/>
                <w:szCs w:val="22"/>
              </w:rPr>
            </w:pPr>
            <w:r>
              <w:rPr>
                <w:rFonts w:asciiTheme="minorHAnsi" w:hAnsiTheme="minorHAnsi" w:cs="Calibri"/>
                <w:sz w:val="22"/>
                <w:szCs w:val="22"/>
              </w:rPr>
              <w:t>Kulp</w:t>
            </w:r>
          </w:p>
        </w:tc>
      </w:tr>
      <w:tr w:rsidR="00FA2D3F" w:rsidRPr="00370F78" w14:paraId="42088005" w14:textId="77777777" w:rsidTr="00F17273">
        <w:tc>
          <w:tcPr>
            <w:tcW w:w="393" w:type="dxa"/>
          </w:tcPr>
          <w:p w14:paraId="03A59BE1" w14:textId="77777777" w:rsidR="00FA2D3F" w:rsidRPr="00066F45" w:rsidRDefault="00FA2D3F" w:rsidP="00D1550D">
            <w:pPr>
              <w:jc w:val="right"/>
              <w:rPr>
                <w:rFonts w:asciiTheme="minorHAnsi" w:hAnsiTheme="minorHAnsi" w:cs="Calibri"/>
              </w:rPr>
            </w:pPr>
          </w:p>
        </w:tc>
        <w:tc>
          <w:tcPr>
            <w:tcW w:w="1767" w:type="dxa"/>
            <w:gridSpan w:val="2"/>
          </w:tcPr>
          <w:p w14:paraId="0359AA7C"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830" w:type="dxa"/>
            <w:gridSpan w:val="11"/>
          </w:tcPr>
          <w:p w14:paraId="21EDFCD0" w14:textId="41573768" w:rsidR="00FA2D3F" w:rsidRPr="007650BD" w:rsidRDefault="004730D4">
            <w:pPr>
              <w:rPr>
                <w:rFonts w:asciiTheme="minorHAnsi" w:hAnsiTheme="minorHAnsi" w:cs="Calibri"/>
                <w:sz w:val="22"/>
                <w:szCs w:val="22"/>
              </w:rPr>
            </w:pPr>
            <w:r>
              <w:rPr>
                <w:rFonts w:asciiTheme="minorHAnsi" w:hAnsiTheme="minorHAnsi" w:cs="Calibri"/>
                <w:sz w:val="22"/>
                <w:szCs w:val="22"/>
              </w:rPr>
              <w:t>Fishery Biologist</w:t>
            </w:r>
          </w:p>
        </w:tc>
      </w:tr>
      <w:tr w:rsidR="00FA2D3F" w:rsidRPr="00370F78" w14:paraId="0270472F" w14:textId="77777777" w:rsidTr="00F17273">
        <w:tc>
          <w:tcPr>
            <w:tcW w:w="393" w:type="dxa"/>
          </w:tcPr>
          <w:p w14:paraId="5B240C18" w14:textId="77777777" w:rsidR="00FA2D3F" w:rsidRPr="00066F45" w:rsidRDefault="00FA2D3F" w:rsidP="00066F45">
            <w:pPr>
              <w:jc w:val="right"/>
              <w:rPr>
                <w:rFonts w:asciiTheme="minorHAnsi" w:hAnsiTheme="minorHAnsi" w:cs="Calibri"/>
              </w:rPr>
            </w:pPr>
          </w:p>
        </w:tc>
        <w:tc>
          <w:tcPr>
            <w:tcW w:w="1767" w:type="dxa"/>
            <w:gridSpan w:val="2"/>
          </w:tcPr>
          <w:p w14:paraId="10F0CB1D"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Affiliation:</w:t>
            </w:r>
          </w:p>
        </w:tc>
        <w:tc>
          <w:tcPr>
            <w:tcW w:w="7830" w:type="dxa"/>
            <w:gridSpan w:val="11"/>
          </w:tcPr>
          <w:p w14:paraId="00ACDB93" w14:textId="49F57928" w:rsidR="00FA2D3F" w:rsidRPr="007650BD" w:rsidRDefault="004730D4">
            <w:pPr>
              <w:rPr>
                <w:rFonts w:asciiTheme="minorHAnsi" w:hAnsiTheme="minorHAnsi" w:cs="Calibri"/>
                <w:sz w:val="22"/>
                <w:szCs w:val="22"/>
              </w:rPr>
            </w:pPr>
            <w:r>
              <w:rPr>
                <w:rFonts w:asciiTheme="minorHAnsi" w:hAnsiTheme="minorHAnsi" w:cs="Calibri"/>
                <w:sz w:val="22"/>
                <w:szCs w:val="22"/>
              </w:rPr>
              <w:t>National Park Service</w:t>
            </w:r>
          </w:p>
        </w:tc>
      </w:tr>
      <w:tr w:rsidR="00FA2D3F" w:rsidRPr="00370F78" w14:paraId="3D81E307" w14:textId="77777777" w:rsidTr="00F17273">
        <w:tc>
          <w:tcPr>
            <w:tcW w:w="393" w:type="dxa"/>
          </w:tcPr>
          <w:p w14:paraId="28679312" w14:textId="77777777" w:rsidR="00FA2D3F" w:rsidRPr="00066F45" w:rsidRDefault="00FA2D3F" w:rsidP="00066F45">
            <w:pPr>
              <w:jc w:val="right"/>
              <w:rPr>
                <w:rFonts w:asciiTheme="minorHAnsi" w:hAnsiTheme="minorHAnsi" w:cs="Calibri"/>
              </w:rPr>
            </w:pPr>
          </w:p>
        </w:tc>
        <w:tc>
          <w:tcPr>
            <w:tcW w:w="1767" w:type="dxa"/>
            <w:gridSpan w:val="2"/>
          </w:tcPr>
          <w:p w14:paraId="2881D2F9"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Street Address:</w:t>
            </w:r>
          </w:p>
        </w:tc>
        <w:tc>
          <w:tcPr>
            <w:tcW w:w="7830" w:type="dxa"/>
            <w:gridSpan w:val="11"/>
          </w:tcPr>
          <w:p w14:paraId="178752D8" w14:textId="6935CE58" w:rsidR="00FA2D3F" w:rsidRPr="007650BD" w:rsidRDefault="004730D4">
            <w:pPr>
              <w:rPr>
                <w:rFonts w:asciiTheme="minorHAnsi" w:hAnsiTheme="minorHAnsi" w:cs="Calibri"/>
                <w:sz w:val="22"/>
                <w:szCs w:val="22"/>
              </w:rPr>
            </w:pPr>
            <w:r>
              <w:rPr>
                <w:rFonts w:asciiTheme="minorHAnsi" w:hAnsiTheme="minorHAnsi" w:cs="Calibri"/>
                <w:sz w:val="22"/>
                <w:szCs w:val="22"/>
              </w:rPr>
              <w:t>107 Park Headquarters Road</w:t>
            </w:r>
          </w:p>
        </w:tc>
      </w:tr>
      <w:tr w:rsidR="007336CB" w:rsidRPr="00370F78" w14:paraId="2F417B98" w14:textId="77777777" w:rsidTr="00F17273">
        <w:tc>
          <w:tcPr>
            <w:tcW w:w="393" w:type="dxa"/>
          </w:tcPr>
          <w:p w14:paraId="3AEF485E" w14:textId="77777777" w:rsidR="007336CB" w:rsidRPr="00066F45" w:rsidRDefault="007336CB" w:rsidP="00066F45">
            <w:pPr>
              <w:jc w:val="right"/>
              <w:rPr>
                <w:rFonts w:asciiTheme="minorHAnsi" w:hAnsiTheme="minorHAnsi" w:cs="Calibri"/>
              </w:rPr>
            </w:pPr>
          </w:p>
        </w:tc>
        <w:tc>
          <w:tcPr>
            <w:tcW w:w="1767" w:type="dxa"/>
            <w:gridSpan w:val="2"/>
          </w:tcPr>
          <w:p w14:paraId="08B7FE97"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City:</w:t>
            </w:r>
          </w:p>
        </w:tc>
        <w:tc>
          <w:tcPr>
            <w:tcW w:w="1922" w:type="dxa"/>
          </w:tcPr>
          <w:p w14:paraId="15AEA26D" w14:textId="5039E580" w:rsidR="007336CB" w:rsidRPr="007650BD" w:rsidRDefault="004730D4">
            <w:pPr>
              <w:rPr>
                <w:rFonts w:asciiTheme="minorHAnsi" w:hAnsiTheme="minorHAnsi" w:cs="Calibri"/>
                <w:sz w:val="22"/>
                <w:szCs w:val="22"/>
              </w:rPr>
            </w:pPr>
            <w:r>
              <w:rPr>
                <w:rFonts w:asciiTheme="minorHAnsi" w:hAnsiTheme="minorHAnsi" w:cs="Calibri"/>
                <w:sz w:val="22"/>
                <w:szCs w:val="22"/>
              </w:rPr>
              <w:t>Gatlinburg</w:t>
            </w:r>
          </w:p>
        </w:tc>
        <w:tc>
          <w:tcPr>
            <w:tcW w:w="945" w:type="dxa"/>
            <w:gridSpan w:val="2"/>
          </w:tcPr>
          <w:p w14:paraId="6799F295"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State:</w:t>
            </w:r>
          </w:p>
        </w:tc>
        <w:tc>
          <w:tcPr>
            <w:tcW w:w="720" w:type="dxa"/>
            <w:gridSpan w:val="3"/>
          </w:tcPr>
          <w:p w14:paraId="17FC26CE" w14:textId="5826500B" w:rsidR="007336CB" w:rsidRPr="007650BD" w:rsidRDefault="004730D4">
            <w:pPr>
              <w:rPr>
                <w:rFonts w:asciiTheme="minorHAnsi" w:hAnsiTheme="minorHAnsi" w:cs="Calibri"/>
                <w:sz w:val="22"/>
                <w:szCs w:val="22"/>
              </w:rPr>
            </w:pPr>
            <w:r>
              <w:rPr>
                <w:rFonts w:asciiTheme="minorHAnsi" w:hAnsiTheme="minorHAnsi" w:cs="Calibri"/>
                <w:sz w:val="22"/>
                <w:szCs w:val="22"/>
              </w:rPr>
              <w:t>TN</w:t>
            </w:r>
          </w:p>
        </w:tc>
        <w:tc>
          <w:tcPr>
            <w:tcW w:w="1856" w:type="dxa"/>
            <w:gridSpan w:val="3"/>
          </w:tcPr>
          <w:p w14:paraId="3F697D29" w14:textId="77777777" w:rsidR="007336CB" w:rsidRPr="007650BD" w:rsidRDefault="007336CB">
            <w:pPr>
              <w:jc w:val="right"/>
              <w:rPr>
                <w:rFonts w:asciiTheme="minorHAnsi" w:hAnsiTheme="minorHAnsi" w:cs="Calibri"/>
                <w:b/>
                <w:bCs/>
                <w:sz w:val="22"/>
                <w:szCs w:val="22"/>
              </w:rPr>
            </w:pPr>
            <w:r w:rsidRPr="007650BD">
              <w:rPr>
                <w:rFonts w:asciiTheme="minorHAnsi" w:hAnsiTheme="minorHAnsi" w:cs="Calibri"/>
                <w:b/>
                <w:bCs/>
                <w:sz w:val="22"/>
                <w:szCs w:val="22"/>
              </w:rPr>
              <w:t>Zip code:</w:t>
            </w:r>
          </w:p>
        </w:tc>
        <w:tc>
          <w:tcPr>
            <w:tcW w:w="2387" w:type="dxa"/>
            <w:gridSpan w:val="2"/>
          </w:tcPr>
          <w:p w14:paraId="4CF35CF2" w14:textId="50D98917" w:rsidR="007336CB" w:rsidRPr="007650BD" w:rsidRDefault="004730D4">
            <w:pPr>
              <w:rPr>
                <w:rFonts w:asciiTheme="minorHAnsi" w:hAnsiTheme="minorHAnsi" w:cs="Calibri"/>
                <w:bCs/>
                <w:sz w:val="22"/>
                <w:szCs w:val="22"/>
              </w:rPr>
            </w:pPr>
            <w:r>
              <w:rPr>
                <w:rFonts w:asciiTheme="minorHAnsi" w:hAnsiTheme="minorHAnsi" w:cs="Calibri"/>
                <w:bCs/>
                <w:sz w:val="22"/>
                <w:szCs w:val="22"/>
              </w:rPr>
              <w:t>37738</w:t>
            </w:r>
          </w:p>
        </w:tc>
      </w:tr>
      <w:tr w:rsidR="007336CB" w:rsidRPr="00370F78" w14:paraId="765FD8CA" w14:textId="77777777" w:rsidTr="00F17273">
        <w:tc>
          <w:tcPr>
            <w:tcW w:w="393" w:type="dxa"/>
          </w:tcPr>
          <w:p w14:paraId="7E2F3B39" w14:textId="77777777" w:rsidR="007336CB" w:rsidRPr="00066F45" w:rsidRDefault="007336CB">
            <w:pPr>
              <w:jc w:val="right"/>
              <w:rPr>
                <w:rFonts w:asciiTheme="minorHAnsi" w:hAnsiTheme="minorHAnsi" w:cs="Calibri"/>
              </w:rPr>
            </w:pPr>
          </w:p>
        </w:tc>
        <w:tc>
          <w:tcPr>
            <w:tcW w:w="1767" w:type="dxa"/>
            <w:gridSpan w:val="2"/>
          </w:tcPr>
          <w:p w14:paraId="75000512"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1922" w:type="dxa"/>
          </w:tcPr>
          <w:p w14:paraId="1CCF7E0D" w14:textId="446D220E" w:rsidR="007336CB" w:rsidRPr="007650BD" w:rsidRDefault="004730D4">
            <w:pPr>
              <w:rPr>
                <w:rFonts w:asciiTheme="minorHAnsi" w:hAnsiTheme="minorHAnsi" w:cs="Calibri"/>
                <w:sz w:val="22"/>
                <w:szCs w:val="22"/>
              </w:rPr>
            </w:pPr>
            <w:r>
              <w:rPr>
                <w:rFonts w:asciiTheme="minorHAnsi" w:hAnsiTheme="minorHAnsi" w:cs="Calibri"/>
                <w:sz w:val="22"/>
                <w:szCs w:val="22"/>
              </w:rPr>
              <w:t>865-436-1254</w:t>
            </w:r>
          </w:p>
        </w:tc>
        <w:tc>
          <w:tcPr>
            <w:tcW w:w="945" w:type="dxa"/>
            <w:gridSpan w:val="2"/>
          </w:tcPr>
          <w:p w14:paraId="5F236B99"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4963" w:type="dxa"/>
            <w:gridSpan w:val="8"/>
          </w:tcPr>
          <w:p w14:paraId="6CE3B33B" w14:textId="29C03FBD" w:rsidR="007336CB" w:rsidRPr="007650BD" w:rsidRDefault="004730D4">
            <w:pPr>
              <w:rPr>
                <w:rFonts w:asciiTheme="minorHAnsi" w:hAnsiTheme="minorHAnsi" w:cs="Calibri"/>
                <w:sz w:val="22"/>
                <w:szCs w:val="22"/>
              </w:rPr>
            </w:pPr>
            <w:r>
              <w:rPr>
                <w:rFonts w:asciiTheme="minorHAnsi" w:hAnsiTheme="minorHAnsi" w:cs="Calibri"/>
                <w:sz w:val="22"/>
                <w:szCs w:val="22"/>
              </w:rPr>
              <w:t>865-436-1220</w:t>
            </w:r>
          </w:p>
        </w:tc>
      </w:tr>
      <w:tr w:rsidR="00885E07" w:rsidRPr="00370F78" w14:paraId="0C2B8AC8" w14:textId="77777777" w:rsidTr="00F17273">
        <w:trPr>
          <w:trHeight w:val="387"/>
        </w:trPr>
        <w:tc>
          <w:tcPr>
            <w:tcW w:w="393" w:type="dxa"/>
            <w:tcBorders>
              <w:bottom w:val="single" w:sz="4" w:space="0" w:color="auto"/>
            </w:tcBorders>
          </w:tcPr>
          <w:p w14:paraId="560CAF0C" w14:textId="77777777" w:rsidR="00885E07" w:rsidRPr="00066F45" w:rsidRDefault="00885E07">
            <w:pPr>
              <w:jc w:val="right"/>
              <w:rPr>
                <w:rFonts w:asciiTheme="minorHAnsi" w:hAnsiTheme="minorHAnsi" w:cs="Calibri"/>
              </w:rPr>
            </w:pPr>
          </w:p>
        </w:tc>
        <w:tc>
          <w:tcPr>
            <w:tcW w:w="1767" w:type="dxa"/>
            <w:gridSpan w:val="2"/>
            <w:tcBorders>
              <w:bottom w:val="single" w:sz="4" w:space="0" w:color="auto"/>
            </w:tcBorders>
          </w:tcPr>
          <w:p w14:paraId="3FA44E54" w14:textId="77777777" w:rsidR="00885E07" w:rsidRPr="00066F45" w:rsidRDefault="00885E07">
            <w:pPr>
              <w:jc w:val="right"/>
              <w:rPr>
                <w:rFonts w:asciiTheme="minorHAnsi" w:hAnsiTheme="minorHAnsi" w:cs="Calibri"/>
                <w:b/>
                <w:bCs/>
              </w:rPr>
            </w:pPr>
            <w:r w:rsidRPr="00066F45">
              <w:rPr>
                <w:rFonts w:asciiTheme="minorHAnsi" w:hAnsiTheme="minorHAnsi" w:cs="Calibri"/>
                <w:b/>
                <w:bCs/>
                <w:sz w:val="22"/>
                <w:szCs w:val="22"/>
              </w:rPr>
              <w:t>Email:</w:t>
            </w:r>
          </w:p>
        </w:tc>
        <w:tc>
          <w:tcPr>
            <w:tcW w:w="3302" w:type="dxa"/>
            <w:gridSpan w:val="5"/>
            <w:tcBorders>
              <w:bottom w:val="single" w:sz="4" w:space="0" w:color="auto"/>
            </w:tcBorders>
          </w:tcPr>
          <w:p w14:paraId="1D5DC6BB" w14:textId="4E6BD385" w:rsidR="004730D4" w:rsidRPr="007650BD" w:rsidRDefault="009F081F" w:rsidP="004730D4">
            <w:pPr>
              <w:rPr>
                <w:rFonts w:asciiTheme="minorHAnsi" w:hAnsiTheme="minorHAnsi" w:cstheme="minorHAnsi"/>
                <w:sz w:val="22"/>
                <w:szCs w:val="22"/>
              </w:rPr>
            </w:pPr>
            <w:hyperlink r:id="rId14" w:history="1">
              <w:r w:rsidR="004730D4" w:rsidRPr="00E752D1">
                <w:rPr>
                  <w:rStyle w:val="Hyperlink"/>
                  <w:rFonts w:asciiTheme="minorHAnsi" w:hAnsiTheme="minorHAnsi" w:cstheme="minorHAnsi"/>
                  <w:sz w:val="22"/>
                  <w:szCs w:val="22"/>
                </w:rPr>
                <w:t>Matt_Kulp@nps.gov</w:t>
              </w:r>
            </w:hyperlink>
          </w:p>
        </w:tc>
        <w:tc>
          <w:tcPr>
            <w:tcW w:w="4528" w:type="dxa"/>
            <w:gridSpan w:val="6"/>
            <w:tcBorders>
              <w:bottom w:val="single" w:sz="4" w:space="0" w:color="auto"/>
            </w:tcBorders>
          </w:tcPr>
          <w:p w14:paraId="319DC216" w14:textId="77777777" w:rsidR="00885E07" w:rsidRPr="007650BD" w:rsidRDefault="00885E07">
            <w:pPr>
              <w:rPr>
                <w:sz w:val="22"/>
                <w:szCs w:val="22"/>
              </w:rPr>
            </w:pPr>
          </w:p>
        </w:tc>
      </w:tr>
      <w:tr w:rsidR="00AB7BC7" w:rsidRPr="00066F45" w14:paraId="41B0B9C8" w14:textId="77777777" w:rsidTr="00A66ED2">
        <w:trPr>
          <w:trHeight w:val="332"/>
        </w:trPr>
        <w:tc>
          <w:tcPr>
            <w:tcW w:w="393" w:type="dxa"/>
            <w:tcBorders>
              <w:top w:val="single" w:sz="4" w:space="0" w:color="auto"/>
              <w:bottom w:val="single" w:sz="4" w:space="0" w:color="auto"/>
            </w:tcBorders>
            <w:vAlign w:val="center"/>
          </w:tcPr>
          <w:p w14:paraId="7D77C463" w14:textId="4C061F33" w:rsidR="00AB7BC7" w:rsidRPr="00885E07" w:rsidRDefault="00AB7BC7" w:rsidP="00885E07">
            <w:pPr>
              <w:pStyle w:val="NoSpacing"/>
            </w:pPr>
          </w:p>
        </w:tc>
        <w:tc>
          <w:tcPr>
            <w:tcW w:w="9597" w:type="dxa"/>
            <w:gridSpan w:val="13"/>
            <w:tcBorders>
              <w:top w:val="single" w:sz="4" w:space="0" w:color="auto"/>
              <w:bottom w:val="single" w:sz="4" w:space="0" w:color="auto"/>
            </w:tcBorders>
            <w:vAlign w:val="center"/>
          </w:tcPr>
          <w:p w14:paraId="76B610D5" w14:textId="77777777" w:rsidR="00AB7BC7" w:rsidRPr="00885E07" w:rsidRDefault="00AB7BC7" w:rsidP="00885E07">
            <w:pPr>
              <w:pStyle w:val="NoSpacing"/>
            </w:pPr>
          </w:p>
        </w:tc>
      </w:tr>
      <w:tr w:rsidR="005F4AF3" w:rsidRPr="00066F45" w14:paraId="681B3288" w14:textId="77777777" w:rsidTr="00E56621">
        <w:trPr>
          <w:trHeight w:val="468"/>
        </w:trPr>
        <w:tc>
          <w:tcPr>
            <w:tcW w:w="393" w:type="dxa"/>
            <w:tcBorders>
              <w:top w:val="single" w:sz="4" w:space="0" w:color="auto"/>
            </w:tcBorders>
            <w:vAlign w:val="center"/>
          </w:tcPr>
          <w:p w14:paraId="33D417FB" w14:textId="77777777" w:rsidR="00392F5A" w:rsidRPr="00066F45" w:rsidRDefault="00392F5A" w:rsidP="00A159E5">
            <w:pPr>
              <w:rPr>
                <w:rFonts w:asciiTheme="minorHAnsi" w:hAnsiTheme="minorHAnsi" w:cs="Calibri"/>
              </w:rPr>
            </w:pPr>
            <w:r w:rsidRPr="00066F45">
              <w:rPr>
                <w:rFonts w:asciiTheme="minorHAnsi" w:hAnsiTheme="minorHAnsi" w:cs="Calibri"/>
                <w:sz w:val="22"/>
                <w:szCs w:val="22"/>
              </w:rPr>
              <w:t xml:space="preserve">4. </w:t>
            </w:r>
          </w:p>
        </w:tc>
        <w:tc>
          <w:tcPr>
            <w:tcW w:w="9597" w:type="dxa"/>
            <w:gridSpan w:val="13"/>
            <w:tcBorders>
              <w:top w:val="single" w:sz="4" w:space="0" w:color="auto"/>
            </w:tcBorders>
            <w:vAlign w:val="center"/>
          </w:tcPr>
          <w:p w14:paraId="6AA8C85B" w14:textId="77777777" w:rsidR="00392F5A" w:rsidRPr="00FA2D3F" w:rsidRDefault="00392F5A" w:rsidP="00AB7BC7">
            <w:pPr>
              <w:rPr>
                <w:rFonts w:asciiTheme="minorHAnsi" w:hAnsiTheme="minorHAnsi" w:cs="Calibri"/>
                <w:b/>
                <w:bCs/>
                <w:sz w:val="22"/>
                <w:szCs w:val="22"/>
              </w:rPr>
            </w:pPr>
            <w:r w:rsidRPr="00FA2D3F">
              <w:rPr>
                <w:rFonts w:asciiTheme="minorHAnsi" w:hAnsiTheme="minorHAnsi" w:cs="Calibri"/>
                <w:b/>
                <w:bCs/>
                <w:sz w:val="22"/>
                <w:szCs w:val="22"/>
              </w:rPr>
              <w:t>Park or Program Liaison Contact Information</w:t>
            </w:r>
          </w:p>
        </w:tc>
      </w:tr>
      <w:tr w:rsidR="005F4AF3" w:rsidRPr="00370F78" w14:paraId="5BFF6F05" w14:textId="77777777" w:rsidTr="00F17273">
        <w:tc>
          <w:tcPr>
            <w:tcW w:w="393" w:type="dxa"/>
          </w:tcPr>
          <w:p w14:paraId="766E85B0" w14:textId="77777777" w:rsidR="00392F5A" w:rsidRPr="00066F45" w:rsidRDefault="00392F5A" w:rsidP="00066F45">
            <w:pPr>
              <w:jc w:val="right"/>
              <w:rPr>
                <w:rFonts w:asciiTheme="minorHAnsi" w:hAnsiTheme="minorHAnsi" w:cs="Calibri"/>
              </w:rPr>
            </w:pPr>
          </w:p>
        </w:tc>
        <w:tc>
          <w:tcPr>
            <w:tcW w:w="1767" w:type="dxa"/>
            <w:gridSpan w:val="2"/>
          </w:tcPr>
          <w:p w14:paraId="090B9B90"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478" w:type="dxa"/>
            <w:gridSpan w:val="2"/>
          </w:tcPr>
          <w:p w14:paraId="1D5BA913" w14:textId="1CF8EEAD" w:rsidR="00392F5A" w:rsidRPr="007650BD" w:rsidRDefault="004A23DC">
            <w:pPr>
              <w:rPr>
                <w:rFonts w:asciiTheme="minorHAnsi" w:hAnsiTheme="minorHAnsi" w:cs="Calibri"/>
                <w:sz w:val="22"/>
                <w:szCs w:val="22"/>
              </w:rPr>
            </w:pPr>
            <w:r>
              <w:rPr>
                <w:rFonts w:asciiTheme="minorHAnsi" w:hAnsiTheme="minorHAnsi" w:cs="Calibri"/>
                <w:sz w:val="22"/>
                <w:szCs w:val="22"/>
              </w:rPr>
              <w:t>Same as above</w:t>
            </w:r>
          </w:p>
        </w:tc>
        <w:tc>
          <w:tcPr>
            <w:tcW w:w="1536" w:type="dxa"/>
            <w:gridSpan w:val="6"/>
          </w:tcPr>
          <w:p w14:paraId="6071F57F" w14:textId="77777777" w:rsidR="00392F5A" w:rsidRPr="007650BD" w:rsidRDefault="00392F5A">
            <w:pPr>
              <w:jc w:val="right"/>
              <w:rPr>
                <w:rFonts w:asciiTheme="minorHAnsi" w:hAnsiTheme="minorHAnsi" w:cs="Calibri"/>
                <w:sz w:val="22"/>
                <w:szCs w:val="22"/>
              </w:rPr>
            </w:pPr>
            <w:r w:rsidRPr="007650BD">
              <w:rPr>
                <w:rFonts w:asciiTheme="minorHAnsi" w:hAnsiTheme="minorHAnsi" w:cs="Calibri"/>
                <w:b/>
                <w:bCs/>
                <w:sz w:val="22"/>
                <w:szCs w:val="22"/>
              </w:rPr>
              <w:t>Last Name:</w:t>
            </w:r>
          </w:p>
        </w:tc>
        <w:tc>
          <w:tcPr>
            <w:tcW w:w="3816" w:type="dxa"/>
            <w:gridSpan w:val="3"/>
          </w:tcPr>
          <w:p w14:paraId="0EE400CD" w14:textId="1114C817" w:rsidR="00392F5A" w:rsidRPr="007650BD" w:rsidRDefault="00392F5A">
            <w:pPr>
              <w:rPr>
                <w:rFonts w:asciiTheme="minorHAnsi" w:hAnsiTheme="minorHAnsi" w:cs="Calibri"/>
                <w:sz w:val="22"/>
                <w:szCs w:val="22"/>
              </w:rPr>
            </w:pPr>
          </w:p>
        </w:tc>
      </w:tr>
      <w:tr w:rsidR="00FA2D3F" w:rsidRPr="00370F78" w14:paraId="4FF272F4" w14:textId="77777777" w:rsidTr="00F17273">
        <w:tc>
          <w:tcPr>
            <w:tcW w:w="393" w:type="dxa"/>
          </w:tcPr>
          <w:p w14:paraId="7152F5A5" w14:textId="77777777" w:rsidR="00FA2D3F" w:rsidRPr="00066F45" w:rsidRDefault="00FA2D3F" w:rsidP="00D1550D">
            <w:pPr>
              <w:jc w:val="right"/>
              <w:rPr>
                <w:rFonts w:asciiTheme="minorHAnsi" w:hAnsiTheme="minorHAnsi" w:cs="Calibri"/>
              </w:rPr>
            </w:pPr>
          </w:p>
        </w:tc>
        <w:tc>
          <w:tcPr>
            <w:tcW w:w="1767" w:type="dxa"/>
            <w:gridSpan w:val="2"/>
          </w:tcPr>
          <w:p w14:paraId="16A6AB30"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830" w:type="dxa"/>
            <w:gridSpan w:val="11"/>
          </w:tcPr>
          <w:p w14:paraId="130207D0" w14:textId="654CE43C" w:rsidR="00FA2D3F" w:rsidRPr="007650BD" w:rsidRDefault="00FA2D3F">
            <w:pPr>
              <w:rPr>
                <w:rFonts w:asciiTheme="minorHAnsi" w:hAnsiTheme="minorHAnsi" w:cs="Calibri"/>
                <w:sz w:val="22"/>
                <w:szCs w:val="22"/>
              </w:rPr>
            </w:pPr>
          </w:p>
        </w:tc>
      </w:tr>
      <w:tr w:rsidR="00FA2D3F" w:rsidRPr="00370F78" w14:paraId="38EB03C6" w14:textId="77777777" w:rsidTr="00F17273">
        <w:tc>
          <w:tcPr>
            <w:tcW w:w="393" w:type="dxa"/>
          </w:tcPr>
          <w:p w14:paraId="2330E3EB" w14:textId="77777777" w:rsidR="00FA2D3F" w:rsidRPr="00066F45" w:rsidRDefault="00FA2D3F" w:rsidP="00066F45">
            <w:pPr>
              <w:jc w:val="right"/>
              <w:rPr>
                <w:rFonts w:asciiTheme="minorHAnsi" w:hAnsiTheme="minorHAnsi" w:cs="Calibri"/>
              </w:rPr>
            </w:pPr>
          </w:p>
        </w:tc>
        <w:tc>
          <w:tcPr>
            <w:tcW w:w="1767" w:type="dxa"/>
            <w:gridSpan w:val="2"/>
          </w:tcPr>
          <w:p w14:paraId="25A469B7"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Park:</w:t>
            </w:r>
          </w:p>
        </w:tc>
        <w:tc>
          <w:tcPr>
            <w:tcW w:w="7830" w:type="dxa"/>
            <w:gridSpan w:val="11"/>
          </w:tcPr>
          <w:p w14:paraId="2F7865ED" w14:textId="51DCAF62" w:rsidR="00FA2D3F" w:rsidRPr="007650BD" w:rsidRDefault="00FA2D3F">
            <w:pPr>
              <w:rPr>
                <w:rFonts w:asciiTheme="minorHAnsi" w:hAnsiTheme="minorHAnsi" w:cs="Calibri"/>
                <w:sz w:val="22"/>
                <w:szCs w:val="22"/>
              </w:rPr>
            </w:pPr>
          </w:p>
        </w:tc>
      </w:tr>
      <w:tr w:rsidR="00AB7BC7" w:rsidRPr="00370F78" w14:paraId="25A0B6A8" w14:textId="77777777" w:rsidTr="00F17273">
        <w:tc>
          <w:tcPr>
            <w:tcW w:w="393" w:type="dxa"/>
          </w:tcPr>
          <w:p w14:paraId="2AFC9221" w14:textId="77777777" w:rsidR="00AB7BC7" w:rsidRPr="00066F45" w:rsidRDefault="00AB7BC7" w:rsidP="00066F45">
            <w:pPr>
              <w:jc w:val="right"/>
              <w:rPr>
                <w:rFonts w:asciiTheme="minorHAnsi" w:hAnsiTheme="minorHAnsi" w:cs="Calibri"/>
              </w:rPr>
            </w:pPr>
          </w:p>
        </w:tc>
        <w:tc>
          <w:tcPr>
            <w:tcW w:w="1767" w:type="dxa"/>
            <w:gridSpan w:val="2"/>
          </w:tcPr>
          <w:p w14:paraId="367ED59A" w14:textId="77777777" w:rsidR="00AB7BC7" w:rsidRPr="00066F45" w:rsidRDefault="00AB7BC7">
            <w:pPr>
              <w:jc w:val="right"/>
              <w:rPr>
                <w:rFonts w:asciiTheme="minorHAnsi" w:hAnsiTheme="minorHAnsi" w:cs="Calibri"/>
                <w:b/>
                <w:bCs/>
              </w:rPr>
            </w:pPr>
            <w:r w:rsidRPr="00066F45">
              <w:rPr>
                <w:rFonts w:asciiTheme="minorHAnsi" w:hAnsiTheme="minorHAnsi" w:cs="Calibri"/>
                <w:b/>
                <w:bCs/>
                <w:sz w:val="22"/>
                <w:szCs w:val="22"/>
              </w:rPr>
              <w:t>Park Office/Division:</w:t>
            </w:r>
          </w:p>
        </w:tc>
        <w:tc>
          <w:tcPr>
            <w:tcW w:w="7830" w:type="dxa"/>
            <w:gridSpan w:val="11"/>
          </w:tcPr>
          <w:p w14:paraId="3AD55813" w14:textId="1A41176C" w:rsidR="00AB7BC7" w:rsidRPr="007650BD" w:rsidRDefault="00AB7BC7" w:rsidP="007336CB">
            <w:pPr>
              <w:pStyle w:val="PlainText"/>
              <w:rPr>
                <w:rFonts w:asciiTheme="minorHAnsi" w:hAnsiTheme="minorHAnsi" w:cs="Calibri"/>
                <w:sz w:val="22"/>
                <w:szCs w:val="22"/>
              </w:rPr>
            </w:pPr>
          </w:p>
        </w:tc>
      </w:tr>
      <w:tr w:rsidR="007336CB" w:rsidRPr="00370F78" w14:paraId="21D7E97D" w14:textId="77777777" w:rsidTr="00F17273">
        <w:tc>
          <w:tcPr>
            <w:tcW w:w="393" w:type="dxa"/>
          </w:tcPr>
          <w:p w14:paraId="218C1822" w14:textId="77777777" w:rsidR="007336CB" w:rsidRPr="00066F45" w:rsidRDefault="007336CB" w:rsidP="00066F45">
            <w:pPr>
              <w:jc w:val="right"/>
              <w:rPr>
                <w:rFonts w:asciiTheme="minorHAnsi" w:hAnsiTheme="minorHAnsi" w:cs="Calibri"/>
              </w:rPr>
            </w:pPr>
          </w:p>
        </w:tc>
        <w:tc>
          <w:tcPr>
            <w:tcW w:w="1767" w:type="dxa"/>
            <w:gridSpan w:val="2"/>
          </w:tcPr>
          <w:p w14:paraId="1686A6AC"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Street Address:</w:t>
            </w:r>
          </w:p>
        </w:tc>
        <w:tc>
          <w:tcPr>
            <w:tcW w:w="7830" w:type="dxa"/>
            <w:gridSpan w:val="11"/>
          </w:tcPr>
          <w:p w14:paraId="46B4D18D" w14:textId="4E2C5563" w:rsidR="007336CB" w:rsidRPr="007650BD" w:rsidRDefault="007336CB">
            <w:pPr>
              <w:rPr>
                <w:rFonts w:asciiTheme="minorHAnsi" w:hAnsiTheme="minorHAnsi" w:cs="Calibri"/>
                <w:sz w:val="22"/>
                <w:szCs w:val="22"/>
              </w:rPr>
            </w:pPr>
          </w:p>
        </w:tc>
      </w:tr>
      <w:tr w:rsidR="00FA2D3F" w:rsidRPr="00370F78" w14:paraId="59092BF5" w14:textId="77777777" w:rsidTr="00F17273">
        <w:tc>
          <w:tcPr>
            <w:tcW w:w="393" w:type="dxa"/>
          </w:tcPr>
          <w:p w14:paraId="73251D06" w14:textId="77777777" w:rsidR="00FA2D3F" w:rsidRPr="00066F45" w:rsidRDefault="00FA2D3F" w:rsidP="00066F45">
            <w:pPr>
              <w:jc w:val="right"/>
              <w:rPr>
                <w:rFonts w:asciiTheme="minorHAnsi" w:hAnsiTheme="minorHAnsi" w:cs="Calibri"/>
              </w:rPr>
            </w:pPr>
          </w:p>
        </w:tc>
        <w:tc>
          <w:tcPr>
            <w:tcW w:w="1767" w:type="dxa"/>
            <w:gridSpan w:val="2"/>
          </w:tcPr>
          <w:p w14:paraId="71D76D5B"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City:</w:t>
            </w:r>
          </w:p>
        </w:tc>
        <w:tc>
          <w:tcPr>
            <w:tcW w:w="1922" w:type="dxa"/>
          </w:tcPr>
          <w:p w14:paraId="708B37C3" w14:textId="15D497ED" w:rsidR="00FA2D3F" w:rsidRPr="007650BD" w:rsidRDefault="00FA2D3F">
            <w:pPr>
              <w:rPr>
                <w:rFonts w:asciiTheme="minorHAnsi" w:hAnsiTheme="minorHAnsi" w:cs="Calibri"/>
                <w:sz w:val="22"/>
                <w:szCs w:val="22"/>
              </w:rPr>
            </w:pPr>
          </w:p>
        </w:tc>
        <w:tc>
          <w:tcPr>
            <w:tcW w:w="945" w:type="dxa"/>
            <w:gridSpan w:val="2"/>
          </w:tcPr>
          <w:p w14:paraId="27E72FD9" w14:textId="77777777" w:rsidR="00FA2D3F" w:rsidRPr="007650BD" w:rsidRDefault="00FA2D3F">
            <w:pPr>
              <w:jc w:val="right"/>
              <w:rPr>
                <w:rFonts w:asciiTheme="minorHAnsi" w:hAnsiTheme="minorHAnsi" w:cs="Calibri"/>
                <w:b/>
                <w:bCs/>
                <w:sz w:val="22"/>
                <w:szCs w:val="22"/>
              </w:rPr>
            </w:pPr>
            <w:r w:rsidRPr="007650BD">
              <w:rPr>
                <w:rFonts w:asciiTheme="minorHAnsi" w:hAnsiTheme="minorHAnsi" w:cs="Calibri"/>
                <w:b/>
                <w:bCs/>
                <w:sz w:val="22"/>
                <w:szCs w:val="22"/>
              </w:rPr>
              <w:t>State:</w:t>
            </w:r>
          </w:p>
        </w:tc>
        <w:tc>
          <w:tcPr>
            <w:tcW w:w="720" w:type="dxa"/>
            <w:gridSpan w:val="3"/>
          </w:tcPr>
          <w:p w14:paraId="6B2362FC" w14:textId="17D51439" w:rsidR="00FA2D3F" w:rsidRPr="007650BD" w:rsidRDefault="00FA2D3F">
            <w:pPr>
              <w:rPr>
                <w:rFonts w:asciiTheme="minorHAnsi" w:hAnsiTheme="minorHAnsi" w:cs="Calibri"/>
                <w:sz w:val="22"/>
                <w:szCs w:val="22"/>
              </w:rPr>
            </w:pPr>
          </w:p>
        </w:tc>
        <w:tc>
          <w:tcPr>
            <w:tcW w:w="1856" w:type="dxa"/>
            <w:gridSpan w:val="3"/>
          </w:tcPr>
          <w:p w14:paraId="47993E81" w14:textId="77777777" w:rsidR="00FA2D3F" w:rsidRPr="007650BD" w:rsidRDefault="00FA2D3F">
            <w:pPr>
              <w:jc w:val="right"/>
              <w:rPr>
                <w:rFonts w:asciiTheme="minorHAnsi" w:hAnsiTheme="minorHAnsi" w:cs="Calibri"/>
                <w:b/>
                <w:bCs/>
                <w:sz w:val="22"/>
                <w:szCs w:val="22"/>
              </w:rPr>
            </w:pPr>
            <w:r w:rsidRPr="007650BD">
              <w:rPr>
                <w:rFonts w:asciiTheme="minorHAnsi" w:hAnsiTheme="minorHAnsi" w:cs="Calibri"/>
                <w:sz w:val="22"/>
                <w:szCs w:val="22"/>
              </w:rPr>
              <w:t xml:space="preserve"> </w:t>
            </w:r>
            <w:r w:rsidRPr="007650BD">
              <w:rPr>
                <w:rFonts w:asciiTheme="minorHAnsi" w:hAnsiTheme="minorHAnsi" w:cs="Calibri"/>
                <w:b/>
                <w:bCs/>
                <w:sz w:val="22"/>
                <w:szCs w:val="22"/>
              </w:rPr>
              <w:t>Zip code:</w:t>
            </w:r>
          </w:p>
        </w:tc>
        <w:tc>
          <w:tcPr>
            <w:tcW w:w="2387" w:type="dxa"/>
            <w:gridSpan w:val="2"/>
          </w:tcPr>
          <w:p w14:paraId="5CFFB680" w14:textId="6475A03A" w:rsidR="00FA2D3F" w:rsidRPr="007650BD" w:rsidRDefault="00FA2D3F">
            <w:pPr>
              <w:rPr>
                <w:rFonts w:asciiTheme="minorHAnsi" w:hAnsiTheme="minorHAnsi" w:cs="Calibri"/>
                <w:sz w:val="22"/>
                <w:szCs w:val="22"/>
              </w:rPr>
            </w:pPr>
          </w:p>
        </w:tc>
      </w:tr>
      <w:tr w:rsidR="007336CB" w:rsidRPr="00370F78" w14:paraId="1B25C254" w14:textId="77777777" w:rsidTr="00F17273">
        <w:tc>
          <w:tcPr>
            <w:tcW w:w="393" w:type="dxa"/>
          </w:tcPr>
          <w:p w14:paraId="4FE83F94" w14:textId="77777777" w:rsidR="007336CB" w:rsidRPr="00066F45" w:rsidRDefault="007336CB" w:rsidP="00D1550D">
            <w:pPr>
              <w:jc w:val="right"/>
              <w:rPr>
                <w:rFonts w:asciiTheme="minorHAnsi" w:hAnsiTheme="minorHAnsi" w:cs="Calibri"/>
              </w:rPr>
            </w:pPr>
          </w:p>
        </w:tc>
        <w:tc>
          <w:tcPr>
            <w:tcW w:w="1767" w:type="dxa"/>
            <w:gridSpan w:val="2"/>
          </w:tcPr>
          <w:p w14:paraId="1BDBE7FC"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880" w:type="dxa"/>
            <w:gridSpan w:val="4"/>
          </w:tcPr>
          <w:p w14:paraId="5E5F7281" w14:textId="0F90C2E4" w:rsidR="007336CB" w:rsidRPr="007650BD" w:rsidRDefault="007336CB" w:rsidP="004A42EA">
            <w:pPr>
              <w:rPr>
                <w:rFonts w:asciiTheme="minorHAnsi" w:hAnsiTheme="minorHAnsi" w:cs="Calibri"/>
                <w:sz w:val="22"/>
                <w:szCs w:val="22"/>
              </w:rPr>
            </w:pPr>
          </w:p>
        </w:tc>
        <w:tc>
          <w:tcPr>
            <w:tcW w:w="990" w:type="dxa"/>
            <w:gridSpan w:val="3"/>
          </w:tcPr>
          <w:p w14:paraId="0EB8B567"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3960" w:type="dxa"/>
            <w:gridSpan w:val="4"/>
          </w:tcPr>
          <w:p w14:paraId="5F13F187" w14:textId="45741FD4" w:rsidR="007336CB" w:rsidRPr="007650BD" w:rsidRDefault="007336CB">
            <w:pPr>
              <w:rPr>
                <w:rFonts w:asciiTheme="minorHAnsi" w:hAnsiTheme="minorHAnsi" w:cs="Calibri"/>
                <w:sz w:val="22"/>
                <w:szCs w:val="22"/>
              </w:rPr>
            </w:pPr>
          </w:p>
        </w:tc>
      </w:tr>
      <w:tr w:rsidR="007336CB" w:rsidRPr="00370F78" w14:paraId="017BACFC" w14:textId="77777777" w:rsidTr="00F17273">
        <w:tc>
          <w:tcPr>
            <w:tcW w:w="393" w:type="dxa"/>
            <w:tcBorders>
              <w:bottom w:val="single" w:sz="4" w:space="0" w:color="auto"/>
            </w:tcBorders>
          </w:tcPr>
          <w:p w14:paraId="129CD4C7" w14:textId="77777777" w:rsidR="007336CB" w:rsidRPr="00066F45" w:rsidRDefault="007336CB">
            <w:pPr>
              <w:jc w:val="right"/>
              <w:rPr>
                <w:rFonts w:asciiTheme="minorHAnsi" w:hAnsiTheme="minorHAnsi" w:cs="Calibri"/>
              </w:rPr>
            </w:pPr>
          </w:p>
        </w:tc>
        <w:tc>
          <w:tcPr>
            <w:tcW w:w="1767" w:type="dxa"/>
            <w:gridSpan w:val="2"/>
            <w:tcBorders>
              <w:bottom w:val="single" w:sz="4" w:space="0" w:color="auto"/>
            </w:tcBorders>
          </w:tcPr>
          <w:p w14:paraId="259B9BFA" w14:textId="77777777" w:rsidR="007336CB" w:rsidRPr="00FA2D3F" w:rsidRDefault="007336CB">
            <w:pPr>
              <w:jc w:val="right"/>
              <w:rPr>
                <w:rFonts w:asciiTheme="minorHAnsi" w:hAnsiTheme="minorHAnsi" w:cs="Calibri"/>
                <w:b/>
                <w:bCs/>
                <w:sz w:val="22"/>
                <w:szCs w:val="22"/>
              </w:rPr>
            </w:pPr>
            <w:r w:rsidRPr="00FA2D3F">
              <w:rPr>
                <w:rFonts w:asciiTheme="minorHAnsi" w:hAnsiTheme="minorHAnsi" w:cs="Calibri"/>
                <w:b/>
                <w:bCs/>
                <w:sz w:val="22"/>
                <w:szCs w:val="22"/>
              </w:rPr>
              <w:t>Email:</w:t>
            </w:r>
          </w:p>
        </w:tc>
        <w:tc>
          <w:tcPr>
            <w:tcW w:w="7830" w:type="dxa"/>
            <w:gridSpan w:val="11"/>
            <w:tcBorders>
              <w:bottom w:val="single" w:sz="4" w:space="0" w:color="auto"/>
            </w:tcBorders>
          </w:tcPr>
          <w:p w14:paraId="5DBB9CD0" w14:textId="3F9154EF" w:rsidR="007336CB" w:rsidRPr="007650BD" w:rsidRDefault="007336CB">
            <w:pPr>
              <w:rPr>
                <w:rFonts w:asciiTheme="minorHAnsi" w:hAnsiTheme="minorHAnsi" w:cs="Calibri"/>
                <w:sz w:val="22"/>
                <w:szCs w:val="22"/>
              </w:rPr>
            </w:pPr>
          </w:p>
        </w:tc>
      </w:tr>
    </w:tbl>
    <w:p w14:paraId="00A7F5B9" w14:textId="77777777" w:rsidR="00AB7BC7" w:rsidRDefault="00AB7BC7">
      <w:r>
        <w:rPr>
          <w:b/>
          <w:bCs/>
        </w:rPr>
        <w:br w:type="page"/>
      </w:r>
    </w:p>
    <w:tbl>
      <w:tblPr>
        <w:tblW w:w="10139" w:type="dxa"/>
        <w:tblInd w:w="195" w:type="dxa"/>
        <w:tblLayout w:type="fixed"/>
        <w:tblLook w:val="0000" w:firstRow="0" w:lastRow="0" w:firstColumn="0" w:lastColumn="0" w:noHBand="0" w:noVBand="0"/>
      </w:tblPr>
      <w:tblGrid>
        <w:gridCol w:w="542"/>
        <w:gridCol w:w="2059"/>
        <w:gridCol w:w="8"/>
        <w:gridCol w:w="168"/>
        <w:gridCol w:w="104"/>
        <w:gridCol w:w="403"/>
        <w:gridCol w:w="497"/>
        <w:gridCol w:w="360"/>
        <w:gridCol w:w="542"/>
        <w:gridCol w:w="360"/>
        <w:gridCol w:w="180"/>
        <w:gridCol w:w="90"/>
        <w:gridCol w:w="900"/>
        <w:gridCol w:w="88"/>
        <w:gridCol w:w="272"/>
        <w:gridCol w:w="90"/>
        <w:gridCol w:w="178"/>
        <w:gridCol w:w="270"/>
        <w:gridCol w:w="1082"/>
        <w:gridCol w:w="180"/>
        <w:gridCol w:w="808"/>
        <w:gridCol w:w="148"/>
        <w:gridCol w:w="574"/>
        <w:gridCol w:w="236"/>
      </w:tblGrid>
      <w:tr w:rsidR="005F4AF3" w:rsidRPr="00066F45" w14:paraId="1DB81734" w14:textId="77777777" w:rsidTr="00E56621">
        <w:trPr>
          <w:gridAfter w:val="1"/>
          <w:wAfter w:w="236" w:type="dxa"/>
          <w:trHeight w:val="450"/>
        </w:trPr>
        <w:tc>
          <w:tcPr>
            <w:tcW w:w="9903" w:type="dxa"/>
            <w:gridSpan w:val="23"/>
            <w:tcBorders>
              <w:top w:val="single" w:sz="4" w:space="0" w:color="auto"/>
              <w:bottom w:val="single" w:sz="4" w:space="0" w:color="auto"/>
            </w:tcBorders>
          </w:tcPr>
          <w:p w14:paraId="497EBA26" w14:textId="768806A2" w:rsidR="00392F5A" w:rsidRPr="00E56621" w:rsidRDefault="004B5F65" w:rsidP="00E56621">
            <w:pPr>
              <w:rPr>
                <w:rFonts w:asciiTheme="minorHAnsi" w:hAnsiTheme="minorHAnsi" w:cstheme="minorHAnsi"/>
                <w:b/>
              </w:rPr>
            </w:pPr>
            <w:r>
              <w:rPr>
                <w:rFonts w:asciiTheme="minorHAnsi" w:hAnsiTheme="minorHAnsi" w:cstheme="minorHAnsi"/>
                <w:b/>
              </w:rPr>
              <w:lastRenderedPageBreak/>
              <w:t xml:space="preserve">Project </w:t>
            </w:r>
            <w:r w:rsidR="00392F5A" w:rsidRPr="00E56621">
              <w:rPr>
                <w:rFonts w:asciiTheme="minorHAnsi" w:hAnsiTheme="minorHAnsi" w:cstheme="minorHAnsi"/>
                <w:b/>
              </w:rPr>
              <w:t>Information</w:t>
            </w:r>
          </w:p>
        </w:tc>
      </w:tr>
      <w:tr w:rsidR="005F4AF3" w:rsidRPr="00066F45" w14:paraId="3CA98BAC" w14:textId="77777777" w:rsidTr="007C5066">
        <w:trPr>
          <w:gridAfter w:val="1"/>
          <w:wAfter w:w="236" w:type="dxa"/>
          <w:trHeight w:val="341"/>
        </w:trPr>
        <w:tc>
          <w:tcPr>
            <w:tcW w:w="541" w:type="dxa"/>
            <w:tcBorders>
              <w:top w:val="single" w:sz="4" w:space="0" w:color="auto"/>
              <w:bottom w:val="single" w:sz="4" w:space="0" w:color="auto"/>
            </w:tcBorders>
          </w:tcPr>
          <w:p w14:paraId="3A5EDFBC"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5.</w:t>
            </w:r>
          </w:p>
        </w:tc>
        <w:tc>
          <w:tcPr>
            <w:tcW w:w="4772" w:type="dxa"/>
            <w:gridSpan w:val="11"/>
            <w:tcBorders>
              <w:top w:val="single" w:sz="4" w:space="0" w:color="auto"/>
              <w:bottom w:val="single" w:sz="4" w:space="0" w:color="auto"/>
            </w:tcBorders>
          </w:tcPr>
          <w:p w14:paraId="64BA11D3"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4590" w:type="dxa"/>
            <w:gridSpan w:val="11"/>
            <w:tcBorders>
              <w:top w:val="single" w:sz="4" w:space="0" w:color="auto"/>
              <w:bottom w:val="single" w:sz="4" w:space="0" w:color="auto"/>
            </w:tcBorders>
          </w:tcPr>
          <w:p w14:paraId="514AC662" w14:textId="199E7766" w:rsidR="00392F5A" w:rsidRPr="005D6E00" w:rsidRDefault="004730D4">
            <w:pPr>
              <w:rPr>
                <w:rFonts w:asciiTheme="minorHAnsi" w:hAnsiTheme="minorHAnsi" w:cs="Calibri"/>
                <w:sz w:val="22"/>
                <w:szCs w:val="22"/>
              </w:rPr>
            </w:pPr>
            <w:r>
              <w:rPr>
                <w:rFonts w:asciiTheme="minorHAnsi" w:hAnsiTheme="minorHAnsi" w:cs="Calibri"/>
                <w:sz w:val="22"/>
                <w:szCs w:val="22"/>
              </w:rPr>
              <w:t>Great Smoky Mountains National Park</w:t>
            </w:r>
          </w:p>
        </w:tc>
      </w:tr>
      <w:tr w:rsidR="00F17273" w:rsidRPr="00066F45" w14:paraId="12006E95" w14:textId="77777777" w:rsidTr="00BB7648">
        <w:trPr>
          <w:gridAfter w:val="1"/>
          <w:wAfter w:w="236" w:type="dxa"/>
        </w:trPr>
        <w:tc>
          <w:tcPr>
            <w:tcW w:w="9903" w:type="dxa"/>
            <w:gridSpan w:val="23"/>
            <w:tcBorders>
              <w:top w:val="single" w:sz="4" w:space="0" w:color="auto"/>
              <w:bottom w:val="single" w:sz="4" w:space="0" w:color="auto"/>
            </w:tcBorders>
          </w:tcPr>
          <w:p w14:paraId="236C6F8E" w14:textId="77777777" w:rsidR="00F17273" w:rsidRPr="00885E07" w:rsidRDefault="00F17273" w:rsidP="00885E07">
            <w:pPr>
              <w:pStyle w:val="NoSpacing"/>
            </w:pPr>
          </w:p>
        </w:tc>
      </w:tr>
      <w:tr w:rsidR="004A23DC" w:rsidRPr="00370F78" w14:paraId="6326F0BE" w14:textId="77777777" w:rsidTr="007C5066">
        <w:trPr>
          <w:gridAfter w:val="1"/>
          <w:wAfter w:w="236" w:type="dxa"/>
          <w:trHeight w:val="332"/>
        </w:trPr>
        <w:tc>
          <w:tcPr>
            <w:tcW w:w="541" w:type="dxa"/>
            <w:tcBorders>
              <w:top w:val="single" w:sz="4" w:space="0" w:color="auto"/>
            </w:tcBorders>
          </w:tcPr>
          <w:p w14:paraId="359F155C" w14:textId="77777777" w:rsidR="004A23DC" w:rsidRPr="00066F45" w:rsidRDefault="004A23DC" w:rsidP="00D1550D">
            <w:pPr>
              <w:jc w:val="right"/>
              <w:rPr>
                <w:rFonts w:asciiTheme="minorHAnsi" w:hAnsiTheme="minorHAnsi" w:cs="Calibri"/>
              </w:rPr>
            </w:pPr>
            <w:r w:rsidRPr="00066F45">
              <w:rPr>
                <w:rFonts w:asciiTheme="minorHAnsi" w:hAnsiTheme="minorHAnsi" w:cs="Calibri"/>
                <w:sz w:val="22"/>
                <w:szCs w:val="22"/>
              </w:rPr>
              <w:t>6.</w:t>
            </w:r>
          </w:p>
        </w:tc>
        <w:tc>
          <w:tcPr>
            <w:tcW w:w="2236" w:type="dxa"/>
            <w:gridSpan w:val="3"/>
            <w:tcBorders>
              <w:top w:val="single" w:sz="4" w:space="0" w:color="auto"/>
            </w:tcBorders>
          </w:tcPr>
          <w:p w14:paraId="33032BFC" w14:textId="77777777" w:rsidR="004A23DC" w:rsidRPr="00066F45" w:rsidRDefault="004A23DC">
            <w:pPr>
              <w:rPr>
                <w:rFonts w:asciiTheme="minorHAnsi" w:hAnsiTheme="minorHAnsi" w:cs="Calibri"/>
                <w:b/>
                <w:bCs/>
              </w:rPr>
            </w:pPr>
            <w:r w:rsidRPr="00066F45">
              <w:rPr>
                <w:rFonts w:asciiTheme="minorHAnsi" w:hAnsiTheme="minorHAnsi" w:cs="Calibri"/>
                <w:b/>
                <w:bCs/>
                <w:sz w:val="22"/>
                <w:szCs w:val="22"/>
              </w:rPr>
              <w:t>Survey Dates:</w:t>
            </w:r>
          </w:p>
        </w:tc>
        <w:tc>
          <w:tcPr>
            <w:tcW w:w="2266" w:type="dxa"/>
            <w:gridSpan w:val="6"/>
            <w:tcBorders>
              <w:top w:val="single" w:sz="4" w:space="0" w:color="auto"/>
            </w:tcBorders>
          </w:tcPr>
          <w:p w14:paraId="78A997E7" w14:textId="61457224" w:rsidR="004A23DC" w:rsidRPr="002C0040" w:rsidRDefault="001E2090" w:rsidP="001E2090">
            <w:pPr>
              <w:rPr>
                <w:rFonts w:asciiTheme="minorHAnsi" w:hAnsiTheme="minorHAnsi" w:cs="Calibri"/>
                <w:sz w:val="22"/>
                <w:szCs w:val="22"/>
              </w:rPr>
            </w:pPr>
            <w:r>
              <w:rPr>
                <w:rFonts w:asciiTheme="minorHAnsi" w:hAnsiTheme="minorHAnsi" w:cs="Calibri"/>
                <w:sz w:val="22"/>
                <w:szCs w:val="22"/>
              </w:rPr>
              <w:t xml:space="preserve">June </w:t>
            </w:r>
            <w:r w:rsidR="004A23DC">
              <w:rPr>
                <w:rFonts w:asciiTheme="minorHAnsi" w:hAnsiTheme="minorHAnsi" w:cs="Calibri"/>
                <w:sz w:val="22"/>
                <w:szCs w:val="22"/>
              </w:rPr>
              <w:t>31, 2014</w:t>
            </w:r>
          </w:p>
        </w:tc>
        <w:tc>
          <w:tcPr>
            <w:tcW w:w="1170" w:type="dxa"/>
            <w:gridSpan w:val="3"/>
            <w:tcBorders>
              <w:top w:val="single" w:sz="4" w:space="0" w:color="auto"/>
            </w:tcBorders>
          </w:tcPr>
          <w:p w14:paraId="1D356737" w14:textId="14EAA09B" w:rsidR="004A23DC" w:rsidRPr="002C0040" w:rsidRDefault="004A23DC" w:rsidP="00A66ED2">
            <w:pPr>
              <w:jc w:val="center"/>
              <w:rPr>
                <w:rFonts w:asciiTheme="minorHAnsi" w:hAnsiTheme="minorHAnsi" w:cs="Calibri"/>
                <w:sz w:val="22"/>
                <w:szCs w:val="22"/>
              </w:rPr>
            </w:pPr>
            <w:r>
              <w:rPr>
                <w:rFonts w:asciiTheme="minorHAnsi" w:hAnsiTheme="minorHAnsi" w:cs="Calibri"/>
                <w:sz w:val="22"/>
                <w:szCs w:val="22"/>
              </w:rPr>
              <w:t>TO</w:t>
            </w:r>
          </w:p>
        </w:tc>
        <w:tc>
          <w:tcPr>
            <w:tcW w:w="3690" w:type="dxa"/>
            <w:gridSpan w:val="10"/>
            <w:tcBorders>
              <w:top w:val="single" w:sz="4" w:space="0" w:color="auto"/>
            </w:tcBorders>
          </w:tcPr>
          <w:p w14:paraId="44A0AD58" w14:textId="75ACB38C" w:rsidR="004A23DC" w:rsidRPr="002C0040" w:rsidRDefault="004A23DC">
            <w:pPr>
              <w:rPr>
                <w:rFonts w:asciiTheme="minorHAnsi" w:hAnsiTheme="minorHAnsi" w:cs="Calibri"/>
                <w:sz w:val="22"/>
                <w:szCs w:val="22"/>
              </w:rPr>
            </w:pPr>
            <w:r>
              <w:rPr>
                <w:rFonts w:asciiTheme="minorHAnsi" w:hAnsiTheme="minorHAnsi" w:cs="Calibri"/>
                <w:sz w:val="22"/>
                <w:szCs w:val="22"/>
              </w:rPr>
              <w:t>On-going</w:t>
            </w:r>
          </w:p>
        </w:tc>
      </w:tr>
      <w:tr w:rsidR="00F17273" w:rsidRPr="00066F45" w14:paraId="6FAB9D47" w14:textId="77777777" w:rsidTr="00CB1E1A">
        <w:trPr>
          <w:gridAfter w:val="1"/>
          <w:wAfter w:w="236" w:type="dxa"/>
          <w:trHeight w:val="287"/>
        </w:trPr>
        <w:tc>
          <w:tcPr>
            <w:tcW w:w="9903" w:type="dxa"/>
            <w:gridSpan w:val="23"/>
            <w:tcBorders>
              <w:top w:val="single" w:sz="4" w:space="0" w:color="auto"/>
              <w:bottom w:val="single" w:sz="4" w:space="0" w:color="auto"/>
            </w:tcBorders>
          </w:tcPr>
          <w:p w14:paraId="101779E2" w14:textId="77777777" w:rsidR="00F17273" w:rsidRPr="00885E07" w:rsidRDefault="00F17273" w:rsidP="00885E07">
            <w:pPr>
              <w:pStyle w:val="NoSpacing"/>
            </w:pPr>
          </w:p>
        </w:tc>
      </w:tr>
      <w:tr w:rsidR="004A23DC" w:rsidRPr="00066F45" w14:paraId="48FC49CD" w14:textId="77777777" w:rsidTr="00E56621">
        <w:trPr>
          <w:gridAfter w:val="1"/>
          <w:wAfter w:w="236" w:type="dxa"/>
          <w:trHeight w:val="360"/>
        </w:trPr>
        <w:tc>
          <w:tcPr>
            <w:tcW w:w="541" w:type="dxa"/>
            <w:tcBorders>
              <w:top w:val="single" w:sz="4" w:space="0" w:color="auto"/>
            </w:tcBorders>
          </w:tcPr>
          <w:p w14:paraId="25BDA641" w14:textId="77777777" w:rsidR="004A23DC" w:rsidRPr="00066F45" w:rsidRDefault="004A23DC" w:rsidP="00D1550D">
            <w:pPr>
              <w:jc w:val="right"/>
              <w:rPr>
                <w:rFonts w:asciiTheme="minorHAnsi" w:hAnsiTheme="minorHAnsi" w:cs="Calibri"/>
              </w:rPr>
            </w:pPr>
            <w:r w:rsidRPr="00066F45">
              <w:rPr>
                <w:rFonts w:asciiTheme="minorHAnsi" w:hAnsiTheme="minorHAnsi" w:cs="Calibri"/>
                <w:sz w:val="22"/>
                <w:szCs w:val="22"/>
              </w:rPr>
              <w:t>7.</w:t>
            </w:r>
          </w:p>
        </w:tc>
        <w:tc>
          <w:tcPr>
            <w:tcW w:w="9362" w:type="dxa"/>
            <w:gridSpan w:val="22"/>
            <w:tcBorders>
              <w:top w:val="single" w:sz="4" w:space="0" w:color="auto"/>
            </w:tcBorders>
          </w:tcPr>
          <w:p w14:paraId="779FD005" w14:textId="77777777" w:rsidR="004A23DC" w:rsidRPr="00066F45" w:rsidRDefault="004A23DC">
            <w:pPr>
              <w:rPr>
                <w:rFonts w:asciiTheme="minorHAnsi" w:hAnsiTheme="minorHAnsi" w:cs="Calibri"/>
              </w:rPr>
            </w:pPr>
            <w:r w:rsidRPr="00066F45">
              <w:rPr>
                <w:rFonts w:asciiTheme="minorHAnsi" w:hAnsiTheme="minorHAnsi" w:cs="Calibri"/>
                <w:b/>
                <w:bCs/>
                <w:sz w:val="22"/>
                <w:szCs w:val="22"/>
              </w:rPr>
              <w:t>Type of Information Collection Instrument (Check ALL that Apply)</w:t>
            </w:r>
          </w:p>
        </w:tc>
      </w:tr>
      <w:tr w:rsidR="004A23DC" w:rsidRPr="00066F45" w14:paraId="48C8F5EC" w14:textId="77777777" w:rsidTr="007C5066">
        <w:trPr>
          <w:gridAfter w:val="1"/>
          <w:wAfter w:w="236" w:type="dxa"/>
        </w:trPr>
        <w:tc>
          <w:tcPr>
            <w:tcW w:w="541" w:type="dxa"/>
          </w:tcPr>
          <w:p w14:paraId="11A80C3A" w14:textId="77777777" w:rsidR="004A23DC" w:rsidRPr="00066F45" w:rsidRDefault="004A23DC" w:rsidP="00885E07">
            <w:pPr>
              <w:pStyle w:val="NoSpacing"/>
            </w:pPr>
          </w:p>
        </w:tc>
        <w:tc>
          <w:tcPr>
            <w:tcW w:w="2060" w:type="dxa"/>
          </w:tcPr>
          <w:p w14:paraId="7FFFB2DD" w14:textId="67161A2A" w:rsidR="004A23DC" w:rsidRPr="00066F45" w:rsidRDefault="004A23DC">
            <w:pPr>
              <w:rPr>
                <w:rFonts w:asciiTheme="minorHAnsi" w:hAnsiTheme="minorHAnsi" w:cs="Calibri"/>
                <w:b/>
                <w:bCs/>
              </w:rPr>
            </w:pPr>
            <w:r w:rsidRPr="00066F45">
              <w:rPr>
                <w:rFonts w:asciiTheme="minorHAnsi" w:hAnsiTheme="minorHAnsi" w:cs="Calibri"/>
                <w:b/>
                <w:bCs/>
                <w:sz w:val="22"/>
                <w:szCs w:val="22"/>
              </w:rPr>
              <w:t>Mail-Back Questionnaire</w:t>
            </w:r>
          </w:p>
        </w:tc>
        <w:tc>
          <w:tcPr>
            <w:tcW w:w="2082" w:type="dxa"/>
            <w:gridSpan w:val="7"/>
          </w:tcPr>
          <w:p w14:paraId="0F7DD23B" w14:textId="7867E3DE" w:rsidR="004A23DC" w:rsidRPr="00066F45" w:rsidRDefault="004A23DC" w:rsidP="007650BD">
            <w:pPr>
              <w:rPr>
                <w:rFonts w:asciiTheme="minorHAnsi" w:hAnsiTheme="minorHAnsi" w:cs="Calibri"/>
              </w:rPr>
            </w:pPr>
            <w:r w:rsidRPr="00066F45">
              <w:rPr>
                <w:rFonts w:asciiTheme="minorHAnsi" w:hAnsiTheme="minorHAnsi" w:cs="Calibri"/>
                <w:b/>
                <w:bCs/>
                <w:sz w:val="22"/>
                <w:szCs w:val="22"/>
              </w:rPr>
              <w:t>On-Site Questionnaire</w:t>
            </w:r>
          </w:p>
        </w:tc>
        <w:tc>
          <w:tcPr>
            <w:tcW w:w="1980" w:type="dxa"/>
            <w:gridSpan w:val="7"/>
            <w:shd w:val="clear" w:color="auto" w:fill="auto"/>
          </w:tcPr>
          <w:p w14:paraId="68F6E458" w14:textId="20344537" w:rsidR="004A23DC" w:rsidRPr="00066F45" w:rsidRDefault="004A23DC" w:rsidP="00F91B9C">
            <w:pPr>
              <w:rPr>
                <w:rFonts w:asciiTheme="minorHAnsi" w:hAnsiTheme="minorHAnsi" w:cs="Calibri"/>
              </w:rPr>
            </w:pPr>
            <w:r w:rsidRPr="00066F45">
              <w:rPr>
                <w:rFonts w:asciiTheme="minorHAnsi" w:hAnsiTheme="minorHAnsi" w:cs="Calibri"/>
                <w:b/>
                <w:bCs/>
                <w:sz w:val="22"/>
                <w:szCs w:val="22"/>
              </w:rPr>
              <w:t>Face-to-Face Interview</w:t>
            </w:r>
          </w:p>
        </w:tc>
        <w:tc>
          <w:tcPr>
            <w:tcW w:w="1530" w:type="dxa"/>
            <w:gridSpan w:val="3"/>
          </w:tcPr>
          <w:p w14:paraId="62A2E5AC" w14:textId="105015A4" w:rsidR="004A23DC" w:rsidRPr="00066F45" w:rsidRDefault="004A23DC" w:rsidP="007650BD">
            <w:pPr>
              <w:tabs>
                <w:tab w:val="left" w:pos="289"/>
              </w:tabs>
              <w:rPr>
                <w:rFonts w:asciiTheme="minorHAnsi" w:hAnsiTheme="minorHAnsi" w:cs="Calibri"/>
                <w:b/>
                <w:bCs/>
              </w:rPr>
            </w:pPr>
            <w:r w:rsidRPr="00066F45">
              <w:rPr>
                <w:rFonts w:asciiTheme="minorHAnsi" w:hAnsiTheme="minorHAnsi" w:cs="Calibri"/>
                <w:b/>
                <w:bCs/>
                <w:sz w:val="22"/>
                <w:szCs w:val="22"/>
              </w:rPr>
              <w:t>Telephone Survey</w:t>
            </w:r>
          </w:p>
        </w:tc>
        <w:tc>
          <w:tcPr>
            <w:tcW w:w="1710" w:type="dxa"/>
            <w:gridSpan w:val="4"/>
          </w:tcPr>
          <w:p w14:paraId="1E51F24B" w14:textId="6B5AF311" w:rsidR="004A23DC" w:rsidRPr="00066F45" w:rsidRDefault="004A23DC" w:rsidP="007650BD">
            <w:pPr>
              <w:tabs>
                <w:tab w:val="left" w:pos="289"/>
              </w:tabs>
              <w:rPr>
                <w:rFonts w:asciiTheme="minorHAnsi" w:hAnsiTheme="minorHAnsi" w:cs="Calibri"/>
                <w:b/>
                <w:bCs/>
              </w:rPr>
            </w:pPr>
            <w:r w:rsidRPr="00066F45">
              <w:rPr>
                <w:rFonts w:asciiTheme="minorHAnsi" w:hAnsiTheme="minorHAnsi" w:cs="Calibri"/>
                <w:b/>
                <w:bCs/>
                <w:sz w:val="22"/>
                <w:szCs w:val="22"/>
              </w:rPr>
              <w:t>Focus Groups</w:t>
            </w:r>
          </w:p>
        </w:tc>
      </w:tr>
      <w:tr w:rsidR="004A23DC" w:rsidRPr="00066F45" w14:paraId="0BB00D30" w14:textId="77777777" w:rsidTr="009D1D91">
        <w:trPr>
          <w:gridAfter w:val="1"/>
          <w:wAfter w:w="236" w:type="dxa"/>
          <w:trHeight w:val="459"/>
        </w:trPr>
        <w:tc>
          <w:tcPr>
            <w:tcW w:w="541" w:type="dxa"/>
            <w:tcBorders>
              <w:bottom w:val="single" w:sz="4" w:space="0" w:color="auto"/>
            </w:tcBorders>
          </w:tcPr>
          <w:p w14:paraId="608F2DEF" w14:textId="77777777" w:rsidR="004A23DC" w:rsidRPr="00066F45" w:rsidRDefault="004A23DC" w:rsidP="00885E07">
            <w:pPr>
              <w:pStyle w:val="NoSpacing"/>
            </w:pPr>
          </w:p>
        </w:tc>
        <w:tc>
          <w:tcPr>
            <w:tcW w:w="9362" w:type="dxa"/>
            <w:gridSpan w:val="22"/>
            <w:tcBorders>
              <w:bottom w:val="single" w:sz="4" w:space="0" w:color="auto"/>
            </w:tcBorders>
          </w:tcPr>
          <w:p w14:paraId="4E00B1C1" w14:textId="3BD1005E" w:rsidR="004A23DC" w:rsidRPr="00066F45" w:rsidRDefault="004A23DC" w:rsidP="004A23DC">
            <w:pPr>
              <w:rPr>
                <w:rFonts w:asciiTheme="minorHAnsi" w:hAnsiTheme="minorHAnsi" w:cs="Calibri"/>
              </w:rPr>
            </w:pPr>
            <w:r w:rsidRPr="007650BD">
              <w:rPr>
                <w:rFonts w:ascii="Calibri" w:hAnsi="Calibri" w:cs="Calibri"/>
                <w:sz w:val="28"/>
                <w:szCs w:val="28"/>
                <w:highlight w:val="lightGray"/>
              </w:rPr>
              <w:sym w:font="Wingdings" w:char="F0FE"/>
            </w:r>
            <w:r w:rsidRPr="00066F45">
              <w:rPr>
                <w:rFonts w:asciiTheme="minorHAnsi" w:hAnsiTheme="minorHAnsi" w:cs="Calibri"/>
                <w:b/>
                <w:bCs/>
                <w:sz w:val="22"/>
                <w:szCs w:val="22"/>
              </w:rPr>
              <w:t>Other (explain)</w:t>
            </w:r>
            <w:r>
              <w:rPr>
                <w:rFonts w:asciiTheme="minorHAnsi" w:hAnsiTheme="minorHAnsi" w:cs="Calibri"/>
                <w:b/>
                <w:bCs/>
                <w:sz w:val="22"/>
                <w:szCs w:val="22"/>
              </w:rPr>
              <w:t xml:space="preserve"> </w:t>
            </w:r>
            <w:r>
              <w:rPr>
                <w:rFonts w:asciiTheme="minorHAnsi" w:hAnsiTheme="minorHAnsi" w:cs="Calibri"/>
                <w:bCs/>
                <w:sz w:val="22"/>
                <w:szCs w:val="22"/>
              </w:rPr>
              <w:t xml:space="preserve">An online instrument accessible via the GRSM website.  </w:t>
            </w:r>
          </w:p>
        </w:tc>
      </w:tr>
      <w:tr w:rsidR="004A23DC" w:rsidRPr="00066F45" w14:paraId="3DEFB8DF" w14:textId="77777777" w:rsidTr="00A66ED2">
        <w:trPr>
          <w:gridAfter w:val="1"/>
          <w:wAfter w:w="236" w:type="dxa"/>
        </w:trPr>
        <w:tc>
          <w:tcPr>
            <w:tcW w:w="9903" w:type="dxa"/>
            <w:gridSpan w:val="23"/>
            <w:tcBorders>
              <w:top w:val="single" w:sz="4" w:space="0" w:color="auto"/>
              <w:bottom w:val="single" w:sz="4" w:space="0" w:color="auto"/>
            </w:tcBorders>
          </w:tcPr>
          <w:p w14:paraId="7BF69644" w14:textId="77777777" w:rsidR="004A23DC" w:rsidRPr="00066F45" w:rsidRDefault="004A23DC" w:rsidP="00885E07">
            <w:pPr>
              <w:pStyle w:val="NoSpacing"/>
            </w:pPr>
          </w:p>
        </w:tc>
      </w:tr>
      <w:tr w:rsidR="004A23DC" w:rsidRPr="00066F45" w14:paraId="241492C3" w14:textId="77777777" w:rsidTr="0004522A">
        <w:trPr>
          <w:gridAfter w:val="1"/>
          <w:wAfter w:w="236" w:type="dxa"/>
          <w:trHeight w:val="7271"/>
        </w:trPr>
        <w:tc>
          <w:tcPr>
            <w:tcW w:w="541" w:type="dxa"/>
            <w:tcBorders>
              <w:top w:val="single" w:sz="4" w:space="0" w:color="auto"/>
              <w:bottom w:val="single" w:sz="4" w:space="0" w:color="auto"/>
            </w:tcBorders>
          </w:tcPr>
          <w:p w14:paraId="30941AC1" w14:textId="65BC0E8C" w:rsidR="004A23DC" w:rsidRPr="00066F45" w:rsidRDefault="004A23DC" w:rsidP="00A66ED2">
            <w:pPr>
              <w:tabs>
                <w:tab w:val="right" w:pos="325"/>
              </w:tabs>
              <w:rPr>
                <w:rFonts w:asciiTheme="minorHAnsi" w:hAnsiTheme="minorHAnsi" w:cs="Calibri"/>
              </w:rPr>
            </w:pPr>
            <w:r>
              <w:rPr>
                <w:rFonts w:asciiTheme="minorHAnsi" w:hAnsiTheme="minorHAnsi" w:cs="Calibri"/>
                <w:sz w:val="22"/>
                <w:szCs w:val="22"/>
              </w:rPr>
              <w:tab/>
            </w:r>
            <w:r w:rsidRPr="00066F45">
              <w:rPr>
                <w:rFonts w:asciiTheme="minorHAnsi" w:hAnsiTheme="minorHAnsi" w:cs="Calibri"/>
                <w:sz w:val="22"/>
                <w:szCs w:val="22"/>
              </w:rPr>
              <w:t>8.</w:t>
            </w:r>
          </w:p>
        </w:tc>
        <w:tc>
          <w:tcPr>
            <w:tcW w:w="2060" w:type="dxa"/>
            <w:tcBorders>
              <w:top w:val="single" w:sz="4" w:space="0" w:color="auto"/>
              <w:bottom w:val="single" w:sz="4" w:space="0" w:color="auto"/>
            </w:tcBorders>
          </w:tcPr>
          <w:p w14:paraId="3CD32C7D" w14:textId="77777777" w:rsidR="004A23DC" w:rsidRPr="00066F45" w:rsidRDefault="004A23DC">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77777777" w:rsidR="004A23DC" w:rsidRPr="00066F45" w:rsidRDefault="004A23DC">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4A23DC" w:rsidRPr="00066F45" w:rsidRDefault="004A23DC">
            <w:pPr>
              <w:jc w:val="right"/>
              <w:rPr>
                <w:rFonts w:asciiTheme="minorHAnsi" w:hAnsiTheme="minorHAnsi" w:cs="Calibri"/>
                <w:b/>
                <w:bCs/>
              </w:rPr>
            </w:pPr>
            <w:r w:rsidRPr="00066F45">
              <w:rPr>
                <w:rFonts w:asciiTheme="minorHAnsi" w:hAnsiTheme="minorHAnsi" w:cs="Calibri"/>
                <w:b/>
                <w:bCs/>
                <w:sz w:val="22"/>
                <w:szCs w:val="22"/>
              </w:rPr>
              <w:t>separate page.)</w:t>
            </w:r>
          </w:p>
        </w:tc>
        <w:tc>
          <w:tcPr>
            <w:tcW w:w="7302" w:type="dxa"/>
            <w:gridSpan w:val="21"/>
            <w:tcBorders>
              <w:top w:val="single" w:sz="4" w:space="0" w:color="auto"/>
              <w:bottom w:val="single" w:sz="4" w:space="0" w:color="auto"/>
            </w:tcBorders>
          </w:tcPr>
          <w:p w14:paraId="1F840458" w14:textId="77777777" w:rsidR="004A23DC" w:rsidRPr="00066F45" w:rsidRDefault="004A23DC">
            <w:pPr>
              <w:adjustRightInd w:val="0"/>
              <w:rPr>
                <w:rFonts w:asciiTheme="minorHAnsi" w:hAnsiTheme="minorHAnsi" w:cs="Calibri"/>
                <w:i/>
              </w:rPr>
            </w:pPr>
            <w:r w:rsidRPr="00066F45">
              <w:rPr>
                <w:rFonts w:asciiTheme="minorHAnsi" w:hAnsiTheme="minorHAnsi" w:cs="Calibri"/>
                <w:i/>
                <w:sz w:val="22"/>
                <w:szCs w:val="22"/>
              </w:rPr>
              <w:t xml:space="preserve">Social science research in support of park planning and management is mandated in the </w:t>
            </w:r>
            <w:r w:rsidRPr="00066F45">
              <w:rPr>
                <w:rFonts w:asciiTheme="minorHAnsi" w:hAnsiTheme="minorHAnsi" w:cs="Calibri"/>
                <w:i/>
                <w:iCs/>
                <w:sz w:val="22"/>
                <w:szCs w:val="22"/>
              </w:rPr>
              <w:t xml:space="preserve">NPS Management Policies 2006 </w:t>
            </w:r>
            <w:r w:rsidRPr="00066F4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73109961" w14:textId="5B19557F" w:rsidR="004A23DC" w:rsidRPr="00DD7D18" w:rsidRDefault="004A23DC" w:rsidP="004A23DC">
            <w:pPr>
              <w:pStyle w:val="NormalWeb"/>
              <w:rPr>
                <w:rFonts w:asciiTheme="minorHAnsi" w:hAnsiTheme="minorHAnsi" w:cs="Calibri"/>
                <w:sz w:val="22"/>
                <w:szCs w:val="22"/>
              </w:rPr>
            </w:pPr>
            <w:r w:rsidRPr="00DD7D18">
              <w:rPr>
                <w:rFonts w:asciiTheme="minorHAnsi" w:hAnsiTheme="minorHAnsi" w:cs="Calibri"/>
                <w:sz w:val="22"/>
                <w:szCs w:val="22"/>
              </w:rPr>
              <w:t>The Great Smoky Mountains National Park (GRSM) is one of the most visited National Park</w:t>
            </w:r>
            <w:r w:rsidR="009D1D91" w:rsidRPr="00DD7D18">
              <w:rPr>
                <w:rFonts w:asciiTheme="minorHAnsi" w:hAnsiTheme="minorHAnsi" w:cs="Calibri"/>
                <w:sz w:val="22"/>
                <w:szCs w:val="22"/>
              </w:rPr>
              <w:t>s</w:t>
            </w:r>
            <w:r w:rsidRPr="00DD7D18">
              <w:rPr>
                <w:rFonts w:asciiTheme="minorHAnsi" w:hAnsiTheme="minorHAnsi" w:cs="Calibri"/>
                <w:sz w:val="22"/>
                <w:szCs w:val="22"/>
              </w:rPr>
              <w:t xml:space="preserve"> in the system </w:t>
            </w:r>
            <w:r w:rsidR="001E2090" w:rsidRPr="00DD7D18">
              <w:rPr>
                <w:rFonts w:asciiTheme="minorHAnsi" w:hAnsiTheme="minorHAnsi" w:cs="Calibri"/>
                <w:sz w:val="22"/>
                <w:szCs w:val="22"/>
              </w:rPr>
              <w:t>with</w:t>
            </w:r>
            <w:r w:rsidR="001E2090">
              <w:rPr>
                <w:rFonts w:asciiTheme="minorHAnsi" w:hAnsiTheme="minorHAnsi" w:cs="Calibri"/>
                <w:sz w:val="22"/>
                <w:szCs w:val="22"/>
              </w:rPr>
              <w:t xml:space="preserve"> more than </w:t>
            </w:r>
            <w:r w:rsidRPr="00DD7D18">
              <w:rPr>
                <w:rFonts w:asciiTheme="minorHAnsi" w:hAnsiTheme="minorHAnsi" w:cs="Calibri"/>
                <w:sz w:val="22"/>
                <w:szCs w:val="22"/>
              </w:rPr>
              <w:t xml:space="preserve">9 million visitors annually.  Of those visitors, approximately 8% (n=800,000) fish for brook, brown or rainbow trout in one or more of the over 2,000 miles of streams (Papadogiannaki 2009).  GRSM allows for the harvest of not only non-native brown and rainbow trout, but also allows the harvest of native brook trout.  Although many anglers’ fish throughout GRSM waters, previous studies indicate as many as 82% of anglers do not harvest fish (Kulp </w:t>
            </w:r>
            <w:r w:rsidRPr="00DD7D18">
              <w:rPr>
                <w:rFonts w:asciiTheme="minorHAnsi" w:hAnsiTheme="minorHAnsi" w:cs="Calibri"/>
                <w:i/>
                <w:sz w:val="22"/>
                <w:szCs w:val="22"/>
              </w:rPr>
              <w:t>et al.</w:t>
            </w:r>
            <w:r w:rsidRPr="00DD7D18">
              <w:rPr>
                <w:rFonts w:asciiTheme="minorHAnsi" w:hAnsiTheme="minorHAnsi" w:cs="Calibri"/>
                <w:sz w:val="22"/>
                <w:szCs w:val="22"/>
              </w:rPr>
              <w:t xml:space="preserve"> </w:t>
            </w:r>
            <w:r w:rsidRPr="00DD7D18">
              <w:rPr>
                <w:rFonts w:asciiTheme="minorHAnsi" w:hAnsiTheme="minorHAnsi" w:cs="Calibri"/>
                <w:i/>
                <w:sz w:val="22"/>
                <w:szCs w:val="22"/>
              </w:rPr>
              <w:t>in press</w:t>
            </w:r>
            <w:r w:rsidRPr="00DD7D18">
              <w:rPr>
                <w:rFonts w:asciiTheme="minorHAnsi" w:hAnsiTheme="minorHAnsi" w:cs="Calibri"/>
                <w:sz w:val="22"/>
                <w:szCs w:val="22"/>
              </w:rPr>
              <w:t xml:space="preserve">).  </w:t>
            </w:r>
          </w:p>
          <w:p w14:paraId="61696A01" w14:textId="1A63E546" w:rsidR="004A23DC" w:rsidRPr="00066F45" w:rsidRDefault="004A23DC" w:rsidP="0004522A">
            <w:pPr>
              <w:pStyle w:val="NormalWeb"/>
              <w:rPr>
                <w:rFonts w:asciiTheme="minorHAnsi" w:hAnsiTheme="minorHAnsi" w:cs="Calibri"/>
              </w:rPr>
            </w:pPr>
            <w:r w:rsidRPr="00DD7D18">
              <w:rPr>
                <w:rFonts w:asciiTheme="minorHAnsi" w:hAnsiTheme="minorHAnsi" w:cs="Calibri"/>
                <w:sz w:val="22"/>
                <w:szCs w:val="22"/>
              </w:rPr>
              <w:t>Annual monitoring surveys of GRSM streams currently indicate no impacts due to angling under the current angling restrictions.  However, as angling trends change over time, angler harvest may potentially impact native brook trout populations.  Therefore, GRSM would like to collect creel and harvest data</w:t>
            </w:r>
            <w:r w:rsidR="0004522A">
              <w:rPr>
                <w:rFonts w:asciiTheme="minorHAnsi" w:hAnsiTheme="minorHAnsi" w:cs="Calibri"/>
                <w:sz w:val="22"/>
                <w:szCs w:val="22"/>
              </w:rPr>
              <w:t xml:space="preserve"> to better understand </w:t>
            </w:r>
            <w:r w:rsidRPr="00DD7D18">
              <w:rPr>
                <w:rFonts w:asciiTheme="minorHAnsi" w:hAnsiTheme="minorHAnsi" w:cs="Calibri"/>
                <w:sz w:val="22"/>
                <w:szCs w:val="22"/>
              </w:rPr>
              <w:t>use patterns in park streams that are not currently monitored or have population or creel data.</w:t>
            </w:r>
          </w:p>
        </w:tc>
      </w:tr>
      <w:tr w:rsidR="00F17273" w:rsidRPr="00066F45" w14:paraId="4ECF73B3" w14:textId="77777777" w:rsidTr="00DC36A8">
        <w:trPr>
          <w:gridAfter w:val="1"/>
          <w:wAfter w:w="236" w:type="dxa"/>
        </w:trPr>
        <w:tc>
          <w:tcPr>
            <w:tcW w:w="9903" w:type="dxa"/>
            <w:gridSpan w:val="23"/>
            <w:tcBorders>
              <w:top w:val="single" w:sz="4" w:space="0" w:color="auto"/>
              <w:bottom w:val="single" w:sz="4" w:space="0" w:color="auto"/>
            </w:tcBorders>
          </w:tcPr>
          <w:p w14:paraId="2A09A36E" w14:textId="77777777" w:rsidR="00F17273" w:rsidRPr="00885E07" w:rsidRDefault="00F17273" w:rsidP="00885E07">
            <w:pPr>
              <w:pStyle w:val="NoSpacing"/>
            </w:pPr>
          </w:p>
        </w:tc>
      </w:tr>
      <w:tr w:rsidR="004A23DC" w:rsidRPr="00613844" w14:paraId="7CDDF795" w14:textId="77777777" w:rsidTr="00A66ED2">
        <w:trPr>
          <w:gridAfter w:val="1"/>
          <w:wAfter w:w="236" w:type="dxa"/>
          <w:trHeight w:val="3056"/>
        </w:trPr>
        <w:tc>
          <w:tcPr>
            <w:tcW w:w="541" w:type="dxa"/>
            <w:tcBorders>
              <w:top w:val="single" w:sz="4" w:space="0" w:color="auto"/>
            </w:tcBorders>
          </w:tcPr>
          <w:p w14:paraId="07967179" w14:textId="77777777" w:rsidR="004A23DC" w:rsidRPr="00066F45" w:rsidRDefault="004A23DC">
            <w:pPr>
              <w:jc w:val="right"/>
              <w:rPr>
                <w:rFonts w:asciiTheme="minorHAnsi" w:hAnsiTheme="minorHAnsi" w:cs="Calibri"/>
              </w:rPr>
            </w:pPr>
            <w:r>
              <w:rPr>
                <w:rFonts w:asciiTheme="minorHAnsi" w:hAnsiTheme="minorHAnsi" w:cs="Calibri"/>
                <w:sz w:val="22"/>
                <w:szCs w:val="22"/>
              </w:rPr>
              <w:lastRenderedPageBreak/>
              <w:t>9</w:t>
            </w:r>
            <w:r w:rsidRPr="00066F45">
              <w:rPr>
                <w:rFonts w:asciiTheme="minorHAnsi" w:hAnsiTheme="minorHAnsi" w:cs="Calibri"/>
                <w:sz w:val="22"/>
                <w:szCs w:val="22"/>
              </w:rPr>
              <w:t>.</w:t>
            </w:r>
          </w:p>
        </w:tc>
        <w:tc>
          <w:tcPr>
            <w:tcW w:w="2060" w:type="dxa"/>
            <w:tcBorders>
              <w:top w:val="single" w:sz="4" w:space="0" w:color="auto"/>
            </w:tcBorders>
          </w:tcPr>
          <w:p w14:paraId="318BE176" w14:textId="77777777" w:rsidR="004A23DC" w:rsidRPr="003A6BE4" w:rsidRDefault="004A23DC">
            <w:pPr>
              <w:jc w:val="right"/>
              <w:rPr>
                <w:rFonts w:asciiTheme="minorHAnsi" w:hAnsiTheme="minorHAnsi" w:cs="Calibri"/>
                <w:b/>
                <w:bCs/>
              </w:rPr>
            </w:pPr>
            <w:r w:rsidRPr="003A6BE4">
              <w:rPr>
                <w:rFonts w:asciiTheme="minorHAnsi" w:hAnsiTheme="minorHAnsi" w:cs="Calibri"/>
                <w:b/>
                <w:bCs/>
                <w:sz w:val="22"/>
                <w:szCs w:val="22"/>
              </w:rPr>
              <w:t>Survey Methodology: (Use as much space as needed; if necessary include additional explanation on a</w:t>
            </w:r>
          </w:p>
          <w:p w14:paraId="5E552FAD" w14:textId="77777777" w:rsidR="004A23DC" w:rsidRPr="003A6BE4" w:rsidRDefault="004A23DC">
            <w:pPr>
              <w:jc w:val="right"/>
              <w:rPr>
                <w:rFonts w:asciiTheme="minorHAnsi" w:hAnsiTheme="minorHAnsi" w:cs="Calibri"/>
                <w:b/>
                <w:bCs/>
              </w:rPr>
            </w:pPr>
            <w:r w:rsidRPr="003A6BE4">
              <w:rPr>
                <w:rFonts w:asciiTheme="minorHAnsi" w:hAnsiTheme="minorHAnsi" w:cs="Calibri"/>
                <w:b/>
                <w:bCs/>
                <w:sz w:val="22"/>
                <w:szCs w:val="22"/>
              </w:rPr>
              <w:t>separate page.)</w:t>
            </w:r>
          </w:p>
        </w:tc>
        <w:tc>
          <w:tcPr>
            <w:tcW w:w="7302" w:type="dxa"/>
            <w:gridSpan w:val="21"/>
            <w:tcBorders>
              <w:top w:val="single" w:sz="4" w:space="0" w:color="auto"/>
            </w:tcBorders>
          </w:tcPr>
          <w:p w14:paraId="0512E874" w14:textId="77777777" w:rsidR="004A23DC" w:rsidRPr="003A6BE4" w:rsidRDefault="004A23DC">
            <w:pPr>
              <w:numPr>
                <w:ilvl w:val="0"/>
                <w:numId w:val="30"/>
              </w:numPr>
              <w:rPr>
                <w:rFonts w:asciiTheme="minorHAnsi" w:hAnsiTheme="minorHAnsi" w:cs="Calibri"/>
                <w:b/>
                <w:sz w:val="22"/>
                <w:szCs w:val="22"/>
              </w:rPr>
            </w:pPr>
            <w:r w:rsidRPr="003A6BE4">
              <w:rPr>
                <w:rFonts w:asciiTheme="minorHAnsi" w:hAnsiTheme="minorHAnsi" w:cs="Calibri"/>
                <w:b/>
                <w:sz w:val="22"/>
                <w:szCs w:val="22"/>
              </w:rPr>
              <w:t xml:space="preserve">Respondent Universe:  </w:t>
            </w:r>
          </w:p>
          <w:p w14:paraId="40A72B1A" w14:textId="7DE68914" w:rsidR="004A23DC" w:rsidRPr="003A6BE4" w:rsidRDefault="004A23DC">
            <w:pPr>
              <w:rPr>
                <w:rFonts w:asciiTheme="minorHAnsi" w:hAnsiTheme="minorHAnsi" w:cs="Calibri"/>
                <w:sz w:val="22"/>
                <w:szCs w:val="22"/>
              </w:rPr>
            </w:pPr>
            <w:r w:rsidRPr="003A6BE4">
              <w:rPr>
                <w:rFonts w:asciiTheme="minorHAnsi" w:hAnsiTheme="minorHAnsi" w:cs="Calibri"/>
                <w:sz w:val="22"/>
                <w:szCs w:val="22"/>
              </w:rPr>
              <w:t xml:space="preserve">The </w:t>
            </w:r>
            <w:r w:rsidR="00C277ED">
              <w:rPr>
                <w:rFonts w:asciiTheme="minorHAnsi" w:hAnsiTheme="minorHAnsi" w:cs="Calibri"/>
                <w:sz w:val="22"/>
                <w:szCs w:val="22"/>
              </w:rPr>
              <w:t xml:space="preserve">potential </w:t>
            </w:r>
            <w:r w:rsidRPr="003A6BE4">
              <w:rPr>
                <w:rFonts w:asciiTheme="minorHAnsi" w:hAnsiTheme="minorHAnsi" w:cs="Calibri"/>
                <w:sz w:val="22"/>
                <w:szCs w:val="22"/>
              </w:rPr>
              <w:t xml:space="preserve">respondent universe for this study will be </w:t>
            </w:r>
            <w:r w:rsidR="00CE610A">
              <w:rPr>
                <w:rFonts w:asciiTheme="minorHAnsi" w:hAnsiTheme="minorHAnsi" w:cs="Calibri"/>
                <w:sz w:val="22"/>
                <w:szCs w:val="22"/>
              </w:rPr>
              <w:t>visitor</w:t>
            </w:r>
            <w:r w:rsidR="004B2CFE">
              <w:rPr>
                <w:rFonts w:asciiTheme="minorHAnsi" w:hAnsiTheme="minorHAnsi" w:cs="Calibri"/>
                <w:sz w:val="22"/>
                <w:szCs w:val="22"/>
              </w:rPr>
              <w:t>s</w:t>
            </w:r>
            <w:r w:rsidR="00CE610A">
              <w:rPr>
                <w:rFonts w:asciiTheme="minorHAnsi" w:hAnsiTheme="minorHAnsi" w:cs="Calibri"/>
                <w:sz w:val="22"/>
                <w:szCs w:val="22"/>
              </w:rPr>
              <w:t xml:space="preserve"> </w:t>
            </w:r>
            <w:r w:rsidR="00F845A6">
              <w:rPr>
                <w:rFonts w:asciiTheme="minorHAnsi" w:hAnsiTheme="minorHAnsi" w:cs="Calibri"/>
                <w:sz w:val="22"/>
                <w:szCs w:val="22"/>
              </w:rPr>
              <w:t>18 years and older,</w:t>
            </w:r>
            <w:r w:rsidR="00CE610A" w:rsidRPr="00CE610A">
              <w:rPr>
                <w:rFonts w:asciiTheme="minorHAnsi" w:hAnsiTheme="minorHAnsi" w:cs="Calibri"/>
                <w:sz w:val="22"/>
                <w:szCs w:val="22"/>
              </w:rPr>
              <w:t xml:space="preserve"> </w:t>
            </w:r>
            <w:r w:rsidR="00CE610A">
              <w:rPr>
                <w:rFonts w:asciiTheme="minorHAnsi" w:hAnsiTheme="minorHAnsi" w:cs="Calibri"/>
                <w:sz w:val="22"/>
                <w:szCs w:val="22"/>
              </w:rPr>
              <w:t xml:space="preserve">who </w:t>
            </w:r>
            <w:r w:rsidR="00CE610A" w:rsidRPr="00CE610A">
              <w:rPr>
                <w:rFonts w:asciiTheme="minorHAnsi" w:hAnsiTheme="minorHAnsi" w:cs="Calibri"/>
                <w:sz w:val="22"/>
                <w:szCs w:val="22"/>
              </w:rPr>
              <w:t>participate as anglers while visiting GRSM</w:t>
            </w:r>
            <w:r w:rsidR="00CE610A">
              <w:rPr>
                <w:rFonts w:asciiTheme="minorHAnsi" w:hAnsiTheme="minorHAnsi" w:cs="Calibri"/>
                <w:sz w:val="22"/>
                <w:szCs w:val="22"/>
              </w:rPr>
              <w:t>.</w:t>
            </w:r>
            <w:r w:rsidR="00CE610A" w:rsidRPr="00CE610A">
              <w:rPr>
                <w:rFonts w:asciiTheme="minorHAnsi" w:hAnsiTheme="minorHAnsi" w:cs="Calibri"/>
                <w:sz w:val="22"/>
                <w:szCs w:val="22"/>
              </w:rPr>
              <w:t xml:space="preserve"> </w:t>
            </w:r>
          </w:p>
          <w:p w14:paraId="682D6121" w14:textId="77777777" w:rsidR="004A23DC" w:rsidRPr="003A6BE4" w:rsidRDefault="004A23DC">
            <w:pPr>
              <w:rPr>
                <w:rFonts w:asciiTheme="minorHAnsi" w:hAnsiTheme="minorHAnsi" w:cs="Calibri"/>
                <w:sz w:val="22"/>
                <w:szCs w:val="22"/>
              </w:rPr>
            </w:pPr>
          </w:p>
          <w:p w14:paraId="5F66B3FB" w14:textId="77777777" w:rsidR="004A23DC" w:rsidRPr="003A6BE4" w:rsidRDefault="004A23DC" w:rsidP="00A66ED2">
            <w:pPr>
              <w:numPr>
                <w:ilvl w:val="0"/>
                <w:numId w:val="30"/>
              </w:numPr>
              <w:pBdr>
                <w:top w:val="single" w:sz="4" w:space="1" w:color="auto"/>
              </w:pBdr>
              <w:rPr>
                <w:rFonts w:asciiTheme="minorHAnsi" w:hAnsiTheme="minorHAnsi" w:cs="Calibri"/>
                <w:b/>
                <w:sz w:val="22"/>
                <w:szCs w:val="22"/>
              </w:rPr>
            </w:pPr>
            <w:r w:rsidRPr="003A6BE4">
              <w:rPr>
                <w:rFonts w:asciiTheme="minorHAnsi" w:hAnsiTheme="minorHAnsi" w:cs="Calibri"/>
                <w:b/>
                <w:sz w:val="22"/>
                <w:szCs w:val="22"/>
              </w:rPr>
              <w:t xml:space="preserve">Sampling Plan/Procedures:  </w:t>
            </w:r>
          </w:p>
          <w:p w14:paraId="3B416971" w14:textId="6D8337E6" w:rsidR="004118F0" w:rsidRDefault="00421548" w:rsidP="007A1F30">
            <w:pPr>
              <w:rPr>
                <w:rFonts w:asciiTheme="minorHAnsi" w:hAnsiTheme="minorHAnsi" w:cs="Calibri"/>
                <w:sz w:val="22"/>
                <w:szCs w:val="22"/>
              </w:rPr>
            </w:pPr>
            <w:r>
              <w:rPr>
                <w:rFonts w:asciiTheme="minorHAnsi" w:hAnsiTheme="minorHAnsi" w:cs="Calibri"/>
                <w:sz w:val="22"/>
                <w:szCs w:val="22"/>
              </w:rPr>
              <w:t>The park is open to angling 365 days a year</w:t>
            </w:r>
            <w:r w:rsidR="000002C1">
              <w:rPr>
                <w:rFonts w:asciiTheme="minorHAnsi" w:hAnsiTheme="minorHAnsi" w:cs="Calibri"/>
                <w:sz w:val="22"/>
                <w:szCs w:val="22"/>
              </w:rPr>
              <w:t xml:space="preserve">. There will be no attempt to randomize or stratify this sample. We are solely interested in gathering data about the type and location of </w:t>
            </w:r>
            <w:r w:rsidR="00DC3DB9">
              <w:rPr>
                <w:rFonts w:asciiTheme="minorHAnsi" w:hAnsiTheme="minorHAnsi" w:cs="Calibri"/>
                <w:sz w:val="22"/>
                <w:szCs w:val="22"/>
              </w:rPr>
              <w:t xml:space="preserve">all </w:t>
            </w:r>
            <w:r w:rsidR="000002C1">
              <w:rPr>
                <w:rFonts w:asciiTheme="minorHAnsi" w:hAnsiTheme="minorHAnsi" w:cs="Calibri"/>
                <w:sz w:val="22"/>
                <w:szCs w:val="22"/>
              </w:rPr>
              <w:t xml:space="preserve">fish </w:t>
            </w:r>
            <w:r w:rsidR="004118F0">
              <w:rPr>
                <w:rFonts w:asciiTheme="minorHAnsi" w:hAnsiTheme="minorHAnsi" w:cs="Calibri"/>
                <w:sz w:val="22"/>
                <w:szCs w:val="22"/>
              </w:rPr>
              <w:t>captured</w:t>
            </w:r>
            <w:r w:rsidR="000002C1">
              <w:rPr>
                <w:rFonts w:asciiTheme="minorHAnsi" w:hAnsiTheme="minorHAnsi" w:cs="Calibri"/>
                <w:sz w:val="22"/>
                <w:szCs w:val="22"/>
              </w:rPr>
              <w:t xml:space="preserve"> at GRSM. We are not interested in comparing visitor characteristics</w:t>
            </w:r>
            <w:r w:rsidR="004118F0">
              <w:rPr>
                <w:rFonts w:asciiTheme="minorHAnsi" w:hAnsiTheme="minorHAnsi" w:cs="Calibri"/>
                <w:sz w:val="22"/>
                <w:szCs w:val="22"/>
              </w:rPr>
              <w:t xml:space="preserve"> or behaviors (other than catch and release of fish)</w:t>
            </w:r>
            <w:r w:rsidR="000002C1">
              <w:rPr>
                <w:rFonts w:asciiTheme="minorHAnsi" w:hAnsiTheme="minorHAnsi" w:cs="Calibri"/>
                <w:sz w:val="22"/>
                <w:szCs w:val="22"/>
              </w:rPr>
              <w:t xml:space="preserve">.  </w:t>
            </w:r>
          </w:p>
          <w:p w14:paraId="08A53499" w14:textId="77777777" w:rsidR="004118F0" w:rsidRDefault="004118F0" w:rsidP="007A1F30">
            <w:pPr>
              <w:rPr>
                <w:rFonts w:asciiTheme="minorHAnsi" w:hAnsiTheme="minorHAnsi" w:cs="Calibri"/>
                <w:sz w:val="22"/>
                <w:szCs w:val="22"/>
              </w:rPr>
            </w:pPr>
          </w:p>
          <w:p w14:paraId="195DB5A2" w14:textId="38390F73" w:rsidR="004B2CFE" w:rsidRDefault="000002C1" w:rsidP="007A1F30">
            <w:pPr>
              <w:rPr>
                <w:rFonts w:asciiTheme="minorHAnsi" w:hAnsiTheme="minorHAnsi" w:cs="Calibri"/>
                <w:sz w:val="22"/>
                <w:szCs w:val="22"/>
              </w:rPr>
            </w:pPr>
            <w:r>
              <w:rPr>
                <w:rFonts w:asciiTheme="minorHAnsi" w:hAnsiTheme="minorHAnsi" w:cs="Calibri"/>
                <w:sz w:val="22"/>
                <w:szCs w:val="22"/>
              </w:rPr>
              <w:t>A self- administered on</w:t>
            </w:r>
            <w:r w:rsidR="004B2CFE">
              <w:rPr>
                <w:rFonts w:asciiTheme="minorHAnsi" w:hAnsiTheme="minorHAnsi" w:cs="Calibri"/>
                <w:sz w:val="22"/>
                <w:szCs w:val="22"/>
              </w:rPr>
              <w:t>-</w:t>
            </w:r>
            <w:r>
              <w:rPr>
                <w:rFonts w:asciiTheme="minorHAnsi" w:hAnsiTheme="minorHAnsi" w:cs="Calibri"/>
                <w:sz w:val="22"/>
                <w:szCs w:val="22"/>
              </w:rPr>
              <w:t xml:space="preserve">line survey will be used to collect the information for this study.  </w:t>
            </w:r>
            <w:r w:rsidR="004B2CFE">
              <w:rPr>
                <w:rFonts w:asciiTheme="minorHAnsi" w:hAnsiTheme="minorHAnsi" w:cs="Calibri"/>
                <w:sz w:val="22"/>
                <w:szCs w:val="22"/>
              </w:rPr>
              <w:t>T</w:t>
            </w:r>
            <w:r>
              <w:rPr>
                <w:rFonts w:asciiTheme="minorHAnsi" w:hAnsiTheme="minorHAnsi" w:cs="Calibri"/>
                <w:sz w:val="22"/>
                <w:szCs w:val="22"/>
              </w:rPr>
              <w:t xml:space="preserve">he </w:t>
            </w:r>
            <w:r w:rsidR="004B2CFE">
              <w:rPr>
                <w:rFonts w:asciiTheme="minorHAnsi" w:hAnsiTheme="minorHAnsi" w:cs="Calibri"/>
                <w:sz w:val="22"/>
                <w:szCs w:val="22"/>
              </w:rPr>
              <w:t xml:space="preserve">instruction for completing the </w:t>
            </w:r>
            <w:r>
              <w:rPr>
                <w:rFonts w:asciiTheme="minorHAnsi" w:hAnsiTheme="minorHAnsi" w:cs="Calibri"/>
                <w:sz w:val="22"/>
                <w:szCs w:val="22"/>
              </w:rPr>
              <w:t xml:space="preserve">survey will be </w:t>
            </w:r>
            <w:r w:rsidR="004B2CFE">
              <w:rPr>
                <w:rFonts w:asciiTheme="minorHAnsi" w:hAnsiTheme="minorHAnsi" w:cs="Calibri"/>
                <w:sz w:val="22"/>
                <w:szCs w:val="22"/>
              </w:rPr>
              <w:t xml:space="preserve">given to each visitor upon receiving the </w:t>
            </w:r>
            <w:r>
              <w:rPr>
                <w:rFonts w:asciiTheme="minorHAnsi" w:hAnsiTheme="minorHAnsi" w:cs="Calibri"/>
                <w:sz w:val="22"/>
                <w:szCs w:val="22"/>
              </w:rPr>
              <w:t xml:space="preserve">GRSM Fishing Guidelines and Regulations.  Each person fishing in GRSM is required to obtain a copy of the guidelines and regulations. </w:t>
            </w:r>
          </w:p>
          <w:p w14:paraId="1025B915" w14:textId="77777777" w:rsidR="0004522A" w:rsidRDefault="0004522A" w:rsidP="007A1F30">
            <w:pPr>
              <w:rPr>
                <w:rFonts w:asciiTheme="minorHAnsi" w:hAnsiTheme="minorHAnsi" w:cs="Calibri"/>
                <w:sz w:val="22"/>
                <w:szCs w:val="22"/>
              </w:rPr>
            </w:pPr>
          </w:p>
          <w:p w14:paraId="146EDC91" w14:textId="67F9E357" w:rsidR="001E2090" w:rsidRDefault="000002C1" w:rsidP="007A1F30">
            <w:pPr>
              <w:rPr>
                <w:rFonts w:asciiTheme="minorHAnsi" w:hAnsiTheme="minorHAnsi" w:cs="Calibri"/>
                <w:sz w:val="22"/>
                <w:szCs w:val="22"/>
              </w:rPr>
            </w:pPr>
            <w:r>
              <w:rPr>
                <w:rFonts w:asciiTheme="minorHAnsi" w:hAnsiTheme="minorHAnsi" w:cs="Calibri"/>
                <w:sz w:val="22"/>
                <w:szCs w:val="22"/>
              </w:rPr>
              <w:t xml:space="preserve">The survey is intended to be completed </w:t>
            </w:r>
            <w:r w:rsidR="0004522A">
              <w:rPr>
                <w:rFonts w:asciiTheme="minorHAnsi" w:hAnsiTheme="minorHAnsi" w:cs="Calibri"/>
                <w:sz w:val="22"/>
                <w:szCs w:val="22"/>
              </w:rPr>
              <w:t xml:space="preserve">on-line </w:t>
            </w:r>
            <w:r>
              <w:rPr>
                <w:rFonts w:asciiTheme="minorHAnsi" w:hAnsiTheme="minorHAnsi" w:cs="Calibri"/>
                <w:sz w:val="22"/>
                <w:szCs w:val="22"/>
              </w:rPr>
              <w:t xml:space="preserve">any time after the </w:t>
            </w:r>
            <w:r w:rsidR="0004522A">
              <w:rPr>
                <w:rFonts w:asciiTheme="minorHAnsi" w:hAnsiTheme="minorHAnsi" w:cs="Calibri"/>
                <w:sz w:val="22"/>
                <w:szCs w:val="22"/>
              </w:rPr>
              <w:t>fishing trip</w:t>
            </w:r>
            <w:r>
              <w:rPr>
                <w:rFonts w:asciiTheme="minorHAnsi" w:hAnsiTheme="minorHAnsi" w:cs="Calibri"/>
                <w:sz w:val="22"/>
                <w:szCs w:val="22"/>
              </w:rPr>
              <w:t>.</w:t>
            </w:r>
          </w:p>
          <w:p w14:paraId="192EA98D" w14:textId="77777777" w:rsidR="001E2090" w:rsidRDefault="001E2090" w:rsidP="002C0040">
            <w:pPr>
              <w:rPr>
                <w:rFonts w:asciiTheme="minorHAnsi" w:hAnsiTheme="minorHAnsi" w:cs="Calibri"/>
                <w:sz w:val="22"/>
                <w:szCs w:val="22"/>
              </w:rPr>
            </w:pPr>
          </w:p>
          <w:p w14:paraId="4E525206" w14:textId="77777777" w:rsidR="004A23DC" w:rsidRPr="003A6BE4" w:rsidRDefault="004A23DC" w:rsidP="00AF7245">
            <w:pPr>
              <w:numPr>
                <w:ilvl w:val="0"/>
                <w:numId w:val="30"/>
              </w:numPr>
              <w:pBdr>
                <w:top w:val="single" w:sz="4" w:space="1" w:color="auto"/>
              </w:pBdr>
              <w:rPr>
                <w:rFonts w:asciiTheme="minorHAnsi" w:hAnsiTheme="minorHAnsi" w:cs="Calibri"/>
                <w:b/>
                <w:sz w:val="22"/>
                <w:szCs w:val="22"/>
              </w:rPr>
            </w:pPr>
            <w:r w:rsidRPr="003A6BE4">
              <w:rPr>
                <w:rFonts w:asciiTheme="minorHAnsi" w:hAnsiTheme="minorHAnsi" w:cs="Calibri"/>
                <w:b/>
                <w:sz w:val="22"/>
                <w:szCs w:val="22"/>
              </w:rPr>
              <w:t xml:space="preserve">Instrument Administration: </w:t>
            </w:r>
          </w:p>
          <w:p w14:paraId="66350920" w14:textId="17BA896C" w:rsidR="000E175B" w:rsidRDefault="004A23DC" w:rsidP="002C0040">
            <w:pPr>
              <w:pStyle w:val="ListParagraph"/>
              <w:ind w:left="0"/>
              <w:rPr>
                <w:rFonts w:asciiTheme="minorHAnsi" w:hAnsiTheme="minorHAnsi" w:cs="Calibri"/>
                <w:sz w:val="22"/>
                <w:szCs w:val="22"/>
              </w:rPr>
            </w:pPr>
            <w:r w:rsidRPr="003A6BE4">
              <w:rPr>
                <w:rFonts w:asciiTheme="minorHAnsi" w:hAnsiTheme="minorHAnsi" w:cs="Calibri"/>
                <w:sz w:val="22"/>
                <w:szCs w:val="22"/>
              </w:rPr>
              <w:t xml:space="preserve">The </w:t>
            </w:r>
            <w:r w:rsidR="00CE610A">
              <w:rPr>
                <w:rFonts w:asciiTheme="minorHAnsi" w:hAnsiTheme="minorHAnsi" w:cs="Calibri"/>
                <w:sz w:val="22"/>
                <w:szCs w:val="22"/>
              </w:rPr>
              <w:t>Creel Survey</w:t>
            </w:r>
            <w:r w:rsidRPr="003A6BE4">
              <w:rPr>
                <w:rFonts w:asciiTheme="minorHAnsi" w:hAnsiTheme="minorHAnsi" w:cs="Calibri"/>
                <w:sz w:val="22"/>
                <w:szCs w:val="22"/>
              </w:rPr>
              <w:t xml:space="preserve"> will</w:t>
            </w:r>
            <w:r w:rsidR="00CE610A">
              <w:rPr>
                <w:rFonts w:asciiTheme="minorHAnsi" w:hAnsiTheme="minorHAnsi" w:cs="Calibri"/>
                <w:sz w:val="22"/>
                <w:szCs w:val="22"/>
              </w:rPr>
              <w:t xml:space="preserve"> only</w:t>
            </w:r>
            <w:r w:rsidRPr="003A6BE4">
              <w:rPr>
                <w:rFonts w:asciiTheme="minorHAnsi" w:hAnsiTheme="minorHAnsi" w:cs="Calibri"/>
                <w:sz w:val="22"/>
                <w:szCs w:val="22"/>
              </w:rPr>
              <w:t xml:space="preserve"> be </w:t>
            </w:r>
            <w:r w:rsidR="00CE610A">
              <w:rPr>
                <w:rFonts w:asciiTheme="minorHAnsi" w:hAnsiTheme="minorHAnsi" w:cs="Calibri"/>
                <w:sz w:val="22"/>
                <w:szCs w:val="22"/>
              </w:rPr>
              <w:t>available electronically</w:t>
            </w:r>
            <w:r w:rsidR="00CE610A" w:rsidRPr="003A6BE4">
              <w:rPr>
                <w:rFonts w:asciiTheme="minorHAnsi" w:hAnsiTheme="minorHAnsi" w:cs="Calibri"/>
                <w:sz w:val="22"/>
                <w:szCs w:val="22"/>
              </w:rPr>
              <w:t xml:space="preserve"> </w:t>
            </w:r>
            <w:r w:rsidR="00CE610A">
              <w:rPr>
                <w:rFonts w:asciiTheme="minorHAnsi" w:hAnsiTheme="minorHAnsi" w:cs="Calibri"/>
                <w:sz w:val="22"/>
                <w:szCs w:val="22"/>
              </w:rPr>
              <w:t xml:space="preserve">via the </w:t>
            </w:r>
            <w:r w:rsidRPr="003A6BE4">
              <w:rPr>
                <w:rFonts w:asciiTheme="minorHAnsi" w:hAnsiTheme="minorHAnsi" w:cs="Calibri"/>
                <w:sz w:val="22"/>
                <w:szCs w:val="22"/>
              </w:rPr>
              <w:t>GRSM web</w:t>
            </w:r>
            <w:r w:rsidR="00CE610A">
              <w:rPr>
                <w:rFonts w:asciiTheme="minorHAnsi" w:hAnsiTheme="minorHAnsi" w:cs="Calibri"/>
                <w:sz w:val="22"/>
                <w:szCs w:val="22"/>
              </w:rPr>
              <w:t>site</w:t>
            </w:r>
            <w:r w:rsidRPr="003A6BE4">
              <w:rPr>
                <w:rFonts w:asciiTheme="minorHAnsi" w:hAnsiTheme="minorHAnsi" w:cs="Calibri"/>
                <w:sz w:val="22"/>
                <w:szCs w:val="22"/>
              </w:rPr>
              <w:t xml:space="preserve">.  </w:t>
            </w:r>
            <w:r w:rsidR="00CE610A">
              <w:rPr>
                <w:rFonts w:asciiTheme="minorHAnsi" w:hAnsiTheme="minorHAnsi" w:cs="Calibri"/>
                <w:sz w:val="22"/>
                <w:szCs w:val="22"/>
              </w:rPr>
              <w:t xml:space="preserve">The completed survey </w:t>
            </w:r>
            <w:r w:rsidRPr="003A6BE4">
              <w:rPr>
                <w:rFonts w:asciiTheme="minorHAnsi" w:hAnsiTheme="minorHAnsi" w:cs="Calibri"/>
                <w:sz w:val="22"/>
                <w:szCs w:val="22"/>
              </w:rPr>
              <w:t xml:space="preserve">will automatically </w:t>
            </w:r>
            <w:r w:rsidR="00CE610A">
              <w:rPr>
                <w:rFonts w:asciiTheme="minorHAnsi" w:hAnsiTheme="minorHAnsi" w:cs="Calibri"/>
                <w:sz w:val="22"/>
                <w:szCs w:val="22"/>
              </w:rPr>
              <w:t xml:space="preserve">be </w:t>
            </w:r>
            <w:r w:rsidRPr="003A6BE4">
              <w:rPr>
                <w:rFonts w:asciiTheme="minorHAnsi" w:hAnsiTheme="minorHAnsi" w:cs="Calibri"/>
                <w:sz w:val="22"/>
                <w:szCs w:val="22"/>
              </w:rPr>
              <w:t>transfer</w:t>
            </w:r>
            <w:r w:rsidR="00CE610A">
              <w:rPr>
                <w:rFonts w:asciiTheme="minorHAnsi" w:hAnsiTheme="minorHAnsi" w:cs="Calibri"/>
                <w:sz w:val="22"/>
                <w:szCs w:val="22"/>
              </w:rPr>
              <w:t>red</w:t>
            </w:r>
            <w:r w:rsidRPr="003A6BE4">
              <w:rPr>
                <w:rFonts w:asciiTheme="minorHAnsi" w:hAnsiTheme="minorHAnsi" w:cs="Calibri"/>
                <w:sz w:val="22"/>
                <w:szCs w:val="22"/>
              </w:rPr>
              <w:t xml:space="preserve"> </w:t>
            </w:r>
            <w:r w:rsidR="00CE610A">
              <w:rPr>
                <w:rFonts w:asciiTheme="minorHAnsi" w:hAnsiTheme="minorHAnsi" w:cs="Calibri"/>
                <w:sz w:val="22"/>
                <w:szCs w:val="22"/>
              </w:rPr>
              <w:t xml:space="preserve">to </w:t>
            </w:r>
            <w:r w:rsidRPr="003A6BE4">
              <w:rPr>
                <w:rFonts w:asciiTheme="minorHAnsi" w:hAnsiTheme="minorHAnsi" w:cs="Calibri"/>
                <w:sz w:val="22"/>
                <w:szCs w:val="22"/>
              </w:rPr>
              <w:t xml:space="preserve">the GRSM fishery biologist via email.  The fishery biologist will review the </w:t>
            </w:r>
            <w:r w:rsidR="004118F0">
              <w:rPr>
                <w:rFonts w:asciiTheme="minorHAnsi" w:hAnsiTheme="minorHAnsi" w:cs="Calibri"/>
                <w:sz w:val="22"/>
                <w:szCs w:val="22"/>
              </w:rPr>
              <w:t>in</w:t>
            </w:r>
            <w:r w:rsidRPr="003A6BE4">
              <w:rPr>
                <w:rFonts w:asciiTheme="minorHAnsi" w:hAnsiTheme="minorHAnsi" w:cs="Calibri"/>
                <w:sz w:val="22"/>
                <w:szCs w:val="22"/>
              </w:rPr>
              <w:t>form</w:t>
            </w:r>
            <w:r w:rsidR="004118F0">
              <w:rPr>
                <w:rFonts w:asciiTheme="minorHAnsi" w:hAnsiTheme="minorHAnsi" w:cs="Calibri"/>
                <w:sz w:val="22"/>
                <w:szCs w:val="22"/>
              </w:rPr>
              <w:t>ation</w:t>
            </w:r>
            <w:r w:rsidRPr="003A6BE4">
              <w:rPr>
                <w:rFonts w:asciiTheme="minorHAnsi" w:hAnsiTheme="minorHAnsi" w:cs="Calibri"/>
                <w:sz w:val="22"/>
                <w:szCs w:val="22"/>
              </w:rPr>
              <w:t xml:space="preserve"> and enter the data into the MS Access angler creel database. </w:t>
            </w:r>
          </w:p>
          <w:p w14:paraId="5A9E9F55" w14:textId="77777777" w:rsidR="000E175B" w:rsidRDefault="000E175B" w:rsidP="002C0040">
            <w:pPr>
              <w:pStyle w:val="ListParagraph"/>
              <w:ind w:left="0"/>
              <w:rPr>
                <w:rFonts w:asciiTheme="minorHAnsi" w:hAnsiTheme="minorHAnsi" w:cs="Calibri"/>
                <w:sz w:val="22"/>
                <w:szCs w:val="22"/>
              </w:rPr>
            </w:pPr>
          </w:p>
          <w:p w14:paraId="2FCD9F52" w14:textId="78935FB0" w:rsidR="004A23DC" w:rsidRPr="00F17273" w:rsidRDefault="004118F0" w:rsidP="002C0040">
            <w:pPr>
              <w:pStyle w:val="ListParagraph"/>
              <w:ind w:left="0"/>
              <w:rPr>
                <w:rFonts w:asciiTheme="minorHAnsi" w:hAnsiTheme="minorHAnsi" w:cs="Calibri"/>
                <w:sz w:val="22"/>
                <w:szCs w:val="22"/>
              </w:rPr>
            </w:pPr>
            <w:r w:rsidRPr="00F17273">
              <w:rPr>
                <w:rFonts w:asciiTheme="minorHAnsi" w:hAnsiTheme="minorHAnsi" w:cs="Calibri"/>
                <w:sz w:val="22"/>
                <w:szCs w:val="22"/>
              </w:rPr>
              <w:t xml:space="preserve">Information </w:t>
            </w:r>
            <w:r w:rsidR="00A0156E" w:rsidRPr="00F17273">
              <w:rPr>
                <w:rFonts w:asciiTheme="minorHAnsi" w:hAnsiTheme="minorHAnsi" w:cs="Calibri"/>
                <w:sz w:val="22"/>
                <w:szCs w:val="22"/>
              </w:rPr>
              <w:t xml:space="preserve">to be </w:t>
            </w:r>
            <w:r w:rsidRPr="00F17273">
              <w:rPr>
                <w:rFonts w:asciiTheme="minorHAnsi" w:hAnsiTheme="minorHAnsi" w:cs="Calibri"/>
                <w:sz w:val="22"/>
                <w:szCs w:val="22"/>
              </w:rPr>
              <w:t>collected</w:t>
            </w:r>
            <w:r w:rsidR="004A23DC" w:rsidRPr="00F17273">
              <w:rPr>
                <w:rFonts w:asciiTheme="minorHAnsi" w:hAnsiTheme="minorHAnsi" w:cs="Calibri"/>
                <w:sz w:val="22"/>
                <w:szCs w:val="22"/>
              </w:rPr>
              <w:t xml:space="preserve"> </w:t>
            </w:r>
            <w:r w:rsidR="0004522A" w:rsidRPr="00F17273">
              <w:rPr>
                <w:rFonts w:asciiTheme="minorHAnsi" w:hAnsiTheme="minorHAnsi" w:cs="Calibri"/>
                <w:sz w:val="22"/>
                <w:szCs w:val="22"/>
              </w:rPr>
              <w:t>will include:</w:t>
            </w:r>
          </w:p>
          <w:p w14:paraId="6010D4F1" w14:textId="532508D6" w:rsidR="000E175B" w:rsidRPr="00F17273" w:rsidRDefault="000E175B" w:rsidP="000E175B">
            <w:pPr>
              <w:numPr>
                <w:ilvl w:val="0"/>
                <w:numId w:val="39"/>
              </w:numPr>
              <w:autoSpaceDE/>
              <w:autoSpaceDN/>
              <w:rPr>
                <w:rFonts w:ascii="Calibri" w:hAnsi="Calibri"/>
                <w:sz w:val="22"/>
              </w:rPr>
            </w:pPr>
            <w:r w:rsidRPr="00F17273">
              <w:rPr>
                <w:rFonts w:ascii="Calibri" w:hAnsi="Calibri"/>
                <w:sz w:val="22"/>
              </w:rPr>
              <w:t xml:space="preserve">Date  </w:t>
            </w:r>
          </w:p>
          <w:p w14:paraId="00C61804" w14:textId="31CFC16F" w:rsidR="000E175B" w:rsidRPr="00F17273" w:rsidRDefault="000E175B" w:rsidP="000E175B">
            <w:pPr>
              <w:numPr>
                <w:ilvl w:val="0"/>
                <w:numId w:val="39"/>
              </w:numPr>
              <w:autoSpaceDE/>
              <w:autoSpaceDN/>
              <w:rPr>
                <w:rFonts w:ascii="Calibri" w:hAnsi="Calibri"/>
                <w:i/>
                <w:sz w:val="22"/>
              </w:rPr>
            </w:pPr>
            <w:r w:rsidRPr="00F17273">
              <w:rPr>
                <w:rFonts w:ascii="Calibri" w:hAnsi="Calibri"/>
                <w:sz w:val="22"/>
              </w:rPr>
              <w:t>Location fished</w:t>
            </w:r>
            <w:r w:rsidRPr="00F17273">
              <w:rPr>
                <w:rFonts w:ascii="Calibri" w:hAnsi="Calibri"/>
                <w:i/>
                <w:sz w:val="22"/>
              </w:rPr>
              <w:t>.</w:t>
            </w:r>
          </w:p>
          <w:p w14:paraId="4A940B99" w14:textId="52062F58" w:rsidR="000E175B" w:rsidRPr="00F17273" w:rsidRDefault="000E175B" w:rsidP="000E175B">
            <w:pPr>
              <w:numPr>
                <w:ilvl w:val="0"/>
                <w:numId w:val="39"/>
              </w:numPr>
              <w:autoSpaceDE/>
              <w:autoSpaceDN/>
              <w:rPr>
                <w:rFonts w:ascii="Calibri" w:hAnsi="Calibri"/>
                <w:sz w:val="22"/>
              </w:rPr>
            </w:pPr>
            <w:r w:rsidRPr="00F17273">
              <w:rPr>
                <w:rFonts w:ascii="Calibri" w:hAnsi="Calibri"/>
                <w:sz w:val="22"/>
              </w:rPr>
              <w:t>State where the fishermen is from</w:t>
            </w:r>
          </w:p>
          <w:p w14:paraId="2C8DC4A0" w14:textId="076DF08F" w:rsidR="000E175B" w:rsidRPr="00F17273" w:rsidRDefault="0004522A" w:rsidP="000E175B">
            <w:pPr>
              <w:numPr>
                <w:ilvl w:val="0"/>
                <w:numId w:val="39"/>
              </w:numPr>
              <w:autoSpaceDE/>
              <w:autoSpaceDN/>
              <w:rPr>
                <w:rFonts w:ascii="Calibri" w:hAnsi="Calibri"/>
                <w:sz w:val="22"/>
              </w:rPr>
            </w:pPr>
            <w:r w:rsidRPr="00F17273">
              <w:rPr>
                <w:rFonts w:ascii="Calibri" w:hAnsi="Calibri"/>
                <w:sz w:val="22"/>
              </w:rPr>
              <w:t xml:space="preserve">Distance from the </w:t>
            </w:r>
            <w:r w:rsidR="000E175B" w:rsidRPr="00F17273">
              <w:rPr>
                <w:rFonts w:ascii="Calibri" w:hAnsi="Calibri"/>
                <w:sz w:val="22"/>
              </w:rPr>
              <w:t>Park</w:t>
            </w:r>
            <w:r w:rsidRPr="00F17273">
              <w:rPr>
                <w:rFonts w:ascii="Calibri" w:hAnsi="Calibri"/>
                <w:sz w:val="22"/>
              </w:rPr>
              <w:t xml:space="preserve"> (within 50 miles)</w:t>
            </w:r>
          </w:p>
          <w:p w14:paraId="55BCFD79" w14:textId="754599EC" w:rsidR="000E175B" w:rsidRPr="00F17273" w:rsidRDefault="000E175B" w:rsidP="000E175B">
            <w:pPr>
              <w:numPr>
                <w:ilvl w:val="0"/>
                <w:numId w:val="39"/>
              </w:numPr>
              <w:autoSpaceDE/>
              <w:autoSpaceDN/>
              <w:rPr>
                <w:rFonts w:ascii="Calibri" w:hAnsi="Calibri"/>
                <w:sz w:val="22"/>
              </w:rPr>
            </w:pPr>
            <w:r w:rsidRPr="00F17273">
              <w:rPr>
                <w:rFonts w:ascii="Calibri" w:hAnsi="Calibri"/>
                <w:sz w:val="22"/>
              </w:rPr>
              <w:t>Time started</w:t>
            </w:r>
          </w:p>
          <w:p w14:paraId="4E54F282" w14:textId="0A2EF4BD" w:rsidR="000E175B" w:rsidRPr="00F17273" w:rsidRDefault="000E175B" w:rsidP="000E175B">
            <w:pPr>
              <w:numPr>
                <w:ilvl w:val="0"/>
                <w:numId w:val="39"/>
              </w:numPr>
              <w:autoSpaceDE/>
              <w:autoSpaceDN/>
              <w:rPr>
                <w:rFonts w:ascii="Calibri" w:hAnsi="Calibri"/>
                <w:sz w:val="22"/>
              </w:rPr>
            </w:pPr>
            <w:r w:rsidRPr="00F17273">
              <w:rPr>
                <w:rFonts w:ascii="Calibri" w:hAnsi="Calibri"/>
                <w:sz w:val="22"/>
              </w:rPr>
              <w:t>Time ended</w:t>
            </w:r>
          </w:p>
          <w:p w14:paraId="2BE8401E" w14:textId="0BC14570" w:rsidR="000E175B" w:rsidRPr="00F17273" w:rsidRDefault="000E175B" w:rsidP="000E175B">
            <w:pPr>
              <w:numPr>
                <w:ilvl w:val="0"/>
                <w:numId w:val="39"/>
              </w:numPr>
              <w:autoSpaceDE/>
              <w:autoSpaceDN/>
              <w:rPr>
                <w:rFonts w:ascii="Calibri" w:hAnsi="Calibri"/>
                <w:sz w:val="22"/>
              </w:rPr>
            </w:pPr>
            <w:r w:rsidRPr="00F17273">
              <w:rPr>
                <w:rFonts w:ascii="Calibri" w:hAnsi="Calibri"/>
                <w:sz w:val="22"/>
              </w:rPr>
              <w:t>Hours fished</w:t>
            </w:r>
          </w:p>
          <w:p w14:paraId="07F07F0A" w14:textId="44D3C428" w:rsidR="000E175B" w:rsidRPr="00F17273" w:rsidRDefault="000E175B" w:rsidP="000E175B">
            <w:pPr>
              <w:numPr>
                <w:ilvl w:val="0"/>
                <w:numId w:val="39"/>
              </w:numPr>
              <w:autoSpaceDE/>
              <w:autoSpaceDN/>
              <w:rPr>
                <w:rFonts w:ascii="Calibri" w:hAnsi="Calibri"/>
                <w:sz w:val="22"/>
              </w:rPr>
            </w:pPr>
            <w:r w:rsidRPr="00F17273">
              <w:rPr>
                <w:rFonts w:ascii="Calibri" w:hAnsi="Calibri"/>
                <w:sz w:val="22"/>
              </w:rPr>
              <w:t>Catch and release</w:t>
            </w:r>
          </w:p>
          <w:p w14:paraId="304668B1" w14:textId="561B30F7" w:rsidR="000E175B" w:rsidRPr="00F17273" w:rsidRDefault="000E175B" w:rsidP="000E175B">
            <w:pPr>
              <w:numPr>
                <w:ilvl w:val="0"/>
                <w:numId w:val="39"/>
              </w:numPr>
              <w:autoSpaceDE/>
              <w:autoSpaceDN/>
              <w:rPr>
                <w:rFonts w:ascii="Calibri" w:hAnsi="Calibri"/>
                <w:sz w:val="22"/>
              </w:rPr>
            </w:pPr>
            <w:r w:rsidRPr="00F17273">
              <w:rPr>
                <w:rFonts w:ascii="Calibri" w:hAnsi="Calibri"/>
                <w:sz w:val="22"/>
              </w:rPr>
              <w:t>Number of fish released</w:t>
            </w:r>
          </w:p>
          <w:p w14:paraId="182B21C6" w14:textId="08E1D5EF" w:rsidR="000E175B" w:rsidRPr="00F17273" w:rsidRDefault="000E175B" w:rsidP="000E175B">
            <w:pPr>
              <w:numPr>
                <w:ilvl w:val="0"/>
                <w:numId w:val="39"/>
              </w:numPr>
              <w:autoSpaceDE/>
              <w:autoSpaceDN/>
              <w:rPr>
                <w:rFonts w:ascii="Calibri" w:hAnsi="Calibri"/>
                <w:sz w:val="22"/>
              </w:rPr>
            </w:pPr>
            <w:r w:rsidRPr="00F17273">
              <w:rPr>
                <w:rFonts w:ascii="Calibri" w:hAnsi="Calibri"/>
                <w:sz w:val="22"/>
              </w:rPr>
              <w:t>Number of fish kept</w:t>
            </w:r>
          </w:p>
          <w:p w14:paraId="72B4D48E" w14:textId="52EDC71A" w:rsidR="00746264" w:rsidRPr="00F17273" w:rsidRDefault="000E175B" w:rsidP="00746264">
            <w:pPr>
              <w:numPr>
                <w:ilvl w:val="0"/>
                <w:numId w:val="39"/>
              </w:numPr>
              <w:autoSpaceDE/>
              <w:autoSpaceDN/>
              <w:rPr>
                <w:rFonts w:ascii="Calibri" w:hAnsi="Calibri"/>
                <w:sz w:val="22"/>
              </w:rPr>
            </w:pPr>
            <w:r w:rsidRPr="00F17273">
              <w:rPr>
                <w:rFonts w:ascii="Calibri" w:hAnsi="Calibri"/>
                <w:sz w:val="22"/>
              </w:rPr>
              <w:t>Species and length of fish kept</w:t>
            </w:r>
          </w:p>
          <w:p w14:paraId="71925DE6" w14:textId="20E34D79" w:rsidR="00746264" w:rsidRPr="00F17273" w:rsidRDefault="0004522A" w:rsidP="00746264">
            <w:pPr>
              <w:numPr>
                <w:ilvl w:val="0"/>
                <w:numId w:val="39"/>
              </w:numPr>
              <w:autoSpaceDE/>
              <w:autoSpaceDN/>
              <w:rPr>
                <w:rFonts w:ascii="Calibri" w:hAnsi="Calibri"/>
                <w:sz w:val="22"/>
              </w:rPr>
            </w:pPr>
            <w:r w:rsidRPr="00F17273">
              <w:rPr>
                <w:rFonts w:ascii="Calibri" w:hAnsi="Calibri"/>
                <w:sz w:val="22"/>
              </w:rPr>
              <w:t>Was Interview conducted</w:t>
            </w:r>
            <w:r w:rsidR="00746264" w:rsidRPr="00F17273">
              <w:rPr>
                <w:rFonts w:ascii="Calibri" w:hAnsi="Calibri"/>
                <w:sz w:val="22"/>
              </w:rPr>
              <w:t xml:space="preserve"> in the field</w:t>
            </w:r>
            <w:r w:rsidR="004118F0" w:rsidRPr="00F17273">
              <w:rPr>
                <w:rFonts w:ascii="Calibri" w:hAnsi="Calibri"/>
                <w:sz w:val="22"/>
              </w:rPr>
              <w:t>?</w:t>
            </w:r>
          </w:p>
          <w:p w14:paraId="442AB44C" w14:textId="77777777" w:rsidR="004B2CFE" w:rsidRPr="004B2CFE" w:rsidRDefault="004B2CFE" w:rsidP="0004522A">
            <w:pPr>
              <w:autoSpaceDE/>
              <w:autoSpaceDN/>
              <w:rPr>
                <w:rFonts w:ascii="Calibri" w:hAnsi="Calibri"/>
                <w:sz w:val="22"/>
              </w:rPr>
            </w:pPr>
          </w:p>
          <w:p w14:paraId="361E25BC" w14:textId="77777777" w:rsidR="004B2CFE" w:rsidRPr="004B2CFE" w:rsidRDefault="004B2CFE" w:rsidP="0004522A">
            <w:pPr>
              <w:pStyle w:val="ListParagraph"/>
              <w:ind w:left="-6"/>
              <w:rPr>
                <w:rFonts w:asciiTheme="minorHAnsi" w:hAnsiTheme="minorHAnsi" w:cs="Calibri"/>
                <w:sz w:val="22"/>
                <w:szCs w:val="22"/>
              </w:rPr>
            </w:pPr>
            <w:r w:rsidRPr="004B2CFE">
              <w:rPr>
                <w:rFonts w:asciiTheme="minorHAnsi" w:hAnsiTheme="minorHAnsi" w:cs="Calibri"/>
                <w:sz w:val="22"/>
                <w:szCs w:val="22"/>
              </w:rPr>
              <w:t>The data from the surveys will be added to the GRSM fisheries Access database after being reviewed for quality control and quality assurance.</w:t>
            </w:r>
          </w:p>
          <w:p w14:paraId="7E65C91A" w14:textId="77777777" w:rsidR="004A23DC" w:rsidRPr="003A6BE4" w:rsidRDefault="004A23DC" w:rsidP="002C0040">
            <w:pPr>
              <w:pStyle w:val="ListParagraph"/>
              <w:ind w:left="0"/>
              <w:rPr>
                <w:rFonts w:asciiTheme="minorHAnsi" w:hAnsiTheme="minorHAnsi" w:cs="Calibri"/>
                <w:sz w:val="22"/>
                <w:szCs w:val="22"/>
              </w:rPr>
            </w:pPr>
          </w:p>
          <w:p w14:paraId="6BA61DBC" w14:textId="77777777" w:rsidR="004A23DC" w:rsidRPr="003A6BE4" w:rsidRDefault="004A23DC" w:rsidP="00A66ED2">
            <w:pPr>
              <w:numPr>
                <w:ilvl w:val="0"/>
                <w:numId w:val="30"/>
              </w:numPr>
              <w:pBdr>
                <w:top w:val="single" w:sz="4" w:space="1" w:color="auto"/>
              </w:pBdr>
              <w:rPr>
                <w:rFonts w:asciiTheme="minorHAnsi" w:hAnsiTheme="minorHAnsi" w:cs="Calibri"/>
                <w:b/>
                <w:sz w:val="22"/>
                <w:szCs w:val="22"/>
              </w:rPr>
            </w:pPr>
            <w:r w:rsidRPr="003A6BE4">
              <w:rPr>
                <w:rFonts w:asciiTheme="minorHAnsi" w:hAnsiTheme="minorHAnsi" w:cs="Calibri"/>
                <w:b/>
                <w:sz w:val="22"/>
                <w:szCs w:val="22"/>
              </w:rPr>
              <w:t xml:space="preserve"> Expected Response Rate/Confidence Levels: </w:t>
            </w:r>
          </w:p>
          <w:p w14:paraId="38A313AF" w14:textId="2A09856D" w:rsidR="004A23DC" w:rsidRDefault="0004522A" w:rsidP="00A04693">
            <w:pPr>
              <w:rPr>
                <w:rFonts w:asciiTheme="minorHAnsi" w:hAnsiTheme="minorHAnsi" w:cs="Calibri"/>
                <w:sz w:val="22"/>
                <w:szCs w:val="22"/>
              </w:rPr>
            </w:pPr>
            <w:r>
              <w:rPr>
                <w:rFonts w:asciiTheme="minorHAnsi" w:hAnsiTheme="minorHAnsi" w:cs="Calibri"/>
                <w:sz w:val="22"/>
                <w:szCs w:val="22"/>
              </w:rPr>
              <w:t>A</w:t>
            </w:r>
            <w:r w:rsidR="00CE610A">
              <w:rPr>
                <w:rFonts w:asciiTheme="minorHAnsi" w:hAnsiTheme="minorHAnsi" w:cs="Calibri"/>
                <w:sz w:val="22"/>
                <w:szCs w:val="22"/>
              </w:rPr>
              <w:t xml:space="preserve">pproximately </w:t>
            </w:r>
            <w:r w:rsidR="0086653F">
              <w:rPr>
                <w:rFonts w:asciiTheme="minorHAnsi" w:hAnsiTheme="minorHAnsi" w:cs="Calibri"/>
                <w:sz w:val="22"/>
                <w:szCs w:val="22"/>
              </w:rPr>
              <w:t>800</w:t>
            </w:r>
            <w:r w:rsidR="00CE610A">
              <w:rPr>
                <w:rFonts w:asciiTheme="minorHAnsi" w:hAnsiTheme="minorHAnsi" w:cs="Calibri"/>
                <w:sz w:val="22"/>
                <w:szCs w:val="22"/>
              </w:rPr>
              <w:t>,000</w:t>
            </w:r>
            <w:r>
              <w:rPr>
                <w:rFonts w:asciiTheme="minorHAnsi" w:hAnsiTheme="minorHAnsi" w:cs="Calibri"/>
                <w:sz w:val="22"/>
                <w:szCs w:val="22"/>
              </w:rPr>
              <w:t xml:space="preserve"> visitors </w:t>
            </w:r>
            <w:r w:rsidR="004A23DC" w:rsidRPr="003A6BE4">
              <w:rPr>
                <w:rFonts w:asciiTheme="minorHAnsi" w:hAnsiTheme="minorHAnsi" w:cs="Calibri"/>
                <w:sz w:val="22"/>
                <w:szCs w:val="22"/>
              </w:rPr>
              <w:t xml:space="preserve">participate </w:t>
            </w:r>
            <w:r w:rsidR="00CE610A">
              <w:rPr>
                <w:rFonts w:asciiTheme="minorHAnsi" w:hAnsiTheme="minorHAnsi" w:cs="Calibri"/>
                <w:sz w:val="22"/>
                <w:szCs w:val="22"/>
              </w:rPr>
              <w:t>as</w:t>
            </w:r>
            <w:r w:rsidR="00CE610A" w:rsidRPr="003A6BE4">
              <w:rPr>
                <w:rFonts w:asciiTheme="minorHAnsi" w:hAnsiTheme="minorHAnsi" w:cs="Calibri"/>
                <w:sz w:val="22"/>
                <w:szCs w:val="22"/>
              </w:rPr>
              <w:t xml:space="preserve"> </w:t>
            </w:r>
            <w:r w:rsidR="004A23DC" w:rsidRPr="003A6BE4">
              <w:rPr>
                <w:rFonts w:asciiTheme="minorHAnsi" w:hAnsiTheme="minorHAnsi" w:cs="Calibri"/>
                <w:sz w:val="22"/>
                <w:szCs w:val="22"/>
              </w:rPr>
              <w:t>ang</w:t>
            </w:r>
            <w:r w:rsidR="00CE610A">
              <w:rPr>
                <w:rFonts w:asciiTheme="minorHAnsi" w:hAnsiTheme="minorHAnsi" w:cs="Calibri"/>
                <w:sz w:val="22"/>
                <w:szCs w:val="22"/>
              </w:rPr>
              <w:t>lers</w:t>
            </w:r>
            <w:r>
              <w:rPr>
                <w:rFonts w:asciiTheme="minorHAnsi" w:hAnsiTheme="minorHAnsi" w:cs="Calibri"/>
                <w:sz w:val="22"/>
                <w:szCs w:val="22"/>
              </w:rPr>
              <w:t xml:space="preserve"> each year.  W</w:t>
            </w:r>
            <w:r w:rsidR="00B34312">
              <w:rPr>
                <w:rFonts w:asciiTheme="minorHAnsi" w:hAnsiTheme="minorHAnsi" w:cs="Calibri"/>
                <w:sz w:val="22"/>
                <w:szCs w:val="22"/>
              </w:rPr>
              <w:t>e believe that 40% (n</w:t>
            </w:r>
            <w:r w:rsidR="007A1F30">
              <w:rPr>
                <w:rFonts w:asciiTheme="minorHAnsi" w:hAnsiTheme="minorHAnsi" w:cs="Calibri"/>
                <w:sz w:val="22"/>
                <w:szCs w:val="22"/>
              </w:rPr>
              <w:t>=</w:t>
            </w:r>
            <w:r w:rsidR="00B34312">
              <w:rPr>
                <w:rFonts w:asciiTheme="minorHAnsi" w:hAnsiTheme="minorHAnsi" w:cs="Calibri"/>
                <w:sz w:val="22"/>
                <w:szCs w:val="22"/>
              </w:rPr>
              <w:t>320,000)</w:t>
            </w:r>
            <w:r w:rsidR="004A23DC" w:rsidRPr="003A6BE4">
              <w:rPr>
                <w:rFonts w:asciiTheme="minorHAnsi" w:hAnsiTheme="minorHAnsi" w:cs="Calibri"/>
                <w:sz w:val="22"/>
                <w:szCs w:val="22"/>
              </w:rPr>
              <w:t xml:space="preserve"> </w:t>
            </w:r>
            <w:r>
              <w:rPr>
                <w:rFonts w:asciiTheme="minorHAnsi" w:hAnsiTheme="minorHAnsi" w:cs="Calibri"/>
                <w:sz w:val="22"/>
                <w:szCs w:val="22"/>
              </w:rPr>
              <w:t xml:space="preserve">of will be contacted </w:t>
            </w:r>
            <w:r w:rsidR="00B34312">
              <w:rPr>
                <w:rFonts w:asciiTheme="minorHAnsi" w:hAnsiTheme="minorHAnsi" w:cs="Calibri"/>
                <w:sz w:val="22"/>
                <w:szCs w:val="22"/>
              </w:rPr>
              <w:t>and that 26% (n=83,200) will actually complete the on-line survey.</w:t>
            </w:r>
          </w:p>
          <w:p w14:paraId="3EBCCDF2" w14:textId="77777777" w:rsidR="007C5066" w:rsidRPr="00F17273" w:rsidRDefault="007C5066" w:rsidP="00A04693">
            <w:pPr>
              <w:rPr>
                <w:rFonts w:asciiTheme="minorHAnsi" w:hAnsiTheme="minorHAnsi" w:cs="Calibri"/>
                <w:sz w:val="22"/>
                <w:szCs w:val="22"/>
              </w:rPr>
            </w:pPr>
          </w:p>
          <w:p w14:paraId="4A507BDE" w14:textId="77777777" w:rsidR="00A04693" w:rsidRPr="00F17273" w:rsidRDefault="00A04693" w:rsidP="00A04693">
            <w:pPr>
              <w:rPr>
                <w:rFonts w:asciiTheme="minorHAnsi" w:hAnsiTheme="minorHAnsi" w:cs="Calibri"/>
                <w:sz w:val="22"/>
                <w:szCs w:val="22"/>
              </w:rPr>
            </w:pPr>
          </w:p>
          <w:p w14:paraId="60141106" w14:textId="09C3D3DA" w:rsidR="0004522A" w:rsidRPr="003A6BE4" w:rsidRDefault="0004522A" w:rsidP="007C5066">
            <w:pPr>
              <w:rPr>
                <w:rFonts w:asciiTheme="minorHAnsi" w:hAnsiTheme="minorHAnsi" w:cs="Calibri"/>
                <w:sz w:val="16"/>
                <w:szCs w:val="22"/>
              </w:rPr>
            </w:pPr>
          </w:p>
        </w:tc>
      </w:tr>
      <w:tr w:rsidR="005D270F" w:rsidRPr="00613844" w14:paraId="3AB3FA49" w14:textId="77777777" w:rsidTr="000D5DAC">
        <w:trPr>
          <w:gridAfter w:val="1"/>
          <w:wAfter w:w="236" w:type="dxa"/>
          <w:trHeight w:val="521"/>
        </w:trPr>
        <w:tc>
          <w:tcPr>
            <w:tcW w:w="541" w:type="dxa"/>
            <w:vMerge w:val="restart"/>
          </w:tcPr>
          <w:p w14:paraId="6A6FF840" w14:textId="0171590A" w:rsidR="005D270F" w:rsidRPr="00613844" w:rsidRDefault="005D270F" w:rsidP="00885E07">
            <w:pPr>
              <w:pStyle w:val="NoSpacing"/>
            </w:pPr>
          </w:p>
        </w:tc>
        <w:tc>
          <w:tcPr>
            <w:tcW w:w="2060" w:type="dxa"/>
            <w:vMerge w:val="restart"/>
          </w:tcPr>
          <w:p w14:paraId="6493A975" w14:textId="77777777" w:rsidR="005D270F" w:rsidRPr="00613844" w:rsidRDefault="005D270F" w:rsidP="00885E07">
            <w:pPr>
              <w:pStyle w:val="NoSpacing"/>
            </w:pPr>
          </w:p>
        </w:tc>
        <w:tc>
          <w:tcPr>
            <w:tcW w:w="683" w:type="dxa"/>
            <w:gridSpan w:val="4"/>
            <w:tcBorders>
              <w:right w:val="single" w:sz="4" w:space="0" w:color="auto"/>
            </w:tcBorders>
          </w:tcPr>
          <w:p w14:paraId="0FD8D129" w14:textId="77777777" w:rsidR="005D270F" w:rsidRPr="00613844" w:rsidRDefault="005D270F" w:rsidP="00885E07">
            <w:pPr>
              <w:pStyle w:val="NoSpacing"/>
            </w:pPr>
          </w:p>
        </w:tc>
        <w:tc>
          <w:tcPr>
            <w:tcW w:w="1939" w:type="dxa"/>
            <w:gridSpan w:val="5"/>
            <w:tcBorders>
              <w:top w:val="single" w:sz="4" w:space="0" w:color="auto"/>
              <w:left w:val="single" w:sz="4" w:space="0" w:color="auto"/>
            </w:tcBorders>
          </w:tcPr>
          <w:p w14:paraId="32E538A5" w14:textId="290D77DC" w:rsidR="005D270F" w:rsidRPr="00D15AFD" w:rsidRDefault="005D270F" w:rsidP="004118F0">
            <w:pPr>
              <w:jc w:val="center"/>
              <w:rPr>
                <w:rFonts w:asciiTheme="minorHAnsi" w:hAnsiTheme="minorHAnsi" w:cs="Calibri"/>
                <w:sz w:val="20"/>
                <w:szCs w:val="20"/>
              </w:rPr>
            </w:pPr>
            <w:r w:rsidRPr="00D15AFD">
              <w:rPr>
                <w:rFonts w:asciiTheme="minorHAnsi" w:hAnsiTheme="minorHAnsi" w:cs="Calibri"/>
                <w:sz w:val="20"/>
                <w:szCs w:val="20"/>
              </w:rPr>
              <w:t xml:space="preserve">Number of </w:t>
            </w:r>
            <w:r w:rsidR="004118F0">
              <w:rPr>
                <w:rFonts w:asciiTheme="minorHAnsi" w:hAnsiTheme="minorHAnsi" w:cs="Calibri"/>
                <w:sz w:val="20"/>
                <w:szCs w:val="20"/>
              </w:rPr>
              <w:t xml:space="preserve">Potential </w:t>
            </w:r>
            <w:r w:rsidRPr="00D15AFD">
              <w:rPr>
                <w:rFonts w:asciiTheme="minorHAnsi" w:hAnsiTheme="minorHAnsi" w:cs="Calibri"/>
                <w:sz w:val="20"/>
                <w:szCs w:val="20"/>
              </w:rPr>
              <w:t xml:space="preserve">Contacts </w:t>
            </w:r>
          </w:p>
        </w:tc>
        <w:tc>
          <w:tcPr>
            <w:tcW w:w="1350" w:type="dxa"/>
            <w:gridSpan w:val="4"/>
            <w:tcBorders>
              <w:top w:val="single" w:sz="4" w:space="0" w:color="auto"/>
            </w:tcBorders>
          </w:tcPr>
          <w:p w14:paraId="1EBAEAE2" w14:textId="77777777" w:rsidR="005D270F" w:rsidRPr="00D15AFD" w:rsidRDefault="005D270F" w:rsidP="00613844">
            <w:pPr>
              <w:jc w:val="center"/>
              <w:rPr>
                <w:rFonts w:asciiTheme="minorHAnsi" w:hAnsiTheme="minorHAnsi" w:cs="Calibri"/>
                <w:sz w:val="20"/>
                <w:szCs w:val="20"/>
              </w:rPr>
            </w:pPr>
            <w:r w:rsidRPr="00D15AFD">
              <w:rPr>
                <w:rFonts w:asciiTheme="minorHAnsi" w:hAnsiTheme="minorHAnsi" w:cs="Calibri"/>
                <w:sz w:val="20"/>
                <w:szCs w:val="20"/>
              </w:rPr>
              <w:t>Expected Response</w:t>
            </w:r>
          </w:p>
          <w:p w14:paraId="03D1AAE2" w14:textId="77777777" w:rsidR="005D270F" w:rsidRPr="00D15AFD" w:rsidRDefault="005D270F" w:rsidP="00613844">
            <w:pPr>
              <w:jc w:val="center"/>
              <w:rPr>
                <w:rFonts w:asciiTheme="minorHAnsi" w:hAnsiTheme="minorHAnsi" w:cs="Calibri"/>
                <w:sz w:val="20"/>
                <w:szCs w:val="20"/>
              </w:rPr>
            </w:pPr>
            <w:r w:rsidRPr="00D15AFD">
              <w:rPr>
                <w:rFonts w:asciiTheme="minorHAnsi" w:hAnsiTheme="minorHAnsi" w:cs="Calibri"/>
                <w:sz w:val="20"/>
                <w:szCs w:val="20"/>
              </w:rPr>
              <w:t>Rate</w:t>
            </w:r>
          </w:p>
        </w:tc>
        <w:tc>
          <w:tcPr>
            <w:tcW w:w="1800" w:type="dxa"/>
            <w:gridSpan w:val="5"/>
            <w:tcBorders>
              <w:top w:val="single" w:sz="4" w:space="0" w:color="auto"/>
            </w:tcBorders>
          </w:tcPr>
          <w:p w14:paraId="1D955E38" w14:textId="56966389" w:rsidR="005D270F" w:rsidRPr="00D15AFD" w:rsidRDefault="005D270F" w:rsidP="00613844">
            <w:pPr>
              <w:jc w:val="center"/>
              <w:rPr>
                <w:rFonts w:asciiTheme="minorHAnsi" w:hAnsiTheme="minorHAnsi" w:cs="Calibri"/>
                <w:sz w:val="20"/>
                <w:szCs w:val="20"/>
              </w:rPr>
            </w:pPr>
            <w:r w:rsidRPr="00D15AFD">
              <w:rPr>
                <w:rFonts w:asciiTheme="minorHAnsi" w:hAnsiTheme="minorHAnsi" w:cs="Calibri"/>
                <w:sz w:val="20"/>
                <w:szCs w:val="20"/>
              </w:rPr>
              <w:t xml:space="preserve">Expected Number of </w:t>
            </w:r>
            <w:r w:rsidR="004118F0">
              <w:rPr>
                <w:rFonts w:asciiTheme="minorHAnsi" w:hAnsiTheme="minorHAnsi" w:cs="Calibri"/>
                <w:sz w:val="20"/>
                <w:szCs w:val="20"/>
              </w:rPr>
              <w:t xml:space="preserve">Annual </w:t>
            </w:r>
            <w:r w:rsidRPr="00D15AFD">
              <w:rPr>
                <w:rFonts w:asciiTheme="minorHAnsi" w:hAnsiTheme="minorHAnsi" w:cs="Calibri"/>
                <w:sz w:val="20"/>
                <w:szCs w:val="20"/>
              </w:rPr>
              <w:t xml:space="preserve">Responses </w:t>
            </w:r>
          </w:p>
        </w:tc>
        <w:tc>
          <w:tcPr>
            <w:tcW w:w="956" w:type="dxa"/>
            <w:gridSpan w:val="2"/>
            <w:tcBorders>
              <w:top w:val="single" w:sz="4" w:space="0" w:color="auto"/>
              <w:right w:val="single" w:sz="4" w:space="0" w:color="auto"/>
            </w:tcBorders>
          </w:tcPr>
          <w:p w14:paraId="064C5414" w14:textId="77777777" w:rsidR="005D270F" w:rsidRPr="00D15AFD" w:rsidRDefault="005D270F" w:rsidP="00613844">
            <w:pPr>
              <w:jc w:val="center"/>
              <w:rPr>
                <w:rFonts w:asciiTheme="minorHAnsi" w:hAnsiTheme="minorHAnsi" w:cs="Calibri"/>
                <w:sz w:val="20"/>
                <w:szCs w:val="20"/>
              </w:rPr>
            </w:pPr>
            <w:r w:rsidRPr="00D15AFD">
              <w:rPr>
                <w:rFonts w:asciiTheme="minorHAnsi" w:hAnsiTheme="minorHAnsi" w:cs="Calibri"/>
                <w:sz w:val="20"/>
                <w:szCs w:val="20"/>
              </w:rPr>
              <w:t>Margin of Error +/- %</w:t>
            </w:r>
          </w:p>
        </w:tc>
        <w:tc>
          <w:tcPr>
            <w:tcW w:w="574" w:type="dxa"/>
            <w:vMerge w:val="restart"/>
            <w:tcBorders>
              <w:left w:val="single" w:sz="4" w:space="0" w:color="auto"/>
            </w:tcBorders>
          </w:tcPr>
          <w:p w14:paraId="39422C8D" w14:textId="77777777" w:rsidR="005D270F" w:rsidRPr="00613844" w:rsidRDefault="005D270F" w:rsidP="00885E07">
            <w:pPr>
              <w:pStyle w:val="NoSpacing"/>
            </w:pPr>
          </w:p>
        </w:tc>
      </w:tr>
      <w:tr w:rsidR="004118F0" w:rsidRPr="00370F78" w14:paraId="6C45A155" w14:textId="77777777" w:rsidTr="000D5DAC">
        <w:trPr>
          <w:gridAfter w:val="1"/>
          <w:wAfter w:w="236" w:type="dxa"/>
          <w:trHeight w:val="260"/>
        </w:trPr>
        <w:tc>
          <w:tcPr>
            <w:tcW w:w="541" w:type="dxa"/>
            <w:vMerge/>
          </w:tcPr>
          <w:p w14:paraId="23DCC96F" w14:textId="77777777" w:rsidR="004118F0" w:rsidRPr="00613844" w:rsidRDefault="004118F0">
            <w:pPr>
              <w:jc w:val="right"/>
              <w:rPr>
                <w:rFonts w:asciiTheme="minorHAnsi" w:hAnsiTheme="minorHAnsi" w:cs="Calibri"/>
              </w:rPr>
            </w:pPr>
          </w:p>
        </w:tc>
        <w:tc>
          <w:tcPr>
            <w:tcW w:w="2060" w:type="dxa"/>
            <w:vMerge/>
          </w:tcPr>
          <w:p w14:paraId="68286CC1" w14:textId="77777777" w:rsidR="004118F0" w:rsidRPr="00613844" w:rsidRDefault="004118F0">
            <w:pPr>
              <w:jc w:val="right"/>
              <w:rPr>
                <w:rFonts w:asciiTheme="minorHAnsi" w:hAnsiTheme="minorHAnsi" w:cs="Calibri"/>
                <w:b/>
                <w:bCs/>
              </w:rPr>
            </w:pPr>
          </w:p>
        </w:tc>
        <w:tc>
          <w:tcPr>
            <w:tcW w:w="683" w:type="dxa"/>
            <w:gridSpan w:val="4"/>
            <w:tcBorders>
              <w:right w:val="single" w:sz="4" w:space="0" w:color="auto"/>
            </w:tcBorders>
          </w:tcPr>
          <w:p w14:paraId="71E10925" w14:textId="77777777" w:rsidR="004118F0" w:rsidRPr="00613844" w:rsidRDefault="004118F0" w:rsidP="00885E07">
            <w:pPr>
              <w:pStyle w:val="NoSpacing"/>
            </w:pPr>
          </w:p>
        </w:tc>
        <w:tc>
          <w:tcPr>
            <w:tcW w:w="1939" w:type="dxa"/>
            <w:gridSpan w:val="5"/>
            <w:tcBorders>
              <w:left w:val="single" w:sz="4" w:space="0" w:color="auto"/>
              <w:bottom w:val="single" w:sz="4" w:space="0" w:color="auto"/>
            </w:tcBorders>
          </w:tcPr>
          <w:p w14:paraId="7163EF1A" w14:textId="7016136C" w:rsidR="004118F0" w:rsidRPr="00D15AFD" w:rsidRDefault="004118F0" w:rsidP="00D3765C">
            <w:pPr>
              <w:jc w:val="center"/>
              <w:rPr>
                <w:rFonts w:asciiTheme="minorHAnsi" w:hAnsiTheme="minorHAnsi" w:cs="Calibri"/>
                <w:sz w:val="20"/>
                <w:szCs w:val="20"/>
              </w:rPr>
            </w:pPr>
            <w:r>
              <w:rPr>
                <w:rFonts w:asciiTheme="minorHAnsi" w:hAnsiTheme="minorHAnsi" w:cs="Calibri"/>
                <w:sz w:val="20"/>
                <w:szCs w:val="20"/>
              </w:rPr>
              <w:t>320,000</w:t>
            </w:r>
          </w:p>
        </w:tc>
        <w:tc>
          <w:tcPr>
            <w:tcW w:w="1350" w:type="dxa"/>
            <w:gridSpan w:val="4"/>
            <w:tcBorders>
              <w:bottom w:val="single" w:sz="4" w:space="0" w:color="auto"/>
            </w:tcBorders>
          </w:tcPr>
          <w:p w14:paraId="21D8B893" w14:textId="0DCC423F" w:rsidR="004118F0" w:rsidRPr="00D15AFD" w:rsidRDefault="004118F0" w:rsidP="00562DB9">
            <w:pPr>
              <w:jc w:val="center"/>
              <w:rPr>
                <w:rFonts w:asciiTheme="minorHAnsi" w:hAnsiTheme="minorHAnsi" w:cs="Calibri"/>
                <w:sz w:val="20"/>
                <w:szCs w:val="20"/>
              </w:rPr>
            </w:pPr>
            <w:r>
              <w:rPr>
                <w:rFonts w:asciiTheme="minorHAnsi" w:hAnsiTheme="minorHAnsi" w:cs="Calibri"/>
                <w:sz w:val="20"/>
                <w:szCs w:val="20"/>
              </w:rPr>
              <w:t>26%</w:t>
            </w:r>
          </w:p>
        </w:tc>
        <w:tc>
          <w:tcPr>
            <w:tcW w:w="1800" w:type="dxa"/>
            <w:gridSpan w:val="5"/>
            <w:tcBorders>
              <w:bottom w:val="single" w:sz="4" w:space="0" w:color="auto"/>
            </w:tcBorders>
          </w:tcPr>
          <w:p w14:paraId="122DAA42" w14:textId="20C70309" w:rsidR="004118F0" w:rsidRPr="00D15AFD" w:rsidRDefault="004118F0" w:rsidP="00562DB9">
            <w:pPr>
              <w:jc w:val="center"/>
              <w:rPr>
                <w:rFonts w:asciiTheme="minorHAnsi" w:hAnsiTheme="minorHAnsi" w:cs="Calibri"/>
                <w:sz w:val="20"/>
                <w:szCs w:val="20"/>
              </w:rPr>
            </w:pPr>
            <w:r>
              <w:rPr>
                <w:rFonts w:asciiTheme="minorHAnsi" w:hAnsiTheme="minorHAnsi" w:cs="Calibri"/>
                <w:sz w:val="20"/>
                <w:szCs w:val="20"/>
              </w:rPr>
              <w:t>83,200</w:t>
            </w:r>
          </w:p>
        </w:tc>
        <w:tc>
          <w:tcPr>
            <w:tcW w:w="956" w:type="dxa"/>
            <w:gridSpan w:val="2"/>
            <w:tcBorders>
              <w:bottom w:val="single" w:sz="4" w:space="0" w:color="auto"/>
              <w:right w:val="single" w:sz="4" w:space="0" w:color="auto"/>
            </w:tcBorders>
          </w:tcPr>
          <w:p w14:paraId="7CE96B0F" w14:textId="32365552" w:rsidR="004118F0" w:rsidRPr="00D15AFD" w:rsidRDefault="004118F0" w:rsidP="00CA6DA9">
            <w:pPr>
              <w:jc w:val="center"/>
              <w:rPr>
                <w:rFonts w:asciiTheme="minorHAnsi" w:hAnsiTheme="minorHAnsi" w:cs="Calibri"/>
                <w:sz w:val="20"/>
                <w:szCs w:val="20"/>
              </w:rPr>
            </w:pPr>
            <w:r>
              <w:rPr>
                <w:rFonts w:asciiTheme="minorHAnsi" w:hAnsiTheme="minorHAnsi" w:cs="Calibri"/>
                <w:sz w:val="20"/>
                <w:szCs w:val="20"/>
              </w:rPr>
              <w:t>5%</w:t>
            </w:r>
          </w:p>
        </w:tc>
        <w:tc>
          <w:tcPr>
            <w:tcW w:w="574" w:type="dxa"/>
            <w:vMerge/>
            <w:tcBorders>
              <w:left w:val="single" w:sz="4" w:space="0" w:color="auto"/>
            </w:tcBorders>
          </w:tcPr>
          <w:p w14:paraId="21BD0A6C" w14:textId="77777777" w:rsidR="004118F0" w:rsidRPr="00613844" w:rsidRDefault="004118F0" w:rsidP="00CA6DA9">
            <w:pPr>
              <w:rPr>
                <w:rFonts w:asciiTheme="minorHAnsi" w:hAnsiTheme="minorHAnsi" w:cs="Calibri"/>
                <w:b/>
              </w:rPr>
            </w:pPr>
          </w:p>
        </w:tc>
      </w:tr>
      <w:tr w:rsidR="004A23DC" w:rsidRPr="00613844" w14:paraId="44F43048" w14:textId="77777777" w:rsidTr="0004522A">
        <w:trPr>
          <w:gridAfter w:val="1"/>
          <w:wAfter w:w="236" w:type="dxa"/>
          <w:trHeight w:val="8783"/>
        </w:trPr>
        <w:tc>
          <w:tcPr>
            <w:tcW w:w="541" w:type="dxa"/>
            <w:vMerge/>
          </w:tcPr>
          <w:p w14:paraId="533FFADA" w14:textId="77777777" w:rsidR="004A23DC" w:rsidRPr="00613844" w:rsidRDefault="004A23DC">
            <w:pPr>
              <w:jc w:val="right"/>
              <w:rPr>
                <w:rFonts w:asciiTheme="minorHAnsi" w:hAnsiTheme="minorHAnsi" w:cs="Calibri"/>
              </w:rPr>
            </w:pPr>
          </w:p>
        </w:tc>
        <w:tc>
          <w:tcPr>
            <w:tcW w:w="2060" w:type="dxa"/>
            <w:vMerge/>
          </w:tcPr>
          <w:p w14:paraId="58875A2E" w14:textId="77777777" w:rsidR="004A23DC" w:rsidRPr="00613844" w:rsidRDefault="004A23DC">
            <w:pPr>
              <w:jc w:val="right"/>
              <w:rPr>
                <w:rFonts w:asciiTheme="minorHAnsi" w:hAnsiTheme="minorHAnsi" w:cs="Calibri"/>
                <w:b/>
                <w:bCs/>
              </w:rPr>
            </w:pPr>
          </w:p>
        </w:tc>
        <w:tc>
          <w:tcPr>
            <w:tcW w:w="7302" w:type="dxa"/>
            <w:gridSpan w:val="21"/>
          </w:tcPr>
          <w:p w14:paraId="779DE758" w14:textId="77777777" w:rsidR="004A23DC" w:rsidRPr="00D15AFD" w:rsidRDefault="004A23DC"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Strategies for dealing with potential non-response bias: </w:t>
            </w:r>
          </w:p>
          <w:p w14:paraId="49948AC3" w14:textId="20720F93" w:rsidR="004A23DC" w:rsidRDefault="004A23DC" w:rsidP="002C0040">
            <w:pPr>
              <w:rPr>
                <w:rFonts w:asciiTheme="minorHAnsi" w:hAnsiTheme="minorHAnsi" w:cs="Calibri"/>
                <w:sz w:val="22"/>
                <w:szCs w:val="22"/>
              </w:rPr>
            </w:pPr>
            <w:r w:rsidRPr="00D3765C">
              <w:rPr>
                <w:rFonts w:asciiTheme="minorHAnsi" w:hAnsiTheme="minorHAnsi" w:cs="Calibri"/>
                <w:sz w:val="22"/>
                <w:szCs w:val="22"/>
              </w:rPr>
              <w:t xml:space="preserve">To address </w:t>
            </w:r>
            <w:r w:rsidR="00B34312">
              <w:rPr>
                <w:rFonts w:asciiTheme="minorHAnsi" w:hAnsiTheme="minorHAnsi" w:cs="Calibri"/>
                <w:sz w:val="22"/>
                <w:szCs w:val="22"/>
              </w:rPr>
              <w:t>of non-response bias we will include a “field interview” code on the survey</w:t>
            </w:r>
            <w:r w:rsidR="00B34312" w:rsidRPr="004B5F65">
              <w:rPr>
                <w:rFonts w:asciiTheme="minorHAnsi" w:hAnsiTheme="minorHAnsi" w:cs="Calibri"/>
                <w:sz w:val="22"/>
                <w:szCs w:val="22"/>
              </w:rPr>
              <w:t xml:space="preserve">. This will be completed by all anglers contacted in the </w:t>
            </w:r>
            <w:r w:rsidR="003C3A33" w:rsidRPr="004B5F65">
              <w:rPr>
                <w:rFonts w:asciiTheme="minorHAnsi" w:hAnsiTheme="minorHAnsi" w:cs="Calibri"/>
                <w:sz w:val="22"/>
                <w:szCs w:val="22"/>
              </w:rPr>
              <w:t>field by</w:t>
            </w:r>
            <w:r w:rsidRPr="004B5F65">
              <w:rPr>
                <w:rFonts w:asciiTheme="minorHAnsi" w:hAnsiTheme="minorHAnsi" w:cs="Calibri"/>
                <w:sz w:val="22"/>
                <w:szCs w:val="22"/>
              </w:rPr>
              <w:t xml:space="preserve"> </w:t>
            </w:r>
            <w:r w:rsidR="005213EC" w:rsidRPr="004B5F65">
              <w:rPr>
                <w:rFonts w:asciiTheme="minorHAnsi" w:hAnsiTheme="minorHAnsi" w:cs="Calibri"/>
                <w:sz w:val="22"/>
                <w:szCs w:val="22"/>
              </w:rPr>
              <w:t>GRSM seasonal staff</w:t>
            </w:r>
            <w:r w:rsidR="003C3A33" w:rsidRPr="004B5F65">
              <w:rPr>
                <w:rFonts w:asciiTheme="minorHAnsi" w:hAnsiTheme="minorHAnsi" w:cs="Calibri"/>
                <w:sz w:val="22"/>
                <w:szCs w:val="22"/>
              </w:rPr>
              <w:t>.</w:t>
            </w:r>
            <w:r w:rsidR="003C3A33">
              <w:rPr>
                <w:rFonts w:asciiTheme="minorHAnsi" w:hAnsiTheme="minorHAnsi" w:cs="Calibri"/>
                <w:sz w:val="22"/>
                <w:szCs w:val="22"/>
              </w:rPr>
              <w:t xml:space="preserve"> The staff</w:t>
            </w:r>
            <w:r w:rsidR="005213EC">
              <w:rPr>
                <w:rFonts w:asciiTheme="minorHAnsi" w:hAnsiTheme="minorHAnsi" w:cs="Calibri"/>
                <w:sz w:val="22"/>
                <w:szCs w:val="22"/>
              </w:rPr>
              <w:t xml:space="preserve"> </w:t>
            </w:r>
            <w:r w:rsidRPr="00D3765C">
              <w:rPr>
                <w:rFonts w:asciiTheme="minorHAnsi" w:hAnsiTheme="minorHAnsi" w:cs="Calibri"/>
                <w:sz w:val="22"/>
                <w:szCs w:val="22"/>
              </w:rPr>
              <w:t>will randomly survey 30 anglers per month for four months</w:t>
            </w:r>
            <w:r w:rsidR="003C3A33">
              <w:rPr>
                <w:rFonts w:asciiTheme="minorHAnsi" w:hAnsiTheme="minorHAnsi" w:cs="Calibri"/>
                <w:sz w:val="22"/>
                <w:szCs w:val="22"/>
              </w:rPr>
              <w:t xml:space="preserve"> during the sampling period</w:t>
            </w:r>
            <w:r w:rsidR="00B34312">
              <w:rPr>
                <w:rFonts w:asciiTheme="minorHAnsi" w:hAnsiTheme="minorHAnsi" w:cs="Calibri"/>
                <w:sz w:val="22"/>
                <w:szCs w:val="22"/>
              </w:rPr>
              <w:t xml:space="preserve">. The staff will </w:t>
            </w:r>
            <w:r w:rsidRPr="00D3765C">
              <w:rPr>
                <w:rFonts w:asciiTheme="minorHAnsi" w:hAnsiTheme="minorHAnsi" w:cs="Calibri"/>
                <w:sz w:val="22"/>
                <w:szCs w:val="22"/>
              </w:rPr>
              <w:t xml:space="preserve">ask </w:t>
            </w:r>
            <w:r w:rsidR="00B34312">
              <w:rPr>
                <w:rFonts w:asciiTheme="minorHAnsi" w:hAnsiTheme="minorHAnsi" w:cs="Calibri"/>
                <w:sz w:val="22"/>
                <w:szCs w:val="22"/>
              </w:rPr>
              <w:t xml:space="preserve">the anglers if </w:t>
            </w:r>
            <w:r w:rsidRPr="00D3765C">
              <w:rPr>
                <w:rFonts w:asciiTheme="minorHAnsi" w:hAnsiTheme="minorHAnsi" w:cs="Calibri"/>
                <w:sz w:val="22"/>
                <w:szCs w:val="22"/>
              </w:rPr>
              <w:t>they are aware of the online survey</w:t>
            </w:r>
            <w:r w:rsidR="004118F0">
              <w:rPr>
                <w:rFonts w:asciiTheme="minorHAnsi" w:hAnsiTheme="minorHAnsi" w:cs="Calibri"/>
                <w:sz w:val="22"/>
                <w:szCs w:val="22"/>
              </w:rPr>
              <w:t xml:space="preserve">. </w:t>
            </w:r>
            <w:r w:rsidRPr="00D3765C">
              <w:rPr>
                <w:rFonts w:asciiTheme="minorHAnsi" w:hAnsiTheme="minorHAnsi" w:cs="Calibri"/>
                <w:sz w:val="22"/>
                <w:szCs w:val="22"/>
              </w:rPr>
              <w:t xml:space="preserve"> </w:t>
            </w:r>
            <w:r w:rsidR="005213EC">
              <w:rPr>
                <w:rFonts w:asciiTheme="minorHAnsi" w:hAnsiTheme="minorHAnsi" w:cs="Calibri"/>
                <w:sz w:val="22"/>
                <w:szCs w:val="22"/>
              </w:rPr>
              <w:t xml:space="preserve">If they are aware, we </w:t>
            </w:r>
            <w:r w:rsidR="00B34312">
              <w:rPr>
                <w:rFonts w:asciiTheme="minorHAnsi" w:hAnsiTheme="minorHAnsi" w:cs="Calibri"/>
                <w:sz w:val="22"/>
                <w:szCs w:val="22"/>
              </w:rPr>
              <w:t xml:space="preserve">ask them to complete the survey and </w:t>
            </w:r>
            <w:r w:rsidR="005213EC">
              <w:rPr>
                <w:rFonts w:asciiTheme="minorHAnsi" w:hAnsiTheme="minorHAnsi" w:cs="Calibri"/>
                <w:sz w:val="22"/>
                <w:szCs w:val="22"/>
              </w:rPr>
              <w:t xml:space="preserve">ask that they </w:t>
            </w:r>
            <w:r w:rsidR="00B34312">
              <w:rPr>
                <w:rFonts w:asciiTheme="minorHAnsi" w:hAnsiTheme="minorHAnsi" w:cs="Calibri"/>
                <w:sz w:val="22"/>
                <w:szCs w:val="22"/>
              </w:rPr>
              <w:t>check the “field interview” box to a</w:t>
            </w:r>
            <w:r w:rsidR="005213EC">
              <w:rPr>
                <w:rFonts w:asciiTheme="minorHAnsi" w:hAnsiTheme="minorHAnsi" w:cs="Calibri"/>
                <w:sz w:val="22"/>
                <w:szCs w:val="22"/>
              </w:rPr>
              <w:t>cknowledge</w:t>
            </w:r>
            <w:r w:rsidR="00B34312">
              <w:rPr>
                <w:rFonts w:asciiTheme="minorHAnsi" w:hAnsiTheme="minorHAnsi" w:cs="Calibri"/>
                <w:sz w:val="22"/>
                <w:szCs w:val="22"/>
              </w:rPr>
              <w:t xml:space="preserve"> that</w:t>
            </w:r>
            <w:r w:rsidR="005213EC">
              <w:rPr>
                <w:rFonts w:asciiTheme="minorHAnsi" w:hAnsiTheme="minorHAnsi" w:cs="Calibri"/>
                <w:sz w:val="22"/>
                <w:szCs w:val="22"/>
              </w:rPr>
              <w:t xml:space="preserve"> they were interviewed by GRSM seasonal </w:t>
            </w:r>
            <w:r w:rsidR="00B34312">
              <w:rPr>
                <w:rFonts w:asciiTheme="minorHAnsi" w:hAnsiTheme="minorHAnsi" w:cs="Calibri"/>
                <w:sz w:val="22"/>
                <w:szCs w:val="22"/>
              </w:rPr>
              <w:t>while on-site.</w:t>
            </w:r>
            <w:r w:rsidR="005213EC">
              <w:rPr>
                <w:rFonts w:asciiTheme="minorHAnsi" w:hAnsiTheme="minorHAnsi" w:cs="Calibri"/>
                <w:sz w:val="22"/>
                <w:szCs w:val="22"/>
              </w:rPr>
              <w:t xml:space="preserve">  If they </w:t>
            </w:r>
            <w:r w:rsidR="00B34312">
              <w:rPr>
                <w:rFonts w:asciiTheme="minorHAnsi" w:hAnsiTheme="minorHAnsi" w:cs="Calibri"/>
                <w:sz w:val="22"/>
                <w:szCs w:val="22"/>
              </w:rPr>
              <w:t>indicate that they are</w:t>
            </w:r>
            <w:r w:rsidR="005213EC">
              <w:rPr>
                <w:rFonts w:asciiTheme="minorHAnsi" w:hAnsiTheme="minorHAnsi" w:cs="Calibri"/>
                <w:sz w:val="22"/>
                <w:szCs w:val="22"/>
              </w:rPr>
              <w:t xml:space="preserve"> not aware of the online survey, we will </w:t>
            </w:r>
            <w:r w:rsidR="00B34312">
              <w:rPr>
                <w:rFonts w:asciiTheme="minorHAnsi" w:hAnsiTheme="minorHAnsi" w:cs="Calibri"/>
                <w:sz w:val="22"/>
                <w:szCs w:val="22"/>
              </w:rPr>
              <w:t xml:space="preserve">ask them to complete and ask that they check the “field interview” box to acknowledge that they were interviewed by GRSM seasonal while on-site.  </w:t>
            </w:r>
            <w:r w:rsidR="005213EC">
              <w:rPr>
                <w:rFonts w:asciiTheme="minorHAnsi" w:hAnsiTheme="minorHAnsi" w:cs="Calibri"/>
                <w:sz w:val="22"/>
                <w:szCs w:val="22"/>
              </w:rPr>
              <w:t xml:space="preserve">At the end of the four month period, </w:t>
            </w:r>
            <w:r w:rsidRPr="00D3765C">
              <w:rPr>
                <w:rFonts w:asciiTheme="minorHAnsi" w:hAnsiTheme="minorHAnsi" w:cs="Calibri"/>
                <w:sz w:val="22"/>
                <w:szCs w:val="22"/>
              </w:rPr>
              <w:t xml:space="preserve">we will assess non-bias response </w:t>
            </w:r>
            <w:r w:rsidR="003C3A33">
              <w:rPr>
                <w:rFonts w:asciiTheme="minorHAnsi" w:hAnsiTheme="minorHAnsi" w:cs="Calibri"/>
                <w:sz w:val="22"/>
                <w:szCs w:val="22"/>
              </w:rPr>
              <w:t xml:space="preserve">by comparing </w:t>
            </w:r>
            <w:r w:rsidRPr="00D3765C">
              <w:rPr>
                <w:rFonts w:asciiTheme="minorHAnsi" w:hAnsiTheme="minorHAnsi" w:cs="Calibri"/>
                <w:sz w:val="22"/>
                <w:szCs w:val="22"/>
              </w:rPr>
              <w:t>local and non-local anglers</w:t>
            </w:r>
            <w:r w:rsidR="005213EC">
              <w:rPr>
                <w:rFonts w:asciiTheme="minorHAnsi" w:hAnsiTheme="minorHAnsi" w:cs="Calibri"/>
                <w:sz w:val="22"/>
                <w:szCs w:val="22"/>
              </w:rPr>
              <w:t xml:space="preserve"> </w:t>
            </w:r>
            <w:r w:rsidR="003C3A33">
              <w:rPr>
                <w:rFonts w:asciiTheme="minorHAnsi" w:hAnsiTheme="minorHAnsi" w:cs="Calibri"/>
                <w:sz w:val="22"/>
                <w:szCs w:val="22"/>
              </w:rPr>
              <w:t>to determine any bias in the collection.</w:t>
            </w:r>
            <w:r w:rsidRPr="00D3765C">
              <w:rPr>
                <w:rFonts w:asciiTheme="minorHAnsi" w:hAnsiTheme="minorHAnsi" w:cs="Calibri"/>
                <w:sz w:val="22"/>
                <w:szCs w:val="22"/>
              </w:rPr>
              <w:t xml:space="preserve"> </w:t>
            </w:r>
          </w:p>
          <w:p w14:paraId="7256A92B" w14:textId="77777777" w:rsidR="00A04693" w:rsidRDefault="00A04693" w:rsidP="002C0040">
            <w:pPr>
              <w:rPr>
                <w:rFonts w:asciiTheme="minorHAnsi" w:hAnsiTheme="minorHAnsi" w:cs="Calibri"/>
                <w:sz w:val="22"/>
                <w:szCs w:val="22"/>
              </w:rPr>
            </w:pPr>
          </w:p>
          <w:p w14:paraId="01A4CC1D" w14:textId="3823B933" w:rsidR="00A04693" w:rsidRDefault="00A04693" w:rsidP="002C0040">
            <w:pPr>
              <w:rPr>
                <w:rFonts w:asciiTheme="minorHAnsi" w:hAnsiTheme="minorHAnsi" w:cs="Calibri"/>
                <w:sz w:val="22"/>
                <w:szCs w:val="22"/>
              </w:rPr>
            </w:pPr>
            <w:r>
              <w:rPr>
                <w:rFonts w:asciiTheme="minorHAnsi" w:hAnsiTheme="minorHAnsi" w:cs="Calibri"/>
                <w:sz w:val="22"/>
                <w:szCs w:val="22"/>
              </w:rPr>
              <w:t>Questions</w:t>
            </w:r>
            <w:r w:rsidR="00F25599">
              <w:rPr>
                <w:rFonts w:asciiTheme="minorHAnsi" w:hAnsiTheme="minorHAnsi" w:cs="Calibri"/>
                <w:sz w:val="22"/>
                <w:szCs w:val="22"/>
              </w:rPr>
              <w:t>:</w:t>
            </w:r>
            <w:r>
              <w:rPr>
                <w:rFonts w:asciiTheme="minorHAnsi" w:hAnsiTheme="minorHAnsi" w:cs="Calibri"/>
                <w:sz w:val="22"/>
                <w:szCs w:val="22"/>
              </w:rPr>
              <w:t xml:space="preserve"> </w:t>
            </w:r>
          </w:p>
          <w:p w14:paraId="146A897A" w14:textId="5F56539B" w:rsidR="005213EC" w:rsidRDefault="005213EC" w:rsidP="005213EC">
            <w:pPr>
              <w:pStyle w:val="ListParagraph"/>
              <w:numPr>
                <w:ilvl w:val="0"/>
                <w:numId w:val="40"/>
              </w:numPr>
              <w:rPr>
                <w:rFonts w:asciiTheme="minorHAnsi" w:hAnsiTheme="minorHAnsi" w:cs="Calibri"/>
                <w:sz w:val="22"/>
                <w:szCs w:val="22"/>
              </w:rPr>
            </w:pPr>
            <w:r>
              <w:rPr>
                <w:rFonts w:asciiTheme="minorHAnsi" w:hAnsiTheme="minorHAnsi" w:cs="Calibri"/>
                <w:sz w:val="22"/>
                <w:szCs w:val="22"/>
              </w:rPr>
              <w:t xml:space="preserve"> “</w:t>
            </w:r>
            <w:r w:rsidRPr="00F25599">
              <w:rPr>
                <w:rFonts w:asciiTheme="minorHAnsi" w:hAnsiTheme="minorHAnsi" w:cs="Calibri"/>
                <w:i/>
                <w:sz w:val="22"/>
                <w:szCs w:val="22"/>
              </w:rPr>
              <w:t>Are you aware of our online angler creel survey form?</w:t>
            </w:r>
            <w:r>
              <w:rPr>
                <w:rFonts w:asciiTheme="minorHAnsi" w:hAnsiTheme="minorHAnsi" w:cs="Calibri"/>
                <w:sz w:val="22"/>
                <w:szCs w:val="22"/>
              </w:rPr>
              <w:t>”</w:t>
            </w:r>
          </w:p>
          <w:p w14:paraId="07E79FF4" w14:textId="26FDE1D6" w:rsidR="005213EC" w:rsidRDefault="005213EC" w:rsidP="004B2CFE">
            <w:pPr>
              <w:pStyle w:val="ListParagraph"/>
              <w:ind w:left="984"/>
              <w:rPr>
                <w:rFonts w:asciiTheme="minorHAnsi" w:hAnsiTheme="minorHAnsi" w:cs="Calibri"/>
                <w:sz w:val="22"/>
                <w:szCs w:val="22"/>
              </w:rPr>
            </w:pPr>
            <w:r>
              <w:rPr>
                <w:rFonts w:asciiTheme="minorHAnsi" w:hAnsiTheme="minorHAnsi" w:cs="Calibri"/>
                <w:sz w:val="22"/>
                <w:szCs w:val="22"/>
              </w:rPr>
              <w:t xml:space="preserve">If </w:t>
            </w:r>
            <w:r w:rsidRPr="005213EC">
              <w:rPr>
                <w:rFonts w:asciiTheme="minorHAnsi" w:hAnsiTheme="minorHAnsi" w:cs="Calibri"/>
                <w:b/>
                <w:i/>
                <w:sz w:val="22"/>
                <w:szCs w:val="22"/>
              </w:rPr>
              <w:t>YES</w:t>
            </w:r>
            <w:r>
              <w:rPr>
                <w:rFonts w:asciiTheme="minorHAnsi" w:hAnsiTheme="minorHAnsi" w:cs="Calibri"/>
                <w:sz w:val="22"/>
                <w:szCs w:val="22"/>
              </w:rPr>
              <w:t>, go to Step 2.</w:t>
            </w:r>
          </w:p>
          <w:p w14:paraId="4B218363" w14:textId="025B72CC" w:rsidR="005213EC" w:rsidRDefault="005213EC" w:rsidP="004B2CFE">
            <w:pPr>
              <w:pStyle w:val="ListParagraph"/>
              <w:ind w:left="984"/>
              <w:rPr>
                <w:rFonts w:asciiTheme="minorHAnsi" w:hAnsiTheme="minorHAnsi" w:cs="Calibri"/>
                <w:sz w:val="22"/>
                <w:szCs w:val="22"/>
              </w:rPr>
            </w:pPr>
            <w:r>
              <w:rPr>
                <w:rFonts w:asciiTheme="minorHAnsi" w:hAnsiTheme="minorHAnsi" w:cs="Calibri"/>
                <w:sz w:val="22"/>
                <w:szCs w:val="22"/>
              </w:rPr>
              <w:t xml:space="preserve">If </w:t>
            </w:r>
            <w:r w:rsidRPr="005213EC">
              <w:rPr>
                <w:rFonts w:asciiTheme="minorHAnsi" w:hAnsiTheme="minorHAnsi" w:cs="Calibri"/>
                <w:b/>
                <w:i/>
                <w:sz w:val="22"/>
                <w:szCs w:val="22"/>
              </w:rPr>
              <w:t>NO</w:t>
            </w:r>
            <w:r>
              <w:rPr>
                <w:rFonts w:asciiTheme="minorHAnsi" w:hAnsiTheme="minorHAnsi" w:cs="Calibri"/>
                <w:sz w:val="22"/>
                <w:szCs w:val="22"/>
              </w:rPr>
              <w:t xml:space="preserve">, </w:t>
            </w:r>
            <w:r w:rsidR="004B2CFE">
              <w:rPr>
                <w:rFonts w:asciiTheme="minorHAnsi" w:hAnsiTheme="minorHAnsi" w:cs="Calibri"/>
                <w:sz w:val="22"/>
                <w:szCs w:val="22"/>
              </w:rPr>
              <w:t xml:space="preserve">the staff will </w:t>
            </w:r>
            <w:r w:rsidR="00F25599">
              <w:rPr>
                <w:rFonts w:asciiTheme="minorHAnsi" w:hAnsiTheme="minorHAnsi" w:cs="Calibri"/>
                <w:sz w:val="22"/>
                <w:szCs w:val="22"/>
              </w:rPr>
              <w:t xml:space="preserve">tell the angler about the online survey and </w:t>
            </w:r>
            <w:r>
              <w:rPr>
                <w:rFonts w:asciiTheme="minorHAnsi" w:hAnsiTheme="minorHAnsi" w:cs="Calibri"/>
                <w:sz w:val="22"/>
                <w:szCs w:val="22"/>
              </w:rPr>
              <w:t>inform the</w:t>
            </w:r>
            <w:r w:rsidR="00F25599">
              <w:rPr>
                <w:rFonts w:asciiTheme="minorHAnsi" w:hAnsiTheme="minorHAnsi" w:cs="Calibri"/>
                <w:sz w:val="22"/>
                <w:szCs w:val="22"/>
              </w:rPr>
              <w:t>m</w:t>
            </w:r>
            <w:r>
              <w:rPr>
                <w:rFonts w:asciiTheme="minorHAnsi" w:hAnsiTheme="minorHAnsi" w:cs="Calibri"/>
                <w:sz w:val="22"/>
                <w:szCs w:val="22"/>
              </w:rPr>
              <w:t xml:space="preserve"> of the </w:t>
            </w:r>
            <w:r w:rsidR="004B2CFE">
              <w:rPr>
                <w:rFonts w:asciiTheme="minorHAnsi" w:hAnsiTheme="minorHAnsi" w:cs="Calibri"/>
                <w:sz w:val="22"/>
                <w:szCs w:val="22"/>
              </w:rPr>
              <w:t xml:space="preserve">two ways they could access that survey 1) by using the </w:t>
            </w:r>
            <w:r>
              <w:rPr>
                <w:rFonts w:asciiTheme="minorHAnsi" w:hAnsiTheme="minorHAnsi" w:cs="Calibri"/>
                <w:sz w:val="22"/>
                <w:szCs w:val="22"/>
              </w:rPr>
              <w:t xml:space="preserve">link </w:t>
            </w:r>
            <w:r w:rsidR="00F25599">
              <w:rPr>
                <w:rFonts w:asciiTheme="minorHAnsi" w:hAnsiTheme="minorHAnsi" w:cs="Calibri"/>
                <w:sz w:val="22"/>
                <w:szCs w:val="22"/>
              </w:rPr>
              <w:t xml:space="preserve">located with our </w:t>
            </w:r>
            <w:r w:rsidR="004B2CFE">
              <w:rPr>
                <w:rFonts w:asciiTheme="minorHAnsi" w:hAnsiTheme="minorHAnsi" w:cs="Calibri"/>
                <w:sz w:val="22"/>
                <w:szCs w:val="22"/>
              </w:rPr>
              <w:t xml:space="preserve">information they received along with the </w:t>
            </w:r>
            <w:r w:rsidR="00F25599">
              <w:rPr>
                <w:rFonts w:asciiTheme="minorHAnsi" w:hAnsiTheme="minorHAnsi" w:cs="Calibri"/>
                <w:sz w:val="22"/>
                <w:szCs w:val="22"/>
              </w:rPr>
              <w:t>fishing regulations</w:t>
            </w:r>
            <w:r w:rsidR="004B2CFE">
              <w:rPr>
                <w:rFonts w:asciiTheme="minorHAnsi" w:hAnsiTheme="minorHAnsi" w:cs="Calibri"/>
                <w:sz w:val="22"/>
                <w:szCs w:val="22"/>
              </w:rPr>
              <w:t xml:space="preserve"> or 2)</w:t>
            </w:r>
            <w:r w:rsidR="00F25599">
              <w:rPr>
                <w:rFonts w:asciiTheme="minorHAnsi" w:hAnsiTheme="minorHAnsi" w:cs="Calibri"/>
                <w:sz w:val="22"/>
                <w:szCs w:val="22"/>
              </w:rPr>
              <w:t xml:space="preserve"> by searching ‘creel survey’ on the GRSM website</w:t>
            </w:r>
            <w:r>
              <w:rPr>
                <w:rFonts w:asciiTheme="minorHAnsi" w:hAnsiTheme="minorHAnsi" w:cs="Calibri"/>
                <w:sz w:val="22"/>
                <w:szCs w:val="22"/>
              </w:rPr>
              <w:t xml:space="preserve">.  Go to Step 2. </w:t>
            </w:r>
          </w:p>
          <w:p w14:paraId="38877CA6" w14:textId="686E56C8" w:rsidR="005213EC" w:rsidRDefault="005213EC" w:rsidP="005213EC">
            <w:pPr>
              <w:pStyle w:val="ListParagraph"/>
              <w:numPr>
                <w:ilvl w:val="0"/>
                <w:numId w:val="40"/>
              </w:numPr>
              <w:rPr>
                <w:rFonts w:asciiTheme="minorHAnsi" w:hAnsiTheme="minorHAnsi" w:cs="Calibri"/>
                <w:sz w:val="22"/>
                <w:szCs w:val="22"/>
              </w:rPr>
            </w:pPr>
            <w:r>
              <w:rPr>
                <w:rFonts w:asciiTheme="minorHAnsi" w:hAnsiTheme="minorHAnsi" w:cs="Calibri"/>
                <w:sz w:val="22"/>
                <w:szCs w:val="22"/>
              </w:rPr>
              <w:t xml:space="preserve">Ask the angler to </w:t>
            </w:r>
            <w:r w:rsidR="004B2CFE">
              <w:rPr>
                <w:rFonts w:asciiTheme="minorHAnsi" w:hAnsiTheme="minorHAnsi" w:cs="Calibri"/>
                <w:sz w:val="22"/>
                <w:szCs w:val="22"/>
              </w:rPr>
              <w:t xml:space="preserve">complete the survey and to indicate that they were interviewed in the field by checking the appropriate </w:t>
            </w:r>
            <w:r>
              <w:rPr>
                <w:rFonts w:asciiTheme="minorHAnsi" w:hAnsiTheme="minorHAnsi" w:cs="Calibri"/>
                <w:sz w:val="22"/>
                <w:szCs w:val="22"/>
              </w:rPr>
              <w:t xml:space="preserve">box on </w:t>
            </w:r>
            <w:r w:rsidR="004B2CFE">
              <w:rPr>
                <w:rFonts w:asciiTheme="minorHAnsi" w:hAnsiTheme="minorHAnsi" w:cs="Calibri"/>
                <w:sz w:val="22"/>
                <w:szCs w:val="22"/>
              </w:rPr>
              <w:t>survey.</w:t>
            </w:r>
            <w:r>
              <w:rPr>
                <w:rFonts w:asciiTheme="minorHAnsi" w:hAnsiTheme="minorHAnsi" w:cs="Calibri"/>
                <w:sz w:val="22"/>
                <w:szCs w:val="22"/>
              </w:rPr>
              <w:t xml:space="preserve"> </w:t>
            </w:r>
          </w:p>
          <w:p w14:paraId="629C3B0C" w14:textId="77777777" w:rsidR="004A23DC" w:rsidRPr="00EA65B8" w:rsidRDefault="004A23DC" w:rsidP="002C0040">
            <w:pPr>
              <w:rPr>
                <w:rFonts w:asciiTheme="minorHAnsi" w:hAnsiTheme="minorHAnsi" w:cs="Calibri"/>
                <w:sz w:val="16"/>
                <w:szCs w:val="22"/>
              </w:rPr>
            </w:pPr>
          </w:p>
          <w:p w14:paraId="48DF73FA" w14:textId="77777777" w:rsidR="004A23DC" w:rsidRDefault="004A23DC" w:rsidP="00A66ED2">
            <w:pPr>
              <w:pStyle w:val="ListParagraph"/>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Description of any pre-testing and peer review of the methods and/or instrument (recommended):</w:t>
            </w:r>
          </w:p>
          <w:p w14:paraId="1A34F779" w14:textId="77777777" w:rsidR="00CF214F" w:rsidRDefault="00CF214F" w:rsidP="003C3A33">
            <w:pPr>
              <w:pBdr>
                <w:top w:val="single" w:sz="4" w:space="1" w:color="auto"/>
              </w:pBdr>
              <w:rPr>
                <w:rFonts w:asciiTheme="minorHAnsi" w:hAnsiTheme="minorHAnsi" w:cs="Calibri"/>
                <w:sz w:val="22"/>
                <w:szCs w:val="22"/>
              </w:rPr>
            </w:pPr>
          </w:p>
          <w:p w14:paraId="7A706589" w14:textId="1F6AECA7" w:rsidR="004B2CFE" w:rsidRPr="00EA65B8" w:rsidRDefault="008A7E78" w:rsidP="00F17273">
            <w:pPr>
              <w:pBdr>
                <w:top w:val="single" w:sz="4" w:space="1" w:color="auto"/>
              </w:pBdr>
              <w:rPr>
                <w:rFonts w:asciiTheme="minorHAnsi" w:hAnsiTheme="minorHAnsi" w:cs="Calibri"/>
                <w:sz w:val="16"/>
                <w:szCs w:val="22"/>
              </w:rPr>
            </w:pPr>
            <w:r>
              <w:rPr>
                <w:rFonts w:asciiTheme="minorHAnsi" w:hAnsiTheme="minorHAnsi" w:cs="Calibri"/>
                <w:sz w:val="22"/>
                <w:szCs w:val="22"/>
              </w:rPr>
              <w:t>The on-line instrument was b</w:t>
            </w:r>
            <w:r w:rsidR="004A23DC" w:rsidRPr="00D3765C">
              <w:rPr>
                <w:rFonts w:asciiTheme="minorHAnsi" w:hAnsiTheme="minorHAnsi" w:cs="Calibri"/>
                <w:sz w:val="22"/>
                <w:szCs w:val="22"/>
              </w:rPr>
              <w:t xml:space="preserve">eta </w:t>
            </w:r>
            <w:r w:rsidRPr="00D3765C">
              <w:rPr>
                <w:rFonts w:asciiTheme="minorHAnsi" w:hAnsiTheme="minorHAnsi" w:cs="Calibri"/>
                <w:sz w:val="22"/>
                <w:szCs w:val="22"/>
              </w:rPr>
              <w:t>test</w:t>
            </w:r>
            <w:r>
              <w:rPr>
                <w:rFonts w:asciiTheme="minorHAnsi" w:hAnsiTheme="minorHAnsi" w:cs="Calibri"/>
                <w:sz w:val="22"/>
                <w:szCs w:val="22"/>
              </w:rPr>
              <w:t>ed</w:t>
            </w:r>
            <w:r w:rsidRPr="00D3765C">
              <w:rPr>
                <w:rFonts w:asciiTheme="minorHAnsi" w:hAnsiTheme="minorHAnsi" w:cs="Calibri"/>
                <w:sz w:val="22"/>
                <w:szCs w:val="22"/>
              </w:rPr>
              <w:t xml:space="preserve"> </w:t>
            </w:r>
            <w:r w:rsidR="004A23DC" w:rsidRPr="00D3765C">
              <w:rPr>
                <w:rFonts w:asciiTheme="minorHAnsi" w:hAnsiTheme="minorHAnsi" w:cs="Calibri"/>
                <w:sz w:val="22"/>
                <w:szCs w:val="22"/>
              </w:rPr>
              <w:t xml:space="preserve">by the GRSM </w:t>
            </w:r>
            <w:r w:rsidR="00F25599">
              <w:rPr>
                <w:rFonts w:asciiTheme="minorHAnsi" w:hAnsiTheme="minorHAnsi" w:cs="Calibri"/>
                <w:sz w:val="22"/>
                <w:szCs w:val="22"/>
              </w:rPr>
              <w:t xml:space="preserve">web manager, </w:t>
            </w:r>
            <w:r w:rsidR="004A23DC" w:rsidRPr="00D3765C">
              <w:rPr>
                <w:rFonts w:asciiTheme="minorHAnsi" w:hAnsiTheme="minorHAnsi" w:cs="Calibri"/>
                <w:sz w:val="22"/>
                <w:szCs w:val="22"/>
              </w:rPr>
              <w:t>fish biologist and seasonal bioscience technicians</w:t>
            </w:r>
            <w:r>
              <w:rPr>
                <w:rFonts w:asciiTheme="minorHAnsi" w:hAnsiTheme="minorHAnsi" w:cs="Calibri"/>
                <w:sz w:val="22"/>
                <w:szCs w:val="22"/>
              </w:rPr>
              <w:t>.</w:t>
            </w:r>
            <w:r w:rsidR="004A23DC" w:rsidRPr="00D3765C">
              <w:rPr>
                <w:rFonts w:asciiTheme="minorHAnsi" w:hAnsiTheme="minorHAnsi" w:cs="Calibri"/>
                <w:sz w:val="22"/>
                <w:szCs w:val="22"/>
              </w:rPr>
              <w:t xml:space="preserve"> The </w:t>
            </w:r>
            <w:r>
              <w:rPr>
                <w:rFonts w:asciiTheme="minorHAnsi" w:hAnsiTheme="minorHAnsi" w:cs="Calibri"/>
                <w:sz w:val="22"/>
                <w:szCs w:val="22"/>
              </w:rPr>
              <w:t xml:space="preserve">time to complete the </w:t>
            </w:r>
            <w:r w:rsidR="004B2CFE">
              <w:rPr>
                <w:rFonts w:asciiTheme="minorHAnsi" w:hAnsiTheme="minorHAnsi" w:cs="Calibri"/>
                <w:sz w:val="22"/>
                <w:szCs w:val="22"/>
              </w:rPr>
              <w:t xml:space="preserve">on-line survey </w:t>
            </w:r>
            <w:r w:rsidR="00F17273">
              <w:rPr>
                <w:rFonts w:asciiTheme="minorHAnsi" w:hAnsiTheme="minorHAnsi" w:cs="Calibri"/>
                <w:sz w:val="22"/>
                <w:szCs w:val="22"/>
              </w:rPr>
              <w:t>about</w:t>
            </w:r>
            <w:r w:rsidR="004A23DC">
              <w:rPr>
                <w:rFonts w:asciiTheme="minorHAnsi" w:hAnsiTheme="minorHAnsi" w:cs="Calibri"/>
                <w:sz w:val="22"/>
                <w:szCs w:val="22"/>
              </w:rPr>
              <w:t xml:space="preserve"> </w:t>
            </w:r>
            <w:r w:rsidR="007C5066">
              <w:rPr>
                <w:rFonts w:asciiTheme="minorHAnsi" w:hAnsiTheme="minorHAnsi" w:cs="Calibri"/>
                <w:sz w:val="22"/>
                <w:szCs w:val="22"/>
              </w:rPr>
              <w:t>3</w:t>
            </w:r>
            <w:r w:rsidR="004A23DC">
              <w:rPr>
                <w:rFonts w:asciiTheme="minorHAnsi" w:hAnsiTheme="minorHAnsi" w:cs="Calibri"/>
                <w:sz w:val="22"/>
                <w:szCs w:val="22"/>
              </w:rPr>
              <w:t xml:space="preserve"> minutes.  </w:t>
            </w:r>
            <w:r w:rsidR="00E6368D">
              <w:rPr>
                <w:rFonts w:asciiTheme="minorHAnsi" w:hAnsiTheme="minorHAnsi" w:cs="Calibri"/>
                <w:sz w:val="22"/>
                <w:szCs w:val="22"/>
              </w:rPr>
              <w:t xml:space="preserve">Each survey that was submitted was successfully sent to </w:t>
            </w:r>
            <w:r w:rsidR="00F25599">
              <w:rPr>
                <w:rFonts w:asciiTheme="minorHAnsi" w:hAnsiTheme="minorHAnsi" w:cs="Calibri"/>
                <w:sz w:val="22"/>
                <w:szCs w:val="22"/>
              </w:rPr>
              <w:t xml:space="preserve">a special </w:t>
            </w:r>
            <w:r w:rsidR="00F25599" w:rsidRPr="00F25599">
              <w:rPr>
                <w:rFonts w:asciiTheme="minorHAnsi" w:hAnsiTheme="minorHAnsi" w:cs="Calibri"/>
                <w:i/>
                <w:sz w:val="22"/>
                <w:szCs w:val="22"/>
              </w:rPr>
              <w:t>GRSM Angler Creel mailbox</w:t>
            </w:r>
            <w:r w:rsidR="00F25599">
              <w:rPr>
                <w:rFonts w:asciiTheme="minorHAnsi" w:hAnsiTheme="minorHAnsi" w:cs="Calibri"/>
                <w:sz w:val="22"/>
                <w:szCs w:val="22"/>
              </w:rPr>
              <w:t xml:space="preserve"> </w:t>
            </w:r>
            <w:r w:rsidR="00E6368D">
              <w:rPr>
                <w:rFonts w:asciiTheme="minorHAnsi" w:hAnsiTheme="minorHAnsi" w:cs="Calibri"/>
                <w:sz w:val="22"/>
                <w:szCs w:val="22"/>
              </w:rPr>
              <w:t>via email.</w:t>
            </w:r>
            <w:r w:rsidR="00F25599">
              <w:rPr>
                <w:rFonts w:asciiTheme="minorHAnsi" w:hAnsiTheme="minorHAnsi" w:cs="Calibri"/>
                <w:sz w:val="22"/>
                <w:szCs w:val="22"/>
              </w:rPr>
              <w:t xml:space="preserve">  </w:t>
            </w:r>
          </w:p>
        </w:tc>
      </w:tr>
      <w:tr w:rsidR="004A23DC" w:rsidRPr="0076366C" w14:paraId="52693CE8" w14:textId="77777777" w:rsidTr="00F17273">
        <w:trPr>
          <w:gridAfter w:val="1"/>
          <w:wAfter w:w="236" w:type="dxa"/>
          <w:trHeight w:val="1889"/>
        </w:trPr>
        <w:tc>
          <w:tcPr>
            <w:tcW w:w="543" w:type="dxa"/>
            <w:tcBorders>
              <w:top w:val="single" w:sz="4" w:space="0" w:color="auto"/>
            </w:tcBorders>
          </w:tcPr>
          <w:p w14:paraId="66ED0934" w14:textId="2150E6F4" w:rsidR="004A23DC" w:rsidRPr="005D6E00" w:rsidRDefault="004A23DC">
            <w:pPr>
              <w:jc w:val="right"/>
              <w:rPr>
                <w:rFonts w:asciiTheme="minorHAnsi" w:hAnsiTheme="minorHAnsi" w:cs="Calibri"/>
                <w:sz w:val="22"/>
                <w:szCs w:val="22"/>
              </w:rPr>
            </w:pPr>
            <w:r w:rsidRPr="005D6E00">
              <w:rPr>
                <w:rFonts w:asciiTheme="minorHAnsi" w:hAnsiTheme="minorHAnsi" w:cs="Calibri"/>
                <w:sz w:val="22"/>
                <w:szCs w:val="22"/>
              </w:rPr>
              <w:t xml:space="preserve">10 </w:t>
            </w:r>
          </w:p>
        </w:tc>
        <w:tc>
          <w:tcPr>
            <w:tcW w:w="2068" w:type="dxa"/>
            <w:gridSpan w:val="2"/>
            <w:tcBorders>
              <w:top w:val="single" w:sz="4" w:space="0" w:color="auto"/>
            </w:tcBorders>
          </w:tcPr>
          <w:p w14:paraId="2E8701EF" w14:textId="77777777" w:rsidR="004A23DC" w:rsidRPr="005D6E00" w:rsidRDefault="004A23DC">
            <w:pPr>
              <w:jc w:val="right"/>
              <w:rPr>
                <w:rFonts w:asciiTheme="minorHAnsi" w:hAnsiTheme="minorHAnsi" w:cs="Calibri"/>
                <w:b/>
                <w:bCs/>
                <w:sz w:val="22"/>
                <w:szCs w:val="22"/>
              </w:rPr>
            </w:pPr>
            <w:r w:rsidRPr="005D6E00">
              <w:rPr>
                <w:rFonts w:asciiTheme="minorHAnsi" w:hAnsiTheme="minorHAnsi" w:cs="Calibri"/>
                <w:b/>
                <w:bCs/>
                <w:sz w:val="22"/>
                <w:szCs w:val="22"/>
              </w:rPr>
              <w:t>Burden Estimates:</w:t>
            </w:r>
          </w:p>
        </w:tc>
        <w:tc>
          <w:tcPr>
            <w:tcW w:w="7292" w:type="dxa"/>
            <w:gridSpan w:val="20"/>
            <w:tcBorders>
              <w:top w:val="single" w:sz="4" w:space="0" w:color="auto"/>
            </w:tcBorders>
          </w:tcPr>
          <w:p w14:paraId="5E53198D" w14:textId="64058341" w:rsidR="004A23DC" w:rsidRPr="00955888" w:rsidRDefault="004A23DC" w:rsidP="0070778D">
            <w:pPr>
              <w:ind w:left="94" w:right="342"/>
              <w:rPr>
                <w:rFonts w:ascii="Calibri" w:hAnsi="Calibri" w:cs="Calibri"/>
                <w:sz w:val="16"/>
                <w:szCs w:val="22"/>
              </w:rPr>
            </w:pPr>
            <w:r w:rsidRPr="00955888">
              <w:rPr>
                <w:rFonts w:ascii="Calibri" w:hAnsi="Calibri" w:cs="Calibri"/>
                <w:sz w:val="22"/>
                <w:szCs w:val="22"/>
              </w:rPr>
              <w:t xml:space="preserve">We expect that the initial contact time </w:t>
            </w:r>
            <w:r w:rsidR="004B2CFE">
              <w:rPr>
                <w:rFonts w:ascii="Calibri" w:hAnsi="Calibri" w:cs="Calibri"/>
                <w:sz w:val="22"/>
                <w:szCs w:val="22"/>
              </w:rPr>
              <w:t xml:space="preserve">of 1 minute will be used </w:t>
            </w:r>
            <w:r w:rsidR="004319A5">
              <w:rPr>
                <w:rFonts w:ascii="Calibri" w:hAnsi="Calibri" w:cs="Calibri"/>
                <w:sz w:val="22"/>
                <w:szCs w:val="22"/>
              </w:rPr>
              <w:t xml:space="preserve">to </w:t>
            </w:r>
            <w:r w:rsidR="00C23E66">
              <w:rPr>
                <w:rFonts w:ascii="Calibri" w:hAnsi="Calibri" w:cs="Calibri"/>
                <w:sz w:val="22"/>
                <w:szCs w:val="22"/>
              </w:rPr>
              <w:t xml:space="preserve">navigate the webpage and </w:t>
            </w:r>
            <w:r w:rsidR="004319A5">
              <w:rPr>
                <w:rFonts w:ascii="Calibri" w:hAnsi="Calibri" w:cs="Calibri"/>
                <w:sz w:val="22"/>
                <w:szCs w:val="22"/>
              </w:rPr>
              <w:t>read the instruction</w:t>
            </w:r>
            <w:r w:rsidR="004B2CFE">
              <w:rPr>
                <w:rFonts w:ascii="Calibri" w:hAnsi="Calibri" w:cs="Calibri"/>
                <w:sz w:val="22"/>
                <w:szCs w:val="22"/>
              </w:rPr>
              <w:t>.</w:t>
            </w:r>
            <w:r w:rsidR="004319A5">
              <w:rPr>
                <w:rFonts w:ascii="Calibri" w:hAnsi="Calibri" w:cs="Calibri"/>
                <w:sz w:val="22"/>
                <w:szCs w:val="22"/>
              </w:rPr>
              <w:t xml:space="preserve"> </w:t>
            </w:r>
            <w:r w:rsidR="004B2CFE">
              <w:rPr>
                <w:rFonts w:ascii="Calibri" w:hAnsi="Calibri" w:cs="Calibri"/>
                <w:sz w:val="22"/>
                <w:szCs w:val="22"/>
              </w:rPr>
              <w:t>A</w:t>
            </w:r>
            <w:r w:rsidR="00C23E66">
              <w:rPr>
                <w:rFonts w:ascii="Calibri" w:hAnsi="Calibri" w:cs="Calibri"/>
                <w:sz w:val="22"/>
                <w:szCs w:val="22"/>
              </w:rPr>
              <w:t xml:space="preserve">n additional 2 minutes </w:t>
            </w:r>
            <w:r w:rsidR="004B2CFE">
              <w:rPr>
                <w:rFonts w:ascii="Calibri" w:hAnsi="Calibri" w:cs="Calibri"/>
                <w:sz w:val="22"/>
                <w:szCs w:val="22"/>
              </w:rPr>
              <w:t xml:space="preserve">will be needed </w:t>
            </w:r>
            <w:r w:rsidR="00C23E66">
              <w:rPr>
                <w:rFonts w:ascii="Calibri" w:hAnsi="Calibri" w:cs="Calibri"/>
                <w:sz w:val="22"/>
                <w:szCs w:val="22"/>
              </w:rPr>
              <w:t>to complete the survey</w:t>
            </w:r>
            <w:r w:rsidR="00F17273">
              <w:rPr>
                <w:rFonts w:ascii="Calibri" w:hAnsi="Calibri" w:cs="Calibri"/>
                <w:sz w:val="22"/>
                <w:szCs w:val="22"/>
              </w:rPr>
              <w:t xml:space="preserve"> (a total of three minutes)</w:t>
            </w:r>
            <w:r w:rsidR="00C23E66">
              <w:rPr>
                <w:rFonts w:ascii="Calibri" w:hAnsi="Calibri" w:cs="Calibri"/>
                <w:sz w:val="22"/>
                <w:szCs w:val="22"/>
              </w:rPr>
              <w:t xml:space="preserve">. </w:t>
            </w:r>
            <w:r w:rsidRPr="00955888">
              <w:rPr>
                <w:rFonts w:ascii="Calibri" w:hAnsi="Calibri" w:cs="Calibri"/>
                <w:sz w:val="22"/>
                <w:szCs w:val="22"/>
              </w:rPr>
              <w:t xml:space="preserve"> </w:t>
            </w:r>
            <w:r w:rsidR="004E0D5B">
              <w:rPr>
                <w:rFonts w:ascii="Calibri" w:hAnsi="Calibri" w:cs="Calibri"/>
                <w:sz w:val="22"/>
                <w:szCs w:val="22"/>
              </w:rPr>
              <w:t xml:space="preserve"> </w:t>
            </w:r>
            <w:r w:rsidR="004319A5" w:rsidRPr="0076366C">
              <w:rPr>
                <w:rFonts w:ascii="Calibri" w:hAnsi="Calibri" w:cs="Calibri"/>
                <w:sz w:val="22"/>
                <w:szCs w:val="22"/>
              </w:rPr>
              <w:t xml:space="preserve">We </w:t>
            </w:r>
            <w:r w:rsidR="004319A5">
              <w:rPr>
                <w:rFonts w:ascii="Calibri" w:hAnsi="Calibri" w:cs="Calibri"/>
                <w:sz w:val="22"/>
                <w:szCs w:val="22"/>
              </w:rPr>
              <w:t>anticipate that</w:t>
            </w:r>
            <w:r w:rsidR="004319A5" w:rsidRPr="00955888">
              <w:rPr>
                <w:rFonts w:ascii="Calibri" w:hAnsi="Calibri" w:cs="Calibri"/>
                <w:sz w:val="22"/>
                <w:szCs w:val="22"/>
              </w:rPr>
              <w:t xml:space="preserve"> at least </w:t>
            </w:r>
            <w:r w:rsidR="004319A5">
              <w:rPr>
                <w:rFonts w:ascii="Calibri" w:hAnsi="Calibri" w:cs="Calibri"/>
                <w:sz w:val="22"/>
                <w:szCs w:val="22"/>
              </w:rPr>
              <w:t>40</w:t>
            </w:r>
            <w:r w:rsidR="004319A5" w:rsidRPr="00955888">
              <w:rPr>
                <w:rFonts w:ascii="Calibri" w:hAnsi="Calibri" w:cs="Calibri"/>
                <w:sz w:val="22"/>
                <w:szCs w:val="22"/>
              </w:rPr>
              <w:t xml:space="preserve">% of </w:t>
            </w:r>
            <w:r w:rsidR="004B2CFE">
              <w:rPr>
                <w:rFonts w:ascii="Calibri" w:hAnsi="Calibri" w:cs="Calibri"/>
                <w:sz w:val="22"/>
                <w:szCs w:val="22"/>
              </w:rPr>
              <w:t>all</w:t>
            </w:r>
            <w:r w:rsidR="004B2CFE" w:rsidRPr="00955888">
              <w:rPr>
                <w:rFonts w:ascii="Calibri" w:hAnsi="Calibri" w:cs="Calibri"/>
                <w:sz w:val="22"/>
                <w:szCs w:val="22"/>
              </w:rPr>
              <w:t xml:space="preserve"> </w:t>
            </w:r>
            <w:r w:rsidR="004319A5" w:rsidRPr="00955888">
              <w:rPr>
                <w:rFonts w:ascii="Calibri" w:hAnsi="Calibri" w:cs="Calibri"/>
                <w:sz w:val="22"/>
                <w:szCs w:val="22"/>
              </w:rPr>
              <w:t xml:space="preserve">anglers </w:t>
            </w:r>
            <w:r w:rsidR="004319A5">
              <w:rPr>
                <w:rFonts w:ascii="Calibri" w:hAnsi="Calibri" w:cs="Calibri"/>
                <w:sz w:val="22"/>
                <w:szCs w:val="22"/>
              </w:rPr>
              <w:t>(</w:t>
            </w:r>
            <w:r w:rsidR="004B2CFE">
              <w:rPr>
                <w:rFonts w:ascii="Calibri" w:hAnsi="Calibri" w:cs="Calibri"/>
                <w:sz w:val="22"/>
                <w:szCs w:val="22"/>
              </w:rPr>
              <w:t>n</w:t>
            </w:r>
            <w:r w:rsidR="004319A5">
              <w:rPr>
                <w:rFonts w:ascii="Calibri" w:hAnsi="Calibri" w:cs="Calibri"/>
                <w:sz w:val="22"/>
                <w:szCs w:val="22"/>
              </w:rPr>
              <w:t xml:space="preserve">=320,000) </w:t>
            </w:r>
            <w:r w:rsidR="004319A5" w:rsidRPr="00955888">
              <w:rPr>
                <w:rFonts w:ascii="Calibri" w:hAnsi="Calibri" w:cs="Calibri"/>
                <w:sz w:val="22"/>
                <w:szCs w:val="22"/>
              </w:rPr>
              <w:t xml:space="preserve">will </w:t>
            </w:r>
            <w:r w:rsidR="004319A5">
              <w:rPr>
                <w:rFonts w:ascii="Calibri" w:hAnsi="Calibri" w:cs="Calibri"/>
                <w:sz w:val="22"/>
                <w:szCs w:val="22"/>
              </w:rPr>
              <w:t xml:space="preserve">hear about the online </w:t>
            </w:r>
            <w:r w:rsidR="004319A5" w:rsidRPr="00955888">
              <w:rPr>
                <w:rFonts w:ascii="Calibri" w:hAnsi="Calibri" w:cs="Calibri"/>
                <w:sz w:val="22"/>
                <w:szCs w:val="22"/>
              </w:rPr>
              <w:t xml:space="preserve">survey during the </w:t>
            </w:r>
            <w:r w:rsidR="004319A5">
              <w:rPr>
                <w:rFonts w:ascii="Calibri" w:hAnsi="Calibri" w:cs="Calibri"/>
                <w:sz w:val="22"/>
                <w:szCs w:val="22"/>
              </w:rPr>
              <w:t>year, however</w:t>
            </w:r>
            <w:r w:rsidR="004B2CFE">
              <w:rPr>
                <w:rFonts w:ascii="Calibri" w:hAnsi="Calibri" w:cs="Calibri"/>
                <w:sz w:val="22"/>
                <w:szCs w:val="22"/>
              </w:rPr>
              <w:t xml:space="preserve"> we estimate</w:t>
            </w:r>
            <w:r w:rsidR="004319A5">
              <w:rPr>
                <w:rFonts w:ascii="Calibri" w:hAnsi="Calibri" w:cs="Calibri"/>
                <w:sz w:val="22"/>
                <w:szCs w:val="22"/>
              </w:rPr>
              <w:t xml:space="preserve"> only 26% will </w:t>
            </w:r>
            <w:r w:rsidR="004B2CFE">
              <w:rPr>
                <w:rFonts w:ascii="Calibri" w:hAnsi="Calibri" w:cs="Calibri"/>
                <w:sz w:val="22"/>
                <w:szCs w:val="22"/>
              </w:rPr>
              <w:t xml:space="preserve">actually </w:t>
            </w:r>
            <w:r w:rsidR="004319A5">
              <w:rPr>
                <w:rFonts w:ascii="Calibri" w:hAnsi="Calibri" w:cs="Calibri"/>
                <w:sz w:val="22"/>
                <w:szCs w:val="22"/>
              </w:rPr>
              <w:t>respond to the survey</w:t>
            </w:r>
            <w:r w:rsidR="004319A5" w:rsidRPr="00955888">
              <w:rPr>
                <w:rFonts w:ascii="Calibri" w:hAnsi="Calibri" w:cs="Calibri"/>
                <w:sz w:val="22"/>
                <w:szCs w:val="22"/>
              </w:rPr>
              <w:t xml:space="preserve"> (</w:t>
            </w:r>
            <w:r w:rsidR="004319A5">
              <w:rPr>
                <w:rFonts w:ascii="Calibri" w:hAnsi="Calibri" w:cs="Calibri"/>
                <w:sz w:val="22"/>
                <w:szCs w:val="22"/>
              </w:rPr>
              <w:t>n</w:t>
            </w:r>
            <w:r w:rsidR="004319A5" w:rsidRPr="00955888">
              <w:rPr>
                <w:rFonts w:ascii="Calibri" w:hAnsi="Calibri" w:cs="Calibri"/>
                <w:sz w:val="22"/>
                <w:szCs w:val="22"/>
              </w:rPr>
              <w:t>=</w:t>
            </w:r>
            <w:r w:rsidR="004319A5">
              <w:rPr>
                <w:rFonts w:ascii="Calibri" w:hAnsi="Calibri" w:cs="Calibri"/>
                <w:sz w:val="22"/>
                <w:szCs w:val="22"/>
              </w:rPr>
              <w:t>83</w:t>
            </w:r>
            <w:r w:rsidR="004319A5" w:rsidRPr="00955888">
              <w:rPr>
                <w:rFonts w:ascii="Calibri" w:hAnsi="Calibri" w:cs="Calibri"/>
                <w:sz w:val="22"/>
                <w:szCs w:val="22"/>
              </w:rPr>
              <w:t>,</w:t>
            </w:r>
            <w:r w:rsidR="004319A5">
              <w:rPr>
                <w:rFonts w:ascii="Calibri" w:hAnsi="Calibri" w:cs="Calibri"/>
                <w:sz w:val="22"/>
                <w:szCs w:val="22"/>
              </w:rPr>
              <w:t>2</w:t>
            </w:r>
            <w:r w:rsidR="004319A5" w:rsidRPr="00955888">
              <w:rPr>
                <w:rFonts w:ascii="Calibri" w:hAnsi="Calibri" w:cs="Calibri"/>
                <w:sz w:val="22"/>
                <w:szCs w:val="22"/>
              </w:rPr>
              <w:t xml:space="preserve">00). </w:t>
            </w:r>
            <w:r w:rsidR="004319A5">
              <w:rPr>
                <w:rFonts w:ascii="Calibri" w:hAnsi="Calibri" w:cs="Calibri"/>
                <w:sz w:val="22"/>
                <w:szCs w:val="22"/>
              </w:rPr>
              <w:t xml:space="preserve"> </w:t>
            </w:r>
            <w:r w:rsidR="004B2CFE">
              <w:rPr>
                <w:rFonts w:ascii="Calibri" w:hAnsi="Calibri" w:cs="Calibri"/>
                <w:sz w:val="22"/>
                <w:szCs w:val="22"/>
              </w:rPr>
              <w:t>T</w:t>
            </w:r>
            <w:r w:rsidR="00C23E66">
              <w:rPr>
                <w:rFonts w:ascii="Calibri" w:hAnsi="Calibri" w:cs="Calibri"/>
                <w:sz w:val="22"/>
                <w:szCs w:val="22"/>
              </w:rPr>
              <w:t>he total burden for this collection</w:t>
            </w:r>
            <w:r w:rsidR="004B2CFE">
              <w:rPr>
                <w:rFonts w:ascii="Calibri" w:hAnsi="Calibri" w:cs="Calibri"/>
                <w:sz w:val="22"/>
                <w:szCs w:val="22"/>
              </w:rPr>
              <w:t xml:space="preserve"> is 4,162 hours</w:t>
            </w:r>
            <w:r w:rsidR="00C23E66">
              <w:rPr>
                <w:rFonts w:ascii="Calibri" w:hAnsi="Calibri" w:cs="Calibri"/>
                <w:sz w:val="22"/>
                <w:szCs w:val="22"/>
              </w:rPr>
              <w:t>.</w:t>
            </w:r>
          </w:p>
          <w:p w14:paraId="123D3D66" w14:textId="0B7F3133" w:rsidR="004A23DC" w:rsidRPr="00EA65B8" w:rsidRDefault="004A23DC" w:rsidP="004B5F65">
            <w:pPr>
              <w:tabs>
                <w:tab w:val="center" w:pos="3413"/>
              </w:tabs>
              <w:ind w:right="342"/>
              <w:rPr>
                <w:rFonts w:asciiTheme="minorHAnsi" w:hAnsiTheme="minorHAnsi" w:cs="Calibri"/>
                <w:b/>
                <w:sz w:val="16"/>
                <w:szCs w:val="22"/>
              </w:rPr>
            </w:pPr>
          </w:p>
        </w:tc>
      </w:tr>
      <w:tr w:rsidR="000D5DAC" w:rsidRPr="00613844" w14:paraId="5E31F60E" w14:textId="77777777" w:rsidTr="00F17273">
        <w:trPr>
          <w:trHeight w:val="458"/>
        </w:trPr>
        <w:tc>
          <w:tcPr>
            <w:tcW w:w="541" w:type="dxa"/>
            <w:tcBorders>
              <w:right w:val="single" w:sz="4" w:space="0" w:color="auto"/>
            </w:tcBorders>
          </w:tcPr>
          <w:p w14:paraId="2A527BBB" w14:textId="0D7C49EE" w:rsidR="004A23DC" w:rsidRPr="00370F78" w:rsidRDefault="004A23DC" w:rsidP="00885E07">
            <w:pPr>
              <w:pStyle w:val="NoSpacing"/>
            </w:pPr>
          </w:p>
        </w:tc>
        <w:tc>
          <w:tcPr>
            <w:tcW w:w="2340" w:type="dxa"/>
            <w:gridSpan w:val="4"/>
            <w:tcBorders>
              <w:top w:val="single" w:sz="4" w:space="0" w:color="auto"/>
              <w:left w:val="single" w:sz="4" w:space="0" w:color="auto"/>
            </w:tcBorders>
          </w:tcPr>
          <w:p w14:paraId="39617A8B" w14:textId="2FBD7A69" w:rsidR="004A23DC" w:rsidRPr="007C5066" w:rsidRDefault="004A23DC" w:rsidP="004319A5">
            <w:pPr>
              <w:rPr>
                <w:rFonts w:asciiTheme="minorHAnsi" w:hAnsiTheme="minorHAnsi" w:cs="Calibri"/>
                <w:sz w:val="20"/>
                <w:szCs w:val="20"/>
              </w:rPr>
            </w:pPr>
            <w:r w:rsidRPr="007C5066">
              <w:rPr>
                <w:rFonts w:asciiTheme="minorHAnsi" w:hAnsiTheme="minorHAnsi" w:cs="Calibri"/>
                <w:sz w:val="20"/>
                <w:szCs w:val="20"/>
              </w:rPr>
              <w:t xml:space="preserve">Total Number </w:t>
            </w:r>
            <w:r w:rsidR="004319A5" w:rsidRPr="007C5066">
              <w:rPr>
                <w:rFonts w:asciiTheme="minorHAnsi" w:hAnsiTheme="minorHAnsi" w:cs="Calibri"/>
                <w:sz w:val="20"/>
                <w:szCs w:val="20"/>
              </w:rPr>
              <w:t>of responses</w:t>
            </w:r>
          </w:p>
        </w:tc>
        <w:tc>
          <w:tcPr>
            <w:tcW w:w="900" w:type="dxa"/>
            <w:gridSpan w:val="2"/>
            <w:tcBorders>
              <w:top w:val="single" w:sz="4" w:space="0" w:color="auto"/>
              <w:right w:val="single" w:sz="4" w:space="0" w:color="auto"/>
            </w:tcBorders>
          </w:tcPr>
          <w:p w14:paraId="6BA6F684" w14:textId="3D62721C" w:rsidR="004A23DC" w:rsidRPr="007C5066" w:rsidRDefault="00A36A99" w:rsidP="0004522A">
            <w:pPr>
              <w:pStyle w:val="NoSpacing"/>
              <w:jc w:val="right"/>
              <w:rPr>
                <w:rFonts w:asciiTheme="minorHAnsi" w:hAnsiTheme="minorHAnsi" w:cstheme="minorHAnsi"/>
                <w:sz w:val="20"/>
                <w:szCs w:val="20"/>
              </w:rPr>
            </w:pPr>
            <w:r w:rsidRPr="007C5066">
              <w:rPr>
                <w:rFonts w:asciiTheme="minorHAnsi" w:hAnsiTheme="minorHAnsi" w:cstheme="minorHAnsi"/>
                <w:sz w:val="20"/>
                <w:szCs w:val="20"/>
              </w:rPr>
              <w:t>83,200</w:t>
            </w:r>
          </w:p>
        </w:tc>
        <w:tc>
          <w:tcPr>
            <w:tcW w:w="360" w:type="dxa"/>
            <w:tcBorders>
              <w:left w:val="single" w:sz="4" w:space="0" w:color="auto"/>
              <w:right w:val="single" w:sz="4" w:space="0" w:color="auto"/>
            </w:tcBorders>
          </w:tcPr>
          <w:p w14:paraId="7F4C25DA" w14:textId="77777777" w:rsidR="004A23DC" w:rsidRPr="007C5066" w:rsidRDefault="004A23DC" w:rsidP="00885E07">
            <w:pPr>
              <w:pStyle w:val="NoSpacing"/>
              <w:rPr>
                <w:rFonts w:asciiTheme="minorHAnsi" w:hAnsiTheme="minorHAnsi" w:cstheme="minorHAnsi"/>
                <w:sz w:val="20"/>
                <w:szCs w:val="20"/>
              </w:rPr>
            </w:pPr>
          </w:p>
        </w:tc>
        <w:tc>
          <w:tcPr>
            <w:tcW w:w="2160" w:type="dxa"/>
            <w:gridSpan w:val="6"/>
            <w:tcBorders>
              <w:top w:val="single" w:sz="4" w:space="0" w:color="auto"/>
              <w:left w:val="single" w:sz="4" w:space="0" w:color="auto"/>
            </w:tcBorders>
          </w:tcPr>
          <w:p w14:paraId="27551ECC" w14:textId="6BF6B79E" w:rsidR="004A23DC" w:rsidRPr="007C5066" w:rsidRDefault="004319A5" w:rsidP="004319A5">
            <w:pPr>
              <w:rPr>
                <w:rFonts w:asciiTheme="minorHAnsi" w:hAnsiTheme="minorHAnsi" w:cs="Calibri"/>
                <w:sz w:val="20"/>
                <w:szCs w:val="20"/>
              </w:rPr>
            </w:pPr>
            <w:r w:rsidRPr="007C5066">
              <w:rPr>
                <w:rFonts w:ascii="Calibri" w:hAnsi="Calibri" w:cs="Calibri"/>
                <w:sz w:val="20"/>
                <w:szCs w:val="20"/>
              </w:rPr>
              <w:t>Time to complete and return surveys</w:t>
            </w:r>
            <w:r w:rsidR="004B2CFE" w:rsidRPr="007C5066">
              <w:rPr>
                <w:rFonts w:ascii="Calibri" w:hAnsi="Calibri" w:cs="Calibri"/>
                <w:sz w:val="20"/>
                <w:szCs w:val="20"/>
              </w:rPr>
              <w:t xml:space="preserve"> (mins)</w:t>
            </w:r>
            <w:r w:rsidRPr="007C5066">
              <w:rPr>
                <w:rFonts w:ascii="Calibri" w:hAnsi="Calibri" w:cs="Calibri"/>
                <w:sz w:val="20"/>
                <w:szCs w:val="20"/>
              </w:rPr>
              <w:t xml:space="preserve"> </w:t>
            </w:r>
          </w:p>
        </w:tc>
        <w:tc>
          <w:tcPr>
            <w:tcW w:w="540" w:type="dxa"/>
            <w:gridSpan w:val="3"/>
            <w:tcBorders>
              <w:top w:val="single" w:sz="4" w:space="0" w:color="auto"/>
              <w:right w:val="single" w:sz="4" w:space="0" w:color="auto"/>
            </w:tcBorders>
          </w:tcPr>
          <w:p w14:paraId="078B42AB" w14:textId="56274F36" w:rsidR="004A23DC" w:rsidRPr="007C5066" w:rsidRDefault="00C23E66" w:rsidP="0004522A">
            <w:pPr>
              <w:pStyle w:val="NoSpacing"/>
              <w:jc w:val="right"/>
              <w:rPr>
                <w:rFonts w:asciiTheme="minorHAnsi" w:hAnsiTheme="minorHAnsi" w:cstheme="minorHAnsi"/>
                <w:sz w:val="20"/>
                <w:szCs w:val="20"/>
              </w:rPr>
            </w:pPr>
            <w:r w:rsidRPr="007C5066">
              <w:rPr>
                <w:rFonts w:asciiTheme="minorHAnsi" w:hAnsiTheme="minorHAnsi" w:cstheme="minorHAnsi"/>
                <w:sz w:val="20"/>
                <w:szCs w:val="20"/>
              </w:rPr>
              <w:t>3</w:t>
            </w:r>
          </w:p>
        </w:tc>
        <w:tc>
          <w:tcPr>
            <w:tcW w:w="270" w:type="dxa"/>
            <w:tcBorders>
              <w:left w:val="single" w:sz="4" w:space="0" w:color="auto"/>
              <w:right w:val="single" w:sz="4" w:space="0" w:color="auto"/>
            </w:tcBorders>
          </w:tcPr>
          <w:p w14:paraId="04894356" w14:textId="77777777" w:rsidR="004A23DC" w:rsidRPr="007C5066" w:rsidRDefault="004A23DC" w:rsidP="00885E07">
            <w:pPr>
              <w:pStyle w:val="NoSpacing"/>
              <w:rPr>
                <w:rFonts w:asciiTheme="minorHAnsi" w:hAnsiTheme="minorHAnsi" w:cstheme="minorHAnsi"/>
                <w:sz w:val="20"/>
                <w:szCs w:val="20"/>
              </w:rPr>
            </w:pPr>
          </w:p>
        </w:tc>
        <w:tc>
          <w:tcPr>
            <w:tcW w:w="2070" w:type="dxa"/>
            <w:gridSpan w:val="3"/>
            <w:tcBorders>
              <w:top w:val="single" w:sz="4" w:space="0" w:color="auto"/>
              <w:left w:val="single" w:sz="4" w:space="0" w:color="auto"/>
            </w:tcBorders>
          </w:tcPr>
          <w:p w14:paraId="6343B9FA" w14:textId="77777777" w:rsidR="004A23DC" w:rsidRPr="007C5066" w:rsidRDefault="00C23E66">
            <w:pPr>
              <w:rPr>
                <w:rFonts w:asciiTheme="minorHAnsi" w:hAnsiTheme="minorHAnsi" w:cs="Calibri"/>
                <w:sz w:val="20"/>
                <w:szCs w:val="20"/>
              </w:rPr>
            </w:pPr>
            <w:r w:rsidRPr="007C5066">
              <w:rPr>
                <w:rFonts w:asciiTheme="minorHAnsi" w:hAnsiTheme="minorHAnsi" w:cs="Calibri"/>
                <w:sz w:val="20"/>
                <w:szCs w:val="20"/>
              </w:rPr>
              <w:t>Estimated burden</w:t>
            </w:r>
          </w:p>
          <w:p w14:paraId="20E8E9F9" w14:textId="59C536F8" w:rsidR="004B2CFE" w:rsidRPr="007C5066" w:rsidRDefault="004B2CFE">
            <w:pPr>
              <w:rPr>
                <w:rFonts w:asciiTheme="minorHAnsi" w:hAnsiTheme="minorHAnsi" w:cs="Calibri"/>
                <w:sz w:val="20"/>
                <w:szCs w:val="20"/>
              </w:rPr>
            </w:pPr>
            <w:r w:rsidRPr="007C5066">
              <w:rPr>
                <w:rFonts w:asciiTheme="minorHAnsi" w:hAnsiTheme="minorHAnsi" w:cs="Calibri"/>
                <w:sz w:val="20"/>
                <w:szCs w:val="20"/>
              </w:rPr>
              <w:t>(hours)</w:t>
            </w:r>
          </w:p>
        </w:tc>
        <w:tc>
          <w:tcPr>
            <w:tcW w:w="722" w:type="dxa"/>
            <w:gridSpan w:val="2"/>
            <w:tcBorders>
              <w:top w:val="single" w:sz="4" w:space="0" w:color="auto"/>
              <w:right w:val="single" w:sz="4" w:space="0" w:color="auto"/>
            </w:tcBorders>
          </w:tcPr>
          <w:p w14:paraId="2264C3FC" w14:textId="2F149FA3" w:rsidR="004A23DC" w:rsidRPr="007C5066" w:rsidRDefault="00C23E66" w:rsidP="0004522A">
            <w:pPr>
              <w:pStyle w:val="NoSpacing"/>
              <w:jc w:val="right"/>
              <w:rPr>
                <w:rFonts w:asciiTheme="minorHAnsi" w:hAnsiTheme="minorHAnsi" w:cstheme="minorHAnsi"/>
                <w:sz w:val="20"/>
                <w:szCs w:val="20"/>
              </w:rPr>
            </w:pPr>
            <w:r w:rsidRPr="007C5066">
              <w:rPr>
                <w:rFonts w:asciiTheme="minorHAnsi" w:hAnsiTheme="minorHAnsi" w:cstheme="minorHAnsi"/>
                <w:sz w:val="20"/>
                <w:szCs w:val="20"/>
              </w:rPr>
              <w:t>4,160</w:t>
            </w:r>
          </w:p>
        </w:tc>
        <w:tc>
          <w:tcPr>
            <w:tcW w:w="236" w:type="dxa"/>
            <w:vMerge w:val="restart"/>
            <w:tcBorders>
              <w:left w:val="single" w:sz="4" w:space="0" w:color="auto"/>
            </w:tcBorders>
          </w:tcPr>
          <w:p w14:paraId="0EBF5BD0" w14:textId="77777777" w:rsidR="004A23DC" w:rsidRPr="0064115F" w:rsidRDefault="004A23DC" w:rsidP="00885E07">
            <w:pPr>
              <w:pStyle w:val="NoSpacing"/>
              <w:rPr>
                <w:sz w:val="20"/>
                <w:szCs w:val="20"/>
              </w:rPr>
            </w:pPr>
          </w:p>
        </w:tc>
      </w:tr>
      <w:tr w:rsidR="000D5DAC" w:rsidRPr="00613844" w14:paraId="5E9BC965" w14:textId="77777777" w:rsidTr="00F17273">
        <w:trPr>
          <w:trHeight w:val="531"/>
        </w:trPr>
        <w:tc>
          <w:tcPr>
            <w:tcW w:w="541" w:type="dxa"/>
            <w:tcBorders>
              <w:right w:val="single" w:sz="4" w:space="0" w:color="auto"/>
            </w:tcBorders>
          </w:tcPr>
          <w:p w14:paraId="3DB95978" w14:textId="04048471" w:rsidR="004A23DC" w:rsidRPr="00370F78" w:rsidRDefault="004A23DC" w:rsidP="00885E07">
            <w:pPr>
              <w:pStyle w:val="NoSpacing"/>
            </w:pPr>
          </w:p>
        </w:tc>
        <w:tc>
          <w:tcPr>
            <w:tcW w:w="2340" w:type="dxa"/>
            <w:gridSpan w:val="4"/>
            <w:tcBorders>
              <w:left w:val="single" w:sz="4" w:space="0" w:color="auto"/>
              <w:bottom w:val="single" w:sz="4" w:space="0" w:color="auto"/>
            </w:tcBorders>
          </w:tcPr>
          <w:p w14:paraId="0AAA1708" w14:textId="062CCFE1" w:rsidR="004A23DC" w:rsidRPr="007C5066" w:rsidRDefault="004319A5" w:rsidP="004B2CFE">
            <w:pPr>
              <w:rPr>
                <w:rFonts w:asciiTheme="minorHAnsi" w:hAnsiTheme="minorHAnsi" w:cs="Calibri"/>
                <w:sz w:val="20"/>
                <w:szCs w:val="20"/>
              </w:rPr>
            </w:pPr>
            <w:r w:rsidRPr="007C5066">
              <w:rPr>
                <w:rFonts w:asciiTheme="minorHAnsi" w:hAnsiTheme="minorHAnsi" w:cs="Calibri"/>
                <w:sz w:val="20"/>
                <w:szCs w:val="20"/>
              </w:rPr>
              <w:t xml:space="preserve">Total Number </w:t>
            </w:r>
            <w:r w:rsidR="004B2CFE" w:rsidRPr="007C5066">
              <w:rPr>
                <w:rFonts w:asciiTheme="minorHAnsi" w:hAnsiTheme="minorHAnsi" w:cs="Calibri"/>
                <w:sz w:val="20"/>
                <w:szCs w:val="20"/>
              </w:rPr>
              <w:t>visitors</w:t>
            </w:r>
            <w:r w:rsidRPr="007C5066">
              <w:rPr>
                <w:rFonts w:asciiTheme="minorHAnsi" w:hAnsiTheme="minorHAnsi" w:cs="Calibri"/>
                <w:sz w:val="20"/>
                <w:szCs w:val="20"/>
              </w:rPr>
              <w:t xml:space="preserve"> contacted in the field</w:t>
            </w:r>
          </w:p>
        </w:tc>
        <w:tc>
          <w:tcPr>
            <w:tcW w:w="900" w:type="dxa"/>
            <w:gridSpan w:val="2"/>
            <w:tcBorders>
              <w:bottom w:val="single" w:sz="4" w:space="0" w:color="auto"/>
              <w:right w:val="single" w:sz="4" w:space="0" w:color="auto"/>
            </w:tcBorders>
          </w:tcPr>
          <w:p w14:paraId="3A42377E" w14:textId="18F3DD59" w:rsidR="004A23DC" w:rsidRPr="007C5066" w:rsidRDefault="00C23E66" w:rsidP="0004522A">
            <w:pPr>
              <w:pStyle w:val="NoSpacing"/>
              <w:jc w:val="right"/>
              <w:rPr>
                <w:rFonts w:asciiTheme="minorHAnsi" w:hAnsiTheme="minorHAnsi" w:cstheme="minorHAnsi"/>
                <w:sz w:val="20"/>
                <w:szCs w:val="20"/>
              </w:rPr>
            </w:pPr>
            <w:r w:rsidRPr="007C5066">
              <w:rPr>
                <w:rFonts w:asciiTheme="minorHAnsi" w:hAnsiTheme="minorHAnsi" w:cstheme="minorHAnsi"/>
                <w:sz w:val="20"/>
                <w:szCs w:val="20"/>
              </w:rPr>
              <w:t>120</w:t>
            </w:r>
          </w:p>
        </w:tc>
        <w:tc>
          <w:tcPr>
            <w:tcW w:w="360" w:type="dxa"/>
            <w:tcBorders>
              <w:left w:val="single" w:sz="4" w:space="0" w:color="auto"/>
              <w:bottom w:val="single" w:sz="4" w:space="0" w:color="auto"/>
              <w:right w:val="single" w:sz="4" w:space="0" w:color="auto"/>
            </w:tcBorders>
          </w:tcPr>
          <w:p w14:paraId="1957AF59" w14:textId="77777777" w:rsidR="004A23DC" w:rsidRPr="007C5066" w:rsidRDefault="004A23DC" w:rsidP="00885E07">
            <w:pPr>
              <w:pStyle w:val="NoSpacing"/>
              <w:rPr>
                <w:rFonts w:asciiTheme="minorHAnsi" w:hAnsiTheme="minorHAnsi" w:cstheme="minorHAnsi"/>
                <w:sz w:val="20"/>
                <w:szCs w:val="20"/>
              </w:rPr>
            </w:pPr>
          </w:p>
        </w:tc>
        <w:tc>
          <w:tcPr>
            <w:tcW w:w="2160" w:type="dxa"/>
            <w:gridSpan w:val="6"/>
            <w:tcBorders>
              <w:left w:val="single" w:sz="4" w:space="0" w:color="auto"/>
              <w:bottom w:val="single" w:sz="4" w:space="0" w:color="auto"/>
            </w:tcBorders>
          </w:tcPr>
          <w:p w14:paraId="53EEA340" w14:textId="6D73F11B" w:rsidR="004A23DC" w:rsidRPr="007C5066" w:rsidRDefault="00C23E66">
            <w:pPr>
              <w:rPr>
                <w:rFonts w:ascii="Calibri" w:hAnsi="Calibri" w:cs="Calibri"/>
                <w:sz w:val="20"/>
                <w:szCs w:val="20"/>
              </w:rPr>
            </w:pPr>
            <w:r w:rsidRPr="007C5066">
              <w:rPr>
                <w:rFonts w:ascii="Calibri" w:hAnsi="Calibri" w:cs="Calibri"/>
                <w:sz w:val="20"/>
                <w:szCs w:val="20"/>
              </w:rPr>
              <w:t>Time to complete on-site contact</w:t>
            </w:r>
            <w:r w:rsidR="004B2CFE" w:rsidRPr="007C5066">
              <w:rPr>
                <w:rFonts w:ascii="Calibri" w:hAnsi="Calibri" w:cs="Calibri"/>
                <w:sz w:val="20"/>
                <w:szCs w:val="20"/>
              </w:rPr>
              <w:t xml:space="preserve"> (mins)</w:t>
            </w:r>
          </w:p>
        </w:tc>
        <w:tc>
          <w:tcPr>
            <w:tcW w:w="540" w:type="dxa"/>
            <w:gridSpan w:val="3"/>
            <w:tcBorders>
              <w:bottom w:val="single" w:sz="4" w:space="0" w:color="auto"/>
              <w:right w:val="single" w:sz="4" w:space="0" w:color="auto"/>
            </w:tcBorders>
          </w:tcPr>
          <w:p w14:paraId="04F9B7C1" w14:textId="58C33C66" w:rsidR="004A23DC" w:rsidRPr="007C5066" w:rsidRDefault="00C23E66" w:rsidP="0004522A">
            <w:pPr>
              <w:pStyle w:val="NoSpacing"/>
              <w:jc w:val="right"/>
              <w:rPr>
                <w:rFonts w:asciiTheme="minorHAnsi" w:hAnsiTheme="minorHAnsi" w:cstheme="minorHAnsi"/>
                <w:sz w:val="20"/>
                <w:szCs w:val="20"/>
              </w:rPr>
            </w:pPr>
            <w:r w:rsidRPr="007C5066">
              <w:rPr>
                <w:rFonts w:asciiTheme="minorHAnsi" w:hAnsiTheme="minorHAnsi" w:cstheme="minorHAnsi"/>
                <w:sz w:val="20"/>
                <w:szCs w:val="20"/>
              </w:rPr>
              <w:t>2</w:t>
            </w:r>
          </w:p>
        </w:tc>
        <w:tc>
          <w:tcPr>
            <w:tcW w:w="270" w:type="dxa"/>
            <w:tcBorders>
              <w:left w:val="single" w:sz="4" w:space="0" w:color="auto"/>
              <w:bottom w:val="single" w:sz="4" w:space="0" w:color="auto"/>
              <w:right w:val="single" w:sz="4" w:space="0" w:color="auto"/>
            </w:tcBorders>
          </w:tcPr>
          <w:p w14:paraId="7B0B10FF" w14:textId="77777777" w:rsidR="004A23DC" w:rsidRPr="007C5066" w:rsidRDefault="004A23DC" w:rsidP="00885E07">
            <w:pPr>
              <w:pStyle w:val="NoSpacing"/>
              <w:rPr>
                <w:rFonts w:asciiTheme="minorHAnsi" w:hAnsiTheme="minorHAnsi" w:cstheme="minorHAnsi"/>
                <w:sz w:val="20"/>
                <w:szCs w:val="20"/>
              </w:rPr>
            </w:pPr>
          </w:p>
        </w:tc>
        <w:tc>
          <w:tcPr>
            <w:tcW w:w="2070" w:type="dxa"/>
            <w:gridSpan w:val="3"/>
            <w:tcBorders>
              <w:left w:val="single" w:sz="4" w:space="0" w:color="auto"/>
              <w:bottom w:val="single" w:sz="4" w:space="0" w:color="auto"/>
            </w:tcBorders>
          </w:tcPr>
          <w:p w14:paraId="5770D6F2" w14:textId="77777777" w:rsidR="004A23DC" w:rsidRPr="007C5066" w:rsidRDefault="00C23E66">
            <w:pPr>
              <w:rPr>
                <w:rFonts w:ascii="Calibri" w:hAnsi="Calibri" w:cs="Calibri"/>
                <w:sz w:val="20"/>
                <w:szCs w:val="20"/>
              </w:rPr>
            </w:pPr>
            <w:r w:rsidRPr="007C5066">
              <w:rPr>
                <w:rFonts w:ascii="Calibri" w:hAnsi="Calibri" w:cs="Calibri"/>
                <w:sz w:val="20"/>
                <w:szCs w:val="20"/>
              </w:rPr>
              <w:t>Estimated burden</w:t>
            </w:r>
          </w:p>
          <w:p w14:paraId="7297F514" w14:textId="7A77318D" w:rsidR="004B2CFE" w:rsidRPr="007C5066" w:rsidRDefault="004B2CFE" w:rsidP="004B2CFE">
            <w:pPr>
              <w:rPr>
                <w:rFonts w:asciiTheme="minorHAnsi" w:hAnsiTheme="minorHAnsi" w:cs="Calibri"/>
                <w:sz w:val="20"/>
                <w:szCs w:val="20"/>
              </w:rPr>
            </w:pPr>
            <w:r w:rsidRPr="007C5066">
              <w:rPr>
                <w:rFonts w:ascii="Calibri" w:hAnsi="Calibri" w:cs="Calibri"/>
                <w:sz w:val="20"/>
                <w:szCs w:val="20"/>
              </w:rPr>
              <w:t>(hours)</w:t>
            </w:r>
          </w:p>
        </w:tc>
        <w:tc>
          <w:tcPr>
            <w:tcW w:w="722" w:type="dxa"/>
            <w:gridSpan w:val="2"/>
            <w:tcBorders>
              <w:bottom w:val="single" w:sz="4" w:space="0" w:color="auto"/>
              <w:right w:val="single" w:sz="4" w:space="0" w:color="auto"/>
            </w:tcBorders>
          </w:tcPr>
          <w:p w14:paraId="6070C086" w14:textId="2AE4AF90" w:rsidR="004A23DC" w:rsidRPr="007C5066" w:rsidRDefault="00C23E66" w:rsidP="0004522A">
            <w:pPr>
              <w:pStyle w:val="NoSpacing"/>
              <w:jc w:val="right"/>
              <w:rPr>
                <w:rFonts w:asciiTheme="minorHAnsi" w:hAnsiTheme="minorHAnsi" w:cstheme="minorHAnsi"/>
                <w:sz w:val="20"/>
                <w:szCs w:val="20"/>
              </w:rPr>
            </w:pPr>
            <w:r w:rsidRPr="007C5066">
              <w:rPr>
                <w:rFonts w:asciiTheme="minorHAnsi" w:hAnsiTheme="minorHAnsi" w:cstheme="minorHAnsi"/>
                <w:sz w:val="20"/>
                <w:szCs w:val="20"/>
              </w:rPr>
              <w:t>2</w:t>
            </w:r>
          </w:p>
          <w:p w14:paraId="4AA1F694" w14:textId="7B4B8377" w:rsidR="004A23DC" w:rsidRPr="007C5066" w:rsidRDefault="004A23DC" w:rsidP="0004522A">
            <w:pPr>
              <w:pStyle w:val="NoSpacing"/>
              <w:jc w:val="right"/>
              <w:rPr>
                <w:rFonts w:asciiTheme="minorHAnsi" w:hAnsiTheme="minorHAnsi" w:cstheme="minorHAnsi"/>
                <w:sz w:val="20"/>
                <w:szCs w:val="20"/>
              </w:rPr>
            </w:pPr>
          </w:p>
        </w:tc>
        <w:tc>
          <w:tcPr>
            <w:tcW w:w="236" w:type="dxa"/>
            <w:vMerge/>
            <w:tcBorders>
              <w:left w:val="single" w:sz="4" w:space="0" w:color="auto"/>
            </w:tcBorders>
          </w:tcPr>
          <w:p w14:paraId="427D5E69" w14:textId="77777777" w:rsidR="004A23DC" w:rsidRPr="0064115F" w:rsidRDefault="004A23DC" w:rsidP="00370F78">
            <w:pPr>
              <w:jc w:val="right"/>
              <w:rPr>
                <w:rFonts w:asciiTheme="minorHAnsi" w:hAnsiTheme="minorHAnsi" w:cs="Calibri"/>
                <w:sz w:val="20"/>
                <w:szCs w:val="20"/>
              </w:rPr>
            </w:pPr>
          </w:p>
        </w:tc>
      </w:tr>
      <w:tr w:rsidR="00C23E66" w:rsidRPr="00613844" w14:paraId="12145711" w14:textId="77777777" w:rsidTr="00F17273">
        <w:trPr>
          <w:gridAfter w:val="1"/>
          <w:wAfter w:w="236" w:type="dxa"/>
          <w:trHeight w:val="338"/>
        </w:trPr>
        <w:tc>
          <w:tcPr>
            <w:tcW w:w="541" w:type="dxa"/>
            <w:tcBorders>
              <w:right w:val="single" w:sz="4" w:space="0" w:color="auto"/>
            </w:tcBorders>
          </w:tcPr>
          <w:p w14:paraId="198A0D12" w14:textId="77777777" w:rsidR="00C23E66" w:rsidRPr="00370F78" w:rsidRDefault="00C23E66" w:rsidP="00885E07">
            <w:pPr>
              <w:pStyle w:val="NoSpacing"/>
            </w:pPr>
          </w:p>
        </w:tc>
        <w:tc>
          <w:tcPr>
            <w:tcW w:w="9362" w:type="dxa"/>
            <w:gridSpan w:val="22"/>
            <w:tcBorders>
              <w:top w:val="single" w:sz="4" w:space="0" w:color="auto"/>
              <w:left w:val="single" w:sz="4" w:space="0" w:color="auto"/>
              <w:bottom w:val="single" w:sz="4" w:space="0" w:color="auto"/>
              <w:right w:val="single" w:sz="4" w:space="0" w:color="auto"/>
            </w:tcBorders>
          </w:tcPr>
          <w:p w14:paraId="16C15631" w14:textId="4951FC15" w:rsidR="00C23E66" w:rsidRPr="0064115F" w:rsidRDefault="000D5DAC" w:rsidP="004B2CFE">
            <w:pPr>
              <w:jc w:val="right"/>
              <w:rPr>
                <w:rFonts w:asciiTheme="minorHAnsi" w:hAnsiTheme="minorHAnsi" w:cs="Calibri"/>
                <w:sz w:val="20"/>
                <w:szCs w:val="20"/>
              </w:rPr>
            </w:pPr>
            <w:r w:rsidRPr="0064115F">
              <w:rPr>
                <w:rFonts w:ascii="Calibri" w:hAnsi="Calibri" w:cs="Calibri"/>
                <w:b/>
                <w:sz w:val="20"/>
                <w:szCs w:val="20"/>
              </w:rPr>
              <w:t>Total Burden</w:t>
            </w:r>
            <w:r>
              <w:rPr>
                <w:rFonts w:ascii="Calibri" w:hAnsi="Calibri" w:cs="Calibri"/>
                <w:b/>
                <w:sz w:val="20"/>
                <w:szCs w:val="20"/>
              </w:rPr>
              <w:t xml:space="preserve"> 4,162 </w:t>
            </w:r>
          </w:p>
        </w:tc>
      </w:tr>
    </w:tbl>
    <w:p w14:paraId="7C8D39C3" w14:textId="0ED704C7" w:rsidR="00AF7245" w:rsidRDefault="00AF7245"/>
    <w:tbl>
      <w:tblPr>
        <w:tblW w:w="9899"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878"/>
        <w:gridCol w:w="7484"/>
      </w:tblGrid>
      <w:tr w:rsidR="0076366C" w:rsidRPr="00613844" w14:paraId="7780D26A" w14:textId="77777777" w:rsidTr="007C5066">
        <w:trPr>
          <w:trHeight w:val="2240"/>
          <w:jc w:val="center"/>
        </w:trPr>
        <w:tc>
          <w:tcPr>
            <w:tcW w:w="537" w:type="dxa"/>
            <w:tcBorders>
              <w:top w:val="single" w:sz="4" w:space="0" w:color="auto"/>
              <w:left w:val="nil"/>
              <w:bottom w:val="single" w:sz="4" w:space="0" w:color="auto"/>
              <w:right w:val="nil"/>
            </w:tcBorders>
          </w:tcPr>
          <w:p w14:paraId="0647D5EB" w14:textId="5C95DEB2" w:rsidR="00370F78" w:rsidRPr="00613844" w:rsidRDefault="00A95BAA" w:rsidP="00A95BAA">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00370F78" w:rsidRPr="00613844">
              <w:rPr>
                <w:rFonts w:asciiTheme="minorHAnsi" w:hAnsiTheme="minorHAnsi" w:cs="Calibri"/>
                <w:sz w:val="22"/>
                <w:szCs w:val="22"/>
              </w:rPr>
              <w:t>.</w:t>
            </w:r>
          </w:p>
        </w:tc>
        <w:tc>
          <w:tcPr>
            <w:tcW w:w="1878" w:type="dxa"/>
            <w:tcBorders>
              <w:top w:val="single" w:sz="4" w:space="0" w:color="auto"/>
              <w:left w:val="nil"/>
              <w:bottom w:val="single" w:sz="4" w:space="0" w:color="auto"/>
              <w:right w:val="nil"/>
            </w:tcBorders>
          </w:tcPr>
          <w:p w14:paraId="0CE65EE2" w14:textId="77777777" w:rsidR="00370F78" w:rsidRPr="00613844" w:rsidRDefault="00370F78">
            <w:pPr>
              <w:jc w:val="right"/>
              <w:rPr>
                <w:rFonts w:asciiTheme="minorHAnsi" w:hAnsiTheme="minorHAnsi" w:cs="Calibri"/>
                <w:b/>
                <w:bCs/>
              </w:rPr>
            </w:pPr>
            <w:r w:rsidRPr="00613844">
              <w:rPr>
                <w:rFonts w:asciiTheme="minorHAnsi" w:hAnsiTheme="minorHAnsi" w:cs="Calibri"/>
                <w:b/>
                <w:bCs/>
                <w:sz w:val="22"/>
                <w:szCs w:val="22"/>
              </w:rPr>
              <w:t>Reporting Plan:</w:t>
            </w:r>
          </w:p>
        </w:tc>
        <w:tc>
          <w:tcPr>
            <w:tcW w:w="7484" w:type="dxa"/>
            <w:tcBorders>
              <w:top w:val="single" w:sz="4" w:space="0" w:color="auto"/>
              <w:left w:val="nil"/>
              <w:bottom w:val="single" w:sz="4" w:space="0" w:color="auto"/>
              <w:right w:val="nil"/>
            </w:tcBorders>
          </w:tcPr>
          <w:p w14:paraId="3A695F7B" w14:textId="74CDAF62" w:rsidR="00370F78" w:rsidRPr="00613844" w:rsidRDefault="00415931" w:rsidP="004B2CFE">
            <w:r w:rsidRPr="00C9546A">
              <w:rPr>
                <w:rFonts w:ascii="Calibri" w:hAnsi="Calibri"/>
                <w:sz w:val="22"/>
                <w:szCs w:val="22"/>
              </w:rPr>
              <w:t>An annual report will be produced summarizing the online survey and angler creel results</w:t>
            </w:r>
            <w:r w:rsidR="00CE416D" w:rsidRPr="00C9546A">
              <w:rPr>
                <w:rFonts w:ascii="Calibri" w:hAnsi="Calibri"/>
                <w:sz w:val="22"/>
                <w:szCs w:val="22"/>
              </w:rPr>
              <w:t xml:space="preserve"> using the NPS Natural Resources Data Series (NRDS) report format</w:t>
            </w:r>
            <w:r w:rsidR="00217791" w:rsidRPr="00C9546A">
              <w:rPr>
                <w:rFonts w:ascii="Calibri" w:hAnsi="Calibri"/>
                <w:sz w:val="22"/>
                <w:szCs w:val="22"/>
              </w:rPr>
              <w:t xml:space="preserve"> (</w:t>
            </w:r>
            <w:hyperlink r:id="rId15" w:anchor="reports" w:history="1">
              <w:r w:rsidR="00217791" w:rsidRPr="00C9546A">
                <w:rPr>
                  <w:rStyle w:val="Hyperlink"/>
                  <w:rFonts w:ascii="Calibri" w:hAnsi="Calibri"/>
                  <w:sz w:val="22"/>
                  <w:szCs w:val="22"/>
                </w:rPr>
                <w:t>http://www.nature.nps.gov/publications/nrpm/index.cfm?tab=2#reports</w:t>
              </w:r>
            </w:hyperlink>
            <w:r w:rsidR="00217791" w:rsidRPr="00C9546A">
              <w:rPr>
                <w:rFonts w:ascii="Calibri" w:hAnsi="Calibri"/>
                <w:sz w:val="22"/>
                <w:szCs w:val="22"/>
              </w:rPr>
              <w:t>)</w:t>
            </w:r>
            <w:r w:rsidRPr="00C9546A">
              <w:rPr>
                <w:rFonts w:ascii="Calibri" w:hAnsi="Calibri"/>
                <w:sz w:val="22"/>
                <w:szCs w:val="22"/>
              </w:rPr>
              <w:t xml:space="preserve">.  The summary report will be posted as a link to the angler creel survey site so anglers can see how that year’s data compares to previous years data.  The results will also be reported via numerous public meetings regularly conducted by the GRSM fishery biologist.  </w:t>
            </w:r>
            <w:r w:rsidR="00C9546A" w:rsidRPr="00C9546A">
              <w:rPr>
                <w:rFonts w:ascii="Calibri" w:hAnsi="Calibri" w:cs="Calibri"/>
                <w:sz w:val="22"/>
                <w:szCs w:val="22"/>
              </w:rPr>
              <w:t>A copy of the report will be submitted to the NPS Social Science Division as required by the NPS Programmatic Approval Process.</w:t>
            </w:r>
          </w:p>
        </w:tc>
      </w:tr>
    </w:tbl>
    <w:p w14:paraId="0196779E" w14:textId="77777777" w:rsidR="00B23587" w:rsidRDefault="00B23587" w:rsidP="0076366C">
      <w:pPr>
        <w:rPr>
          <w:rFonts w:asciiTheme="minorHAnsi" w:hAnsiTheme="minorHAnsi" w:cs="Calibri"/>
          <w:sz w:val="22"/>
          <w:szCs w:val="22"/>
        </w:rPr>
      </w:pPr>
    </w:p>
    <w:p w14:paraId="6BA33CB4" w14:textId="4C1D37F7" w:rsidR="009546BB" w:rsidRDefault="009546BB" w:rsidP="0076366C">
      <w:pPr>
        <w:rPr>
          <w:rFonts w:asciiTheme="minorHAnsi" w:hAnsiTheme="minorHAnsi" w:cs="Calibri"/>
          <w:sz w:val="22"/>
          <w:szCs w:val="22"/>
        </w:rPr>
      </w:pPr>
      <w:r>
        <w:rPr>
          <w:rFonts w:asciiTheme="minorHAnsi" w:hAnsiTheme="minorHAnsi" w:cs="Calibri"/>
          <w:sz w:val="22"/>
          <w:szCs w:val="22"/>
        </w:rPr>
        <w:t>REFERENCES CITED</w:t>
      </w:r>
    </w:p>
    <w:p w14:paraId="10DB6779" w14:textId="77777777" w:rsidR="009546BB" w:rsidRDefault="009546BB" w:rsidP="0076366C">
      <w:pPr>
        <w:rPr>
          <w:rFonts w:asciiTheme="minorHAnsi" w:hAnsiTheme="minorHAnsi" w:cs="Calibri"/>
          <w:sz w:val="22"/>
          <w:szCs w:val="22"/>
        </w:rPr>
      </w:pPr>
    </w:p>
    <w:p w14:paraId="17F8E29D" w14:textId="372EE634" w:rsidR="009546BB" w:rsidRDefault="009546BB" w:rsidP="004B5F65">
      <w:pPr>
        <w:rPr>
          <w:rFonts w:asciiTheme="minorHAnsi" w:hAnsiTheme="minorHAnsi" w:cs="Calibri"/>
          <w:i/>
          <w:sz w:val="22"/>
          <w:szCs w:val="22"/>
        </w:rPr>
      </w:pPr>
      <w:r>
        <w:rPr>
          <w:rFonts w:asciiTheme="minorHAnsi" w:hAnsiTheme="minorHAnsi" w:cs="Calibri"/>
          <w:sz w:val="22"/>
          <w:szCs w:val="22"/>
        </w:rPr>
        <w:t xml:space="preserve">Kulp, M.A., S.E. Moore and D. Sanders. </w:t>
      </w:r>
      <w:r w:rsidRPr="009546BB">
        <w:rPr>
          <w:rFonts w:asciiTheme="minorHAnsi" w:hAnsiTheme="minorHAnsi" w:cs="Calibri"/>
          <w:i/>
          <w:sz w:val="22"/>
          <w:szCs w:val="22"/>
        </w:rPr>
        <w:t>In press.</w:t>
      </w:r>
      <w:r>
        <w:rPr>
          <w:rFonts w:asciiTheme="minorHAnsi" w:hAnsiTheme="minorHAnsi" w:cs="Calibri"/>
          <w:sz w:val="22"/>
          <w:szCs w:val="22"/>
        </w:rPr>
        <w:t xml:space="preserve"> </w:t>
      </w:r>
      <w:r w:rsidRPr="009546BB">
        <w:rPr>
          <w:rFonts w:asciiTheme="minorHAnsi" w:hAnsiTheme="minorHAnsi" w:cs="Calibri"/>
          <w:sz w:val="22"/>
          <w:szCs w:val="22"/>
        </w:rPr>
        <w:t xml:space="preserve">Biological Evaluation and Angler Response to Brook Trout </w:t>
      </w:r>
      <w:r w:rsidR="004B5F65">
        <w:rPr>
          <w:rFonts w:asciiTheme="minorHAnsi" w:hAnsiTheme="minorHAnsi" w:cs="Calibri"/>
          <w:sz w:val="22"/>
          <w:szCs w:val="22"/>
        </w:rPr>
        <w:t xml:space="preserve"> </w:t>
      </w:r>
      <w:r w:rsidRPr="009546BB">
        <w:rPr>
          <w:rFonts w:asciiTheme="minorHAnsi" w:hAnsiTheme="minorHAnsi" w:cs="Calibri"/>
          <w:sz w:val="22"/>
          <w:szCs w:val="22"/>
        </w:rPr>
        <w:t>Fishing and Harvest in Populations Closed for Over 25 Years in Great Smoky Mountains National Park</w:t>
      </w:r>
      <w:r>
        <w:rPr>
          <w:rFonts w:asciiTheme="minorHAnsi" w:hAnsiTheme="minorHAnsi" w:cs="Calibri"/>
          <w:sz w:val="22"/>
          <w:szCs w:val="22"/>
        </w:rPr>
        <w:t xml:space="preserve">. </w:t>
      </w:r>
      <w:r w:rsidRPr="009546BB">
        <w:rPr>
          <w:rFonts w:asciiTheme="minorHAnsi" w:hAnsiTheme="minorHAnsi" w:cs="Calibri"/>
          <w:i/>
          <w:sz w:val="22"/>
          <w:szCs w:val="22"/>
        </w:rPr>
        <w:t xml:space="preserve">North American Journal of Fisheries Management. </w:t>
      </w:r>
    </w:p>
    <w:p w14:paraId="1E7051A0" w14:textId="77777777" w:rsidR="002E301B" w:rsidRDefault="002E301B" w:rsidP="0076366C">
      <w:pPr>
        <w:rPr>
          <w:rFonts w:asciiTheme="minorHAnsi" w:hAnsiTheme="minorHAnsi" w:cs="Calibri"/>
          <w:sz w:val="22"/>
          <w:szCs w:val="22"/>
        </w:rPr>
      </w:pPr>
    </w:p>
    <w:p w14:paraId="55F838A5" w14:textId="1D421729" w:rsidR="002E301B" w:rsidRDefault="002E301B" w:rsidP="004B5F65">
      <w:pPr>
        <w:rPr>
          <w:rFonts w:asciiTheme="minorHAnsi" w:hAnsiTheme="minorHAnsi" w:cs="Calibri"/>
          <w:sz w:val="22"/>
          <w:szCs w:val="22"/>
        </w:rPr>
      </w:pPr>
      <w:r>
        <w:rPr>
          <w:rFonts w:asciiTheme="minorHAnsi" w:hAnsiTheme="minorHAnsi" w:cs="Calibri"/>
          <w:sz w:val="22"/>
          <w:szCs w:val="22"/>
        </w:rPr>
        <w:t>Papadogiannaki, E., D. Eury and S.J. Hollenhorst. 2009. Great Smoky Mountains National Park Visitor Study, Summer 2008. Park Studies Unit Visitor Servi</w:t>
      </w:r>
      <w:r w:rsidR="0004522A">
        <w:rPr>
          <w:rFonts w:asciiTheme="minorHAnsi" w:hAnsiTheme="minorHAnsi" w:cs="Calibri"/>
          <w:sz w:val="22"/>
          <w:szCs w:val="22"/>
        </w:rPr>
        <w:t>c</w:t>
      </w:r>
      <w:r>
        <w:rPr>
          <w:rFonts w:asciiTheme="minorHAnsi" w:hAnsiTheme="minorHAnsi" w:cs="Calibri"/>
          <w:sz w:val="22"/>
          <w:szCs w:val="22"/>
        </w:rPr>
        <w:t>es Project Report 205. University of Idaho. NPS D-629. 89 pages.</w:t>
      </w:r>
    </w:p>
    <w:p w14:paraId="1507DEC1" w14:textId="77777777" w:rsidR="0004522A" w:rsidRDefault="0004522A" w:rsidP="004B5F65">
      <w:pPr>
        <w:rPr>
          <w:rFonts w:asciiTheme="minorHAnsi" w:hAnsiTheme="minorHAnsi" w:cs="Calibri"/>
          <w:sz w:val="22"/>
          <w:szCs w:val="22"/>
        </w:rPr>
      </w:pPr>
    </w:p>
    <w:sectPr w:rsidR="0004522A" w:rsidSect="00AF7245">
      <w:footerReference w:type="default" r:id="rId16"/>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89E44" w14:textId="77777777" w:rsidR="009F081F" w:rsidRDefault="009F081F">
      <w:r>
        <w:separator/>
      </w:r>
    </w:p>
  </w:endnote>
  <w:endnote w:type="continuationSeparator" w:id="0">
    <w:p w14:paraId="2B26ED81" w14:textId="77777777" w:rsidR="009F081F" w:rsidRDefault="009F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83100D">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83100D">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BDB7" w14:textId="77777777" w:rsidR="009F081F" w:rsidRDefault="009F081F">
      <w:r>
        <w:separator/>
      </w:r>
    </w:p>
  </w:footnote>
  <w:footnote w:type="continuationSeparator" w:id="0">
    <w:p w14:paraId="702114CC" w14:textId="77777777" w:rsidR="009F081F" w:rsidRDefault="009F0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075713F"/>
    <w:multiLevelType w:val="hybridMultilevel"/>
    <w:tmpl w:val="D0AE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3">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8">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2">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3">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4">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5">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6">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9">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1">
    <w:nsid w:val="68FF3E72"/>
    <w:multiLevelType w:val="hybridMultilevel"/>
    <w:tmpl w:val="20A8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4">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7"/>
  </w:num>
  <w:num w:numId="6">
    <w:abstractNumId w:val="22"/>
  </w:num>
  <w:num w:numId="7">
    <w:abstractNumId w:val="28"/>
  </w:num>
  <w:num w:numId="8">
    <w:abstractNumId w:val="33"/>
  </w:num>
  <w:num w:numId="9">
    <w:abstractNumId w:val="4"/>
    <w:lvlOverride w:ilvl="0">
      <w:startOverride w:val="500"/>
    </w:lvlOverride>
  </w:num>
  <w:num w:numId="10">
    <w:abstractNumId w:val="25"/>
  </w:num>
  <w:num w:numId="11">
    <w:abstractNumId w:val="21"/>
  </w:num>
  <w:num w:numId="12">
    <w:abstractNumId w:val="24"/>
  </w:num>
  <w:num w:numId="13">
    <w:abstractNumId w:val="11"/>
  </w:num>
  <w:num w:numId="14">
    <w:abstractNumId w:val="23"/>
  </w:num>
  <w:num w:numId="1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2"/>
  </w:num>
  <w:num w:numId="19">
    <w:abstractNumId w:val="14"/>
  </w:num>
  <w:num w:numId="20">
    <w:abstractNumId w:val="20"/>
  </w:num>
  <w:num w:numId="21">
    <w:abstractNumId w:val="30"/>
  </w:num>
  <w:num w:numId="22">
    <w:abstractNumId w:val="6"/>
  </w:num>
  <w:num w:numId="23">
    <w:abstractNumId w:val="5"/>
  </w:num>
  <w:num w:numId="24">
    <w:abstractNumId w:val="15"/>
  </w:num>
  <w:num w:numId="25">
    <w:abstractNumId w:val="16"/>
  </w:num>
  <w:num w:numId="26">
    <w:abstractNumId w:val="7"/>
  </w:num>
  <w:num w:numId="27">
    <w:abstractNumId w:val="19"/>
  </w:num>
  <w:num w:numId="28">
    <w:abstractNumId w:val="1"/>
  </w:num>
  <w:num w:numId="29">
    <w:abstractNumId w:val="2"/>
  </w:num>
  <w:num w:numId="30">
    <w:abstractNumId w:val="12"/>
  </w:num>
  <w:num w:numId="31">
    <w:abstractNumId w:val="29"/>
  </w:num>
  <w:num w:numId="32">
    <w:abstractNumId w:val="3"/>
  </w:num>
  <w:num w:numId="33">
    <w:abstractNumId w:val="13"/>
  </w:num>
  <w:num w:numId="34">
    <w:abstractNumId w:val="18"/>
  </w:num>
  <w:num w:numId="35">
    <w:abstractNumId w:val="27"/>
  </w:num>
  <w:num w:numId="36">
    <w:abstractNumId w:val="10"/>
  </w:num>
  <w:num w:numId="37">
    <w:abstractNumId w:val="34"/>
  </w:num>
  <w:num w:numId="38">
    <w:abstractNumId w:val="26"/>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02C1"/>
    <w:rsid w:val="0001632F"/>
    <w:rsid w:val="0004522A"/>
    <w:rsid w:val="00047824"/>
    <w:rsid w:val="0005751D"/>
    <w:rsid w:val="00061395"/>
    <w:rsid w:val="00066F45"/>
    <w:rsid w:val="000A3716"/>
    <w:rsid w:val="000A4221"/>
    <w:rsid w:val="000A7057"/>
    <w:rsid w:val="000C1031"/>
    <w:rsid w:val="000D3769"/>
    <w:rsid w:val="000D5DAC"/>
    <w:rsid w:val="000E175B"/>
    <w:rsid w:val="000F39FB"/>
    <w:rsid w:val="00103E2B"/>
    <w:rsid w:val="00111295"/>
    <w:rsid w:val="00123C0B"/>
    <w:rsid w:val="001301AC"/>
    <w:rsid w:val="0013168B"/>
    <w:rsid w:val="00155B94"/>
    <w:rsid w:val="00186B45"/>
    <w:rsid w:val="001D486A"/>
    <w:rsid w:val="001E2090"/>
    <w:rsid w:val="001F1538"/>
    <w:rsid w:val="00217791"/>
    <w:rsid w:val="002242C4"/>
    <w:rsid w:val="00257C8A"/>
    <w:rsid w:val="00280097"/>
    <w:rsid w:val="00281B8F"/>
    <w:rsid w:val="002C0040"/>
    <w:rsid w:val="002E301B"/>
    <w:rsid w:val="00310A63"/>
    <w:rsid w:val="00320526"/>
    <w:rsid w:val="0032427E"/>
    <w:rsid w:val="003430CC"/>
    <w:rsid w:val="00343E18"/>
    <w:rsid w:val="00370F78"/>
    <w:rsid w:val="0037389E"/>
    <w:rsid w:val="00381AA7"/>
    <w:rsid w:val="00392F5A"/>
    <w:rsid w:val="00397B11"/>
    <w:rsid w:val="003A5BAD"/>
    <w:rsid w:val="003A6BE4"/>
    <w:rsid w:val="003C03D7"/>
    <w:rsid w:val="003C3050"/>
    <w:rsid w:val="003C3A33"/>
    <w:rsid w:val="003F7D9F"/>
    <w:rsid w:val="004118F0"/>
    <w:rsid w:val="00415931"/>
    <w:rsid w:val="00421548"/>
    <w:rsid w:val="004319A5"/>
    <w:rsid w:val="00442C23"/>
    <w:rsid w:val="00462E3A"/>
    <w:rsid w:val="00463A4C"/>
    <w:rsid w:val="004730D4"/>
    <w:rsid w:val="00496951"/>
    <w:rsid w:val="00497AFE"/>
    <w:rsid w:val="004A23DC"/>
    <w:rsid w:val="004A3D0E"/>
    <w:rsid w:val="004A42EA"/>
    <w:rsid w:val="004B2CFE"/>
    <w:rsid w:val="004B5F65"/>
    <w:rsid w:val="004D313E"/>
    <w:rsid w:val="004E0AA0"/>
    <w:rsid w:val="004E0D5B"/>
    <w:rsid w:val="004E7863"/>
    <w:rsid w:val="004E7BCC"/>
    <w:rsid w:val="004F6B5E"/>
    <w:rsid w:val="00500918"/>
    <w:rsid w:val="00502326"/>
    <w:rsid w:val="00502A84"/>
    <w:rsid w:val="00512331"/>
    <w:rsid w:val="005213EC"/>
    <w:rsid w:val="00533720"/>
    <w:rsid w:val="005429E5"/>
    <w:rsid w:val="00550743"/>
    <w:rsid w:val="005517CF"/>
    <w:rsid w:val="00552858"/>
    <w:rsid w:val="00555574"/>
    <w:rsid w:val="005559BE"/>
    <w:rsid w:val="00562DB9"/>
    <w:rsid w:val="00592200"/>
    <w:rsid w:val="005946B9"/>
    <w:rsid w:val="00597486"/>
    <w:rsid w:val="005A703D"/>
    <w:rsid w:val="005B26F9"/>
    <w:rsid w:val="005C20B8"/>
    <w:rsid w:val="005C45C4"/>
    <w:rsid w:val="005D270F"/>
    <w:rsid w:val="005D6E00"/>
    <w:rsid w:val="005F4AF3"/>
    <w:rsid w:val="005F784E"/>
    <w:rsid w:val="006010D9"/>
    <w:rsid w:val="00606ECA"/>
    <w:rsid w:val="00613844"/>
    <w:rsid w:val="006158AB"/>
    <w:rsid w:val="006232C1"/>
    <w:rsid w:val="00632EE2"/>
    <w:rsid w:val="00633F3E"/>
    <w:rsid w:val="0064006B"/>
    <w:rsid w:val="0064115F"/>
    <w:rsid w:val="006511C9"/>
    <w:rsid w:val="00653E0E"/>
    <w:rsid w:val="00660075"/>
    <w:rsid w:val="00672916"/>
    <w:rsid w:val="0067794B"/>
    <w:rsid w:val="00685045"/>
    <w:rsid w:val="00686274"/>
    <w:rsid w:val="0068718C"/>
    <w:rsid w:val="0069583D"/>
    <w:rsid w:val="006A128D"/>
    <w:rsid w:val="006D54B3"/>
    <w:rsid w:val="006D6A59"/>
    <w:rsid w:val="006E76A4"/>
    <w:rsid w:val="006F133B"/>
    <w:rsid w:val="0070778D"/>
    <w:rsid w:val="00707AB7"/>
    <w:rsid w:val="00715471"/>
    <w:rsid w:val="00730C01"/>
    <w:rsid w:val="007336CB"/>
    <w:rsid w:val="00744F47"/>
    <w:rsid w:val="007459EB"/>
    <w:rsid w:val="00746264"/>
    <w:rsid w:val="00746D51"/>
    <w:rsid w:val="00750F54"/>
    <w:rsid w:val="00753200"/>
    <w:rsid w:val="00762E6A"/>
    <w:rsid w:val="0076366C"/>
    <w:rsid w:val="007650BD"/>
    <w:rsid w:val="00765AD9"/>
    <w:rsid w:val="00776A95"/>
    <w:rsid w:val="007A1F30"/>
    <w:rsid w:val="007C5066"/>
    <w:rsid w:val="007E4616"/>
    <w:rsid w:val="00812D08"/>
    <w:rsid w:val="00826F92"/>
    <w:rsid w:val="0083100D"/>
    <w:rsid w:val="00836EC8"/>
    <w:rsid w:val="0084150D"/>
    <w:rsid w:val="00841678"/>
    <w:rsid w:val="00841F53"/>
    <w:rsid w:val="008432A4"/>
    <w:rsid w:val="00844236"/>
    <w:rsid w:val="00844E7E"/>
    <w:rsid w:val="008560B9"/>
    <w:rsid w:val="00860119"/>
    <w:rsid w:val="00862AC4"/>
    <w:rsid w:val="0086653F"/>
    <w:rsid w:val="00883EA0"/>
    <w:rsid w:val="00885569"/>
    <w:rsid w:val="00885E07"/>
    <w:rsid w:val="008909B7"/>
    <w:rsid w:val="008A7E78"/>
    <w:rsid w:val="008B0311"/>
    <w:rsid w:val="008C4EDA"/>
    <w:rsid w:val="008D30EF"/>
    <w:rsid w:val="008E4AD9"/>
    <w:rsid w:val="008E58D4"/>
    <w:rsid w:val="009037B6"/>
    <w:rsid w:val="00914E59"/>
    <w:rsid w:val="00924EA6"/>
    <w:rsid w:val="00931057"/>
    <w:rsid w:val="009546BB"/>
    <w:rsid w:val="00955888"/>
    <w:rsid w:val="009645C1"/>
    <w:rsid w:val="00983CE9"/>
    <w:rsid w:val="009909C1"/>
    <w:rsid w:val="00997E10"/>
    <w:rsid w:val="009B4D7B"/>
    <w:rsid w:val="009D1D91"/>
    <w:rsid w:val="009E55CF"/>
    <w:rsid w:val="009E6164"/>
    <w:rsid w:val="009F081F"/>
    <w:rsid w:val="009F2D10"/>
    <w:rsid w:val="00A0156E"/>
    <w:rsid w:val="00A04693"/>
    <w:rsid w:val="00A11AAE"/>
    <w:rsid w:val="00A159E5"/>
    <w:rsid w:val="00A201DD"/>
    <w:rsid w:val="00A3698E"/>
    <w:rsid w:val="00A36A99"/>
    <w:rsid w:val="00A37DBB"/>
    <w:rsid w:val="00A46910"/>
    <w:rsid w:val="00A46976"/>
    <w:rsid w:val="00A52996"/>
    <w:rsid w:val="00A5432C"/>
    <w:rsid w:val="00A54831"/>
    <w:rsid w:val="00A604E6"/>
    <w:rsid w:val="00A66ED2"/>
    <w:rsid w:val="00A70A23"/>
    <w:rsid w:val="00A9077C"/>
    <w:rsid w:val="00A92F21"/>
    <w:rsid w:val="00A95BAA"/>
    <w:rsid w:val="00AB3B7A"/>
    <w:rsid w:val="00AB43CC"/>
    <w:rsid w:val="00AB7BC7"/>
    <w:rsid w:val="00AC1BF6"/>
    <w:rsid w:val="00AC5C88"/>
    <w:rsid w:val="00AC65F5"/>
    <w:rsid w:val="00AD52D4"/>
    <w:rsid w:val="00AF7245"/>
    <w:rsid w:val="00B07197"/>
    <w:rsid w:val="00B118DE"/>
    <w:rsid w:val="00B15045"/>
    <w:rsid w:val="00B23587"/>
    <w:rsid w:val="00B32E5A"/>
    <w:rsid w:val="00B34312"/>
    <w:rsid w:val="00B404F8"/>
    <w:rsid w:val="00B512C7"/>
    <w:rsid w:val="00B70153"/>
    <w:rsid w:val="00B71E6F"/>
    <w:rsid w:val="00B877C9"/>
    <w:rsid w:val="00B9537B"/>
    <w:rsid w:val="00B96F70"/>
    <w:rsid w:val="00BA29E2"/>
    <w:rsid w:val="00BB4F0F"/>
    <w:rsid w:val="00BC1924"/>
    <w:rsid w:val="00BC3D42"/>
    <w:rsid w:val="00BC566A"/>
    <w:rsid w:val="00C03850"/>
    <w:rsid w:val="00C1026C"/>
    <w:rsid w:val="00C10BD5"/>
    <w:rsid w:val="00C22980"/>
    <w:rsid w:val="00C23E66"/>
    <w:rsid w:val="00C277ED"/>
    <w:rsid w:val="00C36160"/>
    <w:rsid w:val="00C63A11"/>
    <w:rsid w:val="00C70240"/>
    <w:rsid w:val="00C9546A"/>
    <w:rsid w:val="00CA0417"/>
    <w:rsid w:val="00CA6DA9"/>
    <w:rsid w:val="00CC16DF"/>
    <w:rsid w:val="00CC2C56"/>
    <w:rsid w:val="00CE416D"/>
    <w:rsid w:val="00CE558E"/>
    <w:rsid w:val="00CE610A"/>
    <w:rsid w:val="00CF214F"/>
    <w:rsid w:val="00D0751B"/>
    <w:rsid w:val="00D07EE4"/>
    <w:rsid w:val="00D1550D"/>
    <w:rsid w:val="00D15AFD"/>
    <w:rsid w:val="00D3765C"/>
    <w:rsid w:val="00D673F3"/>
    <w:rsid w:val="00D717F6"/>
    <w:rsid w:val="00D7533E"/>
    <w:rsid w:val="00D91AF6"/>
    <w:rsid w:val="00D9269E"/>
    <w:rsid w:val="00D9388E"/>
    <w:rsid w:val="00DA7C0F"/>
    <w:rsid w:val="00DC3DB9"/>
    <w:rsid w:val="00DD7D18"/>
    <w:rsid w:val="00E14619"/>
    <w:rsid w:val="00E318E0"/>
    <w:rsid w:val="00E359D5"/>
    <w:rsid w:val="00E505ED"/>
    <w:rsid w:val="00E56621"/>
    <w:rsid w:val="00E6368D"/>
    <w:rsid w:val="00E6373B"/>
    <w:rsid w:val="00E75E37"/>
    <w:rsid w:val="00E91AF6"/>
    <w:rsid w:val="00E97966"/>
    <w:rsid w:val="00EA65B8"/>
    <w:rsid w:val="00EE1AC9"/>
    <w:rsid w:val="00EE258D"/>
    <w:rsid w:val="00EE6E42"/>
    <w:rsid w:val="00EF25F3"/>
    <w:rsid w:val="00EF5703"/>
    <w:rsid w:val="00F17273"/>
    <w:rsid w:val="00F20570"/>
    <w:rsid w:val="00F25599"/>
    <w:rsid w:val="00F40466"/>
    <w:rsid w:val="00F428AC"/>
    <w:rsid w:val="00F44E7C"/>
    <w:rsid w:val="00F679FC"/>
    <w:rsid w:val="00F82B53"/>
    <w:rsid w:val="00F845A6"/>
    <w:rsid w:val="00F91B9C"/>
    <w:rsid w:val="00F93FFA"/>
    <w:rsid w:val="00FA2D3F"/>
    <w:rsid w:val="00FC0D8E"/>
    <w:rsid w:val="00FD025B"/>
    <w:rsid w:val="00FD7024"/>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character" w:styleId="FollowedHyperlink">
    <w:name w:val="FollowedHyperlink"/>
    <w:basedOn w:val="DefaultParagraphFont"/>
    <w:uiPriority w:val="99"/>
    <w:semiHidden/>
    <w:unhideWhenUsed/>
    <w:rsid w:val="002E30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character" w:styleId="FollowedHyperlink">
    <w:name w:val="FollowedHyperlink"/>
    <w:basedOn w:val="DefaultParagraphFont"/>
    <w:uiPriority w:val="99"/>
    <w:semiHidden/>
    <w:unhideWhenUsed/>
    <w:rsid w:val="002E3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www.nature.nps.gov/publications/nrpm/index.cfm?tab=2"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tt_Kulp@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CE22-D45E-4975-867D-130CC21C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09-11-10T13:35:00Z</cp:lastPrinted>
  <dcterms:created xsi:type="dcterms:W3CDTF">2014-10-08T20:40:00Z</dcterms:created>
  <dcterms:modified xsi:type="dcterms:W3CDTF">2014-10-08T20:40:00Z</dcterms:modified>
</cp:coreProperties>
</file>